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A82745" w:rsidRDefault="00000000">
      <w:r>
        <w:rPr>
          <w:noProof/>
        </w:rPr>
        <w:drawing>
          <wp:anchor distT="0" distB="0" distL="114300" distR="114300" simplePos="0" relativeHeight="251658240" behindDoc="0" locked="0" layoutInCell="1" hidden="0" allowOverlap="1" wp14:anchorId="06B7A68C" wp14:editId="4E7CF5AB">
            <wp:simplePos x="0" y="0"/>
            <wp:positionH relativeFrom="margin">
              <wp:align>right</wp:align>
            </wp:positionH>
            <wp:positionV relativeFrom="margin">
              <wp:align>top</wp:align>
            </wp:positionV>
            <wp:extent cx="1594800" cy="356400"/>
            <wp:effectExtent l="0" t="0" r="0" b="0"/>
            <wp:wrapNone/>
            <wp:docPr id="1302937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94800" cy="35640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2AE9836B" wp14:editId="5B637669">
                <wp:simplePos x="0" y="0"/>
                <wp:positionH relativeFrom="column">
                  <wp:posOffset>382995</wp:posOffset>
                </wp:positionH>
                <wp:positionV relativeFrom="paragraph">
                  <wp:posOffset>2131695</wp:posOffset>
                </wp:positionV>
                <wp:extent cx="5346000" cy="1371600"/>
                <wp:effectExtent l="0" t="0" r="0" b="0"/>
                <wp:wrapNone/>
                <wp:docPr id="1302937061" name="Group 1302937061"/>
                <wp:cNvGraphicFramePr/>
                <a:graphic xmlns:a="http://schemas.openxmlformats.org/drawingml/2006/main">
                  <a:graphicData uri="http://schemas.microsoft.com/office/word/2010/wordprocessingGroup">
                    <wpg:wgp>
                      <wpg:cNvGrpSpPr/>
                      <wpg:grpSpPr>
                        <a:xfrm>
                          <a:off x="0" y="0"/>
                          <a:ext cx="5346000" cy="1371600"/>
                          <a:chOff x="2673000" y="3094200"/>
                          <a:chExt cx="5346000" cy="1371600"/>
                        </a:xfrm>
                      </wpg:grpSpPr>
                      <wpg:grpSp>
                        <wpg:cNvPr id="219266586" name="Group 219266586"/>
                        <wpg:cNvGrpSpPr/>
                        <wpg:grpSpPr>
                          <a:xfrm>
                            <a:off x="2673000" y="3094200"/>
                            <a:ext cx="5345978" cy="1371577"/>
                            <a:chOff x="0" y="0"/>
                            <a:chExt cx="3423425" cy="877275"/>
                          </a:xfrm>
                        </wpg:grpSpPr>
                        <wps:wsp>
                          <wps:cNvPr id="1623250917" name="Rectangle 1623250917"/>
                          <wps:cNvSpPr/>
                          <wps:spPr>
                            <a:xfrm>
                              <a:off x="0" y="0"/>
                              <a:ext cx="3423425" cy="877275"/>
                            </a:xfrm>
                            <a:prstGeom prst="rect">
                              <a:avLst/>
                            </a:prstGeom>
                            <a:noFill/>
                            <a:ln>
                              <a:noFill/>
                            </a:ln>
                          </wps:spPr>
                          <wps:txbx>
                            <w:txbxContent>
                              <w:p w14:paraId="30C8E7DF"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509167380" name="Freeform: Shape 509167380"/>
                          <wps:cNvSpPr/>
                          <wps:spPr>
                            <a:xfrm>
                              <a:off x="3047010" y="348298"/>
                              <a:ext cx="371282" cy="518464"/>
                            </a:xfrm>
                            <a:custGeom>
                              <a:avLst/>
                              <a:gdLst/>
                              <a:ahLst/>
                              <a:cxnLst/>
                              <a:rect l="l" t="t" r="r" b="b"/>
                              <a:pathLst>
                                <a:path w="371282" h="518464" extrusionOk="0">
                                  <a:moveTo>
                                    <a:pt x="126234" y="315939"/>
                                  </a:moveTo>
                                  <a:cubicBezTo>
                                    <a:pt x="89106" y="215350"/>
                                    <a:pt x="78980" y="186999"/>
                                    <a:pt x="34427" y="68859"/>
                                  </a:cubicBezTo>
                                  <a:cubicBezTo>
                                    <a:pt x="24975" y="42530"/>
                                    <a:pt x="16877" y="21603"/>
                                    <a:pt x="0" y="0"/>
                                  </a:cubicBezTo>
                                  <a:lnTo>
                                    <a:pt x="123538" y="0"/>
                                  </a:lnTo>
                                  <a:lnTo>
                                    <a:pt x="123538" y="2700"/>
                                  </a:lnTo>
                                  <a:cubicBezTo>
                                    <a:pt x="123538" y="51982"/>
                                    <a:pt x="164036" y="164046"/>
                                    <a:pt x="181592" y="209279"/>
                                  </a:cubicBezTo>
                                  <a:lnTo>
                                    <a:pt x="195093" y="243707"/>
                                  </a:lnTo>
                                  <a:lnTo>
                                    <a:pt x="259224" y="50631"/>
                                  </a:lnTo>
                                  <a:cubicBezTo>
                                    <a:pt x="261920" y="43881"/>
                                    <a:pt x="262599" y="35780"/>
                                    <a:pt x="262599" y="27678"/>
                                  </a:cubicBezTo>
                                  <a:cubicBezTo>
                                    <a:pt x="262599" y="18902"/>
                                    <a:pt x="261246" y="9451"/>
                                    <a:pt x="258544" y="0"/>
                                  </a:cubicBezTo>
                                  <a:lnTo>
                                    <a:pt x="371283" y="0"/>
                                  </a:lnTo>
                                  <a:cubicBezTo>
                                    <a:pt x="348330" y="29029"/>
                                    <a:pt x="335502" y="61433"/>
                                    <a:pt x="324028" y="91136"/>
                                  </a:cubicBezTo>
                                  <a:lnTo>
                                    <a:pt x="214666" y="380072"/>
                                  </a:lnTo>
                                  <a:cubicBezTo>
                                    <a:pt x="196441" y="428002"/>
                                    <a:pt x="168091" y="479307"/>
                                    <a:pt x="121511" y="518464"/>
                                  </a:cubicBezTo>
                                  <a:lnTo>
                                    <a:pt x="39156" y="518464"/>
                                  </a:lnTo>
                                  <a:cubicBezTo>
                                    <a:pt x="76958" y="482683"/>
                                    <a:pt x="117461" y="428681"/>
                                    <a:pt x="135686" y="379398"/>
                                  </a:cubicBezTo>
                                  <a:lnTo>
                                    <a:pt x="137713" y="373995"/>
                                  </a:lnTo>
                                  <a:cubicBezTo>
                                    <a:pt x="139061" y="370620"/>
                                    <a:pt x="139735" y="365896"/>
                                    <a:pt x="139735" y="361173"/>
                                  </a:cubicBezTo>
                                  <a:cubicBezTo>
                                    <a:pt x="139735" y="348345"/>
                                    <a:pt x="130963" y="330115"/>
                                    <a:pt x="126234" y="315939"/>
                                  </a:cubicBezTo>
                                  <a:close/>
                                </a:path>
                              </a:pathLst>
                            </a:custGeom>
                            <a:solidFill>
                              <a:srgbClr val="37A263"/>
                            </a:solidFill>
                            <a:ln>
                              <a:noFill/>
                            </a:ln>
                          </wps:spPr>
                          <wps:txbx>
                            <w:txbxContent>
                              <w:p w14:paraId="636F3AEA"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920469739" name="Freeform: Shape 920469739"/>
                          <wps:cNvSpPr/>
                          <wps:spPr>
                            <a:xfrm>
                              <a:off x="2776724" y="335471"/>
                              <a:ext cx="249772" cy="383445"/>
                            </a:xfrm>
                            <a:custGeom>
                              <a:avLst/>
                              <a:gdLst/>
                              <a:ahLst/>
                              <a:cxnLst/>
                              <a:rect l="l" t="t" r="r" b="b"/>
                              <a:pathLst>
                                <a:path w="249772" h="383445" extrusionOk="0">
                                  <a:moveTo>
                                    <a:pt x="0" y="383446"/>
                                  </a:moveTo>
                                  <a:cubicBezTo>
                                    <a:pt x="11474" y="359818"/>
                                    <a:pt x="14175" y="334842"/>
                                    <a:pt x="14175" y="311888"/>
                                  </a:cubicBezTo>
                                  <a:lnTo>
                                    <a:pt x="14175" y="93837"/>
                                  </a:lnTo>
                                  <a:cubicBezTo>
                                    <a:pt x="14175" y="69534"/>
                                    <a:pt x="10126" y="43881"/>
                                    <a:pt x="2696" y="19578"/>
                                  </a:cubicBezTo>
                                  <a:cubicBezTo>
                                    <a:pt x="45901" y="19578"/>
                                    <a:pt x="81007" y="14177"/>
                                    <a:pt x="118136" y="0"/>
                                  </a:cubicBezTo>
                                  <a:lnTo>
                                    <a:pt x="118136"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6" y="124891"/>
                                  </a:cubicBezTo>
                                  <a:lnTo>
                                    <a:pt x="118136" y="313241"/>
                                  </a:lnTo>
                                  <a:cubicBezTo>
                                    <a:pt x="118136" y="336869"/>
                                    <a:pt x="118136" y="359818"/>
                                    <a:pt x="130957" y="383446"/>
                                  </a:cubicBezTo>
                                  <a:lnTo>
                                    <a:pt x="0" y="383446"/>
                                  </a:lnTo>
                                  <a:close/>
                                </a:path>
                              </a:pathLst>
                            </a:custGeom>
                            <a:solidFill>
                              <a:srgbClr val="37A263"/>
                            </a:solidFill>
                            <a:ln>
                              <a:noFill/>
                            </a:ln>
                          </wps:spPr>
                          <wps:txbx>
                            <w:txbxContent>
                              <w:p w14:paraId="009AFC97"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2110039340" name="Freeform: Shape 2110039340"/>
                          <wps:cNvSpPr/>
                          <wps:spPr>
                            <a:xfrm>
                              <a:off x="2426747" y="340872"/>
                              <a:ext cx="312549" cy="386149"/>
                            </a:xfrm>
                            <a:custGeom>
                              <a:avLst/>
                              <a:gdLst/>
                              <a:ahLst/>
                              <a:cxnLst/>
                              <a:rect l="l" t="t" r="r" b="b"/>
                              <a:pathLst>
                                <a:path w="312549" h="386149" extrusionOk="0">
                                  <a:moveTo>
                                    <a:pt x="95856" y="273407"/>
                                  </a:moveTo>
                                  <a:cubicBezTo>
                                    <a:pt x="95856" y="308515"/>
                                    <a:pt x="124212" y="334165"/>
                                    <a:pt x="154590" y="334165"/>
                                  </a:cubicBezTo>
                                  <a:cubicBezTo>
                                    <a:pt x="178217" y="334165"/>
                                    <a:pt x="193066" y="318641"/>
                                    <a:pt x="199143" y="309863"/>
                                  </a:cubicBezTo>
                                  <a:lnTo>
                                    <a:pt x="199143" y="180248"/>
                                  </a:lnTo>
                                  <a:lnTo>
                                    <a:pt x="173488" y="189024"/>
                                  </a:lnTo>
                                  <a:cubicBezTo>
                                    <a:pt x="119483" y="206578"/>
                                    <a:pt x="95856" y="242355"/>
                                    <a:pt x="95856" y="273407"/>
                                  </a:cubicBezTo>
                                  <a:close/>
                                  <a:moveTo>
                                    <a:pt x="198469" y="112739"/>
                                  </a:moveTo>
                                  <a:cubicBezTo>
                                    <a:pt x="198469" y="88436"/>
                                    <a:pt x="182266" y="49956"/>
                                    <a:pt x="126234" y="49956"/>
                                  </a:cubicBezTo>
                                  <a:cubicBezTo>
                                    <a:pt x="95856" y="49956"/>
                                    <a:pt x="64131" y="61433"/>
                                    <a:pt x="35775" y="74934"/>
                                  </a:cubicBezTo>
                                  <a:cubicBezTo>
                                    <a:pt x="40504" y="54682"/>
                                    <a:pt x="45901" y="35104"/>
                                    <a:pt x="50629" y="14852"/>
                                  </a:cubicBezTo>
                                  <a:cubicBezTo>
                                    <a:pt x="86404" y="6076"/>
                                    <a:pt x="120837" y="0"/>
                                    <a:pt x="157965" y="0"/>
                                  </a:cubicBezTo>
                                  <a:cubicBezTo>
                                    <a:pt x="254495" y="0"/>
                                    <a:pt x="301075" y="41180"/>
                                    <a:pt x="301075" y="103288"/>
                                  </a:cubicBezTo>
                                  <a:lnTo>
                                    <a:pt x="301075" y="314592"/>
                                  </a:lnTo>
                                  <a:cubicBezTo>
                                    <a:pt x="301075" y="336193"/>
                                    <a:pt x="301749" y="358472"/>
                                    <a:pt x="312549" y="378046"/>
                                  </a:cubicBezTo>
                                  <a:lnTo>
                                    <a:pt x="207241" y="378046"/>
                                  </a:lnTo>
                                  <a:cubicBezTo>
                                    <a:pt x="202518" y="369947"/>
                                    <a:pt x="201164" y="360495"/>
                                    <a:pt x="200491" y="351042"/>
                                  </a:cubicBezTo>
                                  <a:lnTo>
                                    <a:pt x="199817" y="336867"/>
                                  </a:lnTo>
                                  <a:cubicBezTo>
                                    <a:pt x="173488" y="368599"/>
                                    <a:pt x="132985" y="386150"/>
                                    <a:pt x="93834" y="386150"/>
                                  </a:cubicBezTo>
                                  <a:cubicBezTo>
                                    <a:pt x="27002" y="386150"/>
                                    <a:pt x="0" y="338894"/>
                                    <a:pt x="0" y="291638"/>
                                  </a:cubicBezTo>
                                  <a:cubicBezTo>
                                    <a:pt x="0" y="246404"/>
                                    <a:pt x="25649" y="209954"/>
                                    <a:pt x="89780" y="184973"/>
                                  </a:cubicBezTo>
                                  <a:lnTo>
                                    <a:pt x="159987" y="157970"/>
                                  </a:lnTo>
                                  <a:cubicBezTo>
                                    <a:pt x="195093" y="144468"/>
                                    <a:pt x="198469" y="124216"/>
                                    <a:pt x="198469" y="112739"/>
                                  </a:cubicBezTo>
                                  <a:close/>
                                </a:path>
                              </a:pathLst>
                            </a:custGeom>
                            <a:solidFill>
                              <a:srgbClr val="37A263"/>
                            </a:solidFill>
                            <a:ln>
                              <a:noFill/>
                            </a:ln>
                          </wps:spPr>
                          <wps:txbx>
                            <w:txbxContent>
                              <w:p w14:paraId="02991CAC"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973835435" name="Freeform: Shape 973835435"/>
                          <wps:cNvSpPr/>
                          <wps:spPr>
                            <a:xfrm>
                              <a:off x="1853107" y="335471"/>
                              <a:ext cx="540047" cy="383445"/>
                            </a:xfrm>
                            <a:custGeom>
                              <a:avLst/>
                              <a:gdLst/>
                              <a:ahLst/>
                              <a:cxnLst/>
                              <a:rect l="l" t="t" r="r" b="b"/>
                              <a:pathLst>
                                <a:path w="540047" h="383445" extrusionOk="0">
                                  <a:moveTo>
                                    <a:pt x="130957" y="383446"/>
                                  </a:moveTo>
                                  <a:lnTo>
                                    <a:pt x="0" y="383446"/>
                                  </a:lnTo>
                                  <a:cubicBezTo>
                                    <a:pt x="12148" y="359818"/>
                                    <a:pt x="12822" y="333494"/>
                                    <a:pt x="12822" y="311888"/>
                                  </a:cubicBezTo>
                                  <a:lnTo>
                                    <a:pt x="12822" y="93162"/>
                                  </a:lnTo>
                                  <a:cubicBezTo>
                                    <a:pt x="12822" y="68859"/>
                                    <a:pt x="8772" y="43205"/>
                                    <a:pt x="1348" y="19578"/>
                                  </a:cubicBezTo>
                                  <a:cubicBezTo>
                                    <a:pt x="44553" y="19578"/>
                                    <a:pt x="79654" y="14852"/>
                                    <a:pt x="116782" y="0"/>
                                  </a:cubicBezTo>
                                  <a:lnTo>
                                    <a:pt x="116782" y="64808"/>
                                  </a:lnTo>
                                  <a:cubicBezTo>
                                    <a:pt x="141083" y="16202"/>
                                    <a:pt x="191039" y="5401"/>
                                    <a:pt x="220742" y="5401"/>
                                  </a:cubicBezTo>
                                  <a:cubicBezTo>
                                    <a:pt x="266648" y="5401"/>
                                    <a:pt x="304451" y="29704"/>
                                    <a:pt x="317278" y="62783"/>
                                  </a:cubicBezTo>
                                  <a:cubicBezTo>
                                    <a:pt x="340226" y="18227"/>
                                    <a:pt x="394910" y="5401"/>
                                    <a:pt x="426635" y="5401"/>
                                  </a:cubicBezTo>
                                  <a:cubicBezTo>
                                    <a:pt x="487391" y="5401"/>
                                    <a:pt x="528568" y="53332"/>
                                    <a:pt x="528568" y="105988"/>
                                  </a:cubicBezTo>
                                  <a:lnTo>
                                    <a:pt x="528568" y="313241"/>
                                  </a:lnTo>
                                  <a:cubicBezTo>
                                    <a:pt x="528568" y="317291"/>
                                    <a:pt x="528568" y="321340"/>
                                    <a:pt x="528568" y="325390"/>
                                  </a:cubicBezTo>
                                  <a:cubicBezTo>
                                    <a:pt x="528568" y="345642"/>
                                    <a:pt x="529922" y="365895"/>
                                    <a:pt x="540047" y="383446"/>
                                  </a:cubicBezTo>
                                  <a:lnTo>
                                    <a:pt x="411107" y="383446"/>
                                  </a:lnTo>
                                  <a:cubicBezTo>
                                    <a:pt x="421912" y="359818"/>
                                    <a:pt x="424608" y="334842"/>
                                    <a:pt x="424608" y="311888"/>
                                  </a:cubicBezTo>
                                  <a:lnTo>
                                    <a:pt x="424608" y="97887"/>
                                  </a:lnTo>
                                  <a:cubicBezTo>
                                    <a:pt x="424608" y="71559"/>
                                    <a:pt x="400981" y="60083"/>
                                    <a:pt x="379381" y="60083"/>
                                  </a:cubicBezTo>
                                  <a:cubicBezTo>
                                    <a:pt x="349678" y="60083"/>
                                    <a:pt x="319974" y="80335"/>
                                    <a:pt x="319974" y="108014"/>
                                  </a:cubicBezTo>
                                  <a:lnTo>
                                    <a:pt x="319974" y="311214"/>
                                  </a:lnTo>
                                  <a:cubicBezTo>
                                    <a:pt x="319974" y="338217"/>
                                    <a:pt x="319974" y="358470"/>
                                    <a:pt x="332127" y="383446"/>
                                  </a:cubicBezTo>
                                  <a:lnTo>
                                    <a:pt x="208589" y="383446"/>
                                  </a:lnTo>
                                  <a:cubicBezTo>
                                    <a:pt x="220742" y="360497"/>
                                    <a:pt x="220742" y="336869"/>
                                    <a:pt x="220742" y="315263"/>
                                  </a:cubicBezTo>
                                  <a:lnTo>
                                    <a:pt x="220742" y="101263"/>
                                  </a:lnTo>
                                  <a:cubicBezTo>
                                    <a:pt x="220742" y="76285"/>
                                    <a:pt x="197789" y="62108"/>
                                    <a:pt x="175515" y="62108"/>
                                  </a:cubicBezTo>
                                  <a:cubicBezTo>
                                    <a:pt x="146486" y="62108"/>
                                    <a:pt x="122185" y="87086"/>
                                    <a:pt x="116782" y="110714"/>
                                  </a:cubicBezTo>
                                  <a:lnTo>
                                    <a:pt x="116782" y="311888"/>
                                  </a:lnTo>
                                  <a:cubicBezTo>
                                    <a:pt x="116782" y="338891"/>
                                    <a:pt x="117456" y="359144"/>
                                    <a:pt x="130957" y="383446"/>
                                  </a:cubicBezTo>
                                  <a:close/>
                                </a:path>
                              </a:pathLst>
                            </a:custGeom>
                            <a:solidFill>
                              <a:srgbClr val="37A263"/>
                            </a:solidFill>
                            <a:ln>
                              <a:noFill/>
                            </a:ln>
                          </wps:spPr>
                          <wps:txbx>
                            <w:txbxContent>
                              <w:p w14:paraId="557D1BA7"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707678835" name="Freeform: Shape 1707678835"/>
                          <wps:cNvSpPr/>
                          <wps:spPr>
                            <a:xfrm>
                              <a:off x="1677404" y="186278"/>
                              <a:ext cx="128261" cy="532639"/>
                            </a:xfrm>
                            <a:custGeom>
                              <a:avLst/>
                              <a:gdLst/>
                              <a:ahLst/>
                              <a:cxnLst/>
                              <a:rect l="l" t="t" r="r" b="b"/>
                              <a:pathLst>
                                <a:path w="128261" h="532639" extrusionOk="0">
                                  <a:moveTo>
                                    <a:pt x="128261" y="532639"/>
                                  </a:moveTo>
                                  <a:lnTo>
                                    <a:pt x="0" y="532639"/>
                                  </a:lnTo>
                                  <a:cubicBezTo>
                                    <a:pt x="11474" y="508337"/>
                                    <a:pt x="12153" y="482008"/>
                                    <a:pt x="12153" y="460407"/>
                                  </a:cubicBezTo>
                                  <a:lnTo>
                                    <a:pt x="12153" y="249106"/>
                                  </a:lnTo>
                                  <a:cubicBezTo>
                                    <a:pt x="12153" y="224803"/>
                                    <a:pt x="8099" y="193074"/>
                                    <a:pt x="674" y="168771"/>
                                  </a:cubicBezTo>
                                  <a:cubicBezTo>
                                    <a:pt x="41852" y="168771"/>
                                    <a:pt x="78980" y="162695"/>
                                    <a:pt x="114760" y="149193"/>
                                  </a:cubicBezTo>
                                  <a:lnTo>
                                    <a:pt x="114760" y="461081"/>
                                  </a:lnTo>
                                  <a:cubicBezTo>
                                    <a:pt x="114760" y="484709"/>
                                    <a:pt x="116108" y="509011"/>
                                    <a:pt x="128261" y="532639"/>
                                  </a:cubicBezTo>
                                  <a:close/>
                                  <a:moveTo>
                                    <a:pt x="64131" y="0"/>
                                  </a:moveTo>
                                  <a:cubicBezTo>
                                    <a:pt x="97210" y="0"/>
                                    <a:pt x="118136" y="29028"/>
                                    <a:pt x="118136" y="58732"/>
                                  </a:cubicBezTo>
                                  <a:cubicBezTo>
                                    <a:pt x="118136" y="89786"/>
                                    <a:pt x="95182" y="114764"/>
                                    <a:pt x="63457" y="114764"/>
                                  </a:cubicBezTo>
                                  <a:cubicBezTo>
                                    <a:pt x="29704" y="114764"/>
                                    <a:pt x="7425" y="89111"/>
                                    <a:pt x="7425" y="58057"/>
                                  </a:cubicBezTo>
                                  <a:cubicBezTo>
                                    <a:pt x="7425" y="27003"/>
                                    <a:pt x="31052" y="0"/>
                                    <a:pt x="64131" y="0"/>
                                  </a:cubicBezTo>
                                  <a:close/>
                                </a:path>
                              </a:pathLst>
                            </a:custGeom>
                            <a:solidFill>
                              <a:srgbClr val="37A263"/>
                            </a:solidFill>
                            <a:ln>
                              <a:noFill/>
                            </a:ln>
                          </wps:spPr>
                          <wps:txbx>
                            <w:txbxContent>
                              <w:p w14:paraId="14F1E442"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142911927" name="Freeform: Shape 1142911927"/>
                          <wps:cNvSpPr/>
                          <wps:spPr>
                            <a:xfrm>
                              <a:off x="1407119" y="335471"/>
                              <a:ext cx="249771" cy="383445"/>
                            </a:xfrm>
                            <a:custGeom>
                              <a:avLst/>
                              <a:gdLst/>
                              <a:ahLst/>
                              <a:cxnLst/>
                              <a:rect l="l" t="t" r="r" b="b"/>
                              <a:pathLst>
                                <a:path w="249771" h="383445" extrusionOk="0">
                                  <a:moveTo>
                                    <a:pt x="0" y="383446"/>
                                  </a:moveTo>
                                  <a:cubicBezTo>
                                    <a:pt x="11474" y="359818"/>
                                    <a:pt x="14175" y="334842"/>
                                    <a:pt x="14175" y="311888"/>
                                  </a:cubicBezTo>
                                  <a:lnTo>
                                    <a:pt x="14175" y="93837"/>
                                  </a:lnTo>
                                  <a:cubicBezTo>
                                    <a:pt x="14175" y="69534"/>
                                    <a:pt x="10126" y="43881"/>
                                    <a:pt x="2696" y="19578"/>
                                  </a:cubicBezTo>
                                  <a:cubicBezTo>
                                    <a:pt x="45901" y="19578"/>
                                    <a:pt x="81007" y="14177"/>
                                    <a:pt x="118135" y="0"/>
                                  </a:cubicBezTo>
                                  <a:lnTo>
                                    <a:pt x="118135"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5" y="124891"/>
                                  </a:cubicBezTo>
                                  <a:lnTo>
                                    <a:pt x="118135" y="313241"/>
                                  </a:lnTo>
                                  <a:cubicBezTo>
                                    <a:pt x="118135" y="336869"/>
                                    <a:pt x="118135" y="359818"/>
                                    <a:pt x="130957" y="383446"/>
                                  </a:cubicBezTo>
                                  <a:lnTo>
                                    <a:pt x="0" y="383446"/>
                                  </a:lnTo>
                                  <a:close/>
                                </a:path>
                              </a:pathLst>
                            </a:custGeom>
                            <a:solidFill>
                              <a:srgbClr val="37A263"/>
                            </a:solidFill>
                            <a:ln>
                              <a:noFill/>
                            </a:ln>
                          </wps:spPr>
                          <wps:txbx>
                            <w:txbxContent>
                              <w:p w14:paraId="72740B77"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774111104" name="Freeform: Shape 1774111104"/>
                          <wps:cNvSpPr/>
                          <wps:spPr>
                            <a:xfrm>
                              <a:off x="1023415" y="335471"/>
                              <a:ext cx="357102" cy="531290"/>
                            </a:xfrm>
                            <a:custGeom>
                              <a:avLst/>
                              <a:gdLst/>
                              <a:ahLst/>
                              <a:cxnLst/>
                              <a:rect l="l" t="t" r="r" b="b"/>
                              <a:pathLst>
                                <a:path w="357102" h="531290" extrusionOk="0">
                                  <a:moveTo>
                                    <a:pt x="116108" y="105988"/>
                                  </a:moveTo>
                                  <a:lnTo>
                                    <a:pt x="116108" y="297712"/>
                                  </a:lnTo>
                                  <a:cubicBezTo>
                                    <a:pt x="118135" y="300414"/>
                                    <a:pt x="135686" y="322688"/>
                                    <a:pt x="155938" y="322688"/>
                                  </a:cubicBezTo>
                                  <a:cubicBezTo>
                                    <a:pt x="227493" y="322688"/>
                                    <a:pt x="255169" y="247755"/>
                                    <a:pt x="255169" y="188349"/>
                                  </a:cubicBezTo>
                                  <a:cubicBezTo>
                                    <a:pt x="255169" y="128941"/>
                                    <a:pt x="228167" y="68184"/>
                                    <a:pt x="176189" y="68184"/>
                                  </a:cubicBezTo>
                                  <a:cubicBezTo>
                                    <a:pt x="149861" y="68184"/>
                                    <a:pt x="130283" y="84386"/>
                                    <a:pt x="120157" y="100588"/>
                                  </a:cubicBezTo>
                                  <a:cubicBezTo>
                                    <a:pt x="118135" y="103963"/>
                                    <a:pt x="116782" y="105313"/>
                                    <a:pt x="116108" y="105988"/>
                                  </a:cubicBezTo>
                                  <a:close/>
                                  <a:moveTo>
                                    <a:pt x="674" y="19578"/>
                                  </a:moveTo>
                                  <a:cubicBezTo>
                                    <a:pt x="43205" y="19578"/>
                                    <a:pt x="79654" y="14177"/>
                                    <a:pt x="116782" y="0"/>
                                  </a:cubicBezTo>
                                  <a:lnTo>
                                    <a:pt x="116782" y="70884"/>
                                  </a:lnTo>
                                  <a:cubicBezTo>
                                    <a:pt x="137034" y="35104"/>
                                    <a:pt x="170113" y="5401"/>
                                    <a:pt x="221416" y="5401"/>
                                  </a:cubicBezTo>
                                  <a:cubicBezTo>
                                    <a:pt x="317278" y="5401"/>
                                    <a:pt x="357102" y="108014"/>
                                    <a:pt x="357102" y="195100"/>
                                  </a:cubicBezTo>
                                  <a:cubicBezTo>
                                    <a:pt x="357102" y="282183"/>
                                    <a:pt x="317278" y="390876"/>
                                    <a:pt x="220068" y="390876"/>
                                  </a:cubicBezTo>
                                  <a:cubicBezTo>
                                    <a:pt x="176863" y="390876"/>
                                    <a:pt x="142436" y="369944"/>
                                    <a:pt x="116782" y="339565"/>
                                  </a:cubicBezTo>
                                  <a:lnTo>
                                    <a:pt x="116782" y="467832"/>
                                  </a:lnTo>
                                  <a:cubicBezTo>
                                    <a:pt x="116782" y="488763"/>
                                    <a:pt x="116782" y="510364"/>
                                    <a:pt x="128935" y="531291"/>
                                  </a:cubicBezTo>
                                  <a:lnTo>
                                    <a:pt x="0" y="531291"/>
                                  </a:lnTo>
                                  <a:cubicBezTo>
                                    <a:pt x="11474" y="509016"/>
                                    <a:pt x="12148" y="483361"/>
                                    <a:pt x="12148" y="458385"/>
                                  </a:cubicBezTo>
                                  <a:lnTo>
                                    <a:pt x="12148" y="93162"/>
                                  </a:lnTo>
                                  <a:cubicBezTo>
                                    <a:pt x="12148" y="68859"/>
                                    <a:pt x="8099" y="43881"/>
                                    <a:pt x="674" y="19578"/>
                                  </a:cubicBezTo>
                                  <a:close/>
                                </a:path>
                              </a:pathLst>
                            </a:custGeom>
                            <a:solidFill>
                              <a:srgbClr val="37A263"/>
                            </a:solidFill>
                            <a:ln>
                              <a:noFill/>
                            </a:ln>
                          </wps:spPr>
                          <wps:txbx>
                            <w:txbxContent>
                              <w:p w14:paraId="51965033"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91990607" name="Freeform: Shape 91990607"/>
                          <wps:cNvSpPr/>
                          <wps:spPr>
                            <a:xfrm>
                              <a:off x="5142" y="69790"/>
                              <a:ext cx="802420" cy="802449"/>
                            </a:xfrm>
                            <a:custGeom>
                              <a:avLst/>
                              <a:gdLst/>
                              <a:ahLst/>
                              <a:cxnLst/>
                              <a:rect l="l" t="t" r="r" b="b"/>
                              <a:pathLst>
                                <a:path w="802420" h="802449" extrusionOk="0">
                                  <a:moveTo>
                                    <a:pt x="529721" y="21140"/>
                                  </a:moveTo>
                                  <a:cubicBezTo>
                                    <a:pt x="437918" y="-9902"/>
                                    <a:pt x="338036" y="-6652"/>
                                    <a:pt x="248516" y="30193"/>
                                  </a:cubicBezTo>
                                  <a:lnTo>
                                    <a:pt x="244264" y="31974"/>
                                  </a:lnTo>
                                  <a:cubicBezTo>
                                    <a:pt x="155078" y="69886"/>
                                    <a:pt x="82674" y="138771"/>
                                    <a:pt x="40360" y="225841"/>
                                  </a:cubicBezTo>
                                  <a:lnTo>
                                    <a:pt x="38370" y="230004"/>
                                  </a:lnTo>
                                  <a:cubicBezTo>
                                    <a:pt x="-3642" y="319040"/>
                                    <a:pt x="-11457" y="420414"/>
                                    <a:pt x="16419" y="514838"/>
                                  </a:cubicBezTo>
                                  <a:lnTo>
                                    <a:pt x="17751" y="519251"/>
                                  </a:lnTo>
                                  <a:cubicBezTo>
                                    <a:pt x="46227" y="611778"/>
                                    <a:pt x="107224" y="690943"/>
                                    <a:pt x="189550" y="742072"/>
                                  </a:cubicBezTo>
                                  <a:lnTo>
                                    <a:pt x="193479" y="744479"/>
                                  </a:lnTo>
                                  <a:cubicBezTo>
                                    <a:pt x="276297" y="794607"/>
                                    <a:pt x="374503" y="813121"/>
                                    <a:pt x="469977" y="796512"/>
                                  </a:cubicBezTo>
                                  <a:cubicBezTo>
                                    <a:pt x="566967" y="779635"/>
                                    <a:pt x="654367" y="727687"/>
                                    <a:pt x="715545" y="650555"/>
                                  </a:cubicBezTo>
                                  <a:lnTo>
                                    <a:pt x="718390" y="646923"/>
                                  </a:lnTo>
                                  <a:cubicBezTo>
                                    <a:pt x="776733" y="571605"/>
                                    <a:pt x="806373" y="477975"/>
                                    <a:pt x="801997" y="382805"/>
                                  </a:cubicBezTo>
                                  <a:lnTo>
                                    <a:pt x="801756" y="378197"/>
                                  </a:lnTo>
                                  <a:cubicBezTo>
                                    <a:pt x="797327" y="301072"/>
                                    <a:pt x="770764" y="227338"/>
                                    <a:pt x="725895" y="165527"/>
                                  </a:cubicBezTo>
                                  <a:lnTo>
                                    <a:pt x="671275" y="131146"/>
                                  </a:lnTo>
                                  <a:lnTo>
                                    <a:pt x="657646" y="144775"/>
                                  </a:lnTo>
                                  <a:cubicBezTo>
                                    <a:pt x="720568" y="207701"/>
                                    <a:pt x="758161" y="291568"/>
                                    <a:pt x="763269" y="380413"/>
                                  </a:cubicBezTo>
                                  <a:lnTo>
                                    <a:pt x="763484" y="384576"/>
                                  </a:lnTo>
                                  <a:cubicBezTo>
                                    <a:pt x="767436" y="470604"/>
                                    <a:pt x="740648" y="555236"/>
                                    <a:pt x="687911" y="623317"/>
                                  </a:cubicBezTo>
                                  <a:lnTo>
                                    <a:pt x="685344" y="626596"/>
                                  </a:lnTo>
                                  <a:cubicBezTo>
                                    <a:pt x="630044" y="696319"/>
                                    <a:pt x="551038" y="743275"/>
                                    <a:pt x="463369" y="758526"/>
                                  </a:cubicBezTo>
                                  <a:cubicBezTo>
                                    <a:pt x="377068" y="773542"/>
                                    <a:pt x="288299" y="756804"/>
                                    <a:pt x="213438" y="711495"/>
                                  </a:cubicBezTo>
                                  <a:lnTo>
                                    <a:pt x="209886" y="709318"/>
                                  </a:lnTo>
                                  <a:cubicBezTo>
                                    <a:pt x="135471" y="663105"/>
                                    <a:pt x="80339" y="591542"/>
                                    <a:pt x="54600" y="507910"/>
                                  </a:cubicBezTo>
                                  <a:lnTo>
                                    <a:pt x="53393" y="503920"/>
                                  </a:lnTo>
                                  <a:cubicBezTo>
                                    <a:pt x="28196" y="418569"/>
                                    <a:pt x="35258" y="326935"/>
                                    <a:pt x="73233" y="246455"/>
                                  </a:cubicBezTo>
                                  <a:lnTo>
                                    <a:pt x="75035" y="242693"/>
                                  </a:lnTo>
                                  <a:cubicBezTo>
                                    <a:pt x="113283" y="163989"/>
                                    <a:pt x="178729" y="101718"/>
                                    <a:pt x="259345" y="67451"/>
                                  </a:cubicBezTo>
                                  <a:cubicBezTo>
                                    <a:pt x="341240" y="32639"/>
                                    <a:pt x="433075" y="29157"/>
                                    <a:pt x="517372" y="57661"/>
                                  </a:cubicBezTo>
                                  <a:lnTo>
                                    <a:pt x="529721" y="21140"/>
                                  </a:lnTo>
                                  <a:close/>
                                </a:path>
                              </a:pathLst>
                            </a:custGeom>
                            <a:solidFill>
                              <a:srgbClr val="37A263"/>
                            </a:solidFill>
                            <a:ln>
                              <a:noFill/>
                            </a:ln>
                          </wps:spPr>
                          <wps:txbx>
                            <w:txbxContent>
                              <w:p w14:paraId="46EEF03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074678023" name="Freeform: Shape 1074678023"/>
                          <wps:cNvSpPr/>
                          <wps:spPr>
                            <a:xfrm>
                              <a:off x="43135" y="471013"/>
                              <a:ext cx="435628" cy="366525"/>
                            </a:xfrm>
                            <a:custGeom>
                              <a:avLst/>
                              <a:gdLst/>
                              <a:ahLst/>
                              <a:cxnLst/>
                              <a:rect l="l" t="t" r="r" b="b"/>
                              <a:pathLst>
                                <a:path w="435628" h="366525" extrusionOk="0">
                                  <a:moveTo>
                                    <a:pt x="71338" y="0"/>
                                  </a:moveTo>
                                  <a:cubicBezTo>
                                    <a:pt x="268221" y="0"/>
                                    <a:pt x="428641" y="156093"/>
                                    <a:pt x="435623" y="351280"/>
                                  </a:cubicBezTo>
                                  <a:cubicBezTo>
                                    <a:pt x="435792" y="356025"/>
                                    <a:pt x="432447" y="360186"/>
                                    <a:pt x="427769" y="361005"/>
                                  </a:cubicBezTo>
                                  <a:cubicBezTo>
                                    <a:pt x="407155" y="364626"/>
                                    <a:pt x="385943" y="366525"/>
                                    <a:pt x="364291" y="366525"/>
                                  </a:cubicBezTo>
                                  <a:cubicBezTo>
                                    <a:pt x="167407" y="366520"/>
                                    <a:pt x="6985" y="210432"/>
                                    <a:pt x="6" y="15241"/>
                                  </a:cubicBezTo>
                                  <a:cubicBezTo>
                                    <a:pt x="-164" y="10494"/>
                                    <a:pt x="3181" y="6334"/>
                                    <a:pt x="7859" y="5512"/>
                                  </a:cubicBezTo>
                                  <a:cubicBezTo>
                                    <a:pt x="28474" y="1892"/>
                                    <a:pt x="49685" y="0"/>
                                    <a:pt x="71338" y="0"/>
                                  </a:cubicBezTo>
                                  <a:close/>
                                </a:path>
                              </a:pathLst>
                            </a:custGeom>
                            <a:solidFill>
                              <a:srgbClr val="37A263"/>
                            </a:solidFill>
                            <a:ln>
                              <a:noFill/>
                            </a:ln>
                          </wps:spPr>
                          <wps:txbx>
                            <w:txbxContent>
                              <w:p w14:paraId="711C215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44075817" name="Freeform: Shape 44075817"/>
                          <wps:cNvSpPr/>
                          <wps:spPr>
                            <a:xfrm>
                              <a:off x="324011" y="497733"/>
                              <a:ext cx="444926" cy="335333"/>
                            </a:xfrm>
                            <a:custGeom>
                              <a:avLst/>
                              <a:gdLst/>
                              <a:ahLst/>
                              <a:cxnLst/>
                              <a:rect l="l" t="t" r="r" b="b"/>
                              <a:pathLst>
                                <a:path w="444926" h="335333" extrusionOk="0">
                                  <a:moveTo>
                                    <a:pt x="361511" y="0"/>
                                  </a:moveTo>
                                  <a:cubicBezTo>
                                    <a:pt x="387535" y="0"/>
                                    <a:pt x="412922" y="2732"/>
                                    <a:pt x="437399" y="7916"/>
                                  </a:cubicBezTo>
                                  <a:cubicBezTo>
                                    <a:pt x="442251" y="8945"/>
                                    <a:pt x="445487" y="13533"/>
                                    <a:pt x="444845" y="18451"/>
                                  </a:cubicBezTo>
                                  <a:cubicBezTo>
                                    <a:pt x="421496" y="197262"/>
                                    <a:pt x="268581" y="335334"/>
                                    <a:pt x="83411" y="335334"/>
                                  </a:cubicBezTo>
                                  <a:cubicBezTo>
                                    <a:pt x="57388" y="335334"/>
                                    <a:pt x="32003" y="332600"/>
                                    <a:pt x="7524" y="327417"/>
                                  </a:cubicBezTo>
                                  <a:cubicBezTo>
                                    <a:pt x="2672" y="326385"/>
                                    <a:pt x="-561" y="321800"/>
                                    <a:pt x="81" y="316879"/>
                                  </a:cubicBezTo>
                                  <a:cubicBezTo>
                                    <a:pt x="23431" y="138072"/>
                                    <a:pt x="176344" y="0"/>
                                    <a:pt x="361511" y="0"/>
                                  </a:cubicBezTo>
                                  <a:close/>
                                </a:path>
                              </a:pathLst>
                            </a:custGeom>
                            <a:solidFill>
                              <a:srgbClr val="FFCE1F"/>
                            </a:solidFill>
                            <a:ln>
                              <a:noFill/>
                            </a:ln>
                          </wps:spPr>
                          <wps:txbx>
                            <w:txbxContent>
                              <w:p w14:paraId="420EEC3E"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269036092" name="Freeform: Shape 269036092"/>
                          <wps:cNvSpPr/>
                          <wps:spPr>
                            <a:xfrm>
                              <a:off x="654642" y="180667"/>
                              <a:ext cx="104159" cy="135658"/>
                            </a:xfrm>
                            <a:custGeom>
                              <a:avLst/>
                              <a:gdLst/>
                              <a:ahLst/>
                              <a:cxnLst/>
                              <a:rect l="l" t="t" r="r" b="b"/>
                              <a:pathLst>
                                <a:path w="104159" h="135658" extrusionOk="0">
                                  <a:moveTo>
                                    <a:pt x="101664" y="135620"/>
                                  </a:moveTo>
                                  <a:cubicBezTo>
                                    <a:pt x="100680" y="135756"/>
                                    <a:pt x="99723" y="135499"/>
                                    <a:pt x="98765" y="135352"/>
                                  </a:cubicBezTo>
                                  <a:cubicBezTo>
                                    <a:pt x="82889" y="132904"/>
                                    <a:pt x="67713" y="128211"/>
                                    <a:pt x="53372" y="120940"/>
                                  </a:cubicBezTo>
                                  <a:cubicBezTo>
                                    <a:pt x="43059" y="115711"/>
                                    <a:pt x="33672" y="109171"/>
                                    <a:pt x="25605" y="100814"/>
                                  </a:cubicBezTo>
                                  <a:cubicBezTo>
                                    <a:pt x="18036" y="92964"/>
                                    <a:pt x="12307" y="83935"/>
                                    <a:pt x="8194" y="73842"/>
                                  </a:cubicBezTo>
                                  <a:cubicBezTo>
                                    <a:pt x="4519" y="64828"/>
                                    <a:pt x="2272" y="55451"/>
                                    <a:pt x="1085" y="45827"/>
                                  </a:cubicBezTo>
                                  <a:cubicBezTo>
                                    <a:pt x="-488" y="33078"/>
                                    <a:pt x="-317" y="20317"/>
                                    <a:pt x="1379" y="7581"/>
                                  </a:cubicBezTo>
                                  <a:cubicBezTo>
                                    <a:pt x="1668" y="5420"/>
                                    <a:pt x="2069" y="3277"/>
                                    <a:pt x="2374" y="1119"/>
                                  </a:cubicBezTo>
                                  <a:cubicBezTo>
                                    <a:pt x="2502" y="210"/>
                                    <a:pt x="2818" y="-121"/>
                                    <a:pt x="3834" y="39"/>
                                  </a:cubicBezTo>
                                  <a:cubicBezTo>
                                    <a:pt x="13350" y="1522"/>
                                    <a:pt x="22626" y="3917"/>
                                    <a:pt x="31730" y="7033"/>
                                  </a:cubicBezTo>
                                  <a:cubicBezTo>
                                    <a:pt x="37678" y="9071"/>
                                    <a:pt x="43460" y="11502"/>
                                    <a:pt x="49131" y="14222"/>
                                  </a:cubicBezTo>
                                  <a:cubicBezTo>
                                    <a:pt x="49452" y="14375"/>
                                    <a:pt x="49762" y="14574"/>
                                    <a:pt x="50147" y="14435"/>
                                  </a:cubicBezTo>
                                  <a:cubicBezTo>
                                    <a:pt x="50307" y="14873"/>
                                    <a:pt x="50693" y="15055"/>
                                    <a:pt x="51072" y="15250"/>
                                  </a:cubicBezTo>
                                  <a:cubicBezTo>
                                    <a:pt x="57047" y="18306"/>
                                    <a:pt x="62744" y="21792"/>
                                    <a:pt x="68104" y="25849"/>
                                  </a:cubicBezTo>
                                  <a:cubicBezTo>
                                    <a:pt x="73448" y="29888"/>
                                    <a:pt x="78331" y="34383"/>
                                    <a:pt x="82696" y="39463"/>
                                  </a:cubicBezTo>
                                  <a:cubicBezTo>
                                    <a:pt x="83772" y="40716"/>
                                    <a:pt x="84649" y="42146"/>
                                    <a:pt x="85938" y="43213"/>
                                  </a:cubicBezTo>
                                  <a:cubicBezTo>
                                    <a:pt x="86082" y="43502"/>
                                    <a:pt x="86189" y="43814"/>
                                    <a:pt x="86377" y="44076"/>
                                  </a:cubicBezTo>
                                  <a:cubicBezTo>
                                    <a:pt x="88826" y="47564"/>
                                    <a:pt x="91041" y="51185"/>
                                    <a:pt x="92999" y="54982"/>
                                  </a:cubicBezTo>
                                  <a:cubicBezTo>
                                    <a:pt x="97128" y="62992"/>
                                    <a:pt x="99755" y="71499"/>
                                    <a:pt x="101536" y="80283"/>
                                  </a:cubicBezTo>
                                  <a:cubicBezTo>
                                    <a:pt x="102424" y="84641"/>
                                    <a:pt x="103066" y="89045"/>
                                    <a:pt x="103446" y="93489"/>
                                  </a:cubicBezTo>
                                  <a:cubicBezTo>
                                    <a:pt x="103745" y="96916"/>
                                    <a:pt x="103970" y="100348"/>
                                    <a:pt x="104093" y="103783"/>
                                  </a:cubicBezTo>
                                  <a:cubicBezTo>
                                    <a:pt x="104328" y="110291"/>
                                    <a:pt x="103900" y="116777"/>
                                    <a:pt x="103376" y="123259"/>
                                  </a:cubicBezTo>
                                  <a:cubicBezTo>
                                    <a:pt x="103034" y="127411"/>
                                    <a:pt x="102199" y="131493"/>
                                    <a:pt x="101664" y="135620"/>
                                  </a:cubicBezTo>
                                  <a:close/>
                                </a:path>
                              </a:pathLst>
                            </a:custGeom>
                            <a:solidFill>
                              <a:srgbClr val="37A263"/>
                            </a:solidFill>
                            <a:ln>
                              <a:noFill/>
                            </a:ln>
                          </wps:spPr>
                          <wps:txbx>
                            <w:txbxContent>
                              <w:p w14:paraId="095139A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897663546" name="Freeform: Shape 897663546"/>
                          <wps:cNvSpPr/>
                          <wps:spPr>
                            <a:xfrm>
                              <a:off x="443332" y="21895"/>
                              <a:ext cx="159886" cy="153564"/>
                            </a:xfrm>
                            <a:custGeom>
                              <a:avLst/>
                              <a:gdLst/>
                              <a:ahLst/>
                              <a:cxnLst/>
                              <a:rect l="l" t="t" r="r" b="b"/>
                              <a:pathLst>
                                <a:path w="159886" h="153564" extrusionOk="0">
                                  <a:moveTo>
                                    <a:pt x="157182" y="110591"/>
                                  </a:moveTo>
                                  <a:cubicBezTo>
                                    <a:pt x="162884" y="117393"/>
                                    <a:pt x="159081" y="127816"/>
                                    <a:pt x="150340" y="129351"/>
                                  </a:cubicBezTo>
                                  <a:lnTo>
                                    <a:pt x="13561" y="153377"/>
                                  </a:lnTo>
                                  <a:cubicBezTo>
                                    <a:pt x="3045" y="155225"/>
                                    <a:pt x="-4115" y="143016"/>
                                    <a:pt x="2630" y="134739"/>
                                  </a:cubicBezTo>
                                  <a:lnTo>
                                    <a:pt x="14807" y="119798"/>
                                  </a:lnTo>
                                  <a:lnTo>
                                    <a:pt x="44009" y="83965"/>
                                  </a:lnTo>
                                  <a:cubicBezTo>
                                    <a:pt x="45646" y="81956"/>
                                    <a:pt x="46559" y="79453"/>
                                    <a:pt x="46599" y="76862"/>
                                  </a:cubicBezTo>
                                  <a:lnTo>
                                    <a:pt x="47321" y="30642"/>
                                  </a:lnTo>
                                  <a:lnTo>
                                    <a:pt x="47623" y="11370"/>
                                  </a:lnTo>
                                  <a:cubicBezTo>
                                    <a:pt x="47789" y="694"/>
                                    <a:pt x="61128" y="-4039"/>
                                    <a:pt x="67986" y="4146"/>
                                  </a:cubicBezTo>
                                  <a:lnTo>
                                    <a:pt x="157182" y="110591"/>
                                  </a:lnTo>
                                  <a:close/>
                                </a:path>
                              </a:pathLst>
                            </a:custGeom>
                            <a:solidFill>
                              <a:srgbClr val="37A263"/>
                            </a:solidFill>
                            <a:ln>
                              <a:noFill/>
                            </a:ln>
                          </wps:spPr>
                          <wps:txbx>
                            <w:txbxContent>
                              <w:p w14:paraId="4A27829C"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416144107" name="Freeform: Shape 1416144107"/>
                          <wps:cNvSpPr/>
                          <wps:spPr>
                            <a:xfrm>
                              <a:off x="389840" y="230915"/>
                              <a:ext cx="218355" cy="395429"/>
                            </a:xfrm>
                            <a:custGeom>
                              <a:avLst/>
                              <a:gdLst/>
                              <a:ahLst/>
                              <a:cxnLst/>
                              <a:rect l="l" t="t" r="r" b="b"/>
                              <a:pathLst>
                                <a:path w="218355" h="395429" extrusionOk="0">
                                  <a:moveTo>
                                    <a:pt x="27925" y="365577"/>
                                  </a:moveTo>
                                  <a:cubicBezTo>
                                    <a:pt x="27937" y="368755"/>
                                    <a:pt x="30555" y="369397"/>
                                    <a:pt x="31920" y="366529"/>
                                  </a:cubicBezTo>
                                  <a:lnTo>
                                    <a:pt x="31920" y="366529"/>
                                  </a:lnTo>
                                  <a:cubicBezTo>
                                    <a:pt x="38707" y="352322"/>
                                    <a:pt x="46155" y="338520"/>
                                    <a:pt x="55857" y="326051"/>
                                  </a:cubicBezTo>
                                  <a:cubicBezTo>
                                    <a:pt x="68151" y="310249"/>
                                    <a:pt x="84996" y="302486"/>
                                    <a:pt x="104205" y="299668"/>
                                  </a:cubicBezTo>
                                  <a:cubicBezTo>
                                    <a:pt x="116933" y="297806"/>
                                    <a:pt x="129837" y="297107"/>
                                    <a:pt x="142761" y="297225"/>
                                  </a:cubicBezTo>
                                  <a:cubicBezTo>
                                    <a:pt x="147302" y="297264"/>
                                    <a:pt x="148458" y="298279"/>
                                    <a:pt x="147185" y="302761"/>
                                  </a:cubicBezTo>
                                  <a:cubicBezTo>
                                    <a:pt x="141697" y="322119"/>
                                    <a:pt x="130083" y="336680"/>
                                    <a:pt x="113475" y="347769"/>
                                  </a:cubicBezTo>
                                  <a:cubicBezTo>
                                    <a:pt x="98039" y="358077"/>
                                    <a:pt x="80652" y="363860"/>
                                    <a:pt x="63511" y="370194"/>
                                  </a:cubicBezTo>
                                  <a:cubicBezTo>
                                    <a:pt x="47455" y="376131"/>
                                    <a:pt x="33102" y="385225"/>
                                    <a:pt x="18454" y="393779"/>
                                  </a:cubicBezTo>
                                  <a:cubicBezTo>
                                    <a:pt x="18127" y="393966"/>
                                    <a:pt x="17814" y="394180"/>
                                    <a:pt x="17511" y="394410"/>
                                  </a:cubicBezTo>
                                  <a:cubicBezTo>
                                    <a:pt x="14719" y="396534"/>
                                    <a:pt x="11469" y="395202"/>
                                    <a:pt x="11250" y="391703"/>
                                  </a:cubicBezTo>
                                  <a:cubicBezTo>
                                    <a:pt x="7939" y="338756"/>
                                    <a:pt x="19321" y="288750"/>
                                    <a:pt x="41259" y="240758"/>
                                  </a:cubicBezTo>
                                  <a:cubicBezTo>
                                    <a:pt x="57146" y="205994"/>
                                    <a:pt x="76795" y="174002"/>
                                    <a:pt x="101619" y="145804"/>
                                  </a:cubicBezTo>
                                  <a:cubicBezTo>
                                    <a:pt x="105537" y="141354"/>
                                    <a:pt x="100765" y="135346"/>
                                    <a:pt x="96279" y="139222"/>
                                  </a:cubicBezTo>
                                  <a:cubicBezTo>
                                    <a:pt x="87080" y="147171"/>
                                    <a:pt x="78531" y="155904"/>
                                    <a:pt x="70683" y="165495"/>
                                  </a:cubicBezTo>
                                  <a:cubicBezTo>
                                    <a:pt x="54283" y="185526"/>
                                    <a:pt x="41858" y="207825"/>
                                    <a:pt x="31970" y="232216"/>
                                  </a:cubicBezTo>
                                  <a:cubicBezTo>
                                    <a:pt x="30398" y="236095"/>
                                    <a:pt x="24982" y="236501"/>
                                    <a:pt x="22981" y="232826"/>
                                  </a:cubicBezTo>
                                  <a:cubicBezTo>
                                    <a:pt x="13015" y="214524"/>
                                    <a:pt x="4364" y="196410"/>
                                    <a:pt x="1254" y="175917"/>
                                  </a:cubicBezTo>
                                  <a:cubicBezTo>
                                    <a:pt x="-4932" y="135222"/>
                                    <a:pt x="12100" y="105826"/>
                                    <a:pt x="45031" y="83838"/>
                                  </a:cubicBezTo>
                                  <a:cubicBezTo>
                                    <a:pt x="65442" y="70213"/>
                                    <a:pt x="87912" y="60697"/>
                                    <a:pt x="110273" y="50974"/>
                                  </a:cubicBezTo>
                                  <a:cubicBezTo>
                                    <a:pt x="142634" y="36906"/>
                                    <a:pt x="174331" y="21598"/>
                                    <a:pt x="203227" y="1097"/>
                                  </a:cubicBezTo>
                                  <a:cubicBezTo>
                                    <a:pt x="206961" y="-1553"/>
                                    <a:pt x="207314" y="1137"/>
                                    <a:pt x="207935" y="3471"/>
                                  </a:cubicBezTo>
                                  <a:cubicBezTo>
                                    <a:pt x="211540" y="17214"/>
                                    <a:pt x="214241" y="31134"/>
                                    <a:pt x="215942" y="45241"/>
                                  </a:cubicBezTo>
                                  <a:cubicBezTo>
                                    <a:pt x="217975" y="62047"/>
                                    <a:pt x="218724" y="78902"/>
                                    <a:pt x="218189" y="95827"/>
                                  </a:cubicBezTo>
                                  <a:cubicBezTo>
                                    <a:pt x="217231" y="125942"/>
                                    <a:pt x="211235" y="154816"/>
                                    <a:pt x="197140" y="181719"/>
                                  </a:cubicBezTo>
                                  <a:cubicBezTo>
                                    <a:pt x="184254" y="206308"/>
                                    <a:pt x="164660" y="224247"/>
                                    <a:pt x="141205" y="238433"/>
                                  </a:cubicBezTo>
                                  <a:cubicBezTo>
                                    <a:pt x="123789" y="248964"/>
                                    <a:pt x="104855" y="256303"/>
                                    <a:pt x="86454" y="264755"/>
                                  </a:cubicBezTo>
                                  <a:cubicBezTo>
                                    <a:pt x="70811" y="271937"/>
                                    <a:pt x="56261" y="280488"/>
                                    <a:pt x="46135" y="295127"/>
                                  </a:cubicBezTo>
                                  <a:cubicBezTo>
                                    <a:pt x="37299" y="307885"/>
                                    <a:pt x="33378" y="322274"/>
                                    <a:pt x="30896" y="337258"/>
                                  </a:cubicBezTo>
                                  <a:cubicBezTo>
                                    <a:pt x="29230" y="347347"/>
                                    <a:pt x="27893" y="356061"/>
                                    <a:pt x="27925" y="365577"/>
                                  </a:cubicBezTo>
                                  <a:close/>
                                </a:path>
                              </a:pathLst>
                            </a:custGeom>
                            <a:solidFill>
                              <a:srgbClr val="37A263"/>
                            </a:solidFill>
                            <a:ln>
                              <a:noFill/>
                            </a:ln>
                          </wps:spPr>
                          <wps:txbx>
                            <w:txbxContent>
                              <w:p w14:paraId="5FCF6D35"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356233054" name="Freeform: Shape 356233054"/>
                          <wps:cNvSpPr/>
                          <wps:spPr>
                            <a:xfrm>
                              <a:off x="263619" y="352184"/>
                              <a:ext cx="130614" cy="243500"/>
                            </a:xfrm>
                            <a:custGeom>
                              <a:avLst/>
                              <a:gdLst/>
                              <a:ahLst/>
                              <a:cxnLst/>
                              <a:rect l="l" t="t" r="r" b="b"/>
                              <a:pathLst>
                                <a:path w="130614" h="243500" extrusionOk="0">
                                  <a:moveTo>
                                    <a:pt x="129873" y="196726"/>
                                  </a:moveTo>
                                  <a:cubicBezTo>
                                    <a:pt x="129871" y="196726"/>
                                    <a:pt x="129868" y="196721"/>
                                    <a:pt x="129868" y="196721"/>
                                  </a:cubicBezTo>
                                  <a:cubicBezTo>
                                    <a:pt x="117472" y="156411"/>
                                    <a:pt x="102678" y="118037"/>
                                    <a:pt x="72334" y="89448"/>
                                  </a:cubicBezTo>
                                  <a:cubicBezTo>
                                    <a:pt x="68175" y="85529"/>
                                    <a:pt x="63751" y="90625"/>
                                    <a:pt x="67270" y="95127"/>
                                  </a:cubicBezTo>
                                  <a:cubicBezTo>
                                    <a:pt x="100107" y="137144"/>
                                    <a:pt x="117070" y="184893"/>
                                    <a:pt x="118723" y="239291"/>
                                  </a:cubicBezTo>
                                  <a:cubicBezTo>
                                    <a:pt x="118869" y="244078"/>
                                    <a:pt x="112705" y="245122"/>
                                    <a:pt x="110985" y="240650"/>
                                  </a:cubicBezTo>
                                  <a:lnTo>
                                    <a:pt x="110985" y="240650"/>
                                  </a:lnTo>
                                  <a:cubicBezTo>
                                    <a:pt x="103991" y="222505"/>
                                    <a:pt x="94485" y="205874"/>
                                    <a:pt x="82417" y="190526"/>
                                  </a:cubicBezTo>
                                  <a:cubicBezTo>
                                    <a:pt x="73837" y="179622"/>
                                    <a:pt x="63100" y="171131"/>
                                    <a:pt x="52973" y="161979"/>
                                  </a:cubicBezTo>
                                  <a:cubicBezTo>
                                    <a:pt x="32996" y="143941"/>
                                    <a:pt x="17530" y="122988"/>
                                    <a:pt x="8989" y="97286"/>
                                  </a:cubicBezTo>
                                  <a:cubicBezTo>
                                    <a:pt x="2311" y="77199"/>
                                    <a:pt x="-290" y="56492"/>
                                    <a:pt x="25" y="35381"/>
                                  </a:cubicBezTo>
                                  <a:cubicBezTo>
                                    <a:pt x="183" y="24732"/>
                                    <a:pt x="1276" y="14191"/>
                                    <a:pt x="3247" y="3709"/>
                                  </a:cubicBezTo>
                                  <a:cubicBezTo>
                                    <a:pt x="3975" y="-162"/>
                                    <a:pt x="4606" y="-537"/>
                                    <a:pt x="8704" y="488"/>
                                  </a:cubicBezTo>
                                  <a:cubicBezTo>
                                    <a:pt x="35429" y="7187"/>
                                    <a:pt x="58648" y="20387"/>
                                    <a:pt x="79403" y="38060"/>
                                  </a:cubicBezTo>
                                  <a:cubicBezTo>
                                    <a:pt x="102563" y="57773"/>
                                    <a:pt x="117762" y="82509"/>
                                    <a:pt x="124254" y="112378"/>
                                  </a:cubicBezTo>
                                  <a:cubicBezTo>
                                    <a:pt x="129347" y="135814"/>
                                    <a:pt x="131948" y="159447"/>
                                    <a:pt x="129928" y="183465"/>
                                  </a:cubicBezTo>
                                  <a:cubicBezTo>
                                    <a:pt x="129564" y="187857"/>
                                    <a:pt x="129879" y="192297"/>
                                    <a:pt x="129879" y="196721"/>
                                  </a:cubicBezTo>
                                  <a:cubicBezTo>
                                    <a:pt x="129879" y="196721"/>
                                    <a:pt x="129876" y="196726"/>
                                    <a:pt x="129873" y="196726"/>
                                  </a:cubicBezTo>
                                  <a:lnTo>
                                    <a:pt x="129873" y="196726"/>
                                  </a:lnTo>
                                  <a:close/>
                                </a:path>
                              </a:pathLst>
                            </a:custGeom>
                            <a:solidFill>
                              <a:srgbClr val="37A263"/>
                            </a:solidFill>
                            <a:ln>
                              <a:noFill/>
                            </a:ln>
                          </wps:spPr>
                          <wps:txbx>
                            <w:txbxContent>
                              <w:p w14:paraId="5E3E9705"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360415858" name="Freeform: Shape 1360415858"/>
                          <wps:cNvSpPr/>
                          <wps:spPr>
                            <a:xfrm>
                              <a:off x="1674531" y="103123"/>
                              <a:ext cx="191100" cy="214147"/>
                            </a:xfrm>
                            <a:custGeom>
                              <a:avLst/>
                              <a:gdLst/>
                              <a:ahLst/>
                              <a:cxnLst/>
                              <a:rect l="l" t="t" r="r" b="b"/>
                              <a:pathLst>
                                <a:path w="191100" h="214147" extrusionOk="0">
                                  <a:moveTo>
                                    <a:pt x="943" y="213950"/>
                                  </a:moveTo>
                                  <a:cubicBezTo>
                                    <a:pt x="2590" y="214337"/>
                                    <a:pt x="4249" y="214053"/>
                                    <a:pt x="5891" y="213957"/>
                                  </a:cubicBezTo>
                                  <a:cubicBezTo>
                                    <a:pt x="33139" y="212325"/>
                                    <a:pt x="59564" y="206785"/>
                                    <a:pt x="84977" y="196751"/>
                                  </a:cubicBezTo>
                                  <a:cubicBezTo>
                                    <a:pt x="103261" y="189535"/>
                                    <a:pt x="120180" y="179953"/>
                                    <a:pt x="135142" y="167088"/>
                                  </a:cubicBezTo>
                                  <a:cubicBezTo>
                                    <a:pt x="149199" y="155004"/>
                                    <a:pt x="160320" y="140632"/>
                                    <a:pt x="168878" y="124205"/>
                                  </a:cubicBezTo>
                                  <a:cubicBezTo>
                                    <a:pt x="176517" y="109533"/>
                                    <a:pt x="181797" y="94021"/>
                                    <a:pt x="185332" y="77925"/>
                                  </a:cubicBezTo>
                                  <a:cubicBezTo>
                                    <a:pt x="190013" y="56601"/>
                                    <a:pt x="191746" y="34982"/>
                                    <a:pt x="190890" y="13163"/>
                                  </a:cubicBezTo>
                                  <a:cubicBezTo>
                                    <a:pt x="190740" y="9462"/>
                                    <a:pt x="190398" y="5772"/>
                                    <a:pt x="190221" y="2072"/>
                                  </a:cubicBezTo>
                                  <a:cubicBezTo>
                                    <a:pt x="190147" y="513"/>
                                    <a:pt x="189671" y="-96"/>
                                    <a:pt x="187921" y="12"/>
                                  </a:cubicBezTo>
                                  <a:cubicBezTo>
                                    <a:pt x="171590" y="1018"/>
                                    <a:pt x="155516" y="3602"/>
                                    <a:pt x="139619" y="7435"/>
                                  </a:cubicBezTo>
                                  <a:cubicBezTo>
                                    <a:pt x="129231" y="9943"/>
                                    <a:pt x="119057" y="13141"/>
                                    <a:pt x="109038" y="16847"/>
                                  </a:cubicBezTo>
                                  <a:cubicBezTo>
                                    <a:pt x="108471" y="17056"/>
                                    <a:pt x="107909" y="17342"/>
                                    <a:pt x="107283" y="17047"/>
                                  </a:cubicBezTo>
                                  <a:cubicBezTo>
                                    <a:pt x="106941" y="17763"/>
                                    <a:pt x="106262" y="18009"/>
                                    <a:pt x="105588" y="18279"/>
                                  </a:cubicBezTo>
                                  <a:cubicBezTo>
                                    <a:pt x="94996" y="22506"/>
                                    <a:pt x="84806" y="27503"/>
                                    <a:pt x="75092" y="33518"/>
                                  </a:cubicBezTo>
                                  <a:cubicBezTo>
                                    <a:pt x="65416" y="39507"/>
                                    <a:pt x="56434" y="46341"/>
                                    <a:pt x="48250" y="54246"/>
                                  </a:cubicBezTo>
                                  <a:cubicBezTo>
                                    <a:pt x="46228" y="56196"/>
                                    <a:pt x="44522" y="58477"/>
                                    <a:pt x="42168" y="60080"/>
                                  </a:cubicBezTo>
                                  <a:cubicBezTo>
                                    <a:pt x="41880" y="60545"/>
                                    <a:pt x="41644" y="61057"/>
                                    <a:pt x="41291" y="61470"/>
                                  </a:cubicBezTo>
                                  <a:cubicBezTo>
                                    <a:pt x="36595" y="66984"/>
                                    <a:pt x="32278" y="72761"/>
                                    <a:pt x="28362" y="78877"/>
                                  </a:cubicBezTo>
                                  <a:cubicBezTo>
                                    <a:pt x="20103" y="91776"/>
                                    <a:pt x="14316" y="105756"/>
                                    <a:pt x="9913" y="120337"/>
                                  </a:cubicBezTo>
                                  <a:cubicBezTo>
                                    <a:pt x="7725" y="127572"/>
                                    <a:pt x="5944" y="134921"/>
                                    <a:pt x="4591" y="142379"/>
                                  </a:cubicBezTo>
                                  <a:cubicBezTo>
                                    <a:pt x="3548" y="148133"/>
                                    <a:pt x="2628" y="153903"/>
                                    <a:pt x="1874" y="159697"/>
                                  </a:cubicBezTo>
                                  <a:cubicBezTo>
                                    <a:pt x="445" y="170671"/>
                                    <a:pt x="135" y="181714"/>
                                    <a:pt x="7" y="192764"/>
                                  </a:cubicBezTo>
                                  <a:cubicBezTo>
                                    <a:pt x="-79" y="199844"/>
                                    <a:pt x="686" y="206886"/>
                                    <a:pt x="937" y="213953"/>
                                  </a:cubicBezTo>
                                  <a:lnTo>
                                    <a:pt x="943" y="213950"/>
                                  </a:lnTo>
                                  <a:close/>
                                </a:path>
                              </a:pathLst>
                            </a:custGeom>
                            <a:solidFill>
                              <a:srgbClr val="FFCE1F"/>
                            </a:solidFill>
                            <a:ln>
                              <a:noFill/>
                            </a:ln>
                          </wps:spPr>
                          <wps:txbx>
                            <w:txbxContent>
                              <w:p w14:paraId="3831F03A"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AE9836B" id="Group 1302937061" o:spid="_x0000_s1026" style="position:absolute;left:0;text-align:left;margin-left:30.15pt;margin-top:167.85pt;width:420.95pt;height:108pt;z-index:251659264" coordorigin="26730,30942" coordsize="5346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">
                <v:group id="Group 219266586" o:spid="_x0000_s1027" style="position:absolute;left:26730;top:30942;width:53459;height:13715" coordsize="34234,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45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">
                  <v:rect id="Rectangle 1623250917" o:spid="_x0000_s1028" style="position:absolute;width:34234;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" filled="f" stroked="f">
                    <v:textbox inset="2.53958mm,2.53958mm,2.53958mm,2.53958mm">
                      <w:txbxContent>
                        <w:p w14:paraId="30C8E7DF" w14:textId="77777777" w:rsidR="00A82745" w:rsidRDefault="00A82745">
                          <w:pPr>
                            <w:spacing w:after="0" w:line="240" w:lineRule="auto"/>
                            <w:jc w:val="left"/>
                            <w:textDirection w:val="btLr"/>
                          </w:pPr>
                        </w:p>
                      </w:txbxContent>
                    </v:textbox>
                  </v:rect>
                  <v:shape id="Freeform: Shape 509167380" o:spid="_x0000_s1029" style="position:absolute;left:30470;top:3482;width:3712;height:5185;visibility:visible;mso-wrap-style:square;v-text-anchor:middle" coordsize="371282,518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" adj="-11796480,,5400" path="m126234,315939c89106,215350,78980,186999,34427,68859,24975,42530,16877,21603,,l123538,r,2700c123538,51982,164036,164046,181592,209279r13501,34428l259224,50631v2696,-6750,3375,-14851,3375,-22953c262599,18902,261246,9451,258544,l371283,c348330,29029,335502,61433,324028,91136l214666,380072v-18225,47930,-46575,99235,-93155,138392l39156,518464v37802,-35781,78305,-89783,96530,-139066l137713,373995v1348,-3375,2022,-8099,2022,-12822c139735,348345,130963,330115,126234,315939xe" fillcolor="#37a263" stroked="f">
                    <v:stroke joinstyle="miter"/>
                    <v:formulas/>
                    <v:path arrowok="t" o:extrusionok="f" o:connecttype="custom" textboxrect="0,0,371282,518464"/>
                    <v:textbox inset="2.53958mm,2.53958mm,2.53958mm,2.53958mm">
                      <w:txbxContent>
                        <w:p w14:paraId="636F3AEA" w14:textId="77777777" w:rsidR="00A82745" w:rsidRDefault="00A82745">
                          <w:pPr>
                            <w:spacing w:after="0" w:line="240" w:lineRule="auto"/>
                            <w:jc w:val="left"/>
                            <w:textDirection w:val="btLr"/>
                          </w:pPr>
                        </w:p>
                      </w:txbxContent>
                    </v:textbox>
                  </v:shape>
                  <v:shape id="Freeform: Shape 920469739" o:spid="_x0000_s1030" style="position:absolute;left:27767;top:3354;width:2497;height:3835;visibility:visible;mso-wrap-style:square;v-text-anchor:middle" coordsize="249772,383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" adj="-11796480,,5400" path="m,383446c11474,359818,14175,334842,14175,311888r,-218051c14175,69534,10126,43881,2696,19578,45901,19578,81007,14177,118136,r,81010c146486,24978,188337,5401,224792,5401v12153,,18903,2025,24980,8101c243021,41855,236271,69534,229520,97887r-2701,-2025c213318,87761,195088,79660,178891,79660v-33079,,-56706,32404,-60755,45231l118136,313241v,23628,,46577,12821,70205l,383446xe" fillcolor="#37a263" stroked="f">
                    <v:stroke joinstyle="miter"/>
                    <v:formulas/>
                    <v:path arrowok="t" o:extrusionok="f" o:connecttype="custom" textboxrect="0,0,249772,383445"/>
                    <v:textbox inset="2.53958mm,2.53958mm,2.53958mm,2.53958mm">
                      <w:txbxContent>
                        <w:p w14:paraId="009AFC97" w14:textId="77777777" w:rsidR="00A82745" w:rsidRDefault="00A82745">
                          <w:pPr>
                            <w:spacing w:after="0" w:line="240" w:lineRule="auto"/>
                            <w:jc w:val="left"/>
                            <w:textDirection w:val="btLr"/>
                          </w:pPr>
                        </w:p>
                      </w:txbxContent>
                    </v:textbox>
                  </v:shape>
                  <v:shape id="Freeform: Shape 2110039340" o:spid="_x0000_s1031" style="position:absolute;left:24267;top:3408;width:3125;height:3862;visibility:visible;mso-wrap-style:square;v-text-anchor:middle" coordsize="312549,38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" adj="-11796480,,5400" path="m95856,273407v,35108,28356,60758,58734,60758c178217,334165,193066,318641,199143,309863r,-129615l173488,189024v-54005,17554,-77632,53331,-77632,84383xm198469,112739v,-24303,-16203,-62783,-72235,-62783c95856,49956,64131,61433,35775,74934,40504,54682,45901,35104,50629,14852,86404,6076,120837,,157965,v96530,,143110,41180,143110,103288l301075,314592v,21601,674,43880,11474,63454l207241,378046v-4723,-8099,-6077,-17551,-6750,-27004l199817,336867v-26329,31732,-66832,49283,-105983,49283c27002,386150,,338894,,291638,,246404,25649,209954,89780,184973r70207,-27003c195093,144468,198469,124216,198469,112739xe" fillcolor="#37a263" stroked="f">
                    <v:stroke joinstyle="miter"/>
                    <v:formulas/>
                    <v:path arrowok="t" o:extrusionok="f" o:connecttype="custom" textboxrect="0,0,312549,386149"/>
                    <v:textbox inset="2.53958mm,2.53958mm,2.53958mm,2.53958mm">
                      <w:txbxContent>
                        <w:p w14:paraId="02991CAC" w14:textId="77777777" w:rsidR="00A82745" w:rsidRDefault="00A82745">
                          <w:pPr>
                            <w:spacing w:after="0" w:line="240" w:lineRule="auto"/>
                            <w:jc w:val="left"/>
                            <w:textDirection w:val="btLr"/>
                          </w:pPr>
                        </w:p>
                      </w:txbxContent>
                    </v:textbox>
                  </v:shape>
                  <v:shape id="Freeform: Shape 973835435" o:spid="_x0000_s1032" style="position:absolute;left:18531;top:3354;width:5400;height:3835;visibility:visible;mso-wrap-style:square;v-text-anchor:middle" coordsize="540047,383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" adj="-11796480,,5400" path="m130957,383446l,383446c12148,359818,12822,333494,12822,311888r,-218726c12822,68859,8772,43205,1348,19578,44553,19578,79654,14852,116782,r,64808c141083,16202,191039,5401,220742,5401v45906,,83709,24303,96536,57382c340226,18227,394910,5401,426635,5401v60756,,101933,47931,101933,100587l528568,313241v,4050,,8099,,12149c528568,345642,529922,365895,540047,383446r-128940,c421912,359818,424608,334842,424608,311888r,-214001c424608,71559,400981,60083,379381,60083v-29703,,-59407,20252,-59407,47931l319974,311214v,27003,,47256,12153,72232l208589,383446v12153,-22949,12153,-46577,12153,-68183l220742,101263v,-24978,-22953,-39155,-45227,-39155c146486,62108,122185,87086,116782,110714r,201174c116782,338891,117456,359144,130957,383446xe" fillcolor="#37a263" stroked="f">
                    <v:stroke joinstyle="miter"/>
                    <v:formulas/>
                    <v:path arrowok="t" o:extrusionok="f" o:connecttype="custom" textboxrect="0,0,540047,383445"/>
                    <v:textbox inset="2.53958mm,2.53958mm,2.53958mm,2.53958mm">
                      <w:txbxContent>
                        <w:p w14:paraId="557D1BA7" w14:textId="77777777" w:rsidR="00A82745" w:rsidRDefault="00A82745">
                          <w:pPr>
                            <w:spacing w:after="0" w:line="240" w:lineRule="auto"/>
                            <w:jc w:val="left"/>
                            <w:textDirection w:val="btLr"/>
                          </w:pPr>
                        </w:p>
                      </w:txbxContent>
                    </v:textbox>
                  </v:shape>
                  <v:shape id="Freeform: Shape 1707678835" o:spid="_x0000_s1033" style="position:absolute;left:16774;top:1862;width:1282;height:5327;visibility:visible;mso-wrap-style:square;v-text-anchor:middle" coordsize="128261,53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" adj="-11796480,,5400" path="m128261,532639l,532639c11474,508337,12153,482008,12153,460407r,-211301c12153,224803,8099,193074,674,168771v41178,,78306,-6076,114086,-19578l114760,461081v,23628,1348,47930,13501,71558xm64131,v33079,,54005,29028,54005,58732c118136,89786,95182,114764,63457,114764,29704,114764,7425,89111,7425,58057,7425,27003,31052,,64131,xe" fillcolor="#37a263" stroked="f">
                    <v:stroke joinstyle="miter"/>
                    <v:formulas/>
                    <v:path arrowok="t" o:extrusionok="f" o:connecttype="custom" textboxrect="0,0,128261,532639"/>
                    <v:textbox inset="2.53958mm,2.53958mm,2.53958mm,2.53958mm">
                      <w:txbxContent>
                        <w:p w14:paraId="14F1E442" w14:textId="77777777" w:rsidR="00A82745" w:rsidRDefault="00A82745">
                          <w:pPr>
                            <w:spacing w:after="0" w:line="240" w:lineRule="auto"/>
                            <w:jc w:val="left"/>
                            <w:textDirection w:val="btLr"/>
                          </w:pPr>
                        </w:p>
                      </w:txbxContent>
                    </v:textbox>
                  </v:shape>
                  <v:shape id="Freeform: Shape 1142911927" o:spid="_x0000_s1034" style="position:absolute;left:14071;top:3354;width:2497;height:3835;visibility:visible;mso-wrap-style:square;v-text-anchor:middle" coordsize="249771,383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" adj="-11796480,,5400" path="m,383446c11474,359818,14175,334842,14175,311888r,-218051c14175,69534,10126,43881,2696,19578,45901,19578,81007,14177,118135,r,81010c146486,24978,188337,5401,224792,5401v12153,,18903,2025,24980,8101c243021,41855,236271,69534,229520,97887r-2701,-2025c213318,87761,195088,79660,178891,79660v-33079,,-56706,32404,-60756,45231l118135,313241v,23628,,46577,12822,70205l,383446xe" fillcolor="#37a263" stroked="f">
                    <v:stroke joinstyle="miter"/>
                    <v:formulas/>
                    <v:path arrowok="t" o:extrusionok="f" o:connecttype="custom" textboxrect="0,0,249771,383445"/>
                    <v:textbox inset="2.53958mm,2.53958mm,2.53958mm,2.53958mm">
                      <w:txbxContent>
                        <w:p w14:paraId="72740B77" w14:textId="77777777" w:rsidR="00A82745" w:rsidRDefault="00A82745">
                          <w:pPr>
                            <w:spacing w:after="0" w:line="240" w:lineRule="auto"/>
                            <w:jc w:val="left"/>
                            <w:textDirection w:val="btLr"/>
                          </w:pPr>
                        </w:p>
                      </w:txbxContent>
                    </v:textbox>
                  </v:shape>
                  <v:shape id="Freeform: Shape 1774111104" o:spid="_x0000_s1035" style="position:absolute;left:10234;top:3354;width:3571;height:5313;visibility:visible;mso-wrap-style:square;v-text-anchor:middle" coordsize="357102,53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" adj="-11796480,,5400" path="m116108,105988r,191724c118135,300414,135686,322688,155938,322688v71555,,99231,-74933,99231,-134339c255169,128941,228167,68184,176189,68184v-26328,,-45906,16202,-56032,32404c118135,103963,116782,105313,116108,105988xm674,19578c43205,19578,79654,14177,116782,r,70884c137034,35104,170113,5401,221416,5401v95862,,135686,102613,135686,189699c357102,282183,317278,390876,220068,390876v-43205,,-77632,-20932,-103286,-51311l116782,467832v,20931,,42532,12153,63459l,531291c11474,509016,12148,483361,12148,458385r,-365223c12148,68859,8099,43881,674,19578xe" fillcolor="#37a263" stroked="f">
                    <v:stroke joinstyle="miter"/>
                    <v:formulas/>
                    <v:path arrowok="t" o:extrusionok="f" o:connecttype="custom" textboxrect="0,0,357102,531290"/>
                    <v:textbox inset="2.53958mm,2.53958mm,2.53958mm,2.53958mm">
                      <w:txbxContent>
                        <w:p w14:paraId="51965033" w14:textId="77777777" w:rsidR="00A82745" w:rsidRDefault="00A82745">
                          <w:pPr>
                            <w:spacing w:after="0" w:line="240" w:lineRule="auto"/>
                            <w:jc w:val="left"/>
                            <w:textDirection w:val="btLr"/>
                          </w:pPr>
                        </w:p>
                      </w:txbxContent>
                    </v:textbox>
                  </v:shape>
                  <v:shape id="Freeform: Shape 91990607" o:spid="_x0000_s1036" style="position:absolute;left:51;top:697;width:8024;height:8025;visibility:visible;mso-wrap-style:square;v-text-anchor:middle" coordsize="802420,802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" adj="-11796480,,5400" path="m529721,21140c437918,-9902,338036,-6652,248516,30193r-4252,1781c155078,69886,82674,138771,40360,225841r-1990,4163c-3642,319040,-11457,420414,16419,514838r1332,4413c46227,611778,107224,690943,189550,742072r3929,2407c276297,794607,374503,813121,469977,796512,566967,779635,654367,727687,715545,650555r2845,-3632c776733,571605,806373,477975,801997,382805r-241,-4608c797327,301072,770764,227338,725895,165527l671275,131146r-13629,13629c720568,207701,758161,291568,763269,380413r215,4163c767436,470604,740648,555236,687911,623317r-2567,3279c630044,696319,551038,743275,463369,758526,377068,773542,288299,756804,213438,711495r-3552,-2177c135471,663105,80339,591542,54600,507910r-1207,-3990c28196,418569,35258,326935,73233,246455r1802,-3762c113283,163989,178729,101718,259345,67451,341240,32639,433075,29157,517372,57661l529721,21140xe" fillcolor="#37a263" stroked="f">
                    <v:stroke joinstyle="miter"/>
                    <v:formulas/>
                    <v:path arrowok="t" o:extrusionok="f" o:connecttype="custom" textboxrect="0,0,802420,802449"/>
                    <v:textbox inset="2.53958mm,2.53958mm,2.53958mm,2.53958mm">
                      <w:txbxContent>
                        <w:p w14:paraId="46EEF036" w14:textId="77777777" w:rsidR="00A82745" w:rsidRDefault="00A82745">
                          <w:pPr>
                            <w:spacing w:after="0" w:line="240" w:lineRule="auto"/>
                            <w:jc w:val="left"/>
                            <w:textDirection w:val="btLr"/>
                          </w:pPr>
                        </w:p>
                      </w:txbxContent>
                    </v:textbox>
                  </v:shape>
                  <v:shape id="Freeform: Shape 1074678023" o:spid="_x0000_s1037" style="position:absolute;left:431;top:4710;width:4356;height:3665;visibility:visible;mso-wrap-style:square;v-text-anchor:middle" coordsize="435628,36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" adj="-11796480,,5400" path="m71338,c268221,,428641,156093,435623,351280v169,4745,-3176,8906,-7854,9725c407155,364626,385943,366525,364291,366525,167407,366520,6985,210432,6,15241,-164,10494,3181,6334,7859,5512,28474,1892,49685,,71338,xe" fillcolor="#37a263" stroked="f">
                    <v:stroke joinstyle="miter"/>
                    <v:formulas/>
                    <v:path arrowok="t" o:extrusionok="f" o:connecttype="custom" textboxrect="0,0,435628,366525"/>
                    <v:textbox inset="2.53958mm,2.53958mm,2.53958mm,2.53958mm">
                      <w:txbxContent>
                        <w:p w14:paraId="711C2156" w14:textId="77777777" w:rsidR="00A82745" w:rsidRDefault="00A82745">
                          <w:pPr>
                            <w:spacing w:after="0" w:line="240" w:lineRule="auto"/>
                            <w:jc w:val="left"/>
                            <w:textDirection w:val="btLr"/>
                          </w:pPr>
                        </w:p>
                      </w:txbxContent>
                    </v:textbox>
                  </v:shape>
                  <v:shape id="Freeform: Shape 44075817" o:spid="_x0000_s1038" style="position:absolute;left:3240;top:4977;width:4449;height:3353;visibility:visible;mso-wrap-style:square;v-text-anchor:middle" coordsize="444926,335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" adj="-11796480,,5400" path="m361511,v26024,,51411,2732,75888,7916c442251,8945,445487,13533,444845,18451,421496,197262,268581,335334,83411,335334v-26023,,-51408,-2734,-75887,-7917c2672,326385,-561,321800,81,316879,23431,138072,176344,,361511,xe" fillcolor="#ffce1f" stroked="f">
                    <v:stroke joinstyle="miter"/>
                    <v:formulas/>
                    <v:path arrowok="t" o:extrusionok="f" o:connecttype="custom" textboxrect="0,0,444926,335333"/>
                    <v:textbox inset="2.53958mm,2.53958mm,2.53958mm,2.53958mm">
                      <w:txbxContent>
                        <w:p w14:paraId="420EEC3E" w14:textId="77777777" w:rsidR="00A82745" w:rsidRDefault="00A82745">
                          <w:pPr>
                            <w:spacing w:after="0" w:line="240" w:lineRule="auto"/>
                            <w:jc w:val="left"/>
                            <w:textDirection w:val="btLr"/>
                          </w:pPr>
                        </w:p>
                      </w:txbxContent>
                    </v:textbox>
                  </v:shape>
                  <v:shape id="Freeform: Shape 269036092" o:spid="_x0000_s1039" style="position:absolute;left:6546;top:1806;width:1042;height:1357;visibility:visible;mso-wrap-style:square;v-text-anchor:middle" coordsize="104159,135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" adj="-11796480,,5400" path="m101664,135620v-984,136,-1941,-121,-2899,-268c82889,132904,67713,128211,53372,120940,43059,115711,33672,109171,25605,100814,18036,92964,12307,83935,8194,73842,4519,64828,2272,55451,1085,45827,-488,33078,-317,20317,1379,7581,1668,5420,2069,3277,2374,1119,2502,210,2818,-121,3834,39v9516,1483,18792,3878,27896,6994c37678,9071,43460,11502,49131,14222v321,153,631,352,1016,213c50307,14873,50693,15055,51072,15250v5975,3056,11672,6542,17032,10599c73448,29888,78331,34383,82696,39463v1076,1253,1953,2683,3242,3750c86082,43502,86189,43814,86377,44076v2449,3488,4664,7109,6622,10906c97128,62992,99755,71499,101536,80283v888,4358,1530,8762,1910,13206c103745,96916,103970,100348,104093,103783v235,6508,-193,12994,-717,19476c103034,127411,102199,131493,101664,135620xe" fillcolor="#37a263" stroked="f">
                    <v:stroke joinstyle="miter"/>
                    <v:formulas/>
                    <v:path arrowok="t" o:extrusionok="f" o:connecttype="custom" textboxrect="0,0,104159,135658"/>
                    <v:textbox inset="2.53958mm,2.53958mm,2.53958mm,2.53958mm">
                      <w:txbxContent>
                        <w:p w14:paraId="095139A6" w14:textId="77777777" w:rsidR="00A82745" w:rsidRDefault="00A82745">
                          <w:pPr>
                            <w:spacing w:after="0" w:line="240" w:lineRule="auto"/>
                            <w:jc w:val="left"/>
                            <w:textDirection w:val="btLr"/>
                          </w:pPr>
                        </w:p>
                      </w:txbxContent>
                    </v:textbox>
                  </v:shape>
                  <v:shape id="Freeform: Shape 897663546" o:spid="_x0000_s1040" style="position:absolute;left:4433;top:218;width:1599;height:1536;visibility:visible;mso-wrap-style:square;v-text-anchor:middle" coordsize="159886,153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" adj="-11796480,,5400" path="m157182,110591v5702,6802,1899,17225,-6842,18760l13561,153377c3045,155225,-4115,143016,2630,134739l14807,119798,44009,83965v1637,-2009,2550,-4512,2590,-7103l47321,30642r302,-19272c47789,694,61128,-4039,67986,4146r89196,106445xe" fillcolor="#37a263" stroked="f">
                    <v:stroke joinstyle="miter"/>
                    <v:formulas/>
                    <v:path arrowok="t" o:extrusionok="f" o:connecttype="custom" textboxrect="0,0,159886,153564"/>
                    <v:textbox inset="2.53958mm,2.53958mm,2.53958mm,2.53958mm">
                      <w:txbxContent>
                        <w:p w14:paraId="4A27829C" w14:textId="77777777" w:rsidR="00A82745" w:rsidRDefault="00A82745">
                          <w:pPr>
                            <w:spacing w:after="0" w:line="240" w:lineRule="auto"/>
                            <w:jc w:val="left"/>
                            <w:textDirection w:val="btLr"/>
                          </w:pPr>
                        </w:p>
                      </w:txbxContent>
                    </v:textbox>
                  </v:shape>
                  <v:shape id="Freeform: Shape 1416144107" o:spid="_x0000_s1041" style="position:absolute;left:3898;top:2309;width:2183;height:3954;visibility:visible;mso-wrap-style:square;v-text-anchor:middle" coordsize="218355,395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" adj="-11796480,,5400" path="m27925,365577v12,3178,2630,3820,3995,952l31920,366529v6787,-14207,14235,-28009,23937,-40478c68151,310249,84996,302486,104205,299668v12728,-1862,25632,-2561,38556,-2443c147302,297264,148458,298279,147185,302761v-5488,19358,-17102,33919,-33710,45008c98039,358077,80652,363860,63511,370194v-16056,5937,-30409,15031,-45057,23585c18127,393966,17814,394180,17511,394410v-2792,2124,-6042,792,-6261,-2707c7939,338756,19321,288750,41259,240758v15887,-34764,35536,-66756,60360,-94954c105537,141354,100765,135346,96279,139222v-9199,7949,-17748,16682,-25596,26273c54283,185526,41858,207825,31970,232216v-1572,3879,-6988,4285,-8989,610c13015,214524,4364,196410,1254,175917,-4932,135222,12100,105826,45031,83838,65442,70213,87912,60697,110273,50974,142634,36906,174331,21598,203227,1097v3734,-2650,4087,40,4708,2374c211540,17214,214241,31134,215942,45241v2033,16806,2782,33661,2247,50586c217231,125942,211235,154816,197140,181719v-12886,24589,-32480,42528,-55935,56714c123789,248964,104855,256303,86454,264755v-15643,7182,-30193,15733,-40319,30372c37299,307885,33378,322274,30896,337258v-1666,10089,-3003,18803,-2971,28319xe" fillcolor="#37a263" stroked="f">
                    <v:stroke joinstyle="miter"/>
                    <v:formulas/>
                    <v:path arrowok="t" o:extrusionok="f" o:connecttype="custom" textboxrect="0,0,218355,395429"/>
                    <v:textbox inset="2.53958mm,2.53958mm,2.53958mm,2.53958mm">
                      <w:txbxContent>
                        <w:p w14:paraId="5FCF6D35" w14:textId="77777777" w:rsidR="00A82745" w:rsidRDefault="00A82745">
                          <w:pPr>
                            <w:spacing w:after="0" w:line="240" w:lineRule="auto"/>
                            <w:jc w:val="left"/>
                            <w:textDirection w:val="btLr"/>
                          </w:pPr>
                        </w:p>
                      </w:txbxContent>
                    </v:textbox>
                  </v:shape>
                  <v:shape id="Freeform: Shape 356233054" o:spid="_x0000_s1042" style="position:absolute;left:2636;top:3521;width:1306;height:2435;visibility:visible;mso-wrap-style:square;v-text-anchor:middle" coordsize="130614,24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" adj="-11796480,,5400" path="m129873,196726v-2,,-5,-5,-5,-5c117472,156411,102678,118037,72334,89448v-4159,-3919,-8583,1177,-5064,5679c100107,137144,117070,184893,118723,239291v146,4787,-6018,5831,-7738,1359l110985,240650c103991,222505,94485,205874,82417,190526,73837,179622,63100,171131,52973,161979,32996,143941,17530,122988,8989,97286,2311,77199,-290,56492,25,35381,183,24732,1276,14191,3247,3709,3975,-162,4606,-537,8704,488,35429,7187,58648,20387,79403,38060v23160,19713,38359,44449,44851,74318c129347,135814,131948,159447,129928,183465v-364,4392,-49,8832,-49,13256c129879,196721,129876,196726,129873,196726r,xe" fillcolor="#37a263" stroked="f">
                    <v:stroke joinstyle="miter"/>
                    <v:formulas/>
                    <v:path arrowok="t" o:extrusionok="f" o:connecttype="custom" textboxrect="0,0,130614,243500"/>
                    <v:textbox inset="2.53958mm,2.53958mm,2.53958mm,2.53958mm">
                      <w:txbxContent>
                        <w:p w14:paraId="5E3E9705" w14:textId="77777777" w:rsidR="00A82745" w:rsidRDefault="00A82745">
                          <w:pPr>
                            <w:spacing w:after="0" w:line="240" w:lineRule="auto"/>
                            <w:jc w:val="left"/>
                            <w:textDirection w:val="btLr"/>
                          </w:pPr>
                        </w:p>
                      </w:txbxContent>
                    </v:textbox>
                  </v:shape>
                  <v:shape id="Freeform: Shape 1360415858" o:spid="_x0000_s1043" style="position:absolute;left:16745;top:1031;width:1911;height:2141;visibility:visible;mso-wrap-style:square;v-text-anchor:middle" coordsize="191100,214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" adj="-11796480,,5400" path="m943,213950v1647,387,3306,103,4948,7c33139,212325,59564,206785,84977,196751v18284,-7216,35203,-16798,50165,-29663c149199,155004,160320,140632,168878,124205v7639,-14672,12919,-30184,16454,-46280c190013,56601,191746,34982,190890,13163v-150,-3701,-492,-7391,-669,-11091c190147,513,189671,-96,187921,12,171590,1018,155516,3602,139619,7435v-10388,2508,-20562,5706,-30581,9412c108471,17056,107909,17342,107283,17047v-342,716,-1021,962,-1695,1232c94996,22506,84806,27503,75092,33518,65416,39507,56434,46341,48250,54246v-2022,1950,-3728,4231,-6082,5834c41880,60545,41644,61057,41291,61470,36595,66984,32278,72761,28362,78877,20103,91776,14316,105756,9913,120337v-2188,7235,-3969,14584,-5322,22042c3548,148133,2628,153903,1874,159697,445,170671,135,181714,7,192764v-86,7080,679,14122,930,21189l943,213950xe" fillcolor="#ffce1f" stroked="f">
                    <v:stroke joinstyle="miter"/>
                    <v:formulas/>
                    <v:path arrowok="t" o:extrusionok="f" o:connecttype="custom" textboxrect="0,0,191100,214147"/>
                    <v:textbox inset="2.53958mm,2.53958mm,2.53958mm,2.53958mm">
                      <w:txbxContent>
                        <w:p w14:paraId="3831F03A" w14:textId="77777777" w:rsidR="00A82745" w:rsidRDefault="00A82745">
                          <w:pPr>
                            <w:spacing w:after="0" w:line="240" w:lineRule="auto"/>
                            <w:jc w:val="left"/>
                            <w:textDirection w:val="btLr"/>
                          </w:pPr>
                        </w:p>
                      </w:txbxContent>
                    </v:textbox>
                  </v:shape>
                </v:group>
              </v:group>
            </w:pict>
          </mc:Fallback>
        </mc:AlternateContent>
      </w:r>
    </w:p>
    <w:p w14:paraId="00000002" w14:textId="77777777" w:rsidR="00A82745" w:rsidRDefault="00A82745"/>
    <w:p w14:paraId="00000003" w14:textId="77777777" w:rsidR="00A82745" w:rsidRDefault="00A82745"/>
    <w:p w14:paraId="00000004" w14:textId="77777777" w:rsidR="00A82745" w:rsidRDefault="00A82745"/>
    <w:p w14:paraId="00000005" w14:textId="77777777" w:rsidR="00A82745" w:rsidRDefault="00A82745"/>
    <w:p w14:paraId="00000006" w14:textId="77777777" w:rsidR="00A82745" w:rsidRDefault="00A82745"/>
    <w:p w14:paraId="00000007" w14:textId="77777777" w:rsidR="00A82745" w:rsidRDefault="00A82745"/>
    <w:p w14:paraId="00000008" w14:textId="77777777" w:rsidR="00A82745" w:rsidRDefault="00A82745"/>
    <w:p w14:paraId="00000009" w14:textId="77777777" w:rsidR="00A82745" w:rsidRDefault="00A82745"/>
    <w:p w14:paraId="0000000A" w14:textId="77777777" w:rsidR="00A82745" w:rsidRDefault="00A82745"/>
    <w:p w14:paraId="0000000B" w14:textId="77777777" w:rsidR="00A82745" w:rsidRDefault="00A82745"/>
    <w:p w14:paraId="0000000C" w14:textId="77777777" w:rsidR="00A82745" w:rsidRDefault="00A82745"/>
    <w:p w14:paraId="0000000D" w14:textId="77777777" w:rsidR="00A82745" w:rsidRDefault="00A82745">
      <w:pPr>
        <w:rPr>
          <w:b/>
          <w:bCs/>
          <w:color w:val="37A263"/>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82745" w14:paraId="6ED9A900" w14:textId="77777777">
        <w:tc>
          <w:tcPr>
            <w:tcW w:w="4513" w:type="dxa"/>
            <w:tcBorders>
              <w:top w:val="nil"/>
              <w:left w:val="nil"/>
              <w:bottom w:val="nil"/>
              <w:right w:val="nil"/>
            </w:tcBorders>
            <w:tcMar>
              <w:top w:w="100" w:type="dxa"/>
              <w:left w:w="100" w:type="dxa"/>
              <w:bottom w:w="100" w:type="dxa"/>
              <w:right w:w="100" w:type="dxa"/>
            </w:tcMar>
          </w:tcPr>
          <w:p w14:paraId="0000000E" w14:textId="6552762A" w:rsidR="00A82745" w:rsidRDefault="00A82745">
            <w:pPr>
              <w:widowControl w:val="0"/>
              <w:spacing w:after="0" w:line="240" w:lineRule="auto"/>
              <w:jc w:val="center"/>
              <w:rPr>
                <w:b/>
                <w:bCs/>
                <w:color w:val="37A263"/>
                <w:sz w:val="48"/>
                <w:szCs w:val="48"/>
              </w:rPr>
            </w:pPr>
          </w:p>
        </w:tc>
        <w:tc>
          <w:tcPr>
            <w:tcW w:w="4513" w:type="dxa"/>
            <w:tcBorders>
              <w:top w:val="nil"/>
              <w:left w:val="nil"/>
              <w:bottom w:val="nil"/>
              <w:right w:val="nil"/>
            </w:tcBorders>
            <w:tcMar>
              <w:top w:w="100" w:type="dxa"/>
              <w:left w:w="100" w:type="dxa"/>
              <w:bottom w:w="100" w:type="dxa"/>
              <w:right w:w="100" w:type="dxa"/>
            </w:tcMar>
          </w:tcPr>
          <w:p w14:paraId="0000000F" w14:textId="77777777" w:rsidR="00A82745" w:rsidRDefault="00000000">
            <w:pPr>
              <w:widowControl w:val="0"/>
              <w:spacing w:after="0"/>
              <w:jc w:val="center"/>
              <w:rPr>
                <w:b/>
                <w:bCs/>
                <w:color w:val="37A263"/>
                <w:sz w:val="48"/>
                <w:szCs w:val="48"/>
              </w:rPr>
            </w:pPr>
            <w:r>
              <w:rPr>
                <w:b/>
                <w:bCs/>
                <w:color w:val="37A263"/>
                <w:sz w:val="48"/>
                <w:szCs w:val="48"/>
              </w:rPr>
              <w:t>ANNEX 5</w:t>
            </w:r>
          </w:p>
          <w:p w14:paraId="00000010" w14:textId="77777777" w:rsidR="00A82745" w:rsidRDefault="00000000">
            <w:pPr>
              <w:widowControl w:val="0"/>
              <w:spacing w:after="0"/>
              <w:jc w:val="center"/>
              <w:rPr>
                <w:b/>
                <w:bCs/>
                <w:color w:val="37A263"/>
                <w:sz w:val="48"/>
                <w:szCs w:val="48"/>
              </w:rPr>
            </w:pPr>
            <w:r>
              <w:rPr>
                <w:b/>
                <w:bCs/>
                <w:color w:val="37A263"/>
                <w:sz w:val="48"/>
                <w:szCs w:val="48"/>
              </w:rPr>
              <w:t>Open Call</w:t>
            </w:r>
          </w:p>
          <w:p w14:paraId="00000011" w14:textId="5F94AA34" w:rsidR="00A82745" w:rsidRDefault="00000000">
            <w:pPr>
              <w:widowControl w:val="0"/>
              <w:spacing w:after="0"/>
              <w:jc w:val="center"/>
              <w:rPr>
                <w:b/>
                <w:bCs/>
                <w:color w:val="37A263"/>
                <w:sz w:val="48"/>
                <w:szCs w:val="48"/>
              </w:rPr>
            </w:pPr>
            <w:r>
              <w:rPr>
                <w:b/>
                <w:bCs/>
                <w:color w:val="37A263"/>
                <w:sz w:val="48"/>
                <w:szCs w:val="48"/>
              </w:rPr>
              <w:t>Proposal Template</w:t>
            </w:r>
          </w:p>
        </w:tc>
      </w:tr>
    </w:tbl>
    <w:p w14:paraId="00000012" w14:textId="77777777" w:rsidR="00A82745" w:rsidRDefault="00A82745"/>
    <w:p w14:paraId="00000013" w14:textId="77777777" w:rsidR="00A82745" w:rsidRDefault="00A82745"/>
    <w:p w14:paraId="00000014" w14:textId="77777777" w:rsidR="00A82745" w:rsidRDefault="00000000">
      <w:pPr>
        <w:jc w:val="center"/>
        <w:rPr>
          <w:b/>
          <w:bCs/>
          <w:color w:val="37A263"/>
        </w:rPr>
      </w:pPr>
      <w:r>
        <w:rPr>
          <w:b/>
          <w:bCs/>
          <w:color w:val="37A263"/>
        </w:rPr>
        <w:t>Open Call for Financial Support to Third parties as a mechanism to test, promote, validate, replicate PRIMARY business model blueprints and develop new value chains</w:t>
      </w:r>
    </w:p>
    <w:p w14:paraId="00000015" w14:textId="77777777" w:rsidR="00A82745" w:rsidRDefault="00A82745"/>
    <w:p w14:paraId="00000016" w14:textId="77777777" w:rsidR="00A82745" w:rsidRDefault="00A82745">
      <w:pPr>
        <w:jc w:val="right"/>
        <w:rPr>
          <w:b/>
          <w:bCs/>
          <w:color w:val="37A263"/>
        </w:rPr>
      </w:pPr>
    </w:p>
    <w:p w14:paraId="00000017" w14:textId="37DB640C" w:rsidR="00A82745" w:rsidRDefault="00000000">
      <w:pPr>
        <w:jc w:val="right"/>
        <w:rPr>
          <w:b/>
          <w:bCs/>
          <w:color w:val="37A263"/>
        </w:rPr>
      </w:pPr>
      <w:r>
        <w:rPr>
          <w:b/>
          <w:bCs/>
          <w:color w:val="37A263"/>
        </w:rPr>
        <w:br/>
      </w:r>
    </w:p>
    <w:p w14:paraId="00000018" w14:textId="0133585A" w:rsidR="00A82745" w:rsidRDefault="00000000" w:rsidP="00391BE6">
      <w:r>
        <w:br w:type="page"/>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2F354D3A" w14:textId="77777777">
        <w:tc>
          <w:tcPr>
            <w:tcW w:w="9016" w:type="dxa"/>
          </w:tcPr>
          <w:p w14:paraId="00000019" w14:textId="77777777" w:rsidR="00A82745" w:rsidRDefault="00000000">
            <w:pPr>
              <w:rPr>
                <w:b/>
                <w:bCs/>
                <w:sz w:val="20"/>
                <w:szCs w:val="20"/>
              </w:rPr>
            </w:pPr>
            <w:r>
              <w:rPr>
                <w:b/>
                <w:bCs/>
                <w:sz w:val="20"/>
                <w:szCs w:val="20"/>
              </w:rPr>
              <w:lastRenderedPageBreak/>
              <w:t>Disclaimer</w:t>
            </w:r>
          </w:p>
          <w:p w14:paraId="0000001A" w14:textId="77777777" w:rsidR="00A82745" w:rsidRDefault="00000000">
            <w:pPr>
              <w:rPr>
                <w:sz w:val="20"/>
                <w:szCs w:val="20"/>
              </w:rPr>
            </w:pPr>
            <w:r>
              <w:rPr>
                <w:sz w:val="20"/>
                <w:szCs w:val="20"/>
              </w:rPr>
              <w:t>Funded by the European Union’s Horizon Europe. Views and opinions expressed are however those of the author(s) only and do not necessarily reflect those of the European Union or European Research Executive Agency. Neither the European Union nor the granting authority can be held responsible for them.</w:t>
            </w:r>
          </w:p>
          <w:p w14:paraId="0000001B" w14:textId="77777777" w:rsidR="00A82745" w:rsidRDefault="00000000">
            <w:pPr>
              <w:rPr>
                <w:b/>
                <w:bCs/>
                <w:sz w:val="20"/>
                <w:szCs w:val="20"/>
              </w:rPr>
            </w:pPr>
            <w:r>
              <w:rPr>
                <w:b/>
                <w:bCs/>
                <w:sz w:val="20"/>
                <w:szCs w:val="20"/>
              </w:rPr>
              <w:t>© 2026 PRIMARY Consortium</w:t>
            </w:r>
          </w:p>
          <w:p w14:paraId="0000001C" w14:textId="77777777" w:rsidR="00A82745" w:rsidRDefault="00000000">
            <w:pPr>
              <w:rPr>
                <w:sz w:val="20"/>
                <w:szCs w:val="20"/>
              </w:rPr>
            </w:pPr>
            <w:r>
              <w:rPr>
                <w:sz w:val="20"/>
                <w:szCs w:val="20"/>
              </w:rPr>
              <w:t>This document contains unpublished original work unless clearly stated otherwise. Previously published material and the work of others have been acknowledged by appropriate citation or quotation, or both. Reproduction is authorized provided the source is acknowledged.</w:t>
            </w:r>
          </w:p>
        </w:tc>
      </w:tr>
    </w:tbl>
    <w:p w14:paraId="0000001D" w14:textId="11E39D4D" w:rsidR="00A82745" w:rsidRDefault="00A82745" w:rsidP="00B20722"/>
    <w:p w14:paraId="4EFFDE8A" w14:textId="49093E4E" w:rsidR="00B20722" w:rsidRDefault="00B20722">
      <w:r>
        <w:br w:type="page"/>
      </w:r>
    </w:p>
    <w:p w14:paraId="0000001E" w14:textId="77777777" w:rsidR="00A82745" w:rsidRDefault="00000000">
      <w:pPr>
        <w:pStyle w:val="Heading1"/>
      </w:pPr>
      <w:bookmarkStart w:id="0" w:name="_Toc223611197"/>
      <w:r>
        <w:lastRenderedPageBreak/>
        <w:t>Table of contents</w:t>
      </w:r>
      <w:bookmarkEnd w:id="0"/>
    </w:p>
    <w:sdt>
      <w:sdtPr>
        <w:id w:val="-1411376237"/>
        <w:docPartObj>
          <w:docPartGallery w:val="Table of Contents"/>
          <w:docPartUnique/>
        </w:docPartObj>
      </w:sdtPr>
      <w:sdtEndPr>
        <w:rPr>
          <w:b/>
          <w:bCs/>
          <w:noProof/>
        </w:rPr>
      </w:sdtEndPr>
      <w:sdtContent>
        <w:p w14:paraId="4DF82E61" w14:textId="3B5BADA1" w:rsidR="00CB2091" w:rsidRDefault="00CB2091" w:rsidP="00CB2091"/>
        <w:p w14:paraId="6E94F10A" w14:textId="01DBFE53" w:rsidR="00725457" w:rsidRDefault="00CB2091">
          <w:pPr>
            <w:pStyle w:val="TOC1"/>
            <w:rPr>
              <w:rFonts w:asciiTheme="minorHAnsi" w:eastAsiaTheme="minorEastAsia" w:hAnsiTheme="minorHAnsi" w:cstheme="minorBidi"/>
              <w:b w:val="0"/>
              <w:bCs w:val="0"/>
              <w:iCs w:val="0"/>
              <w:noProof/>
              <w:color w:val="auto"/>
              <w:kern w:val="2"/>
              <w:sz w:val="24"/>
              <w:szCs w:val="24"/>
              <w:lang w:val="el-GR"/>
              <w14:ligatures w14:val="standardContextual"/>
            </w:rPr>
          </w:pPr>
          <w:r>
            <w:fldChar w:fldCharType="begin"/>
          </w:r>
          <w:r>
            <w:instrText xml:space="preserve"> TOC \o "1-3" \h \z \u </w:instrText>
          </w:r>
          <w:r>
            <w:fldChar w:fldCharType="separate"/>
          </w:r>
          <w:hyperlink w:anchor="_Toc223611197" w:history="1">
            <w:r w:rsidR="00725457" w:rsidRPr="00630785">
              <w:rPr>
                <w:rStyle w:val="Hyperlink"/>
                <w:noProof/>
              </w:rPr>
              <w:t>Table of contents</w:t>
            </w:r>
            <w:r w:rsidR="00725457">
              <w:rPr>
                <w:noProof/>
                <w:webHidden/>
              </w:rPr>
              <w:tab/>
            </w:r>
            <w:r w:rsidR="00725457">
              <w:rPr>
                <w:noProof/>
                <w:webHidden/>
              </w:rPr>
              <w:fldChar w:fldCharType="begin"/>
            </w:r>
            <w:r w:rsidR="00725457">
              <w:rPr>
                <w:noProof/>
                <w:webHidden/>
              </w:rPr>
              <w:instrText xml:space="preserve"> PAGEREF _Toc223611197 \h </w:instrText>
            </w:r>
            <w:r w:rsidR="00725457">
              <w:rPr>
                <w:noProof/>
                <w:webHidden/>
              </w:rPr>
            </w:r>
            <w:r w:rsidR="00725457">
              <w:rPr>
                <w:noProof/>
                <w:webHidden/>
              </w:rPr>
              <w:fldChar w:fldCharType="separate"/>
            </w:r>
            <w:r w:rsidR="00725457">
              <w:rPr>
                <w:noProof/>
                <w:webHidden/>
              </w:rPr>
              <w:t>3</w:t>
            </w:r>
            <w:r w:rsidR="00725457">
              <w:rPr>
                <w:noProof/>
                <w:webHidden/>
              </w:rPr>
              <w:fldChar w:fldCharType="end"/>
            </w:r>
          </w:hyperlink>
        </w:p>
        <w:p w14:paraId="62EFF109" w14:textId="10B9172A" w:rsidR="00725457" w:rsidRDefault="00725457">
          <w:pPr>
            <w:pStyle w:val="TOC1"/>
            <w:tabs>
              <w:tab w:val="left" w:pos="482"/>
            </w:tabs>
            <w:rPr>
              <w:rFonts w:asciiTheme="minorHAnsi" w:eastAsiaTheme="minorEastAsia" w:hAnsiTheme="minorHAnsi" w:cstheme="minorBidi"/>
              <w:b w:val="0"/>
              <w:bCs w:val="0"/>
              <w:iCs w:val="0"/>
              <w:noProof/>
              <w:color w:val="auto"/>
              <w:kern w:val="2"/>
              <w:sz w:val="24"/>
              <w:szCs w:val="24"/>
              <w:lang w:val="el-GR"/>
              <w14:ligatures w14:val="standardContextual"/>
            </w:rPr>
          </w:pPr>
          <w:hyperlink w:anchor="_Toc223611198" w:history="1">
            <w:r w:rsidRPr="00630785">
              <w:rPr>
                <w:rStyle w:val="Hyperlink"/>
                <w:noProof/>
              </w:rPr>
              <w:t>1.</w:t>
            </w:r>
            <w:r>
              <w:rPr>
                <w:rFonts w:asciiTheme="minorHAnsi" w:eastAsiaTheme="minorEastAsia" w:hAnsiTheme="minorHAnsi" w:cstheme="minorBidi"/>
                <w:b w:val="0"/>
                <w:bCs w:val="0"/>
                <w:iCs w:val="0"/>
                <w:noProof/>
                <w:color w:val="auto"/>
                <w:kern w:val="2"/>
                <w:sz w:val="24"/>
                <w:szCs w:val="24"/>
                <w:lang w:val="el-GR"/>
                <w14:ligatures w14:val="standardContextual"/>
              </w:rPr>
              <w:tab/>
            </w:r>
            <w:r w:rsidRPr="00630785">
              <w:rPr>
                <w:rStyle w:val="Hyperlink"/>
                <w:noProof/>
              </w:rPr>
              <w:t>General Information</w:t>
            </w:r>
            <w:r>
              <w:rPr>
                <w:noProof/>
                <w:webHidden/>
              </w:rPr>
              <w:tab/>
            </w:r>
            <w:r>
              <w:rPr>
                <w:noProof/>
                <w:webHidden/>
              </w:rPr>
              <w:fldChar w:fldCharType="begin"/>
            </w:r>
            <w:r>
              <w:rPr>
                <w:noProof/>
                <w:webHidden/>
              </w:rPr>
              <w:instrText xml:space="preserve"> PAGEREF _Toc223611198 \h </w:instrText>
            </w:r>
            <w:r>
              <w:rPr>
                <w:noProof/>
                <w:webHidden/>
              </w:rPr>
            </w:r>
            <w:r>
              <w:rPr>
                <w:noProof/>
                <w:webHidden/>
              </w:rPr>
              <w:fldChar w:fldCharType="separate"/>
            </w:r>
            <w:r>
              <w:rPr>
                <w:noProof/>
                <w:webHidden/>
              </w:rPr>
              <w:t>4</w:t>
            </w:r>
            <w:r>
              <w:rPr>
                <w:noProof/>
                <w:webHidden/>
              </w:rPr>
              <w:fldChar w:fldCharType="end"/>
            </w:r>
          </w:hyperlink>
        </w:p>
        <w:p w14:paraId="29FECF65" w14:textId="36756BEA"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199" w:history="1">
            <w:r w:rsidRPr="00630785">
              <w:rPr>
                <w:rStyle w:val="Hyperlink"/>
                <w:noProof/>
              </w:rPr>
              <w:t>1.1</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General details</w:t>
            </w:r>
            <w:r>
              <w:rPr>
                <w:noProof/>
                <w:webHidden/>
              </w:rPr>
              <w:tab/>
            </w:r>
            <w:r>
              <w:rPr>
                <w:noProof/>
                <w:webHidden/>
              </w:rPr>
              <w:fldChar w:fldCharType="begin"/>
            </w:r>
            <w:r>
              <w:rPr>
                <w:noProof/>
                <w:webHidden/>
              </w:rPr>
              <w:instrText xml:space="preserve"> PAGEREF _Toc223611199 \h </w:instrText>
            </w:r>
            <w:r>
              <w:rPr>
                <w:noProof/>
                <w:webHidden/>
              </w:rPr>
            </w:r>
            <w:r>
              <w:rPr>
                <w:noProof/>
                <w:webHidden/>
              </w:rPr>
              <w:fldChar w:fldCharType="separate"/>
            </w:r>
            <w:r>
              <w:rPr>
                <w:noProof/>
                <w:webHidden/>
              </w:rPr>
              <w:t>4</w:t>
            </w:r>
            <w:r>
              <w:rPr>
                <w:noProof/>
                <w:webHidden/>
              </w:rPr>
              <w:fldChar w:fldCharType="end"/>
            </w:r>
          </w:hyperlink>
        </w:p>
        <w:p w14:paraId="2F672976" w14:textId="5CE67982"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0" w:history="1">
            <w:r w:rsidRPr="00630785">
              <w:rPr>
                <w:rStyle w:val="Hyperlink"/>
                <w:noProof/>
              </w:rPr>
              <w:t>1.2</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Executive Summary</w:t>
            </w:r>
            <w:r>
              <w:rPr>
                <w:noProof/>
                <w:webHidden/>
              </w:rPr>
              <w:tab/>
            </w:r>
            <w:r>
              <w:rPr>
                <w:noProof/>
                <w:webHidden/>
              </w:rPr>
              <w:fldChar w:fldCharType="begin"/>
            </w:r>
            <w:r>
              <w:rPr>
                <w:noProof/>
                <w:webHidden/>
              </w:rPr>
              <w:instrText xml:space="preserve"> PAGEREF _Toc223611200 \h </w:instrText>
            </w:r>
            <w:r>
              <w:rPr>
                <w:noProof/>
                <w:webHidden/>
              </w:rPr>
            </w:r>
            <w:r>
              <w:rPr>
                <w:noProof/>
                <w:webHidden/>
              </w:rPr>
              <w:fldChar w:fldCharType="separate"/>
            </w:r>
            <w:r>
              <w:rPr>
                <w:noProof/>
                <w:webHidden/>
              </w:rPr>
              <w:t>4</w:t>
            </w:r>
            <w:r>
              <w:rPr>
                <w:noProof/>
                <w:webHidden/>
              </w:rPr>
              <w:fldChar w:fldCharType="end"/>
            </w:r>
          </w:hyperlink>
        </w:p>
        <w:p w14:paraId="23AE708E" w14:textId="213205CC"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1" w:history="1">
            <w:r w:rsidRPr="00630785">
              <w:rPr>
                <w:rStyle w:val="Hyperlink"/>
                <w:noProof/>
              </w:rPr>
              <w:t>1.3</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Consortium Description</w:t>
            </w:r>
            <w:r>
              <w:rPr>
                <w:noProof/>
                <w:webHidden/>
              </w:rPr>
              <w:tab/>
            </w:r>
            <w:r>
              <w:rPr>
                <w:noProof/>
                <w:webHidden/>
              </w:rPr>
              <w:fldChar w:fldCharType="begin"/>
            </w:r>
            <w:r>
              <w:rPr>
                <w:noProof/>
                <w:webHidden/>
              </w:rPr>
              <w:instrText xml:space="preserve"> PAGEREF _Toc223611201 \h </w:instrText>
            </w:r>
            <w:r>
              <w:rPr>
                <w:noProof/>
                <w:webHidden/>
              </w:rPr>
            </w:r>
            <w:r>
              <w:rPr>
                <w:noProof/>
                <w:webHidden/>
              </w:rPr>
              <w:fldChar w:fldCharType="separate"/>
            </w:r>
            <w:r>
              <w:rPr>
                <w:noProof/>
                <w:webHidden/>
              </w:rPr>
              <w:t>5</w:t>
            </w:r>
            <w:r>
              <w:rPr>
                <w:noProof/>
                <w:webHidden/>
              </w:rPr>
              <w:fldChar w:fldCharType="end"/>
            </w:r>
          </w:hyperlink>
        </w:p>
        <w:p w14:paraId="7620C582" w14:textId="24688C9B" w:rsidR="00725457" w:rsidRDefault="00725457">
          <w:pPr>
            <w:pStyle w:val="TOC1"/>
            <w:tabs>
              <w:tab w:val="left" w:pos="482"/>
            </w:tabs>
            <w:rPr>
              <w:rFonts w:asciiTheme="minorHAnsi" w:eastAsiaTheme="minorEastAsia" w:hAnsiTheme="minorHAnsi" w:cstheme="minorBidi"/>
              <w:b w:val="0"/>
              <w:bCs w:val="0"/>
              <w:iCs w:val="0"/>
              <w:noProof/>
              <w:color w:val="auto"/>
              <w:kern w:val="2"/>
              <w:sz w:val="24"/>
              <w:szCs w:val="24"/>
              <w:lang w:val="el-GR"/>
              <w14:ligatures w14:val="standardContextual"/>
            </w:rPr>
          </w:pPr>
          <w:hyperlink w:anchor="_Toc223611202" w:history="1">
            <w:r w:rsidRPr="00630785">
              <w:rPr>
                <w:rStyle w:val="Hyperlink"/>
                <w:noProof/>
              </w:rPr>
              <w:t>2.</w:t>
            </w:r>
            <w:r>
              <w:rPr>
                <w:rFonts w:asciiTheme="minorHAnsi" w:eastAsiaTheme="minorEastAsia" w:hAnsiTheme="minorHAnsi" w:cstheme="minorBidi"/>
                <w:b w:val="0"/>
                <w:bCs w:val="0"/>
                <w:iCs w:val="0"/>
                <w:noProof/>
                <w:color w:val="auto"/>
                <w:kern w:val="2"/>
                <w:sz w:val="24"/>
                <w:szCs w:val="24"/>
                <w:lang w:val="el-GR"/>
                <w14:ligatures w14:val="standardContextual"/>
              </w:rPr>
              <w:tab/>
            </w:r>
            <w:r w:rsidRPr="00630785">
              <w:rPr>
                <w:rStyle w:val="Hyperlink"/>
                <w:noProof/>
              </w:rPr>
              <w:t>Proposal Description</w:t>
            </w:r>
            <w:r>
              <w:rPr>
                <w:noProof/>
                <w:webHidden/>
              </w:rPr>
              <w:tab/>
            </w:r>
            <w:r>
              <w:rPr>
                <w:noProof/>
                <w:webHidden/>
              </w:rPr>
              <w:fldChar w:fldCharType="begin"/>
            </w:r>
            <w:r>
              <w:rPr>
                <w:noProof/>
                <w:webHidden/>
              </w:rPr>
              <w:instrText xml:space="preserve"> PAGEREF _Toc223611202 \h </w:instrText>
            </w:r>
            <w:r>
              <w:rPr>
                <w:noProof/>
                <w:webHidden/>
              </w:rPr>
            </w:r>
            <w:r>
              <w:rPr>
                <w:noProof/>
                <w:webHidden/>
              </w:rPr>
              <w:fldChar w:fldCharType="separate"/>
            </w:r>
            <w:r>
              <w:rPr>
                <w:noProof/>
                <w:webHidden/>
              </w:rPr>
              <w:t>6</w:t>
            </w:r>
            <w:r>
              <w:rPr>
                <w:noProof/>
                <w:webHidden/>
              </w:rPr>
              <w:fldChar w:fldCharType="end"/>
            </w:r>
          </w:hyperlink>
        </w:p>
        <w:p w14:paraId="624608D5" w14:textId="0AC2FD0D"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3" w:history="1">
            <w:r w:rsidRPr="00630785">
              <w:rPr>
                <w:rStyle w:val="Hyperlink"/>
                <w:noProof/>
              </w:rPr>
              <w:t>2.1</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General Description</w:t>
            </w:r>
            <w:r>
              <w:rPr>
                <w:noProof/>
                <w:webHidden/>
              </w:rPr>
              <w:tab/>
            </w:r>
            <w:r>
              <w:rPr>
                <w:noProof/>
                <w:webHidden/>
              </w:rPr>
              <w:fldChar w:fldCharType="begin"/>
            </w:r>
            <w:r>
              <w:rPr>
                <w:noProof/>
                <w:webHidden/>
              </w:rPr>
              <w:instrText xml:space="preserve"> PAGEREF _Toc223611203 \h </w:instrText>
            </w:r>
            <w:r>
              <w:rPr>
                <w:noProof/>
                <w:webHidden/>
              </w:rPr>
            </w:r>
            <w:r>
              <w:rPr>
                <w:noProof/>
                <w:webHidden/>
              </w:rPr>
              <w:fldChar w:fldCharType="separate"/>
            </w:r>
            <w:r>
              <w:rPr>
                <w:noProof/>
                <w:webHidden/>
              </w:rPr>
              <w:t>6</w:t>
            </w:r>
            <w:r>
              <w:rPr>
                <w:noProof/>
                <w:webHidden/>
              </w:rPr>
              <w:fldChar w:fldCharType="end"/>
            </w:r>
          </w:hyperlink>
        </w:p>
        <w:p w14:paraId="33CDAFEB" w14:textId="46906D56"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4" w:history="1">
            <w:r w:rsidRPr="00630785">
              <w:rPr>
                <w:rStyle w:val="Hyperlink"/>
                <w:noProof/>
              </w:rPr>
              <w:t>2.2</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Objectives</w:t>
            </w:r>
            <w:r>
              <w:rPr>
                <w:noProof/>
                <w:webHidden/>
              </w:rPr>
              <w:tab/>
            </w:r>
            <w:r>
              <w:rPr>
                <w:noProof/>
                <w:webHidden/>
              </w:rPr>
              <w:fldChar w:fldCharType="begin"/>
            </w:r>
            <w:r>
              <w:rPr>
                <w:noProof/>
                <w:webHidden/>
              </w:rPr>
              <w:instrText xml:space="preserve"> PAGEREF _Toc223611204 \h </w:instrText>
            </w:r>
            <w:r>
              <w:rPr>
                <w:noProof/>
                <w:webHidden/>
              </w:rPr>
            </w:r>
            <w:r>
              <w:rPr>
                <w:noProof/>
                <w:webHidden/>
              </w:rPr>
              <w:fldChar w:fldCharType="separate"/>
            </w:r>
            <w:r>
              <w:rPr>
                <w:noProof/>
                <w:webHidden/>
              </w:rPr>
              <w:t>7</w:t>
            </w:r>
            <w:r>
              <w:rPr>
                <w:noProof/>
                <w:webHidden/>
              </w:rPr>
              <w:fldChar w:fldCharType="end"/>
            </w:r>
          </w:hyperlink>
        </w:p>
        <w:p w14:paraId="74E28A5B" w14:textId="22CE98DA"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5" w:history="1">
            <w:r w:rsidRPr="00630785">
              <w:rPr>
                <w:rStyle w:val="Hyperlink"/>
                <w:noProof/>
              </w:rPr>
              <w:t>2.3</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Work Plan and Activities</w:t>
            </w:r>
            <w:r>
              <w:rPr>
                <w:noProof/>
                <w:webHidden/>
              </w:rPr>
              <w:tab/>
            </w:r>
            <w:r>
              <w:rPr>
                <w:noProof/>
                <w:webHidden/>
              </w:rPr>
              <w:fldChar w:fldCharType="begin"/>
            </w:r>
            <w:r>
              <w:rPr>
                <w:noProof/>
                <w:webHidden/>
              </w:rPr>
              <w:instrText xml:space="preserve"> PAGEREF _Toc223611205 \h </w:instrText>
            </w:r>
            <w:r>
              <w:rPr>
                <w:noProof/>
                <w:webHidden/>
              </w:rPr>
            </w:r>
            <w:r>
              <w:rPr>
                <w:noProof/>
                <w:webHidden/>
              </w:rPr>
              <w:fldChar w:fldCharType="separate"/>
            </w:r>
            <w:r>
              <w:rPr>
                <w:noProof/>
                <w:webHidden/>
              </w:rPr>
              <w:t>8</w:t>
            </w:r>
            <w:r>
              <w:rPr>
                <w:noProof/>
                <w:webHidden/>
              </w:rPr>
              <w:fldChar w:fldCharType="end"/>
            </w:r>
          </w:hyperlink>
        </w:p>
        <w:p w14:paraId="31E2C9E8" w14:textId="7B0E3E9E"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6" w:history="1">
            <w:r w:rsidRPr="00630785">
              <w:rPr>
                <w:rStyle w:val="Hyperlink"/>
                <w:noProof/>
              </w:rPr>
              <w:t>2.4</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Team’s Capacity</w:t>
            </w:r>
            <w:r>
              <w:rPr>
                <w:noProof/>
                <w:webHidden/>
              </w:rPr>
              <w:tab/>
            </w:r>
            <w:r>
              <w:rPr>
                <w:noProof/>
                <w:webHidden/>
              </w:rPr>
              <w:fldChar w:fldCharType="begin"/>
            </w:r>
            <w:r>
              <w:rPr>
                <w:noProof/>
                <w:webHidden/>
              </w:rPr>
              <w:instrText xml:space="preserve"> PAGEREF _Toc223611206 \h </w:instrText>
            </w:r>
            <w:r>
              <w:rPr>
                <w:noProof/>
                <w:webHidden/>
              </w:rPr>
            </w:r>
            <w:r>
              <w:rPr>
                <w:noProof/>
                <w:webHidden/>
              </w:rPr>
              <w:fldChar w:fldCharType="separate"/>
            </w:r>
            <w:r>
              <w:rPr>
                <w:noProof/>
                <w:webHidden/>
              </w:rPr>
              <w:t>8</w:t>
            </w:r>
            <w:r>
              <w:rPr>
                <w:noProof/>
                <w:webHidden/>
              </w:rPr>
              <w:fldChar w:fldCharType="end"/>
            </w:r>
          </w:hyperlink>
        </w:p>
        <w:p w14:paraId="6468A511" w14:textId="49DD91F0"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7" w:history="1">
            <w:r w:rsidRPr="00630785">
              <w:rPr>
                <w:rStyle w:val="Hyperlink"/>
                <w:noProof/>
              </w:rPr>
              <w:t>2.5</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Expected Results and Deliverables</w:t>
            </w:r>
            <w:r>
              <w:rPr>
                <w:noProof/>
                <w:webHidden/>
              </w:rPr>
              <w:tab/>
            </w:r>
            <w:r>
              <w:rPr>
                <w:noProof/>
                <w:webHidden/>
              </w:rPr>
              <w:fldChar w:fldCharType="begin"/>
            </w:r>
            <w:r>
              <w:rPr>
                <w:noProof/>
                <w:webHidden/>
              </w:rPr>
              <w:instrText xml:space="preserve"> PAGEREF _Toc223611207 \h </w:instrText>
            </w:r>
            <w:r>
              <w:rPr>
                <w:noProof/>
                <w:webHidden/>
              </w:rPr>
            </w:r>
            <w:r>
              <w:rPr>
                <w:noProof/>
                <w:webHidden/>
              </w:rPr>
              <w:fldChar w:fldCharType="separate"/>
            </w:r>
            <w:r>
              <w:rPr>
                <w:noProof/>
                <w:webHidden/>
              </w:rPr>
              <w:t>8</w:t>
            </w:r>
            <w:r>
              <w:rPr>
                <w:noProof/>
                <w:webHidden/>
              </w:rPr>
              <w:fldChar w:fldCharType="end"/>
            </w:r>
          </w:hyperlink>
        </w:p>
        <w:p w14:paraId="1D916A93" w14:textId="7D749CF8" w:rsidR="00725457" w:rsidRDefault="00725457">
          <w:pPr>
            <w:pStyle w:val="TOC1"/>
            <w:tabs>
              <w:tab w:val="left" w:pos="482"/>
            </w:tabs>
            <w:rPr>
              <w:rFonts w:asciiTheme="minorHAnsi" w:eastAsiaTheme="minorEastAsia" w:hAnsiTheme="minorHAnsi" w:cstheme="minorBidi"/>
              <w:b w:val="0"/>
              <w:bCs w:val="0"/>
              <w:iCs w:val="0"/>
              <w:noProof/>
              <w:color w:val="auto"/>
              <w:kern w:val="2"/>
              <w:sz w:val="24"/>
              <w:szCs w:val="24"/>
              <w:lang w:val="el-GR"/>
              <w14:ligatures w14:val="standardContextual"/>
            </w:rPr>
          </w:pPr>
          <w:hyperlink w:anchor="_Toc223611208" w:history="1">
            <w:r w:rsidRPr="00630785">
              <w:rPr>
                <w:rStyle w:val="Hyperlink"/>
                <w:noProof/>
              </w:rPr>
              <w:t>3.</w:t>
            </w:r>
            <w:r>
              <w:rPr>
                <w:rFonts w:asciiTheme="minorHAnsi" w:eastAsiaTheme="minorEastAsia" w:hAnsiTheme="minorHAnsi" w:cstheme="minorBidi"/>
                <w:b w:val="0"/>
                <w:bCs w:val="0"/>
                <w:iCs w:val="0"/>
                <w:noProof/>
                <w:color w:val="auto"/>
                <w:kern w:val="2"/>
                <w:sz w:val="24"/>
                <w:szCs w:val="24"/>
                <w:lang w:val="el-GR"/>
                <w14:ligatures w14:val="standardContextual"/>
              </w:rPr>
              <w:tab/>
            </w:r>
            <w:r w:rsidRPr="00630785">
              <w:rPr>
                <w:rStyle w:val="Hyperlink"/>
                <w:noProof/>
              </w:rPr>
              <w:t>Business Impact</w:t>
            </w:r>
            <w:r>
              <w:rPr>
                <w:noProof/>
                <w:webHidden/>
              </w:rPr>
              <w:tab/>
            </w:r>
            <w:r>
              <w:rPr>
                <w:noProof/>
                <w:webHidden/>
              </w:rPr>
              <w:fldChar w:fldCharType="begin"/>
            </w:r>
            <w:r>
              <w:rPr>
                <w:noProof/>
                <w:webHidden/>
              </w:rPr>
              <w:instrText xml:space="preserve"> PAGEREF _Toc223611208 \h </w:instrText>
            </w:r>
            <w:r>
              <w:rPr>
                <w:noProof/>
                <w:webHidden/>
              </w:rPr>
            </w:r>
            <w:r>
              <w:rPr>
                <w:noProof/>
                <w:webHidden/>
              </w:rPr>
              <w:fldChar w:fldCharType="separate"/>
            </w:r>
            <w:r>
              <w:rPr>
                <w:noProof/>
                <w:webHidden/>
              </w:rPr>
              <w:t>9</w:t>
            </w:r>
            <w:r>
              <w:rPr>
                <w:noProof/>
                <w:webHidden/>
              </w:rPr>
              <w:fldChar w:fldCharType="end"/>
            </w:r>
          </w:hyperlink>
        </w:p>
        <w:p w14:paraId="6EB2445E" w14:textId="6A1FB52A"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09" w:history="1">
            <w:r w:rsidRPr="00630785">
              <w:rPr>
                <w:rStyle w:val="Hyperlink"/>
                <w:noProof/>
              </w:rPr>
              <w:t>3.1</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Business Challenge and Opportunity</w:t>
            </w:r>
            <w:r>
              <w:rPr>
                <w:noProof/>
                <w:webHidden/>
              </w:rPr>
              <w:tab/>
            </w:r>
            <w:r>
              <w:rPr>
                <w:noProof/>
                <w:webHidden/>
              </w:rPr>
              <w:fldChar w:fldCharType="begin"/>
            </w:r>
            <w:r>
              <w:rPr>
                <w:noProof/>
                <w:webHidden/>
              </w:rPr>
              <w:instrText xml:space="preserve"> PAGEREF _Toc223611209 \h </w:instrText>
            </w:r>
            <w:r>
              <w:rPr>
                <w:noProof/>
                <w:webHidden/>
              </w:rPr>
            </w:r>
            <w:r>
              <w:rPr>
                <w:noProof/>
                <w:webHidden/>
              </w:rPr>
              <w:fldChar w:fldCharType="separate"/>
            </w:r>
            <w:r>
              <w:rPr>
                <w:noProof/>
                <w:webHidden/>
              </w:rPr>
              <w:t>9</w:t>
            </w:r>
            <w:r>
              <w:rPr>
                <w:noProof/>
                <w:webHidden/>
              </w:rPr>
              <w:fldChar w:fldCharType="end"/>
            </w:r>
          </w:hyperlink>
        </w:p>
        <w:p w14:paraId="47F5C87A" w14:textId="12EBB203"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0" w:history="1">
            <w:r w:rsidRPr="00630785">
              <w:rPr>
                <w:rStyle w:val="Hyperlink"/>
                <w:noProof/>
              </w:rPr>
              <w:t>3.2</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Business Model Logic and Value Creation</w:t>
            </w:r>
            <w:r>
              <w:rPr>
                <w:noProof/>
                <w:webHidden/>
              </w:rPr>
              <w:tab/>
            </w:r>
            <w:r>
              <w:rPr>
                <w:noProof/>
                <w:webHidden/>
              </w:rPr>
              <w:fldChar w:fldCharType="begin"/>
            </w:r>
            <w:r>
              <w:rPr>
                <w:noProof/>
                <w:webHidden/>
              </w:rPr>
              <w:instrText xml:space="preserve"> PAGEREF _Toc223611210 \h </w:instrText>
            </w:r>
            <w:r>
              <w:rPr>
                <w:noProof/>
                <w:webHidden/>
              </w:rPr>
            </w:r>
            <w:r>
              <w:rPr>
                <w:noProof/>
                <w:webHidden/>
              </w:rPr>
              <w:fldChar w:fldCharType="separate"/>
            </w:r>
            <w:r>
              <w:rPr>
                <w:noProof/>
                <w:webHidden/>
              </w:rPr>
              <w:t>9</w:t>
            </w:r>
            <w:r>
              <w:rPr>
                <w:noProof/>
                <w:webHidden/>
              </w:rPr>
              <w:fldChar w:fldCharType="end"/>
            </w:r>
          </w:hyperlink>
        </w:p>
        <w:p w14:paraId="3B18D3C0" w14:textId="0CFDA840" w:rsidR="00725457" w:rsidRDefault="00725457">
          <w:pPr>
            <w:pStyle w:val="TOC2"/>
            <w:tabs>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1" w:history="1">
            <w:r w:rsidRPr="00630785">
              <w:rPr>
                <w:rStyle w:val="Hyperlink"/>
                <w:noProof/>
              </w:rPr>
              <w:t>Circular Business Model Canvas</w:t>
            </w:r>
            <w:r>
              <w:rPr>
                <w:noProof/>
                <w:webHidden/>
              </w:rPr>
              <w:tab/>
            </w:r>
            <w:r>
              <w:rPr>
                <w:noProof/>
                <w:webHidden/>
              </w:rPr>
              <w:fldChar w:fldCharType="begin"/>
            </w:r>
            <w:r>
              <w:rPr>
                <w:noProof/>
                <w:webHidden/>
              </w:rPr>
              <w:instrText xml:space="preserve"> PAGEREF _Toc223611211 \h </w:instrText>
            </w:r>
            <w:r>
              <w:rPr>
                <w:noProof/>
                <w:webHidden/>
              </w:rPr>
            </w:r>
            <w:r>
              <w:rPr>
                <w:noProof/>
                <w:webHidden/>
              </w:rPr>
              <w:fldChar w:fldCharType="separate"/>
            </w:r>
            <w:r>
              <w:rPr>
                <w:noProof/>
                <w:webHidden/>
              </w:rPr>
              <w:t>10</w:t>
            </w:r>
            <w:r>
              <w:rPr>
                <w:noProof/>
                <w:webHidden/>
              </w:rPr>
              <w:fldChar w:fldCharType="end"/>
            </w:r>
          </w:hyperlink>
        </w:p>
        <w:p w14:paraId="42804803" w14:textId="10B68386"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2" w:history="1">
            <w:r w:rsidRPr="00630785">
              <w:rPr>
                <w:rStyle w:val="Hyperlink"/>
                <w:noProof/>
              </w:rPr>
              <w:t>3.3</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Replicability, Scalability, and Adaptation</w:t>
            </w:r>
            <w:r>
              <w:rPr>
                <w:noProof/>
                <w:webHidden/>
              </w:rPr>
              <w:tab/>
            </w:r>
            <w:r>
              <w:rPr>
                <w:noProof/>
                <w:webHidden/>
              </w:rPr>
              <w:fldChar w:fldCharType="begin"/>
            </w:r>
            <w:r>
              <w:rPr>
                <w:noProof/>
                <w:webHidden/>
              </w:rPr>
              <w:instrText xml:space="preserve"> PAGEREF _Toc223611212 \h </w:instrText>
            </w:r>
            <w:r>
              <w:rPr>
                <w:noProof/>
                <w:webHidden/>
              </w:rPr>
            </w:r>
            <w:r>
              <w:rPr>
                <w:noProof/>
                <w:webHidden/>
              </w:rPr>
              <w:fldChar w:fldCharType="separate"/>
            </w:r>
            <w:r>
              <w:rPr>
                <w:noProof/>
                <w:webHidden/>
              </w:rPr>
              <w:t>11</w:t>
            </w:r>
            <w:r>
              <w:rPr>
                <w:noProof/>
                <w:webHidden/>
              </w:rPr>
              <w:fldChar w:fldCharType="end"/>
            </w:r>
          </w:hyperlink>
        </w:p>
        <w:p w14:paraId="4E577E12" w14:textId="6DEBDBFF"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3" w:history="1">
            <w:r w:rsidRPr="00630785">
              <w:rPr>
                <w:rStyle w:val="Hyperlink"/>
                <w:noProof/>
              </w:rPr>
              <w:t>3.4</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Barriers, Risks, and Mitigation</w:t>
            </w:r>
            <w:r>
              <w:rPr>
                <w:noProof/>
                <w:webHidden/>
              </w:rPr>
              <w:tab/>
            </w:r>
            <w:r>
              <w:rPr>
                <w:noProof/>
                <w:webHidden/>
              </w:rPr>
              <w:fldChar w:fldCharType="begin"/>
            </w:r>
            <w:r>
              <w:rPr>
                <w:noProof/>
                <w:webHidden/>
              </w:rPr>
              <w:instrText xml:space="preserve"> PAGEREF _Toc223611213 \h </w:instrText>
            </w:r>
            <w:r>
              <w:rPr>
                <w:noProof/>
                <w:webHidden/>
              </w:rPr>
            </w:r>
            <w:r>
              <w:rPr>
                <w:noProof/>
                <w:webHidden/>
              </w:rPr>
              <w:fldChar w:fldCharType="separate"/>
            </w:r>
            <w:r>
              <w:rPr>
                <w:noProof/>
                <w:webHidden/>
              </w:rPr>
              <w:t>11</w:t>
            </w:r>
            <w:r>
              <w:rPr>
                <w:noProof/>
                <w:webHidden/>
              </w:rPr>
              <w:fldChar w:fldCharType="end"/>
            </w:r>
          </w:hyperlink>
        </w:p>
        <w:p w14:paraId="0D8C505C" w14:textId="669909AB"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4" w:history="1">
            <w:r w:rsidRPr="00630785">
              <w:rPr>
                <w:rStyle w:val="Hyperlink"/>
                <w:noProof/>
              </w:rPr>
              <w:t>3.5</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Post-project Viability</w:t>
            </w:r>
            <w:r>
              <w:rPr>
                <w:noProof/>
                <w:webHidden/>
              </w:rPr>
              <w:tab/>
            </w:r>
            <w:r>
              <w:rPr>
                <w:noProof/>
                <w:webHidden/>
              </w:rPr>
              <w:fldChar w:fldCharType="begin"/>
            </w:r>
            <w:r>
              <w:rPr>
                <w:noProof/>
                <w:webHidden/>
              </w:rPr>
              <w:instrText xml:space="preserve"> PAGEREF _Toc223611214 \h </w:instrText>
            </w:r>
            <w:r>
              <w:rPr>
                <w:noProof/>
                <w:webHidden/>
              </w:rPr>
            </w:r>
            <w:r>
              <w:rPr>
                <w:noProof/>
                <w:webHidden/>
              </w:rPr>
              <w:fldChar w:fldCharType="separate"/>
            </w:r>
            <w:r>
              <w:rPr>
                <w:noProof/>
                <w:webHidden/>
              </w:rPr>
              <w:t>11</w:t>
            </w:r>
            <w:r>
              <w:rPr>
                <w:noProof/>
                <w:webHidden/>
              </w:rPr>
              <w:fldChar w:fldCharType="end"/>
            </w:r>
          </w:hyperlink>
        </w:p>
        <w:p w14:paraId="5AF38867" w14:textId="6F421149" w:rsidR="00725457" w:rsidRDefault="00725457">
          <w:pPr>
            <w:pStyle w:val="TOC1"/>
            <w:tabs>
              <w:tab w:val="left" w:pos="482"/>
            </w:tabs>
            <w:rPr>
              <w:rFonts w:asciiTheme="minorHAnsi" w:eastAsiaTheme="minorEastAsia" w:hAnsiTheme="minorHAnsi" w:cstheme="minorBidi"/>
              <w:b w:val="0"/>
              <w:bCs w:val="0"/>
              <w:iCs w:val="0"/>
              <w:noProof/>
              <w:color w:val="auto"/>
              <w:kern w:val="2"/>
              <w:sz w:val="24"/>
              <w:szCs w:val="24"/>
              <w:lang w:val="el-GR"/>
              <w14:ligatures w14:val="standardContextual"/>
            </w:rPr>
          </w:pPr>
          <w:hyperlink w:anchor="_Toc223611215" w:history="1">
            <w:r w:rsidRPr="00630785">
              <w:rPr>
                <w:rStyle w:val="Hyperlink"/>
                <w:noProof/>
              </w:rPr>
              <w:t>4.</w:t>
            </w:r>
            <w:r>
              <w:rPr>
                <w:rFonts w:asciiTheme="minorHAnsi" w:eastAsiaTheme="minorEastAsia" w:hAnsiTheme="minorHAnsi" w:cstheme="minorBidi"/>
                <w:b w:val="0"/>
                <w:bCs w:val="0"/>
                <w:iCs w:val="0"/>
                <w:noProof/>
                <w:color w:val="auto"/>
                <w:kern w:val="2"/>
                <w:sz w:val="24"/>
                <w:szCs w:val="24"/>
                <w:lang w:val="el-GR"/>
                <w14:ligatures w14:val="standardContextual"/>
              </w:rPr>
              <w:tab/>
            </w:r>
            <w:r w:rsidRPr="00630785">
              <w:rPr>
                <w:rStyle w:val="Hyperlink"/>
                <w:noProof/>
              </w:rPr>
              <w:t>Technology Impact</w:t>
            </w:r>
            <w:r>
              <w:rPr>
                <w:noProof/>
                <w:webHidden/>
              </w:rPr>
              <w:tab/>
            </w:r>
            <w:r>
              <w:rPr>
                <w:noProof/>
                <w:webHidden/>
              </w:rPr>
              <w:fldChar w:fldCharType="begin"/>
            </w:r>
            <w:r>
              <w:rPr>
                <w:noProof/>
                <w:webHidden/>
              </w:rPr>
              <w:instrText xml:space="preserve"> PAGEREF _Toc223611215 \h </w:instrText>
            </w:r>
            <w:r>
              <w:rPr>
                <w:noProof/>
                <w:webHidden/>
              </w:rPr>
            </w:r>
            <w:r>
              <w:rPr>
                <w:noProof/>
                <w:webHidden/>
              </w:rPr>
              <w:fldChar w:fldCharType="separate"/>
            </w:r>
            <w:r>
              <w:rPr>
                <w:noProof/>
                <w:webHidden/>
              </w:rPr>
              <w:t>11</w:t>
            </w:r>
            <w:r>
              <w:rPr>
                <w:noProof/>
                <w:webHidden/>
              </w:rPr>
              <w:fldChar w:fldCharType="end"/>
            </w:r>
          </w:hyperlink>
        </w:p>
        <w:p w14:paraId="4BC4ACFC" w14:textId="502C3C6F"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6" w:history="1">
            <w:r w:rsidRPr="00630785">
              <w:rPr>
                <w:rStyle w:val="Hyperlink"/>
                <w:noProof/>
              </w:rPr>
              <w:t>4.1</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Description of Applied Technologies</w:t>
            </w:r>
            <w:r>
              <w:rPr>
                <w:noProof/>
                <w:webHidden/>
              </w:rPr>
              <w:tab/>
            </w:r>
            <w:r>
              <w:rPr>
                <w:noProof/>
                <w:webHidden/>
              </w:rPr>
              <w:fldChar w:fldCharType="begin"/>
            </w:r>
            <w:r>
              <w:rPr>
                <w:noProof/>
                <w:webHidden/>
              </w:rPr>
              <w:instrText xml:space="preserve"> PAGEREF _Toc223611216 \h </w:instrText>
            </w:r>
            <w:r>
              <w:rPr>
                <w:noProof/>
                <w:webHidden/>
              </w:rPr>
            </w:r>
            <w:r>
              <w:rPr>
                <w:noProof/>
                <w:webHidden/>
              </w:rPr>
              <w:fldChar w:fldCharType="separate"/>
            </w:r>
            <w:r>
              <w:rPr>
                <w:noProof/>
                <w:webHidden/>
              </w:rPr>
              <w:t>11</w:t>
            </w:r>
            <w:r>
              <w:rPr>
                <w:noProof/>
                <w:webHidden/>
              </w:rPr>
              <w:fldChar w:fldCharType="end"/>
            </w:r>
          </w:hyperlink>
        </w:p>
        <w:p w14:paraId="532D2A05" w14:textId="3623CED1"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7" w:history="1">
            <w:r w:rsidRPr="00630785">
              <w:rPr>
                <w:rStyle w:val="Hyperlink"/>
                <w:noProof/>
              </w:rPr>
              <w:t>4.2</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Graphical Overview</w:t>
            </w:r>
            <w:r>
              <w:rPr>
                <w:noProof/>
                <w:webHidden/>
              </w:rPr>
              <w:tab/>
            </w:r>
            <w:r>
              <w:rPr>
                <w:noProof/>
                <w:webHidden/>
              </w:rPr>
              <w:fldChar w:fldCharType="begin"/>
            </w:r>
            <w:r>
              <w:rPr>
                <w:noProof/>
                <w:webHidden/>
              </w:rPr>
              <w:instrText xml:space="preserve"> PAGEREF _Toc223611217 \h </w:instrText>
            </w:r>
            <w:r>
              <w:rPr>
                <w:noProof/>
                <w:webHidden/>
              </w:rPr>
            </w:r>
            <w:r>
              <w:rPr>
                <w:noProof/>
                <w:webHidden/>
              </w:rPr>
              <w:fldChar w:fldCharType="separate"/>
            </w:r>
            <w:r>
              <w:rPr>
                <w:noProof/>
                <w:webHidden/>
              </w:rPr>
              <w:t>12</w:t>
            </w:r>
            <w:r>
              <w:rPr>
                <w:noProof/>
                <w:webHidden/>
              </w:rPr>
              <w:fldChar w:fldCharType="end"/>
            </w:r>
          </w:hyperlink>
        </w:p>
        <w:p w14:paraId="06B1DFEE" w14:textId="299A0718" w:rsidR="00725457" w:rsidRDefault="00725457">
          <w:pPr>
            <w:pStyle w:val="TOC1"/>
            <w:tabs>
              <w:tab w:val="left" w:pos="482"/>
            </w:tabs>
            <w:rPr>
              <w:rFonts w:asciiTheme="minorHAnsi" w:eastAsiaTheme="minorEastAsia" w:hAnsiTheme="minorHAnsi" w:cstheme="minorBidi"/>
              <w:b w:val="0"/>
              <w:bCs w:val="0"/>
              <w:iCs w:val="0"/>
              <w:noProof/>
              <w:color w:val="auto"/>
              <w:kern w:val="2"/>
              <w:sz w:val="24"/>
              <w:szCs w:val="24"/>
              <w:lang w:val="el-GR"/>
              <w14:ligatures w14:val="standardContextual"/>
            </w:rPr>
          </w:pPr>
          <w:hyperlink w:anchor="_Toc223611218" w:history="1">
            <w:r w:rsidRPr="00630785">
              <w:rPr>
                <w:rStyle w:val="Hyperlink"/>
                <w:noProof/>
              </w:rPr>
              <w:t>5.</w:t>
            </w:r>
            <w:r>
              <w:rPr>
                <w:rFonts w:asciiTheme="minorHAnsi" w:eastAsiaTheme="minorEastAsia" w:hAnsiTheme="minorHAnsi" w:cstheme="minorBidi"/>
                <w:b w:val="0"/>
                <w:bCs w:val="0"/>
                <w:iCs w:val="0"/>
                <w:noProof/>
                <w:color w:val="auto"/>
                <w:kern w:val="2"/>
                <w:sz w:val="24"/>
                <w:szCs w:val="24"/>
                <w:lang w:val="el-GR"/>
                <w14:ligatures w14:val="standardContextual"/>
              </w:rPr>
              <w:tab/>
            </w:r>
            <w:r w:rsidRPr="00630785">
              <w:rPr>
                <w:rStyle w:val="Hyperlink"/>
                <w:noProof/>
              </w:rPr>
              <w:t>Other Aspects</w:t>
            </w:r>
            <w:r>
              <w:rPr>
                <w:noProof/>
                <w:webHidden/>
              </w:rPr>
              <w:tab/>
            </w:r>
            <w:r>
              <w:rPr>
                <w:noProof/>
                <w:webHidden/>
              </w:rPr>
              <w:fldChar w:fldCharType="begin"/>
            </w:r>
            <w:r>
              <w:rPr>
                <w:noProof/>
                <w:webHidden/>
              </w:rPr>
              <w:instrText xml:space="preserve"> PAGEREF _Toc223611218 \h </w:instrText>
            </w:r>
            <w:r>
              <w:rPr>
                <w:noProof/>
                <w:webHidden/>
              </w:rPr>
            </w:r>
            <w:r>
              <w:rPr>
                <w:noProof/>
                <w:webHidden/>
              </w:rPr>
              <w:fldChar w:fldCharType="separate"/>
            </w:r>
            <w:r>
              <w:rPr>
                <w:noProof/>
                <w:webHidden/>
              </w:rPr>
              <w:t>12</w:t>
            </w:r>
            <w:r>
              <w:rPr>
                <w:noProof/>
                <w:webHidden/>
              </w:rPr>
              <w:fldChar w:fldCharType="end"/>
            </w:r>
          </w:hyperlink>
        </w:p>
        <w:p w14:paraId="70E86654" w14:textId="7AC34CE3"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19" w:history="1">
            <w:r w:rsidRPr="00630785">
              <w:rPr>
                <w:rStyle w:val="Hyperlink"/>
                <w:noProof/>
              </w:rPr>
              <w:t>5.1</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Impact on PRIMARY Ecosystem</w:t>
            </w:r>
            <w:r>
              <w:rPr>
                <w:noProof/>
                <w:webHidden/>
              </w:rPr>
              <w:tab/>
            </w:r>
            <w:r>
              <w:rPr>
                <w:noProof/>
                <w:webHidden/>
              </w:rPr>
              <w:fldChar w:fldCharType="begin"/>
            </w:r>
            <w:r>
              <w:rPr>
                <w:noProof/>
                <w:webHidden/>
              </w:rPr>
              <w:instrText xml:space="preserve"> PAGEREF _Toc223611219 \h </w:instrText>
            </w:r>
            <w:r>
              <w:rPr>
                <w:noProof/>
                <w:webHidden/>
              </w:rPr>
            </w:r>
            <w:r>
              <w:rPr>
                <w:noProof/>
                <w:webHidden/>
              </w:rPr>
              <w:fldChar w:fldCharType="separate"/>
            </w:r>
            <w:r>
              <w:rPr>
                <w:noProof/>
                <w:webHidden/>
              </w:rPr>
              <w:t>12</w:t>
            </w:r>
            <w:r>
              <w:rPr>
                <w:noProof/>
                <w:webHidden/>
              </w:rPr>
              <w:fldChar w:fldCharType="end"/>
            </w:r>
          </w:hyperlink>
        </w:p>
        <w:p w14:paraId="1EAA9F8D" w14:textId="399690B4"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20" w:history="1">
            <w:r w:rsidRPr="00630785">
              <w:rPr>
                <w:rStyle w:val="Hyperlink"/>
                <w:noProof/>
              </w:rPr>
              <w:t>5.2</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Environmental and Other Sustainability Impacts</w:t>
            </w:r>
            <w:r>
              <w:rPr>
                <w:noProof/>
                <w:webHidden/>
              </w:rPr>
              <w:tab/>
            </w:r>
            <w:r>
              <w:rPr>
                <w:noProof/>
                <w:webHidden/>
              </w:rPr>
              <w:fldChar w:fldCharType="begin"/>
            </w:r>
            <w:r>
              <w:rPr>
                <w:noProof/>
                <w:webHidden/>
              </w:rPr>
              <w:instrText xml:space="preserve"> PAGEREF _Toc223611220 \h </w:instrText>
            </w:r>
            <w:r>
              <w:rPr>
                <w:noProof/>
                <w:webHidden/>
              </w:rPr>
            </w:r>
            <w:r>
              <w:rPr>
                <w:noProof/>
                <w:webHidden/>
              </w:rPr>
              <w:fldChar w:fldCharType="separate"/>
            </w:r>
            <w:r>
              <w:rPr>
                <w:noProof/>
                <w:webHidden/>
              </w:rPr>
              <w:t>13</w:t>
            </w:r>
            <w:r>
              <w:rPr>
                <w:noProof/>
                <w:webHidden/>
              </w:rPr>
              <w:fldChar w:fldCharType="end"/>
            </w:r>
          </w:hyperlink>
        </w:p>
        <w:p w14:paraId="12B7A198" w14:textId="2F75167B"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21" w:history="1">
            <w:r w:rsidRPr="00630785">
              <w:rPr>
                <w:rStyle w:val="Hyperlink"/>
                <w:noProof/>
              </w:rPr>
              <w:t>5.3</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Societal Impact</w:t>
            </w:r>
            <w:r>
              <w:rPr>
                <w:noProof/>
                <w:webHidden/>
              </w:rPr>
              <w:tab/>
            </w:r>
            <w:r>
              <w:rPr>
                <w:noProof/>
                <w:webHidden/>
              </w:rPr>
              <w:fldChar w:fldCharType="begin"/>
            </w:r>
            <w:r>
              <w:rPr>
                <w:noProof/>
                <w:webHidden/>
              </w:rPr>
              <w:instrText xml:space="preserve"> PAGEREF _Toc223611221 \h </w:instrText>
            </w:r>
            <w:r>
              <w:rPr>
                <w:noProof/>
                <w:webHidden/>
              </w:rPr>
            </w:r>
            <w:r>
              <w:rPr>
                <w:noProof/>
                <w:webHidden/>
              </w:rPr>
              <w:fldChar w:fldCharType="separate"/>
            </w:r>
            <w:r>
              <w:rPr>
                <w:noProof/>
                <w:webHidden/>
              </w:rPr>
              <w:t>13</w:t>
            </w:r>
            <w:r>
              <w:rPr>
                <w:noProof/>
                <w:webHidden/>
              </w:rPr>
              <w:fldChar w:fldCharType="end"/>
            </w:r>
          </w:hyperlink>
        </w:p>
        <w:p w14:paraId="29BEEEA1" w14:textId="35E4D0AD"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22" w:history="1">
            <w:r w:rsidRPr="00630785">
              <w:rPr>
                <w:rStyle w:val="Hyperlink"/>
                <w:noProof/>
              </w:rPr>
              <w:t>5.4</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Financial Impact</w:t>
            </w:r>
            <w:r>
              <w:rPr>
                <w:noProof/>
                <w:webHidden/>
              </w:rPr>
              <w:tab/>
            </w:r>
            <w:r>
              <w:rPr>
                <w:noProof/>
                <w:webHidden/>
              </w:rPr>
              <w:fldChar w:fldCharType="begin"/>
            </w:r>
            <w:r>
              <w:rPr>
                <w:noProof/>
                <w:webHidden/>
              </w:rPr>
              <w:instrText xml:space="preserve"> PAGEREF _Toc223611222 \h </w:instrText>
            </w:r>
            <w:r>
              <w:rPr>
                <w:noProof/>
                <w:webHidden/>
              </w:rPr>
            </w:r>
            <w:r>
              <w:rPr>
                <w:noProof/>
                <w:webHidden/>
              </w:rPr>
              <w:fldChar w:fldCharType="separate"/>
            </w:r>
            <w:r>
              <w:rPr>
                <w:noProof/>
                <w:webHidden/>
              </w:rPr>
              <w:t>13</w:t>
            </w:r>
            <w:r>
              <w:rPr>
                <w:noProof/>
                <w:webHidden/>
              </w:rPr>
              <w:fldChar w:fldCharType="end"/>
            </w:r>
          </w:hyperlink>
        </w:p>
        <w:p w14:paraId="1CD568FD" w14:textId="250CAFD0"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23" w:history="1">
            <w:r w:rsidRPr="00630785">
              <w:rPr>
                <w:rStyle w:val="Hyperlink"/>
                <w:noProof/>
              </w:rPr>
              <w:t>5.5</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Multi-actors’ Involvement</w:t>
            </w:r>
            <w:r>
              <w:rPr>
                <w:noProof/>
                <w:webHidden/>
              </w:rPr>
              <w:tab/>
            </w:r>
            <w:r>
              <w:rPr>
                <w:noProof/>
                <w:webHidden/>
              </w:rPr>
              <w:fldChar w:fldCharType="begin"/>
            </w:r>
            <w:r>
              <w:rPr>
                <w:noProof/>
                <w:webHidden/>
              </w:rPr>
              <w:instrText xml:space="preserve"> PAGEREF _Toc223611223 \h </w:instrText>
            </w:r>
            <w:r>
              <w:rPr>
                <w:noProof/>
                <w:webHidden/>
              </w:rPr>
            </w:r>
            <w:r>
              <w:rPr>
                <w:noProof/>
                <w:webHidden/>
              </w:rPr>
              <w:fldChar w:fldCharType="separate"/>
            </w:r>
            <w:r>
              <w:rPr>
                <w:noProof/>
                <w:webHidden/>
              </w:rPr>
              <w:t>13</w:t>
            </w:r>
            <w:r>
              <w:rPr>
                <w:noProof/>
                <w:webHidden/>
              </w:rPr>
              <w:fldChar w:fldCharType="end"/>
            </w:r>
          </w:hyperlink>
        </w:p>
        <w:p w14:paraId="422964DD" w14:textId="067C6A8D"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24" w:history="1">
            <w:r w:rsidRPr="00630785">
              <w:rPr>
                <w:rStyle w:val="Hyperlink"/>
                <w:noProof/>
              </w:rPr>
              <w:t>5.6</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Ethical Issues</w:t>
            </w:r>
            <w:r>
              <w:rPr>
                <w:noProof/>
                <w:webHidden/>
              </w:rPr>
              <w:tab/>
            </w:r>
            <w:r>
              <w:rPr>
                <w:noProof/>
                <w:webHidden/>
              </w:rPr>
              <w:fldChar w:fldCharType="begin"/>
            </w:r>
            <w:r>
              <w:rPr>
                <w:noProof/>
                <w:webHidden/>
              </w:rPr>
              <w:instrText xml:space="preserve"> PAGEREF _Toc223611224 \h </w:instrText>
            </w:r>
            <w:r>
              <w:rPr>
                <w:noProof/>
                <w:webHidden/>
              </w:rPr>
            </w:r>
            <w:r>
              <w:rPr>
                <w:noProof/>
                <w:webHidden/>
              </w:rPr>
              <w:fldChar w:fldCharType="separate"/>
            </w:r>
            <w:r>
              <w:rPr>
                <w:noProof/>
                <w:webHidden/>
              </w:rPr>
              <w:t>14</w:t>
            </w:r>
            <w:r>
              <w:rPr>
                <w:noProof/>
                <w:webHidden/>
              </w:rPr>
              <w:fldChar w:fldCharType="end"/>
            </w:r>
          </w:hyperlink>
        </w:p>
        <w:p w14:paraId="490F398B" w14:textId="06AF421D" w:rsidR="00725457" w:rsidRDefault="00725457">
          <w:pPr>
            <w:pStyle w:val="TOC1"/>
            <w:tabs>
              <w:tab w:val="left" w:pos="482"/>
            </w:tabs>
            <w:rPr>
              <w:rFonts w:asciiTheme="minorHAnsi" w:eastAsiaTheme="minorEastAsia" w:hAnsiTheme="minorHAnsi" w:cstheme="minorBidi"/>
              <w:b w:val="0"/>
              <w:bCs w:val="0"/>
              <w:iCs w:val="0"/>
              <w:noProof/>
              <w:color w:val="auto"/>
              <w:kern w:val="2"/>
              <w:sz w:val="24"/>
              <w:szCs w:val="24"/>
              <w:lang w:val="el-GR"/>
              <w14:ligatures w14:val="standardContextual"/>
            </w:rPr>
          </w:pPr>
          <w:hyperlink w:anchor="_Toc223611225" w:history="1">
            <w:r w:rsidRPr="00630785">
              <w:rPr>
                <w:rStyle w:val="Hyperlink"/>
                <w:noProof/>
              </w:rPr>
              <w:t>6.</w:t>
            </w:r>
            <w:r>
              <w:rPr>
                <w:rFonts w:asciiTheme="minorHAnsi" w:eastAsiaTheme="minorEastAsia" w:hAnsiTheme="minorHAnsi" w:cstheme="minorBidi"/>
                <w:b w:val="0"/>
                <w:bCs w:val="0"/>
                <w:iCs w:val="0"/>
                <w:noProof/>
                <w:color w:val="auto"/>
                <w:kern w:val="2"/>
                <w:sz w:val="24"/>
                <w:szCs w:val="24"/>
                <w:lang w:val="el-GR"/>
                <w14:ligatures w14:val="standardContextual"/>
              </w:rPr>
              <w:tab/>
            </w:r>
            <w:r w:rsidRPr="00630785">
              <w:rPr>
                <w:rStyle w:val="Hyperlink"/>
                <w:noProof/>
              </w:rPr>
              <w:t>Costs Justification and Funding</w:t>
            </w:r>
            <w:r>
              <w:rPr>
                <w:noProof/>
                <w:webHidden/>
              </w:rPr>
              <w:tab/>
            </w:r>
            <w:r>
              <w:rPr>
                <w:noProof/>
                <w:webHidden/>
              </w:rPr>
              <w:fldChar w:fldCharType="begin"/>
            </w:r>
            <w:r>
              <w:rPr>
                <w:noProof/>
                <w:webHidden/>
              </w:rPr>
              <w:instrText xml:space="preserve"> PAGEREF _Toc223611225 \h </w:instrText>
            </w:r>
            <w:r>
              <w:rPr>
                <w:noProof/>
                <w:webHidden/>
              </w:rPr>
            </w:r>
            <w:r>
              <w:rPr>
                <w:noProof/>
                <w:webHidden/>
              </w:rPr>
              <w:fldChar w:fldCharType="separate"/>
            </w:r>
            <w:r>
              <w:rPr>
                <w:noProof/>
                <w:webHidden/>
              </w:rPr>
              <w:t>15</w:t>
            </w:r>
            <w:r>
              <w:rPr>
                <w:noProof/>
                <w:webHidden/>
              </w:rPr>
              <w:fldChar w:fldCharType="end"/>
            </w:r>
          </w:hyperlink>
        </w:p>
        <w:p w14:paraId="681F595E" w14:textId="58E877EF"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26" w:history="1">
            <w:r w:rsidRPr="00630785">
              <w:rPr>
                <w:rStyle w:val="Hyperlink"/>
                <w:noProof/>
              </w:rPr>
              <w:t>6.1</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Deliverables List</w:t>
            </w:r>
            <w:r>
              <w:rPr>
                <w:noProof/>
                <w:webHidden/>
              </w:rPr>
              <w:tab/>
            </w:r>
            <w:r>
              <w:rPr>
                <w:noProof/>
                <w:webHidden/>
              </w:rPr>
              <w:fldChar w:fldCharType="begin"/>
            </w:r>
            <w:r>
              <w:rPr>
                <w:noProof/>
                <w:webHidden/>
              </w:rPr>
              <w:instrText xml:space="preserve"> PAGEREF _Toc223611226 \h </w:instrText>
            </w:r>
            <w:r>
              <w:rPr>
                <w:noProof/>
                <w:webHidden/>
              </w:rPr>
            </w:r>
            <w:r>
              <w:rPr>
                <w:noProof/>
                <w:webHidden/>
              </w:rPr>
              <w:fldChar w:fldCharType="separate"/>
            </w:r>
            <w:r>
              <w:rPr>
                <w:noProof/>
                <w:webHidden/>
              </w:rPr>
              <w:t>15</w:t>
            </w:r>
            <w:r>
              <w:rPr>
                <w:noProof/>
                <w:webHidden/>
              </w:rPr>
              <w:fldChar w:fldCharType="end"/>
            </w:r>
          </w:hyperlink>
        </w:p>
        <w:p w14:paraId="15B45D1E" w14:textId="6E14298C" w:rsidR="00725457" w:rsidRDefault="00725457">
          <w:pPr>
            <w:pStyle w:val="TOC2"/>
            <w:tabs>
              <w:tab w:val="left" w:pos="960"/>
              <w:tab w:val="right" w:leader="dot" w:pos="9016"/>
            </w:tabs>
            <w:rPr>
              <w:rFonts w:asciiTheme="minorHAnsi" w:eastAsiaTheme="minorEastAsia" w:hAnsiTheme="minorHAnsi" w:cstheme="minorBidi"/>
              <w:bCs w:val="0"/>
              <w:noProof/>
              <w:color w:val="auto"/>
              <w:kern w:val="2"/>
              <w:sz w:val="24"/>
              <w:szCs w:val="24"/>
              <w:lang w:val="el-GR"/>
              <w14:ligatures w14:val="standardContextual"/>
            </w:rPr>
          </w:pPr>
          <w:hyperlink w:anchor="_Toc223611227" w:history="1">
            <w:r w:rsidRPr="00630785">
              <w:rPr>
                <w:rStyle w:val="Hyperlink"/>
                <w:noProof/>
              </w:rPr>
              <w:t>6.2</w:t>
            </w:r>
            <w:r>
              <w:rPr>
                <w:rFonts w:asciiTheme="minorHAnsi" w:eastAsiaTheme="minorEastAsia" w:hAnsiTheme="minorHAnsi" w:cstheme="minorBidi"/>
                <w:bCs w:val="0"/>
                <w:noProof/>
                <w:color w:val="auto"/>
                <w:kern w:val="2"/>
                <w:sz w:val="24"/>
                <w:szCs w:val="24"/>
                <w:lang w:val="el-GR"/>
                <w14:ligatures w14:val="standardContextual"/>
              </w:rPr>
              <w:tab/>
            </w:r>
            <w:r w:rsidRPr="00630785">
              <w:rPr>
                <w:rStyle w:val="Hyperlink"/>
                <w:noProof/>
              </w:rPr>
              <w:t>Budget and Cost Justification</w:t>
            </w:r>
            <w:r>
              <w:rPr>
                <w:noProof/>
                <w:webHidden/>
              </w:rPr>
              <w:tab/>
            </w:r>
            <w:r>
              <w:rPr>
                <w:noProof/>
                <w:webHidden/>
              </w:rPr>
              <w:fldChar w:fldCharType="begin"/>
            </w:r>
            <w:r>
              <w:rPr>
                <w:noProof/>
                <w:webHidden/>
              </w:rPr>
              <w:instrText xml:space="preserve"> PAGEREF _Toc223611227 \h </w:instrText>
            </w:r>
            <w:r>
              <w:rPr>
                <w:noProof/>
                <w:webHidden/>
              </w:rPr>
            </w:r>
            <w:r>
              <w:rPr>
                <w:noProof/>
                <w:webHidden/>
              </w:rPr>
              <w:fldChar w:fldCharType="separate"/>
            </w:r>
            <w:r>
              <w:rPr>
                <w:noProof/>
                <w:webHidden/>
              </w:rPr>
              <w:t>16</w:t>
            </w:r>
            <w:r>
              <w:rPr>
                <w:noProof/>
                <w:webHidden/>
              </w:rPr>
              <w:fldChar w:fldCharType="end"/>
            </w:r>
          </w:hyperlink>
        </w:p>
        <w:p w14:paraId="451813C2" w14:textId="436505F0" w:rsidR="00CB2091" w:rsidRDefault="00CB2091">
          <w:r>
            <w:rPr>
              <w:b/>
              <w:bCs/>
              <w:noProof/>
            </w:rPr>
            <w:fldChar w:fldCharType="end"/>
          </w:r>
        </w:p>
      </w:sdtContent>
    </w:sdt>
    <w:p w14:paraId="0000003E" w14:textId="77777777" w:rsidR="00A82745" w:rsidRDefault="00000000" w:rsidP="000A316B">
      <w:r>
        <w:br w:type="page"/>
      </w:r>
    </w:p>
    <w:tbl>
      <w:tblPr>
        <w:tblStyle w:val="a1"/>
        <w:tblpPr w:leftFromText="180" w:rightFromText="180" w:vertAnchor="text" w:tblpY="518"/>
        <w:tblW w:w="9165" w:type="dxa"/>
        <w:tblBorders>
          <w:top w:val="nil"/>
          <w:left w:val="nil"/>
          <w:bottom w:val="nil"/>
          <w:right w:val="nil"/>
          <w:insideH w:val="single" w:sz="4" w:space="0" w:color="37A263"/>
          <w:insideV w:val="single" w:sz="4" w:space="0" w:color="37A263"/>
        </w:tblBorders>
        <w:tblLayout w:type="fixed"/>
        <w:tblLook w:val="04A0" w:firstRow="1" w:lastRow="0" w:firstColumn="1" w:lastColumn="0" w:noHBand="0" w:noVBand="1"/>
      </w:tblPr>
      <w:tblGrid>
        <w:gridCol w:w="9165"/>
      </w:tblGrid>
      <w:tr w:rsidR="00A82745" w14:paraId="2AE07706" w14:textId="77777777" w:rsidTr="00A8274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65" w:type="dxa"/>
            <w:tcBorders>
              <w:top w:val="single" w:sz="8" w:space="0" w:color="000000"/>
              <w:left w:val="single" w:sz="8" w:space="0" w:color="000000"/>
              <w:bottom w:val="single" w:sz="8" w:space="0" w:color="000000"/>
              <w:right w:val="single" w:sz="8" w:space="0" w:color="29794A"/>
            </w:tcBorders>
          </w:tcPr>
          <w:p w14:paraId="0000003F" w14:textId="77777777" w:rsidR="00A82745" w:rsidRDefault="00000000">
            <w:pPr>
              <w:rPr>
                <w:color w:val="37A263"/>
              </w:rPr>
            </w:pPr>
            <w:r>
              <w:rPr>
                <w:b/>
                <w:bCs/>
                <w:color w:val="37A263"/>
              </w:rPr>
              <w:lastRenderedPageBreak/>
              <w:t>IMPORTANT:</w:t>
            </w:r>
            <w:r>
              <w:rPr>
                <w:color w:val="37A263"/>
              </w:rPr>
              <w:t xml:space="preserve"> The </w:t>
            </w:r>
            <w:r>
              <w:rPr>
                <w:b/>
                <w:bCs/>
                <w:color w:val="37A263"/>
              </w:rPr>
              <w:t>reference font</w:t>
            </w:r>
            <w:r>
              <w:rPr>
                <w:color w:val="37A263"/>
              </w:rPr>
              <w:t xml:space="preserve"> for the body text of applications is</w:t>
            </w:r>
            <w:r>
              <w:rPr>
                <w:b/>
                <w:bCs/>
                <w:color w:val="37A263"/>
              </w:rPr>
              <w:t xml:space="preserve"> Arial</w:t>
            </w:r>
            <w:r>
              <w:rPr>
                <w:color w:val="37A263"/>
              </w:rPr>
              <w:t xml:space="preserve"> and the minimum font size allowed is </w:t>
            </w:r>
            <w:r>
              <w:rPr>
                <w:b/>
                <w:bCs/>
                <w:color w:val="37A263"/>
              </w:rPr>
              <w:t>11 points</w:t>
            </w:r>
            <w:r>
              <w:rPr>
                <w:color w:val="37A263"/>
              </w:rPr>
              <w:t xml:space="preserve">. A minimum paragraph spacing of 6 pts and a minimum of single line spacing is to be used. This applies to the body text, including text in tables. Text elements other than the body text, such as headers, foot/end notes, captions, formulas, may deviate, but must be legible. The page size is A4, and all margins (top, bottom, left, right) must be at least 15 mm </w:t>
            </w:r>
            <w:r>
              <w:rPr>
                <w:i/>
                <w:iCs/>
                <w:color w:val="37A263"/>
              </w:rPr>
              <w:t>(not including any footers or headers).</w:t>
            </w:r>
            <w:r>
              <w:rPr>
                <w:color w:val="37A263"/>
              </w:rPr>
              <w:t xml:space="preserve"> Incomplete applications or applications that do not comply with these requirements will be excluded from evaluation as non-eligible. </w:t>
            </w:r>
          </w:p>
          <w:p w14:paraId="00000040" w14:textId="2E7ED811" w:rsidR="00A82745" w:rsidRDefault="00000000">
            <w:pPr>
              <w:rPr>
                <w:color w:val="37A263"/>
              </w:rPr>
            </w:pPr>
            <w:r>
              <w:rPr>
                <w:color w:val="37A263"/>
              </w:rPr>
              <w:t xml:space="preserve">The structure of the proposal template provided must be followed when preparing the proposal and should not exceed the limit of </w:t>
            </w:r>
            <w:r>
              <w:rPr>
                <w:b/>
                <w:bCs/>
                <w:color w:val="EE0000"/>
              </w:rPr>
              <w:t>15 pages</w:t>
            </w:r>
            <w:r>
              <w:rPr>
                <w:color w:val="37A263"/>
              </w:rPr>
              <w:t xml:space="preserve">. All tables, figures, references, and any other element pertaining to the application must be included as an integral part of the application and are thus counted against this page limit, with the exception of the budget tables. The budget tables provided in </w:t>
            </w:r>
            <w:r>
              <w:rPr>
                <w:b/>
                <w:bCs/>
                <w:color w:val="37A263"/>
              </w:rPr>
              <w:t xml:space="preserve">Annex </w:t>
            </w:r>
            <w:r w:rsidR="00EE61E5">
              <w:rPr>
                <w:b/>
                <w:bCs/>
                <w:color w:val="37A263"/>
              </w:rPr>
              <w:t>6</w:t>
            </w:r>
            <w:r>
              <w:rPr>
                <w:color w:val="37A263"/>
              </w:rPr>
              <w:t xml:space="preserve"> </w:t>
            </w:r>
            <w:r>
              <w:rPr>
                <w:i/>
                <w:iCs/>
                <w:color w:val="37A263"/>
              </w:rPr>
              <w:t>(Open Call Budget template)</w:t>
            </w:r>
            <w:r>
              <w:rPr>
                <w:color w:val="37A263"/>
              </w:rPr>
              <w:t xml:space="preserve"> do not count towards the 15-page limit. However, please aim to limit the budget section to one page. External evaluators are instructed to dismiss the pages after the 15th page from the evaluation. The cover page and the Table of Contents are not included in the limit of the 15 pages. Removing explanatory text in the proposal template, located below the paragraph sub-titles is allowed.</w:t>
            </w:r>
          </w:p>
        </w:tc>
      </w:tr>
    </w:tbl>
    <w:p w14:paraId="00000042" w14:textId="77777777" w:rsidR="00A82745" w:rsidRDefault="00A82745"/>
    <w:p w14:paraId="61CFB43A" w14:textId="77777777" w:rsidR="000A316B" w:rsidRDefault="000A316B" w:rsidP="000A316B"/>
    <w:p w14:paraId="00000043" w14:textId="5F6FDF20" w:rsidR="00A82745" w:rsidRDefault="00000000">
      <w:pPr>
        <w:pStyle w:val="Heading1"/>
        <w:numPr>
          <w:ilvl w:val="0"/>
          <w:numId w:val="2"/>
        </w:numPr>
      </w:pPr>
      <w:bookmarkStart w:id="1" w:name="_Toc223611198"/>
      <w:r>
        <w:t>General Information</w:t>
      </w:r>
      <w:bookmarkEnd w:id="1"/>
    </w:p>
    <w:p w14:paraId="00000044" w14:textId="77777777" w:rsidR="00A82745" w:rsidRDefault="00000000">
      <w:pPr>
        <w:rPr>
          <w:i/>
          <w:iCs/>
        </w:rPr>
      </w:pPr>
      <w:r>
        <w:rPr>
          <w:i/>
          <w:iCs/>
        </w:rPr>
        <w:t xml:space="preserve">This information is mandatory and will be used by the evaluation committee to assess the suitability and expertise of the applicants. </w:t>
      </w:r>
    </w:p>
    <w:p w14:paraId="00000045" w14:textId="77777777" w:rsidR="00A82745" w:rsidRDefault="00000000">
      <w:pPr>
        <w:pStyle w:val="Heading2"/>
        <w:numPr>
          <w:ilvl w:val="1"/>
          <w:numId w:val="2"/>
        </w:numPr>
      </w:pPr>
      <w:bookmarkStart w:id="2" w:name="_Toc223611199"/>
      <w:r>
        <w:t>General details</w:t>
      </w:r>
      <w:bookmarkEnd w:id="2"/>
      <w:r>
        <w:t xml:space="preserve">  </w:t>
      </w:r>
    </w:p>
    <w:tbl>
      <w:tblPr>
        <w:tblStyle w:val="a2"/>
        <w:tblW w:w="9165"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2827"/>
        <w:gridCol w:w="6338"/>
      </w:tblGrid>
      <w:tr w:rsidR="00A82745" w14:paraId="0042E991" w14:textId="77777777" w:rsidTr="00A82745">
        <w:trPr>
          <w:cnfStyle w:val="100000000000" w:firstRow="1" w:lastRow="0" w:firstColumn="0" w:lastColumn="0" w:oddVBand="0" w:evenVBand="0" w:oddHBand="0" w:evenHBand="0" w:firstRowFirstColumn="0" w:firstRowLastColumn="0" w:lastRowFirstColumn="0" w:lastRowLastColumn="0"/>
          <w:trHeight w:val="248"/>
        </w:trPr>
        <w:tc>
          <w:tcPr>
            <w:tcW w:w="2827" w:type="dxa"/>
          </w:tcPr>
          <w:p w14:paraId="00000046" w14:textId="77777777" w:rsidR="00A82745" w:rsidRDefault="00000000">
            <w:pPr>
              <w:rPr>
                <w:b/>
                <w:bCs/>
              </w:rPr>
            </w:pPr>
            <w:r>
              <w:rPr>
                <w:b/>
                <w:bCs/>
              </w:rPr>
              <w:t>Proposal Title</w:t>
            </w:r>
          </w:p>
        </w:tc>
        <w:tc>
          <w:tcPr>
            <w:tcW w:w="6338" w:type="dxa"/>
            <w:shd w:val="clear" w:color="auto" w:fill="FFFFFF"/>
          </w:tcPr>
          <w:p w14:paraId="00000047" w14:textId="77777777" w:rsidR="00A82745" w:rsidRDefault="00000000">
            <w:pPr>
              <w:rPr>
                <w:i/>
                <w:iCs/>
                <w:color w:val="000000"/>
              </w:rPr>
            </w:pPr>
            <w:r>
              <w:rPr>
                <w:i/>
                <w:iCs/>
                <w:color w:val="000000"/>
              </w:rPr>
              <w:t>Insert text here</w:t>
            </w:r>
          </w:p>
        </w:tc>
      </w:tr>
      <w:tr w:rsidR="00A82745" w14:paraId="2206FEA0" w14:textId="77777777" w:rsidTr="00A82745">
        <w:trPr>
          <w:trHeight w:val="248"/>
        </w:trPr>
        <w:tc>
          <w:tcPr>
            <w:tcW w:w="2827" w:type="dxa"/>
            <w:shd w:val="clear" w:color="auto" w:fill="37A263"/>
          </w:tcPr>
          <w:p w14:paraId="00000048" w14:textId="77777777" w:rsidR="00A82745" w:rsidRDefault="00000000">
            <w:pPr>
              <w:rPr>
                <w:b/>
                <w:bCs/>
              </w:rPr>
            </w:pPr>
            <w:r>
              <w:rPr>
                <w:b/>
                <w:bCs/>
                <w:color w:val="FFFFFF"/>
              </w:rPr>
              <w:t>Proposal Acronym</w:t>
            </w:r>
          </w:p>
        </w:tc>
        <w:tc>
          <w:tcPr>
            <w:tcW w:w="6338" w:type="dxa"/>
            <w:shd w:val="clear" w:color="auto" w:fill="F8F9ED"/>
          </w:tcPr>
          <w:p w14:paraId="00000049" w14:textId="77777777" w:rsidR="00A82745" w:rsidRDefault="00000000">
            <w:r>
              <w:rPr>
                <w:i/>
                <w:iCs/>
              </w:rPr>
              <w:t>Insert text here</w:t>
            </w:r>
          </w:p>
        </w:tc>
      </w:tr>
    </w:tbl>
    <w:p w14:paraId="0000004A" w14:textId="77777777" w:rsidR="00A82745" w:rsidRDefault="00A82745"/>
    <w:p w14:paraId="0000004B" w14:textId="77777777" w:rsidR="00A82745" w:rsidRDefault="00000000">
      <w:pPr>
        <w:pStyle w:val="Heading2"/>
        <w:numPr>
          <w:ilvl w:val="1"/>
          <w:numId w:val="2"/>
        </w:numPr>
      </w:pPr>
      <w:bookmarkStart w:id="3" w:name="_Toc223611200"/>
      <w:r>
        <w:t>Executive Summary</w:t>
      </w:r>
      <w:bookmarkEnd w:id="3"/>
    </w:p>
    <w:p w14:paraId="0000004C" w14:textId="77777777" w:rsidR="00A82745" w:rsidRDefault="00000000">
      <w:pPr>
        <w:rPr>
          <w:i/>
          <w:iCs/>
        </w:rPr>
      </w:pPr>
      <w:r>
        <w:rPr>
          <w:i/>
          <w:iCs/>
        </w:rPr>
        <w:t xml:space="preserve">Please provide a brief overview of the proposal (objectives and expected outcomes) </w:t>
      </w:r>
      <w:r>
        <w:rPr>
          <w:i/>
          <w:iCs/>
        </w:rPr>
        <w:br/>
      </w:r>
      <w:r>
        <w:rPr>
          <w:i/>
          <w:iCs/>
          <w:color w:val="37A263"/>
        </w:rPr>
        <w:t>[max 1,000 characters]</w:t>
      </w:r>
    </w:p>
    <w:tbl>
      <w:tblPr>
        <w:tblStyle w:val="a3"/>
        <w:tblW w:w="9165"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2827"/>
        <w:gridCol w:w="6338"/>
      </w:tblGrid>
      <w:tr w:rsidR="00A82745" w14:paraId="0162F448" w14:textId="77777777" w:rsidTr="00A82745">
        <w:trPr>
          <w:cnfStyle w:val="100000000000" w:firstRow="1" w:lastRow="0" w:firstColumn="0" w:lastColumn="0" w:oddVBand="0" w:evenVBand="0" w:oddHBand="0" w:evenHBand="0" w:firstRowFirstColumn="0" w:firstRowLastColumn="0" w:lastRowFirstColumn="0" w:lastRowLastColumn="0"/>
          <w:trHeight w:val="248"/>
        </w:trPr>
        <w:tc>
          <w:tcPr>
            <w:tcW w:w="2827" w:type="dxa"/>
          </w:tcPr>
          <w:p w14:paraId="0000004D" w14:textId="77777777" w:rsidR="00A82745" w:rsidRDefault="00000000">
            <w:pPr>
              <w:rPr>
                <w:b/>
                <w:bCs/>
              </w:rPr>
            </w:pPr>
            <w:r>
              <w:rPr>
                <w:b/>
                <w:bCs/>
              </w:rPr>
              <w:t>Executive Summary</w:t>
            </w:r>
          </w:p>
        </w:tc>
        <w:tc>
          <w:tcPr>
            <w:tcW w:w="6338" w:type="dxa"/>
            <w:shd w:val="clear" w:color="auto" w:fill="FFFFFF"/>
          </w:tcPr>
          <w:p w14:paraId="0000004E" w14:textId="77777777" w:rsidR="00A82745" w:rsidRDefault="00000000">
            <w:r>
              <w:rPr>
                <w:i/>
                <w:iCs/>
                <w:color w:val="000000"/>
              </w:rPr>
              <w:t>Insert text here</w:t>
            </w:r>
          </w:p>
          <w:p w14:paraId="0000004F" w14:textId="77777777" w:rsidR="00A82745" w:rsidRDefault="00A82745"/>
          <w:p w14:paraId="00000050" w14:textId="77777777" w:rsidR="00A82745" w:rsidRDefault="00A82745"/>
        </w:tc>
      </w:tr>
    </w:tbl>
    <w:p w14:paraId="00000051" w14:textId="77777777" w:rsidR="00A82745" w:rsidRDefault="00A82745"/>
    <w:p w14:paraId="00000052" w14:textId="4D58A1D8" w:rsidR="00A82745" w:rsidRDefault="00977DA8">
      <w:pPr>
        <w:pStyle w:val="Heading2"/>
        <w:numPr>
          <w:ilvl w:val="1"/>
          <w:numId w:val="2"/>
        </w:numPr>
      </w:pPr>
      <w:bookmarkStart w:id="4" w:name="_Toc223611201"/>
      <w:r>
        <w:lastRenderedPageBreak/>
        <w:t>Consortium Description</w:t>
      </w:r>
      <w:bookmarkEnd w:id="4"/>
    </w:p>
    <w:p w14:paraId="75B37754" w14:textId="62368F69" w:rsidR="00977DA8" w:rsidRPr="00977DA8" w:rsidRDefault="00977DA8" w:rsidP="00977DA8">
      <w:pPr>
        <w:rPr>
          <w:b/>
          <w:bCs/>
        </w:rPr>
      </w:pPr>
      <w:r>
        <w:rPr>
          <w:b/>
          <w:bCs/>
        </w:rPr>
        <w:t>Consortium Leader</w:t>
      </w:r>
    </w:p>
    <w:tbl>
      <w:tblPr>
        <w:tblStyle w:val="a4"/>
        <w:tblW w:w="9165"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2875"/>
        <w:gridCol w:w="3499"/>
        <w:gridCol w:w="2791"/>
      </w:tblGrid>
      <w:tr w:rsidR="00A82745" w14:paraId="4C4219D7" w14:textId="77777777" w:rsidTr="00A82745">
        <w:trPr>
          <w:cnfStyle w:val="100000000000" w:firstRow="1" w:lastRow="0" w:firstColumn="0" w:lastColumn="0" w:oddVBand="0" w:evenVBand="0" w:oddHBand="0" w:evenHBand="0" w:firstRowFirstColumn="0" w:firstRowLastColumn="0" w:lastRowFirstColumn="0" w:lastRowLastColumn="0"/>
          <w:trHeight w:val="248"/>
        </w:trPr>
        <w:tc>
          <w:tcPr>
            <w:tcW w:w="2875" w:type="dxa"/>
          </w:tcPr>
          <w:p w14:paraId="00000053" w14:textId="77777777" w:rsidR="00A82745" w:rsidRDefault="00000000">
            <w:pPr>
              <w:rPr>
                <w:b/>
                <w:bCs/>
              </w:rPr>
            </w:pPr>
            <w:r>
              <w:rPr>
                <w:b/>
                <w:bCs/>
              </w:rPr>
              <w:t>Organisation Name</w:t>
            </w:r>
          </w:p>
        </w:tc>
        <w:tc>
          <w:tcPr>
            <w:tcW w:w="6290" w:type="dxa"/>
            <w:gridSpan w:val="2"/>
            <w:shd w:val="clear" w:color="auto" w:fill="FFFFFF"/>
          </w:tcPr>
          <w:p w14:paraId="00000054" w14:textId="77777777" w:rsidR="00A82745" w:rsidRDefault="00000000">
            <w:r>
              <w:rPr>
                <w:i/>
                <w:iCs/>
                <w:color w:val="000000"/>
              </w:rPr>
              <w:t>Insert text here</w:t>
            </w:r>
          </w:p>
        </w:tc>
      </w:tr>
      <w:tr w:rsidR="00177A5D" w14:paraId="77E4A2B0" w14:textId="77777777" w:rsidTr="00177A5D">
        <w:trPr>
          <w:trHeight w:val="248"/>
        </w:trPr>
        <w:tc>
          <w:tcPr>
            <w:tcW w:w="2875" w:type="dxa"/>
            <w:vMerge w:val="restart"/>
            <w:shd w:val="clear" w:color="auto" w:fill="37A263"/>
          </w:tcPr>
          <w:p w14:paraId="0F7F4D02" w14:textId="16747192" w:rsidR="00177A5D" w:rsidRPr="00177A5D" w:rsidRDefault="00177A5D" w:rsidP="00177A5D">
            <w:pPr>
              <w:jc w:val="left"/>
              <w:rPr>
                <w:b/>
                <w:bCs/>
                <w:color w:val="FFFFFF"/>
              </w:rPr>
            </w:pPr>
            <w:r>
              <w:rPr>
                <w:b/>
                <w:bCs/>
                <w:color w:val="FFFFFF"/>
              </w:rPr>
              <w:t>Type of partner</w:t>
            </w:r>
            <w:r>
              <w:rPr>
                <w:b/>
                <w:bCs/>
                <w:color w:val="FFFFFF"/>
              </w:rPr>
              <w:br/>
              <w:t>(</w:t>
            </w:r>
            <w:r>
              <w:rPr>
                <w:i/>
                <w:iCs/>
                <w:color w:val="FFFFFF"/>
              </w:rPr>
              <w:t>please select among the following groups A, B, or C</w:t>
            </w:r>
            <w:r w:rsidR="009A3651">
              <w:rPr>
                <w:i/>
                <w:iCs/>
                <w:color w:val="FFFFFF"/>
              </w:rPr>
              <w:t xml:space="preserve"> by adding an </w:t>
            </w:r>
            <w:r w:rsidR="009A3651" w:rsidRPr="009A3651">
              <w:rPr>
                <w:b/>
                <w:bCs/>
                <w:i/>
                <w:iCs/>
                <w:color w:val="FFFFFF"/>
              </w:rPr>
              <w:t>X</w:t>
            </w:r>
            <w:r w:rsidR="009A3651">
              <w:rPr>
                <w:i/>
                <w:iCs/>
                <w:color w:val="FFFFFF"/>
              </w:rPr>
              <w:t xml:space="preserve"> to your preferred option</w:t>
            </w:r>
            <w:r>
              <w:rPr>
                <w:i/>
                <w:iCs/>
                <w:color w:val="FFFFFF"/>
              </w:rPr>
              <w:t>)</w:t>
            </w:r>
          </w:p>
        </w:tc>
        <w:tc>
          <w:tcPr>
            <w:tcW w:w="3499" w:type="dxa"/>
            <w:shd w:val="clear" w:color="auto" w:fill="37A263" w:themeFill="accent1"/>
          </w:tcPr>
          <w:p w14:paraId="48CCB029" w14:textId="2B897700" w:rsidR="00177A5D" w:rsidRPr="00977DA8" w:rsidRDefault="00177A5D">
            <w:pPr>
              <w:rPr>
                <w:b/>
                <w:bCs/>
                <w:color w:val="FFFFFF"/>
              </w:rPr>
            </w:pPr>
            <w:r>
              <w:rPr>
                <w:b/>
                <w:bCs/>
                <w:color w:val="FFFFFF"/>
              </w:rPr>
              <w:t xml:space="preserve">Group A: </w:t>
            </w:r>
            <w:r w:rsidRPr="00177A5D">
              <w:rPr>
                <w:color w:val="FFFFFF"/>
              </w:rPr>
              <w:t>Technical partner</w:t>
            </w:r>
            <w:r w:rsidRPr="00177A5D">
              <w:rPr>
                <w:rStyle w:val="FootnoteReference"/>
                <w:color w:val="FFFFFF"/>
              </w:rPr>
              <w:footnoteReference w:id="1"/>
            </w:r>
          </w:p>
        </w:tc>
        <w:tc>
          <w:tcPr>
            <w:tcW w:w="2791" w:type="dxa"/>
            <w:shd w:val="clear" w:color="auto" w:fill="F8F9ED"/>
          </w:tcPr>
          <w:p w14:paraId="21BA01D2" w14:textId="02E37B36" w:rsidR="00177A5D" w:rsidRPr="009A3651" w:rsidRDefault="00177A5D" w:rsidP="009A3651">
            <w:pPr>
              <w:jc w:val="center"/>
              <w:rPr>
                <w:rFonts w:asciiTheme="minorBidi" w:hAnsiTheme="minorBidi" w:cstheme="minorBidi"/>
                <w:b/>
                <w:bCs/>
                <w:sz w:val="18"/>
                <w:szCs w:val="18"/>
              </w:rPr>
            </w:pPr>
          </w:p>
        </w:tc>
      </w:tr>
      <w:tr w:rsidR="009A3651" w14:paraId="44068A48" w14:textId="77777777" w:rsidTr="00BE6D21">
        <w:trPr>
          <w:cnfStyle w:val="000000010000" w:firstRow="0" w:lastRow="0" w:firstColumn="0" w:lastColumn="0" w:oddVBand="0" w:evenVBand="0" w:oddHBand="0" w:evenHBand="1" w:firstRowFirstColumn="0" w:firstRowLastColumn="0" w:lastRowFirstColumn="0" w:lastRowLastColumn="0"/>
          <w:trHeight w:val="411"/>
        </w:trPr>
        <w:tc>
          <w:tcPr>
            <w:tcW w:w="2875" w:type="dxa"/>
            <w:vMerge/>
            <w:shd w:val="clear" w:color="auto" w:fill="37A263"/>
          </w:tcPr>
          <w:p w14:paraId="7F247AB8" w14:textId="77777777" w:rsidR="009A3651" w:rsidRDefault="009A3651" w:rsidP="009A3651">
            <w:pPr>
              <w:rPr>
                <w:b/>
                <w:bCs/>
                <w:color w:val="FFFFFF"/>
              </w:rPr>
            </w:pPr>
          </w:p>
        </w:tc>
        <w:tc>
          <w:tcPr>
            <w:tcW w:w="3499" w:type="dxa"/>
            <w:shd w:val="clear" w:color="auto" w:fill="37A263" w:themeFill="accent1"/>
          </w:tcPr>
          <w:p w14:paraId="3584D277" w14:textId="11FD8768" w:rsidR="009A3651" w:rsidRPr="00977DA8" w:rsidRDefault="009A3651" w:rsidP="009A3651">
            <w:pPr>
              <w:rPr>
                <w:b/>
                <w:bCs/>
                <w:color w:val="FFFFFF"/>
              </w:rPr>
            </w:pPr>
            <w:r>
              <w:rPr>
                <w:b/>
                <w:bCs/>
                <w:color w:val="FFFFFF"/>
              </w:rPr>
              <w:t>Group B:</w:t>
            </w:r>
            <w:r w:rsidRPr="00977DA8">
              <w:rPr>
                <w:b/>
                <w:bCs/>
                <w:color w:val="FFFFFF"/>
              </w:rPr>
              <w:t xml:space="preserve"> </w:t>
            </w:r>
            <w:r w:rsidRPr="00177A5D">
              <w:rPr>
                <w:color w:val="FFFFFF"/>
              </w:rPr>
              <w:t>Public sector partner</w:t>
            </w:r>
            <w:r w:rsidRPr="00177A5D">
              <w:rPr>
                <w:rStyle w:val="FootnoteReference"/>
                <w:color w:val="FFFFFF"/>
              </w:rPr>
              <w:footnoteReference w:id="2"/>
            </w:r>
          </w:p>
        </w:tc>
        <w:tc>
          <w:tcPr>
            <w:tcW w:w="2791" w:type="dxa"/>
            <w:vAlign w:val="top"/>
          </w:tcPr>
          <w:p w14:paraId="438AEF2E" w14:textId="56493CF5" w:rsidR="009A3651" w:rsidRPr="009A3651" w:rsidRDefault="009A3651" w:rsidP="009A3651">
            <w:pPr>
              <w:jc w:val="center"/>
              <w:rPr>
                <w:rFonts w:asciiTheme="minorBidi" w:hAnsiTheme="minorBidi" w:cstheme="minorBidi"/>
                <w:b/>
                <w:bCs/>
                <w:sz w:val="18"/>
                <w:szCs w:val="18"/>
              </w:rPr>
            </w:pPr>
          </w:p>
        </w:tc>
      </w:tr>
      <w:tr w:rsidR="009A3651" w14:paraId="5FF6FB60" w14:textId="77777777" w:rsidTr="00BE6D21">
        <w:trPr>
          <w:trHeight w:val="461"/>
        </w:trPr>
        <w:tc>
          <w:tcPr>
            <w:tcW w:w="2875" w:type="dxa"/>
            <w:vMerge/>
            <w:shd w:val="clear" w:color="auto" w:fill="37A263"/>
          </w:tcPr>
          <w:p w14:paraId="7B6F4304" w14:textId="77777777" w:rsidR="009A3651" w:rsidRDefault="009A3651" w:rsidP="009A3651">
            <w:pPr>
              <w:rPr>
                <w:b/>
                <w:bCs/>
                <w:color w:val="FFFFFF"/>
              </w:rPr>
            </w:pPr>
          </w:p>
        </w:tc>
        <w:tc>
          <w:tcPr>
            <w:tcW w:w="3499" w:type="dxa"/>
            <w:shd w:val="clear" w:color="auto" w:fill="37A263" w:themeFill="accent1"/>
          </w:tcPr>
          <w:p w14:paraId="766AE69D" w14:textId="72FE5875" w:rsidR="009A3651" w:rsidRPr="00977DA8" w:rsidRDefault="009A3651" w:rsidP="009A3651">
            <w:pPr>
              <w:rPr>
                <w:b/>
                <w:bCs/>
                <w:color w:val="FFFFFF"/>
              </w:rPr>
            </w:pPr>
            <w:r>
              <w:rPr>
                <w:b/>
                <w:bCs/>
                <w:color w:val="FFFFFF"/>
              </w:rPr>
              <w:t xml:space="preserve">Group C: </w:t>
            </w:r>
            <w:r w:rsidRPr="00177A5D">
              <w:rPr>
                <w:color w:val="FFFFFF"/>
              </w:rPr>
              <w:t>Private sector partner</w:t>
            </w:r>
            <w:r w:rsidRPr="00177A5D">
              <w:rPr>
                <w:rStyle w:val="FootnoteReference"/>
                <w:color w:val="FFFFFF"/>
              </w:rPr>
              <w:footnoteReference w:id="3"/>
            </w:r>
          </w:p>
        </w:tc>
        <w:tc>
          <w:tcPr>
            <w:tcW w:w="2791" w:type="dxa"/>
            <w:shd w:val="clear" w:color="auto" w:fill="F8F9ED"/>
            <w:vAlign w:val="top"/>
          </w:tcPr>
          <w:p w14:paraId="7E1E001B" w14:textId="52B46516" w:rsidR="009A3651" w:rsidRPr="009A3651" w:rsidRDefault="009A3651" w:rsidP="009A3651">
            <w:pPr>
              <w:jc w:val="center"/>
              <w:rPr>
                <w:rFonts w:asciiTheme="minorBidi" w:hAnsiTheme="minorBidi" w:cstheme="minorBidi"/>
                <w:b/>
                <w:bCs/>
                <w:sz w:val="18"/>
                <w:szCs w:val="18"/>
              </w:rPr>
            </w:pPr>
          </w:p>
        </w:tc>
      </w:tr>
      <w:tr w:rsidR="00A82745" w14:paraId="7DD895E7" w14:textId="77777777" w:rsidTr="00A82745">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00000057" w14:textId="77777777" w:rsidR="00A82745" w:rsidRDefault="00000000">
            <w:pPr>
              <w:rPr>
                <w:b/>
                <w:bCs/>
                <w:color w:val="FFFFFF"/>
              </w:rPr>
            </w:pPr>
            <w:r>
              <w:rPr>
                <w:b/>
                <w:bCs/>
                <w:color w:val="FFFFFF"/>
              </w:rPr>
              <w:t>Country / Full Address</w:t>
            </w:r>
          </w:p>
        </w:tc>
        <w:tc>
          <w:tcPr>
            <w:tcW w:w="6290" w:type="dxa"/>
            <w:gridSpan w:val="2"/>
            <w:shd w:val="clear" w:color="auto" w:fill="FFFFFF"/>
          </w:tcPr>
          <w:p w14:paraId="00000058" w14:textId="77777777" w:rsidR="00A82745" w:rsidRDefault="00000000">
            <w:r>
              <w:rPr>
                <w:i/>
                <w:iCs/>
              </w:rPr>
              <w:t>Insert text here</w:t>
            </w:r>
          </w:p>
        </w:tc>
      </w:tr>
      <w:tr w:rsidR="00A82745" w14:paraId="78FBAAE3" w14:textId="77777777" w:rsidTr="00A82745">
        <w:trPr>
          <w:trHeight w:val="248"/>
        </w:trPr>
        <w:tc>
          <w:tcPr>
            <w:tcW w:w="2875" w:type="dxa"/>
            <w:shd w:val="clear" w:color="auto" w:fill="37A263"/>
          </w:tcPr>
          <w:p w14:paraId="00000059" w14:textId="77777777" w:rsidR="00A82745" w:rsidRDefault="00000000">
            <w:pPr>
              <w:rPr>
                <w:b/>
                <w:bCs/>
                <w:color w:val="FFFFFF"/>
              </w:rPr>
            </w:pPr>
            <w:r>
              <w:rPr>
                <w:b/>
                <w:bCs/>
                <w:color w:val="FFFFFF"/>
              </w:rPr>
              <w:t>VAT Number</w:t>
            </w:r>
          </w:p>
        </w:tc>
        <w:tc>
          <w:tcPr>
            <w:tcW w:w="6290" w:type="dxa"/>
            <w:gridSpan w:val="2"/>
            <w:shd w:val="clear" w:color="auto" w:fill="F8F9ED"/>
          </w:tcPr>
          <w:p w14:paraId="0000005A" w14:textId="77777777" w:rsidR="00A82745" w:rsidRDefault="00000000">
            <w:r>
              <w:rPr>
                <w:i/>
                <w:iCs/>
              </w:rPr>
              <w:t>Insert text here</w:t>
            </w:r>
          </w:p>
        </w:tc>
      </w:tr>
      <w:tr w:rsidR="00A82745" w14:paraId="69D7BCED" w14:textId="77777777" w:rsidTr="00A82745">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0000005B" w14:textId="77777777" w:rsidR="00A82745" w:rsidRDefault="00000000">
            <w:pPr>
              <w:rPr>
                <w:b/>
                <w:bCs/>
                <w:color w:val="FFFFFF"/>
              </w:rPr>
            </w:pPr>
            <w:r>
              <w:rPr>
                <w:b/>
                <w:bCs/>
                <w:color w:val="FFFFFF"/>
              </w:rPr>
              <w:t>Legal Representative Name</w:t>
            </w:r>
          </w:p>
        </w:tc>
        <w:tc>
          <w:tcPr>
            <w:tcW w:w="6290" w:type="dxa"/>
            <w:gridSpan w:val="2"/>
            <w:shd w:val="clear" w:color="auto" w:fill="FFFFFF"/>
          </w:tcPr>
          <w:p w14:paraId="0000005C" w14:textId="77777777" w:rsidR="00A82745" w:rsidRDefault="00000000">
            <w:r>
              <w:rPr>
                <w:i/>
                <w:iCs/>
              </w:rPr>
              <w:t>Insert text here</w:t>
            </w:r>
          </w:p>
        </w:tc>
      </w:tr>
      <w:tr w:rsidR="00A82745" w14:paraId="1477B0AF" w14:textId="77777777" w:rsidTr="00A82745">
        <w:trPr>
          <w:trHeight w:val="248"/>
        </w:trPr>
        <w:tc>
          <w:tcPr>
            <w:tcW w:w="2875" w:type="dxa"/>
            <w:shd w:val="clear" w:color="auto" w:fill="37A263"/>
          </w:tcPr>
          <w:p w14:paraId="0000005D" w14:textId="77777777" w:rsidR="00A82745" w:rsidRDefault="00000000">
            <w:pPr>
              <w:rPr>
                <w:b/>
                <w:bCs/>
                <w:color w:val="FFFFFF"/>
              </w:rPr>
            </w:pPr>
            <w:r>
              <w:rPr>
                <w:b/>
                <w:bCs/>
                <w:color w:val="FFFFFF"/>
              </w:rPr>
              <w:t>Legal Representative Email</w:t>
            </w:r>
          </w:p>
        </w:tc>
        <w:tc>
          <w:tcPr>
            <w:tcW w:w="6290" w:type="dxa"/>
            <w:gridSpan w:val="2"/>
            <w:shd w:val="clear" w:color="auto" w:fill="F8F9ED"/>
          </w:tcPr>
          <w:p w14:paraId="0000005E" w14:textId="77777777" w:rsidR="00A82745" w:rsidRDefault="00000000">
            <w:r>
              <w:rPr>
                <w:i/>
                <w:iCs/>
              </w:rPr>
              <w:t>Insert text here</w:t>
            </w:r>
          </w:p>
        </w:tc>
      </w:tr>
      <w:tr w:rsidR="00A82745" w14:paraId="4EC1E238" w14:textId="77777777" w:rsidTr="00A82745">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0000005F" w14:textId="77777777" w:rsidR="00A82745" w:rsidRDefault="00000000">
            <w:pPr>
              <w:rPr>
                <w:b/>
                <w:bCs/>
                <w:color w:val="FFFFFF"/>
              </w:rPr>
            </w:pPr>
            <w:r>
              <w:rPr>
                <w:b/>
                <w:bCs/>
                <w:color w:val="FFFFFF"/>
              </w:rPr>
              <w:t>Contact Person Name</w:t>
            </w:r>
          </w:p>
        </w:tc>
        <w:tc>
          <w:tcPr>
            <w:tcW w:w="6290" w:type="dxa"/>
            <w:gridSpan w:val="2"/>
            <w:shd w:val="clear" w:color="auto" w:fill="FFFFFF"/>
          </w:tcPr>
          <w:p w14:paraId="00000060" w14:textId="77777777" w:rsidR="00A82745" w:rsidRDefault="00000000">
            <w:r>
              <w:rPr>
                <w:i/>
                <w:iCs/>
              </w:rPr>
              <w:t>Insert text here</w:t>
            </w:r>
          </w:p>
        </w:tc>
      </w:tr>
      <w:tr w:rsidR="00A82745" w14:paraId="7F106478" w14:textId="77777777" w:rsidTr="00A82745">
        <w:trPr>
          <w:trHeight w:val="248"/>
        </w:trPr>
        <w:tc>
          <w:tcPr>
            <w:tcW w:w="2875" w:type="dxa"/>
            <w:shd w:val="clear" w:color="auto" w:fill="37A263"/>
          </w:tcPr>
          <w:p w14:paraId="00000061" w14:textId="77777777" w:rsidR="00A82745" w:rsidRDefault="00000000">
            <w:pPr>
              <w:rPr>
                <w:b/>
                <w:bCs/>
                <w:color w:val="FFFFFF"/>
              </w:rPr>
            </w:pPr>
            <w:r>
              <w:rPr>
                <w:b/>
                <w:bCs/>
                <w:color w:val="FFFFFF"/>
              </w:rPr>
              <w:t>Contact Person Phone</w:t>
            </w:r>
          </w:p>
        </w:tc>
        <w:tc>
          <w:tcPr>
            <w:tcW w:w="6290" w:type="dxa"/>
            <w:gridSpan w:val="2"/>
            <w:shd w:val="clear" w:color="auto" w:fill="F8F9ED"/>
          </w:tcPr>
          <w:p w14:paraId="00000062" w14:textId="77777777" w:rsidR="00A82745" w:rsidRDefault="00000000">
            <w:r>
              <w:rPr>
                <w:i/>
                <w:iCs/>
              </w:rPr>
              <w:t>Insert text here</w:t>
            </w:r>
          </w:p>
        </w:tc>
      </w:tr>
      <w:tr w:rsidR="00A82745" w14:paraId="32EB3F8A" w14:textId="77777777" w:rsidTr="00A82745">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00000063" w14:textId="77777777" w:rsidR="00A82745" w:rsidRDefault="00000000">
            <w:pPr>
              <w:rPr>
                <w:b/>
                <w:bCs/>
                <w:color w:val="FFFFFF"/>
              </w:rPr>
            </w:pPr>
            <w:r>
              <w:rPr>
                <w:b/>
                <w:bCs/>
                <w:color w:val="FFFFFF"/>
              </w:rPr>
              <w:t>Contact Person Email</w:t>
            </w:r>
          </w:p>
        </w:tc>
        <w:tc>
          <w:tcPr>
            <w:tcW w:w="6290" w:type="dxa"/>
            <w:gridSpan w:val="2"/>
            <w:shd w:val="clear" w:color="auto" w:fill="FFFFFF"/>
          </w:tcPr>
          <w:p w14:paraId="00000064" w14:textId="77777777" w:rsidR="00A82745" w:rsidRDefault="00000000">
            <w:r>
              <w:rPr>
                <w:i/>
                <w:iCs/>
              </w:rPr>
              <w:t>Insert text here</w:t>
            </w:r>
          </w:p>
        </w:tc>
      </w:tr>
    </w:tbl>
    <w:p w14:paraId="00000065" w14:textId="77777777" w:rsidR="00A82745" w:rsidRDefault="00A82745"/>
    <w:p w14:paraId="44F5B122" w14:textId="0242DE0D" w:rsidR="00977DA8" w:rsidRDefault="00977DA8" w:rsidP="00977DA8">
      <w:pPr>
        <w:rPr>
          <w:b/>
          <w:bCs/>
        </w:rPr>
      </w:pPr>
      <w:r>
        <w:rPr>
          <w:b/>
          <w:bCs/>
        </w:rPr>
        <w:t>Partner 2</w:t>
      </w:r>
    </w:p>
    <w:tbl>
      <w:tblPr>
        <w:tblStyle w:val="a4"/>
        <w:tblW w:w="9165"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2875"/>
        <w:gridCol w:w="3499"/>
        <w:gridCol w:w="2791"/>
      </w:tblGrid>
      <w:tr w:rsidR="009A3651" w14:paraId="0FB94D30" w14:textId="77777777" w:rsidTr="007B7F21">
        <w:trPr>
          <w:cnfStyle w:val="100000000000" w:firstRow="1" w:lastRow="0" w:firstColumn="0" w:lastColumn="0" w:oddVBand="0" w:evenVBand="0" w:oddHBand="0" w:evenHBand="0" w:firstRowFirstColumn="0" w:firstRowLastColumn="0" w:lastRowFirstColumn="0" w:lastRowLastColumn="0"/>
          <w:trHeight w:val="248"/>
        </w:trPr>
        <w:tc>
          <w:tcPr>
            <w:tcW w:w="2875" w:type="dxa"/>
          </w:tcPr>
          <w:p w14:paraId="08338BCA" w14:textId="77777777" w:rsidR="009A3651" w:rsidRDefault="009A3651" w:rsidP="007B7F21">
            <w:pPr>
              <w:rPr>
                <w:b/>
                <w:bCs/>
              </w:rPr>
            </w:pPr>
            <w:r>
              <w:rPr>
                <w:b/>
                <w:bCs/>
              </w:rPr>
              <w:t>Organisation Name</w:t>
            </w:r>
          </w:p>
        </w:tc>
        <w:tc>
          <w:tcPr>
            <w:tcW w:w="6290" w:type="dxa"/>
            <w:gridSpan w:val="2"/>
            <w:shd w:val="clear" w:color="auto" w:fill="FFFFFF"/>
          </w:tcPr>
          <w:p w14:paraId="3C86856C" w14:textId="77777777" w:rsidR="009A3651" w:rsidRDefault="009A3651" w:rsidP="007B7F21">
            <w:r>
              <w:rPr>
                <w:i/>
                <w:iCs/>
                <w:color w:val="000000"/>
              </w:rPr>
              <w:t>Insert text here</w:t>
            </w:r>
          </w:p>
        </w:tc>
      </w:tr>
      <w:tr w:rsidR="009A3651" w14:paraId="29B3C9BF" w14:textId="77777777" w:rsidTr="007B7F21">
        <w:trPr>
          <w:trHeight w:val="248"/>
        </w:trPr>
        <w:tc>
          <w:tcPr>
            <w:tcW w:w="2875" w:type="dxa"/>
            <w:vMerge w:val="restart"/>
            <w:shd w:val="clear" w:color="auto" w:fill="37A263"/>
          </w:tcPr>
          <w:p w14:paraId="52D2F2D1" w14:textId="77777777" w:rsidR="009A3651" w:rsidRPr="00177A5D" w:rsidRDefault="009A3651" w:rsidP="007B7F21">
            <w:pPr>
              <w:jc w:val="left"/>
              <w:rPr>
                <w:b/>
                <w:bCs/>
                <w:color w:val="FFFFFF"/>
              </w:rPr>
            </w:pPr>
            <w:r>
              <w:rPr>
                <w:b/>
                <w:bCs/>
                <w:color w:val="FFFFFF"/>
              </w:rPr>
              <w:t>Type of partner</w:t>
            </w:r>
            <w:r>
              <w:rPr>
                <w:b/>
                <w:bCs/>
                <w:color w:val="FFFFFF"/>
              </w:rPr>
              <w:br/>
              <w:t>(</w:t>
            </w:r>
            <w:r>
              <w:rPr>
                <w:i/>
                <w:iCs/>
                <w:color w:val="FFFFFF"/>
              </w:rPr>
              <w:t xml:space="preserve">please select among the following groups A, B, or C by adding an </w:t>
            </w:r>
            <w:r w:rsidRPr="009A3651">
              <w:rPr>
                <w:b/>
                <w:bCs/>
                <w:i/>
                <w:iCs/>
                <w:color w:val="FFFFFF"/>
              </w:rPr>
              <w:t>X</w:t>
            </w:r>
            <w:r>
              <w:rPr>
                <w:i/>
                <w:iCs/>
                <w:color w:val="FFFFFF"/>
              </w:rPr>
              <w:t xml:space="preserve"> to your preferred option)</w:t>
            </w:r>
          </w:p>
        </w:tc>
        <w:tc>
          <w:tcPr>
            <w:tcW w:w="3499" w:type="dxa"/>
            <w:shd w:val="clear" w:color="auto" w:fill="37A263" w:themeFill="accent1"/>
          </w:tcPr>
          <w:p w14:paraId="01BA279A" w14:textId="67690A44" w:rsidR="009A3651" w:rsidRPr="00977DA8" w:rsidRDefault="009A3651" w:rsidP="007B7F21">
            <w:pPr>
              <w:rPr>
                <w:b/>
                <w:bCs/>
                <w:color w:val="FFFFFF"/>
              </w:rPr>
            </w:pPr>
            <w:r>
              <w:rPr>
                <w:b/>
                <w:bCs/>
                <w:color w:val="FFFFFF"/>
              </w:rPr>
              <w:t xml:space="preserve">Group A: </w:t>
            </w:r>
            <w:r w:rsidRPr="00177A5D">
              <w:rPr>
                <w:color w:val="FFFFFF"/>
              </w:rPr>
              <w:t>Technical partner</w:t>
            </w:r>
          </w:p>
        </w:tc>
        <w:tc>
          <w:tcPr>
            <w:tcW w:w="2791" w:type="dxa"/>
            <w:shd w:val="clear" w:color="auto" w:fill="F8F9ED"/>
          </w:tcPr>
          <w:p w14:paraId="5D8DF318" w14:textId="77777777" w:rsidR="009A3651" w:rsidRPr="009A3651" w:rsidRDefault="009A3651" w:rsidP="007B7F21">
            <w:pPr>
              <w:jc w:val="center"/>
              <w:rPr>
                <w:rFonts w:asciiTheme="minorBidi" w:hAnsiTheme="minorBidi" w:cstheme="minorBidi"/>
                <w:b/>
                <w:bCs/>
                <w:sz w:val="18"/>
                <w:szCs w:val="18"/>
              </w:rPr>
            </w:pPr>
          </w:p>
        </w:tc>
      </w:tr>
      <w:tr w:rsidR="009A3651" w14:paraId="69513B65" w14:textId="77777777" w:rsidTr="007B7F21">
        <w:trPr>
          <w:cnfStyle w:val="000000010000" w:firstRow="0" w:lastRow="0" w:firstColumn="0" w:lastColumn="0" w:oddVBand="0" w:evenVBand="0" w:oddHBand="0" w:evenHBand="1" w:firstRowFirstColumn="0" w:firstRowLastColumn="0" w:lastRowFirstColumn="0" w:lastRowLastColumn="0"/>
          <w:trHeight w:val="411"/>
        </w:trPr>
        <w:tc>
          <w:tcPr>
            <w:tcW w:w="2875" w:type="dxa"/>
            <w:vMerge/>
            <w:shd w:val="clear" w:color="auto" w:fill="37A263"/>
          </w:tcPr>
          <w:p w14:paraId="714F6FB0" w14:textId="77777777" w:rsidR="009A3651" w:rsidRDefault="009A3651" w:rsidP="007B7F21">
            <w:pPr>
              <w:rPr>
                <w:b/>
                <w:bCs/>
                <w:color w:val="FFFFFF"/>
              </w:rPr>
            </w:pPr>
          </w:p>
        </w:tc>
        <w:tc>
          <w:tcPr>
            <w:tcW w:w="3499" w:type="dxa"/>
            <w:shd w:val="clear" w:color="auto" w:fill="37A263" w:themeFill="accent1"/>
          </w:tcPr>
          <w:p w14:paraId="0F7CA1D6" w14:textId="5F4B50D6" w:rsidR="009A3651" w:rsidRPr="00977DA8" w:rsidRDefault="009A3651" w:rsidP="007B7F21">
            <w:pPr>
              <w:rPr>
                <w:b/>
                <w:bCs/>
                <w:color w:val="FFFFFF"/>
              </w:rPr>
            </w:pPr>
            <w:r>
              <w:rPr>
                <w:b/>
                <w:bCs/>
                <w:color w:val="FFFFFF"/>
              </w:rPr>
              <w:t>Group B:</w:t>
            </w:r>
            <w:r w:rsidRPr="00977DA8">
              <w:rPr>
                <w:b/>
                <w:bCs/>
                <w:color w:val="FFFFFF"/>
              </w:rPr>
              <w:t xml:space="preserve"> </w:t>
            </w:r>
            <w:r w:rsidRPr="00177A5D">
              <w:rPr>
                <w:color w:val="FFFFFF"/>
              </w:rPr>
              <w:t>Public sector partner</w:t>
            </w:r>
          </w:p>
        </w:tc>
        <w:tc>
          <w:tcPr>
            <w:tcW w:w="2791" w:type="dxa"/>
            <w:vAlign w:val="top"/>
          </w:tcPr>
          <w:p w14:paraId="3B593BA0" w14:textId="77777777" w:rsidR="009A3651" w:rsidRPr="009A3651" w:rsidRDefault="009A3651" w:rsidP="007B7F21">
            <w:pPr>
              <w:jc w:val="center"/>
              <w:rPr>
                <w:rFonts w:asciiTheme="minorBidi" w:hAnsiTheme="minorBidi" w:cstheme="minorBidi"/>
                <w:b/>
                <w:bCs/>
                <w:sz w:val="18"/>
                <w:szCs w:val="18"/>
              </w:rPr>
            </w:pPr>
          </w:p>
        </w:tc>
      </w:tr>
      <w:tr w:rsidR="009A3651" w14:paraId="32886315" w14:textId="77777777" w:rsidTr="007B7F21">
        <w:trPr>
          <w:trHeight w:val="461"/>
        </w:trPr>
        <w:tc>
          <w:tcPr>
            <w:tcW w:w="2875" w:type="dxa"/>
            <w:vMerge/>
            <w:shd w:val="clear" w:color="auto" w:fill="37A263"/>
          </w:tcPr>
          <w:p w14:paraId="6C607C76" w14:textId="77777777" w:rsidR="009A3651" w:rsidRDefault="009A3651" w:rsidP="007B7F21">
            <w:pPr>
              <w:rPr>
                <w:b/>
                <w:bCs/>
                <w:color w:val="FFFFFF"/>
              </w:rPr>
            </w:pPr>
          </w:p>
        </w:tc>
        <w:tc>
          <w:tcPr>
            <w:tcW w:w="3499" w:type="dxa"/>
            <w:shd w:val="clear" w:color="auto" w:fill="37A263" w:themeFill="accent1"/>
          </w:tcPr>
          <w:p w14:paraId="4C93B4DA" w14:textId="649911C3" w:rsidR="009A3651" w:rsidRPr="00977DA8" w:rsidRDefault="009A3651" w:rsidP="007B7F21">
            <w:pPr>
              <w:rPr>
                <w:b/>
                <w:bCs/>
                <w:color w:val="FFFFFF"/>
              </w:rPr>
            </w:pPr>
            <w:r>
              <w:rPr>
                <w:b/>
                <w:bCs/>
                <w:color w:val="FFFFFF"/>
              </w:rPr>
              <w:t xml:space="preserve">Group C: </w:t>
            </w:r>
            <w:r w:rsidRPr="00177A5D">
              <w:rPr>
                <w:color w:val="FFFFFF"/>
              </w:rPr>
              <w:t>Private sector partner</w:t>
            </w:r>
          </w:p>
        </w:tc>
        <w:tc>
          <w:tcPr>
            <w:tcW w:w="2791" w:type="dxa"/>
            <w:shd w:val="clear" w:color="auto" w:fill="F8F9ED"/>
            <w:vAlign w:val="top"/>
          </w:tcPr>
          <w:p w14:paraId="598DDDF2" w14:textId="77777777" w:rsidR="009A3651" w:rsidRPr="009A3651" w:rsidRDefault="009A3651" w:rsidP="007B7F21">
            <w:pPr>
              <w:jc w:val="center"/>
              <w:rPr>
                <w:rFonts w:asciiTheme="minorBidi" w:hAnsiTheme="minorBidi" w:cstheme="minorBidi"/>
                <w:b/>
                <w:bCs/>
                <w:sz w:val="18"/>
                <w:szCs w:val="18"/>
              </w:rPr>
            </w:pPr>
          </w:p>
        </w:tc>
      </w:tr>
      <w:tr w:rsidR="009A3651" w14:paraId="7E95AB6E"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354DF220" w14:textId="77777777" w:rsidR="009A3651" w:rsidRDefault="009A3651" w:rsidP="007B7F21">
            <w:pPr>
              <w:rPr>
                <w:b/>
                <w:bCs/>
                <w:color w:val="FFFFFF"/>
              </w:rPr>
            </w:pPr>
            <w:r>
              <w:rPr>
                <w:b/>
                <w:bCs/>
                <w:color w:val="FFFFFF"/>
              </w:rPr>
              <w:t>Country / Full Address</w:t>
            </w:r>
          </w:p>
        </w:tc>
        <w:tc>
          <w:tcPr>
            <w:tcW w:w="6290" w:type="dxa"/>
            <w:gridSpan w:val="2"/>
            <w:shd w:val="clear" w:color="auto" w:fill="FFFFFF"/>
          </w:tcPr>
          <w:p w14:paraId="0A4E72C5" w14:textId="77777777" w:rsidR="009A3651" w:rsidRDefault="009A3651" w:rsidP="007B7F21">
            <w:r>
              <w:rPr>
                <w:i/>
                <w:iCs/>
              </w:rPr>
              <w:t>Insert text here</w:t>
            </w:r>
          </w:p>
        </w:tc>
      </w:tr>
      <w:tr w:rsidR="009A3651" w14:paraId="0DF3D945" w14:textId="77777777" w:rsidTr="007B7F21">
        <w:trPr>
          <w:trHeight w:val="248"/>
        </w:trPr>
        <w:tc>
          <w:tcPr>
            <w:tcW w:w="2875" w:type="dxa"/>
            <w:shd w:val="clear" w:color="auto" w:fill="37A263"/>
          </w:tcPr>
          <w:p w14:paraId="4EDEA02F" w14:textId="77777777" w:rsidR="009A3651" w:rsidRDefault="009A3651" w:rsidP="007B7F21">
            <w:pPr>
              <w:rPr>
                <w:b/>
                <w:bCs/>
                <w:color w:val="FFFFFF"/>
              </w:rPr>
            </w:pPr>
            <w:r>
              <w:rPr>
                <w:b/>
                <w:bCs/>
                <w:color w:val="FFFFFF"/>
              </w:rPr>
              <w:t>VAT Number</w:t>
            </w:r>
          </w:p>
        </w:tc>
        <w:tc>
          <w:tcPr>
            <w:tcW w:w="6290" w:type="dxa"/>
            <w:gridSpan w:val="2"/>
            <w:shd w:val="clear" w:color="auto" w:fill="F8F9ED"/>
          </w:tcPr>
          <w:p w14:paraId="4DB4036A" w14:textId="77777777" w:rsidR="009A3651" w:rsidRDefault="009A3651" w:rsidP="007B7F21">
            <w:r>
              <w:rPr>
                <w:i/>
                <w:iCs/>
              </w:rPr>
              <w:t>Insert text here</w:t>
            </w:r>
          </w:p>
        </w:tc>
      </w:tr>
      <w:tr w:rsidR="009A3651" w14:paraId="7BF5A45B"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5EE2E4C9" w14:textId="77777777" w:rsidR="009A3651" w:rsidRDefault="009A3651" w:rsidP="007B7F21">
            <w:pPr>
              <w:rPr>
                <w:b/>
                <w:bCs/>
                <w:color w:val="FFFFFF"/>
              </w:rPr>
            </w:pPr>
            <w:r>
              <w:rPr>
                <w:b/>
                <w:bCs/>
                <w:color w:val="FFFFFF"/>
              </w:rPr>
              <w:t>Legal Representative Name</w:t>
            </w:r>
          </w:p>
        </w:tc>
        <w:tc>
          <w:tcPr>
            <w:tcW w:w="6290" w:type="dxa"/>
            <w:gridSpan w:val="2"/>
            <w:shd w:val="clear" w:color="auto" w:fill="FFFFFF"/>
          </w:tcPr>
          <w:p w14:paraId="416FE01E" w14:textId="77777777" w:rsidR="009A3651" w:rsidRDefault="009A3651" w:rsidP="007B7F21">
            <w:r>
              <w:rPr>
                <w:i/>
                <w:iCs/>
              </w:rPr>
              <w:t>Insert text here</w:t>
            </w:r>
          </w:p>
        </w:tc>
      </w:tr>
      <w:tr w:rsidR="009A3651" w14:paraId="590507E1" w14:textId="77777777" w:rsidTr="007B7F21">
        <w:trPr>
          <w:trHeight w:val="248"/>
        </w:trPr>
        <w:tc>
          <w:tcPr>
            <w:tcW w:w="2875" w:type="dxa"/>
            <w:shd w:val="clear" w:color="auto" w:fill="37A263"/>
          </w:tcPr>
          <w:p w14:paraId="19AF1F83" w14:textId="77777777" w:rsidR="009A3651" w:rsidRDefault="009A3651" w:rsidP="007B7F21">
            <w:pPr>
              <w:rPr>
                <w:b/>
                <w:bCs/>
                <w:color w:val="FFFFFF"/>
              </w:rPr>
            </w:pPr>
            <w:r>
              <w:rPr>
                <w:b/>
                <w:bCs/>
                <w:color w:val="FFFFFF"/>
              </w:rPr>
              <w:t>Legal Representative Email</w:t>
            </w:r>
          </w:p>
        </w:tc>
        <w:tc>
          <w:tcPr>
            <w:tcW w:w="6290" w:type="dxa"/>
            <w:gridSpan w:val="2"/>
            <w:shd w:val="clear" w:color="auto" w:fill="F8F9ED"/>
          </w:tcPr>
          <w:p w14:paraId="6E58A028" w14:textId="77777777" w:rsidR="009A3651" w:rsidRDefault="009A3651" w:rsidP="007B7F21">
            <w:r>
              <w:rPr>
                <w:i/>
                <w:iCs/>
              </w:rPr>
              <w:t>Insert text here</w:t>
            </w:r>
          </w:p>
        </w:tc>
      </w:tr>
      <w:tr w:rsidR="009A3651" w14:paraId="26DEFB36"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310C2B90" w14:textId="77777777" w:rsidR="009A3651" w:rsidRDefault="009A3651" w:rsidP="007B7F21">
            <w:pPr>
              <w:rPr>
                <w:b/>
                <w:bCs/>
                <w:color w:val="FFFFFF"/>
              </w:rPr>
            </w:pPr>
            <w:r>
              <w:rPr>
                <w:b/>
                <w:bCs/>
                <w:color w:val="FFFFFF"/>
              </w:rPr>
              <w:t>Contact Person Name</w:t>
            </w:r>
          </w:p>
        </w:tc>
        <w:tc>
          <w:tcPr>
            <w:tcW w:w="6290" w:type="dxa"/>
            <w:gridSpan w:val="2"/>
            <w:shd w:val="clear" w:color="auto" w:fill="FFFFFF"/>
          </w:tcPr>
          <w:p w14:paraId="3AF01193" w14:textId="77777777" w:rsidR="009A3651" w:rsidRDefault="009A3651" w:rsidP="007B7F21">
            <w:r>
              <w:rPr>
                <w:i/>
                <w:iCs/>
              </w:rPr>
              <w:t>Insert text here</w:t>
            </w:r>
          </w:p>
        </w:tc>
      </w:tr>
      <w:tr w:rsidR="009A3651" w14:paraId="3B0B5F4F" w14:textId="77777777" w:rsidTr="007B7F21">
        <w:trPr>
          <w:trHeight w:val="248"/>
        </w:trPr>
        <w:tc>
          <w:tcPr>
            <w:tcW w:w="2875" w:type="dxa"/>
            <w:shd w:val="clear" w:color="auto" w:fill="37A263"/>
          </w:tcPr>
          <w:p w14:paraId="5358130B" w14:textId="77777777" w:rsidR="009A3651" w:rsidRDefault="009A3651" w:rsidP="007B7F21">
            <w:pPr>
              <w:rPr>
                <w:b/>
                <w:bCs/>
                <w:color w:val="FFFFFF"/>
              </w:rPr>
            </w:pPr>
            <w:r>
              <w:rPr>
                <w:b/>
                <w:bCs/>
                <w:color w:val="FFFFFF"/>
              </w:rPr>
              <w:lastRenderedPageBreak/>
              <w:t>Contact Person Phone</w:t>
            </w:r>
          </w:p>
        </w:tc>
        <w:tc>
          <w:tcPr>
            <w:tcW w:w="6290" w:type="dxa"/>
            <w:gridSpan w:val="2"/>
            <w:shd w:val="clear" w:color="auto" w:fill="F8F9ED"/>
          </w:tcPr>
          <w:p w14:paraId="74DF7152" w14:textId="77777777" w:rsidR="009A3651" w:rsidRDefault="009A3651" w:rsidP="007B7F21">
            <w:r>
              <w:rPr>
                <w:i/>
                <w:iCs/>
              </w:rPr>
              <w:t>Insert text here</w:t>
            </w:r>
          </w:p>
        </w:tc>
      </w:tr>
      <w:tr w:rsidR="009A3651" w14:paraId="3F59F8DA"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3E5431BE" w14:textId="77777777" w:rsidR="009A3651" w:rsidRDefault="009A3651" w:rsidP="007B7F21">
            <w:pPr>
              <w:rPr>
                <w:b/>
                <w:bCs/>
                <w:color w:val="FFFFFF"/>
              </w:rPr>
            </w:pPr>
            <w:r>
              <w:rPr>
                <w:b/>
                <w:bCs/>
                <w:color w:val="FFFFFF"/>
              </w:rPr>
              <w:t>Contact Person Email</w:t>
            </w:r>
          </w:p>
        </w:tc>
        <w:tc>
          <w:tcPr>
            <w:tcW w:w="6290" w:type="dxa"/>
            <w:gridSpan w:val="2"/>
            <w:shd w:val="clear" w:color="auto" w:fill="FFFFFF"/>
          </w:tcPr>
          <w:p w14:paraId="3F0509E9" w14:textId="77777777" w:rsidR="009A3651" w:rsidRDefault="009A3651" w:rsidP="007B7F21">
            <w:r>
              <w:rPr>
                <w:i/>
                <w:iCs/>
              </w:rPr>
              <w:t>Insert text here</w:t>
            </w:r>
          </w:p>
        </w:tc>
      </w:tr>
    </w:tbl>
    <w:p w14:paraId="3300E8F4" w14:textId="77777777" w:rsidR="00977DA8" w:rsidRDefault="00977DA8"/>
    <w:p w14:paraId="60F5A345" w14:textId="51334C80" w:rsidR="00977DA8" w:rsidRDefault="00977DA8">
      <w:pPr>
        <w:rPr>
          <w:b/>
          <w:bCs/>
        </w:rPr>
      </w:pPr>
      <w:r>
        <w:rPr>
          <w:b/>
          <w:bCs/>
        </w:rPr>
        <w:t>Partner 3</w:t>
      </w:r>
    </w:p>
    <w:tbl>
      <w:tblPr>
        <w:tblStyle w:val="a4"/>
        <w:tblW w:w="9165"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2875"/>
        <w:gridCol w:w="3499"/>
        <w:gridCol w:w="2791"/>
      </w:tblGrid>
      <w:tr w:rsidR="009A3651" w14:paraId="5826729B" w14:textId="77777777" w:rsidTr="007B7F21">
        <w:trPr>
          <w:cnfStyle w:val="100000000000" w:firstRow="1" w:lastRow="0" w:firstColumn="0" w:lastColumn="0" w:oddVBand="0" w:evenVBand="0" w:oddHBand="0" w:evenHBand="0" w:firstRowFirstColumn="0" w:firstRowLastColumn="0" w:lastRowFirstColumn="0" w:lastRowLastColumn="0"/>
          <w:trHeight w:val="248"/>
        </w:trPr>
        <w:tc>
          <w:tcPr>
            <w:tcW w:w="2875" w:type="dxa"/>
          </w:tcPr>
          <w:p w14:paraId="1196E5DD" w14:textId="77777777" w:rsidR="009A3651" w:rsidRDefault="009A3651" w:rsidP="007B7F21">
            <w:pPr>
              <w:rPr>
                <w:b/>
                <w:bCs/>
              </w:rPr>
            </w:pPr>
            <w:r>
              <w:rPr>
                <w:b/>
                <w:bCs/>
              </w:rPr>
              <w:t>Organisation Name</w:t>
            </w:r>
          </w:p>
        </w:tc>
        <w:tc>
          <w:tcPr>
            <w:tcW w:w="6290" w:type="dxa"/>
            <w:gridSpan w:val="2"/>
            <w:shd w:val="clear" w:color="auto" w:fill="FFFFFF"/>
          </w:tcPr>
          <w:p w14:paraId="64FCFA97" w14:textId="77777777" w:rsidR="009A3651" w:rsidRDefault="009A3651" w:rsidP="007B7F21">
            <w:r>
              <w:rPr>
                <w:i/>
                <w:iCs/>
                <w:color w:val="000000"/>
              </w:rPr>
              <w:t>Insert text here</w:t>
            </w:r>
          </w:p>
        </w:tc>
      </w:tr>
      <w:tr w:rsidR="009A3651" w14:paraId="399E3AE1" w14:textId="77777777" w:rsidTr="007B7F21">
        <w:trPr>
          <w:trHeight w:val="248"/>
        </w:trPr>
        <w:tc>
          <w:tcPr>
            <w:tcW w:w="2875" w:type="dxa"/>
            <w:vMerge w:val="restart"/>
            <w:shd w:val="clear" w:color="auto" w:fill="37A263"/>
          </w:tcPr>
          <w:p w14:paraId="560798E5" w14:textId="77777777" w:rsidR="009A3651" w:rsidRPr="00177A5D" w:rsidRDefault="009A3651" w:rsidP="007B7F21">
            <w:pPr>
              <w:jc w:val="left"/>
              <w:rPr>
                <w:b/>
                <w:bCs/>
                <w:color w:val="FFFFFF"/>
              </w:rPr>
            </w:pPr>
            <w:r>
              <w:rPr>
                <w:b/>
                <w:bCs/>
                <w:color w:val="FFFFFF"/>
              </w:rPr>
              <w:t>Type of partner</w:t>
            </w:r>
            <w:r>
              <w:rPr>
                <w:b/>
                <w:bCs/>
                <w:color w:val="FFFFFF"/>
              </w:rPr>
              <w:br/>
              <w:t>(</w:t>
            </w:r>
            <w:r>
              <w:rPr>
                <w:i/>
                <w:iCs/>
                <w:color w:val="FFFFFF"/>
              </w:rPr>
              <w:t xml:space="preserve">please select among the following groups A, B, or C by adding an </w:t>
            </w:r>
            <w:r w:rsidRPr="009A3651">
              <w:rPr>
                <w:b/>
                <w:bCs/>
                <w:i/>
                <w:iCs/>
                <w:color w:val="FFFFFF"/>
              </w:rPr>
              <w:t>X</w:t>
            </w:r>
            <w:r>
              <w:rPr>
                <w:i/>
                <w:iCs/>
                <w:color w:val="FFFFFF"/>
              </w:rPr>
              <w:t xml:space="preserve"> to your preferred option)</w:t>
            </w:r>
          </w:p>
        </w:tc>
        <w:tc>
          <w:tcPr>
            <w:tcW w:w="3499" w:type="dxa"/>
            <w:shd w:val="clear" w:color="auto" w:fill="37A263" w:themeFill="accent1"/>
          </w:tcPr>
          <w:p w14:paraId="7C817B4E" w14:textId="43BBBB74" w:rsidR="009A3651" w:rsidRPr="00977DA8" w:rsidRDefault="009A3651" w:rsidP="007B7F21">
            <w:pPr>
              <w:rPr>
                <w:b/>
                <w:bCs/>
                <w:color w:val="FFFFFF"/>
              </w:rPr>
            </w:pPr>
            <w:r>
              <w:rPr>
                <w:b/>
                <w:bCs/>
                <w:color w:val="FFFFFF"/>
              </w:rPr>
              <w:t xml:space="preserve">Group A: </w:t>
            </w:r>
            <w:r w:rsidRPr="00177A5D">
              <w:rPr>
                <w:color w:val="FFFFFF"/>
              </w:rPr>
              <w:t>Technical partner</w:t>
            </w:r>
          </w:p>
        </w:tc>
        <w:tc>
          <w:tcPr>
            <w:tcW w:w="2791" w:type="dxa"/>
            <w:shd w:val="clear" w:color="auto" w:fill="F8F9ED"/>
          </w:tcPr>
          <w:p w14:paraId="0E6451AE" w14:textId="77777777" w:rsidR="009A3651" w:rsidRPr="009A3651" w:rsidRDefault="009A3651" w:rsidP="007B7F21">
            <w:pPr>
              <w:jc w:val="center"/>
              <w:rPr>
                <w:rFonts w:asciiTheme="minorBidi" w:hAnsiTheme="minorBidi" w:cstheme="minorBidi"/>
                <w:b/>
                <w:bCs/>
                <w:sz w:val="18"/>
                <w:szCs w:val="18"/>
              </w:rPr>
            </w:pPr>
          </w:p>
        </w:tc>
      </w:tr>
      <w:tr w:rsidR="009A3651" w14:paraId="1B9914D0" w14:textId="77777777" w:rsidTr="007B7F21">
        <w:trPr>
          <w:cnfStyle w:val="000000010000" w:firstRow="0" w:lastRow="0" w:firstColumn="0" w:lastColumn="0" w:oddVBand="0" w:evenVBand="0" w:oddHBand="0" w:evenHBand="1" w:firstRowFirstColumn="0" w:firstRowLastColumn="0" w:lastRowFirstColumn="0" w:lastRowLastColumn="0"/>
          <w:trHeight w:val="411"/>
        </w:trPr>
        <w:tc>
          <w:tcPr>
            <w:tcW w:w="2875" w:type="dxa"/>
            <w:vMerge/>
            <w:shd w:val="clear" w:color="auto" w:fill="37A263"/>
          </w:tcPr>
          <w:p w14:paraId="0645AC33" w14:textId="77777777" w:rsidR="009A3651" w:rsidRDefault="009A3651" w:rsidP="007B7F21">
            <w:pPr>
              <w:rPr>
                <w:b/>
                <w:bCs/>
                <w:color w:val="FFFFFF"/>
              </w:rPr>
            </w:pPr>
          </w:p>
        </w:tc>
        <w:tc>
          <w:tcPr>
            <w:tcW w:w="3499" w:type="dxa"/>
            <w:shd w:val="clear" w:color="auto" w:fill="37A263" w:themeFill="accent1"/>
          </w:tcPr>
          <w:p w14:paraId="39EBC791" w14:textId="1413286F" w:rsidR="009A3651" w:rsidRPr="00977DA8" w:rsidRDefault="009A3651" w:rsidP="007B7F21">
            <w:pPr>
              <w:rPr>
                <w:b/>
                <w:bCs/>
                <w:color w:val="FFFFFF"/>
              </w:rPr>
            </w:pPr>
            <w:r>
              <w:rPr>
                <w:b/>
                <w:bCs/>
                <w:color w:val="FFFFFF"/>
              </w:rPr>
              <w:t>Group B:</w:t>
            </w:r>
            <w:r w:rsidRPr="00977DA8">
              <w:rPr>
                <w:b/>
                <w:bCs/>
                <w:color w:val="FFFFFF"/>
              </w:rPr>
              <w:t xml:space="preserve"> </w:t>
            </w:r>
            <w:r w:rsidRPr="00177A5D">
              <w:rPr>
                <w:color w:val="FFFFFF"/>
              </w:rPr>
              <w:t>Public sector partner</w:t>
            </w:r>
          </w:p>
        </w:tc>
        <w:tc>
          <w:tcPr>
            <w:tcW w:w="2791" w:type="dxa"/>
            <w:vAlign w:val="top"/>
          </w:tcPr>
          <w:p w14:paraId="2553D181" w14:textId="77777777" w:rsidR="009A3651" w:rsidRPr="009A3651" w:rsidRDefault="009A3651" w:rsidP="007B7F21">
            <w:pPr>
              <w:jc w:val="center"/>
              <w:rPr>
                <w:rFonts w:asciiTheme="minorBidi" w:hAnsiTheme="minorBidi" w:cstheme="minorBidi"/>
                <w:b/>
                <w:bCs/>
                <w:sz w:val="18"/>
                <w:szCs w:val="18"/>
              </w:rPr>
            </w:pPr>
          </w:p>
        </w:tc>
      </w:tr>
      <w:tr w:rsidR="009A3651" w14:paraId="112BF2B5" w14:textId="77777777" w:rsidTr="007B7F21">
        <w:trPr>
          <w:trHeight w:val="461"/>
        </w:trPr>
        <w:tc>
          <w:tcPr>
            <w:tcW w:w="2875" w:type="dxa"/>
            <w:vMerge/>
            <w:shd w:val="clear" w:color="auto" w:fill="37A263"/>
          </w:tcPr>
          <w:p w14:paraId="5AC025F6" w14:textId="77777777" w:rsidR="009A3651" w:rsidRDefault="009A3651" w:rsidP="007B7F21">
            <w:pPr>
              <w:rPr>
                <w:b/>
                <w:bCs/>
                <w:color w:val="FFFFFF"/>
              </w:rPr>
            </w:pPr>
          </w:p>
        </w:tc>
        <w:tc>
          <w:tcPr>
            <w:tcW w:w="3499" w:type="dxa"/>
            <w:shd w:val="clear" w:color="auto" w:fill="37A263" w:themeFill="accent1"/>
          </w:tcPr>
          <w:p w14:paraId="187D2344" w14:textId="3E02F541" w:rsidR="009A3651" w:rsidRPr="00977DA8" w:rsidRDefault="009A3651" w:rsidP="007B7F21">
            <w:pPr>
              <w:rPr>
                <w:b/>
                <w:bCs/>
                <w:color w:val="FFFFFF"/>
              </w:rPr>
            </w:pPr>
            <w:r>
              <w:rPr>
                <w:b/>
                <w:bCs/>
                <w:color w:val="FFFFFF"/>
              </w:rPr>
              <w:t xml:space="preserve">Group C: </w:t>
            </w:r>
            <w:r w:rsidRPr="00177A5D">
              <w:rPr>
                <w:color w:val="FFFFFF"/>
              </w:rPr>
              <w:t>Private sector partner</w:t>
            </w:r>
          </w:p>
        </w:tc>
        <w:tc>
          <w:tcPr>
            <w:tcW w:w="2791" w:type="dxa"/>
            <w:shd w:val="clear" w:color="auto" w:fill="F8F9ED"/>
            <w:vAlign w:val="top"/>
          </w:tcPr>
          <w:p w14:paraId="13BE9377" w14:textId="77777777" w:rsidR="009A3651" w:rsidRPr="009A3651" w:rsidRDefault="009A3651" w:rsidP="007B7F21">
            <w:pPr>
              <w:jc w:val="center"/>
              <w:rPr>
                <w:rFonts w:asciiTheme="minorBidi" w:hAnsiTheme="minorBidi" w:cstheme="minorBidi"/>
                <w:b/>
                <w:bCs/>
                <w:sz w:val="18"/>
                <w:szCs w:val="18"/>
              </w:rPr>
            </w:pPr>
          </w:p>
        </w:tc>
      </w:tr>
      <w:tr w:rsidR="009A3651" w14:paraId="1169DA40"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5E0ABF40" w14:textId="77777777" w:rsidR="009A3651" w:rsidRDefault="009A3651" w:rsidP="007B7F21">
            <w:pPr>
              <w:rPr>
                <w:b/>
                <w:bCs/>
                <w:color w:val="FFFFFF"/>
              </w:rPr>
            </w:pPr>
            <w:r>
              <w:rPr>
                <w:b/>
                <w:bCs/>
                <w:color w:val="FFFFFF"/>
              </w:rPr>
              <w:t>Country / Full Address</w:t>
            </w:r>
          </w:p>
        </w:tc>
        <w:tc>
          <w:tcPr>
            <w:tcW w:w="6290" w:type="dxa"/>
            <w:gridSpan w:val="2"/>
            <w:shd w:val="clear" w:color="auto" w:fill="FFFFFF"/>
          </w:tcPr>
          <w:p w14:paraId="5D57EE9D" w14:textId="77777777" w:rsidR="009A3651" w:rsidRDefault="009A3651" w:rsidP="007B7F21">
            <w:r>
              <w:rPr>
                <w:i/>
                <w:iCs/>
              </w:rPr>
              <w:t>Insert text here</w:t>
            </w:r>
          </w:p>
        </w:tc>
      </w:tr>
      <w:tr w:rsidR="009A3651" w14:paraId="0C27871A" w14:textId="77777777" w:rsidTr="007B7F21">
        <w:trPr>
          <w:trHeight w:val="248"/>
        </w:trPr>
        <w:tc>
          <w:tcPr>
            <w:tcW w:w="2875" w:type="dxa"/>
            <w:shd w:val="clear" w:color="auto" w:fill="37A263"/>
          </w:tcPr>
          <w:p w14:paraId="24E67B3B" w14:textId="77777777" w:rsidR="009A3651" w:rsidRDefault="009A3651" w:rsidP="007B7F21">
            <w:pPr>
              <w:rPr>
                <w:b/>
                <w:bCs/>
                <w:color w:val="FFFFFF"/>
              </w:rPr>
            </w:pPr>
            <w:r>
              <w:rPr>
                <w:b/>
                <w:bCs/>
                <w:color w:val="FFFFFF"/>
              </w:rPr>
              <w:t>VAT Number</w:t>
            </w:r>
          </w:p>
        </w:tc>
        <w:tc>
          <w:tcPr>
            <w:tcW w:w="6290" w:type="dxa"/>
            <w:gridSpan w:val="2"/>
            <w:shd w:val="clear" w:color="auto" w:fill="F8F9ED"/>
          </w:tcPr>
          <w:p w14:paraId="39123FD4" w14:textId="77777777" w:rsidR="009A3651" w:rsidRDefault="009A3651" w:rsidP="007B7F21">
            <w:r>
              <w:rPr>
                <w:i/>
                <w:iCs/>
              </w:rPr>
              <w:t>Insert text here</w:t>
            </w:r>
          </w:p>
        </w:tc>
      </w:tr>
      <w:tr w:rsidR="009A3651" w14:paraId="22C4CB13"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6376B72D" w14:textId="77777777" w:rsidR="009A3651" w:rsidRDefault="009A3651" w:rsidP="007B7F21">
            <w:pPr>
              <w:rPr>
                <w:b/>
                <w:bCs/>
                <w:color w:val="FFFFFF"/>
              </w:rPr>
            </w:pPr>
            <w:r>
              <w:rPr>
                <w:b/>
                <w:bCs/>
                <w:color w:val="FFFFFF"/>
              </w:rPr>
              <w:t>Legal Representative Name</w:t>
            </w:r>
          </w:p>
        </w:tc>
        <w:tc>
          <w:tcPr>
            <w:tcW w:w="6290" w:type="dxa"/>
            <w:gridSpan w:val="2"/>
            <w:shd w:val="clear" w:color="auto" w:fill="FFFFFF"/>
          </w:tcPr>
          <w:p w14:paraId="5C5E252B" w14:textId="77777777" w:rsidR="009A3651" w:rsidRDefault="009A3651" w:rsidP="007B7F21">
            <w:r>
              <w:rPr>
                <w:i/>
                <w:iCs/>
              </w:rPr>
              <w:t>Insert text here</w:t>
            </w:r>
          </w:p>
        </w:tc>
      </w:tr>
      <w:tr w:rsidR="009A3651" w14:paraId="17A43172" w14:textId="77777777" w:rsidTr="007B7F21">
        <w:trPr>
          <w:trHeight w:val="248"/>
        </w:trPr>
        <w:tc>
          <w:tcPr>
            <w:tcW w:w="2875" w:type="dxa"/>
            <w:shd w:val="clear" w:color="auto" w:fill="37A263"/>
          </w:tcPr>
          <w:p w14:paraId="72AF5351" w14:textId="77777777" w:rsidR="009A3651" w:rsidRDefault="009A3651" w:rsidP="007B7F21">
            <w:pPr>
              <w:rPr>
                <w:b/>
                <w:bCs/>
                <w:color w:val="FFFFFF"/>
              </w:rPr>
            </w:pPr>
            <w:r>
              <w:rPr>
                <w:b/>
                <w:bCs/>
                <w:color w:val="FFFFFF"/>
              </w:rPr>
              <w:t>Legal Representative Email</w:t>
            </w:r>
          </w:p>
        </w:tc>
        <w:tc>
          <w:tcPr>
            <w:tcW w:w="6290" w:type="dxa"/>
            <w:gridSpan w:val="2"/>
            <w:shd w:val="clear" w:color="auto" w:fill="F8F9ED"/>
          </w:tcPr>
          <w:p w14:paraId="4B1C4C34" w14:textId="77777777" w:rsidR="009A3651" w:rsidRDefault="009A3651" w:rsidP="007B7F21">
            <w:r>
              <w:rPr>
                <w:i/>
                <w:iCs/>
              </w:rPr>
              <w:t>Insert text here</w:t>
            </w:r>
          </w:p>
        </w:tc>
      </w:tr>
      <w:tr w:rsidR="009A3651" w14:paraId="1C45ADE4"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1109B1FE" w14:textId="77777777" w:rsidR="009A3651" w:rsidRDefault="009A3651" w:rsidP="007B7F21">
            <w:pPr>
              <w:rPr>
                <w:b/>
                <w:bCs/>
                <w:color w:val="FFFFFF"/>
              </w:rPr>
            </w:pPr>
            <w:r>
              <w:rPr>
                <w:b/>
                <w:bCs/>
                <w:color w:val="FFFFFF"/>
              </w:rPr>
              <w:t>Contact Person Name</w:t>
            </w:r>
          </w:p>
        </w:tc>
        <w:tc>
          <w:tcPr>
            <w:tcW w:w="6290" w:type="dxa"/>
            <w:gridSpan w:val="2"/>
            <w:shd w:val="clear" w:color="auto" w:fill="FFFFFF"/>
          </w:tcPr>
          <w:p w14:paraId="3BFE0D01" w14:textId="77777777" w:rsidR="009A3651" w:rsidRDefault="009A3651" w:rsidP="007B7F21">
            <w:r>
              <w:rPr>
                <w:i/>
                <w:iCs/>
              </w:rPr>
              <w:t>Insert text here</w:t>
            </w:r>
          </w:p>
        </w:tc>
      </w:tr>
      <w:tr w:rsidR="009A3651" w14:paraId="00132B01" w14:textId="77777777" w:rsidTr="007B7F21">
        <w:trPr>
          <w:trHeight w:val="248"/>
        </w:trPr>
        <w:tc>
          <w:tcPr>
            <w:tcW w:w="2875" w:type="dxa"/>
            <w:shd w:val="clear" w:color="auto" w:fill="37A263"/>
          </w:tcPr>
          <w:p w14:paraId="382CC517" w14:textId="77777777" w:rsidR="009A3651" w:rsidRDefault="009A3651" w:rsidP="007B7F21">
            <w:pPr>
              <w:rPr>
                <w:b/>
                <w:bCs/>
                <w:color w:val="FFFFFF"/>
              </w:rPr>
            </w:pPr>
            <w:r>
              <w:rPr>
                <w:b/>
                <w:bCs/>
                <w:color w:val="FFFFFF"/>
              </w:rPr>
              <w:t>Contact Person Phone</w:t>
            </w:r>
          </w:p>
        </w:tc>
        <w:tc>
          <w:tcPr>
            <w:tcW w:w="6290" w:type="dxa"/>
            <w:gridSpan w:val="2"/>
            <w:shd w:val="clear" w:color="auto" w:fill="F8F9ED"/>
          </w:tcPr>
          <w:p w14:paraId="2891E537" w14:textId="77777777" w:rsidR="009A3651" w:rsidRDefault="009A3651" w:rsidP="007B7F21">
            <w:r>
              <w:rPr>
                <w:i/>
                <w:iCs/>
              </w:rPr>
              <w:t>Insert text here</w:t>
            </w:r>
          </w:p>
        </w:tc>
      </w:tr>
      <w:tr w:rsidR="009A3651" w14:paraId="23E314B7" w14:textId="77777777" w:rsidTr="007B7F21">
        <w:trPr>
          <w:cnfStyle w:val="000000010000" w:firstRow="0" w:lastRow="0" w:firstColumn="0" w:lastColumn="0" w:oddVBand="0" w:evenVBand="0" w:oddHBand="0" w:evenHBand="1" w:firstRowFirstColumn="0" w:firstRowLastColumn="0" w:lastRowFirstColumn="0" w:lastRowLastColumn="0"/>
          <w:trHeight w:val="248"/>
        </w:trPr>
        <w:tc>
          <w:tcPr>
            <w:tcW w:w="2875" w:type="dxa"/>
            <w:shd w:val="clear" w:color="auto" w:fill="37A263"/>
          </w:tcPr>
          <w:p w14:paraId="7A65656E" w14:textId="77777777" w:rsidR="009A3651" w:rsidRDefault="009A3651" w:rsidP="007B7F21">
            <w:pPr>
              <w:rPr>
                <w:b/>
                <w:bCs/>
                <w:color w:val="FFFFFF"/>
              </w:rPr>
            </w:pPr>
            <w:r>
              <w:rPr>
                <w:b/>
                <w:bCs/>
                <w:color w:val="FFFFFF"/>
              </w:rPr>
              <w:t>Contact Person Email</w:t>
            </w:r>
          </w:p>
        </w:tc>
        <w:tc>
          <w:tcPr>
            <w:tcW w:w="6290" w:type="dxa"/>
            <w:gridSpan w:val="2"/>
            <w:shd w:val="clear" w:color="auto" w:fill="FFFFFF"/>
          </w:tcPr>
          <w:p w14:paraId="1EF12347" w14:textId="77777777" w:rsidR="009A3651" w:rsidRDefault="009A3651" w:rsidP="007B7F21">
            <w:r>
              <w:rPr>
                <w:i/>
                <w:iCs/>
              </w:rPr>
              <w:t>Insert text here</w:t>
            </w:r>
          </w:p>
        </w:tc>
      </w:tr>
    </w:tbl>
    <w:p w14:paraId="00000066" w14:textId="77777777" w:rsidR="00A82745" w:rsidRDefault="00000000">
      <w:pPr>
        <w:pStyle w:val="Heading1"/>
        <w:numPr>
          <w:ilvl w:val="0"/>
          <w:numId w:val="2"/>
        </w:numPr>
      </w:pPr>
      <w:bookmarkStart w:id="5" w:name="_Toc223611202"/>
      <w:r>
        <w:t>Proposal Description</w:t>
      </w:r>
      <w:bookmarkEnd w:id="5"/>
    </w:p>
    <w:p w14:paraId="00000067" w14:textId="77777777" w:rsidR="00A82745" w:rsidRDefault="00000000">
      <w:pPr>
        <w:pStyle w:val="Heading2"/>
        <w:numPr>
          <w:ilvl w:val="1"/>
          <w:numId w:val="2"/>
        </w:numPr>
      </w:pPr>
      <w:bookmarkStart w:id="6" w:name="_Toc223611203"/>
      <w:r>
        <w:t>General Description</w:t>
      </w:r>
      <w:bookmarkEnd w:id="6"/>
      <w:r>
        <w:t xml:space="preserve"> </w:t>
      </w:r>
    </w:p>
    <w:p w14:paraId="00000068" w14:textId="6A4F6FA2" w:rsidR="00A82745" w:rsidRDefault="00000000">
      <w:pPr>
        <w:rPr>
          <w:i/>
          <w:iCs/>
        </w:rPr>
      </w:pPr>
      <w:r>
        <w:rPr>
          <w:i/>
          <w:iCs/>
        </w:rPr>
        <w:t xml:space="preserve">Please choose </w:t>
      </w:r>
      <w:r>
        <w:rPr>
          <w:rFonts w:ascii="Arial Unicode MS" w:eastAsia="Arial Unicode MS" w:hAnsi="Arial Unicode MS" w:cs="Arial Unicode MS"/>
          <w:b/>
          <w:bCs/>
          <w:i/>
          <w:iCs/>
        </w:rPr>
        <w:t>at least one (≥1)</w:t>
      </w:r>
      <w:r>
        <w:rPr>
          <w:i/>
          <w:iCs/>
        </w:rPr>
        <w:t xml:space="preserve"> of the feedstock streams by checking the relevant box(es) on the table below. Alternatively, select a similar agricultural or agroindustrial residue, provided its characteristics, availability, and valorisation pathways are comparable to the PRIMARY feedstocks and align with the project’s objectives on sustainable biomass utilisation. </w:t>
      </w:r>
    </w:p>
    <w:p w14:paraId="00000069" w14:textId="77777777" w:rsidR="00A82745" w:rsidRDefault="00000000">
      <w:pPr>
        <w:pStyle w:val="Heading6"/>
        <w:rPr>
          <w:color w:val="808080"/>
        </w:rPr>
      </w:pPr>
      <w:r>
        <w:rPr>
          <w:color w:val="808080"/>
        </w:rPr>
        <w:t>Table 1. Feedstock Stream Selection</w:t>
      </w:r>
    </w:p>
    <w:tbl>
      <w:tblPr>
        <w:tblStyle w:val="a5"/>
        <w:tblW w:w="9265"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805"/>
        <w:gridCol w:w="6660"/>
        <w:gridCol w:w="1800"/>
      </w:tblGrid>
      <w:tr w:rsidR="00A82745" w14:paraId="05F15300" w14:textId="77777777" w:rsidTr="00A82745">
        <w:trPr>
          <w:cnfStyle w:val="100000000000" w:firstRow="1" w:lastRow="0" w:firstColumn="0" w:lastColumn="0" w:oddVBand="0" w:evenVBand="0" w:oddHBand="0" w:evenHBand="0" w:firstRowFirstColumn="0" w:firstRowLastColumn="0" w:lastRowFirstColumn="0" w:lastRowLastColumn="0"/>
          <w:trHeight w:val="257"/>
        </w:trPr>
        <w:tc>
          <w:tcPr>
            <w:tcW w:w="805" w:type="dxa"/>
          </w:tcPr>
          <w:p w14:paraId="0000006A" w14:textId="77777777" w:rsidR="00A82745" w:rsidRDefault="00000000">
            <w:pPr>
              <w:jc w:val="center"/>
              <w:rPr>
                <w:sz w:val="22"/>
                <w:szCs w:val="22"/>
              </w:rPr>
            </w:pPr>
            <w:r>
              <w:rPr>
                <w:sz w:val="22"/>
                <w:szCs w:val="22"/>
              </w:rPr>
              <w:t>No.</w:t>
            </w:r>
          </w:p>
        </w:tc>
        <w:tc>
          <w:tcPr>
            <w:tcW w:w="6660" w:type="dxa"/>
          </w:tcPr>
          <w:p w14:paraId="0000006B" w14:textId="77777777" w:rsidR="00A82745" w:rsidRDefault="00000000">
            <w:pPr>
              <w:jc w:val="center"/>
              <w:rPr>
                <w:sz w:val="22"/>
                <w:szCs w:val="22"/>
              </w:rPr>
            </w:pPr>
            <w:r>
              <w:rPr>
                <w:sz w:val="22"/>
                <w:szCs w:val="22"/>
              </w:rPr>
              <w:t>Feedstock streams</w:t>
            </w:r>
          </w:p>
        </w:tc>
        <w:tc>
          <w:tcPr>
            <w:tcW w:w="1800" w:type="dxa"/>
          </w:tcPr>
          <w:p w14:paraId="0000006C" w14:textId="77777777" w:rsidR="00A82745" w:rsidRDefault="00000000">
            <w:pPr>
              <w:jc w:val="center"/>
              <w:rPr>
                <w:sz w:val="22"/>
                <w:szCs w:val="22"/>
              </w:rPr>
            </w:pPr>
            <w:r>
              <w:rPr>
                <w:sz w:val="22"/>
                <w:szCs w:val="22"/>
              </w:rPr>
              <w:t>Selection</w:t>
            </w:r>
          </w:p>
        </w:tc>
      </w:tr>
      <w:tr w:rsidR="00A82745" w14:paraId="1609CD84" w14:textId="77777777" w:rsidTr="00747486">
        <w:trPr>
          <w:trHeight w:val="290"/>
        </w:trPr>
        <w:tc>
          <w:tcPr>
            <w:tcW w:w="805" w:type="dxa"/>
          </w:tcPr>
          <w:p w14:paraId="0000006D"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t>1.</w:t>
            </w:r>
          </w:p>
        </w:tc>
        <w:tc>
          <w:tcPr>
            <w:tcW w:w="6660" w:type="dxa"/>
          </w:tcPr>
          <w:p w14:paraId="0000006E" w14:textId="77777777" w:rsidR="00A82745" w:rsidRDefault="00000000">
            <w:pPr>
              <w:pBdr>
                <w:top w:val="nil"/>
                <w:left w:val="nil"/>
                <w:bottom w:val="nil"/>
                <w:right w:val="nil"/>
                <w:between w:val="nil"/>
              </w:pBdr>
              <w:spacing w:after="0" w:line="240" w:lineRule="auto"/>
              <w:jc w:val="left"/>
              <w:rPr>
                <w:color w:val="000000"/>
                <w:sz w:val="22"/>
                <w:szCs w:val="22"/>
              </w:rPr>
            </w:pPr>
            <w:r>
              <w:rPr>
                <w:sz w:val="22"/>
                <w:szCs w:val="22"/>
              </w:rPr>
              <w:t>Grass</w:t>
            </w:r>
          </w:p>
        </w:tc>
        <w:tc>
          <w:tcPr>
            <w:tcW w:w="1800" w:type="dxa"/>
          </w:tcPr>
          <w:p w14:paraId="0000006F" w14:textId="77777777" w:rsidR="00A82745" w:rsidRDefault="00A82745">
            <w:pPr>
              <w:pBdr>
                <w:top w:val="nil"/>
                <w:left w:val="nil"/>
                <w:bottom w:val="nil"/>
                <w:right w:val="nil"/>
                <w:between w:val="nil"/>
              </w:pBdr>
              <w:spacing w:after="0" w:line="240" w:lineRule="auto"/>
              <w:jc w:val="left"/>
              <w:rPr>
                <w:color w:val="000000"/>
                <w:sz w:val="22"/>
                <w:szCs w:val="22"/>
              </w:rPr>
            </w:pPr>
          </w:p>
          <w:p w14:paraId="00000070" w14:textId="77777777" w:rsidR="00A82745" w:rsidRDefault="00A82745">
            <w:pPr>
              <w:pBdr>
                <w:top w:val="nil"/>
                <w:left w:val="nil"/>
                <w:bottom w:val="nil"/>
                <w:right w:val="nil"/>
                <w:between w:val="nil"/>
              </w:pBdr>
              <w:spacing w:after="0" w:line="240" w:lineRule="auto"/>
              <w:jc w:val="left"/>
              <w:rPr>
                <w:color w:val="000000"/>
                <w:sz w:val="22"/>
                <w:szCs w:val="22"/>
              </w:rPr>
            </w:pPr>
          </w:p>
        </w:tc>
      </w:tr>
      <w:tr w:rsidR="00A82745" w14:paraId="111E025E" w14:textId="77777777" w:rsidTr="00A82745">
        <w:trPr>
          <w:cnfStyle w:val="000000010000" w:firstRow="0" w:lastRow="0" w:firstColumn="0" w:lastColumn="0" w:oddVBand="0" w:evenVBand="0" w:oddHBand="0" w:evenHBand="1" w:firstRowFirstColumn="0" w:firstRowLastColumn="0" w:lastRowFirstColumn="0" w:lastRowLastColumn="0"/>
          <w:trHeight w:val="257"/>
        </w:trPr>
        <w:tc>
          <w:tcPr>
            <w:tcW w:w="805" w:type="dxa"/>
          </w:tcPr>
          <w:p w14:paraId="00000071"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t>2.</w:t>
            </w:r>
          </w:p>
        </w:tc>
        <w:tc>
          <w:tcPr>
            <w:tcW w:w="6660" w:type="dxa"/>
          </w:tcPr>
          <w:p w14:paraId="00000072" w14:textId="77777777" w:rsidR="00A82745" w:rsidRDefault="00000000">
            <w:pPr>
              <w:pBdr>
                <w:top w:val="nil"/>
                <w:left w:val="nil"/>
                <w:bottom w:val="nil"/>
                <w:right w:val="nil"/>
                <w:between w:val="nil"/>
              </w:pBdr>
              <w:spacing w:after="0" w:line="240" w:lineRule="auto"/>
              <w:jc w:val="left"/>
              <w:rPr>
                <w:color w:val="000000"/>
                <w:sz w:val="22"/>
                <w:szCs w:val="22"/>
              </w:rPr>
            </w:pPr>
            <w:r>
              <w:rPr>
                <w:sz w:val="22"/>
                <w:szCs w:val="22"/>
              </w:rPr>
              <w:t>Greenhouse residues</w:t>
            </w:r>
          </w:p>
        </w:tc>
        <w:tc>
          <w:tcPr>
            <w:tcW w:w="1800" w:type="dxa"/>
          </w:tcPr>
          <w:p w14:paraId="00000073" w14:textId="77777777" w:rsidR="00A82745" w:rsidRDefault="00A82745">
            <w:pPr>
              <w:pBdr>
                <w:top w:val="nil"/>
                <w:left w:val="nil"/>
                <w:bottom w:val="nil"/>
                <w:right w:val="nil"/>
                <w:between w:val="nil"/>
              </w:pBdr>
              <w:spacing w:after="0" w:line="240" w:lineRule="auto"/>
              <w:jc w:val="left"/>
              <w:rPr>
                <w:color w:val="000000"/>
                <w:sz w:val="22"/>
                <w:szCs w:val="22"/>
              </w:rPr>
            </w:pPr>
          </w:p>
          <w:p w14:paraId="00000074" w14:textId="77777777" w:rsidR="00A82745" w:rsidRDefault="00A82745">
            <w:pPr>
              <w:pBdr>
                <w:top w:val="nil"/>
                <w:left w:val="nil"/>
                <w:bottom w:val="nil"/>
                <w:right w:val="nil"/>
                <w:between w:val="nil"/>
              </w:pBdr>
              <w:spacing w:after="0" w:line="240" w:lineRule="auto"/>
              <w:jc w:val="left"/>
              <w:rPr>
                <w:color w:val="000000"/>
                <w:sz w:val="22"/>
                <w:szCs w:val="22"/>
              </w:rPr>
            </w:pPr>
          </w:p>
        </w:tc>
      </w:tr>
      <w:tr w:rsidR="00A82745" w14:paraId="474D9994" w14:textId="77777777" w:rsidTr="00A82745">
        <w:trPr>
          <w:trHeight w:val="257"/>
        </w:trPr>
        <w:tc>
          <w:tcPr>
            <w:tcW w:w="805" w:type="dxa"/>
          </w:tcPr>
          <w:p w14:paraId="00000075"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t>3.</w:t>
            </w:r>
          </w:p>
        </w:tc>
        <w:tc>
          <w:tcPr>
            <w:tcW w:w="6660" w:type="dxa"/>
          </w:tcPr>
          <w:p w14:paraId="00000076" w14:textId="77777777" w:rsidR="00A82745" w:rsidRDefault="00000000">
            <w:pPr>
              <w:pBdr>
                <w:top w:val="nil"/>
                <w:left w:val="nil"/>
                <w:bottom w:val="nil"/>
                <w:right w:val="nil"/>
                <w:between w:val="nil"/>
              </w:pBdr>
              <w:spacing w:after="0" w:line="240" w:lineRule="auto"/>
              <w:jc w:val="left"/>
              <w:rPr>
                <w:color w:val="000000"/>
                <w:sz w:val="22"/>
                <w:szCs w:val="22"/>
              </w:rPr>
            </w:pPr>
            <w:r>
              <w:rPr>
                <w:sz w:val="22"/>
                <w:szCs w:val="22"/>
              </w:rPr>
              <w:t>Cotton by-products</w:t>
            </w:r>
          </w:p>
        </w:tc>
        <w:tc>
          <w:tcPr>
            <w:tcW w:w="1800" w:type="dxa"/>
          </w:tcPr>
          <w:p w14:paraId="00000077" w14:textId="77777777" w:rsidR="00A82745" w:rsidRDefault="00A82745">
            <w:pPr>
              <w:pBdr>
                <w:top w:val="nil"/>
                <w:left w:val="nil"/>
                <w:bottom w:val="nil"/>
                <w:right w:val="nil"/>
                <w:between w:val="nil"/>
              </w:pBdr>
              <w:spacing w:after="0" w:line="240" w:lineRule="auto"/>
              <w:jc w:val="left"/>
              <w:rPr>
                <w:color w:val="000000"/>
                <w:sz w:val="22"/>
                <w:szCs w:val="22"/>
              </w:rPr>
            </w:pPr>
          </w:p>
          <w:p w14:paraId="00000078" w14:textId="77777777" w:rsidR="00A82745" w:rsidRDefault="00A82745">
            <w:pPr>
              <w:pBdr>
                <w:top w:val="nil"/>
                <w:left w:val="nil"/>
                <w:bottom w:val="nil"/>
                <w:right w:val="nil"/>
                <w:between w:val="nil"/>
              </w:pBdr>
              <w:spacing w:after="0" w:line="240" w:lineRule="auto"/>
              <w:jc w:val="left"/>
              <w:rPr>
                <w:color w:val="000000"/>
                <w:sz w:val="22"/>
                <w:szCs w:val="22"/>
              </w:rPr>
            </w:pPr>
          </w:p>
        </w:tc>
      </w:tr>
      <w:tr w:rsidR="00A82745" w14:paraId="07099CE8" w14:textId="77777777" w:rsidTr="00A82745">
        <w:trPr>
          <w:cnfStyle w:val="000000010000" w:firstRow="0" w:lastRow="0" w:firstColumn="0" w:lastColumn="0" w:oddVBand="0" w:evenVBand="0" w:oddHBand="0" w:evenHBand="1" w:firstRowFirstColumn="0" w:firstRowLastColumn="0" w:lastRowFirstColumn="0" w:lastRowLastColumn="0"/>
          <w:trHeight w:val="257"/>
        </w:trPr>
        <w:tc>
          <w:tcPr>
            <w:tcW w:w="805" w:type="dxa"/>
          </w:tcPr>
          <w:p w14:paraId="00000079"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lastRenderedPageBreak/>
              <w:t>4.</w:t>
            </w:r>
          </w:p>
        </w:tc>
        <w:tc>
          <w:tcPr>
            <w:tcW w:w="6660" w:type="dxa"/>
          </w:tcPr>
          <w:p w14:paraId="0000007A" w14:textId="77777777" w:rsidR="00A82745" w:rsidRDefault="00000000">
            <w:pPr>
              <w:pBdr>
                <w:top w:val="nil"/>
                <w:left w:val="nil"/>
                <w:bottom w:val="nil"/>
                <w:right w:val="nil"/>
                <w:between w:val="nil"/>
              </w:pBdr>
              <w:spacing w:after="0" w:line="240" w:lineRule="auto"/>
              <w:jc w:val="left"/>
              <w:rPr>
                <w:color w:val="000000"/>
                <w:sz w:val="22"/>
                <w:szCs w:val="22"/>
              </w:rPr>
            </w:pPr>
            <w:r>
              <w:rPr>
                <w:sz w:val="22"/>
                <w:szCs w:val="22"/>
              </w:rPr>
              <w:t>Olive tree prunings</w:t>
            </w:r>
          </w:p>
        </w:tc>
        <w:tc>
          <w:tcPr>
            <w:tcW w:w="1800" w:type="dxa"/>
          </w:tcPr>
          <w:p w14:paraId="0000007B" w14:textId="77777777" w:rsidR="00A82745" w:rsidRDefault="00A82745">
            <w:pPr>
              <w:pBdr>
                <w:top w:val="nil"/>
                <w:left w:val="nil"/>
                <w:bottom w:val="nil"/>
                <w:right w:val="nil"/>
                <w:between w:val="nil"/>
              </w:pBdr>
              <w:spacing w:after="0" w:line="240" w:lineRule="auto"/>
              <w:jc w:val="left"/>
              <w:rPr>
                <w:color w:val="000000"/>
                <w:sz w:val="22"/>
                <w:szCs w:val="22"/>
              </w:rPr>
            </w:pPr>
          </w:p>
          <w:p w14:paraId="0000007C" w14:textId="77777777" w:rsidR="00A82745" w:rsidRDefault="00A82745">
            <w:pPr>
              <w:pBdr>
                <w:top w:val="nil"/>
                <w:left w:val="nil"/>
                <w:bottom w:val="nil"/>
                <w:right w:val="nil"/>
                <w:between w:val="nil"/>
              </w:pBdr>
              <w:spacing w:after="0" w:line="240" w:lineRule="auto"/>
              <w:jc w:val="left"/>
              <w:rPr>
                <w:color w:val="000000"/>
                <w:sz w:val="22"/>
                <w:szCs w:val="22"/>
              </w:rPr>
            </w:pPr>
          </w:p>
        </w:tc>
      </w:tr>
      <w:tr w:rsidR="00A82745" w14:paraId="16D53777" w14:textId="77777777" w:rsidTr="00A82745">
        <w:trPr>
          <w:trHeight w:val="257"/>
        </w:trPr>
        <w:tc>
          <w:tcPr>
            <w:tcW w:w="805" w:type="dxa"/>
          </w:tcPr>
          <w:p w14:paraId="0000007D"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t>5.</w:t>
            </w:r>
          </w:p>
        </w:tc>
        <w:tc>
          <w:tcPr>
            <w:tcW w:w="6660" w:type="dxa"/>
          </w:tcPr>
          <w:p w14:paraId="0000007E" w14:textId="77777777" w:rsidR="00A82745" w:rsidRDefault="00000000">
            <w:pPr>
              <w:pBdr>
                <w:top w:val="nil"/>
                <w:left w:val="nil"/>
                <w:bottom w:val="nil"/>
                <w:right w:val="nil"/>
                <w:between w:val="nil"/>
              </w:pBdr>
              <w:spacing w:after="0" w:line="240" w:lineRule="auto"/>
              <w:jc w:val="left"/>
              <w:rPr>
                <w:color w:val="000000"/>
                <w:sz w:val="22"/>
                <w:szCs w:val="22"/>
              </w:rPr>
            </w:pPr>
            <w:r>
              <w:rPr>
                <w:i/>
                <w:iCs/>
                <w:sz w:val="22"/>
                <w:szCs w:val="22"/>
              </w:rPr>
              <w:t>&lt;Provide other similar agricultural or agro-industrial residue&gt;</w:t>
            </w:r>
          </w:p>
        </w:tc>
        <w:tc>
          <w:tcPr>
            <w:tcW w:w="1800" w:type="dxa"/>
          </w:tcPr>
          <w:p w14:paraId="0000007F" w14:textId="77777777" w:rsidR="00A82745" w:rsidRDefault="00A82745">
            <w:pPr>
              <w:pBdr>
                <w:top w:val="nil"/>
                <w:left w:val="nil"/>
                <w:bottom w:val="nil"/>
                <w:right w:val="nil"/>
                <w:between w:val="nil"/>
              </w:pBdr>
              <w:spacing w:after="0" w:line="240" w:lineRule="auto"/>
              <w:jc w:val="left"/>
              <w:rPr>
                <w:color w:val="000000"/>
                <w:sz w:val="22"/>
                <w:szCs w:val="22"/>
              </w:rPr>
            </w:pPr>
          </w:p>
        </w:tc>
      </w:tr>
      <w:tr w:rsidR="00A82745" w14:paraId="0CBD9924" w14:textId="77777777" w:rsidTr="00A82745">
        <w:trPr>
          <w:cnfStyle w:val="000000010000" w:firstRow="0" w:lastRow="0" w:firstColumn="0" w:lastColumn="0" w:oddVBand="0" w:evenVBand="0" w:oddHBand="0" w:evenHBand="1" w:firstRowFirstColumn="0" w:firstRowLastColumn="0" w:lastRowFirstColumn="0" w:lastRowLastColumn="0"/>
          <w:trHeight w:val="257"/>
        </w:trPr>
        <w:tc>
          <w:tcPr>
            <w:tcW w:w="805" w:type="dxa"/>
          </w:tcPr>
          <w:p w14:paraId="00000080"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t>6.</w:t>
            </w:r>
          </w:p>
        </w:tc>
        <w:tc>
          <w:tcPr>
            <w:tcW w:w="6660" w:type="dxa"/>
          </w:tcPr>
          <w:p w14:paraId="00000081" w14:textId="77777777" w:rsidR="00A82745" w:rsidRDefault="00000000">
            <w:pPr>
              <w:spacing w:after="0" w:line="240" w:lineRule="auto"/>
              <w:jc w:val="left"/>
              <w:rPr>
                <w:color w:val="000000"/>
                <w:sz w:val="22"/>
                <w:szCs w:val="22"/>
              </w:rPr>
            </w:pPr>
            <w:r>
              <w:rPr>
                <w:i/>
                <w:iCs/>
                <w:sz w:val="22"/>
                <w:szCs w:val="22"/>
              </w:rPr>
              <w:t>&lt;Provide other similar agricultural or agro-industrial residue&gt;</w:t>
            </w:r>
          </w:p>
        </w:tc>
        <w:tc>
          <w:tcPr>
            <w:tcW w:w="1800" w:type="dxa"/>
          </w:tcPr>
          <w:p w14:paraId="00000082" w14:textId="77777777" w:rsidR="00A82745" w:rsidRDefault="00A82745">
            <w:pPr>
              <w:pBdr>
                <w:top w:val="nil"/>
                <w:left w:val="nil"/>
                <w:bottom w:val="nil"/>
                <w:right w:val="nil"/>
                <w:between w:val="nil"/>
              </w:pBdr>
              <w:spacing w:after="0" w:line="240" w:lineRule="auto"/>
              <w:jc w:val="left"/>
              <w:rPr>
                <w:color w:val="000000"/>
                <w:sz w:val="22"/>
                <w:szCs w:val="22"/>
              </w:rPr>
            </w:pPr>
          </w:p>
        </w:tc>
      </w:tr>
      <w:tr w:rsidR="00A82745" w14:paraId="60A8A370" w14:textId="77777777" w:rsidTr="00A82745">
        <w:trPr>
          <w:trHeight w:val="257"/>
        </w:trPr>
        <w:tc>
          <w:tcPr>
            <w:tcW w:w="805" w:type="dxa"/>
          </w:tcPr>
          <w:p w14:paraId="00000083"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t>7.</w:t>
            </w:r>
          </w:p>
        </w:tc>
        <w:tc>
          <w:tcPr>
            <w:tcW w:w="6660" w:type="dxa"/>
          </w:tcPr>
          <w:p w14:paraId="00000084" w14:textId="77777777" w:rsidR="00A82745" w:rsidRDefault="00000000">
            <w:pPr>
              <w:spacing w:after="0" w:line="240" w:lineRule="auto"/>
              <w:jc w:val="left"/>
              <w:rPr>
                <w:sz w:val="22"/>
                <w:szCs w:val="22"/>
              </w:rPr>
            </w:pPr>
            <w:r>
              <w:rPr>
                <w:i/>
                <w:iCs/>
                <w:sz w:val="22"/>
                <w:szCs w:val="22"/>
              </w:rPr>
              <w:t>&lt;Provide other similar agricultural or agro-industrial residue&gt;</w:t>
            </w:r>
          </w:p>
        </w:tc>
        <w:tc>
          <w:tcPr>
            <w:tcW w:w="1800" w:type="dxa"/>
          </w:tcPr>
          <w:p w14:paraId="00000085" w14:textId="77777777" w:rsidR="00A82745" w:rsidRDefault="00A82745">
            <w:pPr>
              <w:pBdr>
                <w:top w:val="nil"/>
                <w:left w:val="nil"/>
                <w:bottom w:val="nil"/>
                <w:right w:val="nil"/>
                <w:between w:val="nil"/>
              </w:pBdr>
              <w:spacing w:after="0" w:line="240" w:lineRule="auto"/>
              <w:jc w:val="left"/>
              <w:rPr>
                <w:color w:val="000000"/>
                <w:sz w:val="22"/>
                <w:szCs w:val="22"/>
              </w:rPr>
            </w:pPr>
          </w:p>
        </w:tc>
      </w:tr>
      <w:tr w:rsidR="00A82745" w14:paraId="4092E3B8" w14:textId="77777777" w:rsidTr="00A82745">
        <w:trPr>
          <w:cnfStyle w:val="000000010000" w:firstRow="0" w:lastRow="0" w:firstColumn="0" w:lastColumn="0" w:oddVBand="0" w:evenVBand="0" w:oddHBand="0" w:evenHBand="1" w:firstRowFirstColumn="0" w:firstRowLastColumn="0" w:lastRowFirstColumn="0" w:lastRowLastColumn="0"/>
          <w:trHeight w:val="257"/>
        </w:trPr>
        <w:tc>
          <w:tcPr>
            <w:tcW w:w="805" w:type="dxa"/>
          </w:tcPr>
          <w:p w14:paraId="00000086" w14:textId="77777777" w:rsidR="00A82745" w:rsidRDefault="00000000">
            <w:pPr>
              <w:pBdr>
                <w:top w:val="nil"/>
                <w:left w:val="nil"/>
                <w:bottom w:val="nil"/>
                <w:right w:val="nil"/>
                <w:between w:val="nil"/>
              </w:pBdr>
              <w:spacing w:after="0" w:line="240" w:lineRule="auto"/>
              <w:jc w:val="left"/>
              <w:rPr>
                <w:color w:val="000000"/>
                <w:sz w:val="22"/>
                <w:szCs w:val="22"/>
              </w:rPr>
            </w:pPr>
            <w:r>
              <w:rPr>
                <w:color w:val="000000"/>
                <w:sz w:val="22"/>
                <w:szCs w:val="22"/>
              </w:rPr>
              <w:t>8.</w:t>
            </w:r>
          </w:p>
        </w:tc>
        <w:tc>
          <w:tcPr>
            <w:tcW w:w="6660" w:type="dxa"/>
          </w:tcPr>
          <w:p w14:paraId="00000087" w14:textId="77777777" w:rsidR="00A82745" w:rsidRDefault="00000000">
            <w:pPr>
              <w:spacing w:after="0" w:line="240" w:lineRule="auto"/>
              <w:jc w:val="left"/>
              <w:rPr>
                <w:sz w:val="22"/>
                <w:szCs w:val="22"/>
              </w:rPr>
            </w:pPr>
            <w:r>
              <w:rPr>
                <w:i/>
                <w:iCs/>
                <w:sz w:val="22"/>
                <w:szCs w:val="22"/>
              </w:rPr>
              <w:t>&lt;Provide other similar agricultural or agro-industrial residue&gt;</w:t>
            </w:r>
          </w:p>
        </w:tc>
        <w:tc>
          <w:tcPr>
            <w:tcW w:w="1800" w:type="dxa"/>
          </w:tcPr>
          <w:p w14:paraId="00000088" w14:textId="77777777" w:rsidR="00A82745" w:rsidRDefault="00A82745">
            <w:pPr>
              <w:pBdr>
                <w:top w:val="nil"/>
                <w:left w:val="nil"/>
                <w:bottom w:val="nil"/>
                <w:right w:val="nil"/>
                <w:between w:val="nil"/>
              </w:pBdr>
              <w:spacing w:after="0" w:line="240" w:lineRule="auto"/>
              <w:jc w:val="left"/>
              <w:rPr>
                <w:color w:val="000000"/>
                <w:sz w:val="22"/>
                <w:szCs w:val="22"/>
              </w:rPr>
            </w:pPr>
          </w:p>
        </w:tc>
      </w:tr>
    </w:tbl>
    <w:p w14:paraId="00000089" w14:textId="77777777" w:rsidR="00A82745" w:rsidRDefault="00A82745"/>
    <w:p w14:paraId="0000008A" w14:textId="07B02EEB" w:rsidR="00A82745" w:rsidRDefault="00000000">
      <w:r>
        <w:rPr>
          <w:i/>
          <w:iCs/>
        </w:rPr>
        <w:t xml:space="preserve">Please choose </w:t>
      </w:r>
      <w:r>
        <w:rPr>
          <w:rFonts w:ascii="Arial Unicode MS" w:eastAsia="Arial Unicode MS" w:hAnsi="Arial Unicode MS" w:cs="Arial Unicode MS"/>
          <w:b/>
          <w:bCs/>
          <w:i/>
          <w:iCs/>
        </w:rPr>
        <w:t>at least one (≥1)</w:t>
      </w:r>
      <w:r>
        <w:rPr>
          <w:i/>
          <w:iCs/>
        </w:rPr>
        <w:t xml:space="preserve"> of the processing concepts by checking the relevant box(es) on the table below</w:t>
      </w:r>
      <w:r>
        <w:t>:</w:t>
      </w:r>
    </w:p>
    <w:p w14:paraId="0000008B" w14:textId="77777777" w:rsidR="00A82745" w:rsidRDefault="00000000">
      <w:pPr>
        <w:pStyle w:val="Heading6"/>
        <w:rPr>
          <w:color w:val="808080"/>
        </w:rPr>
      </w:pPr>
      <w:bookmarkStart w:id="7" w:name="_heading=h.ub5q9cn00qcx" w:colFirst="0" w:colLast="0"/>
      <w:bookmarkEnd w:id="7"/>
      <w:r>
        <w:rPr>
          <w:color w:val="808080"/>
        </w:rPr>
        <w:t>Table 2. Processing Concepts Selection</w:t>
      </w:r>
    </w:p>
    <w:tbl>
      <w:tblPr>
        <w:tblStyle w:val="a6"/>
        <w:tblW w:w="9265"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805"/>
        <w:gridCol w:w="6660"/>
        <w:gridCol w:w="1800"/>
      </w:tblGrid>
      <w:tr w:rsidR="00A82745" w14:paraId="5E36D020" w14:textId="77777777" w:rsidTr="00A82745">
        <w:trPr>
          <w:cnfStyle w:val="100000000000" w:firstRow="1" w:lastRow="0" w:firstColumn="0" w:lastColumn="0" w:oddVBand="0" w:evenVBand="0" w:oddHBand="0" w:evenHBand="0" w:firstRowFirstColumn="0" w:firstRowLastColumn="0" w:lastRowFirstColumn="0" w:lastRowLastColumn="0"/>
          <w:trHeight w:val="395"/>
        </w:trPr>
        <w:tc>
          <w:tcPr>
            <w:tcW w:w="805" w:type="dxa"/>
          </w:tcPr>
          <w:p w14:paraId="0000008C" w14:textId="77777777" w:rsidR="00A82745" w:rsidRDefault="00000000">
            <w:pPr>
              <w:jc w:val="center"/>
              <w:rPr>
                <w:sz w:val="22"/>
                <w:szCs w:val="22"/>
              </w:rPr>
            </w:pPr>
            <w:r>
              <w:rPr>
                <w:sz w:val="22"/>
                <w:szCs w:val="22"/>
              </w:rPr>
              <w:t>No.</w:t>
            </w:r>
          </w:p>
        </w:tc>
        <w:tc>
          <w:tcPr>
            <w:tcW w:w="6660" w:type="dxa"/>
          </w:tcPr>
          <w:p w14:paraId="0000008D" w14:textId="3AFABF33" w:rsidR="00A82745" w:rsidRDefault="0027601C">
            <w:pPr>
              <w:jc w:val="center"/>
              <w:rPr>
                <w:sz w:val="22"/>
                <w:szCs w:val="22"/>
              </w:rPr>
            </w:pPr>
            <w:r>
              <w:rPr>
                <w:sz w:val="22"/>
                <w:szCs w:val="22"/>
              </w:rPr>
              <w:t>Processing concepts</w:t>
            </w:r>
          </w:p>
        </w:tc>
        <w:tc>
          <w:tcPr>
            <w:tcW w:w="1800" w:type="dxa"/>
          </w:tcPr>
          <w:p w14:paraId="0000008E" w14:textId="77777777" w:rsidR="00A82745" w:rsidRDefault="00000000">
            <w:pPr>
              <w:jc w:val="center"/>
              <w:rPr>
                <w:sz w:val="22"/>
                <w:szCs w:val="22"/>
              </w:rPr>
            </w:pPr>
            <w:r>
              <w:rPr>
                <w:sz w:val="22"/>
                <w:szCs w:val="22"/>
              </w:rPr>
              <w:t>Selection</w:t>
            </w:r>
          </w:p>
        </w:tc>
      </w:tr>
      <w:tr w:rsidR="00A82745" w14:paraId="77DB43FF" w14:textId="77777777" w:rsidTr="00A82745">
        <w:trPr>
          <w:trHeight w:val="340"/>
        </w:trPr>
        <w:tc>
          <w:tcPr>
            <w:tcW w:w="805" w:type="dxa"/>
          </w:tcPr>
          <w:p w14:paraId="0000008F" w14:textId="77777777" w:rsidR="00A82745" w:rsidRDefault="00000000">
            <w:pPr>
              <w:spacing w:after="0" w:line="240" w:lineRule="auto"/>
              <w:jc w:val="left"/>
              <w:rPr>
                <w:sz w:val="22"/>
                <w:szCs w:val="22"/>
              </w:rPr>
            </w:pPr>
            <w:r>
              <w:rPr>
                <w:sz w:val="22"/>
                <w:szCs w:val="22"/>
              </w:rPr>
              <w:t>1.</w:t>
            </w:r>
          </w:p>
        </w:tc>
        <w:tc>
          <w:tcPr>
            <w:tcW w:w="6660" w:type="dxa"/>
          </w:tcPr>
          <w:p w14:paraId="00000090" w14:textId="77777777" w:rsidR="00A82745" w:rsidRDefault="00000000">
            <w:pPr>
              <w:spacing w:after="0" w:line="240" w:lineRule="auto"/>
              <w:jc w:val="left"/>
              <w:rPr>
                <w:sz w:val="22"/>
                <w:szCs w:val="22"/>
              </w:rPr>
            </w:pPr>
            <w:r>
              <w:rPr>
                <w:sz w:val="22"/>
                <w:szCs w:val="22"/>
              </w:rPr>
              <w:t>Biorefinery Process</w:t>
            </w:r>
          </w:p>
        </w:tc>
        <w:tc>
          <w:tcPr>
            <w:tcW w:w="1800" w:type="dxa"/>
          </w:tcPr>
          <w:p w14:paraId="00000091" w14:textId="77777777" w:rsidR="00A82745" w:rsidRDefault="00A82745">
            <w:pPr>
              <w:spacing w:after="0" w:line="240" w:lineRule="auto"/>
              <w:jc w:val="left"/>
              <w:rPr>
                <w:sz w:val="22"/>
                <w:szCs w:val="22"/>
              </w:rPr>
            </w:pPr>
          </w:p>
          <w:p w14:paraId="00000092" w14:textId="77777777" w:rsidR="00A82745" w:rsidRDefault="00A82745">
            <w:pPr>
              <w:spacing w:after="0" w:line="240" w:lineRule="auto"/>
              <w:jc w:val="left"/>
              <w:rPr>
                <w:sz w:val="22"/>
                <w:szCs w:val="22"/>
              </w:rPr>
            </w:pPr>
          </w:p>
        </w:tc>
      </w:tr>
      <w:tr w:rsidR="00A82745" w14:paraId="31CC8ED0" w14:textId="77777777" w:rsidTr="00A82745">
        <w:trPr>
          <w:cnfStyle w:val="000000010000" w:firstRow="0" w:lastRow="0" w:firstColumn="0" w:lastColumn="0" w:oddVBand="0" w:evenVBand="0" w:oddHBand="0" w:evenHBand="1" w:firstRowFirstColumn="0" w:firstRowLastColumn="0" w:lastRowFirstColumn="0" w:lastRowLastColumn="0"/>
          <w:trHeight w:val="257"/>
        </w:trPr>
        <w:tc>
          <w:tcPr>
            <w:tcW w:w="805" w:type="dxa"/>
          </w:tcPr>
          <w:p w14:paraId="00000093" w14:textId="77777777" w:rsidR="00A82745" w:rsidRDefault="00000000">
            <w:pPr>
              <w:spacing w:after="0" w:line="240" w:lineRule="auto"/>
              <w:jc w:val="left"/>
              <w:rPr>
                <w:sz w:val="22"/>
                <w:szCs w:val="22"/>
              </w:rPr>
            </w:pPr>
            <w:r>
              <w:rPr>
                <w:sz w:val="22"/>
                <w:szCs w:val="22"/>
              </w:rPr>
              <w:t>2.</w:t>
            </w:r>
          </w:p>
        </w:tc>
        <w:tc>
          <w:tcPr>
            <w:tcW w:w="6660" w:type="dxa"/>
          </w:tcPr>
          <w:p w14:paraId="00000094" w14:textId="77777777" w:rsidR="00A82745" w:rsidRDefault="00000000">
            <w:pPr>
              <w:spacing w:after="0" w:line="240" w:lineRule="auto"/>
              <w:jc w:val="left"/>
              <w:rPr>
                <w:sz w:val="22"/>
                <w:szCs w:val="22"/>
              </w:rPr>
            </w:pPr>
            <w:r>
              <w:rPr>
                <w:sz w:val="22"/>
                <w:szCs w:val="22"/>
              </w:rPr>
              <w:t>Submerged Fermentation</w:t>
            </w:r>
          </w:p>
        </w:tc>
        <w:tc>
          <w:tcPr>
            <w:tcW w:w="1800" w:type="dxa"/>
          </w:tcPr>
          <w:p w14:paraId="00000095" w14:textId="77777777" w:rsidR="00A82745" w:rsidRDefault="00A82745">
            <w:pPr>
              <w:spacing w:after="0" w:line="240" w:lineRule="auto"/>
              <w:jc w:val="left"/>
              <w:rPr>
                <w:sz w:val="22"/>
                <w:szCs w:val="22"/>
              </w:rPr>
            </w:pPr>
          </w:p>
          <w:p w14:paraId="00000096" w14:textId="77777777" w:rsidR="00A82745" w:rsidRDefault="00A82745">
            <w:pPr>
              <w:spacing w:after="0" w:line="240" w:lineRule="auto"/>
              <w:jc w:val="left"/>
              <w:rPr>
                <w:sz w:val="22"/>
                <w:szCs w:val="22"/>
              </w:rPr>
            </w:pPr>
          </w:p>
        </w:tc>
      </w:tr>
      <w:tr w:rsidR="00A82745" w14:paraId="0F8FA119" w14:textId="77777777" w:rsidTr="00A82745">
        <w:trPr>
          <w:trHeight w:val="257"/>
        </w:trPr>
        <w:tc>
          <w:tcPr>
            <w:tcW w:w="805" w:type="dxa"/>
          </w:tcPr>
          <w:p w14:paraId="00000097" w14:textId="77777777" w:rsidR="00A82745" w:rsidRDefault="00000000">
            <w:pPr>
              <w:spacing w:after="0" w:line="240" w:lineRule="auto"/>
              <w:jc w:val="left"/>
              <w:rPr>
                <w:sz w:val="22"/>
                <w:szCs w:val="22"/>
              </w:rPr>
            </w:pPr>
            <w:r>
              <w:rPr>
                <w:sz w:val="22"/>
                <w:szCs w:val="22"/>
              </w:rPr>
              <w:t>3.</w:t>
            </w:r>
          </w:p>
        </w:tc>
        <w:tc>
          <w:tcPr>
            <w:tcW w:w="6660" w:type="dxa"/>
          </w:tcPr>
          <w:p w14:paraId="00000098" w14:textId="77777777" w:rsidR="00A82745" w:rsidRDefault="00000000">
            <w:pPr>
              <w:spacing w:after="0" w:line="240" w:lineRule="auto"/>
              <w:jc w:val="left"/>
              <w:rPr>
                <w:sz w:val="22"/>
                <w:szCs w:val="22"/>
              </w:rPr>
            </w:pPr>
            <w:r>
              <w:rPr>
                <w:sz w:val="22"/>
                <w:szCs w:val="22"/>
              </w:rPr>
              <w:t>Solid-state Fermentation</w:t>
            </w:r>
          </w:p>
        </w:tc>
        <w:tc>
          <w:tcPr>
            <w:tcW w:w="1800" w:type="dxa"/>
          </w:tcPr>
          <w:p w14:paraId="00000099" w14:textId="77777777" w:rsidR="00A82745" w:rsidRDefault="00A82745">
            <w:pPr>
              <w:spacing w:after="0" w:line="240" w:lineRule="auto"/>
              <w:jc w:val="left"/>
              <w:rPr>
                <w:sz w:val="22"/>
                <w:szCs w:val="22"/>
              </w:rPr>
            </w:pPr>
          </w:p>
          <w:p w14:paraId="0000009A" w14:textId="77777777" w:rsidR="00A82745" w:rsidRDefault="00A82745">
            <w:pPr>
              <w:spacing w:after="0" w:line="240" w:lineRule="auto"/>
              <w:jc w:val="left"/>
              <w:rPr>
                <w:sz w:val="22"/>
                <w:szCs w:val="22"/>
              </w:rPr>
            </w:pPr>
          </w:p>
        </w:tc>
      </w:tr>
      <w:tr w:rsidR="00A82745" w14:paraId="14240644" w14:textId="77777777" w:rsidTr="00A82745">
        <w:trPr>
          <w:cnfStyle w:val="000000010000" w:firstRow="0" w:lastRow="0" w:firstColumn="0" w:lastColumn="0" w:oddVBand="0" w:evenVBand="0" w:oddHBand="0" w:evenHBand="1" w:firstRowFirstColumn="0" w:firstRowLastColumn="0" w:lastRowFirstColumn="0" w:lastRowLastColumn="0"/>
          <w:trHeight w:val="257"/>
        </w:trPr>
        <w:tc>
          <w:tcPr>
            <w:tcW w:w="805" w:type="dxa"/>
          </w:tcPr>
          <w:p w14:paraId="0000009B" w14:textId="77777777" w:rsidR="00A82745" w:rsidRDefault="00000000">
            <w:pPr>
              <w:spacing w:after="0" w:line="240" w:lineRule="auto"/>
              <w:jc w:val="left"/>
              <w:rPr>
                <w:sz w:val="22"/>
                <w:szCs w:val="22"/>
              </w:rPr>
            </w:pPr>
            <w:r>
              <w:rPr>
                <w:sz w:val="22"/>
                <w:szCs w:val="22"/>
              </w:rPr>
              <w:t>4.</w:t>
            </w:r>
          </w:p>
        </w:tc>
        <w:tc>
          <w:tcPr>
            <w:tcW w:w="6660" w:type="dxa"/>
          </w:tcPr>
          <w:p w14:paraId="0000009C" w14:textId="77777777" w:rsidR="00A82745" w:rsidRDefault="00000000">
            <w:pPr>
              <w:spacing w:after="0" w:line="240" w:lineRule="auto"/>
              <w:jc w:val="left"/>
              <w:rPr>
                <w:sz w:val="22"/>
                <w:szCs w:val="22"/>
              </w:rPr>
            </w:pPr>
            <w:r>
              <w:rPr>
                <w:sz w:val="22"/>
                <w:szCs w:val="22"/>
              </w:rPr>
              <w:t>Fibre-forming Technology</w:t>
            </w:r>
          </w:p>
        </w:tc>
        <w:tc>
          <w:tcPr>
            <w:tcW w:w="1800" w:type="dxa"/>
          </w:tcPr>
          <w:p w14:paraId="0000009D" w14:textId="77777777" w:rsidR="00A82745" w:rsidRDefault="00A82745">
            <w:pPr>
              <w:spacing w:after="0" w:line="240" w:lineRule="auto"/>
              <w:jc w:val="left"/>
              <w:rPr>
                <w:sz w:val="22"/>
                <w:szCs w:val="22"/>
              </w:rPr>
            </w:pPr>
          </w:p>
          <w:p w14:paraId="0000009E" w14:textId="77777777" w:rsidR="00A82745" w:rsidRDefault="00A82745">
            <w:pPr>
              <w:spacing w:after="0" w:line="240" w:lineRule="auto"/>
              <w:jc w:val="left"/>
              <w:rPr>
                <w:sz w:val="22"/>
                <w:szCs w:val="22"/>
              </w:rPr>
            </w:pPr>
          </w:p>
        </w:tc>
      </w:tr>
      <w:tr w:rsidR="00A82745" w14:paraId="45110B6F" w14:textId="77777777" w:rsidTr="00A82745">
        <w:trPr>
          <w:trHeight w:val="257"/>
        </w:trPr>
        <w:tc>
          <w:tcPr>
            <w:tcW w:w="805" w:type="dxa"/>
          </w:tcPr>
          <w:p w14:paraId="0000009F" w14:textId="77777777" w:rsidR="00A82745" w:rsidRDefault="00000000">
            <w:pPr>
              <w:spacing w:after="0" w:line="240" w:lineRule="auto"/>
              <w:jc w:val="left"/>
              <w:rPr>
                <w:sz w:val="22"/>
                <w:szCs w:val="22"/>
              </w:rPr>
            </w:pPr>
            <w:r>
              <w:rPr>
                <w:sz w:val="22"/>
                <w:szCs w:val="22"/>
              </w:rPr>
              <w:t>5.</w:t>
            </w:r>
          </w:p>
        </w:tc>
        <w:tc>
          <w:tcPr>
            <w:tcW w:w="6660" w:type="dxa"/>
          </w:tcPr>
          <w:p w14:paraId="000000A0" w14:textId="77777777" w:rsidR="00A82745" w:rsidRDefault="00000000">
            <w:pPr>
              <w:spacing w:after="0" w:line="240" w:lineRule="auto"/>
              <w:jc w:val="left"/>
              <w:rPr>
                <w:sz w:val="22"/>
                <w:szCs w:val="22"/>
              </w:rPr>
            </w:pPr>
            <w:r>
              <w:rPr>
                <w:sz w:val="22"/>
                <w:szCs w:val="22"/>
              </w:rPr>
              <w:t>Pelletizing</w:t>
            </w:r>
          </w:p>
          <w:p w14:paraId="000000A1" w14:textId="77777777" w:rsidR="00A82745" w:rsidRDefault="00A82745">
            <w:pPr>
              <w:spacing w:after="0" w:line="240" w:lineRule="auto"/>
              <w:jc w:val="left"/>
              <w:rPr>
                <w:sz w:val="22"/>
                <w:szCs w:val="22"/>
              </w:rPr>
            </w:pPr>
          </w:p>
        </w:tc>
        <w:tc>
          <w:tcPr>
            <w:tcW w:w="1800" w:type="dxa"/>
          </w:tcPr>
          <w:p w14:paraId="000000A2" w14:textId="77777777" w:rsidR="00A82745" w:rsidRDefault="00A82745">
            <w:pPr>
              <w:spacing w:after="0" w:line="240" w:lineRule="auto"/>
              <w:jc w:val="left"/>
              <w:rPr>
                <w:sz w:val="22"/>
                <w:szCs w:val="22"/>
              </w:rPr>
            </w:pPr>
          </w:p>
        </w:tc>
      </w:tr>
      <w:tr w:rsidR="00A82745" w14:paraId="39F08C06" w14:textId="77777777" w:rsidTr="00A82745">
        <w:trPr>
          <w:cnfStyle w:val="000000010000" w:firstRow="0" w:lastRow="0" w:firstColumn="0" w:lastColumn="0" w:oddVBand="0" w:evenVBand="0" w:oddHBand="0" w:evenHBand="1" w:firstRowFirstColumn="0" w:firstRowLastColumn="0" w:lastRowFirstColumn="0" w:lastRowLastColumn="0"/>
          <w:trHeight w:val="257"/>
        </w:trPr>
        <w:tc>
          <w:tcPr>
            <w:tcW w:w="805" w:type="dxa"/>
          </w:tcPr>
          <w:p w14:paraId="000000A3" w14:textId="77777777" w:rsidR="00A82745" w:rsidRDefault="00000000">
            <w:pPr>
              <w:spacing w:after="0" w:line="240" w:lineRule="auto"/>
              <w:jc w:val="left"/>
              <w:rPr>
                <w:sz w:val="22"/>
                <w:szCs w:val="22"/>
              </w:rPr>
            </w:pPr>
            <w:r>
              <w:rPr>
                <w:sz w:val="22"/>
                <w:szCs w:val="22"/>
              </w:rPr>
              <w:t>6.</w:t>
            </w:r>
          </w:p>
        </w:tc>
        <w:tc>
          <w:tcPr>
            <w:tcW w:w="6660" w:type="dxa"/>
          </w:tcPr>
          <w:p w14:paraId="000000A4" w14:textId="39FB26E8" w:rsidR="00A82745" w:rsidRDefault="00000000">
            <w:pPr>
              <w:spacing w:after="0" w:line="240" w:lineRule="auto"/>
              <w:jc w:val="left"/>
              <w:rPr>
                <w:sz w:val="22"/>
                <w:szCs w:val="22"/>
              </w:rPr>
            </w:pPr>
            <w:r>
              <w:rPr>
                <w:sz w:val="22"/>
                <w:szCs w:val="22"/>
              </w:rPr>
              <w:t>Pyrolysis</w:t>
            </w:r>
            <w:r w:rsidR="006C450D">
              <w:rPr>
                <w:sz w:val="22"/>
                <w:szCs w:val="22"/>
              </w:rPr>
              <w:t>/gasification</w:t>
            </w:r>
          </w:p>
          <w:p w14:paraId="000000A5" w14:textId="77777777" w:rsidR="00A82745" w:rsidRDefault="00A82745">
            <w:pPr>
              <w:spacing w:after="0" w:line="240" w:lineRule="auto"/>
              <w:jc w:val="left"/>
              <w:rPr>
                <w:sz w:val="22"/>
                <w:szCs w:val="22"/>
              </w:rPr>
            </w:pPr>
          </w:p>
        </w:tc>
        <w:tc>
          <w:tcPr>
            <w:tcW w:w="1800" w:type="dxa"/>
          </w:tcPr>
          <w:p w14:paraId="000000A6" w14:textId="77777777" w:rsidR="00A82745" w:rsidRDefault="00A82745">
            <w:pPr>
              <w:spacing w:after="0" w:line="240" w:lineRule="auto"/>
              <w:jc w:val="left"/>
              <w:rPr>
                <w:sz w:val="22"/>
                <w:szCs w:val="22"/>
              </w:rPr>
            </w:pPr>
          </w:p>
        </w:tc>
      </w:tr>
    </w:tbl>
    <w:p w14:paraId="000000A7" w14:textId="77777777" w:rsidR="00A82745" w:rsidRDefault="00A82745"/>
    <w:p w14:paraId="000000A8" w14:textId="45A7B328" w:rsidR="00A82745" w:rsidRDefault="00000000">
      <w:pPr>
        <w:widowControl w:val="0"/>
        <w:rPr>
          <w:i/>
          <w:iCs/>
        </w:rPr>
      </w:pPr>
      <w:r>
        <w:rPr>
          <w:i/>
          <w:iCs/>
        </w:rPr>
        <w:t>Briefly describe the context and background of your application. Explain:</w:t>
      </w:r>
      <w:r>
        <w:rPr>
          <w:i/>
          <w:iCs/>
        </w:rPr>
        <w:br/>
        <w:t xml:space="preserve">a) The regional setting where the activities will be implemented; b) The </w:t>
      </w:r>
      <w:r w:rsidR="00994A63">
        <w:rPr>
          <w:i/>
          <w:iCs/>
        </w:rPr>
        <w:t xml:space="preserve">feedstock stream (i.e., </w:t>
      </w:r>
      <w:r>
        <w:rPr>
          <w:i/>
          <w:iCs/>
        </w:rPr>
        <w:t>underutilised agricultural or agro-industrial residue(s)</w:t>
      </w:r>
      <w:r w:rsidR="00994A63">
        <w:rPr>
          <w:i/>
          <w:iCs/>
        </w:rPr>
        <w:t>)</w:t>
      </w:r>
      <w:r>
        <w:rPr>
          <w:i/>
          <w:iCs/>
        </w:rPr>
        <w:t xml:space="preserve"> addressed and the current challenges in their valorisation; c) How the implementation of the selected PRIMARY processing concept(s) in your region will contribute to the validation, adaptation, and replicability of PRIMARY business model blueprints under local rural conditions.</w:t>
      </w:r>
    </w:p>
    <w:p w14:paraId="000000A9" w14:textId="77777777" w:rsidR="00A82745" w:rsidRDefault="00000000">
      <w:pPr>
        <w:widowControl w:val="0"/>
        <w:rPr>
          <w:i/>
          <w:iCs/>
        </w:rPr>
      </w:pPr>
      <w:r>
        <w:rPr>
          <w:i/>
          <w:iCs/>
        </w:rPr>
        <w:t>Please note that you must clearly identify the underutilised agricultural or agro-industrial residue addressed by the proposal, including its origin, estimated annual volume (tons per annum), and seasonal availability. The feedstock should constitute a biogenic waste or low-value stream currently treated as waste or low-value use.</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5C388ED4" w14:textId="77777777">
        <w:tc>
          <w:tcPr>
            <w:tcW w:w="9016" w:type="dxa"/>
          </w:tcPr>
          <w:p w14:paraId="000000AA" w14:textId="77777777" w:rsidR="00A82745" w:rsidRDefault="00000000">
            <w:pPr>
              <w:rPr>
                <w:i/>
                <w:iCs/>
                <w:sz w:val="20"/>
                <w:szCs w:val="20"/>
              </w:rPr>
            </w:pPr>
            <w:r>
              <w:rPr>
                <w:i/>
                <w:iCs/>
                <w:sz w:val="20"/>
                <w:szCs w:val="20"/>
              </w:rPr>
              <w:t>Insert text here</w:t>
            </w:r>
          </w:p>
          <w:p w14:paraId="000000AB" w14:textId="77777777" w:rsidR="00A82745" w:rsidRDefault="00A82745">
            <w:pPr>
              <w:rPr>
                <w:i/>
                <w:iCs/>
                <w:sz w:val="20"/>
                <w:szCs w:val="20"/>
              </w:rPr>
            </w:pPr>
          </w:p>
        </w:tc>
      </w:tr>
    </w:tbl>
    <w:p w14:paraId="000000AC" w14:textId="77777777" w:rsidR="00A82745" w:rsidRDefault="00000000">
      <w:pPr>
        <w:pStyle w:val="Heading2"/>
        <w:numPr>
          <w:ilvl w:val="1"/>
          <w:numId w:val="2"/>
        </w:numPr>
      </w:pPr>
      <w:bookmarkStart w:id="8" w:name="_Toc223611204"/>
      <w:r>
        <w:t>Objectives</w:t>
      </w:r>
      <w:bookmarkEnd w:id="8"/>
    </w:p>
    <w:p w14:paraId="000000AD" w14:textId="77777777" w:rsidR="00A82745" w:rsidRDefault="00000000">
      <w:r>
        <w:rPr>
          <w:i/>
          <w:iCs/>
        </w:rPr>
        <w:t xml:space="preserve">Clearly describe the objectives you aim to achieve through the implementation and testing of the select PRIMARY solution(s). Identify specific gaps or challenges in your region that the </w:t>
      </w:r>
      <w:r>
        <w:rPr>
          <w:i/>
          <w:iCs/>
        </w:rPr>
        <w:lastRenderedPageBreak/>
        <w:t>solution(s) will address, and explain how these objectives align with the PRIMARY Open Call objectives.</w:t>
      </w:r>
      <w:r>
        <w:t xml:space="preserve"> </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00CC5441" w14:textId="77777777">
        <w:tc>
          <w:tcPr>
            <w:tcW w:w="9016" w:type="dxa"/>
          </w:tcPr>
          <w:p w14:paraId="000000AE" w14:textId="77777777" w:rsidR="00A82745" w:rsidRDefault="00000000">
            <w:r>
              <w:rPr>
                <w:i/>
                <w:iCs/>
                <w:sz w:val="20"/>
                <w:szCs w:val="20"/>
              </w:rPr>
              <w:t>Insert text here</w:t>
            </w:r>
          </w:p>
          <w:p w14:paraId="000000AF" w14:textId="77777777" w:rsidR="00A82745" w:rsidRDefault="00A82745"/>
        </w:tc>
      </w:tr>
    </w:tbl>
    <w:p w14:paraId="000000B0" w14:textId="77777777" w:rsidR="00A82745" w:rsidRDefault="00000000">
      <w:pPr>
        <w:pStyle w:val="Heading2"/>
        <w:numPr>
          <w:ilvl w:val="1"/>
          <w:numId w:val="2"/>
        </w:numPr>
      </w:pPr>
      <w:bookmarkStart w:id="9" w:name="_Toc223611205"/>
      <w:r>
        <w:t>Work Plan and Activities</w:t>
      </w:r>
      <w:bookmarkEnd w:id="9"/>
    </w:p>
    <w:p w14:paraId="000000B1" w14:textId="77777777" w:rsidR="00A82745" w:rsidRDefault="00000000">
      <w:pPr>
        <w:rPr>
          <w:i/>
          <w:iCs/>
        </w:rPr>
      </w:pPr>
      <w:r>
        <w:rPr>
          <w:i/>
          <w:iCs/>
        </w:rPr>
        <w:t>Provide a detailed work plan outlining key activities and a clear timeline. This work plan should address the three (3) key phases of the implementation plan – Design, Development, Impact and validation– as stated in the Applicants’ Guide. Include a timeline or Gantt chart to illustrate key activities, milestones, and deliverables. Identify potential risks and challenges associated with the subproject. For each risk, briefly describe your mitigation strategy and contingency plans.</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39C8F10B" w14:textId="77777777">
        <w:tc>
          <w:tcPr>
            <w:tcW w:w="9016" w:type="dxa"/>
          </w:tcPr>
          <w:p w14:paraId="000000B2" w14:textId="77777777" w:rsidR="00A82745" w:rsidRDefault="00000000">
            <w:r>
              <w:rPr>
                <w:i/>
                <w:iCs/>
                <w:sz w:val="20"/>
                <w:szCs w:val="20"/>
              </w:rPr>
              <w:t>Insert text here</w:t>
            </w:r>
          </w:p>
          <w:p w14:paraId="000000B3" w14:textId="77777777" w:rsidR="00A82745" w:rsidRDefault="00A82745"/>
        </w:tc>
      </w:tr>
    </w:tbl>
    <w:p w14:paraId="000000B4" w14:textId="77777777" w:rsidR="00A82745" w:rsidRDefault="00000000">
      <w:pPr>
        <w:pStyle w:val="Heading2"/>
        <w:numPr>
          <w:ilvl w:val="1"/>
          <w:numId w:val="2"/>
        </w:numPr>
      </w:pPr>
      <w:bookmarkStart w:id="10" w:name="_Toc223611206"/>
      <w:r>
        <w:t>Team’s Capacity</w:t>
      </w:r>
      <w:bookmarkEnd w:id="10"/>
      <w:r>
        <w:t xml:space="preserve"> </w:t>
      </w:r>
    </w:p>
    <w:p w14:paraId="000000B5" w14:textId="77777777" w:rsidR="00A82745" w:rsidRDefault="00000000">
      <w:pPr>
        <w:rPr>
          <w:i/>
          <w:iCs/>
        </w:rPr>
      </w:pPr>
      <w:r>
        <w:rPr>
          <w:i/>
          <w:iCs/>
        </w:rPr>
        <w:t>Please present your team members and provide information on their education, technical and scientific experience, skills and track record. Explain the technical and non</w:t>
      </w:r>
      <w:r>
        <w:rPr>
          <w:rFonts w:ascii="Cambria Math" w:eastAsia="Cambria Math" w:hAnsi="Cambria Math" w:cs="Cambria Math"/>
          <w:i/>
          <w:iCs/>
        </w:rPr>
        <w:t>‐</w:t>
      </w:r>
      <w:r>
        <w:rPr>
          <w:i/>
          <w:iCs/>
        </w:rPr>
        <w:t xml:space="preserve">technical capacities that qualify your team to develop and implement the chosen solution(s), including any relevant infrastructure like labs and equipment. </w:t>
      </w:r>
    </w:p>
    <w:p w14:paraId="000000B6" w14:textId="77777777" w:rsidR="00A82745" w:rsidRDefault="00000000">
      <w:pPr>
        <w:rPr>
          <w:i/>
          <w:iCs/>
        </w:rPr>
      </w:pPr>
      <w:r>
        <w:rPr>
          <w:i/>
          <w:iCs/>
        </w:rPr>
        <w:t>Briefly explain the competences and experience of your team and how they are relevant for the delivery of the proposed solution(s), by presenting examples of similar successful projects that were managed by the team. Please refer to paragraph 2.5.2 of the Open Call Applicants’ Guide. Provide any evidence for equal gender representation.</w:t>
      </w: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6CD40C02" w14:textId="77777777">
        <w:tc>
          <w:tcPr>
            <w:tcW w:w="9016" w:type="dxa"/>
          </w:tcPr>
          <w:p w14:paraId="000000B7" w14:textId="77777777" w:rsidR="00A82745" w:rsidRDefault="00000000">
            <w:r>
              <w:rPr>
                <w:i/>
                <w:iCs/>
                <w:sz w:val="20"/>
                <w:szCs w:val="20"/>
              </w:rPr>
              <w:t>Insert text here</w:t>
            </w:r>
          </w:p>
          <w:p w14:paraId="000000B8" w14:textId="77777777" w:rsidR="00A82745" w:rsidRDefault="00A82745"/>
        </w:tc>
      </w:tr>
    </w:tbl>
    <w:p w14:paraId="000000B9" w14:textId="77777777" w:rsidR="00A82745" w:rsidRDefault="00000000">
      <w:pPr>
        <w:pStyle w:val="Heading2"/>
        <w:numPr>
          <w:ilvl w:val="1"/>
          <w:numId w:val="2"/>
        </w:numPr>
      </w:pPr>
      <w:bookmarkStart w:id="11" w:name="_Toc223611207"/>
      <w:r>
        <w:t>Expected Results and Deliverables</w:t>
      </w:r>
      <w:bookmarkEnd w:id="11"/>
      <w:r>
        <w:t xml:space="preserve"> </w:t>
      </w:r>
    </w:p>
    <w:p w14:paraId="000000BA" w14:textId="77777777" w:rsidR="00A82745" w:rsidRDefault="00000000">
      <w:pPr>
        <w:rPr>
          <w:i/>
          <w:iCs/>
        </w:rPr>
      </w:pPr>
      <w:r>
        <w:rPr>
          <w:i/>
          <w:iCs/>
        </w:rPr>
        <w:t xml:space="preserve">Describe the key expected results and deliverables that the proposal will achieve and deliver. Specifically define the outputs and value creation associated with the selected processing concept(s). This includes identifying the targeted primary and secondary products resulting from the proposed value chain and explaining how these outputs demonstrate economic value and/or quantifiable environmental benefits (e.g. waste or emission reduction). The proposed outputs should fall within one or more of the following categories, as relevant: bioenergy (heat, electricity, solid biofuels), biomaterials (e.g. particle boards, insulation, packaging), food/feed </w:t>
      </w:r>
      <w:r>
        <w:rPr>
          <w:i/>
          <w:iCs/>
        </w:rPr>
        <w:lastRenderedPageBreak/>
        <w:t>(e.g. alternative proteins, mycoproteins), or agro-inputs (e.g. biochar, bio-fertilisers, soil conditioners).</w:t>
      </w:r>
    </w:p>
    <w:p w14:paraId="000000BB" w14:textId="141E5456" w:rsidR="00A82745" w:rsidRDefault="00000000">
      <w:pPr>
        <w:rPr>
          <w:i/>
          <w:iCs/>
        </w:rPr>
      </w:pPr>
      <w:r>
        <w:rPr>
          <w:i/>
          <w:iCs/>
        </w:rPr>
        <w:t>Explain how these results contribute to: a) Validation and improvement of PRIMARY business model blueprints</w:t>
      </w:r>
      <w:r w:rsidR="00F50416">
        <w:rPr>
          <w:i/>
          <w:iCs/>
        </w:rPr>
        <w:t>, each associated with one of the targeted feedstock streams</w:t>
      </w:r>
      <w:r w:rsidR="00502AD5">
        <w:rPr>
          <w:i/>
          <w:iCs/>
        </w:rPr>
        <w:t xml:space="preserve"> (see </w:t>
      </w:r>
      <w:r w:rsidR="00502AD5" w:rsidRPr="00502AD5">
        <w:rPr>
          <w:i/>
          <w:iCs/>
        </w:rPr>
        <w:t>Applicants’ Guide</w:t>
      </w:r>
      <w:r w:rsidR="00502AD5">
        <w:rPr>
          <w:i/>
          <w:iCs/>
        </w:rPr>
        <w:t>)</w:t>
      </w:r>
      <w:r>
        <w:rPr>
          <w:i/>
          <w:iCs/>
        </w:rPr>
        <w:t>; b) Demonstration of processing concept(s) under local conditions; c) Generation of transferable lessons for other regions. Propose SMART (Specific, Measurable, Achievable, Relevant, Time-bound) indicators, where appropriate, to make the main objectives and expected results measurable.</w:t>
      </w:r>
    </w:p>
    <w:p w14:paraId="000000BC" w14:textId="77777777" w:rsidR="00A82745" w:rsidRDefault="00000000">
      <w:pPr>
        <w:rPr>
          <w:i/>
          <w:iCs/>
        </w:rPr>
      </w:pPr>
      <w:r>
        <w:rPr>
          <w:i/>
          <w:iCs/>
        </w:rPr>
        <w:t>Please keep in mind that there are already three (3) mandatory deliverables, summarising each of the implementation phases and are tied with the payment. However, you can add additional deliverables in each of the implementation phases if you wish.</w: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5C27DE50" w14:textId="77777777">
        <w:tc>
          <w:tcPr>
            <w:tcW w:w="9016" w:type="dxa"/>
          </w:tcPr>
          <w:p w14:paraId="000000BD" w14:textId="77777777" w:rsidR="00A82745" w:rsidRDefault="00000000">
            <w:r>
              <w:rPr>
                <w:i/>
                <w:iCs/>
                <w:sz w:val="20"/>
                <w:szCs w:val="20"/>
              </w:rPr>
              <w:t>Insert text here</w:t>
            </w:r>
          </w:p>
          <w:p w14:paraId="000000BE" w14:textId="77777777" w:rsidR="00A82745" w:rsidRDefault="00A82745"/>
        </w:tc>
      </w:tr>
    </w:tbl>
    <w:p w14:paraId="000000C0" w14:textId="77777777" w:rsidR="00A82745" w:rsidRDefault="00000000">
      <w:pPr>
        <w:pStyle w:val="Heading1"/>
        <w:numPr>
          <w:ilvl w:val="0"/>
          <w:numId w:val="2"/>
        </w:numPr>
      </w:pPr>
      <w:bookmarkStart w:id="12" w:name="_Toc223611208"/>
      <w:r>
        <w:t>Business Impact</w:t>
      </w:r>
      <w:bookmarkEnd w:id="12"/>
    </w:p>
    <w:p w14:paraId="000000C1" w14:textId="77777777" w:rsidR="00A82745" w:rsidRDefault="00000000">
      <w:pPr>
        <w:pStyle w:val="Heading2"/>
        <w:numPr>
          <w:ilvl w:val="1"/>
          <w:numId w:val="2"/>
        </w:numPr>
      </w:pPr>
      <w:bookmarkStart w:id="13" w:name="_Toc223611209"/>
      <w:r>
        <w:t>Business Challenge and Opportunity</w:t>
      </w:r>
      <w:bookmarkEnd w:id="13"/>
    </w:p>
    <w:p w14:paraId="000000C2" w14:textId="77777777" w:rsidR="00A82745" w:rsidRDefault="00000000">
      <w:pPr>
        <w:rPr>
          <w:i/>
          <w:iCs/>
        </w:rPr>
      </w:pPr>
      <w:r>
        <w:rPr>
          <w:i/>
          <w:iCs/>
        </w:rPr>
        <w:t>Describe the business challenge addressed by the proposal and the associated opportunity. Explain: a) The unmet need or inefficiency in current value chains; b) How the proposed solution creates value for end-users (e.g., farmers, cooperatives, SMEs); c) The expected scale of end-user engagement during and beyond the sub-project.</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008882D3" w14:textId="77777777">
        <w:trPr>
          <w:trHeight w:val="1020"/>
        </w:trPr>
        <w:tc>
          <w:tcPr>
            <w:tcW w:w="9016" w:type="dxa"/>
          </w:tcPr>
          <w:p w14:paraId="000000C3" w14:textId="77777777" w:rsidR="00A82745" w:rsidRDefault="00000000">
            <w:r>
              <w:rPr>
                <w:i/>
                <w:iCs/>
                <w:sz w:val="20"/>
                <w:szCs w:val="20"/>
              </w:rPr>
              <w:t>Insert text here</w:t>
            </w:r>
          </w:p>
          <w:p w14:paraId="000000C4" w14:textId="77777777" w:rsidR="00A82745" w:rsidRDefault="00A82745"/>
        </w:tc>
      </w:tr>
    </w:tbl>
    <w:p w14:paraId="000000C5" w14:textId="77777777" w:rsidR="00A82745" w:rsidRDefault="00000000">
      <w:pPr>
        <w:pStyle w:val="Heading2"/>
        <w:numPr>
          <w:ilvl w:val="1"/>
          <w:numId w:val="2"/>
        </w:numPr>
      </w:pPr>
      <w:bookmarkStart w:id="14" w:name="_Toc223611210"/>
      <w:r>
        <w:t>Business Model Logic and Value Creation</w:t>
      </w:r>
      <w:bookmarkEnd w:id="14"/>
    </w:p>
    <w:p w14:paraId="000000C6" w14:textId="6003C537" w:rsidR="00A82745" w:rsidRDefault="00000000">
      <w:pPr>
        <w:rPr>
          <w:i/>
          <w:iCs/>
        </w:rPr>
      </w:pPr>
      <w:r>
        <w:rPr>
          <w:i/>
          <w:iCs/>
        </w:rPr>
        <w:t xml:space="preserve">Explain how the proposed business model generates economic value (e.g., revenue streams relative to main cost categories), delivers environmental benefits (e.g., waste reduction, emission reduction, soil improvement), and supports circular and resource-efficient practices. You should use the Circular Business Model Canvas </w:t>
      </w:r>
      <w:r w:rsidR="003E1908">
        <w:rPr>
          <w:i/>
          <w:iCs/>
        </w:rPr>
        <w:t xml:space="preserve">provided below </w:t>
      </w:r>
      <w:r>
        <w:rPr>
          <w:i/>
          <w:iCs/>
        </w:rPr>
        <w:t>to describe the value proposition, circular flows, revenue streams, key activities and resources, key partnerships, channels &amp; market entry strategy, market &amp; customer segments, cost structure, and environmental and social impacts.</w:t>
      </w:r>
    </w:p>
    <w:p w14:paraId="65C26C39" w14:textId="77777777" w:rsidR="007915C0" w:rsidRDefault="007915C0">
      <w:pPr>
        <w:rPr>
          <w:i/>
          <w:iCs/>
        </w:rPr>
        <w:sectPr w:rsidR="007915C0">
          <w:headerReference w:type="default" r:id="rId10"/>
          <w:footerReference w:type="even" r:id="rId11"/>
          <w:footerReference w:type="default" r:id="rId12"/>
          <w:headerReference w:type="first" r:id="rId13"/>
          <w:pgSz w:w="11906" w:h="16838"/>
          <w:pgMar w:top="1440" w:right="1440" w:bottom="1440" w:left="1440" w:header="708" w:footer="708" w:gutter="0"/>
          <w:pgNumType w:start="1"/>
          <w:cols w:space="720"/>
          <w:titlePg/>
        </w:sectPr>
      </w:pPr>
    </w:p>
    <w:bookmarkStart w:id="15" w:name="_Toc223611211"/>
    <w:p w14:paraId="71E2EAA5" w14:textId="77777777" w:rsidR="00CD5850" w:rsidRDefault="007915C0" w:rsidP="007915C0">
      <w:pPr>
        <w:pStyle w:val="Heading2"/>
      </w:pPr>
      <w:r w:rsidRPr="00E43E2D">
        <w:rPr>
          <w:noProof/>
        </w:rPr>
        <w:lastRenderedPageBreak/>
        <mc:AlternateContent>
          <mc:Choice Requires="wps">
            <w:drawing>
              <wp:anchor distT="0" distB="0" distL="114300" distR="114300" simplePos="0" relativeHeight="251675648" behindDoc="0" locked="0" layoutInCell="1" allowOverlap="1" wp14:anchorId="24BF2823" wp14:editId="10E0402C">
                <wp:simplePos x="0" y="0"/>
                <wp:positionH relativeFrom="margin">
                  <wp:align>left</wp:align>
                </wp:positionH>
                <wp:positionV relativeFrom="page">
                  <wp:posOffset>1402080</wp:posOffset>
                </wp:positionV>
                <wp:extent cx="1493520" cy="571500"/>
                <wp:effectExtent l="0" t="0" r="0" b="0"/>
                <wp:wrapNone/>
                <wp:docPr id="25" name="Tekstfelt 45">
                  <a:extLst xmlns:a="http://schemas.openxmlformats.org/drawingml/2006/main">
                    <a:ext uri="{FF2B5EF4-FFF2-40B4-BE49-F238E27FC236}">
                      <a16:creationId xmlns:a16="http://schemas.microsoft.com/office/drawing/2014/main" id="{7DBBD44D-4A68-345A-1E90-7ED30E641AE8}"/>
                    </a:ext>
                  </a:extLst>
                </wp:docPr>
                <wp:cNvGraphicFramePr/>
                <a:graphic xmlns:a="http://schemas.openxmlformats.org/drawingml/2006/main">
                  <a:graphicData uri="http://schemas.microsoft.com/office/word/2010/wordprocessingShape">
                    <wps:wsp>
                      <wps:cNvSpPr txBox="1"/>
                      <wps:spPr>
                        <a:xfrm>
                          <a:off x="0" y="0"/>
                          <a:ext cx="1493520" cy="571500"/>
                        </a:xfrm>
                        <a:prstGeom prst="rect">
                          <a:avLst/>
                        </a:prstGeom>
                        <a:noFill/>
                      </wps:spPr>
                      <wps:txbx>
                        <w:txbxContent>
                          <w:p w14:paraId="4E4A5C5E" w14:textId="77777777" w:rsidR="007915C0" w:rsidRPr="00E43E2D" w:rsidRDefault="007915C0" w:rsidP="007915C0">
                            <w:pPr>
                              <w:rPr>
                                <w:b/>
                                <w:bCs/>
                                <w:color w:val="000000" w:themeColor="text1"/>
                                <w:kern w:val="24"/>
                                <w:sz w:val="32"/>
                                <w:szCs w:val="32"/>
                                <w:lang w:val="en-US"/>
                              </w:rPr>
                            </w:pPr>
                            <w:r w:rsidRPr="00E43E2D">
                              <w:rPr>
                                <w:b/>
                                <w:bCs/>
                                <w:color w:val="000000" w:themeColor="text1"/>
                                <w:kern w:val="24"/>
                                <w:sz w:val="32"/>
                                <w:szCs w:val="32"/>
                                <w:lang w:val="en-US"/>
                              </w:rPr>
                              <w:t xml:space="preserve">Key </w:t>
                            </w:r>
                            <w:r>
                              <w:rPr>
                                <w:b/>
                                <w:bCs/>
                                <w:color w:val="000000" w:themeColor="text1"/>
                                <w:kern w:val="24"/>
                                <w:sz w:val="32"/>
                                <w:szCs w:val="32"/>
                                <w:lang w:val="en-US"/>
                              </w:rPr>
                              <w:br/>
                            </w:r>
                            <w:r w:rsidRPr="00E43E2D">
                              <w:rPr>
                                <w:b/>
                                <w:bCs/>
                                <w:color w:val="000000" w:themeColor="text1"/>
                                <w:kern w:val="24"/>
                                <w:sz w:val="32"/>
                                <w:szCs w:val="32"/>
                                <w:lang w:val="en-US"/>
                              </w:rPr>
                              <w:t>partners</w:t>
                            </w:r>
                          </w:p>
                        </w:txbxContent>
                      </wps:txbx>
                      <wps:bodyPr wrap="square" rtlCol="0">
                        <a:noAutofit/>
                      </wps:bodyPr>
                    </wps:wsp>
                  </a:graphicData>
                </a:graphic>
                <wp14:sizeRelV relativeFrom="margin">
                  <wp14:pctHeight>0</wp14:pctHeight>
                </wp14:sizeRelV>
              </wp:anchor>
            </w:drawing>
          </mc:Choice>
          <mc:Fallback>
            <w:pict>
              <v:shapetype w14:anchorId="24BF2823" id="_x0000_t202" coordsize="21600,21600" o:spt="202" path="m,l,21600r21600,l21600,xe">
                <v:stroke joinstyle="miter"/>
                <v:path gradientshapeok="t" o:connecttype="rect"/>
              </v:shapetype>
              <v:shape id="Tekstfelt 45" o:spid="_x0000_s1044" type="#_x0000_t202" style="position:absolute;left:0;text-align:left;margin-left:0;margin-top:110.4pt;width:117.6pt;height:45pt;z-index:25167564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" filled="f" stroked="f">
                <v:textbox>
                  <w:txbxContent>
                    <w:p w14:paraId="4E4A5C5E" w14:textId="77777777" w:rsidR="007915C0" w:rsidRPr="00E43E2D" w:rsidRDefault="007915C0" w:rsidP="007915C0">
                      <w:pPr>
                        <w:rPr>
                          <w:b/>
                          <w:bCs/>
                          <w:color w:val="000000" w:themeColor="text1"/>
                          <w:kern w:val="24"/>
                          <w:sz w:val="32"/>
                          <w:szCs w:val="32"/>
                          <w:lang w:val="en-US"/>
                        </w:rPr>
                      </w:pPr>
                      <w:r w:rsidRPr="00E43E2D">
                        <w:rPr>
                          <w:b/>
                          <w:bCs/>
                          <w:color w:val="000000" w:themeColor="text1"/>
                          <w:kern w:val="24"/>
                          <w:sz w:val="32"/>
                          <w:szCs w:val="32"/>
                          <w:lang w:val="en-US"/>
                        </w:rPr>
                        <w:t xml:space="preserve">Key </w:t>
                      </w:r>
                      <w:r>
                        <w:rPr>
                          <w:b/>
                          <w:bCs/>
                          <w:color w:val="000000" w:themeColor="text1"/>
                          <w:kern w:val="24"/>
                          <w:sz w:val="32"/>
                          <w:szCs w:val="32"/>
                          <w:lang w:val="en-US"/>
                        </w:rPr>
                        <w:br/>
                      </w:r>
                      <w:r w:rsidRPr="00E43E2D">
                        <w:rPr>
                          <w:b/>
                          <w:bCs/>
                          <w:color w:val="000000" w:themeColor="text1"/>
                          <w:kern w:val="24"/>
                          <w:sz w:val="32"/>
                          <w:szCs w:val="32"/>
                          <w:lang w:val="en-US"/>
                        </w:rPr>
                        <w:t>partners</w:t>
                      </w:r>
                    </w:p>
                  </w:txbxContent>
                </v:textbox>
                <w10:wrap anchorx="margin" anchory="page"/>
              </v:shape>
            </w:pict>
          </mc:Fallback>
        </mc:AlternateContent>
      </w:r>
      <w:r>
        <w:t>Circular Business Model Canvas</w:t>
      </w:r>
      <w:bookmarkEnd w:id="15"/>
    </w:p>
    <w:p w14:paraId="2950A4E1" w14:textId="49061DEA" w:rsidR="00CD5850" w:rsidRPr="00F7596A" w:rsidRDefault="00CD5850" w:rsidP="007915C0">
      <w:pPr>
        <w:rPr>
          <w:lang w:val="en-GB"/>
        </w:rPr>
      </w:pPr>
      <w:r w:rsidRPr="00E43E2D">
        <w:rPr>
          <w:noProof/>
        </w:rPr>
        <mc:AlternateContent>
          <mc:Choice Requires="wps">
            <w:drawing>
              <wp:anchor distT="0" distB="0" distL="114300" distR="114300" simplePos="0" relativeHeight="251713536" behindDoc="0" locked="0" layoutInCell="1" allowOverlap="1" wp14:anchorId="71B566D6" wp14:editId="54B241A3">
                <wp:simplePos x="0" y="0"/>
                <wp:positionH relativeFrom="column">
                  <wp:posOffset>7048500</wp:posOffset>
                </wp:positionH>
                <wp:positionV relativeFrom="page">
                  <wp:posOffset>1383665</wp:posOffset>
                </wp:positionV>
                <wp:extent cx="1313815" cy="579120"/>
                <wp:effectExtent l="0" t="0" r="0" b="0"/>
                <wp:wrapNone/>
                <wp:docPr id="1047207636" name="Tekstfelt 54"/>
                <wp:cNvGraphicFramePr/>
                <a:graphic xmlns:a="http://schemas.openxmlformats.org/drawingml/2006/main">
                  <a:graphicData uri="http://schemas.microsoft.com/office/word/2010/wordprocessingShape">
                    <wps:wsp>
                      <wps:cNvSpPr txBox="1"/>
                      <wps:spPr>
                        <a:xfrm>
                          <a:off x="0" y="0"/>
                          <a:ext cx="1313815" cy="579120"/>
                        </a:xfrm>
                        <a:prstGeom prst="rect">
                          <a:avLst/>
                        </a:prstGeom>
                        <a:noFill/>
                      </wps:spPr>
                      <wps:txbx>
                        <w:txbxContent>
                          <w:p w14:paraId="5BF50C52"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ustomer segm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B566D6" id="Tekstfelt 54" o:spid="_x0000_s1045" type="#_x0000_t202" style="position:absolute;left:0;text-align:left;margin-left:555pt;margin-top:108.95pt;width:103.45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" filled="f" stroked="f">
                <v:textbox>
                  <w:txbxContent>
                    <w:p w14:paraId="5BF50C52"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ustomer segments</w:t>
                      </w:r>
                    </w:p>
                  </w:txbxContent>
                </v:textbox>
                <w10:wrap anchory="page"/>
              </v:shape>
            </w:pict>
          </mc:Fallback>
        </mc:AlternateContent>
      </w:r>
      <w:r w:rsidRPr="00E43E2D">
        <w:rPr>
          <w:noProof/>
        </w:rPr>
        <mc:AlternateContent>
          <mc:Choice Requires="wps">
            <w:drawing>
              <wp:anchor distT="0" distB="0" distL="114300" distR="114300" simplePos="0" relativeHeight="251712512" behindDoc="0" locked="0" layoutInCell="1" allowOverlap="1" wp14:anchorId="749B6915" wp14:editId="607A9E2C">
                <wp:simplePos x="0" y="0"/>
                <wp:positionH relativeFrom="column">
                  <wp:posOffset>5288280</wp:posOffset>
                </wp:positionH>
                <wp:positionV relativeFrom="page">
                  <wp:posOffset>1398905</wp:posOffset>
                </wp:positionV>
                <wp:extent cx="1473835" cy="563880"/>
                <wp:effectExtent l="0" t="0" r="0" b="0"/>
                <wp:wrapNone/>
                <wp:docPr id="1226451830" name="Tekstfelt 53"/>
                <wp:cNvGraphicFramePr/>
                <a:graphic xmlns:a="http://schemas.openxmlformats.org/drawingml/2006/main">
                  <a:graphicData uri="http://schemas.microsoft.com/office/word/2010/wordprocessingShape">
                    <wps:wsp>
                      <wps:cNvSpPr txBox="1"/>
                      <wps:spPr>
                        <a:xfrm>
                          <a:off x="0" y="0"/>
                          <a:ext cx="1473835" cy="563880"/>
                        </a:xfrm>
                        <a:prstGeom prst="rect">
                          <a:avLst/>
                        </a:prstGeom>
                        <a:noFill/>
                      </wps:spPr>
                      <wps:txbx>
                        <w:txbxContent>
                          <w:p w14:paraId="40F746EF"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ustomer relationshi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9B6915" id="Tekstfelt 53" o:spid="_x0000_s1046" type="#_x0000_t202" style="position:absolute;left:0;text-align:left;margin-left:416.4pt;margin-top:110.15pt;width:116.05pt;height:4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" filled="f" stroked="f">
                <v:textbox>
                  <w:txbxContent>
                    <w:p w14:paraId="40F746EF"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ustomer relationships</w:t>
                      </w:r>
                    </w:p>
                  </w:txbxContent>
                </v:textbox>
                <w10:wrap anchory="page"/>
              </v:shape>
            </w:pict>
          </mc:Fallback>
        </mc:AlternateContent>
      </w:r>
      <w:r w:rsidRPr="00E43E2D">
        <w:rPr>
          <w:noProof/>
        </w:rPr>
        <mc:AlternateContent>
          <mc:Choice Requires="wps">
            <w:drawing>
              <wp:anchor distT="0" distB="0" distL="114300" distR="114300" simplePos="0" relativeHeight="251711488" behindDoc="0" locked="0" layoutInCell="1" allowOverlap="1" wp14:anchorId="72E26F70" wp14:editId="5B12E250">
                <wp:simplePos x="0" y="0"/>
                <wp:positionH relativeFrom="page">
                  <wp:posOffset>4450080</wp:posOffset>
                </wp:positionH>
                <wp:positionV relativeFrom="page">
                  <wp:posOffset>1391285</wp:posOffset>
                </wp:positionV>
                <wp:extent cx="1423670" cy="579120"/>
                <wp:effectExtent l="0" t="0" r="0" b="0"/>
                <wp:wrapNone/>
                <wp:docPr id="982394442" name="Tekstfelt 49"/>
                <wp:cNvGraphicFramePr/>
                <a:graphic xmlns:a="http://schemas.openxmlformats.org/drawingml/2006/main">
                  <a:graphicData uri="http://schemas.microsoft.com/office/word/2010/wordprocessingShape">
                    <wps:wsp>
                      <wps:cNvSpPr txBox="1"/>
                      <wps:spPr>
                        <a:xfrm>
                          <a:off x="0" y="0"/>
                          <a:ext cx="1423670" cy="579120"/>
                        </a:xfrm>
                        <a:prstGeom prst="rect">
                          <a:avLst/>
                        </a:prstGeom>
                        <a:noFill/>
                      </wps:spPr>
                      <wps:txbx>
                        <w:txbxContent>
                          <w:p w14:paraId="00E0F80E"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Value propositions</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2E26F70" id="Tekstfelt 49" o:spid="_x0000_s1047" type="#_x0000_t202" style="position:absolute;left:0;text-align:left;margin-left:350.4pt;margin-top:109.55pt;width:112.1pt;height:45.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" filled="f" stroked="f">
                <v:textbox>
                  <w:txbxContent>
                    <w:p w14:paraId="00E0F80E"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Value propositions</w:t>
                      </w:r>
                    </w:p>
                  </w:txbxContent>
                </v:textbox>
                <w10:wrap anchorx="page" anchory="page"/>
              </v:shape>
            </w:pict>
          </mc:Fallback>
        </mc:AlternateContent>
      </w:r>
      <w:r w:rsidRPr="00E43E2D">
        <w:rPr>
          <w:noProof/>
        </w:rPr>
        <mc:AlternateContent>
          <mc:Choice Requires="wps">
            <w:drawing>
              <wp:anchor distT="0" distB="0" distL="114300" distR="114300" simplePos="0" relativeHeight="251710464" behindDoc="0" locked="0" layoutInCell="1" allowOverlap="1" wp14:anchorId="0E171210" wp14:editId="7E80F937">
                <wp:simplePos x="0" y="0"/>
                <wp:positionH relativeFrom="column">
                  <wp:posOffset>1775460</wp:posOffset>
                </wp:positionH>
                <wp:positionV relativeFrom="page">
                  <wp:posOffset>1391285</wp:posOffset>
                </wp:positionV>
                <wp:extent cx="1493520" cy="579120"/>
                <wp:effectExtent l="0" t="0" r="0" b="0"/>
                <wp:wrapNone/>
                <wp:docPr id="1031256359" name="Tekstfelt 46"/>
                <wp:cNvGraphicFramePr/>
                <a:graphic xmlns:a="http://schemas.openxmlformats.org/drawingml/2006/main">
                  <a:graphicData uri="http://schemas.microsoft.com/office/word/2010/wordprocessingShape">
                    <wps:wsp>
                      <wps:cNvSpPr txBox="1"/>
                      <wps:spPr>
                        <a:xfrm>
                          <a:off x="0" y="0"/>
                          <a:ext cx="1493520" cy="579120"/>
                        </a:xfrm>
                        <a:prstGeom prst="rect">
                          <a:avLst/>
                        </a:prstGeom>
                        <a:noFill/>
                      </wps:spPr>
                      <wps:txbx>
                        <w:txbxContent>
                          <w:p w14:paraId="6ED918C3" w14:textId="77777777" w:rsidR="00CD5850" w:rsidRPr="00DB3603"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 xml:space="preserve">Key </w:t>
                            </w:r>
                            <w:r>
                              <w:rPr>
                                <w:b/>
                                <w:bCs/>
                                <w:color w:val="000000" w:themeColor="text1"/>
                                <w:kern w:val="24"/>
                                <w:sz w:val="32"/>
                                <w:szCs w:val="32"/>
                                <w:lang w:val="en-US"/>
                              </w:rPr>
                              <w:br/>
                            </w:r>
                            <w:r w:rsidRPr="00E43E2D">
                              <w:rPr>
                                <w:b/>
                                <w:bCs/>
                                <w:color w:val="000000" w:themeColor="text1"/>
                                <w:kern w:val="24"/>
                                <w:sz w:val="32"/>
                                <w:szCs w:val="32"/>
                                <w:lang w:val="en-US"/>
                              </w:rPr>
                              <w:t>activities</w:t>
                            </w:r>
                          </w:p>
                        </w:txbxContent>
                      </wps:txbx>
                      <wps:bodyPr wrap="square" rtlCol="0">
                        <a:noAutofit/>
                      </wps:bodyPr>
                    </wps:wsp>
                  </a:graphicData>
                </a:graphic>
                <wp14:sizeRelV relativeFrom="margin">
                  <wp14:pctHeight>0</wp14:pctHeight>
                </wp14:sizeRelV>
              </wp:anchor>
            </w:drawing>
          </mc:Choice>
          <mc:Fallback>
            <w:pict>
              <v:shape w14:anchorId="0E171210" id="Tekstfelt 46" o:spid="_x0000_s1048" type="#_x0000_t202" style="position:absolute;left:0;text-align:left;margin-left:139.8pt;margin-top:109.55pt;width:117.6pt;height:45.6pt;z-index:251710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" filled="f" stroked="f">
                <v:textbox>
                  <w:txbxContent>
                    <w:p w14:paraId="6ED918C3" w14:textId="77777777" w:rsidR="00CD5850" w:rsidRPr="00DB3603"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 xml:space="preserve">Key </w:t>
                      </w:r>
                      <w:r>
                        <w:rPr>
                          <w:b/>
                          <w:bCs/>
                          <w:color w:val="000000" w:themeColor="text1"/>
                          <w:kern w:val="24"/>
                          <w:sz w:val="32"/>
                          <w:szCs w:val="32"/>
                          <w:lang w:val="en-US"/>
                        </w:rPr>
                        <w:br/>
                      </w:r>
                      <w:r w:rsidRPr="00E43E2D">
                        <w:rPr>
                          <w:b/>
                          <w:bCs/>
                          <w:color w:val="000000" w:themeColor="text1"/>
                          <w:kern w:val="24"/>
                          <w:sz w:val="32"/>
                          <w:szCs w:val="32"/>
                          <w:lang w:val="en-US"/>
                        </w:rPr>
                        <w:t>activities</w:t>
                      </w:r>
                    </w:p>
                  </w:txbxContent>
                </v:textbox>
                <w10:wrap anchory="page"/>
              </v:shape>
            </w:pict>
          </mc:Fallback>
        </mc:AlternateContent>
      </w:r>
      <w:r w:rsidRPr="00ED3B8B">
        <w:rPr>
          <w:noProof/>
        </w:rPr>
        <mc:AlternateContent>
          <mc:Choice Requires="wps">
            <w:drawing>
              <wp:anchor distT="0" distB="0" distL="114300" distR="114300" simplePos="0" relativeHeight="251721728" behindDoc="0" locked="0" layoutInCell="1" allowOverlap="1" wp14:anchorId="352C8E7C" wp14:editId="34E5B13C">
                <wp:simplePos x="0" y="0"/>
                <wp:positionH relativeFrom="column">
                  <wp:posOffset>760012</wp:posOffset>
                </wp:positionH>
                <wp:positionV relativeFrom="page">
                  <wp:posOffset>4975225</wp:posOffset>
                </wp:positionV>
                <wp:extent cx="3462655" cy="909320"/>
                <wp:effectExtent l="0" t="0" r="0" b="0"/>
                <wp:wrapNone/>
                <wp:docPr id="1463737861" name="Tekstfelt 25"/>
                <wp:cNvGraphicFramePr/>
                <a:graphic xmlns:a="http://schemas.openxmlformats.org/drawingml/2006/main">
                  <a:graphicData uri="http://schemas.microsoft.com/office/word/2010/wordprocessingShape">
                    <wps:wsp>
                      <wps:cNvSpPr txBox="1"/>
                      <wps:spPr>
                        <a:xfrm>
                          <a:off x="0" y="0"/>
                          <a:ext cx="3462655" cy="909320"/>
                        </a:xfrm>
                        <a:prstGeom prst="rect">
                          <a:avLst/>
                        </a:prstGeom>
                        <a:noFill/>
                      </wps:spPr>
                      <wps:txbx>
                        <w:txbxContent>
                          <w:p w14:paraId="742F6E5D"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 xml:space="preserve">What are your feedstock procurement costs </w:t>
                            </w:r>
                            <w:r>
                              <w:rPr>
                                <w:i/>
                                <w:iCs/>
                                <w:color w:val="000000" w:themeColor="text1"/>
                                <w:kern w:val="24"/>
                                <w:sz w:val="14"/>
                                <w:szCs w:val="14"/>
                                <w:lang w:val="en-GB"/>
                              </w:rPr>
                              <w:br/>
                            </w:r>
                            <w:r w:rsidRPr="00ED3B8B">
                              <w:rPr>
                                <w:i/>
                                <w:iCs/>
                                <w:color w:val="000000" w:themeColor="text1"/>
                                <w:kern w:val="24"/>
                                <w:sz w:val="14"/>
                                <w:szCs w:val="14"/>
                                <w:lang w:val="en-GB"/>
                              </w:rPr>
                              <w:t>(collection, transport, storage)?</w:t>
                            </w:r>
                          </w:p>
                          <w:p w14:paraId="5AA9E7B6"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What are the capital and operational costs of processing technologies?</w:t>
                            </w:r>
                          </w:p>
                          <w:p w14:paraId="432B09C2"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How do economies of scale affect your unit costs?</w:t>
                            </w:r>
                          </w:p>
                          <w:p w14:paraId="65222CBE"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What are the trade-offs between local/decentralized vs. centralized processing?</w:t>
                            </w:r>
                          </w:p>
                          <w:p w14:paraId="6B1B69FC"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What support mechanisms (subsidies, grants, carbon credits) could reduce costs?</w:t>
                            </w:r>
                            <w:r w:rsidRPr="00ED3B8B">
                              <w:rPr>
                                <w:i/>
                                <w:iCs/>
                                <w:color w:val="000000" w:themeColor="text1"/>
                                <w:kern w:val="24"/>
                                <w:sz w:val="14"/>
                                <w:szCs w:val="14"/>
                                <w:lang w:val="en-US"/>
                              </w:rPr>
                              <w:t xml:space="preserve"> </w:t>
                            </w:r>
                          </w:p>
                        </w:txbxContent>
                      </wps:txbx>
                      <wps:bodyPr wrap="square">
                        <a:spAutoFit/>
                      </wps:bodyPr>
                    </wps:wsp>
                  </a:graphicData>
                </a:graphic>
                <wp14:sizeRelH relativeFrom="margin">
                  <wp14:pctWidth>0</wp14:pctWidth>
                </wp14:sizeRelH>
              </wp:anchor>
            </w:drawing>
          </mc:Choice>
          <mc:Fallback>
            <w:pict>
              <v:shape w14:anchorId="352C8E7C" id="Tekstfelt 25" o:spid="_x0000_s1049" type="#_x0000_t202" style="position:absolute;left:0;text-align:left;margin-left:59.85pt;margin-top:391.75pt;width:272.65pt;height:71.6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" filled="f" stroked="f">
                <v:textbox style="mso-fit-shape-to-text:t">
                  <w:txbxContent>
                    <w:p w14:paraId="742F6E5D"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 xml:space="preserve">What are your feedstock procurement costs </w:t>
                      </w:r>
                      <w:r>
                        <w:rPr>
                          <w:i/>
                          <w:iCs/>
                          <w:color w:val="000000" w:themeColor="text1"/>
                          <w:kern w:val="24"/>
                          <w:sz w:val="14"/>
                          <w:szCs w:val="14"/>
                          <w:lang w:val="en-GB"/>
                        </w:rPr>
                        <w:br/>
                      </w:r>
                      <w:r w:rsidRPr="00ED3B8B">
                        <w:rPr>
                          <w:i/>
                          <w:iCs/>
                          <w:color w:val="000000" w:themeColor="text1"/>
                          <w:kern w:val="24"/>
                          <w:sz w:val="14"/>
                          <w:szCs w:val="14"/>
                          <w:lang w:val="en-GB"/>
                        </w:rPr>
                        <w:t>(collection, transport, storage)?</w:t>
                      </w:r>
                    </w:p>
                    <w:p w14:paraId="5AA9E7B6"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What are the capital and operational costs of processing technologies?</w:t>
                      </w:r>
                    </w:p>
                    <w:p w14:paraId="432B09C2"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How do economies of scale affect your unit costs?</w:t>
                      </w:r>
                    </w:p>
                    <w:p w14:paraId="65222CBE"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What are the trade-offs between local/decentralized vs. centralized processing?</w:t>
                      </w:r>
                    </w:p>
                    <w:p w14:paraId="6B1B69FC" w14:textId="77777777" w:rsidR="00CD5850" w:rsidRPr="00ED3B8B" w:rsidRDefault="00CD5850" w:rsidP="007915C0">
                      <w:pPr>
                        <w:pStyle w:val="ListParagraph"/>
                        <w:numPr>
                          <w:ilvl w:val="0"/>
                          <w:numId w:val="10"/>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What support mechanisms (subsidies, grants, carbon credits) could reduce costs?</w:t>
                      </w:r>
                      <w:r w:rsidRPr="00ED3B8B">
                        <w:rPr>
                          <w:i/>
                          <w:iCs/>
                          <w:color w:val="000000" w:themeColor="text1"/>
                          <w:kern w:val="24"/>
                          <w:sz w:val="14"/>
                          <w:szCs w:val="14"/>
                          <w:lang w:val="en-US"/>
                        </w:rPr>
                        <w:t xml:space="preserve"> </w:t>
                      </w:r>
                    </w:p>
                  </w:txbxContent>
                </v:textbox>
                <w10:wrap anchory="page"/>
              </v:shape>
            </w:pict>
          </mc:Fallback>
        </mc:AlternateContent>
      </w:r>
      <w:r w:rsidRPr="00E43E2D">
        <w:rPr>
          <w:noProof/>
        </w:rPr>
        <w:drawing>
          <wp:anchor distT="0" distB="0" distL="114300" distR="114300" simplePos="0" relativeHeight="251701248" behindDoc="0" locked="0" layoutInCell="1" allowOverlap="1" wp14:anchorId="35A596D0" wp14:editId="6ACD272E">
            <wp:simplePos x="0" y="0"/>
            <wp:positionH relativeFrom="column">
              <wp:posOffset>4991735</wp:posOffset>
            </wp:positionH>
            <wp:positionV relativeFrom="page">
              <wp:posOffset>1467485</wp:posOffset>
            </wp:positionV>
            <wp:extent cx="180340" cy="216535"/>
            <wp:effectExtent l="0" t="0" r="0" b="0"/>
            <wp:wrapNone/>
            <wp:docPr id="1488445259" name="Billede 68">
              <a:extLst xmlns:a="http://schemas.openxmlformats.org/drawingml/2006/main">
                <a:ext uri="{FF2B5EF4-FFF2-40B4-BE49-F238E27FC236}">
                  <a16:creationId xmlns:a16="http://schemas.microsoft.com/office/drawing/2014/main" id="{663B1404-F0EE-5345-57D1-3ECEB69EC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68">
                      <a:extLst>
                        <a:ext uri="{FF2B5EF4-FFF2-40B4-BE49-F238E27FC236}">
                          <a16:creationId xmlns:a16="http://schemas.microsoft.com/office/drawing/2014/main" id="{663B1404-F0EE-5345-57D1-3ECEB69EC8E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40" cy="216535"/>
                    </a:xfrm>
                    <a:prstGeom prst="rect">
                      <a:avLst/>
                    </a:prstGeom>
                  </pic:spPr>
                </pic:pic>
              </a:graphicData>
            </a:graphic>
            <wp14:sizeRelH relativeFrom="margin">
              <wp14:pctWidth>0</wp14:pctWidth>
            </wp14:sizeRelH>
          </wp:anchor>
        </w:drawing>
      </w:r>
      <w:r w:rsidRPr="00E43E2D">
        <w:rPr>
          <w:noProof/>
        </w:rPr>
        <w:drawing>
          <wp:anchor distT="0" distB="0" distL="114300" distR="114300" simplePos="0" relativeHeight="251702272" behindDoc="0" locked="0" layoutInCell="1" allowOverlap="1" wp14:anchorId="48CFF82A" wp14:editId="5B650E7D">
            <wp:simplePos x="0" y="0"/>
            <wp:positionH relativeFrom="column">
              <wp:posOffset>6718217</wp:posOffset>
            </wp:positionH>
            <wp:positionV relativeFrom="page">
              <wp:posOffset>1479550</wp:posOffset>
            </wp:positionV>
            <wp:extent cx="238125" cy="184150"/>
            <wp:effectExtent l="0" t="0" r="9525" b="6350"/>
            <wp:wrapNone/>
            <wp:docPr id="1282288624" name="Billede 69">
              <a:extLst xmlns:a="http://schemas.openxmlformats.org/drawingml/2006/main">
                <a:ext uri="{FF2B5EF4-FFF2-40B4-BE49-F238E27FC236}">
                  <a16:creationId xmlns:a16="http://schemas.microsoft.com/office/drawing/2014/main" id="{92BA9F35-E717-64AA-5195-4DB387008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69">
                      <a:extLst>
                        <a:ext uri="{FF2B5EF4-FFF2-40B4-BE49-F238E27FC236}">
                          <a16:creationId xmlns:a16="http://schemas.microsoft.com/office/drawing/2014/main" id="{92BA9F35-E717-64AA-5195-4DB38700826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 cy="184150"/>
                    </a:xfrm>
                    <a:prstGeom prst="rect">
                      <a:avLst/>
                    </a:prstGeom>
                  </pic:spPr>
                </pic:pic>
              </a:graphicData>
            </a:graphic>
          </wp:anchor>
        </w:drawing>
      </w:r>
      <w:r w:rsidRPr="00E43E2D">
        <w:rPr>
          <w:noProof/>
        </w:rPr>
        <w:drawing>
          <wp:anchor distT="0" distB="0" distL="114300" distR="114300" simplePos="0" relativeHeight="251703296" behindDoc="0" locked="0" layoutInCell="1" allowOverlap="1" wp14:anchorId="03C29254" wp14:editId="4EE9B823">
            <wp:simplePos x="0" y="0"/>
            <wp:positionH relativeFrom="column">
              <wp:posOffset>8461375</wp:posOffset>
            </wp:positionH>
            <wp:positionV relativeFrom="page">
              <wp:posOffset>1448435</wp:posOffset>
            </wp:positionV>
            <wp:extent cx="277495" cy="242570"/>
            <wp:effectExtent l="0" t="0" r="8255" b="5080"/>
            <wp:wrapNone/>
            <wp:docPr id="1326870751" name="Billede 70">
              <a:extLst xmlns:a="http://schemas.openxmlformats.org/drawingml/2006/main">
                <a:ext uri="{FF2B5EF4-FFF2-40B4-BE49-F238E27FC236}">
                  <a16:creationId xmlns:a16="http://schemas.microsoft.com/office/drawing/2014/main" id="{24E78A32-61B9-E722-58B7-2C77F8D7D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70">
                      <a:extLst>
                        <a:ext uri="{FF2B5EF4-FFF2-40B4-BE49-F238E27FC236}">
                          <a16:creationId xmlns:a16="http://schemas.microsoft.com/office/drawing/2014/main" id="{24E78A32-61B9-E722-58B7-2C77F8D7D7A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495" cy="242570"/>
                    </a:xfrm>
                    <a:prstGeom prst="rect">
                      <a:avLst/>
                    </a:prstGeom>
                  </pic:spPr>
                </pic:pic>
              </a:graphicData>
            </a:graphic>
          </wp:anchor>
        </w:drawing>
      </w:r>
      <w:r w:rsidRPr="0058735A">
        <w:rPr>
          <w:noProof/>
        </w:rPr>
        <mc:AlternateContent>
          <mc:Choice Requires="wps">
            <w:drawing>
              <wp:anchor distT="0" distB="0" distL="114300" distR="114300" simplePos="0" relativeHeight="251724800" behindDoc="0" locked="0" layoutInCell="1" allowOverlap="1" wp14:anchorId="3E116E90" wp14:editId="7749F1AD">
                <wp:simplePos x="0" y="0"/>
                <wp:positionH relativeFrom="column">
                  <wp:posOffset>5309235</wp:posOffset>
                </wp:positionH>
                <wp:positionV relativeFrom="page">
                  <wp:posOffset>3342005</wp:posOffset>
                </wp:positionV>
                <wp:extent cx="1702435" cy="1420495"/>
                <wp:effectExtent l="0" t="0" r="0" b="0"/>
                <wp:wrapNone/>
                <wp:docPr id="577748856" name="Tekstfelt 21"/>
                <wp:cNvGraphicFramePr/>
                <a:graphic xmlns:a="http://schemas.openxmlformats.org/drawingml/2006/main">
                  <a:graphicData uri="http://schemas.microsoft.com/office/word/2010/wordprocessingShape">
                    <wps:wsp>
                      <wps:cNvSpPr txBox="1"/>
                      <wps:spPr>
                        <a:xfrm>
                          <a:off x="0" y="0"/>
                          <a:ext cx="1702435" cy="1420495"/>
                        </a:xfrm>
                        <a:prstGeom prst="rect">
                          <a:avLst/>
                        </a:prstGeom>
                        <a:noFill/>
                      </wps:spPr>
                      <wps:txbx>
                        <w:txbxContent>
                          <w:p w14:paraId="2EF35DD1"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How will you organize feedstock collection from dispersed agricultural sources?</w:t>
                            </w:r>
                          </w:p>
                          <w:p w14:paraId="4962D751"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What logistics infrastructure do you need for rural-to-processing transport?</w:t>
                            </w:r>
                          </w:p>
                          <w:p w14:paraId="6FEB27B3"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Will you use existing agricultural supply chains or create new ones?</w:t>
                            </w:r>
                          </w:p>
                          <w:p w14:paraId="2B5EDFBC"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How will you reach end-customers (direct sales, distributors, wholesalers)?</w:t>
                            </w:r>
                          </w:p>
                          <w:p w14:paraId="71BA03BD"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 xml:space="preserve">What digital platforms or marketplaces could facilitate bio-based product sales? </w:t>
                            </w:r>
                          </w:p>
                        </w:txbxContent>
                      </wps:txbx>
                      <wps:bodyPr wrap="square" rtlCol="0">
                        <a:spAutoFit/>
                      </wps:bodyPr>
                    </wps:wsp>
                  </a:graphicData>
                </a:graphic>
                <wp14:sizeRelH relativeFrom="margin">
                  <wp14:pctWidth>0</wp14:pctWidth>
                </wp14:sizeRelH>
              </wp:anchor>
            </w:drawing>
          </mc:Choice>
          <mc:Fallback>
            <w:pict>
              <v:shape w14:anchorId="3E116E90" id="Tekstfelt 21" o:spid="_x0000_s1050" type="#_x0000_t202" style="position:absolute;left:0;text-align:left;margin-left:418.05pt;margin-top:263.15pt;width:134.05pt;height:111.85pt;z-index:251724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" filled="f" stroked="f">
                <v:textbox style="mso-fit-shape-to-text:t">
                  <w:txbxContent>
                    <w:p w14:paraId="2EF35DD1"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How will you organize feedstock collection from dispersed agricultural sources?</w:t>
                      </w:r>
                    </w:p>
                    <w:p w14:paraId="4962D751"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What logistics infrastructure do you need for rural-to-processing transport?</w:t>
                      </w:r>
                    </w:p>
                    <w:p w14:paraId="6FEB27B3"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Will you use existing agricultural supply chains or create new ones?</w:t>
                      </w:r>
                    </w:p>
                    <w:p w14:paraId="2B5EDFBC"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How will you reach end-customers (direct sales, distributors, wholesalers)?</w:t>
                      </w:r>
                    </w:p>
                    <w:p w14:paraId="71BA03BD" w14:textId="77777777" w:rsidR="00CD5850" w:rsidRPr="00FE5AFF" w:rsidRDefault="00CD5850" w:rsidP="007915C0">
                      <w:pPr>
                        <w:pStyle w:val="ListParagraph"/>
                        <w:numPr>
                          <w:ilvl w:val="0"/>
                          <w:numId w:val="13"/>
                        </w:numPr>
                        <w:tabs>
                          <w:tab w:val="clear" w:pos="720"/>
                          <w:tab w:val="num" w:pos="142"/>
                        </w:tabs>
                        <w:spacing w:after="0" w:line="240" w:lineRule="auto"/>
                        <w:ind w:left="0" w:firstLine="0"/>
                        <w:jc w:val="left"/>
                        <w:rPr>
                          <w:i/>
                          <w:iCs/>
                          <w:color w:val="000000" w:themeColor="text1"/>
                          <w:kern w:val="24"/>
                          <w:sz w:val="14"/>
                          <w:szCs w:val="14"/>
                          <w:lang w:val="en-GB"/>
                        </w:rPr>
                      </w:pPr>
                      <w:r w:rsidRPr="00FE5AFF">
                        <w:rPr>
                          <w:i/>
                          <w:iCs/>
                          <w:color w:val="000000" w:themeColor="text1"/>
                          <w:kern w:val="24"/>
                          <w:sz w:val="14"/>
                          <w:szCs w:val="14"/>
                          <w:lang w:val="en-GB"/>
                        </w:rPr>
                        <w:t xml:space="preserve">What digital platforms or marketplaces could facilitate bio-based product sales? </w:t>
                      </w:r>
                    </w:p>
                  </w:txbxContent>
                </v:textbox>
                <w10:wrap anchory="page"/>
              </v:shape>
            </w:pict>
          </mc:Fallback>
        </mc:AlternateContent>
      </w:r>
      <w:r w:rsidRPr="00E43E2D">
        <w:rPr>
          <w:noProof/>
        </w:rPr>
        <mc:AlternateContent>
          <mc:Choice Requires="wps">
            <w:drawing>
              <wp:anchor distT="0" distB="0" distL="114300" distR="114300" simplePos="0" relativeHeight="251714560" behindDoc="0" locked="0" layoutInCell="1" allowOverlap="1" wp14:anchorId="3F3B38ED" wp14:editId="6AC96751">
                <wp:simplePos x="0" y="0"/>
                <wp:positionH relativeFrom="column">
                  <wp:posOffset>5283835</wp:posOffset>
                </wp:positionH>
                <wp:positionV relativeFrom="page">
                  <wp:posOffset>3044190</wp:posOffset>
                </wp:positionV>
                <wp:extent cx="1493520" cy="512445"/>
                <wp:effectExtent l="0" t="0" r="0" b="0"/>
                <wp:wrapNone/>
                <wp:docPr id="91588479" name="Tekstfelt 56"/>
                <wp:cNvGraphicFramePr/>
                <a:graphic xmlns:a="http://schemas.openxmlformats.org/drawingml/2006/main">
                  <a:graphicData uri="http://schemas.microsoft.com/office/word/2010/wordprocessingShape">
                    <wps:wsp>
                      <wps:cNvSpPr txBox="1"/>
                      <wps:spPr>
                        <a:xfrm>
                          <a:off x="0" y="0"/>
                          <a:ext cx="1493520" cy="512445"/>
                        </a:xfrm>
                        <a:prstGeom prst="rect">
                          <a:avLst/>
                        </a:prstGeom>
                        <a:noFill/>
                      </wps:spPr>
                      <wps:txbx>
                        <w:txbxContent>
                          <w:p w14:paraId="75F3C860"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hannels</w:t>
                            </w:r>
                          </w:p>
                        </w:txbxContent>
                      </wps:txbx>
                      <wps:bodyPr wrap="square" rtlCol="0">
                        <a:spAutoFit/>
                      </wps:bodyPr>
                    </wps:wsp>
                  </a:graphicData>
                </a:graphic>
              </wp:anchor>
            </w:drawing>
          </mc:Choice>
          <mc:Fallback>
            <w:pict>
              <v:shape w14:anchorId="3F3B38ED" id="Tekstfelt 56" o:spid="_x0000_s1051" type="#_x0000_t202" style="position:absolute;left:0;text-align:left;margin-left:416.05pt;margin-top:239.7pt;width:117.6pt;height:40.35pt;z-index:251714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" filled="f" stroked="f">
                <v:textbox style="mso-fit-shape-to-text:t">
                  <w:txbxContent>
                    <w:p w14:paraId="75F3C860"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hannels</w:t>
                      </w:r>
                    </w:p>
                  </w:txbxContent>
                </v:textbox>
                <w10:wrap anchory="page"/>
              </v:shape>
            </w:pict>
          </mc:Fallback>
        </mc:AlternateContent>
      </w:r>
      <w:r w:rsidRPr="00E43E2D">
        <w:rPr>
          <w:noProof/>
        </w:rPr>
        <w:drawing>
          <wp:anchor distT="0" distB="0" distL="114300" distR="114300" simplePos="0" relativeHeight="251705344" behindDoc="0" locked="0" layoutInCell="1" allowOverlap="1" wp14:anchorId="4EDD9011" wp14:editId="4B8D76CD">
            <wp:simplePos x="0" y="0"/>
            <wp:positionH relativeFrom="column">
              <wp:posOffset>6748780</wp:posOffset>
            </wp:positionH>
            <wp:positionV relativeFrom="page">
              <wp:posOffset>3140075</wp:posOffset>
            </wp:positionV>
            <wp:extent cx="217805" cy="167640"/>
            <wp:effectExtent l="0" t="0" r="0" b="3810"/>
            <wp:wrapNone/>
            <wp:docPr id="704777929" name="Billede 72">
              <a:extLst xmlns:a="http://schemas.openxmlformats.org/drawingml/2006/main">
                <a:ext uri="{FF2B5EF4-FFF2-40B4-BE49-F238E27FC236}">
                  <a16:creationId xmlns:a16="http://schemas.microsoft.com/office/drawing/2014/main" id="{47D4CF49-3548-3247-E320-75F891643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72">
                      <a:extLst>
                        <a:ext uri="{FF2B5EF4-FFF2-40B4-BE49-F238E27FC236}">
                          <a16:creationId xmlns:a16="http://schemas.microsoft.com/office/drawing/2014/main" id="{47D4CF49-3548-3247-E320-75F89164353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805" cy="167640"/>
                    </a:xfrm>
                    <a:prstGeom prst="rect">
                      <a:avLst/>
                    </a:prstGeom>
                  </pic:spPr>
                </pic:pic>
              </a:graphicData>
            </a:graphic>
          </wp:anchor>
        </w:drawing>
      </w:r>
      <w:r w:rsidRPr="00E43E2D">
        <w:rPr>
          <w:noProof/>
        </w:rPr>
        <w:drawing>
          <wp:anchor distT="0" distB="0" distL="114300" distR="114300" simplePos="0" relativeHeight="251707392" behindDoc="0" locked="0" layoutInCell="1" allowOverlap="1" wp14:anchorId="28E43F8E" wp14:editId="0D13715D">
            <wp:simplePos x="0" y="0"/>
            <wp:positionH relativeFrom="column">
              <wp:posOffset>8474075</wp:posOffset>
            </wp:positionH>
            <wp:positionV relativeFrom="page">
              <wp:posOffset>4994275</wp:posOffset>
            </wp:positionV>
            <wp:extent cx="290195" cy="198755"/>
            <wp:effectExtent l="0" t="0" r="0" b="0"/>
            <wp:wrapNone/>
            <wp:docPr id="486061866" name="Billede 74">
              <a:extLst xmlns:a="http://schemas.openxmlformats.org/drawingml/2006/main">
                <a:ext uri="{FF2B5EF4-FFF2-40B4-BE49-F238E27FC236}">
                  <a16:creationId xmlns:a16="http://schemas.microsoft.com/office/drawing/2014/main" id="{B376394F-A405-AE31-C3FD-41592D1DF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74">
                      <a:extLst>
                        <a:ext uri="{FF2B5EF4-FFF2-40B4-BE49-F238E27FC236}">
                          <a16:creationId xmlns:a16="http://schemas.microsoft.com/office/drawing/2014/main" id="{B376394F-A405-AE31-C3FD-41592D1DFB9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95" cy="198755"/>
                    </a:xfrm>
                    <a:prstGeom prst="rect">
                      <a:avLst/>
                    </a:prstGeom>
                  </pic:spPr>
                </pic:pic>
              </a:graphicData>
            </a:graphic>
          </wp:anchor>
        </w:drawing>
      </w:r>
      <w:r w:rsidRPr="00E43E2D">
        <w:rPr>
          <w:noProof/>
        </w:rPr>
        <mc:AlternateContent>
          <mc:Choice Requires="wps">
            <w:drawing>
              <wp:anchor distT="0" distB="0" distL="114300" distR="114300" simplePos="0" relativeHeight="251718656" behindDoc="0" locked="0" layoutInCell="1" allowOverlap="1" wp14:anchorId="265B18AF" wp14:editId="3DF0BCED">
                <wp:simplePos x="0" y="0"/>
                <wp:positionH relativeFrom="column">
                  <wp:posOffset>4445635</wp:posOffset>
                </wp:positionH>
                <wp:positionV relativeFrom="page">
                  <wp:posOffset>5867400</wp:posOffset>
                </wp:positionV>
                <wp:extent cx="2057400" cy="781050"/>
                <wp:effectExtent l="0" t="0" r="0" b="0"/>
                <wp:wrapNone/>
                <wp:docPr id="424583992" name="Tekstfelt 61"/>
                <wp:cNvGraphicFramePr/>
                <a:graphic xmlns:a="http://schemas.openxmlformats.org/drawingml/2006/main">
                  <a:graphicData uri="http://schemas.microsoft.com/office/word/2010/wordprocessingShape">
                    <wps:wsp>
                      <wps:cNvSpPr txBox="1"/>
                      <wps:spPr>
                        <a:xfrm>
                          <a:off x="0" y="0"/>
                          <a:ext cx="2057400" cy="781050"/>
                        </a:xfrm>
                        <a:prstGeom prst="rect">
                          <a:avLst/>
                        </a:prstGeom>
                        <a:noFill/>
                      </wps:spPr>
                      <wps:txbx>
                        <w:txbxContent>
                          <w:p w14:paraId="50131AA3"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 xml:space="preserve">Environmental and </w:t>
                            </w:r>
                            <w:r>
                              <w:rPr>
                                <w:b/>
                                <w:bCs/>
                                <w:color w:val="000000" w:themeColor="text1"/>
                                <w:kern w:val="24"/>
                                <w:sz w:val="32"/>
                                <w:szCs w:val="32"/>
                                <w:lang w:val="en-US"/>
                              </w:rPr>
                              <w:br/>
                            </w:r>
                            <w:r w:rsidRPr="00E43E2D">
                              <w:rPr>
                                <w:b/>
                                <w:bCs/>
                                <w:color w:val="000000" w:themeColor="text1"/>
                                <w:kern w:val="24"/>
                                <w:sz w:val="32"/>
                                <w:szCs w:val="32"/>
                                <w:lang w:val="en-US"/>
                              </w:rPr>
                              <w:t>social positives</w:t>
                            </w:r>
                          </w:p>
                        </w:txbxContent>
                      </wps:txbx>
                      <wps:bodyPr wrap="square" rtlCol="0">
                        <a:spAutoFit/>
                      </wps:bodyPr>
                    </wps:wsp>
                  </a:graphicData>
                </a:graphic>
                <wp14:sizeRelH relativeFrom="margin">
                  <wp14:pctWidth>0</wp14:pctWidth>
                </wp14:sizeRelH>
              </wp:anchor>
            </w:drawing>
          </mc:Choice>
          <mc:Fallback>
            <w:pict>
              <v:shape w14:anchorId="265B18AF" id="Tekstfelt 61" o:spid="_x0000_s1052" type="#_x0000_t202" style="position:absolute;left:0;text-align:left;margin-left:350.05pt;margin-top:462pt;width:162pt;height:61.5pt;z-index:25171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" filled="f" stroked="f">
                <v:textbox style="mso-fit-shape-to-text:t">
                  <w:txbxContent>
                    <w:p w14:paraId="50131AA3"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 xml:space="preserve">Environmental and </w:t>
                      </w:r>
                      <w:r>
                        <w:rPr>
                          <w:b/>
                          <w:bCs/>
                          <w:color w:val="000000" w:themeColor="text1"/>
                          <w:kern w:val="24"/>
                          <w:sz w:val="32"/>
                          <w:szCs w:val="32"/>
                          <w:lang w:val="en-US"/>
                        </w:rPr>
                        <w:br/>
                      </w:r>
                      <w:r w:rsidRPr="00E43E2D">
                        <w:rPr>
                          <w:b/>
                          <w:bCs/>
                          <w:color w:val="000000" w:themeColor="text1"/>
                          <w:kern w:val="24"/>
                          <w:sz w:val="32"/>
                          <w:szCs w:val="32"/>
                          <w:lang w:val="en-US"/>
                        </w:rPr>
                        <w:t>social positives</w:t>
                      </w:r>
                    </w:p>
                  </w:txbxContent>
                </v:textbox>
                <w10:wrap anchory="page"/>
              </v:shape>
            </w:pict>
          </mc:Fallback>
        </mc:AlternateContent>
      </w:r>
      <w:r w:rsidRPr="00E43E2D">
        <w:rPr>
          <w:noProof/>
        </w:rPr>
        <mc:AlternateContent>
          <mc:Choice Requires="wps">
            <w:drawing>
              <wp:anchor distT="0" distB="0" distL="114300" distR="114300" simplePos="0" relativeHeight="251716608" behindDoc="0" locked="0" layoutInCell="1" allowOverlap="1" wp14:anchorId="0A72BDCA" wp14:editId="578C9628">
                <wp:simplePos x="0" y="0"/>
                <wp:positionH relativeFrom="column">
                  <wp:posOffset>4446353</wp:posOffset>
                </wp:positionH>
                <wp:positionV relativeFrom="page">
                  <wp:posOffset>4962525</wp:posOffset>
                </wp:positionV>
                <wp:extent cx="1493520" cy="781050"/>
                <wp:effectExtent l="0" t="0" r="0" b="0"/>
                <wp:wrapNone/>
                <wp:docPr id="504470182" name="Tekstfelt 59"/>
                <wp:cNvGraphicFramePr/>
                <a:graphic xmlns:a="http://schemas.openxmlformats.org/drawingml/2006/main">
                  <a:graphicData uri="http://schemas.microsoft.com/office/word/2010/wordprocessingShape">
                    <wps:wsp>
                      <wps:cNvSpPr txBox="1"/>
                      <wps:spPr>
                        <a:xfrm>
                          <a:off x="0" y="0"/>
                          <a:ext cx="1493520" cy="781050"/>
                        </a:xfrm>
                        <a:prstGeom prst="rect">
                          <a:avLst/>
                        </a:prstGeom>
                        <a:noFill/>
                      </wps:spPr>
                      <wps:txbx>
                        <w:txbxContent>
                          <w:p w14:paraId="5D91D40F"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Revenue streams</w:t>
                            </w:r>
                          </w:p>
                        </w:txbxContent>
                      </wps:txbx>
                      <wps:bodyPr wrap="square" rtlCol="0">
                        <a:spAutoFit/>
                      </wps:bodyPr>
                    </wps:wsp>
                  </a:graphicData>
                </a:graphic>
              </wp:anchor>
            </w:drawing>
          </mc:Choice>
          <mc:Fallback>
            <w:pict>
              <v:shape w14:anchorId="0A72BDCA" id="Tekstfelt 59" o:spid="_x0000_s1053" type="#_x0000_t202" style="position:absolute;left:0;text-align:left;margin-left:350.1pt;margin-top:390.75pt;width:117.6pt;height:61.5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" filled="f" stroked="f">
                <v:textbox style="mso-fit-shape-to-text:t">
                  <w:txbxContent>
                    <w:p w14:paraId="5D91D40F"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Revenue streams</w:t>
                      </w:r>
                    </w:p>
                  </w:txbxContent>
                </v:textbox>
                <w10:wrap anchory="page"/>
              </v:shape>
            </w:pict>
          </mc:Fallback>
        </mc:AlternateContent>
      </w:r>
      <w:r w:rsidRPr="00ED3B8B">
        <w:rPr>
          <w:noProof/>
        </w:rPr>
        <mc:AlternateContent>
          <mc:Choice Requires="wps">
            <w:drawing>
              <wp:anchor distT="0" distB="0" distL="114300" distR="114300" simplePos="0" relativeHeight="251722752" behindDoc="0" locked="0" layoutInCell="1" allowOverlap="1" wp14:anchorId="460E540B" wp14:editId="47695000">
                <wp:simplePos x="0" y="0"/>
                <wp:positionH relativeFrom="column">
                  <wp:posOffset>5116643</wp:posOffset>
                </wp:positionH>
                <wp:positionV relativeFrom="page">
                  <wp:posOffset>4970145</wp:posOffset>
                </wp:positionV>
                <wp:extent cx="3562350" cy="909320"/>
                <wp:effectExtent l="0" t="0" r="0" b="0"/>
                <wp:wrapNone/>
                <wp:docPr id="1335705615" name="Tekstfelt 42"/>
                <wp:cNvGraphicFramePr/>
                <a:graphic xmlns:a="http://schemas.openxmlformats.org/drawingml/2006/main">
                  <a:graphicData uri="http://schemas.microsoft.com/office/word/2010/wordprocessingShape">
                    <wps:wsp>
                      <wps:cNvSpPr txBox="1"/>
                      <wps:spPr>
                        <a:xfrm>
                          <a:off x="0" y="0"/>
                          <a:ext cx="3562350" cy="909320"/>
                        </a:xfrm>
                        <a:prstGeom prst="rect">
                          <a:avLst/>
                        </a:prstGeom>
                        <a:noFill/>
                      </wps:spPr>
                      <wps:txbx>
                        <w:txbxContent>
                          <w:p w14:paraId="7F359909"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 xml:space="preserve">Can you generate revenue from multiple outputs in a cascading system </w:t>
                            </w:r>
                            <w:r>
                              <w:rPr>
                                <w:i/>
                                <w:iCs/>
                                <w:color w:val="000000" w:themeColor="text1"/>
                                <w:kern w:val="24"/>
                                <w:sz w:val="14"/>
                                <w:szCs w:val="14"/>
                                <w:lang w:val="en-GB"/>
                              </w:rPr>
                              <w:br/>
                            </w:r>
                            <w:r w:rsidRPr="00ED3B8B">
                              <w:rPr>
                                <w:i/>
                                <w:iCs/>
                                <w:color w:val="000000" w:themeColor="text1"/>
                                <w:kern w:val="24"/>
                                <w:sz w:val="14"/>
                                <w:szCs w:val="14"/>
                                <w:lang w:val="en-GB"/>
                              </w:rPr>
                              <w:t>(food, materials, energy)?</w:t>
                            </w:r>
                          </w:p>
                          <w:p w14:paraId="463CF032"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 xml:space="preserve">Will you sell intermediate products (proteins, </w:t>
                            </w:r>
                            <w:proofErr w:type="spellStart"/>
                            <w:r w:rsidRPr="00ED3B8B">
                              <w:rPr>
                                <w:i/>
                                <w:iCs/>
                                <w:color w:val="000000" w:themeColor="text1"/>
                                <w:kern w:val="24"/>
                                <w:sz w:val="14"/>
                                <w:szCs w:val="14"/>
                                <w:lang w:val="en-GB"/>
                              </w:rPr>
                              <w:t>fibers</w:t>
                            </w:r>
                            <w:proofErr w:type="spellEnd"/>
                            <w:r w:rsidRPr="00ED3B8B">
                              <w:rPr>
                                <w:i/>
                                <w:iCs/>
                                <w:color w:val="000000" w:themeColor="text1"/>
                                <w:kern w:val="24"/>
                                <w:sz w:val="14"/>
                                <w:szCs w:val="14"/>
                                <w:lang w:val="en-GB"/>
                              </w:rPr>
                              <w:t>, biochar) or finished goods?</w:t>
                            </w:r>
                          </w:p>
                          <w:p w14:paraId="2AD786CE"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Are there premium markets for sustainable/local/circular bio-based products?</w:t>
                            </w:r>
                          </w:p>
                          <w:p w14:paraId="295B621B"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Could you offer processing-as-a-service to farmers or cooperatives?</w:t>
                            </w:r>
                          </w:p>
                          <w:p w14:paraId="31CF7469"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 xml:space="preserve">What payment mechanisms work for agricultural stakeholders </w:t>
                            </w:r>
                            <w:r>
                              <w:rPr>
                                <w:i/>
                                <w:iCs/>
                                <w:color w:val="000000" w:themeColor="text1"/>
                                <w:kern w:val="24"/>
                                <w:sz w:val="14"/>
                                <w:szCs w:val="14"/>
                                <w:lang w:val="en-GB"/>
                              </w:rPr>
                              <w:br/>
                            </w:r>
                            <w:r w:rsidRPr="00ED3B8B">
                              <w:rPr>
                                <w:i/>
                                <w:iCs/>
                                <w:color w:val="000000" w:themeColor="text1"/>
                                <w:kern w:val="24"/>
                                <w:sz w:val="14"/>
                                <w:szCs w:val="14"/>
                                <w:lang w:val="en-GB"/>
                              </w:rPr>
                              <w:t>(spot prices, contracts, profit-sharing)?</w:t>
                            </w:r>
                            <w:r w:rsidRPr="00ED3B8B">
                              <w:rPr>
                                <w:i/>
                                <w:iCs/>
                                <w:color w:val="000000" w:themeColor="text1"/>
                                <w:kern w:val="24"/>
                                <w:sz w:val="14"/>
                                <w:szCs w:val="14"/>
                                <w:lang w:val="en-US"/>
                              </w:rPr>
                              <w:t xml:space="preserve"> </w:t>
                            </w:r>
                          </w:p>
                        </w:txbxContent>
                      </wps:txbx>
                      <wps:bodyPr wrap="square">
                        <a:spAutoFit/>
                      </wps:bodyPr>
                    </wps:wsp>
                  </a:graphicData>
                </a:graphic>
                <wp14:sizeRelH relativeFrom="margin">
                  <wp14:pctWidth>0</wp14:pctWidth>
                </wp14:sizeRelH>
              </wp:anchor>
            </w:drawing>
          </mc:Choice>
          <mc:Fallback>
            <w:pict>
              <v:shape w14:anchorId="460E540B" id="Tekstfelt 42" o:spid="_x0000_s1054" type="#_x0000_t202" style="position:absolute;left:0;text-align:left;margin-left:402.9pt;margin-top:391.35pt;width:280.5pt;height:71.6pt;z-index:251722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" filled="f" stroked="f">
                <v:textbox style="mso-fit-shape-to-text:t">
                  <w:txbxContent>
                    <w:p w14:paraId="7F359909"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 xml:space="preserve">Can you generate revenue from multiple outputs in a cascading system </w:t>
                      </w:r>
                      <w:r>
                        <w:rPr>
                          <w:i/>
                          <w:iCs/>
                          <w:color w:val="000000" w:themeColor="text1"/>
                          <w:kern w:val="24"/>
                          <w:sz w:val="14"/>
                          <w:szCs w:val="14"/>
                          <w:lang w:val="en-GB"/>
                        </w:rPr>
                        <w:br/>
                      </w:r>
                      <w:r w:rsidRPr="00ED3B8B">
                        <w:rPr>
                          <w:i/>
                          <w:iCs/>
                          <w:color w:val="000000" w:themeColor="text1"/>
                          <w:kern w:val="24"/>
                          <w:sz w:val="14"/>
                          <w:szCs w:val="14"/>
                          <w:lang w:val="en-GB"/>
                        </w:rPr>
                        <w:t>(food, materials, energy)?</w:t>
                      </w:r>
                    </w:p>
                    <w:p w14:paraId="463CF032"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Will you sell intermediate products (proteins, fibers, biochar) or finished goods?</w:t>
                      </w:r>
                    </w:p>
                    <w:p w14:paraId="2AD786CE"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Are there premium markets for sustainable/local/circular bio-based products?</w:t>
                      </w:r>
                    </w:p>
                    <w:p w14:paraId="295B621B"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Could you offer processing-as-a-service to farmers or cooperatives?</w:t>
                      </w:r>
                    </w:p>
                    <w:p w14:paraId="31CF7469" w14:textId="77777777" w:rsidR="00CD5850" w:rsidRPr="00ED3B8B" w:rsidRDefault="00CD5850" w:rsidP="007915C0">
                      <w:pPr>
                        <w:pStyle w:val="ListParagraph"/>
                        <w:numPr>
                          <w:ilvl w:val="0"/>
                          <w:numId w:val="11"/>
                        </w:numPr>
                        <w:tabs>
                          <w:tab w:val="clear" w:pos="720"/>
                          <w:tab w:val="num" w:pos="504"/>
                        </w:tabs>
                        <w:spacing w:after="0" w:line="240" w:lineRule="auto"/>
                        <w:ind w:left="357" w:firstLine="0"/>
                        <w:jc w:val="left"/>
                        <w:rPr>
                          <w:i/>
                          <w:iCs/>
                          <w:color w:val="000000" w:themeColor="text1"/>
                          <w:kern w:val="24"/>
                          <w:sz w:val="14"/>
                          <w:szCs w:val="14"/>
                          <w:lang w:val="en-GB"/>
                        </w:rPr>
                      </w:pPr>
                      <w:r w:rsidRPr="00ED3B8B">
                        <w:rPr>
                          <w:i/>
                          <w:iCs/>
                          <w:color w:val="000000" w:themeColor="text1"/>
                          <w:kern w:val="24"/>
                          <w:sz w:val="14"/>
                          <w:szCs w:val="14"/>
                          <w:lang w:val="en-GB"/>
                        </w:rPr>
                        <w:t xml:space="preserve">What payment mechanisms work for agricultural stakeholders </w:t>
                      </w:r>
                      <w:r>
                        <w:rPr>
                          <w:i/>
                          <w:iCs/>
                          <w:color w:val="000000" w:themeColor="text1"/>
                          <w:kern w:val="24"/>
                          <w:sz w:val="14"/>
                          <w:szCs w:val="14"/>
                          <w:lang w:val="en-GB"/>
                        </w:rPr>
                        <w:br/>
                      </w:r>
                      <w:r w:rsidRPr="00ED3B8B">
                        <w:rPr>
                          <w:i/>
                          <w:iCs/>
                          <w:color w:val="000000" w:themeColor="text1"/>
                          <w:kern w:val="24"/>
                          <w:sz w:val="14"/>
                          <w:szCs w:val="14"/>
                          <w:lang w:val="en-GB"/>
                        </w:rPr>
                        <w:t>(spot prices, contracts, profit-sharing)?</w:t>
                      </w:r>
                      <w:r w:rsidRPr="00ED3B8B">
                        <w:rPr>
                          <w:i/>
                          <w:iCs/>
                          <w:color w:val="000000" w:themeColor="text1"/>
                          <w:kern w:val="24"/>
                          <w:sz w:val="14"/>
                          <w:szCs w:val="14"/>
                          <w:lang w:val="en-US"/>
                        </w:rPr>
                        <w:t xml:space="preserve"> </w:t>
                      </w:r>
                    </w:p>
                  </w:txbxContent>
                </v:textbox>
                <w10:wrap anchory="page"/>
              </v:shape>
            </w:pict>
          </mc:Fallback>
        </mc:AlternateContent>
      </w:r>
      <w:r w:rsidRPr="00E43E2D">
        <w:rPr>
          <w:noProof/>
        </w:rPr>
        <w:drawing>
          <wp:anchor distT="0" distB="0" distL="114300" distR="114300" simplePos="0" relativeHeight="251706368" behindDoc="0" locked="0" layoutInCell="1" allowOverlap="1" wp14:anchorId="58806F8D" wp14:editId="2E2EF72D">
            <wp:simplePos x="0" y="0"/>
            <wp:positionH relativeFrom="column">
              <wp:posOffset>4133215</wp:posOffset>
            </wp:positionH>
            <wp:positionV relativeFrom="page">
              <wp:posOffset>4959985</wp:posOffset>
            </wp:positionV>
            <wp:extent cx="302260" cy="247650"/>
            <wp:effectExtent l="0" t="0" r="2540" b="0"/>
            <wp:wrapNone/>
            <wp:docPr id="167145454" name="Billede 73">
              <a:extLst xmlns:a="http://schemas.openxmlformats.org/drawingml/2006/main">
                <a:ext uri="{FF2B5EF4-FFF2-40B4-BE49-F238E27FC236}">
                  <a16:creationId xmlns:a16="http://schemas.microsoft.com/office/drawing/2014/main" id="{863C58B5-4F5E-2B11-653A-8E4D2C052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73">
                      <a:extLst>
                        <a:ext uri="{FF2B5EF4-FFF2-40B4-BE49-F238E27FC236}">
                          <a16:creationId xmlns:a16="http://schemas.microsoft.com/office/drawing/2014/main" id="{863C58B5-4F5E-2B11-653A-8E4D2C0524A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260" cy="247650"/>
                    </a:xfrm>
                    <a:prstGeom prst="rect">
                      <a:avLst/>
                    </a:prstGeom>
                  </pic:spPr>
                </pic:pic>
              </a:graphicData>
            </a:graphic>
          </wp:anchor>
        </w:drawing>
      </w:r>
      <w:r w:rsidRPr="00E43E2D">
        <w:rPr>
          <w:noProof/>
        </w:rPr>
        <mc:AlternateContent>
          <mc:Choice Requires="wps">
            <w:drawing>
              <wp:anchor distT="0" distB="0" distL="114300" distR="114300" simplePos="0" relativeHeight="251715584" behindDoc="0" locked="0" layoutInCell="1" allowOverlap="1" wp14:anchorId="213FCFD0" wp14:editId="5ACD57C2">
                <wp:simplePos x="0" y="0"/>
                <wp:positionH relativeFrom="margin">
                  <wp:posOffset>28575</wp:posOffset>
                </wp:positionH>
                <wp:positionV relativeFrom="page">
                  <wp:posOffset>4959350</wp:posOffset>
                </wp:positionV>
                <wp:extent cx="1493520" cy="781050"/>
                <wp:effectExtent l="0" t="0" r="0" b="0"/>
                <wp:wrapNone/>
                <wp:docPr id="2138794978" name="Tekstfelt 58"/>
                <wp:cNvGraphicFramePr/>
                <a:graphic xmlns:a="http://schemas.openxmlformats.org/drawingml/2006/main">
                  <a:graphicData uri="http://schemas.microsoft.com/office/word/2010/wordprocessingShape">
                    <wps:wsp>
                      <wps:cNvSpPr txBox="1"/>
                      <wps:spPr>
                        <a:xfrm>
                          <a:off x="0" y="0"/>
                          <a:ext cx="1493520" cy="781050"/>
                        </a:xfrm>
                        <a:prstGeom prst="rect">
                          <a:avLst/>
                        </a:prstGeom>
                        <a:noFill/>
                      </wps:spPr>
                      <wps:txbx>
                        <w:txbxContent>
                          <w:p w14:paraId="0095489D"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ost structure</w:t>
                            </w:r>
                          </w:p>
                        </w:txbxContent>
                      </wps:txbx>
                      <wps:bodyPr wrap="square" rtlCol="0">
                        <a:spAutoFit/>
                      </wps:bodyPr>
                    </wps:wsp>
                  </a:graphicData>
                </a:graphic>
              </wp:anchor>
            </w:drawing>
          </mc:Choice>
          <mc:Fallback>
            <w:pict>
              <v:shape w14:anchorId="213FCFD0" id="Tekstfelt 58" o:spid="_x0000_s1055" type="#_x0000_t202" style="position:absolute;left:0;text-align:left;margin-left:2.25pt;margin-top:390.5pt;width:117.6pt;height:61.5pt;z-index:2517155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" filled="f" stroked="f">
                <v:textbox style="mso-fit-shape-to-text:t">
                  <w:txbxContent>
                    <w:p w14:paraId="0095489D"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Cost structure</w:t>
                      </w:r>
                    </w:p>
                  </w:txbxContent>
                </v:textbox>
                <w10:wrap anchorx="margin" anchory="page"/>
              </v:shape>
            </w:pict>
          </mc:Fallback>
        </mc:AlternateContent>
      </w:r>
      <w:r>
        <w:rPr>
          <w:noProof/>
        </w:rPr>
        <mc:AlternateContent>
          <mc:Choice Requires="wpg">
            <w:drawing>
              <wp:anchor distT="0" distB="0" distL="114300" distR="114300" simplePos="0" relativeHeight="251725824" behindDoc="1" locked="0" layoutInCell="1" allowOverlap="1" wp14:anchorId="2A519E44" wp14:editId="12AC8239">
                <wp:simplePos x="0" y="0"/>
                <wp:positionH relativeFrom="column">
                  <wp:posOffset>29980</wp:posOffset>
                </wp:positionH>
                <wp:positionV relativeFrom="page">
                  <wp:posOffset>1377950</wp:posOffset>
                </wp:positionV>
                <wp:extent cx="8775700" cy="5340985"/>
                <wp:effectExtent l="0" t="0" r="25400" b="12065"/>
                <wp:wrapNone/>
                <wp:docPr id="1189209489" name="Group 1"/>
                <wp:cNvGraphicFramePr/>
                <a:graphic xmlns:a="http://schemas.openxmlformats.org/drawingml/2006/main">
                  <a:graphicData uri="http://schemas.microsoft.com/office/word/2010/wordprocessingGroup">
                    <wpg:wgp>
                      <wpg:cNvGrpSpPr/>
                      <wpg:grpSpPr>
                        <a:xfrm>
                          <a:off x="0" y="0"/>
                          <a:ext cx="8775700" cy="5340985"/>
                          <a:chOff x="0" y="-2"/>
                          <a:chExt cx="11699880" cy="7125439"/>
                        </a:xfrm>
                      </wpg:grpSpPr>
                      <wps:wsp>
                        <wps:cNvPr id="648525086" name="Rektangel 83"/>
                        <wps:cNvSpPr/>
                        <wps:spPr>
                          <a:xfrm>
                            <a:off x="9359901" y="1"/>
                            <a:ext cx="2339978" cy="4761383"/>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1280785266" name="Rektangel 84"/>
                        <wps:cNvSpPr/>
                        <wps:spPr>
                          <a:xfrm>
                            <a:off x="7023100" y="-2"/>
                            <a:ext cx="2339978" cy="2194176"/>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292204162" name="Rektangel 85"/>
                        <wps:cNvSpPr/>
                        <wps:spPr>
                          <a:xfrm>
                            <a:off x="4686300" y="-2"/>
                            <a:ext cx="2339978" cy="4761385"/>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273168215" name="Rektangel 86"/>
                        <wps:cNvSpPr/>
                        <wps:spPr>
                          <a:xfrm>
                            <a:off x="2349500" y="-1"/>
                            <a:ext cx="2339978" cy="2194176"/>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682238917" name="Rektangel 87"/>
                        <wps:cNvSpPr/>
                        <wps:spPr>
                          <a:xfrm>
                            <a:off x="0" y="-1"/>
                            <a:ext cx="2339978" cy="4761383"/>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542346725" name="Rektangel 88"/>
                        <wps:cNvSpPr/>
                        <wps:spPr>
                          <a:xfrm>
                            <a:off x="7023100" y="2194177"/>
                            <a:ext cx="2339978" cy="2567206"/>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725086806" name="Rektangel 89"/>
                        <wps:cNvSpPr/>
                        <wps:spPr>
                          <a:xfrm>
                            <a:off x="2349500" y="2186921"/>
                            <a:ext cx="2339978" cy="2574461"/>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49869486" name="Rektangel 79"/>
                        <wps:cNvSpPr/>
                        <wps:spPr>
                          <a:xfrm rot="16200000">
                            <a:off x="2351112" y="2413077"/>
                            <a:ext cx="1209339" cy="5905956"/>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433743238" name="Rektangel 80"/>
                        <wps:cNvSpPr/>
                        <wps:spPr>
                          <a:xfrm rot="16200000">
                            <a:off x="2378565" y="3595243"/>
                            <a:ext cx="1154432" cy="5905956"/>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732619489" name="Rektangel 81"/>
                        <wps:cNvSpPr/>
                        <wps:spPr>
                          <a:xfrm rot="16200000">
                            <a:off x="8193106" y="2469967"/>
                            <a:ext cx="1216109" cy="5797439"/>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s:wsp>
                        <wps:cNvPr id="343999932" name="Rektangel 82"/>
                        <wps:cNvSpPr/>
                        <wps:spPr>
                          <a:xfrm rot="16200000">
                            <a:off x="8227333" y="3651913"/>
                            <a:ext cx="1147653" cy="5797436"/>
                          </a:xfrm>
                          <a:prstGeom prst="rect">
                            <a:avLst/>
                          </a:prstGeom>
                          <a:ln>
                            <a:solidFill>
                              <a:srgbClr val="37A263"/>
                            </a:solidFill>
                          </a:ln>
                        </wps:spPr>
                        <wps:style>
                          <a:lnRef idx="2">
                            <a:schemeClr val="accent3"/>
                          </a:lnRef>
                          <a:fillRef idx="1">
                            <a:schemeClr val="lt1"/>
                          </a:fillRef>
                          <a:effectRef idx="0">
                            <a:schemeClr val="accent3"/>
                          </a:effectRef>
                          <a:fontRef idx="minor">
                            <a:schemeClr val="dk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7BF0341" id="Group 1" o:spid="_x0000_s1026" style="position:absolute;margin-left:2.35pt;margin-top:108.5pt;width:691pt;height:420.55pt;z-index:-251590656;mso-position-vertical-relative:page" coordorigin="" coordsize="116998,7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">
                <v:rect id="Rektangel 83" o:spid="_x0000_s1027" style="position:absolute;left:93599;width:23399;height:4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" fillcolor="white [3201]" strokecolor="#37a263" strokeweight="1pt"/>
                <v:rect id="Rektangel 84" o:spid="_x0000_s1028" style="position:absolute;left:70231;width:23399;height:2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" fillcolor="white [3201]" strokecolor="#37a263" strokeweight="1pt"/>
                <v:rect id="Rektangel 85" o:spid="_x0000_s1029" style="position:absolute;left:46863;width:23399;height:4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" fillcolor="white [3201]" strokecolor="#37a263" strokeweight="1pt"/>
                <v:rect id="Rektangel 86" o:spid="_x0000_s1030" style="position:absolute;left:23495;width:23399;height:2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" fillcolor="white [3201]" strokecolor="#37a263" strokeweight="1pt"/>
                <v:rect id="Rektangel 87" o:spid="_x0000_s1031" style="position:absolute;width:23399;height:4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" fillcolor="white [3201]" strokecolor="#37a263" strokeweight="1pt"/>
                <v:rect id="Rektangel 88" o:spid="_x0000_s1032" style="position:absolute;left:70231;top:21941;width:23399;height:2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" fillcolor="white [3201]" strokecolor="#37a263" strokeweight="1pt"/>
                <v:rect id="Rektangel 89" o:spid="_x0000_s1033" style="position:absolute;left:23495;top:21869;width:23399;height:2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" fillcolor="white [3201]" strokecolor="#37a263" strokeweight="1pt"/>
                <v:rect id="Rektangel 79" o:spid="_x0000_s1034" style="position:absolute;left:23511;top:24130;width:12094;height:590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" fillcolor="white [3201]" strokecolor="#37a263" strokeweight="1pt"/>
                <v:rect id="Rektangel 80" o:spid="_x0000_s1035" style="position:absolute;left:23786;top:35952;width:11544;height:590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" fillcolor="white [3201]" strokecolor="#37a263" strokeweight="1pt"/>
                <v:rect id="Rektangel 81" o:spid="_x0000_s1036" style="position:absolute;left:81930;top:24700;width:12161;height:57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" fillcolor="white [3201]" strokecolor="#37a263" strokeweight="1pt"/>
                <v:rect id="Rektangel 82" o:spid="_x0000_s1037" style="position:absolute;left:82273;top:36519;width:11476;height:57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" fillcolor="white [3201]" strokecolor="#37a263" strokeweight="1pt"/>
                <w10:wrap anchory="page"/>
              </v:group>
            </w:pict>
          </mc:Fallback>
        </mc:AlternateContent>
      </w:r>
      <w:r w:rsidRPr="00C20A40">
        <w:rPr>
          <w:noProof/>
        </w:rPr>
        <mc:AlternateContent>
          <mc:Choice Requires="wps">
            <w:drawing>
              <wp:anchor distT="0" distB="0" distL="114300" distR="114300" simplePos="0" relativeHeight="251728896" behindDoc="0" locked="0" layoutInCell="1" allowOverlap="1" wp14:anchorId="379B4581" wp14:editId="7F0C88E3">
                <wp:simplePos x="0" y="0"/>
                <wp:positionH relativeFrom="column">
                  <wp:posOffset>3548380</wp:posOffset>
                </wp:positionH>
                <wp:positionV relativeFrom="page">
                  <wp:posOffset>1987550</wp:posOffset>
                </wp:positionV>
                <wp:extent cx="1683385" cy="1624965"/>
                <wp:effectExtent l="0" t="0" r="0" b="0"/>
                <wp:wrapNone/>
                <wp:docPr id="2118860253" name="Tekstfelt 19"/>
                <wp:cNvGraphicFramePr/>
                <a:graphic xmlns:a="http://schemas.openxmlformats.org/drawingml/2006/main">
                  <a:graphicData uri="http://schemas.microsoft.com/office/word/2010/wordprocessingShape">
                    <wps:wsp>
                      <wps:cNvSpPr txBox="1"/>
                      <wps:spPr>
                        <a:xfrm>
                          <a:off x="0" y="0"/>
                          <a:ext cx="1683385" cy="1624965"/>
                        </a:xfrm>
                        <a:prstGeom prst="rect">
                          <a:avLst/>
                        </a:prstGeom>
                        <a:noFill/>
                      </wps:spPr>
                      <wps:txbx>
                        <w:txbxContent>
                          <w:p w14:paraId="3C9BFDBF"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new revenue streams do you create for farmers from underutilized feedstocks?</w:t>
                            </w:r>
                          </w:p>
                          <w:p w14:paraId="47624B26"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How does your solution contribute to climate neutrality and rural economic development?</w:t>
                            </w:r>
                          </w:p>
                          <w:p w14:paraId="20E9C494"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environmental benefits do you provide (waste reduction, carbon sequestration, circular economy)?</w:t>
                            </w:r>
                          </w:p>
                          <w:p w14:paraId="43271817"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How do your bio-based products compare to fossil-based alternatives (cost, performance, sustainability)?</w:t>
                            </w:r>
                          </w:p>
                          <w:p w14:paraId="4DD3F848"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value do you create for different actors (farmers, processors, end-users)?</w:t>
                            </w:r>
                            <w:r w:rsidRPr="004A76A7">
                              <w:rPr>
                                <w:i/>
                                <w:iCs/>
                                <w:color w:val="000000" w:themeColor="text1"/>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379B4581" id="Tekstfelt 19" o:spid="_x0000_s1056" type="#_x0000_t202" style="position:absolute;left:0;text-align:left;margin-left:279.4pt;margin-top:156.5pt;width:132.55pt;height:127.95pt;z-index:251728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" filled="f" stroked="f">
                <v:textbox style="mso-fit-shape-to-text:t">
                  <w:txbxContent>
                    <w:p w14:paraId="3C9BFDBF"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new revenue streams do you create for farmers from underutilized feedstocks?</w:t>
                      </w:r>
                    </w:p>
                    <w:p w14:paraId="47624B26"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How does your solution contribute to climate neutrality and rural economic development?</w:t>
                      </w:r>
                    </w:p>
                    <w:p w14:paraId="20E9C494"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environmental benefits do you provide (waste reduction, carbon sequestration, circular economy)?</w:t>
                      </w:r>
                    </w:p>
                    <w:p w14:paraId="43271817"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How do your bio-based products compare to fossil-based alternatives (cost, performance, sustainability)?</w:t>
                      </w:r>
                    </w:p>
                    <w:p w14:paraId="4DD3F848" w14:textId="77777777" w:rsidR="00CD5850" w:rsidRPr="004A76A7" w:rsidRDefault="00CD5850" w:rsidP="007915C0">
                      <w:pPr>
                        <w:pStyle w:val="ListParagraph"/>
                        <w:numPr>
                          <w:ilvl w:val="0"/>
                          <w:numId w:val="16"/>
                        </w:numPr>
                        <w:tabs>
                          <w:tab w:val="clear" w:pos="720"/>
                          <w:tab w:val="num" w:pos="140"/>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value do you create for different actors (farmers, processors, end-users)?</w:t>
                      </w:r>
                      <w:r w:rsidRPr="004A76A7">
                        <w:rPr>
                          <w:i/>
                          <w:iCs/>
                          <w:color w:val="000000" w:themeColor="text1"/>
                          <w:kern w:val="24"/>
                          <w:sz w:val="14"/>
                          <w:szCs w:val="14"/>
                          <w:lang w:val="en-US"/>
                        </w:rPr>
                        <w:t xml:space="preserve"> </w:t>
                      </w:r>
                    </w:p>
                  </w:txbxContent>
                </v:textbox>
                <w10:wrap anchory="page"/>
              </v:shape>
            </w:pict>
          </mc:Fallback>
        </mc:AlternateContent>
      </w:r>
      <w:r w:rsidRPr="00C20A40">
        <w:rPr>
          <w:noProof/>
        </w:rPr>
        <mc:AlternateContent>
          <mc:Choice Requires="wps">
            <w:drawing>
              <wp:anchor distT="0" distB="0" distL="114300" distR="114300" simplePos="0" relativeHeight="251726848" behindDoc="0" locked="0" layoutInCell="1" allowOverlap="1" wp14:anchorId="7E875C19" wp14:editId="1EEC77E9">
                <wp:simplePos x="0" y="0"/>
                <wp:positionH relativeFrom="page">
                  <wp:posOffset>6185535</wp:posOffset>
                </wp:positionH>
                <wp:positionV relativeFrom="page">
                  <wp:posOffset>1965960</wp:posOffset>
                </wp:positionV>
                <wp:extent cx="1866265" cy="1011555"/>
                <wp:effectExtent l="0" t="0" r="0" b="0"/>
                <wp:wrapNone/>
                <wp:docPr id="1121268050" name="Tekstfelt 22"/>
                <wp:cNvGraphicFramePr/>
                <a:graphic xmlns:a="http://schemas.openxmlformats.org/drawingml/2006/main">
                  <a:graphicData uri="http://schemas.microsoft.com/office/word/2010/wordprocessingShape">
                    <wps:wsp>
                      <wps:cNvSpPr txBox="1"/>
                      <wps:spPr>
                        <a:xfrm>
                          <a:off x="0" y="0"/>
                          <a:ext cx="1866265" cy="1011555"/>
                        </a:xfrm>
                        <a:prstGeom prst="rect">
                          <a:avLst/>
                        </a:prstGeom>
                        <a:noFill/>
                      </wps:spPr>
                      <wps:txbx>
                        <w:txbxContent>
                          <w:p w14:paraId="15F6FD85"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Are you targeting food/feed manufacturers, material producers, energy sector, or agricultural input suppliers?</w:t>
                            </w:r>
                          </w:p>
                          <w:p w14:paraId="3F689056"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Which geographic markets are you focusing on</w:t>
                            </w:r>
                            <w:r>
                              <w:rPr>
                                <w:i/>
                                <w:iCs/>
                                <w:color w:val="000000" w:themeColor="text1"/>
                                <w:kern w:val="24"/>
                                <w:sz w:val="14"/>
                                <w:szCs w:val="14"/>
                                <w:lang w:val="en-GB"/>
                              </w:rPr>
                              <w:t>?</w:t>
                            </w:r>
                          </w:p>
                          <w:p w14:paraId="297615D9"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Do you serve B2B (industries), B2C (consumers), or B2G (public sector)?</w:t>
                            </w:r>
                          </w:p>
                          <w:p w14:paraId="3231012C"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What farmer types or cooperative structures are involved?</w:t>
                            </w:r>
                            <w:r w:rsidRPr="00C20A40">
                              <w:rPr>
                                <w:i/>
                                <w:iCs/>
                                <w:color w:val="000000" w:themeColor="text1"/>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7E875C19" id="Tekstfelt 22" o:spid="_x0000_s1057" type="#_x0000_t202" style="position:absolute;left:0;text-align:left;margin-left:487.05pt;margin-top:154.8pt;width:146.95pt;height:79.65pt;z-index:251726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" filled="f" stroked="f">
                <v:textbox style="mso-fit-shape-to-text:t">
                  <w:txbxContent>
                    <w:p w14:paraId="15F6FD85"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Are you targeting food/feed manufacturers, material producers, energy sector, or agricultural input suppliers?</w:t>
                      </w:r>
                    </w:p>
                    <w:p w14:paraId="3F689056"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Which geographic markets are you focusing on</w:t>
                      </w:r>
                      <w:r>
                        <w:rPr>
                          <w:i/>
                          <w:iCs/>
                          <w:color w:val="000000" w:themeColor="text1"/>
                          <w:kern w:val="24"/>
                          <w:sz w:val="14"/>
                          <w:szCs w:val="14"/>
                          <w:lang w:val="en-GB"/>
                        </w:rPr>
                        <w:t>?</w:t>
                      </w:r>
                    </w:p>
                    <w:p w14:paraId="297615D9"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Do you serve B2B (industries), B2C (consumers), or B2G (public sector)?</w:t>
                      </w:r>
                    </w:p>
                    <w:p w14:paraId="3231012C" w14:textId="77777777" w:rsidR="00CD5850" w:rsidRPr="00C20A40" w:rsidRDefault="00CD5850" w:rsidP="007915C0">
                      <w:pPr>
                        <w:pStyle w:val="ListParagraph"/>
                        <w:numPr>
                          <w:ilvl w:val="0"/>
                          <w:numId w:val="14"/>
                        </w:numPr>
                        <w:tabs>
                          <w:tab w:val="clear" w:pos="720"/>
                          <w:tab w:val="num" w:pos="154"/>
                        </w:tabs>
                        <w:spacing w:after="0" w:line="240" w:lineRule="auto"/>
                        <w:ind w:left="0" w:firstLine="0"/>
                        <w:jc w:val="left"/>
                        <w:rPr>
                          <w:i/>
                          <w:iCs/>
                          <w:color w:val="000000" w:themeColor="text1"/>
                          <w:kern w:val="24"/>
                          <w:sz w:val="14"/>
                          <w:szCs w:val="14"/>
                          <w:lang w:val="en-GB"/>
                        </w:rPr>
                      </w:pPr>
                      <w:r w:rsidRPr="00C20A40">
                        <w:rPr>
                          <w:i/>
                          <w:iCs/>
                          <w:color w:val="000000" w:themeColor="text1"/>
                          <w:kern w:val="24"/>
                          <w:sz w:val="14"/>
                          <w:szCs w:val="14"/>
                          <w:lang w:val="en-GB"/>
                        </w:rPr>
                        <w:t>What farmer types or cooperative structures are involved?</w:t>
                      </w:r>
                      <w:r w:rsidRPr="00C20A40">
                        <w:rPr>
                          <w:i/>
                          <w:iCs/>
                          <w:color w:val="000000" w:themeColor="text1"/>
                          <w:kern w:val="24"/>
                          <w:sz w:val="14"/>
                          <w:szCs w:val="14"/>
                          <w:lang w:val="en-US"/>
                        </w:rPr>
                        <w:t xml:space="preserve"> </w:t>
                      </w:r>
                    </w:p>
                  </w:txbxContent>
                </v:textbox>
                <w10:wrap anchorx="page" anchory="page"/>
              </v:shape>
            </w:pict>
          </mc:Fallback>
        </mc:AlternateContent>
      </w:r>
      <w:r w:rsidRPr="00C20A40">
        <w:rPr>
          <w:noProof/>
        </w:rPr>
        <mc:AlternateContent>
          <mc:Choice Requires="wps">
            <w:drawing>
              <wp:anchor distT="0" distB="0" distL="114300" distR="114300" simplePos="0" relativeHeight="251727872" behindDoc="0" locked="0" layoutInCell="1" allowOverlap="1" wp14:anchorId="590D9201" wp14:editId="70C0DA77">
                <wp:simplePos x="0" y="0"/>
                <wp:positionH relativeFrom="column">
                  <wp:posOffset>1793240</wp:posOffset>
                </wp:positionH>
                <wp:positionV relativeFrom="page">
                  <wp:posOffset>2004695</wp:posOffset>
                </wp:positionV>
                <wp:extent cx="1808480" cy="1011555"/>
                <wp:effectExtent l="0" t="0" r="0" b="0"/>
                <wp:wrapNone/>
                <wp:docPr id="923739155" name="Tekstfelt 9"/>
                <wp:cNvGraphicFramePr/>
                <a:graphic xmlns:a="http://schemas.openxmlformats.org/drawingml/2006/main">
                  <a:graphicData uri="http://schemas.microsoft.com/office/word/2010/wordprocessingShape">
                    <wps:wsp>
                      <wps:cNvSpPr txBox="1"/>
                      <wps:spPr>
                        <a:xfrm>
                          <a:off x="0" y="0"/>
                          <a:ext cx="1808480" cy="1011555"/>
                        </a:xfrm>
                        <a:prstGeom prst="rect">
                          <a:avLst/>
                        </a:prstGeom>
                        <a:noFill/>
                      </wps:spPr>
                      <wps:txbx>
                        <w:txbxContent>
                          <w:p w14:paraId="25E38CBC"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How will you collect and pre-process agricultural feedstock? What cascading processing technologies will you apply?</w:t>
                            </w:r>
                          </w:p>
                          <w:p w14:paraId="259ADE04"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What quality control and product development activities are essential?</w:t>
                            </w:r>
                          </w:p>
                          <w:p w14:paraId="41441180"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How will you engage farmers and cooperatives in the value chain?</w:t>
                            </w:r>
                          </w:p>
                          <w:p w14:paraId="6B60315E"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 xml:space="preserve">What pilot testing or demonstration activities are needed? </w:t>
                            </w:r>
                          </w:p>
                        </w:txbxContent>
                      </wps:txbx>
                      <wps:bodyPr wrap="square" rtlCol="0">
                        <a:spAutoFit/>
                      </wps:bodyPr>
                    </wps:wsp>
                  </a:graphicData>
                </a:graphic>
                <wp14:sizeRelH relativeFrom="margin">
                  <wp14:pctWidth>0</wp14:pctWidth>
                </wp14:sizeRelH>
              </wp:anchor>
            </w:drawing>
          </mc:Choice>
          <mc:Fallback>
            <w:pict>
              <v:shape w14:anchorId="590D9201" id="Tekstfelt 9" o:spid="_x0000_s1058" type="#_x0000_t202" style="position:absolute;left:0;text-align:left;margin-left:141.2pt;margin-top:157.85pt;width:142.4pt;height:79.65p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" filled="f" stroked="f">
                <v:textbox style="mso-fit-shape-to-text:t">
                  <w:txbxContent>
                    <w:p w14:paraId="25E38CBC"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How will you collect and pre-process agricultural feedstock? What cascading processing technologies will you apply?</w:t>
                      </w:r>
                    </w:p>
                    <w:p w14:paraId="259ADE04"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What quality control and product development activities are essential?</w:t>
                      </w:r>
                    </w:p>
                    <w:p w14:paraId="41441180"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How will you engage farmers and cooperatives in the value chain?</w:t>
                      </w:r>
                    </w:p>
                    <w:p w14:paraId="6B60315E" w14:textId="77777777" w:rsidR="00CD5850" w:rsidRPr="00C20A40" w:rsidRDefault="00CD5850" w:rsidP="007915C0">
                      <w:pPr>
                        <w:pStyle w:val="ListParagraph"/>
                        <w:numPr>
                          <w:ilvl w:val="0"/>
                          <w:numId w:val="15"/>
                        </w:numPr>
                        <w:tabs>
                          <w:tab w:val="clear" w:pos="720"/>
                          <w:tab w:val="num" w:pos="126"/>
                        </w:tabs>
                        <w:spacing w:after="0" w:line="240" w:lineRule="auto"/>
                        <w:ind w:left="0" w:firstLine="0"/>
                        <w:jc w:val="left"/>
                        <w:rPr>
                          <w:i/>
                          <w:iCs/>
                          <w:color w:val="000000" w:themeColor="text1"/>
                          <w:kern w:val="24"/>
                          <w:sz w:val="14"/>
                          <w:szCs w:val="14"/>
                          <w:lang w:val="en-US"/>
                        </w:rPr>
                      </w:pPr>
                      <w:r w:rsidRPr="00C20A40">
                        <w:rPr>
                          <w:i/>
                          <w:iCs/>
                          <w:color w:val="000000" w:themeColor="text1"/>
                          <w:kern w:val="24"/>
                          <w:sz w:val="14"/>
                          <w:szCs w:val="14"/>
                          <w:lang w:val="en-US"/>
                        </w:rPr>
                        <w:t xml:space="preserve">What pilot testing or demonstration activities are needed? </w:t>
                      </w:r>
                    </w:p>
                  </w:txbxContent>
                </v:textbox>
                <w10:wrap anchory="page"/>
              </v:shape>
            </w:pict>
          </mc:Fallback>
        </mc:AlternateContent>
      </w:r>
      <w:r>
        <w:rPr>
          <w:noProof/>
          <w:lang w:val="el-GR"/>
        </w:rPr>
        <w:drawing>
          <wp:anchor distT="0" distB="0" distL="114300" distR="114300" simplePos="0" relativeHeight="251704320" behindDoc="0" locked="0" layoutInCell="1" allowOverlap="1" wp14:anchorId="3E167DD8" wp14:editId="318A099B">
            <wp:simplePos x="0" y="0"/>
            <wp:positionH relativeFrom="column">
              <wp:posOffset>3202305</wp:posOffset>
            </wp:positionH>
            <wp:positionV relativeFrom="page">
              <wp:posOffset>3183255</wp:posOffset>
            </wp:positionV>
            <wp:extent cx="228600" cy="203200"/>
            <wp:effectExtent l="0" t="0" r="0" b="6350"/>
            <wp:wrapNone/>
            <wp:docPr id="10329790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pic:spPr>
                </pic:pic>
              </a:graphicData>
            </a:graphic>
            <wp14:sizeRelH relativeFrom="page">
              <wp14:pctWidth>0</wp14:pctWidth>
            </wp14:sizeRelH>
            <wp14:sizeRelV relativeFrom="page">
              <wp14:pctHeight>0</wp14:pctHeight>
            </wp14:sizeRelV>
          </wp:anchor>
        </w:drawing>
      </w:r>
      <w:r w:rsidRPr="004A76A7">
        <w:rPr>
          <w:noProof/>
        </w:rPr>
        <mc:AlternateContent>
          <mc:Choice Requires="wps">
            <w:drawing>
              <wp:anchor distT="0" distB="0" distL="114300" distR="114300" simplePos="0" relativeHeight="251729920" behindDoc="0" locked="0" layoutInCell="1" allowOverlap="1" wp14:anchorId="4CB331C9" wp14:editId="179F5B40">
                <wp:simplePos x="0" y="0"/>
                <wp:positionH relativeFrom="column">
                  <wp:posOffset>1784350</wp:posOffset>
                </wp:positionH>
                <wp:positionV relativeFrom="page">
                  <wp:posOffset>3646805</wp:posOffset>
                </wp:positionV>
                <wp:extent cx="1778000" cy="1216025"/>
                <wp:effectExtent l="0" t="0" r="0" b="0"/>
                <wp:wrapNone/>
                <wp:docPr id="1020872877" name="Tekstfelt 18"/>
                <wp:cNvGraphicFramePr/>
                <a:graphic xmlns:a="http://schemas.openxmlformats.org/drawingml/2006/main">
                  <a:graphicData uri="http://schemas.microsoft.com/office/word/2010/wordprocessingShape">
                    <wps:wsp>
                      <wps:cNvSpPr txBox="1"/>
                      <wps:spPr>
                        <a:xfrm>
                          <a:off x="0" y="0"/>
                          <a:ext cx="1778000" cy="1216025"/>
                        </a:xfrm>
                        <a:prstGeom prst="rect">
                          <a:avLst/>
                        </a:prstGeom>
                        <a:noFill/>
                      </wps:spPr>
                      <wps:txbx>
                        <w:txbxContent>
                          <w:p w14:paraId="5614BD0D"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processing facilities or equipment do you need (mobile vs. stationary)?</w:t>
                            </w:r>
                          </w:p>
                          <w:p w14:paraId="74A5836C"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intellectual property, technology licenses, or know-how is required?</w:t>
                            </w:r>
                          </w:p>
                          <w:p w14:paraId="0CAFAF10"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human expertise is essential?</w:t>
                            </w:r>
                          </w:p>
                          <w:p w14:paraId="4ADBB0C9"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land or infrastructure access do you need near feedstock sources?</w:t>
                            </w:r>
                          </w:p>
                          <w:p w14:paraId="6919DCCB"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certifications or regulatory approvals are required for your products?</w:t>
                            </w:r>
                            <w:r w:rsidRPr="004A76A7">
                              <w:rPr>
                                <w:i/>
                                <w:iCs/>
                                <w:color w:val="000000" w:themeColor="text1"/>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CB331C9" id="Tekstfelt 18" o:spid="_x0000_s1059" type="#_x0000_t202" style="position:absolute;left:0;text-align:left;margin-left:140.5pt;margin-top:287.15pt;width:140pt;height:95.75p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" filled="f" stroked="f">
                <v:textbox style="mso-fit-shape-to-text:t">
                  <w:txbxContent>
                    <w:p w14:paraId="5614BD0D"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processing facilities or equipment do you need (mobile vs. stationary)?</w:t>
                      </w:r>
                    </w:p>
                    <w:p w14:paraId="74A5836C"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intellectual property, technology licenses, or know-how is required?</w:t>
                      </w:r>
                    </w:p>
                    <w:p w14:paraId="0CAFAF10"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human expertise is essential?</w:t>
                      </w:r>
                    </w:p>
                    <w:p w14:paraId="4ADBB0C9"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land or infrastructure access do you need near feedstock sources?</w:t>
                      </w:r>
                    </w:p>
                    <w:p w14:paraId="6919DCCB" w14:textId="77777777" w:rsidR="00CD5850" w:rsidRPr="004A76A7" w:rsidRDefault="00CD5850" w:rsidP="007915C0">
                      <w:pPr>
                        <w:pStyle w:val="ListParagraph"/>
                        <w:numPr>
                          <w:ilvl w:val="0"/>
                          <w:numId w:val="17"/>
                        </w:numPr>
                        <w:tabs>
                          <w:tab w:val="clear" w:pos="720"/>
                          <w:tab w:val="num" w:pos="142"/>
                        </w:tabs>
                        <w:spacing w:after="0" w:line="240" w:lineRule="auto"/>
                        <w:ind w:left="0" w:firstLine="0"/>
                        <w:jc w:val="left"/>
                        <w:rPr>
                          <w:i/>
                          <w:iCs/>
                          <w:color w:val="000000" w:themeColor="text1"/>
                          <w:kern w:val="24"/>
                          <w:sz w:val="14"/>
                          <w:szCs w:val="14"/>
                          <w:lang w:val="en-GB"/>
                        </w:rPr>
                      </w:pPr>
                      <w:r w:rsidRPr="004A76A7">
                        <w:rPr>
                          <w:i/>
                          <w:iCs/>
                          <w:color w:val="000000" w:themeColor="text1"/>
                          <w:kern w:val="24"/>
                          <w:sz w:val="14"/>
                          <w:szCs w:val="14"/>
                          <w:lang w:val="en-GB"/>
                        </w:rPr>
                        <w:t>What certifications or regulatory approvals are required for your products?</w:t>
                      </w:r>
                      <w:r w:rsidRPr="004A76A7">
                        <w:rPr>
                          <w:i/>
                          <w:iCs/>
                          <w:color w:val="000000" w:themeColor="text1"/>
                          <w:kern w:val="24"/>
                          <w:sz w:val="14"/>
                          <w:szCs w:val="14"/>
                          <w:lang w:val="en-US"/>
                        </w:rPr>
                        <w:t xml:space="preserve"> </w:t>
                      </w:r>
                    </w:p>
                  </w:txbxContent>
                </v:textbox>
                <w10:wrap anchory="page"/>
              </v:shape>
            </w:pict>
          </mc:Fallback>
        </mc:AlternateContent>
      </w:r>
      <w:r>
        <w:rPr>
          <w:noProof/>
          <w:lang w:val="el-GR"/>
        </w:rPr>
        <w:drawing>
          <wp:anchor distT="0" distB="0" distL="114300" distR="114300" simplePos="0" relativeHeight="251708416" behindDoc="0" locked="0" layoutInCell="1" allowOverlap="1" wp14:anchorId="6F38C66B" wp14:editId="577C54DB">
            <wp:simplePos x="0" y="0"/>
            <wp:positionH relativeFrom="column">
              <wp:posOffset>4120515</wp:posOffset>
            </wp:positionH>
            <wp:positionV relativeFrom="page">
              <wp:posOffset>5890895</wp:posOffset>
            </wp:positionV>
            <wp:extent cx="292100" cy="177800"/>
            <wp:effectExtent l="0" t="0" r="0" b="0"/>
            <wp:wrapNone/>
            <wp:docPr id="3914272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 cy="177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09440" behindDoc="0" locked="0" layoutInCell="1" allowOverlap="1" wp14:anchorId="3746D89B" wp14:editId="57D02EA6">
            <wp:simplePos x="0" y="0"/>
            <wp:positionH relativeFrom="column">
              <wp:posOffset>8512810</wp:posOffset>
            </wp:positionH>
            <wp:positionV relativeFrom="page">
              <wp:posOffset>5889625</wp:posOffset>
            </wp:positionV>
            <wp:extent cx="254000" cy="203200"/>
            <wp:effectExtent l="0" t="0" r="0" b="6350"/>
            <wp:wrapNone/>
            <wp:docPr id="1192144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pic:spPr>
                </pic:pic>
              </a:graphicData>
            </a:graphic>
            <wp14:sizeRelH relativeFrom="page">
              <wp14:pctWidth>0</wp14:pctWidth>
            </wp14:sizeRelH>
            <wp14:sizeRelV relativeFrom="page">
              <wp14:pctHeight>0</wp14:pctHeight>
            </wp14:sizeRelV>
          </wp:anchor>
        </w:drawing>
      </w:r>
      <w:r w:rsidRPr="00E43E2D">
        <w:rPr>
          <w:noProof/>
        </w:rPr>
        <mc:AlternateContent>
          <mc:Choice Requires="wps">
            <w:drawing>
              <wp:anchor distT="0" distB="0" distL="114300" distR="114300" simplePos="0" relativeHeight="251717632" behindDoc="0" locked="0" layoutInCell="1" allowOverlap="1" wp14:anchorId="2B57C0D8" wp14:editId="689A6F05">
                <wp:simplePos x="0" y="0"/>
                <wp:positionH relativeFrom="margin">
                  <wp:posOffset>28575</wp:posOffset>
                </wp:positionH>
                <wp:positionV relativeFrom="page">
                  <wp:posOffset>5870575</wp:posOffset>
                </wp:positionV>
                <wp:extent cx="2070100" cy="645795"/>
                <wp:effectExtent l="0" t="0" r="0" b="0"/>
                <wp:wrapNone/>
                <wp:docPr id="1785541612" name="Tekstfelt 60"/>
                <wp:cNvGraphicFramePr/>
                <a:graphic xmlns:a="http://schemas.openxmlformats.org/drawingml/2006/main">
                  <a:graphicData uri="http://schemas.microsoft.com/office/word/2010/wordprocessingShape">
                    <wps:wsp>
                      <wps:cNvSpPr txBox="1"/>
                      <wps:spPr>
                        <a:xfrm>
                          <a:off x="0" y="0"/>
                          <a:ext cx="2070100" cy="645795"/>
                        </a:xfrm>
                        <a:prstGeom prst="rect">
                          <a:avLst/>
                        </a:prstGeom>
                        <a:noFill/>
                      </wps:spPr>
                      <wps:txbx>
                        <w:txbxContent>
                          <w:p w14:paraId="29F23537"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 xml:space="preserve">Environmental and </w:t>
                            </w:r>
                            <w:r>
                              <w:rPr>
                                <w:b/>
                                <w:bCs/>
                                <w:color w:val="000000" w:themeColor="text1"/>
                                <w:kern w:val="24"/>
                                <w:sz w:val="32"/>
                                <w:szCs w:val="32"/>
                                <w:lang w:val="en-US"/>
                              </w:rPr>
                              <w:br/>
                            </w:r>
                            <w:r w:rsidRPr="00E43E2D">
                              <w:rPr>
                                <w:b/>
                                <w:bCs/>
                                <w:color w:val="000000" w:themeColor="text1"/>
                                <w:kern w:val="24"/>
                                <w:sz w:val="32"/>
                                <w:szCs w:val="32"/>
                                <w:lang w:val="en-US"/>
                              </w:rPr>
                              <w:t>social negatives</w:t>
                            </w:r>
                          </w:p>
                        </w:txbxContent>
                      </wps:txbx>
                      <wps:bodyPr wrap="square" rtlCol="0">
                        <a:noAutofit/>
                      </wps:bodyPr>
                    </wps:wsp>
                  </a:graphicData>
                </a:graphic>
                <wp14:sizeRelH relativeFrom="margin">
                  <wp14:pctWidth>0</wp14:pctWidth>
                </wp14:sizeRelH>
              </wp:anchor>
            </w:drawing>
          </mc:Choice>
          <mc:Fallback>
            <w:pict>
              <v:shape w14:anchorId="2B57C0D8" id="Tekstfelt 60" o:spid="_x0000_s1060" type="#_x0000_t202" style="position:absolute;left:0;text-align:left;margin-left:2.25pt;margin-top:462.25pt;width:163pt;height:50.85pt;z-index:251717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" filled="f" stroked="f">
                <v:textbox>
                  <w:txbxContent>
                    <w:p w14:paraId="29F23537" w14:textId="77777777" w:rsidR="00CD5850" w:rsidRPr="00E43E2D" w:rsidRDefault="00CD5850" w:rsidP="007915C0">
                      <w:pPr>
                        <w:rPr>
                          <w:b/>
                          <w:bCs/>
                          <w:color w:val="000000" w:themeColor="text1"/>
                          <w:kern w:val="24"/>
                          <w:sz w:val="32"/>
                          <w:szCs w:val="32"/>
                          <w:lang w:val="en-US"/>
                        </w:rPr>
                      </w:pPr>
                      <w:r w:rsidRPr="00E43E2D">
                        <w:rPr>
                          <w:b/>
                          <w:bCs/>
                          <w:color w:val="000000" w:themeColor="text1"/>
                          <w:kern w:val="24"/>
                          <w:sz w:val="32"/>
                          <w:szCs w:val="32"/>
                          <w:lang w:val="en-US"/>
                        </w:rPr>
                        <w:t xml:space="preserve">Environmental and </w:t>
                      </w:r>
                      <w:r>
                        <w:rPr>
                          <w:b/>
                          <w:bCs/>
                          <w:color w:val="000000" w:themeColor="text1"/>
                          <w:kern w:val="24"/>
                          <w:sz w:val="32"/>
                          <w:szCs w:val="32"/>
                          <w:lang w:val="en-US"/>
                        </w:rPr>
                        <w:br/>
                      </w:r>
                      <w:r w:rsidRPr="00E43E2D">
                        <w:rPr>
                          <w:b/>
                          <w:bCs/>
                          <w:color w:val="000000" w:themeColor="text1"/>
                          <w:kern w:val="24"/>
                          <w:sz w:val="32"/>
                          <w:szCs w:val="32"/>
                          <w:lang w:val="en-US"/>
                        </w:rPr>
                        <w:t>social negatives</w:t>
                      </w:r>
                    </w:p>
                  </w:txbxContent>
                </v:textbox>
                <w10:wrap anchorx="margin" anchory="page"/>
              </v:shape>
            </w:pict>
          </mc:Fallback>
        </mc:AlternateContent>
      </w:r>
      <w:r w:rsidRPr="00ED3B8B">
        <w:rPr>
          <w:noProof/>
        </w:rPr>
        <mc:AlternateContent>
          <mc:Choice Requires="wps">
            <w:drawing>
              <wp:anchor distT="0" distB="0" distL="114300" distR="114300" simplePos="0" relativeHeight="251719680" behindDoc="0" locked="0" layoutInCell="1" allowOverlap="1" wp14:anchorId="3FC6D407" wp14:editId="07A1EF0F">
                <wp:simplePos x="0" y="0"/>
                <wp:positionH relativeFrom="column">
                  <wp:posOffset>2042795</wp:posOffset>
                </wp:positionH>
                <wp:positionV relativeFrom="page">
                  <wp:posOffset>5940425</wp:posOffset>
                </wp:positionV>
                <wp:extent cx="2021205" cy="530860"/>
                <wp:effectExtent l="0" t="0" r="0" b="0"/>
                <wp:wrapNone/>
                <wp:docPr id="1288697644" name="Tekstfelt 40"/>
                <wp:cNvGraphicFramePr/>
                <a:graphic xmlns:a="http://schemas.openxmlformats.org/drawingml/2006/main">
                  <a:graphicData uri="http://schemas.microsoft.com/office/word/2010/wordprocessingShape">
                    <wps:wsp>
                      <wps:cNvSpPr txBox="1"/>
                      <wps:spPr>
                        <a:xfrm>
                          <a:off x="0" y="0"/>
                          <a:ext cx="2021205" cy="530860"/>
                        </a:xfrm>
                        <a:prstGeom prst="rect">
                          <a:avLst/>
                        </a:prstGeom>
                        <a:noFill/>
                      </wps:spPr>
                      <wps:txbx>
                        <w:txbxContent>
                          <w:p w14:paraId="59847BE6" w14:textId="77777777" w:rsidR="00CD5850" w:rsidRPr="00ED3B8B" w:rsidRDefault="00CD5850" w:rsidP="007915C0">
                            <w:pPr>
                              <w:spacing w:after="0"/>
                              <w:rPr>
                                <w:i/>
                                <w:iCs/>
                                <w:color w:val="000000" w:themeColor="text1"/>
                                <w:kern w:val="24"/>
                                <w:sz w:val="14"/>
                                <w:szCs w:val="14"/>
                                <w:lang w:val="en-US"/>
                              </w:rPr>
                            </w:pPr>
                            <w:r w:rsidRPr="00ED3B8B">
                              <w:rPr>
                                <w:i/>
                                <w:iCs/>
                                <w:color w:val="000000" w:themeColor="text1"/>
                                <w:kern w:val="24"/>
                                <w:sz w:val="14"/>
                                <w:szCs w:val="14"/>
                                <w:lang w:val="en-US"/>
                              </w:rPr>
                              <w:t>What are the key negative impacts that your solution has on people and planet? E.g.:</w:t>
                            </w:r>
                          </w:p>
                          <w:p w14:paraId="4A9204BD" w14:textId="77777777" w:rsidR="00CD5850" w:rsidRPr="00ED3B8B" w:rsidRDefault="00CD5850" w:rsidP="007915C0">
                            <w:pPr>
                              <w:pStyle w:val="ListParagraph"/>
                              <w:numPr>
                                <w:ilvl w:val="0"/>
                                <w:numId w:val="8"/>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Increased energy use</w:t>
                            </w:r>
                          </w:p>
                          <w:p w14:paraId="5ECCACDC" w14:textId="77777777" w:rsidR="00CD5850" w:rsidRPr="00ED3B8B" w:rsidRDefault="00CD5850" w:rsidP="007915C0">
                            <w:pPr>
                              <w:pStyle w:val="ListParagraph"/>
                              <w:numPr>
                                <w:ilvl w:val="0"/>
                                <w:numId w:val="8"/>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Negative impact on job creation</w:t>
                            </w:r>
                          </w:p>
                        </w:txbxContent>
                      </wps:txbx>
                      <wps:bodyPr wrap="square">
                        <a:spAutoFit/>
                      </wps:bodyPr>
                    </wps:wsp>
                  </a:graphicData>
                </a:graphic>
                <wp14:sizeRelH relativeFrom="margin">
                  <wp14:pctWidth>0</wp14:pctWidth>
                </wp14:sizeRelH>
              </wp:anchor>
            </w:drawing>
          </mc:Choice>
          <mc:Fallback>
            <w:pict>
              <v:shape w14:anchorId="3FC6D407" id="Tekstfelt 40" o:spid="_x0000_s1061" type="#_x0000_t202" style="position:absolute;left:0;text-align:left;margin-left:160.85pt;margin-top:467.75pt;width:159.15pt;height:41.8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" filled="f" stroked="f">
                <v:textbox style="mso-fit-shape-to-text:t">
                  <w:txbxContent>
                    <w:p w14:paraId="59847BE6" w14:textId="77777777" w:rsidR="00CD5850" w:rsidRPr="00ED3B8B" w:rsidRDefault="00CD5850" w:rsidP="007915C0">
                      <w:pPr>
                        <w:spacing w:after="0"/>
                        <w:rPr>
                          <w:i/>
                          <w:iCs/>
                          <w:color w:val="000000" w:themeColor="text1"/>
                          <w:kern w:val="24"/>
                          <w:sz w:val="14"/>
                          <w:szCs w:val="14"/>
                          <w:lang w:val="en-US"/>
                        </w:rPr>
                      </w:pPr>
                      <w:r w:rsidRPr="00ED3B8B">
                        <w:rPr>
                          <w:i/>
                          <w:iCs/>
                          <w:color w:val="000000" w:themeColor="text1"/>
                          <w:kern w:val="24"/>
                          <w:sz w:val="14"/>
                          <w:szCs w:val="14"/>
                          <w:lang w:val="en-US"/>
                        </w:rPr>
                        <w:t>What are the key negative impacts that your solution has on people and planet? E.g.:</w:t>
                      </w:r>
                    </w:p>
                    <w:p w14:paraId="4A9204BD" w14:textId="77777777" w:rsidR="00CD5850" w:rsidRPr="00ED3B8B" w:rsidRDefault="00CD5850" w:rsidP="007915C0">
                      <w:pPr>
                        <w:pStyle w:val="ListParagraph"/>
                        <w:numPr>
                          <w:ilvl w:val="0"/>
                          <w:numId w:val="8"/>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Increased energy use</w:t>
                      </w:r>
                    </w:p>
                    <w:p w14:paraId="5ECCACDC" w14:textId="77777777" w:rsidR="00CD5850" w:rsidRPr="00ED3B8B" w:rsidRDefault="00CD5850" w:rsidP="007915C0">
                      <w:pPr>
                        <w:pStyle w:val="ListParagraph"/>
                        <w:numPr>
                          <w:ilvl w:val="0"/>
                          <w:numId w:val="8"/>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Negative impact on job creation</w:t>
                      </w:r>
                    </w:p>
                  </w:txbxContent>
                </v:textbox>
                <w10:wrap anchory="page"/>
              </v:shape>
            </w:pict>
          </mc:Fallback>
        </mc:AlternateContent>
      </w:r>
      <w:r w:rsidRPr="00ED3B8B">
        <w:rPr>
          <w:noProof/>
        </w:rPr>
        <mc:AlternateContent>
          <mc:Choice Requires="wps">
            <w:drawing>
              <wp:anchor distT="0" distB="0" distL="114300" distR="114300" simplePos="0" relativeHeight="251720704" behindDoc="0" locked="0" layoutInCell="1" allowOverlap="1" wp14:anchorId="0ABE2E54" wp14:editId="6A5CB690">
                <wp:simplePos x="0" y="0"/>
                <wp:positionH relativeFrom="column">
                  <wp:posOffset>6421755</wp:posOffset>
                </wp:positionH>
                <wp:positionV relativeFrom="page">
                  <wp:posOffset>5988685</wp:posOffset>
                </wp:positionV>
                <wp:extent cx="2096770" cy="530860"/>
                <wp:effectExtent l="0" t="0" r="0" b="0"/>
                <wp:wrapNone/>
                <wp:docPr id="2026541155" name="Tekstfelt 12"/>
                <wp:cNvGraphicFramePr/>
                <a:graphic xmlns:a="http://schemas.openxmlformats.org/drawingml/2006/main">
                  <a:graphicData uri="http://schemas.microsoft.com/office/word/2010/wordprocessingShape">
                    <wps:wsp>
                      <wps:cNvSpPr txBox="1"/>
                      <wps:spPr>
                        <a:xfrm>
                          <a:off x="0" y="0"/>
                          <a:ext cx="2096770" cy="530860"/>
                        </a:xfrm>
                        <a:prstGeom prst="rect">
                          <a:avLst/>
                        </a:prstGeom>
                        <a:noFill/>
                      </wps:spPr>
                      <wps:txbx>
                        <w:txbxContent>
                          <w:p w14:paraId="29DF5156" w14:textId="77777777" w:rsidR="00CD5850" w:rsidRPr="00ED3B8B" w:rsidRDefault="00CD5850" w:rsidP="007915C0">
                            <w:pPr>
                              <w:spacing w:after="0"/>
                              <w:rPr>
                                <w:i/>
                                <w:iCs/>
                                <w:color w:val="000000" w:themeColor="text1"/>
                                <w:kern w:val="24"/>
                                <w:sz w:val="14"/>
                                <w:szCs w:val="14"/>
                                <w:lang w:val="en-US"/>
                              </w:rPr>
                            </w:pPr>
                            <w:r w:rsidRPr="00ED3B8B">
                              <w:rPr>
                                <w:i/>
                                <w:iCs/>
                                <w:color w:val="000000" w:themeColor="text1"/>
                                <w:kern w:val="24"/>
                                <w:sz w:val="14"/>
                                <w:szCs w:val="14"/>
                                <w:lang w:val="en-US"/>
                              </w:rPr>
                              <w:t>What are the key positive impacts that your solution has on people and planet? E.g.:</w:t>
                            </w:r>
                          </w:p>
                          <w:p w14:paraId="77400FB4" w14:textId="77777777" w:rsidR="00CD5850" w:rsidRPr="00ED3B8B" w:rsidRDefault="00CD5850" w:rsidP="007915C0">
                            <w:pPr>
                              <w:pStyle w:val="ListParagraph"/>
                              <w:numPr>
                                <w:ilvl w:val="0"/>
                                <w:numId w:val="9"/>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Reduced pollution</w:t>
                            </w:r>
                          </w:p>
                          <w:p w14:paraId="6FA766D2" w14:textId="77777777" w:rsidR="00CD5850" w:rsidRPr="00ED3B8B" w:rsidRDefault="00CD5850" w:rsidP="007915C0">
                            <w:pPr>
                              <w:pStyle w:val="ListParagraph"/>
                              <w:numPr>
                                <w:ilvl w:val="0"/>
                                <w:numId w:val="9"/>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Employment</w:t>
                            </w:r>
                          </w:p>
                        </w:txbxContent>
                      </wps:txbx>
                      <wps:bodyPr wrap="square" rtlCol="0">
                        <a:spAutoFit/>
                      </wps:bodyPr>
                    </wps:wsp>
                  </a:graphicData>
                </a:graphic>
                <wp14:sizeRelH relativeFrom="margin">
                  <wp14:pctWidth>0</wp14:pctWidth>
                </wp14:sizeRelH>
              </wp:anchor>
            </w:drawing>
          </mc:Choice>
          <mc:Fallback>
            <w:pict>
              <v:shape w14:anchorId="0ABE2E54" id="Tekstfelt 12" o:spid="_x0000_s1062" type="#_x0000_t202" style="position:absolute;left:0;text-align:left;margin-left:505.65pt;margin-top:471.55pt;width:165.1pt;height:41.8pt;z-index:251720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" filled="f" stroked="f">
                <v:textbox style="mso-fit-shape-to-text:t">
                  <w:txbxContent>
                    <w:p w14:paraId="29DF5156" w14:textId="77777777" w:rsidR="00CD5850" w:rsidRPr="00ED3B8B" w:rsidRDefault="00CD5850" w:rsidP="007915C0">
                      <w:pPr>
                        <w:spacing w:after="0"/>
                        <w:rPr>
                          <w:i/>
                          <w:iCs/>
                          <w:color w:val="000000" w:themeColor="text1"/>
                          <w:kern w:val="24"/>
                          <w:sz w:val="14"/>
                          <w:szCs w:val="14"/>
                          <w:lang w:val="en-US"/>
                        </w:rPr>
                      </w:pPr>
                      <w:r w:rsidRPr="00ED3B8B">
                        <w:rPr>
                          <w:i/>
                          <w:iCs/>
                          <w:color w:val="000000" w:themeColor="text1"/>
                          <w:kern w:val="24"/>
                          <w:sz w:val="14"/>
                          <w:szCs w:val="14"/>
                          <w:lang w:val="en-US"/>
                        </w:rPr>
                        <w:t>What are the key positive impacts that your solution has on people and planet? E.g.:</w:t>
                      </w:r>
                    </w:p>
                    <w:p w14:paraId="77400FB4" w14:textId="77777777" w:rsidR="00CD5850" w:rsidRPr="00ED3B8B" w:rsidRDefault="00CD5850" w:rsidP="007915C0">
                      <w:pPr>
                        <w:pStyle w:val="ListParagraph"/>
                        <w:numPr>
                          <w:ilvl w:val="0"/>
                          <w:numId w:val="9"/>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Reduced pollution</w:t>
                      </w:r>
                    </w:p>
                    <w:p w14:paraId="6FA766D2" w14:textId="77777777" w:rsidR="00CD5850" w:rsidRPr="00ED3B8B" w:rsidRDefault="00CD5850" w:rsidP="007915C0">
                      <w:pPr>
                        <w:pStyle w:val="ListParagraph"/>
                        <w:numPr>
                          <w:ilvl w:val="0"/>
                          <w:numId w:val="9"/>
                        </w:numPr>
                        <w:tabs>
                          <w:tab w:val="clear" w:pos="360"/>
                          <w:tab w:val="num" w:pos="142"/>
                        </w:tabs>
                        <w:spacing w:after="0" w:line="240" w:lineRule="auto"/>
                        <w:ind w:left="0" w:firstLine="0"/>
                        <w:jc w:val="left"/>
                        <w:rPr>
                          <w:i/>
                          <w:iCs/>
                          <w:color w:val="000000" w:themeColor="text1"/>
                          <w:kern w:val="24"/>
                          <w:sz w:val="14"/>
                          <w:szCs w:val="14"/>
                          <w:lang w:val="en-US"/>
                        </w:rPr>
                      </w:pPr>
                      <w:r w:rsidRPr="00ED3B8B">
                        <w:rPr>
                          <w:i/>
                          <w:iCs/>
                          <w:color w:val="000000" w:themeColor="text1"/>
                          <w:kern w:val="24"/>
                          <w:sz w:val="14"/>
                          <w:szCs w:val="14"/>
                          <w:lang w:val="en-US"/>
                        </w:rPr>
                        <w:t>Employment</w:t>
                      </w:r>
                    </w:p>
                  </w:txbxContent>
                </v:textbox>
                <w10:wrap anchory="page"/>
              </v:shape>
            </w:pict>
          </mc:Fallback>
        </mc:AlternateContent>
      </w:r>
      <w:r w:rsidRPr="004A76A7">
        <w:rPr>
          <w:noProof/>
        </w:rPr>
        <mc:AlternateContent>
          <mc:Choice Requires="wps">
            <w:drawing>
              <wp:anchor distT="0" distB="0" distL="114300" distR="114300" simplePos="0" relativeHeight="251730944" behindDoc="0" locked="0" layoutInCell="1" allowOverlap="1" wp14:anchorId="5B1F205C" wp14:editId="01D4A149">
                <wp:simplePos x="0" y="0"/>
                <wp:positionH relativeFrom="margin">
                  <wp:posOffset>24896</wp:posOffset>
                </wp:positionH>
                <wp:positionV relativeFrom="page">
                  <wp:posOffset>1969770</wp:posOffset>
                </wp:positionV>
                <wp:extent cx="1708785" cy="1522730"/>
                <wp:effectExtent l="0" t="0" r="0" b="0"/>
                <wp:wrapNone/>
                <wp:docPr id="1947971259" name="Tekstfelt 17"/>
                <wp:cNvGraphicFramePr/>
                <a:graphic xmlns:a="http://schemas.openxmlformats.org/drawingml/2006/main">
                  <a:graphicData uri="http://schemas.microsoft.com/office/word/2010/wordprocessingShape">
                    <wps:wsp>
                      <wps:cNvSpPr txBox="1"/>
                      <wps:spPr>
                        <a:xfrm>
                          <a:off x="0" y="0"/>
                          <a:ext cx="1708785" cy="1522730"/>
                        </a:xfrm>
                        <a:prstGeom prst="rect">
                          <a:avLst/>
                        </a:prstGeom>
                        <a:noFill/>
                      </wps:spPr>
                      <wps:txbx>
                        <w:txbxContent>
                          <w:p w14:paraId="6DB4EE73"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Which farmers, cooperatives, or agricultural organizations will supply your feedstock?</w:t>
                            </w:r>
                          </w:p>
                          <w:p w14:paraId="512CAE9B"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What technology providers or research partners do you need for processing?</w:t>
                            </w:r>
                          </w:p>
                          <w:p w14:paraId="3A3361D3"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Which logistics partners can help collect and transport agricultural residues?</w:t>
                            </w:r>
                          </w:p>
                          <w:p w14:paraId="603CBC9C"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Are there existing bioeconomy networks or rural development organizations to collaborate with?</w:t>
                            </w:r>
                          </w:p>
                          <w:p w14:paraId="151C882A"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 xml:space="preserve">What regulatory or certification bodies are critical for market access? </w:t>
                            </w:r>
                          </w:p>
                        </w:txbxContent>
                      </wps:txbx>
                      <wps:bodyPr wrap="square" rtlCol="0">
                        <a:spAutoFit/>
                      </wps:bodyPr>
                    </wps:wsp>
                  </a:graphicData>
                </a:graphic>
                <wp14:sizeRelH relativeFrom="margin">
                  <wp14:pctWidth>0</wp14:pctWidth>
                </wp14:sizeRelH>
              </wp:anchor>
            </w:drawing>
          </mc:Choice>
          <mc:Fallback>
            <w:pict>
              <v:shape w14:anchorId="5B1F205C" id="Tekstfelt 17" o:spid="_x0000_s1063" type="#_x0000_t202" style="position:absolute;left:0;text-align:left;margin-left:1.95pt;margin-top:155.1pt;width:134.55pt;height:119.9pt;z-index:2517309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" filled="f" stroked="f">
                <v:textbox style="mso-fit-shape-to-text:t">
                  <w:txbxContent>
                    <w:p w14:paraId="6DB4EE73"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Which farmers, cooperatives, or agricultural organizations will supply your feedstock?</w:t>
                      </w:r>
                    </w:p>
                    <w:p w14:paraId="512CAE9B"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What technology providers or research partners do you need for processing?</w:t>
                      </w:r>
                    </w:p>
                    <w:p w14:paraId="3A3361D3"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Which logistics partners can help collect and transport agricultural residues?</w:t>
                      </w:r>
                    </w:p>
                    <w:p w14:paraId="603CBC9C"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Are there existing bioeconomy networks or rural development organizations to collaborate with?</w:t>
                      </w:r>
                    </w:p>
                    <w:p w14:paraId="151C882A" w14:textId="77777777" w:rsidR="00CD5850" w:rsidRPr="004A76A7" w:rsidRDefault="00CD5850" w:rsidP="007915C0">
                      <w:pPr>
                        <w:pStyle w:val="ListParagraph"/>
                        <w:numPr>
                          <w:ilvl w:val="0"/>
                          <w:numId w:val="18"/>
                        </w:numPr>
                        <w:tabs>
                          <w:tab w:val="clear" w:pos="720"/>
                          <w:tab w:val="num" w:pos="112"/>
                        </w:tabs>
                        <w:spacing w:after="0" w:line="240" w:lineRule="auto"/>
                        <w:ind w:left="0" w:firstLine="0"/>
                        <w:jc w:val="left"/>
                        <w:rPr>
                          <w:i/>
                          <w:iCs/>
                          <w:color w:val="000000" w:themeColor="text1"/>
                          <w:kern w:val="24"/>
                          <w:sz w:val="14"/>
                          <w:szCs w:val="14"/>
                          <w:lang w:val="en-US"/>
                        </w:rPr>
                      </w:pPr>
                      <w:r w:rsidRPr="004A76A7">
                        <w:rPr>
                          <w:i/>
                          <w:iCs/>
                          <w:color w:val="000000" w:themeColor="text1"/>
                          <w:kern w:val="24"/>
                          <w:sz w:val="14"/>
                          <w:szCs w:val="14"/>
                          <w:lang w:val="en-US"/>
                        </w:rPr>
                        <w:t xml:space="preserve">What regulatory or certification bodies are critical for market access? </w:t>
                      </w:r>
                    </w:p>
                  </w:txbxContent>
                </v:textbox>
                <w10:wrap anchorx="margin" anchory="page"/>
              </v:shape>
            </w:pict>
          </mc:Fallback>
        </mc:AlternateContent>
      </w:r>
      <w:r w:rsidRPr="0058735A">
        <w:rPr>
          <w:noProof/>
        </w:rPr>
        <mc:AlternateContent>
          <mc:Choice Requires="wps">
            <w:drawing>
              <wp:anchor distT="0" distB="0" distL="114300" distR="114300" simplePos="0" relativeHeight="251723776" behindDoc="0" locked="0" layoutInCell="1" allowOverlap="1" wp14:anchorId="52674093" wp14:editId="553C215E">
                <wp:simplePos x="0" y="0"/>
                <wp:positionH relativeFrom="margin">
                  <wp:posOffset>7062470</wp:posOffset>
                </wp:positionH>
                <wp:positionV relativeFrom="page">
                  <wp:posOffset>2003425</wp:posOffset>
                </wp:positionV>
                <wp:extent cx="1591945" cy="1420495"/>
                <wp:effectExtent l="0" t="0" r="0" b="0"/>
                <wp:wrapNone/>
                <wp:docPr id="1313271517" name="Tekstfelt 23"/>
                <wp:cNvGraphicFramePr/>
                <a:graphic xmlns:a="http://schemas.openxmlformats.org/drawingml/2006/main">
                  <a:graphicData uri="http://schemas.microsoft.com/office/word/2010/wordprocessingShape">
                    <wps:wsp>
                      <wps:cNvSpPr txBox="1"/>
                      <wps:spPr>
                        <a:xfrm>
                          <a:off x="0" y="0"/>
                          <a:ext cx="1591945" cy="1420495"/>
                        </a:xfrm>
                        <a:prstGeom prst="rect">
                          <a:avLst/>
                        </a:prstGeom>
                        <a:noFill/>
                      </wps:spPr>
                      <wps:txbx>
                        <w:txbxContent>
                          <w:p w14:paraId="5D52FA53"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How will you build trust with farmers and rural communities?</w:t>
                            </w:r>
                          </w:p>
                          <w:p w14:paraId="535A189F"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What co-creation or participatory approaches will you use with agricultural stakeholders?</w:t>
                            </w:r>
                          </w:p>
                          <w:p w14:paraId="426F6DC5"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How will you provide technical support for feedstock providers?</w:t>
                            </w:r>
                          </w:p>
                          <w:p w14:paraId="47D2E885"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What feedback mechanisms ensure products meet market needs?</w:t>
                            </w:r>
                          </w:p>
                          <w:p w14:paraId="012F1AE0"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 xml:space="preserve">How will you maintain long-term partnerships with cooperatives and SMEs? </w:t>
                            </w:r>
                          </w:p>
                        </w:txbxContent>
                      </wps:txbx>
                      <wps:bodyPr wrap="square" rtlCol="0">
                        <a:spAutoFit/>
                      </wps:bodyPr>
                    </wps:wsp>
                  </a:graphicData>
                </a:graphic>
                <wp14:sizeRelH relativeFrom="margin">
                  <wp14:pctWidth>0</wp14:pctWidth>
                </wp14:sizeRelH>
              </wp:anchor>
            </w:drawing>
          </mc:Choice>
          <mc:Fallback>
            <w:pict>
              <v:shape w14:anchorId="52674093" id="Tekstfelt 23" o:spid="_x0000_s1064" type="#_x0000_t202" style="position:absolute;left:0;text-align:left;margin-left:556.1pt;margin-top:157.75pt;width:125.35pt;height:111.85pt;z-index:2517237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" filled="f" stroked="f">
                <v:textbox style="mso-fit-shape-to-text:t">
                  <w:txbxContent>
                    <w:p w14:paraId="5D52FA53"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How will you build trust with farmers and rural communities?</w:t>
                      </w:r>
                    </w:p>
                    <w:p w14:paraId="535A189F"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What co-creation or participatory approaches will you use with agricultural stakeholders?</w:t>
                      </w:r>
                    </w:p>
                    <w:p w14:paraId="426F6DC5"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How will you provide technical support for feedstock providers?</w:t>
                      </w:r>
                    </w:p>
                    <w:p w14:paraId="47D2E885"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What feedback mechanisms ensure products meet market needs?</w:t>
                      </w:r>
                    </w:p>
                    <w:p w14:paraId="012F1AE0" w14:textId="77777777" w:rsidR="00CD5850" w:rsidRPr="0058735A" w:rsidRDefault="00CD5850" w:rsidP="007915C0">
                      <w:pPr>
                        <w:pStyle w:val="ListParagraph"/>
                        <w:numPr>
                          <w:ilvl w:val="0"/>
                          <w:numId w:val="12"/>
                        </w:numPr>
                        <w:tabs>
                          <w:tab w:val="num" w:pos="142"/>
                        </w:tabs>
                        <w:spacing w:after="0" w:line="240" w:lineRule="auto"/>
                        <w:ind w:left="0" w:firstLine="0"/>
                        <w:jc w:val="left"/>
                        <w:rPr>
                          <w:i/>
                          <w:iCs/>
                          <w:color w:val="000000" w:themeColor="text1"/>
                          <w:kern w:val="24"/>
                          <w:sz w:val="14"/>
                          <w:szCs w:val="14"/>
                          <w:lang w:val="en-GB"/>
                        </w:rPr>
                      </w:pPr>
                      <w:r w:rsidRPr="0058735A">
                        <w:rPr>
                          <w:i/>
                          <w:iCs/>
                          <w:color w:val="000000" w:themeColor="text1"/>
                          <w:kern w:val="24"/>
                          <w:sz w:val="14"/>
                          <w:szCs w:val="14"/>
                          <w:lang w:val="en-GB"/>
                        </w:rPr>
                        <w:t xml:space="preserve">How will you maintain long-term partnerships with cooperatives and SMEs? </w:t>
                      </w:r>
                    </w:p>
                  </w:txbxContent>
                </v:textbox>
                <w10:wrap anchorx="margin" anchory="page"/>
              </v:shape>
            </w:pict>
          </mc:Fallback>
        </mc:AlternateContent>
      </w:r>
      <w:r w:rsidRPr="00E43E2D">
        <w:rPr>
          <w:noProof/>
        </w:rPr>
        <w:drawing>
          <wp:anchor distT="0" distB="0" distL="114300" distR="114300" simplePos="0" relativeHeight="251700224" behindDoc="0" locked="0" layoutInCell="1" allowOverlap="1" wp14:anchorId="520312FD" wp14:editId="7ED907A9">
            <wp:simplePos x="0" y="0"/>
            <wp:positionH relativeFrom="column">
              <wp:posOffset>3187700</wp:posOffset>
            </wp:positionH>
            <wp:positionV relativeFrom="page">
              <wp:posOffset>1479550</wp:posOffset>
            </wp:positionV>
            <wp:extent cx="250190" cy="216535"/>
            <wp:effectExtent l="0" t="0" r="0" b="0"/>
            <wp:wrapNone/>
            <wp:docPr id="2062553521" name="Billede 67">
              <a:extLst xmlns:a="http://schemas.openxmlformats.org/drawingml/2006/main">
                <a:ext uri="{FF2B5EF4-FFF2-40B4-BE49-F238E27FC236}">
                  <a16:creationId xmlns:a16="http://schemas.microsoft.com/office/drawing/2014/main" id="{7CF233D2-0394-643E-644D-F35A8A47A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67">
                      <a:extLst>
                        <a:ext uri="{FF2B5EF4-FFF2-40B4-BE49-F238E27FC236}">
                          <a16:creationId xmlns:a16="http://schemas.microsoft.com/office/drawing/2014/main" id="{7CF233D2-0394-643E-644D-F35A8A47ACC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90" cy="216535"/>
                    </a:xfrm>
                    <a:prstGeom prst="rect">
                      <a:avLst/>
                    </a:prstGeom>
                  </pic:spPr>
                </pic:pic>
              </a:graphicData>
            </a:graphic>
          </wp:anchor>
        </w:drawing>
      </w:r>
      <w:r w:rsidRPr="00E43E2D">
        <w:rPr>
          <w:noProof/>
        </w:rPr>
        <w:drawing>
          <wp:anchor distT="0" distB="0" distL="114300" distR="114300" simplePos="0" relativeHeight="251699200" behindDoc="0" locked="0" layoutInCell="1" allowOverlap="1" wp14:anchorId="1B485B8C" wp14:editId="6707E08B">
            <wp:simplePos x="0" y="0"/>
            <wp:positionH relativeFrom="column">
              <wp:posOffset>1447800</wp:posOffset>
            </wp:positionH>
            <wp:positionV relativeFrom="page">
              <wp:posOffset>1492250</wp:posOffset>
            </wp:positionV>
            <wp:extent cx="177165" cy="233680"/>
            <wp:effectExtent l="0" t="0" r="0" b="0"/>
            <wp:wrapNone/>
            <wp:docPr id="1489812598" name="Billede 63">
              <a:extLst xmlns:a="http://schemas.openxmlformats.org/drawingml/2006/main">
                <a:ext uri="{FF2B5EF4-FFF2-40B4-BE49-F238E27FC236}">
                  <a16:creationId xmlns:a16="http://schemas.microsoft.com/office/drawing/2014/main" id="{17212133-34D5-7D1A-336C-79D6931F8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63">
                      <a:extLst>
                        <a:ext uri="{FF2B5EF4-FFF2-40B4-BE49-F238E27FC236}">
                          <a16:creationId xmlns:a16="http://schemas.microsoft.com/office/drawing/2014/main" id="{17212133-34D5-7D1A-336C-79D6931F8A0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 cy="233680"/>
                    </a:xfrm>
                    <a:prstGeom prst="rect">
                      <a:avLst/>
                    </a:prstGeom>
                  </pic:spPr>
                </pic:pic>
              </a:graphicData>
            </a:graphic>
          </wp:anchor>
        </w:drawing>
      </w:r>
      <w:r w:rsidRPr="0058735A">
        <w:rPr>
          <w:noProof/>
        </w:rPr>
        <w:t xml:space="preserve"> </w:t>
      </w:r>
    </w:p>
    <w:p w14:paraId="0BB89320" w14:textId="3F18848D" w:rsidR="007915C0" w:rsidRDefault="007915C0" w:rsidP="007915C0"/>
    <w:p w14:paraId="42F0F71C" w14:textId="1FA693E3" w:rsidR="007915C0" w:rsidRDefault="007915C0" w:rsidP="007915C0"/>
    <w:p w14:paraId="3144C7C3" w14:textId="78FCF76B" w:rsidR="007915C0" w:rsidRDefault="007915C0" w:rsidP="007915C0"/>
    <w:p w14:paraId="36B04E78" w14:textId="0AB67BB8" w:rsidR="007915C0" w:rsidRDefault="00CD5850" w:rsidP="007915C0">
      <w:r w:rsidRPr="00E43E2D">
        <w:rPr>
          <w:noProof/>
        </w:rPr>
        <mc:AlternateContent>
          <mc:Choice Requires="wps">
            <w:drawing>
              <wp:anchor distT="0" distB="0" distL="114300" distR="114300" simplePos="0" relativeHeight="251732992" behindDoc="0" locked="0" layoutInCell="1" allowOverlap="1" wp14:anchorId="5E121D27" wp14:editId="7FEBB3D0">
                <wp:simplePos x="0" y="0"/>
                <wp:positionH relativeFrom="column">
                  <wp:posOffset>1790700</wp:posOffset>
                </wp:positionH>
                <wp:positionV relativeFrom="paragraph">
                  <wp:posOffset>291773</wp:posOffset>
                </wp:positionV>
                <wp:extent cx="1493520" cy="563880"/>
                <wp:effectExtent l="0" t="0" r="0" b="0"/>
                <wp:wrapNone/>
                <wp:docPr id="27" name="Tekstfelt 47">
                  <a:extLst xmlns:a="http://schemas.openxmlformats.org/drawingml/2006/main">
                    <a:ext uri="{FF2B5EF4-FFF2-40B4-BE49-F238E27FC236}">
                      <a16:creationId xmlns:a16="http://schemas.microsoft.com/office/drawing/2014/main" id="{61D34B6D-462D-EE5C-C432-D6C8B985C858}"/>
                    </a:ext>
                  </a:extLst>
                </wp:docPr>
                <wp:cNvGraphicFramePr/>
                <a:graphic xmlns:a="http://schemas.openxmlformats.org/drawingml/2006/main">
                  <a:graphicData uri="http://schemas.microsoft.com/office/word/2010/wordprocessingShape">
                    <wps:wsp>
                      <wps:cNvSpPr txBox="1"/>
                      <wps:spPr>
                        <a:xfrm>
                          <a:off x="0" y="0"/>
                          <a:ext cx="1493520" cy="563880"/>
                        </a:xfrm>
                        <a:prstGeom prst="rect">
                          <a:avLst/>
                        </a:prstGeom>
                        <a:noFill/>
                      </wps:spPr>
                      <wps:txbx>
                        <w:txbxContent>
                          <w:p w14:paraId="71A66130" w14:textId="77777777" w:rsidR="00CD5850" w:rsidRPr="00E43E2D" w:rsidRDefault="00CD5850" w:rsidP="00CD5850">
                            <w:pPr>
                              <w:rPr>
                                <w:b/>
                                <w:bCs/>
                                <w:color w:val="000000" w:themeColor="text1"/>
                                <w:kern w:val="24"/>
                                <w:sz w:val="32"/>
                                <w:szCs w:val="32"/>
                                <w:lang w:val="en-US"/>
                              </w:rPr>
                            </w:pPr>
                            <w:r w:rsidRPr="00E43E2D">
                              <w:rPr>
                                <w:b/>
                                <w:bCs/>
                                <w:color w:val="000000" w:themeColor="text1"/>
                                <w:kern w:val="24"/>
                                <w:sz w:val="32"/>
                                <w:szCs w:val="32"/>
                                <w:lang w:val="en-US"/>
                              </w:rPr>
                              <w:t>Key resources</w:t>
                            </w:r>
                          </w:p>
                        </w:txbxContent>
                      </wps:txbx>
                      <wps:bodyPr wrap="square" rtlCol="0">
                        <a:noAutofit/>
                      </wps:bodyPr>
                    </wps:wsp>
                  </a:graphicData>
                </a:graphic>
                <wp14:sizeRelV relativeFrom="margin">
                  <wp14:pctHeight>0</wp14:pctHeight>
                </wp14:sizeRelV>
              </wp:anchor>
            </w:drawing>
          </mc:Choice>
          <mc:Fallback>
            <w:pict>
              <v:shape w14:anchorId="5E121D27" id="Tekstfelt 47" o:spid="_x0000_s1065" type="#_x0000_t202" style="position:absolute;left:0;text-align:left;margin-left:141pt;margin-top:22.95pt;width:117.6pt;height:44.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" filled="f" stroked="f">
                <v:textbox>
                  <w:txbxContent>
                    <w:p w14:paraId="71A66130" w14:textId="77777777" w:rsidR="00CD5850" w:rsidRPr="00E43E2D" w:rsidRDefault="00CD5850" w:rsidP="00CD5850">
                      <w:pPr>
                        <w:rPr>
                          <w:b/>
                          <w:bCs/>
                          <w:color w:val="000000" w:themeColor="text1"/>
                          <w:kern w:val="24"/>
                          <w:sz w:val="32"/>
                          <w:szCs w:val="32"/>
                          <w:lang w:val="en-US"/>
                        </w:rPr>
                      </w:pPr>
                      <w:r w:rsidRPr="00E43E2D">
                        <w:rPr>
                          <w:b/>
                          <w:bCs/>
                          <w:color w:val="000000" w:themeColor="text1"/>
                          <w:kern w:val="24"/>
                          <w:sz w:val="32"/>
                          <w:szCs w:val="32"/>
                          <w:lang w:val="en-US"/>
                        </w:rPr>
                        <w:t>Key resources</w:t>
                      </w:r>
                    </w:p>
                  </w:txbxContent>
                </v:textbox>
              </v:shape>
            </w:pict>
          </mc:Fallback>
        </mc:AlternateContent>
      </w:r>
    </w:p>
    <w:p w14:paraId="0A955ADF" w14:textId="77777777" w:rsidR="007915C0" w:rsidRDefault="007915C0">
      <w:pPr>
        <w:rPr>
          <w:i/>
          <w:iCs/>
        </w:rPr>
      </w:pPr>
    </w:p>
    <w:p w14:paraId="32250A41" w14:textId="77777777" w:rsidR="007915C0" w:rsidRDefault="007915C0">
      <w:pPr>
        <w:rPr>
          <w:i/>
          <w:iCs/>
        </w:rPr>
      </w:pPr>
    </w:p>
    <w:p w14:paraId="24E11D82" w14:textId="77777777" w:rsidR="007915C0" w:rsidRDefault="007915C0">
      <w:pPr>
        <w:rPr>
          <w:i/>
          <w:iCs/>
        </w:rPr>
        <w:sectPr w:rsidR="007915C0" w:rsidSect="00CD5850">
          <w:headerReference w:type="default" r:id="rId25"/>
          <w:pgSz w:w="16838" w:h="11906" w:orient="landscape"/>
          <w:pgMar w:top="1440" w:right="1440" w:bottom="1440" w:left="1440" w:header="708" w:footer="708" w:gutter="0"/>
          <w:cols w:space="720"/>
          <w:docGrid w:linePitch="299"/>
        </w:sectPr>
      </w:pPr>
    </w:p>
    <w:p w14:paraId="000000C9" w14:textId="77777777" w:rsidR="00A82745" w:rsidRDefault="00000000">
      <w:pPr>
        <w:pStyle w:val="Heading2"/>
        <w:numPr>
          <w:ilvl w:val="1"/>
          <w:numId w:val="2"/>
        </w:numPr>
      </w:pPr>
      <w:bookmarkStart w:id="16" w:name="_Toc223611212"/>
      <w:r>
        <w:lastRenderedPageBreak/>
        <w:t>Replicability, Scalability, and Adaptation</w:t>
      </w:r>
      <w:bookmarkEnd w:id="16"/>
    </w:p>
    <w:p w14:paraId="000000CA" w14:textId="77777777" w:rsidR="00A82745" w:rsidRDefault="00000000">
      <w:pPr>
        <w:rPr>
          <w:i/>
          <w:iCs/>
        </w:rPr>
      </w:pPr>
      <w:r>
        <w:rPr>
          <w:i/>
          <w:iCs/>
        </w:rPr>
        <w:t>Describe how the proposed model can be scaled beyond the pilot implementation and replicated or adapted to other regions or comparable residue streams. Clearly distinguish which elements of the model are context-specific and which are transferable, and explain how the solution could be applied to other types of residues or expanded geographically while ensuring long-term sustainability.</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455DEFA2" w14:textId="77777777">
        <w:tc>
          <w:tcPr>
            <w:tcW w:w="9016" w:type="dxa"/>
          </w:tcPr>
          <w:p w14:paraId="000000CB" w14:textId="3CD46499" w:rsidR="00A82745" w:rsidRDefault="00000000">
            <w:r>
              <w:rPr>
                <w:i/>
                <w:iCs/>
                <w:sz w:val="20"/>
                <w:szCs w:val="20"/>
              </w:rPr>
              <w:t>Insert text here</w:t>
            </w:r>
          </w:p>
          <w:p w14:paraId="000000CC" w14:textId="4C8F9F05" w:rsidR="00A82745" w:rsidRDefault="00A82745"/>
        </w:tc>
      </w:tr>
    </w:tbl>
    <w:p w14:paraId="000000CD" w14:textId="77777777" w:rsidR="00A82745" w:rsidRDefault="00000000">
      <w:pPr>
        <w:pStyle w:val="Heading2"/>
        <w:numPr>
          <w:ilvl w:val="1"/>
          <w:numId w:val="2"/>
        </w:numPr>
      </w:pPr>
      <w:bookmarkStart w:id="17" w:name="_Toc223611213"/>
      <w:r>
        <w:t>Barriers, Risks, and Mitigation</w:t>
      </w:r>
      <w:bookmarkEnd w:id="17"/>
    </w:p>
    <w:p w14:paraId="000000CE" w14:textId="77777777" w:rsidR="00A82745" w:rsidRDefault="00000000">
      <w:pPr>
        <w:rPr>
          <w:i/>
          <w:iCs/>
        </w:rPr>
      </w:pPr>
      <w:r>
        <w:rPr>
          <w:i/>
          <w:iCs/>
        </w:rPr>
        <w:t>Identify potential barriers to wider adoption or scale-up (e.g., regulatory, logistical, organisational, market-related) and describe proposed mitigation strategies.</w:t>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3FBEEAA0" w14:textId="77777777">
        <w:tc>
          <w:tcPr>
            <w:tcW w:w="9016" w:type="dxa"/>
          </w:tcPr>
          <w:p w14:paraId="000000CF" w14:textId="40EB8784" w:rsidR="00A82745" w:rsidRDefault="00000000">
            <w:r>
              <w:rPr>
                <w:i/>
                <w:iCs/>
                <w:sz w:val="20"/>
                <w:szCs w:val="20"/>
              </w:rPr>
              <w:t>Insert text here</w:t>
            </w:r>
          </w:p>
          <w:p w14:paraId="000000D0" w14:textId="5D527F53" w:rsidR="00A82745" w:rsidRDefault="00A82745"/>
        </w:tc>
      </w:tr>
    </w:tbl>
    <w:p w14:paraId="000000D1" w14:textId="77777777" w:rsidR="00A82745" w:rsidRDefault="00000000">
      <w:pPr>
        <w:pStyle w:val="Heading2"/>
        <w:numPr>
          <w:ilvl w:val="1"/>
          <w:numId w:val="2"/>
        </w:numPr>
      </w:pPr>
      <w:bookmarkStart w:id="18" w:name="_Toc223611214"/>
      <w:r>
        <w:t>Post-project Viability</w:t>
      </w:r>
      <w:bookmarkEnd w:id="18"/>
    </w:p>
    <w:p w14:paraId="000000D2" w14:textId="77777777" w:rsidR="00A82745" w:rsidRDefault="00000000">
      <w:pPr>
        <w:rPr>
          <w:i/>
          <w:iCs/>
        </w:rPr>
      </w:pPr>
      <w:r>
        <w:rPr>
          <w:i/>
          <w:iCs/>
        </w:rPr>
        <w:t>Explain how the proposed solution(s) is/are expected to remain viable beyond the end of PRIMARY funding. Outline any plans for integration into local/regional strategies, long-term ownership by the public authority, or partnerships that will support its sustainability and potential scale-up.</w:t>
      </w: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1A3BCEA0" w14:textId="77777777">
        <w:tc>
          <w:tcPr>
            <w:tcW w:w="9016" w:type="dxa"/>
          </w:tcPr>
          <w:p w14:paraId="000000D3" w14:textId="19F4A418" w:rsidR="00A82745" w:rsidRDefault="00000000">
            <w:r>
              <w:rPr>
                <w:i/>
                <w:iCs/>
                <w:sz w:val="20"/>
                <w:szCs w:val="20"/>
              </w:rPr>
              <w:t>Insert text here</w:t>
            </w:r>
          </w:p>
          <w:p w14:paraId="000000D4" w14:textId="2CC84465" w:rsidR="00A82745" w:rsidRDefault="00A82745"/>
        </w:tc>
      </w:tr>
    </w:tbl>
    <w:p w14:paraId="000000D5" w14:textId="77777777" w:rsidR="00A82745" w:rsidRDefault="00A82745"/>
    <w:p w14:paraId="000000D6" w14:textId="77777777" w:rsidR="00A82745" w:rsidRDefault="00000000">
      <w:pPr>
        <w:pStyle w:val="Heading1"/>
        <w:numPr>
          <w:ilvl w:val="0"/>
          <w:numId w:val="2"/>
        </w:numPr>
      </w:pPr>
      <w:bookmarkStart w:id="19" w:name="_Toc223611215"/>
      <w:r>
        <w:t>Technology Impact</w:t>
      </w:r>
      <w:bookmarkEnd w:id="19"/>
    </w:p>
    <w:p w14:paraId="000000D7" w14:textId="77777777" w:rsidR="00A82745" w:rsidRDefault="00000000">
      <w:pPr>
        <w:pStyle w:val="Heading2"/>
        <w:numPr>
          <w:ilvl w:val="1"/>
          <w:numId w:val="2"/>
        </w:numPr>
      </w:pPr>
      <w:bookmarkStart w:id="20" w:name="_Toc223611216"/>
      <w:r>
        <w:t>Description of Applied Technologies</w:t>
      </w:r>
      <w:bookmarkEnd w:id="20"/>
    </w:p>
    <w:p w14:paraId="000000D8" w14:textId="77777777" w:rsidR="00A82745" w:rsidRDefault="00000000">
      <w:pPr>
        <w:rPr>
          <w:i/>
          <w:iCs/>
        </w:rPr>
      </w:pPr>
      <w:r>
        <w:rPr>
          <w:i/>
          <w:iCs/>
        </w:rPr>
        <w:t xml:space="preserve">Briefly describe the PRIMARY processing concept(s) and technologies you plan to implement. Explain how these will be applied in your specific regional context and highlight any anticipated advantages or added value based on local conditions or needs. Clearly define how the chosen technology(ies) are calibrated to the physicochemical properties of the identified feedstock(s) and the operational scope of the proposed value chain. Where relevant, you should justify the </w:t>
      </w:r>
      <w:r>
        <w:rPr>
          <w:i/>
          <w:iCs/>
        </w:rPr>
        <w:lastRenderedPageBreak/>
        <w:t>suitability of the selected processing concept(s) for pilot-scale implementation under local conditions.</w:t>
      </w: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03728315" w14:textId="77777777">
        <w:tc>
          <w:tcPr>
            <w:tcW w:w="9016" w:type="dxa"/>
          </w:tcPr>
          <w:p w14:paraId="000000D9" w14:textId="77777777" w:rsidR="00A82745" w:rsidRDefault="00000000">
            <w:pPr>
              <w:rPr>
                <w:i/>
                <w:iCs/>
              </w:rPr>
            </w:pPr>
            <w:r>
              <w:rPr>
                <w:i/>
                <w:iCs/>
                <w:sz w:val="20"/>
                <w:szCs w:val="20"/>
              </w:rPr>
              <w:t>Insert text here</w:t>
            </w:r>
          </w:p>
          <w:p w14:paraId="000000DA" w14:textId="77777777" w:rsidR="00A82745" w:rsidRDefault="00A82745">
            <w:pPr>
              <w:rPr>
                <w:i/>
                <w:iCs/>
              </w:rPr>
            </w:pPr>
          </w:p>
        </w:tc>
      </w:tr>
    </w:tbl>
    <w:p w14:paraId="000000DB" w14:textId="77777777" w:rsidR="00A82745" w:rsidRDefault="00000000">
      <w:pPr>
        <w:pStyle w:val="Heading2"/>
        <w:numPr>
          <w:ilvl w:val="1"/>
          <w:numId w:val="2"/>
        </w:numPr>
      </w:pPr>
      <w:bookmarkStart w:id="21" w:name="_Toc223611217"/>
      <w:r>
        <w:t>Graphical Overview</w:t>
      </w:r>
      <w:bookmarkEnd w:id="21"/>
      <w:r>
        <w:t xml:space="preserve"> </w:t>
      </w:r>
    </w:p>
    <w:p w14:paraId="000000DC" w14:textId="41155AF4" w:rsidR="00A82745" w:rsidRDefault="00000000">
      <w:pPr>
        <w:rPr>
          <w:i/>
          <w:iCs/>
        </w:rPr>
      </w:pPr>
      <w:r>
        <w:rPr>
          <w:i/>
          <w:iCs/>
        </w:rPr>
        <w:t xml:space="preserve">If applicable, please include a visual representation of the proposed value chain and implementation methodology, illustrating the feedstock flow, the main processing steps, and the outputs and end uses. You are encouraged to use the Whiteboard Canvas </w:t>
      </w:r>
      <w:r w:rsidR="00913E3D">
        <w:rPr>
          <w:i/>
          <w:iCs/>
        </w:rPr>
        <w:t xml:space="preserve">(see below) </w:t>
      </w:r>
      <w:r>
        <w:rPr>
          <w:i/>
          <w:iCs/>
        </w:rPr>
        <w:t>as a supporting tool.</w:t>
      </w: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13E3D" w14:paraId="4150FB53" w14:textId="77777777" w:rsidTr="00490B1E">
        <w:trPr>
          <w:trHeight w:val="3885"/>
        </w:trPr>
        <w:tc>
          <w:tcPr>
            <w:tcW w:w="9026" w:type="dxa"/>
            <w:tcBorders>
              <w:top w:val="nil"/>
              <w:left w:val="nil"/>
              <w:bottom w:val="nil"/>
              <w:right w:val="nil"/>
            </w:tcBorders>
            <w:tcMar>
              <w:top w:w="100" w:type="dxa"/>
              <w:left w:w="100" w:type="dxa"/>
              <w:bottom w:w="100" w:type="dxa"/>
              <w:right w:w="100" w:type="dxa"/>
            </w:tcMar>
          </w:tcPr>
          <w:p w14:paraId="2756A051" w14:textId="77777777" w:rsidR="00913E3D" w:rsidRDefault="00913E3D" w:rsidP="00490B1E">
            <w:pPr>
              <w:spacing w:after="0"/>
              <w:jc w:val="center"/>
            </w:pPr>
            <w:r>
              <w:rPr>
                <w:noProof/>
              </w:rPr>
              <w:drawing>
                <wp:inline distT="114300" distB="114300" distL="114300" distR="114300" wp14:anchorId="74A20212" wp14:editId="06367510">
                  <wp:extent cx="5591175" cy="2311400"/>
                  <wp:effectExtent l="0" t="0" r="0" b="0"/>
                  <wp:docPr id="18366267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591175" cy="2311400"/>
                          </a:xfrm>
                          <a:prstGeom prst="rect">
                            <a:avLst/>
                          </a:prstGeom>
                          <a:ln/>
                        </pic:spPr>
                      </pic:pic>
                    </a:graphicData>
                  </a:graphic>
                </wp:inline>
              </w:drawing>
            </w:r>
          </w:p>
        </w:tc>
      </w:tr>
      <w:tr w:rsidR="00913E3D" w14:paraId="08425ACC" w14:textId="77777777" w:rsidTr="00490B1E">
        <w:tc>
          <w:tcPr>
            <w:tcW w:w="9026" w:type="dxa"/>
            <w:tcBorders>
              <w:top w:val="nil"/>
              <w:left w:val="nil"/>
              <w:bottom w:val="nil"/>
              <w:right w:val="nil"/>
            </w:tcBorders>
            <w:tcMar>
              <w:top w:w="100" w:type="dxa"/>
              <w:left w:w="100" w:type="dxa"/>
              <w:bottom w:w="100" w:type="dxa"/>
              <w:right w:w="100" w:type="dxa"/>
            </w:tcMar>
          </w:tcPr>
          <w:p w14:paraId="5AC665F5" w14:textId="77777777" w:rsidR="00913E3D" w:rsidRDefault="00913E3D" w:rsidP="00490B1E">
            <w:pPr>
              <w:widowControl w:val="0"/>
              <w:spacing w:after="0" w:line="240" w:lineRule="auto"/>
              <w:jc w:val="center"/>
              <w:rPr>
                <w:i/>
                <w:iCs/>
                <w:color w:val="808080"/>
                <w:sz w:val="20"/>
                <w:szCs w:val="20"/>
              </w:rPr>
            </w:pPr>
            <w:r>
              <w:rPr>
                <w:i/>
                <w:iCs/>
                <w:color w:val="808080"/>
                <w:sz w:val="20"/>
                <w:szCs w:val="20"/>
              </w:rPr>
              <w:t>Figure 1: Whiteboard Canvas</w:t>
            </w:r>
          </w:p>
        </w:tc>
      </w:tr>
    </w:tbl>
    <w:p w14:paraId="000000DF" w14:textId="0D27DDA9" w:rsidR="00A82745" w:rsidRDefault="00A82745" w:rsidP="00913E3D"/>
    <w:p w14:paraId="000000E0" w14:textId="77777777" w:rsidR="00A82745" w:rsidRDefault="00000000">
      <w:pPr>
        <w:pStyle w:val="Heading1"/>
        <w:numPr>
          <w:ilvl w:val="0"/>
          <w:numId w:val="2"/>
        </w:numPr>
      </w:pPr>
      <w:bookmarkStart w:id="22" w:name="_Toc223611218"/>
      <w:r>
        <w:t>Other Aspects</w:t>
      </w:r>
      <w:bookmarkEnd w:id="22"/>
      <w:r>
        <w:t xml:space="preserve"> </w:t>
      </w:r>
    </w:p>
    <w:p w14:paraId="000000E1" w14:textId="77777777" w:rsidR="00A82745" w:rsidRDefault="00000000">
      <w:pPr>
        <w:pStyle w:val="Heading2"/>
        <w:numPr>
          <w:ilvl w:val="1"/>
          <w:numId w:val="2"/>
        </w:numPr>
      </w:pPr>
      <w:bookmarkStart w:id="23" w:name="_Toc223611219"/>
      <w:r>
        <w:t>Impact on PRIMARY Ecosystem</w:t>
      </w:r>
      <w:bookmarkEnd w:id="23"/>
    </w:p>
    <w:p w14:paraId="000000E2" w14:textId="77777777" w:rsidR="00A82745" w:rsidRDefault="00000000">
      <w:pPr>
        <w:rPr>
          <w:i/>
          <w:iCs/>
        </w:rPr>
      </w:pPr>
      <w:r>
        <w:rPr>
          <w:i/>
          <w:iCs/>
        </w:rPr>
        <w:t>Describe how the proposal aims to create an impact on target stakeholders (i.e., Value chain actors including local primary producers and SMEs, Policy/decision-makers and regulators, Educational institutions and Research Organisations, General public, and other initiatives related to similar agriculture/bioeconomy topics). Formulate a few important KPIs, with which the impact could be measured.</w:t>
      </w: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43DFAD8E" w14:textId="77777777">
        <w:tc>
          <w:tcPr>
            <w:tcW w:w="9016" w:type="dxa"/>
          </w:tcPr>
          <w:p w14:paraId="000000E3" w14:textId="77777777" w:rsidR="00A82745" w:rsidRDefault="00000000">
            <w:pPr>
              <w:rPr>
                <w:i/>
                <w:iCs/>
              </w:rPr>
            </w:pPr>
            <w:r>
              <w:rPr>
                <w:i/>
                <w:iCs/>
                <w:sz w:val="20"/>
                <w:szCs w:val="20"/>
              </w:rPr>
              <w:t>Insert text here</w:t>
            </w:r>
          </w:p>
          <w:p w14:paraId="000000E4" w14:textId="77777777" w:rsidR="00A82745" w:rsidRDefault="00A82745">
            <w:pPr>
              <w:rPr>
                <w:i/>
                <w:iCs/>
              </w:rPr>
            </w:pPr>
          </w:p>
        </w:tc>
      </w:tr>
    </w:tbl>
    <w:p w14:paraId="000000E5" w14:textId="77777777" w:rsidR="00A82745" w:rsidRDefault="00A82745">
      <w:pPr>
        <w:rPr>
          <w:i/>
          <w:iCs/>
        </w:rPr>
      </w:pPr>
    </w:p>
    <w:p w14:paraId="000000E6" w14:textId="77777777" w:rsidR="00A82745" w:rsidRDefault="00000000">
      <w:pPr>
        <w:pStyle w:val="Heading2"/>
        <w:numPr>
          <w:ilvl w:val="1"/>
          <w:numId w:val="2"/>
        </w:numPr>
      </w:pPr>
      <w:bookmarkStart w:id="24" w:name="_Toc223611220"/>
      <w:r>
        <w:t>Environmental and Other Sustainability Impacts</w:t>
      </w:r>
      <w:bookmarkEnd w:id="24"/>
    </w:p>
    <w:p w14:paraId="000000E7" w14:textId="77777777" w:rsidR="00A82745" w:rsidRDefault="00000000">
      <w:pPr>
        <w:rPr>
          <w:i/>
          <w:iCs/>
        </w:rPr>
      </w:pPr>
      <w:r>
        <w:rPr>
          <w:i/>
          <w:iCs/>
        </w:rPr>
        <w:t>Outline how your project contributes to environmental protection. Explain the environmental and sustainability benefits of your proposal, ensuring alignment with the “Do No Significant Harm” principle. Formulate a few important KPIs, with which the impact could be measured.</w:t>
      </w: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7711EC30" w14:textId="77777777">
        <w:tc>
          <w:tcPr>
            <w:tcW w:w="9016" w:type="dxa"/>
          </w:tcPr>
          <w:p w14:paraId="000000E8" w14:textId="77777777" w:rsidR="00A82745" w:rsidRDefault="00000000">
            <w:pPr>
              <w:rPr>
                <w:i/>
                <w:iCs/>
              </w:rPr>
            </w:pPr>
            <w:r>
              <w:rPr>
                <w:i/>
                <w:iCs/>
                <w:sz w:val="20"/>
                <w:szCs w:val="20"/>
              </w:rPr>
              <w:t>Insert text here</w:t>
            </w:r>
          </w:p>
          <w:p w14:paraId="000000E9" w14:textId="77777777" w:rsidR="00A82745" w:rsidRDefault="00A82745">
            <w:pPr>
              <w:rPr>
                <w:i/>
                <w:iCs/>
              </w:rPr>
            </w:pPr>
          </w:p>
        </w:tc>
      </w:tr>
    </w:tbl>
    <w:p w14:paraId="000000EA" w14:textId="77777777" w:rsidR="00A82745" w:rsidRDefault="00000000">
      <w:pPr>
        <w:pStyle w:val="Heading2"/>
        <w:numPr>
          <w:ilvl w:val="1"/>
          <w:numId w:val="2"/>
        </w:numPr>
      </w:pPr>
      <w:bookmarkStart w:id="25" w:name="_Toc223611221"/>
      <w:r>
        <w:t>Societal Impact</w:t>
      </w:r>
      <w:bookmarkEnd w:id="25"/>
      <w:r>
        <w:t xml:space="preserve"> </w:t>
      </w:r>
    </w:p>
    <w:p w14:paraId="000000EB" w14:textId="77777777" w:rsidR="00A82745" w:rsidRDefault="00000000">
      <w:pPr>
        <w:rPr>
          <w:i/>
          <w:iCs/>
        </w:rPr>
      </w:pPr>
      <w:r>
        <w:rPr>
          <w:i/>
          <w:iCs/>
        </w:rPr>
        <w:t xml:space="preserve">Describe how the implementation of the selected PRIMARY solution(s) will contribute to addressing  key societal challenges in  your region. Highlight how your proposal promotes: </w:t>
      </w:r>
    </w:p>
    <w:p w14:paraId="000000EC" w14:textId="77777777" w:rsidR="00A82745" w:rsidRDefault="00000000">
      <w:pPr>
        <w:numPr>
          <w:ilvl w:val="0"/>
          <w:numId w:val="3"/>
        </w:numPr>
        <w:pBdr>
          <w:top w:val="nil"/>
          <w:left w:val="nil"/>
          <w:bottom w:val="nil"/>
          <w:right w:val="nil"/>
          <w:between w:val="nil"/>
        </w:pBdr>
        <w:spacing w:after="0" w:line="240" w:lineRule="auto"/>
        <w:jc w:val="left"/>
        <w:rPr>
          <w:i/>
          <w:iCs/>
          <w:color w:val="000000"/>
        </w:rPr>
      </w:pPr>
      <w:r>
        <w:rPr>
          <w:i/>
          <w:iCs/>
        </w:rPr>
        <w:t>Environmental sustainability and rural development</w:t>
      </w:r>
    </w:p>
    <w:p w14:paraId="000000ED" w14:textId="77777777" w:rsidR="00A82745" w:rsidRDefault="00000000">
      <w:pPr>
        <w:numPr>
          <w:ilvl w:val="0"/>
          <w:numId w:val="3"/>
        </w:numPr>
        <w:pBdr>
          <w:top w:val="nil"/>
          <w:left w:val="nil"/>
          <w:bottom w:val="nil"/>
          <w:right w:val="nil"/>
          <w:between w:val="nil"/>
        </w:pBdr>
        <w:spacing w:after="0" w:line="240" w:lineRule="auto"/>
        <w:jc w:val="left"/>
        <w:rPr>
          <w:i/>
          <w:iCs/>
          <w:color w:val="000000"/>
        </w:rPr>
      </w:pPr>
      <w:r>
        <w:rPr>
          <w:i/>
          <w:iCs/>
          <w:color w:val="000000"/>
        </w:rPr>
        <w:t>Community awareness and stakeholder engagement</w:t>
      </w:r>
    </w:p>
    <w:p w14:paraId="000000EE" w14:textId="77777777" w:rsidR="00A82745" w:rsidRDefault="00000000">
      <w:pPr>
        <w:numPr>
          <w:ilvl w:val="0"/>
          <w:numId w:val="3"/>
        </w:numPr>
        <w:pBdr>
          <w:top w:val="nil"/>
          <w:left w:val="nil"/>
          <w:bottom w:val="nil"/>
          <w:right w:val="nil"/>
          <w:between w:val="nil"/>
        </w:pBdr>
        <w:spacing w:line="240" w:lineRule="auto"/>
        <w:jc w:val="left"/>
        <w:rPr>
          <w:i/>
          <w:iCs/>
          <w:color w:val="000000"/>
        </w:rPr>
      </w:pPr>
      <w:r>
        <w:rPr>
          <w:i/>
          <w:iCs/>
          <w:color w:val="000000"/>
        </w:rPr>
        <w:t xml:space="preserve">Alignment with regional or national </w:t>
      </w:r>
      <w:r>
        <w:rPr>
          <w:i/>
          <w:iCs/>
        </w:rPr>
        <w:t>environmental</w:t>
      </w:r>
      <w:r>
        <w:rPr>
          <w:i/>
          <w:iCs/>
          <w:color w:val="000000"/>
        </w:rPr>
        <w:t xml:space="preserve"> strategies</w:t>
      </w:r>
    </w:p>
    <w:p w14:paraId="000000EF" w14:textId="77777777" w:rsidR="00A82745" w:rsidRDefault="00000000">
      <w:pPr>
        <w:rPr>
          <w:i/>
          <w:iCs/>
        </w:rPr>
      </w:pPr>
      <w:r>
        <w:rPr>
          <w:i/>
          <w:iCs/>
        </w:rPr>
        <w:t xml:space="preserve">Where relevant, include any indicators you plan to use to assess societal impact. </w:t>
      </w:r>
    </w:p>
    <w:tbl>
      <w:tblPr>
        <w:tblStyle w:val="a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059ED1D8" w14:textId="77777777">
        <w:tc>
          <w:tcPr>
            <w:tcW w:w="9016" w:type="dxa"/>
          </w:tcPr>
          <w:p w14:paraId="000000F0" w14:textId="77777777" w:rsidR="00A82745" w:rsidRDefault="00000000">
            <w:pPr>
              <w:rPr>
                <w:i/>
                <w:iCs/>
              </w:rPr>
            </w:pPr>
            <w:r>
              <w:rPr>
                <w:i/>
                <w:iCs/>
                <w:sz w:val="20"/>
                <w:szCs w:val="20"/>
              </w:rPr>
              <w:t>Insert text here</w:t>
            </w:r>
          </w:p>
          <w:p w14:paraId="000000F1" w14:textId="77777777" w:rsidR="00A82745" w:rsidRDefault="00A82745">
            <w:pPr>
              <w:rPr>
                <w:i/>
                <w:iCs/>
              </w:rPr>
            </w:pPr>
          </w:p>
        </w:tc>
      </w:tr>
    </w:tbl>
    <w:p w14:paraId="000000F2" w14:textId="77777777" w:rsidR="00A82745" w:rsidRDefault="00000000">
      <w:pPr>
        <w:pStyle w:val="Heading2"/>
        <w:numPr>
          <w:ilvl w:val="1"/>
          <w:numId w:val="2"/>
        </w:numPr>
      </w:pPr>
      <w:bookmarkStart w:id="26" w:name="_Toc223611222"/>
      <w:r>
        <w:t>Financial Impact</w:t>
      </w:r>
      <w:bookmarkEnd w:id="26"/>
    </w:p>
    <w:p w14:paraId="000000F3" w14:textId="77777777" w:rsidR="00A82745" w:rsidRDefault="00000000">
      <w:pPr>
        <w:rPr>
          <w:i/>
          <w:iCs/>
        </w:rPr>
      </w:pPr>
      <w:r>
        <w:rPr>
          <w:i/>
          <w:iCs/>
        </w:rPr>
        <w:t>Describe any relevant implication and support from public or private entities. Explain additional financial support you received from public or private resources for the implementation of the solution(s), and your approach to further fundraising in the future. Briefly describe any other measures supporting the commercialisation of your solution.</w:t>
      </w: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38E50E3B" w14:textId="77777777">
        <w:tc>
          <w:tcPr>
            <w:tcW w:w="9016" w:type="dxa"/>
          </w:tcPr>
          <w:p w14:paraId="000000F4" w14:textId="77777777" w:rsidR="00A82745" w:rsidRDefault="00000000">
            <w:pPr>
              <w:rPr>
                <w:i/>
                <w:iCs/>
              </w:rPr>
            </w:pPr>
            <w:r>
              <w:rPr>
                <w:i/>
                <w:iCs/>
                <w:sz w:val="20"/>
                <w:szCs w:val="20"/>
              </w:rPr>
              <w:t>Insert text here</w:t>
            </w:r>
          </w:p>
          <w:p w14:paraId="000000F5" w14:textId="77777777" w:rsidR="00A82745" w:rsidRDefault="00A82745">
            <w:pPr>
              <w:rPr>
                <w:i/>
                <w:iCs/>
              </w:rPr>
            </w:pPr>
          </w:p>
        </w:tc>
      </w:tr>
    </w:tbl>
    <w:p w14:paraId="000000F6" w14:textId="77777777" w:rsidR="00A82745" w:rsidRDefault="00000000">
      <w:pPr>
        <w:pStyle w:val="Heading2"/>
        <w:numPr>
          <w:ilvl w:val="1"/>
          <w:numId w:val="2"/>
        </w:numPr>
      </w:pPr>
      <w:bookmarkStart w:id="27" w:name="_Toc223611223"/>
      <w:r>
        <w:t>Multi-actors’ Involvement</w:t>
      </w:r>
      <w:bookmarkEnd w:id="27"/>
      <w:r>
        <w:t xml:space="preserve"> </w:t>
      </w:r>
    </w:p>
    <w:p w14:paraId="000000F7" w14:textId="77777777" w:rsidR="00A82745" w:rsidRDefault="00000000">
      <w:pPr>
        <w:tabs>
          <w:tab w:val="left" w:pos="1236"/>
        </w:tabs>
        <w:rPr>
          <w:i/>
          <w:iCs/>
        </w:rPr>
      </w:pPr>
      <w:r>
        <w:rPr>
          <w:i/>
          <w:iCs/>
        </w:rPr>
        <w:t>Describe to what extent the different actors/end-users are involved in the selected solution(s). Explain how multi-actor collaboration will contribute to the development, testing, and scaling of the solution(s).</w:t>
      </w:r>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465FC134" w14:textId="77777777">
        <w:tc>
          <w:tcPr>
            <w:tcW w:w="9016" w:type="dxa"/>
          </w:tcPr>
          <w:p w14:paraId="000000F8" w14:textId="77777777" w:rsidR="00A82745" w:rsidRDefault="00000000">
            <w:r>
              <w:rPr>
                <w:i/>
                <w:iCs/>
                <w:sz w:val="20"/>
                <w:szCs w:val="20"/>
              </w:rPr>
              <w:t>Insert text here</w:t>
            </w:r>
          </w:p>
          <w:p w14:paraId="000000F9" w14:textId="77777777" w:rsidR="00A82745" w:rsidRDefault="00A82745">
            <w:pPr>
              <w:tabs>
                <w:tab w:val="left" w:pos="1236"/>
              </w:tabs>
            </w:pPr>
          </w:p>
        </w:tc>
      </w:tr>
    </w:tbl>
    <w:p w14:paraId="000000FA" w14:textId="77777777" w:rsidR="00A82745" w:rsidRDefault="00000000">
      <w:pPr>
        <w:pStyle w:val="Heading2"/>
        <w:numPr>
          <w:ilvl w:val="1"/>
          <w:numId w:val="2"/>
        </w:numPr>
      </w:pPr>
      <w:bookmarkStart w:id="28" w:name="_Toc223611224"/>
      <w:r>
        <w:lastRenderedPageBreak/>
        <w:t>Ethical Issues</w:t>
      </w:r>
      <w:bookmarkEnd w:id="28"/>
    </w:p>
    <w:p w14:paraId="000000FB" w14:textId="77777777" w:rsidR="00A82745" w:rsidRDefault="00000000">
      <w:pPr>
        <w:tabs>
          <w:tab w:val="left" w:pos="1236"/>
        </w:tabs>
        <w:rPr>
          <w:i/>
          <w:iCs/>
        </w:rPr>
      </w:pPr>
      <w:r>
        <w:rPr>
          <w:i/>
          <w:iCs/>
        </w:rPr>
        <w:t xml:space="preserve">Explain how the proposal addresses ethical concerns and adhere to relevant legal and regulatory frameworks. Describe how you will comply with European Union ethical rules/principles and outline how ethics principles will be integrated into the project, addressing aspects such as participant involvement, informed consent, privacy protection, data management, and any other relevant ethical considerations by following an “ethics by design”-way of working, whereby ethical and legal principles, on the basis of GDPR, competition law compliance, absence of data bias are implemented since the beginning of the design process. </w:t>
      </w:r>
    </w:p>
    <w:p w14:paraId="000000FC" w14:textId="77777777" w:rsidR="00A82745" w:rsidRDefault="00000000">
      <w:pPr>
        <w:tabs>
          <w:tab w:val="left" w:pos="1236"/>
        </w:tabs>
      </w:pPr>
      <w:r>
        <w:rPr>
          <w:i/>
          <w:iCs/>
        </w:rPr>
        <w:t>NOTE:</w:t>
      </w:r>
      <w:r>
        <w:rPr>
          <w:i/>
          <w:iCs/>
        </w:rPr>
        <w:br/>
        <w:t>Proposals must consist of original work by the applicants and their anticipated developments do not infringe upon any third-party rights.</w:t>
      </w:r>
      <w:r>
        <w:tab/>
      </w:r>
    </w:p>
    <w:tbl>
      <w:tblPr>
        <w:tblStyle w:val="a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82745" w14:paraId="6283C493" w14:textId="77777777">
        <w:tc>
          <w:tcPr>
            <w:tcW w:w="9016" w:type="dxa"/>
          </w:tcPr>
          <w:p w14:paraId="000000FD" w14:textId="77777777" w:rsidR="00A82745" w:rsidRDefault="00000000">
            <w:pPr>
              <w:rPr>
                <w:i/>
                <w:iCs/>
              </w:rPr>
            </w:pPr>
            <w:r>
              <w:rPr>
                <w:i/>
                <w:iCs/>
                <w:sz w:val="20"/>
                <w:szCs w:val="20"/>
              </w:rPr>
              <w:t>Insert text here</w:t>
            </w:r>
          </w:p>
          <w:p w14:paraId="000000FE" w14:textId="77777777" w:rsidR="00A82745" w:rsidRDefault="00A82745">
            <w:pPr>
              <w:tabs>
                <w:tab w:val="left" w:pos="1236"/>
              </w:tabs>
              <w:rPr>
                <w:i/>
                <w:iCs/>
              </w:rPr>
            </w:pPr>
          </w:p>
        </w:tc>
      </w:tr>
    </w:tbl>
    <w:p w14:paraId="00000103" w14:textId="77777777" w:rsidR="00A82745" w:rsidRDefault="00A82745"/>
    <w:p w14:paraId="37E01D1C" w14:textId="77777777" w:rsidR="00D677F3" w:rsidRDefault="00D677F3"/>
    <w:p w14:paraId="00000104" w14:textId="77777777" w:rsidR="00A82745" w:rsidRDefault="00A82745">
      <w:pPr>
        <w:sectPr w:rsidR="00A82745" w:rsidSect="00CD5850">
          <w:headerReference w:type="default" r:id="rId27"/>
          <w:pgSz w:w="11906" w:h="16838"/>
          <w:pgMar w:top="1440" w:right="1440" w:bottom="1440" w:left="1440" w:header="708" w:footer="708" w:gutter="0"/>
          <w:cols w:space="720"/>
          <w:docGrid w:linePitch="299"/>
        </w:sectPr>
      </w:pPr>
    </w:p>
    <w:p w14:paraId="00000105" w14:textId="77777777" w:rsidR="00A82745" w:rsidRDefault="00000000">
      <w:pPr>
        <w:pStyle w:val="Heading1"/>
        <w:numPr>
          <w:ilvl w:val="0"/>
          <w:numId w:val="2"/>
        </w:numPr>
      </w:pPr>
      <w:bookmarkStart w:id="29" w:name="_Toc223611225"/>
      <w:r>
        <w:lastRenderedPageBreak/>
        <w:t>Costs Justification and Funding</w:t>
      </w:r>
      <w:bookmarkEnd w:id="29"/>
      <w:r>
        <w:t xml:space="preserve"> </w:t>
      </w:r>
    </w:p>
    <w:p w14:paraId="00000106" w14:textId="77777777" w:rsidR="00A82745" w:rsidRDefault="00000000">
      <w:pPr>
        <w:pStyle w:val="Heading2"/>
        <w:numPr>
          <w:ilvl w:val="1"/>
          <w:numId w:val="2"/>
        </w:numPr>
      </w:pPr>
      <w:bookmarkStart w:id="30" w:name="_Toc223611226"/>
      <w:r>
        <w:t>Deliverables List</w:t>
      </w:r>
      <w:bookmarkEnd w:id="30"/>
      <w:r>
        <w:t xml:space="preserve"> </w:t>
      </w:r>
    </w:p>
    <w:tbl>
      <w:tblPr>
        <w:tblStyle w:val="afa"/>
        <w:tblW w:w="13830" w:type="dxa"/>
        <w:tblBorders>
          <w:top w:val="single" w:sz="4" w:space="0" w:color="29794A"/>
          <w:left w:val="single" w:sz="4" w:space="0" w:color="29794A"/>
          <w:bottom w:val="single" w:sz="4" w:space="0" w:color="29794A"/>
          <w:right w:val="single" w:sz="4" w:space="0" w:color="29794A"/>
          <w:insideH w:val="single" w:sz="4" w:space="0" w:color="29794A"/>
          <w:insideV w:val="single" w:sz="4" w:space="0" w:color="29794A"/>
        </w:tblBorders>
        <w:tblLayout w:type="fixed"/>
        <w:tblLook w:val="0420" w:firstRow="1" w:lastRow="0" w:firstColumn="0" w:lastColumn="0" w:noHBand="0" w:noVBand="1"/>
      </w:tblPr>
      <w:tblGrid>
        <w:gridCol w:w="630"/>
        <w:gridCol w:w="4455"/>
        <w:gridCol w:w="960"/>
        <w:gridCol w:w="1575"/>
        <w:gridCol w:w="1665"/>
        <w:gridCol w:w="1845"/>
        <w:gridCol w:w="2700"/>
      </w:tblGrid>
      <w:tr w:rsidR="00A82745" w:rsidRPr="000B4EE7" w14:paraId="020D3DC0" w14:textId="77777777" w:rsidTr="00A82745">
        <w:trPr>
          <w:cnfStyle w:val="100000000000" w:firstRow="1" w:lastRow="0" w:firstColumn="0" w:lastColumn="0" w:oddVBand="0" w:evenVBand="0" w:oddHBand="0" w:evenHBand="0" w:firstRowFirstColumn="0" w:firstRowLastColumn="0" w:lastRowFirstColumn="0" w:lastRowLastColumn="0"/>
          <w:trHeight w:val="443"/>
        </w:trPr>
        <w:tc>
          <w:tcPr>
            <w:tcW w:w="630" w:type="dxa"/>
          </w:tcPr>
          <w:p w14:paraId="00000107" w14:textId="77777777" w:rsidR="00A82745" w:rsidRPr="000B4EE7" w:rsidRDefault="00000000">
            <w:pPr>
              <w:jc w:val="center"/>
              <w:rPr>
                <w:b/>
                <w:bCs/>
                <w:sz w:val="22"/>
                <w:szCs w:val="22"/>
              </w:rPr>
            </w:pPr>
            <w:r w:rsidRPr="000B4EE7">
              <w:rPr>
                <w:b/>
                <w:bCs/>
                <w:sz w:val="22"/>
                <w:szCs w:val="22"/>
              </w:rPr>
              <w:t>No.</w:t>
            </w:r>
          </w:p>
        </w:tc>
        <w:tc>
          <w:tcPr>
            <w:tcW w:w="4455" w:type="dxa"/>
          </w:tcPr>
          <w:p w14:paraId="00000108" w14:textId="77777777" w:rsidR="00A82745" w:rsidRPr="000B4EE7" w:rsidRDefault="00000000">
            <w:pPr>
              <w:jc w:val="center"/>
              <w:rPr>
                <w:b/>
                <w:bCs/>
                <w:sz w:val="22"/>
                <w:szCs w:val="22"/>
              </w:rPr>
            </w:pPr>
            <w:r w:rsidRPr="000B4EE7">
              <w:rPr>
                <w:b/>
                <w:bCs/>
                <w:sz w:val="22"/>
                <w:szCs w:val="22"/>
              </w:rPr>
              <w:t>Name</w:t>
            </w:r>
          </w:p>
        </w:tc>
        <w:tc>
          <w:tcPr>
            <w:tcW w:w="960" w:type="dxa"/>
          </w:tcPr>
          <w:p w14:paraId="00000109" w14:textId="77777777" w:rsidR="00A82745" w:rsidRPr="000B4EE7" w:rsidRDefault="00000000">
            <w:pPr>
              <w:jc w:val="center"/>
              <w:rPr>
                <w:b/>
                <w:bCs/>
                <w:sz w:val="22"/>
                <w:szCs w:val="22"/>
              </w:rPr>
            </w:pPr>
            <w:r w:rsidRPr="000B4EE7">
              <w:rPr>
                <w:b/>
                <w:bCs/>
                <w:sz w:val="22"/>
                <w:szCs w:val="22"/>
              </w:rPr>
              <w:t>Type</w:t>
            </w:r>
          </w:p>
        </w:tc>
        <w:tc>
          <w:tcPr>
            <w:tcW w:w="1575" w:type="dxa"/>
          </w:tcPr>
          <w:p w14:paraId="0000010A" w14:textId="77777777" w:rsidR="00A82745" w:rsidRPr="000B4EE7" w:rsidRDefault="00000000">
            <w:pPr>
              <w:jc w:val="center"/>
              <w:rPr>
                <w:b/>
                <w:bCs/>
                <w:sz w:val="22"/>
                <w:szCs w:val="22"/>
              </w:rPr>
            </w:pPr>
            <w:r w:rsidRPr="000B4EE7">
              <w:rPr>
                <w:b/>
                <w:bCs/>
                <w:sz w:val="22"/>
                <w:szCs w:val="22"/>
              </w:rPr>
              <w:t>Delivery Date</w:t>
            </w:r>
          </w:p>
        </w:tc>
        <w:tc>
          <w:tcPr>
            <w:tcW w:w="1665" w:type="dxa"/>
          </w:tcPr>
          <w:p w14:paraId="0000010B" w14:textId="77777777" w:rsidR="00A82745" w:rsidRPr="000B4EE7" w:rsidRDefault="00000000">
            <w:pPr>
              <w:jc w:val="center"/>
              <w:rPr>
                <w:b/>
                <w:bCs/>
                <w:sz w:val="22"/>
                <w:szCs w:val="22"/>
              </w:rPr>
            </w:pPr>
            <w:r w:rsidRPr="000B4EE7">
              <w:rPr>
                <w:b/>
                <w:bCs/>
                <w:sz w:val="22"/>
                <w:szCs w:val="22"/>
              </w:rPr>
              <w:t>Phase</w:t>
            </w:r>
          </w:p>
        </w:tc>
        <w:tc>
          <w:tcPr>
            <w:tcW w:w="1845" w:type="dxa"/>
          </w:tcPr>
          <w:p w14:paraId="0000010C" w14:textId="77777777" w:rsidR="00A82745" w:rsidRPr="000B4EE7" w:rsidRDefault="00000000">
            <w:pPr>
              <w:rPr>
                <w:b/>
                <w:bCs/>
                <w:sz w:val="22"/>
                <w:szCs w:val="22"/>
              </w:rPr>
            </w:pPr>
            <w:r w:rsidRPr="000B4EE7">
              <w:rPr>
                <w:b/>
                <w:bCs/>
                <w:sz w:val="22"/>
                <w:szCs w:val="22"/>
              </w:rPr>
              <w:t>Overall Cost (€)</w:t>
            </w:r>
            <w:r w:rsidRPr="000B4EE7">
              <w:rPr>
                <w:b/>
                <w:bCs/>
                <w:sz w:val="22"/>
                <w:szCs w:val="22"/>
                <w:vertAlign w:val="superscript"/>
              </w:rPr>
              <w:footnoteReference w:id="4"/>
            </w:r>
          </w:p>
        </w:tc>
        <w:tc>
          <w:tcPr>
            <w:tcW w:w="2700" w:type="dxa"/>
          </w:tcPr>
          <w:p w14:paraId="0000010D" w14:textId="77777777" w:rsidR="00A82745" w:rsidRPr="000B4EE7" w:rsidRDefault="00000000">
            <w:pPr>
              <w:rPr>
                <w:b/>
                <w:bCs/>
                <w:sz w:val="22"/>
                <w:szCs w:val="22"/>
              </w:rPr>
            </w:pPr>
            <w:r w:rsidRPr="000B4EE7">
              <w:rPr>
                <w:b/>
                <w:bCs/>
                <w:sz w:val="22"/>
                <w:szCs w:val="22"/>
              </w:rPr>
              <w:t xml:space="preserve">Note </w:t>
            </w:r>
          </w:p>
        </w:tc>
      </w:tr>
      <w:tr w:rsidR="00A82745" w:rsidRPr="000B4EE7" w14:paraId="0819F645" w14:textId="77777777" w:rsidTr="00A82745">
        <w:trPr>
          <w:trHeight w:val="443"/>
        </w:trPr>
        <w:tc>
          <w:tcPr>
            <w:tcW w:w="630" w:type="dxa"/>
          </w:tcPr>
          <w:p w14:paraId="0000010E"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1.</w:t>
            </w:r>
          </w:p>
        </w:tc>
        <w:tc>
          <w:tcPr>
            <w:tcW w:w="4455" w:type="dxa"/>
          </w:tcPr>
          <w:p w14:paraId="0000010F"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 xml:space="preserve">D1. </w:t>
            </w:r>
            <w:r w:rsidRPr="000B4EE7">
              <w:rPr>
                <w:sz w:val="22"/>
                <w:szCs w:val="22"/>
              </w:rPr>
              <w:t>Activity plan</w:t>
            </w:r>
          </w:p>
        </w:tc>
        <w:tc>
          <w:tcPr>
            <w:tcW w:w="960" w:type="dxa"/>
          </w:tcPr>
          <w:p w14:paraId="00000110"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R</w:t>
            </w:r>
            <w:r w:rsidRPr="000B4EE7">
              <w:rPr>
                <w:sz w:val="22"/>
                <w:szCs w:val="22"/>
                <w:vertAlign w:val="superscript"/>
              </w:rPr>
              <w:footnoteReference w:id="5"/>
            </w:r>
          </w:p>
        </w:tc>
        <w:tc>
          <w:tcPr>
            <w:tcW w:w="1575" w:type="dxa"/>
          </w:tcPr>
          <w:p w14:paraId="00000111"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M</w:t>
            </w:r>
            <w:r w:rsidRPr="000B4EE7">
              <w:rPr>
                <w:sz w:val="22"/>
                <w:szCs w:val="22"/>
              </w:rPr>
              <w:t>04</w:t>
            </w:r>
          </w:p>
        </w:tc>
        <w:tc>
          <w:tcPr>
            <w:tcW w:w="1665" w:type="dxa"/>
          </w:tcPr>
          <w:p w14:paraId="00000112"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sz w:val="22"/>
                <w:szCs w:val="22"/>
              </w:rPr>
              <w:t>Design</w:t>
            </w:r>
          </w:p>
        </w:tc>
        <w:tc>
          <w:tcPr>
            <w:tcW w:w="1845" w:type="dxa"/>
          </w:tcPr>
          <w:p w14:paraId="00000113" w14:textId="77777777" w:rsidR="00A82745" w:rsidRPr="000B4EE7" w:rsidRDefault="00A82745">
            <w:pPr>
              <w:pBdr>
                <w:top w:val="nil"/>
                <w:left w:val="nil"/>
                <w:bottom w:val="nil"/>
                <w:right w:val="nil"/>
                <w:between w:val="nil"/>
              </w:pBdr>
              <w:spacing w:after="0" w:line="240" w:lineRule="auto"/>
              <w:jc w:val="left"/>
              <w:rPr>
                <w:color w:val="000000"/>
                <w:sz w:val="22"/>
                <w:szCs w:val="22"/>
              </w:rPr>
            </w:pPr>
          </w:p>
          <w:p w14:paraId="00000114" w14:textId="77777777" w:rsidR="00A82745" w:rsidRPr="000B4EE7" w:rsidRDefault="00A82745">
            <w:pPr>
              <w:pBdr>
                <w:top w:val="nil"/>
                <w:left w:val="nil"/>
                <w:bottom w:val="nil"/>
                <w:right w:val="nil"/>
                <w:between w:val="nil"/>
              </w:pBdr>
              <w:spacing w:after="0" w:line="240" w:lineRule="auto"/>
              <w:jc w:val="left"/>
              <w:rPr>
                <w:color w:val="000000"/>
                <w:sz w:val="22"/>
                <w:szCs w:val="22"/>
              </w:rPr>
            </w:pPr>
          </w:p>
        </w:tc>
        <w:tc>
          <w:tcPr>
            <w:tcW w:w="2700" w:type="dxa"/>
          </w:tcPr>
          <w:p w14:paraId="00000115"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Cannot exceed 20% of the overall budget</w:t>
            </w:r>
          </w:p>
        </w:tc>
      </w:tr>
      <w:tr w:rsidR="00A82745" w:rsidRPr="000B4EE7" w14:paraId="67096265" w14:textId="77777777" w:rsidTr="00A82745">
        <w:trPr>
          <w:cnfStyle w:val="000000010000" w:firstRow="0" w:lastRow="0" w:firstColumn="0" w:lastColumn="0" w:oddVBand="0" w:evenVBand="0" w:oddHBand="0" w:evenHBand="1" w:firstRowFirstColumn="0" w:firstRowLastColumn="0" w:lastRowFirstColumn="0" w:lastRowLastColumn="0"/>
          <w:trHeight w:val="443"/>
        </w:trPr>
        <w:tc>
          <w:tcPr>
            <w:tcW w:w="630" w:type="dxa"/>
          </w:tcPr>
          <w:p w14:paraId="00000116"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2.</w:t>
            </w:r>
          </w:p>
        </w:tc>
        <w:tc>
          <w:tcPr>
            <w:tcW w:w="4455" w:type="dxa"/>
          </w:tcPr>
          <w:p w14:paraId="00000117" w14:textId="77777777" w:rsidR="00A82745" w:rsidRPr="000B4EE7" w:rsidRDefault="00000000">
            <w:pPr>
              <w:pBdr>
                <w:top w:val="nil"/>
                <w:left w:val="nil"/>
                <w:bottom w:val="nil"/>
                <w:right w:val="nil"/>
                <w:between w:val="nil"/>
              </w:pBdr>
              <w:spacing w:after="0" w:line="240" w:lineRule="auto"/>
              <w:jc w:val="left"/>
              <w:rPr>
                <w:sz w:val="22"/>
                <w:szCs w:val="22"/>
              </w:rPr>
            </w:pPr>
            <w:r w:rsidRPr="000B4EE7">
              <w:rPr>
                <w:color w:val="000000"/>
                <w:sz w:val="22"/>
                <w:szCs w:val="22"/>
              </w:rPr>
              <w:t xml:space="preserve">D2. </w:t>
            </w:r>
            <w:r w:rsidRPr="000B4EE7">
              <w:rPr>
                <w:sz w:val="22"/>
                <w:szCs w:val="22"/>
              </w:rPr>
              <w:t>Report on implemented activities in accordance with the OC requirements</w:t>
            </w:r>
          </w:p>
        </w:tc>
        <w:tc>
          <w:tcPr>
            <w:tcW w:w="960" w:type="dxa"/>
          </w:tcPr>
          <w:p w14:paraId="00000118"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R</w:t>
            </w:r>
          </w:p>
        </w:tc>
        <w:tc>
          <w:tcPr>
            <w:tcW w:w="1575" w:type="dxa"/>
          </w:tcPr>
          <w:p w14:paraId="00000119"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M</w:t>
            </w:r>
            <w:r w:rsidRPr="000B4EE7">
              <w:rPr>
                <w:sz w:val="22"/>
                <w:szCs w:val="22"/>
              </w:rPr>
              <w:t>15</w:t>
            </w:r>
          </w:p>
        </w:tc>
        <w:tc>
          <w:tcPr>
            <w:tcW w:w="1665" w:type="dxa"/>
          </w:tcPr>
          <w:p w14:paraId="0000011A"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sz w:val="22"/>
                <w:szCs w:val="22"/>
              </w:rPr>
              <w:t>Development</w:t>
            </w:r>
          </w:p>
        </w:tc>
        <w:tc>
          <w:tcPr>
            <w:tcW w:w="1845" w:type="dxa"/>
          </w:tcPr>
          <w:p w14:paraId="0000011B" w14:textId="77777777" w:rsidR="00A82745" w:rsidRPr="000B4EE7" w:rsidRDefault="00A82745">
            <w:pPr>
              <w:pBdr>
                <w:top w:val="nil"/>
                <w:left w:val="nil"/>
                <w:bottom w:val="nil"/>
                <w:right w:val="nil"/>
                <w:between w:val="nil"/>
              </w:pBdr>
              <w:spacing w:after="0" w:line="240" w:lineRule="auto"/>
              <w:jc w:val="left"/>
              <w:rPr>
                <w:color w:val="000000"/>
                <w:sz w:val="22"/>
                <w:szCs w:val="22"/>
              </w:rPr>
            </w:pPr>
          </w:p>
          <w:p w14:paraId="0000011C" w14:textId="77777777" w:rsidR="00A82745" w:rsidRPr="000B4EE7" w:rsidRDefault="00A82745">
            <w:pPr>
              <w:pBdr>
                <w:top w:val="nil"/>
                <w:left w:val="nil"/>
                <w:bottom w:val="nil"/>
                <w:right w:val="nil"/>
                <w:between w:val="nil"/>
              </w:pBdr>
              <w:spacing w:after="0" w:line="240" w:lineRule="auto"/>
              <w:jc w:val="left"/>
              <w:rPr>
                <w:color w:val="000000"/>
                <w:sz w:val="22"/>
                <w:szCs w:val="22"/>
              </w:rPr>
            </w:pPr>
          </w:p>
        </w:tc>
        <w:tc>
          <w:tcPr>
            <w:tcW w:w="2700" w:type="dxa"/>
          </w:tcPr>
          <w:p w14:paraId="0000011D"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 xml:space="preserve">Cannot exceed </w:t>
            </w:r>
            <w:r w:rsidRPr="000B4EE7">
              <w:rPr>
                <w:sz w:val="22"/>
                <w:szCs w:val="22"/>
              </w:rPr>
              <w:t>50%</w:t>
            </w:r>
            <w:r w:rsidRPr="000B4EE7">
              <w:rPr>
                <w:color w:val="000000"/>
                <w:sz w:val="22"/>
                <w:szCs w:val="22"/>
              </w:rPr>
              <w:t xml:space="preserve"> of the overall budget</w:t>
            </w:r>
          </w:p>
        </w:tc>
      </w:tr>
      <w:tr w:rsidR="00A82745" w:rsidRPr="000B4EE7" w14:paraId="6E10B8C5" w14:textId="77777777" w:rsidTr="00A82745">
        <w:trPr>
          <w:trHeight w:val="443"/>
        </w:trPr>
        <w:tc>
          <w:tcPr>
            <w:tcW w:w="630" w:type="dxa"/>
          </w:tcPr>
          <w:p w14:paraId="0000011E"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3.</w:t>
            </w:r>
          </w:p>
        </w:tc>
        <w:tc>
          <w:tcPr>
            <w:tcW w:w="4455" w:type="dxa"/>
          </w:tcPr>
          <w:p w14:paraId="0000011F" w14:textId="77777777" w:rsidR="00A82745" w:rsidRPr="000B4EE7" w:rsidRDefault="00000000">
            <w:pPr>
              <w:pBdr>
                <w:top w:val="nil"/>
                <w:left w:val="nil"/>
                <w:bottom w:val="nil"/>
                <w:right w:val="nil"/>
                <w:between w:val="nil"/>
              </w:pBdr>
              <w:spacing w:after="0" w:line="240" w:lineRule="auto"/>
              <w:jc w:val="left"/>
              <w:rPr>
                <w:sz w:val="22"/>
                <w:szCs w:val="22"/>
              </w:rPr>
            </w:pPr>
            <w:r w:rsidRPr="000B4EE7">
              <w:rPr>
                <w:sz w:val="22"/>
                <w:szCs w:val="22"/>
              </w:rPr>
              <w:t>D3. Report on evaluation of impact and</w:t>
            </w:r>
          </w:p>
          <w:p w14:paraId="00000120" w14:textId="77777777" w:rsidR="00A82745" w:rsidRPr="000B4EE7" w:rsidRDefault="00000000">
            <w:pPr>
              <w:pBdr>
                <w:top w:val="nil"/>
                <w:left w:val="nil"/>
                <w:bottom w:val="nil"/>
                <w:right w:val="nil"/>
                <w:between w:val="nil"/>
              </w:pBdr>
              <w:spacing w:after="0" w:line="240" w:lineRule="auto"/>
              <w:jc w:val="left"/>
              <w:rPr>
                <w:sz w:val="22"/>
                <w:szCs w:val="22"/>
              </w:rPr>
            </w:pPr>
            <w:r w:rsidRPr="000B4EE7">
              <w:rPr>
                <w:sz w:val="22"/>
                <w:szCs w:val="22"/>
              </w:rPr>
              <w:t>replicability of the tested processes</w:t>
            </w:r>
          </w:p>
          <w:p w14:paraId="00000121" w14:textId="77777777" w:rsidR="00A82745" w:rsidRPr="000B4EE7" w:rsidRDefault="00000000">
            <w:pPr>
              <w:pBdr>
                <w:top w:val="nil"/>
                <w:left w:val="nil"/>
                <w:bottom w:val="nil"/>
                <w:right w:val="nil"/>
                <w:between w:val="nil"/>
              </w:pBdr>
              <w:spacing w:after="0" w:line="240" w:lineRule="auto"/>
              <w:jc w:val="left"/>
              <w:rPr>
                <w:sz w:val="22"/>
                <w:szCs w:val="22"/>
              </w:rPr>
            </w:pPr>
            <w:r w:rsidRPr="000B4EE7">
              <w:rPr>
                <w:sz w:val="22"/>
                <w:szCs w:val="22"/>
              </w:rPr>
              <w:t>and technologies</w:t>
            </w:r>
          </w:p>
        </w:tc>
        <w:tc>
          <w:tcPr>
            <w:tcW w:w="960" w:type="dxa"/>
          </w:tcPr>
          <w:p w14:paraId="00000122"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R</w:t>
            </w:r>
          </w:p>
        </w:tc>
        <w:tc>
          <w:tcPr>
            <w:tcW w:w="1575" w:type="dxa"/>
          </w:tcPr>
          <w:p w14:paraId="00000123"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M</w:t>
            </w:r>
            <w:r w:rsidRPr="000B4EE7">
              <w:rPr>
                <w:sz w:val="22"/>
                <w:szCs w:val="22"/>
              </w:rPr>
              <w:t>18</w:t>
            </w:r>
          </w:p>
        </w:tc>
        <w:tc>
          <w:tcPr>
            <w:tcW w:w="1665" w:type="dxa"/>
          </w:tcPr>
          <w:p w14:paraId="00000124"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sz w:val="22"/>
                <w:szCs w:val="22"/>
              </w:rPr>
              <w:t>Impact and Validation</w:t>
            </w:r>
          </w:p>
        </w:tc>
        <w:tc>
          <w:tcPr>
            <w:tcW w:w="1845" w:type="dxa"/>
          </w:tcPr>
          <w:p w14:paraId="00000125" w14:textId="77777777" w:rsidR="00A82745" w:rsidRPr="000B4EE7" w:rsidRDefault="00A82745">
            <w:pPr>
              <w:pBdr>
                <w:top w:val="nil"/>
                <w:left w:val="nil"/>
                <w:bottom w:val="nil"/>
                <w:right w:val="nil"/>
                <w:between w:val="nil"/>
              </w:pBdr>
              <w:spacing w:after="0" w:line="240" w:lineRule="auto"/>
              <w:jc w:val="left"/>
              <w:rPr>
                <w:color w:val="000000"/>
                <w:sz w:val="22"/>
                <w:szCs w:val="22"/>
              </w:rPr>
            </w:pPr>
          </w:p>
        </w:tc>
        <w:tc>
          <w:tcPr>
            <w:tcW w:w="2700" w:type="dxa"/>
          </w:tcPr>
          <w:p w14:paraId="00000126"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 xml:space="preserve">Cannot exceed </w:t>
            </w:r>
            <w:r w:rsidRPr="000B4EE7">
              <w:rPr>
                <w:sz w:val="22"/>
                <w:szCs w:val="22"/>
              </w:rPr>
              <w:t>3</w:t>
            </w:r>
            <w:r w:rsidRPr="000B4EE7">
              <w:rPr>
                <w:color w:val="000000"/>
                <w:sz w:val="22"/>
                <w:szCs w:val="22"/>
              </w:rPr>
              <w:t>0% of the overall budget</w:t>
            </w:r>
          </w:p>
        </w:tc>
      </w:tr>
      <w:tr w:rsidR="00A82745" w:rsidRPr="000B4EE7" w14:paraId="128D55FB" w14:textId="77777777" w:rsidTr="00A82745">
        <w:trPr>
          <w:cnfStyle w:val="000000010000" w:firstRow="0" w:lastRow="0" w:firstColumn="0" w:lastColumn="0" w:oddVBand="0" w:evenVBand="0" w:oddHBand="0" w:evenHBand="1" w:firstRowFirstColumn="0" w:firstRowLastColumn="0" w:lastRowFirstColumn="0" w:lastRowLastColumn="0"/>
          <w:trHeight w:val="443"/>
        </w:trPr>
        <w:tc>
          <w:tcPr>
            <w:tcW w:w="9285" w:type="dxa"/>
            <w:gridSpan w:val="5"/>
          </w:tcPr>
          <w:p w14:paraId="00000127" w14:textId="77777777" w:rsidR="00A82745" w:rsidRPr="000B4EE7" w:rsidRDefault="00000000">
            <w:pPr>
              <w:pBdr>
                <w:top w:val="nil"/>
                <w:left w:val="nil"/>
                <w:bottom w:val="nil"/>
                <w:right w:val="nil"/>
                <w:between w:val="nil"/>
              </w:pBdr>
              <w:spacing w:after="0" w:line="240" w:lineRule="auto"/>
              <w:jc w:val="center"/>
              <w:rPr>
                <w:color w:val="000000"/>
                <w:sz w:val="22"/>
                <w:szCs w:val="22"/>
              </w:rPr>
            </w:pPr>
            <w:r w:rsidRPr="000B4EE7">
              <w:rPr>
                <w:color w:val="000000"/>
                <w:sz w:val="22"/>
                <w:szCs w:val="22"/>
              </w:rPr>
              <w:t>Total Deliverables Cost</w:t>
            </w:r>
          </w:p>
        </w:tc>
        <w:tc>
          <w:tcPr>
            <w:tcW w:w="1845" w:type="dxa"/>
          </w:tcPr>
          <w:p w14:paraId="0000012C" w14:textId="77777777" w:rsidR="00A82745" w:rsidRPr="000B4EE7" w:rsidRDefault="00A82745">
            <w:pPr>
              <w:pBdr>
                <w:top w:val="nil"/>
                <w:left w:val="nil"/>
                <w:bottom w:val="nil"/>
                <w:right w:val="nil"/>
                <w:between w:val="nil"/>
              </w:pBdr>
              <w:spacing w:after="0" w:line="240" w:lineRule="auto"/>
              <w:jc w:val="left"/>
              <w:rPr>
                <w:color w:val="000000"/>
                <w:sz w:val="22"/>
                <w:szCs w:val="22"/>
              </w:rPr>
            </w:pPr>
          </w:p>
        </w:tc>
        <w:tc>
          <w:tcPr>
            <w:tcW w:w="2700" w:type="dxa"/>
          </w:tcPr>
          <w:p w14:paraId="0000012D" w14:textId="77777777" w:rsidR="00A82745" w:rsidRPr="000B4EE7" w:rsidRDefault="00000000">
            <w:pPr>
              <w:pBdr>
                <w:top w:val="nil"/>
                <w:left w:val="nil"/>
                <w:bottom w:val="nil"/>
                <w:right w:val="nil"/>
                <w:between w:val="nil"/>
              </w:pBdr>
              <w:spacing w:after="0" w:line="240" w:lineRule="auto"/>
              <w:jc w:val="left"/>
              <w:rPr>
                <w:color w:val="000000"/>
                <w:sz w:val="22"/>
                <w:szCs w:val="22"/>
              </w:rPr>
            </w:pPr>
            <w:r w:rsidRPr="000B4EE7">
              <w:rPr>
                <w:color w:val="000000"/>
                <w:sz w:val="22"/>
                <w:szCs w:val="22"/>
              </w:rPr>
              <w:t>100%</w:t>
            </w:r>
          </w:p>
        </w:tc>
      </w:tr>
    </w:tbl>
    <w:p w14:paraId="0000012E" w14:textId="77777777" w:rsidR="00A82745" w:rsidRDefault="00A82745">
      <w:pPr>
        <w:rPr>
          <w:i/>
          <w:iCs/>
        </w:rPr>
      </w:pPr>
    </w:p>
    <w:p w14:paraId="0000012F" w14:textId="77777777" w:rsidR="00A82745" w:rsidRDefault="00A82745">
      <w:pPr>
        <w:rPr>
          <w:i/>
          <w:iCs/>
        </w:rPr>
      </w:pPr>
    </w:p>
    <w:p w14:paraId="00000132" w14:textId="77777777" w:rsidR="00A82745" w:rsidRDefault="00A82745"/>
    <w:p w14:paraId="00000133" w14:textId="77777777" w:rsidR="00A82745" w:rsidRDefault="00A82745">
      <w:pPr>
        <w:sectPr w:rsidR="00A82745">
          <w:headerReference w:type="default" r:id="rId28"/>
          <w:pgSz w:w="16838" w:h="11906" w:orient="landscape"/>
          <w:pgMar w:top="1440" w:right="1440" w:bottom="1440" w:left="1440" w:header="706" w:footer="706" w:gutter="0"/>
          <w:cols w:space="720"/>
        </w:sectPr>
      </w:pPr>
    </w:p>
    <w:p w14:paraId="00000134" w14:textId="77777777" w:rsidR="00A82745" w:rsidRDefault="00000000">
      <w:pPr>
        <w:pStyle w:val="Heading2"/>
        <w:numPr>
          <w:ilvl w:val="1"/>
          <w:numId w:val="2"/>
        </w:numPr>
      </w:pPr>
      <w:bookmarkStart w:id="31" w:name="_Toc223611227"/>
      <w:r>
        <w:lastRenderedPageBreak/>
        <w:t>Budget and Cost Justification</w:t>
      </w:r>
      <w:bookmarkEnd w:id="31"/>
    </w:p>
    <w:p w14:paraId="00000135" w14:textId="77777777" w:rsidR="00A82745" w:rsidRDefault="00000000">
      <w:r>
        <w:t xml:space="preserve">Please use the Budget template </w:t>
      </w:r>
      <w:r>
        <w:rPr>
          <w:i/>
          <w:iCs/>
        </w:rPr>
        <w:t xml:space="preserve">(the excel file provided in the Open Call </w:t>
      </w:r>
      <w:r>
        <w:t>kit) to calculate the budget for your application. Prepare the budget, save the workbook and submit it as a separate PDF in the application phase. Please fill in only the green-highlighted fields.</w:t>
      </w:r>
    </w:p>
    <w:p w14:paraId="00000136" w14:textId="77777777" w:rsidR="00A82745" w:rsidRDefault="00000000">
      <w:r>
        <w:t>Applicants should take into consideration that adequate budget must be allocated to dissemination activities (a minimum 7% of the funding will be allocated to the deployment of dissemination activities such as organisation of information/field days, workshops and informal events to promote the PRIMARY results).</w:t>
      </w:r>
    </w:p>
    <w:p w14:paraId="00000137" w14:textId="77777777" w:rsidR="00A82745" w:rsidRDefault="00000000">
      <w:r>
        <w:t xml:space="preserve">Note that all costs must be entered in EUR currency, in the full amount, e.g., €50,000.00. VAT is eligible as a cost, except when the beneficiary can deduct or refund the VAT. </w:t>
      </w:r>
    </w:p>
    <w:p w14:paraId="0000014F" w14:textId="706884BE" w:rsidR="00A82745" w:rsidRPr="00A70AB5" w:rsidRDefault="00A82745" w:rsidP="00A70AB5">
      <w:pPr>
        <w:rPr>
          <w:b/>
          <w:bCs/>
          <w:color w:val="7F7F7F"/>
        </w:rPr>
      </w:pPr>
      <w:bookmarkStart w:id="32" w:name="_heading=h.drn406b2cl2s" w:colFirst="0" w:colLast="0"/>
      <w:bookmarkStart w:id="33" w:name="_heading=h.qpcd67mnbn1w" w:colFirst="0" w:colLast="0"/>
      <w:bookmarkStart w:id="34" w:name="_heading=h.va5i1pdl6dvt" w:colFirst="0" w:colLast="0"/>
      <w:bookmarkEnd w:id="32"/>
      <w:bookmarkEnd w:id="33"/>
      <w:bookmarkEnd w:id="34"/>
    </w:p>
    <w:p w14:paraId="00000150" w14:textId="77777777" w:rsidR="00A82745" w:rsidRDefault="00000000">
      <w:pPr>
        <w:jc w:val="center"/>
        <w:rPr>
          <w:b/>
          <w:bCs/>
          <w:color w:val="A6A6A6"/>
        </w:rPr>
        <w:sectPr w:rsidR="00A82745">
          <w:headerReference w:type="default" r:id="rId29"/>
          <w:pgSz w:w="11906" w:h="16838"/>
          <w:pgMar w:top="1440" w:right="1440" w:bottom="1440" w:left="1440" w:header="706" w:footer="706" w:gutter="0"/>
          <w:cols w:space="720"/>
        </w:sectPr>
      </w:pPr>
      <w:r>
        <w:rPr>
          <w:b/>
          <w:bCs/>
          <w:color w:val="A6A6A6"/>
        </w:rPr>
        <w:t>END OF DOCUMENT</w:t>
      </w:r>
    </w:p>
    <w:p w14:paraId="00000151" w14:textId="77777777" w:rsidR="00A82745" w:rsidRDefault="00000000">
      <w:r>
        <w:rPr>
          <w:noProof/>
        </w:rPr>
        <w:lastRenderedPageBreak/>
        <mc:AlternateContent>
          <mc:Choice Requires="wpg">
            <w:drawing>
              <wp:anchor distT="0" distB="0" distL="114300" distR="114300" simplePos="0" relativeHeight="251660288" behindDoc="0" locked="0" layoutInCell="1" hidden="0" allowOverlap="1" wp14:anchorId="1E19033C" wp14:editId="409DE20C">
                <wp:simplePos x="0" y="0"/>
                <wp:positionH relativeFrom="column">
                  <wp:posOffset>192405</wp:posOffset>
                </wp:positionH>
                <wp:positionV relativeFrom="paragraph">
                  <wp:posOffset>2411553</wp:posOffset>
                </wp:positionV>
                <wp:extent cx="5346000" cy="1371600"/>
                <wp:effectExtent l="0" t="0" r="0" b="0"/>
                <wp:wrapNone/>
                <wp:docPr id="1302937062" name="Group 1302937062"/>
                <wp:cNvGraphicFramePr/>
                <a:graphic xmlns:a="http://schemas.openxmlformats.org/drawingml/2006/main">
                  <a:graphicData uri="http://schemas.microsoft.com/office/word/2010/wordprocessingGroup">
                    <wpg:wgp>
                      <wpg:cNvGrpSpPr/>
                      <wpg:grpSpPr>
                        <a:xfrm>
                          <a:off x="0" y="0"/>
                          <a:ext cx="5346000" cy="1371600"/>
                          <a:chOff x="2673000" y="3094200"/>
                          <a:chExt cx="5346000" cy="1371600"/>
                        </a:xfrm>
                      </wpg:grpSpPr>
                      <wpg:grpSp>
                        <wpg:cNvPr id="1851660167" name="Group 1851660167"/>
                        <wpg:cNvGrpSpPr/>
                        <wpg:grpSpPr>
                          <a:xfrm>
                            <a:off x="2673000" y="3094200"/>
                            <a:ext cx="5345978" cy="1371577"/>
                            <a:chOff x="0" y="0"/>
                            <a:chExt cx="3423425" cy="877275"/>
                          </a:xfrm>
                        </wpg:grpSpPr>
                        <wps:wsp>
                          <wps:cNvPr id="1238559899" name="Rectangle 1238559899"/>
                          <wps:cNvSpPr/>
                          <wps:spPr>
                            <a:xfrm>
                              <a:off x="0" y="0"/>
                              <a:ext cx="3423425" cy="877275"/>
                            </a:xfrm>
                            <a:prstGeom prst="rect">
                              <a:avLst/>
                            </a:prstGeom>
                            <a:noFill/>
                            <a:ln>
                              <a:noFill/>
                            </a:ln>
                          </wps:spPr>
                          <wps:txbx>
                            <w:txbxContent>
                              <w:p w14:paraId="2B34C291"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603546376" name="Freeform: Shape 1603546376"/>
                          <wps:cNvSpPr/>
                          <wps:spPr>
                            <a:xfrm>
                              <a:off x="3047010" y="348298"/>
                              <a:ext cx="371282" cy="518464"/>
                            </a:xfrm>
                            <a:custGeom>
                              <a:avLst/>
                              <a:gdLst/>
                              <a:ahLst/>
                              <a:cxnLst/>
                              <a:rect l="l" t="t" r="r" b="b"/>
                              <a:pathLst>
                                <a:path w="371282" h="518464" extrusionOk="0">
                                  <a:moveTo>
                                    <a:pt x="126234" y="315939"/>
                                  </a:moveTo>
                                  <a:cubicBezTo>
                                    <a:pt x="89106" y="215350"/>
                                    <a:pt x="78980" y="186999"/>
                                    <a:pt x="34427" y="68859"/>
                                  </a:cubicBezTo>
                                  <a:cubicBezTo>
                                    <a:pt x="24975" y="42530"/>
                                    <a:pt x="16877" y="21603"/>
                                    <a:pt x="0" y="0"/>
                                  </a:cubicBezTo>
                                  <a:lnTo>
                                    <a:pt x="123538" y="0"/>
                                  </a:lnTo>
                                  <a:lnTo>
                                    <a:pt x="123538" y="2700"/>
                                  </a:lnTo>
                                  <a:cubicBezTo>
                                    <a:pt x="123538" y="51982"/>
                                    <a:pt x="164036" y="164046"/>
                                    <a:pt x="181592" y="209279"/>
                                  </a:cubicBezTo>
                                  <a:lnTo>
                                    <a:pt x="195093" y="243707"/>
                                  </a:lnTo>
                                  <a:lnTo>
                                    <a:pt x="259224" y="50631"/>
                                  </a:lnTo>
                                  <a:cubicBezTo>
                                    <a:pt x="261920" y="43881"/>
                                    <a:pt x="262599" y="35780"/>
                                    <a:pt x="262599" y="27678"/>
                                  </a:cubicBezTo>
                                  <a:cubicBezTo>
                                    <a:pt x="262599" y="18902"/>
                                    <a:pt x="261246" y="9451"/>
                                    <a:pt x="258544" y="0"/>
                                  </a:cubicBezTo>
                                  <a:lnTo>
                                    <a:pt x="371283" y="0"/>
                                  </a:lnTo>
                                  <a:cubicBezTo>
                                    <a:pt x="348330" y="29029"/>
                                    <a:pt x="335502" y="61433"/>
                                    <a:pt x="324028" y="91136"/>
                                  </a:cubicBezTo>
                                  <a:lnTo>
                                    <a:pt x="214666" y="380072"/>
                                  </a:lnTo>
                                  <a:cubicBezTo>
                                    <a:pt x="196441" y="428002"/>
                                    <a:pt x="168091" y="479307"/>
                                    <a:pt x="121511" y="518464"/>
                                  </a:cubicBezTo>
                                  <a:lnTo>
                                    <a:pt x="39156" y="518464"/>
                                  </a:lnTo>
                                  <a:cubicBezTo>
                                    <a:pt x="76958" y="482683"/>
                                    <a:pt x="117461" y="428681"/>
                                    <a:pt x="135686" y="379398"/>
                                  </a:cubicBezTo>
                                  <a:lnTo>
                                    <a:pt x="137713" y="373995"/>
                                  </a:lnTo>
                                  <a:cubicBezTo>
                                    <a:pt x="139061" y="370620"/>
                                    <a:pt x="139735" y="365896"/>
                                    <a:pt x="139735" y="361173"/>
                                  </a:cubicBezTo>
                                  <a:cubicBezTo>
                                    <a:pt x="139735" y="348345"/>
                                    <a:pt x="130963" y="330115"/>
                                    <a:pt x="126234" y="315939"/>
                                  </a:cubicBezTo>
                                  <a:close/>
                                </a:path>
                              </a:pathLst>
                            </a:custGeom>
                            <a:solidFill>
                              <a:srgbClr val="37A263"/>
                            </a:solidFill>
                            <a:ln>
                              <a:noFill/>
                            </a:ln>
                          </wps:spPr>
                          <wps:txbx>
                            <w:txbxContent>
                              <w:p w14:paraId="17D1551E"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744687552" name="Freeform: Shape 744687552"/>
                          <wps:cNvSpPr/>
                          <wps:spPr>
                            <a:xfrm>
                              <a:off x="2776724" y="335471"/>
                              <a:ext cx="249772" cy="383445"/>
                            </a:xfrm>
                            <a:custGeom>
                              <a:avLst/>
                              <a:gdLst/>
                              <a:ahLst/>
                              <a:cxnLst/>
                              <a:rect l="l" t="t" r="r" b="b"/>
                              <a:pathLst>
                                <a:path w="249772" h="383445" extrusionOk="0">
                                  <a:moveTo>
                                    <a:pt x="0" y="383446"/>
                                  </a:moveTo>
                                  <a:cubicBezTo>
                                    <a:pt x="11474" y="359818"/>
                                    <a:pt x="14175" y="334842"/>
                                    <a:pt x="14175" y="311888"/>
                                  </a:cubicBezTo>
                                  <a:lnTo>
                                    <a:pt x="14175" y="93837"/>
                                  </a:lnTo>
                                  <a:cubicBezTo>
                                    <a:pt x="14175" y="69534"/>
                                    <a:pt x="10126" y="43881"/>
                                    <a:pt x="2696" y="19578"/>
                                  </a:cubicBezTo>
                                  <a:cubicBezTo>
                                    <a:pt x="45901" y="19578"/>
                                    <a:pt x="81007" y="14177"/>
                                    <a:pt x="118136" y="0"/>
                                  </a:cubicBezTo>
                                  <a:lnTo>
                                    <a:pt x="118136"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6" y="124891"/>
                                  </a:cubicBezTo>
                                  <a:lnTo>
                                    <a:pt x="118136" y="313241"/>
                                  </a:lnTo>
                                  <a:cubicBezTo>
                                    <a:pt x="118136" y="336869"/>
                                    <a:pt x="118136" y="359818"/>
                                    <a:pt x="130957" y="383446"/>
                                  </a:cubicBezTo>
                                  <a:lnTo>
                                    <a:pt x="0" y="383446"/>
                                  </a:lnTo>
                                  <a:close/>
                                </a:path>
                              </a:pathLst>
                            </a:custGeom>
                            <a:solidFill>
                              <a:srgbClr val="37A263"/>
                            </a:solidFill>
                            <a:ln>
                              <a:noFill/>
                            </a:ln>
                          </wps:spPr>
                          <wps:txbx>
                            <w:txbxContent>
                              <w:p w14:paraId="150E8743"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783287937" name="Freeform: Shape 783287937"/>
                          <wps:cNvSpPr/>
                          <wps:spPr>
                            <a:xfrm>
                              <a:off x="2426747" y="340872"/>
                              <a:ext cx="312549" cy="386149"/>
                            </a:xfrm>
                            <a:custGeom>
                              <a:avLst/>
                              <a:gdLst/>
                              <a:ahLst/>
                              <a:cxnLst/>
                              <a:rect l="l" t="t" r="r" b="b"/>
                              <a:pathLst>
                                <a:path w="312549" h="386149" extrusionOk="0">
                                  <a:moveTo>
                                    <a:pt x="95856" y="273407"/>
                                  </a:moveTo>
                                  <a:cubicBezTo>
                                    <a:pt x="95856" y="308515"/>
                                    <a:pt x="124212" y="334165"/>
                                    <a:pt x="154590" y="334165"/>
                                  </a:cubicBezTo>
                                  <a:cubicBezTo>
                                    <a:pt x="178217" y="334165"/>
                                    <a:pt x="193066" y="318641"/>
                                    <a:pt x="199143" y="309863"/>
                                  </a:cubicBezTo>
                                  <a:lnTo>
                                    <a:pt x="199143" y="180248"/>
                                  </a:lnTo>
                                  <a:lnTo>
                                    <a:pt x="173488" y="189024"/>
                                  </a:lnTo>
                                  <a:cubicBezTo>
                                    <a:pt x="119483" y="206578"/>
                                    <a:pt x="95856" y="242355"/>
                                    <a:pt x="95856" y="273407"/>
                                  </a:cubicBezTo>
                                  <a:close/>
                                  <a:moveTo>
                                    <a:pt x="198469" y="112739"/>
                                  </a:moveTo>
                                  <a:cubicBezTo>
                                    <a:pt x="198469" y="88436"/>
                                    <a:pt x="182266" y="49956"/>
                                    <a:pt x="126234" y="49956"/>
                                  </a:cubicBezTo>
                                  <a:cubicBezTo>
                                    <a:pt x="95856" y="49956"/>
                                    <a:pt x="64131" y="61433"/>
                                    <a:pt x="35775" y="74934"/>
                                  </a:cubicBezTo>
                                  <a:cubicBezTo>
                                    <a:pt x="40504" y="54682"/>
                                    <a:pt x="45901" y="35104"/>
                                    <a:pt x="50629" y="14852"/>
                                  </a:cubicBezTo>
                                  <a:cubicBezTo>
                                    <a:pt x="86404" y="6076"/>
                                    <a:pt x="120837" y="0"/>
                                    <a:pt x="157965" y="0"/>
                                  </a:cubicBezTo>
                                  <a:cubicBezTo>
                                    <a:pt x="254495" y="0"/>
                                    <a:pt x="301075" y="41180"/>
                                    <a:pt x="301075" y="103288"/>
                                  </a:cubicBezTo>
                                  <a:lnTo>
                                    <a:pt x="301075" y="314592"/>
                                  </a:lnTo>
                                  <a:cubicBezTo>
                                    <a:pt x="301075" y="336193"/>
                                    <a:pt x="301749" y="358472"/>
                                    <a:pt x="312549" y="378046"/>
                                  </a:cubicBezTo>
                                  <a:lnTo>
                                    <a:pt x="207241" y="378046"/>
                                  </a:lnTo>
                                  <a:cubicBezTo>
                                    <a:pt x="202518" y="369947"/>
                                    <a:pt x="201164" y="360495"/>
                                    <a:pt x="200491" y="351042"/>
                                  </a:cubicBezTo>
                                  <a:lnTo>
                                    <a:pt x="199817" y="336867"/>
                                  </a:lnTo>
                                  <a:cubicBezTo>
                                    <a:pt x="173488" y="368599"/>
                                    <a:pt x="132985" y="386150"/>
                                    <a:pt x="93834" y="386150"/>
                                  </a:cubicBezTo>
                                  <a:cubicBezTo>
                                    <a:pt x="27002" y="386150"/>
                                    <a:pt x="0" y="338894"/>
                                    <a:pt x="0" y="291638"/>
                                  </a:cubicBezTo>
                                  <a:cubicBezTo>
                                    <a:pt x="0" y="246404"/>
                                    <a:pt x="25649" y="209954"/>
                                    <a:pt x="89780" y="184973"/>
                                  </a:cubicBezTo>
                                  <a:lnTo>
                                    <a:pt x="159987" y="157970"/>
                                  </a:lnTo>
                                  <a:cubicBezTo>
                                    <a:pt x="195093" y="144468"/>
                                    <a:pt x="198469" y="124216"/>
                                    <a:pt x="198469" y="112739"/>
                                  </a:cubicBezTo>
                                  <a:close/>
                                </a:path>
                              </a:pathLst>
                            </a:custGeom>
                            <a:solidFill>
                              <a:srgbClr val="37A263"/>
                            </a:solidFill>
                            <a:ln>
                              <a:noFill/>
                            </a:ln>
                          </wps:spPr>
                          <wps:txbx>
                            <w:txbxContent>
                              <w:p w14:paraId="224A4CEE"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661628414" name="Freeform: Shape 661628414"/>
                          <wps:cNvSpPr/>
                          <wps:spPr>
                            <a:xfrm>
                              <a:off x="1853107" y="335471"/>
                              <a:ext cx="540047" cy="383445"/>
                            </a:xfrm>
                            <a:custGeom>
                              <a:avLst/>
                              <a:gdLst/>
                              <a:ahLst/>
                              <a:cxnLst/>
                              <a:rect l="l" t="t" r="r" b="b"/>
                              <a:pathLst>
                                <a:path w="540047" h="383445" extrusionOk="0">
                                  <a:moveTo>
                                    <a:pt x="130957" y="383446"/>
                                  </a:moveTo>
                                  <a:lnTo>
                                    <a:pt x="0" y="383446"/>
                                  </a:lnTo>
                                  <a:cubicBezTo>
                                    <a:pt x="12148" y="359818"/>
                                    <a:pt x="12822" y="333494"/>
                                    <a:pt x="12822" y="311888"/>
                                  </a:cubicBezTo>
                                  <a:lnTo>
                                    <a:pt x="12822" y="93162"/>
                                  </a:lnTo>
                                  <a:cubicBezTo>
                                    <a:pt x="12822" y="68859"/>
                                    <a:pt x="8772" y="43205"/>
                                    <a:pt x="1348" y="19578"/>
                                  </a:cubicBezTo>
                                  <a:cubicBezTo>
                                    <a:pt x="44553" y="19578"/>
                                    <a:pt x="79654" y="14852"/>
                                    <a:pt x="116782" y="0"/>
                                  </a:cubicBezTo>
                                  <a:lnTo>
                                    <a:pt x="116782" y="64808"/>
                                  </a:lnTo>
                                  <a:cubicBezTo>
                                    <a:pt x="141083" y="16202"/>
                                    <a:pt x="191039" y="5401"/>
                                    <a:pt x="220742" y="5401"/>
                                  </a:cubicBezTo>
                                  <a:cubicBezTo>
                                    <a:pt x="266648" y="5401"/>
                                    <a:pt x="304451" y="29704"/>
                                    <a:pt x="317278" y="62783"/>
                                  </a:cubicBezTo>
                                  <a:cubicBezTo>
                                    <a:pt x="340226" y="18227"/>
                                    <a:pt x="394910" y="5401"/>
                                    <a:pt x="426635" y="5401"/>
                                  </a:cubicBezTo>
                                  <a:cubicBezTo>
                                    <a:pt x="487391" y="5401"/>
                                    <a:pt x="528568" y="53332"/>
                                    <a:pt x="528568" y="105988"/>
                                  </a:cubicBezTo>
                                  <a:lnTo>
                                    <a:pt x="528568" y="313241"/>
                                  </a:lnTo>
                                  <a:cubicBezTo>
                                    <a:pt x="528568" y="317291"/>
                                    <a:pt x="528568" y="321340"/>
                                    <a:pt x="528568" y="325390"/>
                                  </a:cubicBezTo>
                                  <a:cubicBezTo>
                                    <a:pt x="528568" y="345642"/>
                                    <a:pt x="529922" y="365895"/>
                                    <a:pt x="540047" y="383446"/>
                                  </a:cubicBezTo>
                                  <a:lnTo>
                                    <a:pt x="411107" y="383446"/>
                                  </a:lnTo>
                                  <a:cubicBezTo>
                                    <a:pt x="421912" y="359818"/>
                                    <a:pt x="424608" y="334842"/>
                                    <a:pt x="424608" y="311888"/>
                                  </a:cubicBezTo>
                                  <a:lnTo>
                                    <a:pt x="424608" y="97887"/>
                                  </a:lnTo>
                                  <a:cubicBezTo>
                                    <a:pt x="424608" y="71559"/>
                                    <a:pt x="400981" y="60083"/>
                                    <a:pt x="379381" y="60083"/>
                                  </a:cubicBezTo>
                                  <a:cubicBezTo>
                                    <a:pt x="349678" y="60083"/>
                                    <a:pt x="319974" y="80335"/>
                                    <a:pt x="319974" y="108014"/>
                                  </a:cubicBezTo>
                                  <a:lnTo>
                                    <a:pt x="319974" y="311214"/>
                                  </a:lnTo>
                                  <a:cubicBezTo>
                                    <a:pt x="319974" y="338217"/>
                                    <a:pt x="319974" y="358470"/>
                                    <a:pt x="332127" y="383446"/>
                                  </a:cubicBezTo>
                                  <a:lnTo>
                                    <a:pt x="208589" y="383446"/>
                                  </a:lnTo>
                                  <a:cubicBezTo>
                                    <a:pt x="220742" y="360497"/>
                                    <a:pt x="220742" y="336869"/>
                                    <a:pt x="220742" y="315263"/>
                                  </a:cubicBezTo>
                                  <a:lnTo>
                                    <a:pt x="220742" y="101263"/>
                                  </a:lnTo>
                                  <a:cubicBezTo>
                                    <a:pt x="220742" y="76285"/>
                                    <a:pt x="197789" y="62108"/>
                                    <a:pt x="175515" y="62108"/>
                                  </a:cubicBezTo>
                                  <a:cubicBezTo>
                                    <a:pt x="146486" y="62108"/>
                                    <a:pt x="122185" y="87086"/>
                                    <a:pt x="116782" y="110714"/>
                                  </a:cubicBezTo>
                                  <a:lnTo>
                                    <a:pt x="116782" y="311888"/>
                                  </a:lnTo>
                                  <a:cubicBezTo>
                                    <a:pt x="116782" y="338891"/>
                                    <a:pt x="117456" y="359144"/>
                                    <a:pt x="130957" y="383446"/>
                                  </a:cubicBezTo>
                                  <a:close/>
                                </a:path>
                              </a:pathLst>
                            </a:custGeom>
                            <a:solidFill>
                              <a:srgbClr val="37A263"/>
                            </a:solidFill>
                            <a:ln>
                              <a:noFill/>
                            </a:ln>
                          </wps:spPr>
                          <wps:txbx>
                            <w:txbxContent>
                              <w:p w14:paraId="4950C00B"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485704480" name="Freeform: Shape 485704480"/>
                          <wps:cNvSpPr/>
                          <wps:spPr>
                            <a:xfrm>
                              <a:off x="1677404" y="186278"/>
                              <a:ext cx="128261" cy="532639"/>
                            </a:xfrm>
                            <a:custGeom>
                              <a:avLst/>
                              <a:gdLst/>
                              <a:ahLst/>
                              <a:cxnLst/>
                              <a:rect l="l" t="t" r="r" b="b"/>
                              <a:pathLst>
                                <a:path w="128261" h="532639" extrusionOk="0">
                                  <a:moveTo>
                                    <a:pt x="128261" y="532639"/>
                                  </a:moveTo>
                                  <a:lnTo>
                                    <a:pt x="0" y="532639"/>
                                  </a:lnTo>
                                  <a:cubicBezTo>
                                    <a:pt x="11474" y="508337"/>
                                    <a:pt x="12153" y="482008"/>
                                    <a:pt x="12153" y="460407"/>
                                  </a:cubicBezTo>
                                  <a:lnTo>
                                    <a:pt x="12153" y="249106"/>
                                  </a:lnTo>
                                  <a:cubicBezTo>
                                    <a:pt x="12153" y="224803"/>
                                    <a:pt x="8099" y="193074"/>
                                    <a:pt x="674" y="168771"/>
                                  </a:cubicBezTo>
                                  <a:cubicBezTo>
                                    <a:pt x="41852" y="168771"/>
                                    <a:pt x="78980" y="162695"/>
                                    <a:pt x="114760" y="149193"/>
                                  </a:cubicBezTo>
                                  <a:lnTo>
                                    <a:pt x="114760" y="461081"/>
                                  </a:lnTo>
                                  <a:cubicBezTo>
                                    <a:pt x="114760" y="484709"/>
                                    <a:pt x="116108" y="509011"/>
                                    <a:pt x="128261" y="532639"/>
                                  </a:cubicBezTo>
                                  <a:close/>
                                  <a:moveTo>
                                    <a:pt x="64131" y="0"/>
                                  </a:moveTo>
                                  <a:cubicBezTo>
                                    <a:pt x="97210" y="0"/>
                                    <a:pt x="118136" y="29028"/>
                                    <a:pt x="118136" y="58732"/>
                                  </a:cubicBezTo>
                                  <a:cubicBezTo>
                                    <a:pt x="118136" y="89786"/>
                                    <a:pt x="95182" y="114764"/>
                                    <a:pt x="63457" y="114764"/>
                                  </a:cubicBezTo>
                                  <a:cubicBezTo>
                                    <a:pt x="29704" y="114764"/>
                                    <a:pt x="7425" y="89111"/>
                                    <a:pt x="7425" y="58057"/>
                                  </a:cubicBezTo>
                                  <a:cubicBezTo>
                                    <a:pt x="7425" y="27003"/>
                                    <a:pt x="31052" y="0"/>
                                    <a:pt x="64131" y="0"/>
                                  </a:cubicBezTo>
                                  <a:close/>
                                </a:path>
                              </a:pathLst>
                            </a:custGeom>
                            <a:solidFill>
                              <a:srgbClr val="37A263"/>
                            </a:solidFill>
                            <a:ln>
                              <a:noFill/>
                            </a:ln>
                          </wps:spPr>
                          <wps:txbx>
                            <w:txbxContent>
                              <w:p w14:paraId="06101173"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212702671" name="Freeform: Shape 212702671"/>
                          <wps:cNvSpPr/>
                          <wps:spPr>
                            <a:xfrm>
                              <a:off x="1407119" y="335471"/>
                              <a:ext cx="249771" cy="383445"/>
                            </a:xfrm>
                            <a:custGeom>
                              <a:avLst/>
                              <a:gdLst/>
                              <a:ahLst/>
                              <a:cxnLst/>
                              <a:rect l="l" t="t" r="r" b="b"/>
                              <a:pathLst>
                                <a:path w="249771" h="383445" extrusionOk="0">
                                  <a:moveTo>
                                    <a:pt x="0" y="383446"/>
                                  </a:moveTo>
                                  <a:cubicBezTo>
                                    <a:pt x="11474" y="359818"/>
                                    <a:pt x="14175" y="334842"/>
                                    <a:pt x="14175" y="311888"/>
                                  </a:cubicBezTo>
                                  <a:lnTo>
                                    <a:pt x="14175" y="93837"/>
                                  </a:lnTo>
                                  <a:cubicBezTo>
                                    <a:pt x="14175" y="69534"/>
                                    <a:pt x="10126" y="43881"/>
                                    <a:pt x="2696" y="19578"/>
                                  </a:cubicBezTo>
                                  <a:cubicBezTo>
                                    <a:pt x="45901" y="19578"/>
                                    <a:pt x="81007" y="14177"/>
                                    <a:pt x="118135" y="0"/>
                                  </a:cubicBezTo>
                                  <a:lnTo>
                                    <a:pt x="118135" y="81010"/>
                                  </a:lnTo>
                                  <a:cubicBezTo>
                                    <a:pt x="146486" y="24978"/>
                                    <a:pt x="188337" y="5401"/>
                                    <a:pt x="224792" y="5401"/>
                                  </a:cubicBezTo>
                                  <a:cubicBezTo>
                                    <a:pt x="236945" y="5401"/>
                                    <a:pt x="243695" y="7426"/>
                                    <a:pt x="249772" y="13502"/>
                                  </a:cubicBezTo>
                                  <a:cubicBezTo>
                                    <a:pt x="243021" y="41855"/>
                                    <a:pt x="236271" y="69534"/>
                                    <a:pt x="229520" y="97887"/>
                                  </a:cubicBezTo>
                                  <a:lnTo>
                                    <a:pt x="226819" y="95862"/>
                                  </a:lnTo>
                                  <a:cubicBezTo>
                                    <a:pt x="213318" y="87761"/>
                                    <a:pt x="195088" y="79660"/>
                                    <a:pt x="178891" y="79660"/>
                                  </a:cubicBezTo>
                                  <a:cubicBezTo>
                                    <a:pt x="145812" y="79660"/>
                                    <a:pt x="122185" y="112064"/>
                                    <a:pt x="118135" y="124891"/>
                                  </a:cubicBezTo>
                                  <a:lnTo>
                                    <a:pt x="118135" y="313241"/>
                                  </a:lnTo>
                                  <a:cubicBezTo>
                                    <a:pt x="118135" y="336869"/>
                                    <a:pt x="118135" y="359818"/>
                                    <a:pt x="130957" y="383446"/>
                                  </a:cubicBezTo>
                                  <a:lnTo>
                                    <a:pt x="0" y="383446"/>
                                  </a:lnTo>
                                  <a:close/>
                                </a:path>
                              </a:pathLst>
                            </a:custGeom>
                            <a:solidFill>
                              <a:srgbClr val="37A263"/>
                            </a:solidFill>
                            <a:ln>
                              <a:noFill/>
                            </a:ln>
                          </wps:spPr>
                          <wps:txbx>
                            <w:txbxContent>
                              <w:p w14:paraId="7D91A199"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824078856" name="Freeform: Shape 1824078856"/>
                          <wps:cNvSpPr/>
                          <wps:spPr>
                            <a:xfrm>
                              <a:off x="1023415" y="335471"/>
                              <a:ext cx="357102" cy="531290"/>
                            </a:xfrm>
                            <a:custGeom>
                              <a:avLst/>
                              <a:gdLst/>
                              <a:ahLst/>
                              <a:cxnLst/>
                              <a:rect l="l" t="t" r="r" b="b"/>
                              <a:pathLst>
                                <a:path w="357102" h="531290" extrusionOk="0">
                                  <a:moveTo>
                                    <a:pt x="116108" y="105988"/>
                                  </a:moveTo>
                                  <a:lnTo>
                                    <a:pt x="116108" y="297712"/>
                                  </a:lnTo>
                                  <a:cubicBezTo>
                                    <a:pt x="118135" y="300414"/>
                                    <a:pt x="135686" y="322688"/>
                                    <a:pt x="155938" y="322688"/>
                                  </a:cubicBezTo>
                                  <a:cubicBezTo>
                                    <a:pt x="227493" y="322688"/>
                                    <a:pt x="255169" y="247755"/>
                                    <a:pt x="255169" y="188349"/>
                                  </a:cubicBezTo>
                                  <a:cubicBezTo>
                                    <a:pt x="255169" y="128941"/>
                                    <a:pt x="228167" y="68184"/>
                                    <a:pt x="176189" y="68184"/>
                                  </a:cubicBezTo>
                                  <a:cubicBezTo>
                                    <a:pt x="149861" y="68184"/>
                                    <a:pt x="130283" y="84386"/>
                                    <a:pt x="120157" y="100588"/>
                                  </a:cubicBezTo>
                                  <a:cubicBezTo>
                                    <a:pt x="118135" y="103963"/>
                                    <a:pt x="116782" y="105313"/>
                                    <a:pt x="116108" y="105988"/>
                                  </a:cubicBezTo>
                                  <a:close/>
                                  <a:moveTo>
                                    <a:pt x="674" y="19578"/>
                                  </a:moveTo>
                                  <a:cubicBezTo>
                                    <a:pt x="43205" y="19578"/>
                                    <a:pt x="79654" y="14177"/>
                                    <a:pt x="116782" y="0"/>
                                  </a:cubicBezTo>
                                  <a:lnTo>
                                    <a:pt x="116782" y="70884"/>
                                  </a:lnTo>
                                  <a:cubicBezTo>
                                    <a:pt x="137034" y="35104"/>
                                    <a:pt x="170113" y="5401"/>
                                    <a:pt x="221416" y="5401"/>
                                  </a:cubicBezTo>
                                  <a:cubicBezTo>
                                    <a:pt x="317278" y="5401"/>
                                    <a:pt x="357102" y="108014"/>
                                    <a:pt x="357102" y="195100"/>
                                  </a:cubicBezTo>
                                  <a:cubicBezTo>
                                    <a:pt x="357102" y="282183"/>
                                    <a:pt x="317278" y="390876"/>
                                    <a:pt x="220068" y="390876"/>
                                  </a:cubicBezTo>
                                  <a:cubicBezTo>
                                    <a:pt x="176863" y="390876"/>
                                    <a:pt x="142436" y="369944"/>
                                    <a:pt x="116782" y="339565"/>
                                  </a:cubicBezTo>
                                  <a:lnTo>
                                    <a:pt x="116782" y="467832"/>
                                  </a:lnTo>
                                  <a:cubicBezTo>
                                    <a:pt x="116782" y="488763"/>
                                    <a:pt x="116782" y="510364"/>
                                    <a:pt x="128935" y="531291"/>
                                  </a:cubicBezTo>
                                  <a:lnTo>
                                    <a:pt x="0" y="531291"/>
                                  </a:lnTo>
                                  <a:cubicBezTo>
                                    <a:pt x="11474" y="509016"/>
                                    <a:pt x="12148" y="483361"/>
                                    <a:pt x="12148" y="458385"/>
                                  </a:cubicBezTo>
                                  <a:lnTo>
                                    <a:pt x="12148" y="93162"/>
                                  </a:lnTo>
                                  <a:cubicBezTo>
                                    <a:pt x="12148" y="68859"/>
                                    <a:pt x="8099" y="43881"/>
                                    <a:pt x="674" y="19578"/>
                                  </a:cubicBezTo>
                                  <a:close/>
                                </a:path>
                              </a:pathLst>
                            </a:custGeom>
                            <a:solidFill>
                              <a:srgbClr val="37A263"/>
                            </a:solidFill>
                            <a:ln>
                              <a:noFill/>
                            </a:ln>
                          </wps:spPr>
                          <wps:txbx>
                            <w:txbxContent>
                              <w:p w14:paraId="2542701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215343527" name="Freeform: Shape 1215343527"/>
                          <wps:cNvSpPr/>
                          <wps:spPr>
                            <a:xfrm>
                              <a:off x="5142" y="69790"/>
                              <a:ext cx="802420" cy="802449"/>
                            </a:xfrm>
                            <a:custGeom>
                              <a:avLst/>
                              <a:gdLst/>
                              <a:ahLst/>
                              <a:cxnLst/>
                              <a:rect l="l" t="t" r="r" b="b"/>
                              <a:pathLst>
                                <a:path w="802420" h="802449" extrusionOk="0">
                                  <a:moveTo>
                                    <a:pt x="529721" y="21140"/>
                                  </a:moveTo>
                                  <a:cubicBezTo>
                                    <a:pt x="437918" y="-9902"/>
                                    <a:pt x="338036" y="-6652"/>
                                    <a:pt x="248516" y="30193"/>
                                  </a:cubicBezTo>
                                  <a:lnTo>
                                    <a:pt x="244264" y="31974"/>
                                  </a:lnTo>
                                  <a:cubicBezTo>
                                    <a:pt x="155078" y="69886"/>
                                    <a:pt x="82674" y="138771"/>
                                    <a:pt x="40360" y="225841"/>
                                  </a:cubicBezTo>
                                  <a:lnTo>
                                    <a:pt x="38370" y="230004"/>
                                  </a:lnTo>
                                  <a:cubicBezTo>
                                    <a:pt x="-3642" y="319040"/>
                                    <a:pt x="-11457" y="420414"/>
                                    <a:pt x="16419" y="514838"/>
                                  </a:cubicBezTo>
                                  <a:lnTo>
                                    <a:pt x="17751" y="519251"/>
                                  </a:lnTo>
                                  <a:cubicBezTo>
                                    <a:pt x="46227" y="611778"/>
                                    <a:pt x="107224" y="690943"/>
                                    <a:pt x="189550" y="742072"/>
                                  </a:cubicBezTo>
                                  <a:lnTo>
                                    <a:pt x="193479" y="744479"/>
                                  </a:lnTo>
                                  <a:cubicBezTo>
                                    <a:pt x="276297" y="794607"/>
                                    <a:pt x="374503" y="813121"/>
                                    <a:pt x="469977" y="796512"/>
                                  </a:cubicBezTo>
                                  <a:cubicBezTo>
                                    <a:pt x="566967" y="779635"/>
                                    <a:pt x="654367" y="727687"/>
                                    <a:pt x="715545" y="650555"/>
                                  </a:cubicBezTo>
                                  <a:lnTo>
                                    <a:pt x="718390" y="646923"/>
                                  </a:lnTo>
                                  <a:cubicBezTo>
                                    <a:pt x="776733" y="571605"/>
                                    <a:pt x="806373" y="477975"/>
                                    <a:pt x="801997" y="382805"/>
                                  </a:cubicBezTo>
                                  <a:lnTo>
                                    <a:pt x="801756" y="378197"/>
                                  </a:lnTo>
                                  <a:cubicBezTo>
                                    <a:pt x="797327" y="301072"/>
                                    <a:pt x="770764" y="227338"/>
                                    <a:pt x="725895" y="165527"/>
                                  </a:cubicBezTo>
                                  <a:lnTo>
                                    <a:pt x="671275" y="131146"/>
                                  </a:lnTo>
                                  <a:lnTo>
                                    <a:pt x="657646" y="144775"/>
                                  </a:lnTo>
                                  <a:cubicBezTo>
                                    <a:pt x="720568" y="207701"/>
                                    <a:pt x="758161" y="291568"/>
                                    <a:pt x="763269" y="380413"/>
                                  </a:cubicBezTo>
                                  <a:lnTo>
                                    <a:pt x="763484" y="384576"/>
                                  </a:lnTo>
                                  <a:cubicBezTo>
                                    <a:pt x="767436" y="470604"/>
                                    <a:pt x="740648" y="555236"/>
                                    <a:pt x="687911" y="623317"/>
                                  </a:cubicBezTo>
                                  <a:lnTo>
                                    <a:pt x="685344" y="626596"/>
                                  </a:lnTo>
                                  <a:cubicBezTo>
                                    <a:pt x="630044" y="696319"/>
                                    <a:pt x="551038" y="743275"/>
                                    <a:pt x="463369" y="758526"/>
                                  </a:cubicBezTo>
                                  <a:cubicBezTo>
                                    <a:pt x="377068" y="773542"/>
                                    <a:pt x="288299" y="756804"/>
                                    <a:pt x="213438" y="711495"/>
                                  </a:cubicBezTo>
                                  <a:lnTo>
                                    <a:pt x="209886" y="709318"/>
                                  </a:lnTo>
                                  <a:cubicBezTo>
                                    <a:pt x="135471" y="663105"/>
                                    <a:pt x="80339" y="591542"/>
                                    <a:pt x="54600" y="507910"/>
                                  </a:cubicBezTo>
                                  <a:lnTo>
                                    <a:pt x="53393" y="503920"/>
                                  </a:lnTo>
                                  <a:cubicBezTo>
                                    <a:pt x="28196" y="418569"/>
                                    <a:pt x="35258" y="326935"/>
                                    <a:pt x="73233" y="246455"/>
                                  </a:cubicBezTo>
                                  <a:lnTo>
                                    <a:pt x="75035" y="242693"/>
                                  </a:lnTo>
                                  <a:cubicBezTo>
                                    <a:pt x="113283" y="163989"/>
                                    <a:pt x="178729" y="101718"/>
                                    <a:pt x="259345" y="67451"/>
                                  </a:cubicBezTo>
                                  <a:cubicBezTo>
                                    <a:pt x="341240" y="32639"/>
                                    <a:pt x="433075" y="29157"/>
                                    <a:pt x="517372" y="57661"/>
                                  </a:cubicBezTo>
                                  <a:lnTo>
                                    <a:pt x="529721" y="21140"/>
                                  </a:lnTo>
                                  <a:close/>
                                </a:path>
                              </a:pathLst>
                            </a:custGeom>
                            <a:solidFill>
                              <a:srgbClr val="37A263"/>
                            </a:solidFill>
                            <a:ln>
                              <a:noFill/>
                            </a:ln>
                          </wps:spPr>
                          <wps:txbx>
                            <w:txbxContent>
                              <w:p w14:paraId="18140D01"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835909316" name="Freeform: Shape 1835909316"/>
                          <wps:cNvSpPr/>
                          <wps:spPr>
                            <a:xfrm>
                              <a:off x="43135" y="471013"/>
                              <a:ext cx="435628" cy="366525"/>
                            </a:xfrm>
                            <a:custGeom>
                              <a:avLst/>
                              <a:gdLst/>
                              <a:ahLst/>
                              <a:cxnLst/>
                              <a:rect l="l" t="t" r="r" b="b"/>
                              <a:pathLst>
                                <a:path w="435628" h="366525" extrusionOk="0">
                                  <a:moveTo>
                                    <a:pt x="71338" y="0"/>
                                  </a:moveTo>
                                  <a:cubicBezTo>
                                    <a:pt x="268221" y="0"/>
                                    <a:pt x="428641" y="156093"/>
                                    <a:pt x="435623" y="351280"/>
                                  </a:cubicBezTo>
                                  <a:cubicBezTo>
                                    <a:pt x="435792" y="356025"/>
                                    <a:pt x="432447" y="360186"/>
                                    <a:pt x="427769" y="361005"/>
                                  </a:cubicBezTo>
                                  <a:cubicBezTo>
                                    <a:pt x="407155" y="364626"/>
                                    <a:pt x="385943" y="366525"/>
                                    <a:pt x="364291" y="366525"/>
                                  </a:cubicBezTo>
                                  <a:cubicBezTo>
                                    <a:pt x="167407" y="366520"/>
                                    <a:pt x="6985" y="210432"/>
                                    <a:pt x="6" y="15241"/>
                                  </a:cubicBezTo>
                                  <a:cubicBezTo>
                                    <a:pt x="-164" y="10494"/>
                                    <a:pt x="3181" y="6334"/>
                                    <a:pt x="7859" y="5512"/>
                                  </a:cubicBezTo>
                                  <a:cubicBezTo>
                                    <a:pt x="28474" y="1892"/>
                                    <a:pt x="49685" y="0"/>
                                    <a:pt x="71338" y="0"/>
                                  </a:cubicBezTo>
                                  <a:close/>
                                </a:path>
                              </a:pathLst>
                            </a:custGeom>
                            <a:solidFill>
                              <a:srgbClr val="37A263"/>
                            </a:solidFill>
                            <a:ln>
                              <a:noFill/>
                            </a:ln>
                          </wps:spPr>
                          <wps:txbx>
                            <w:txbxContent>
                              <w:p w14:paraId="080BA26C"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276759981" name="Freeform: Shape 1276759981"/>
                          <wps:cNvSpPr/>
                          <wps:spPr>
                            <a:xfrm>
                              <a:off x="324011" y="497733"/>
                              <a:ext cx="444926" cy="335333"/>
                            </a:xfrm>
                            <a:custGeom>
                              <a:avLst/>
                              <a:gdLst/>
                              <a:ahLst/>
                              <a:cxnLst/>
                              <a:rect l="l" t="t" r="r" b="b"/>
                              <a:pathLst>
                                <a:path w="444926" h="335333" extrusionOk="0">
                                  <a:moveTo>
                                    <a:pt x="361511" y="0"/>
                                  </a:moveTo>
                                  <a:cubicBezTo>
                                    <a:pt x="387535" y="0"/>
                                    <a:pt x="412922" y="2732"/>
                                    <a:pt x="437399" y="7916"/>
                                  </a:cubicBezTo>
                                  <a:cubicBezTo>
                                    <a:pt x="442251" y="8945"/>
                                    <a:pt x="445487" y="13533"/>
                                    <a:pt x="444845" y="18451"/>
                                  </a:cubicBezTo>
                                  <a:cubicBezTo>
                                    <a:pt x="421496" y="197262"/>
                                    <a:pt x="268581" y="335334"/>
                                    <a:pt x="83411" y="335334"/>
                                  </a:cubicBezTo>
                                  <a:cubicBezTo>
                                    <a:pt x="57388" y="335334"/>
                                    <a:pt x="32003" y="332600"/>
                                    <a:pt x="7524" y="327417"/>
                                  </a:cubicBezTo>
                                  <a:cubicBezTo>
                                    <a:pt x="2672" y="326385"/>
                                    <a:pt x="-561" y="321800"/>
                                    <a:pt x="81" y="316879"/>
                                  </a:cubicBezTo>
                                  <a:cubicBezTo>
                                    <a:pt x="23431" y="138072"/>
                                    <a:pt x="176344" y="0"/>
                                    <a:pt x="361511" y="0"/>
                                  </a:cubicBezTo>
                                  <a:close/>
                                </a:path>
                              </a:pathLst>
                            </a:custGeom>
                            <a:solidFill>
                              <a:srgbClr val="FFCE1F"/>
                            </a:solidFill>
                            <a:ln>
                              <a:noFill/>
                            </a:ln>
                          </wps:spPr>
                          <wps:txbx>
                            <w:txbxContent>
                              <w:p w14:paraId="5DE89F1C"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309782999" name="Freeform: Shape 1309782999"/>
                          <wps:cNvSpPr/>
                          <wps:spPr>
                            <a:xfrm>
                              <a:off x="654642" y="180667"/>
                              <a:ext cx="104159" cy="135658"/>
                            </a:xfrm>
                            <a:custGeom>
                              <a:avLst/>
                              <a:gdLst/>
                              <a:ahLst/>
                              <a:cxnLst/>
                              <a:rect l="l" t="t" r="r" b="b"/>
                              <a:pathLst>
                                <a:path w="104159" h="135658" extrusionOk="0">
                                  <a:moveTo>
                                    <a:pt x="101664" y="135620"/>
                                  </a:moveTo>
                                  <a:cubicBezTo>
                                    <a:pt x="100680" y="135756"/>
                                    <a:pt x="99723" y="135499"/>
                                    <a:pt x="98765" y="135352"/>
                                  </a:cubicBezTo>
                                  <a:cubicBezTo>
                                    <a:pt x="82889" y="132904"/>
                                    <a:pt x="67713" y="128211"/>
                                    <a:pt x="53372" y="120940"/>
                                  </a:cubicBezTo>
                                  <a:cubicBezTo>
                                    <a:pt x="43059" y="115711"/>
                                    <a:pt x="33672" y="109171"/>
                                    <a:pt x="25605" y="100814"/>
                                  </a:cubicBezTo>
                                  <a:cubicBezTo>
                                    <a:pt x="18036" y="92964"/>
                                    <a:pt x="12307" y="83935"/>
                                    <a:pt x="8194" y="73842"/>
                                  </a:cubicBezTo>
                                  <a:cubicBezTo>
                                    <a:pt x="4519" y="64828"/>
                                    <a:pt x="2272" y="55451"/>
                                    <a:pt x="1085" y="45827"/>
                                  </a:cubicBezTo>
                                  <a:cubicBezTo>
                                    <a:pt x="-488" y="33078"/>
                                    <a:pt x="-317" y="20317"/>
                                    <a:pt x="1379" y="7581"/>
                                  </a:cubicBezTo>
                                  <a:cubicBezTo>
                                    <a:pt x="1668" y="5420"/>
                                    <a:pt x="2069" y="3277"/>
                                    <a:pt x="2374" y="1119"/>
                                  </a:cubicBezTo>
                                  <a:cubicBezTo>
                                    <a:pt x="2502" y="210"/>
                                    <a:pt x="2818" y="-121"/>
                                    <a:pt x="3834" y="39"/>
                                  </a:cubicBezTo>
                                  <a:cubicBezTo>
                                    <a:pt x="13350" y="1522"/>
                                    <a:pt x="22626" y="3917"/>
                                    <a:pt x="31730" y="7033"/>
                                  </a:cubicBezTo>
                                  <a:cubicBezTo>
                                    <a:pt x="37678" y="9071"/>
                                    <a:pt x="43460" y="11502"/>
                                    <a:pt x="49131" y="14222"/>
                                  </a:cubicBezTo>
                                  <a:cubicBezTo>
                                    <a:pt x="49452" y="14375"/>
                                    <a:pt x="49762" y="14574"/>
                                    <a:pt x="50147" y="14435"/>
                                  </a:cubicBezTo>
                                  <a:cubicBezTo>
                                    <a:pt x="50307" y="14873"/>
                                    <a:pt x="50693" y="15055"/>
                                    <a:pt x="51072" y="15250"/>
                                  </a:cubicBezTo>
                                  <a:cubicBezTo>
                                    <a:pt x="57047" y="18306"/>
                                    <a:pt x="62744" y="21792"/>
                                    <a:pt x="68104" y="25849"/>
                                  </a:cubicBezTo>
                                  <a:cubicBezTo>
                                    <a:pt x="73448" y="29888"/>
                                    <a:pt x="78331" y="34383"/>
                                    <a:pt x="82696" y="39463"/>
                                  </a:cubicBezTo>
                                  <a:cubicBezTo>
                                    <a:pt x="83772" y="40716"/>
                                    <a:pt x="84649" y="42146"/>
                                    <a:pt x="85938" y="43213"/>
                                  </a:cubicBezTo>
                                  <a:cubicBezTo>
                                    <a:pt x="86082" y="43502"/>
                                    <a:pt x="86189" y="43814"/>
                                    <a:pt x="86377" y="44076"/>
                                  </a:cubicBezTo>
                                  <a:cubicBezTo>
                                    <a:pt x="88826" y="47564"/>
                                    <a:pt x="91041" y="51185"/>
                                    <a:pt x="92999" y="54982"/>
                                  </a:cubicBezTo>
                                  <a:cubicBezTo>
                                    <a:pt x="97128" y="62992"/>
                                    <a:pt x="99755" y="71499"/>
                                    <a:pt x="101536" y="80283"/>
                                  </a:cubicBezTo>
                                  <a:cubicBezTo>
                                    <a:pt x="102424" y="84641"/>
                                    <a:pt x="103066" y="89045"/>
                                    <a:pt x="103446" y="93489"/>
                                  </a:cubicBezTo>
                                  <a:cubicBezTo>
                                    <a:pt x="103745" y="96916"/>
                                    <a:pt x="103970" y="100348"/>
                                    <a:pt x="104093" y="103783"/>
                                  </a:cubicBezTo>
                                  <a:cubicBezTo>
                                    <a:pt x="104328" y="110291"/>
                                    <a:pt x="103900" y="116777"/>
                                    <a:pt x="103376" y="123259"/>
                                  </a:cubicBezTo>
                                  <a:cubicBezTo>
                                    <a:pt x="103034" y="127411"/>
                                    <a:pt x="102199" y="131493"/>
                                    <a:pt x="101664" y="135620"/>
                                  </a:cubicBezTo>
                                  <a:close/>
                                </a:path>
                              </a:pathLst>
                            </a:custGeom>
                            <a:solidFill>
                              <a:srgbClr val="37A263"/>
                            </a:solidFill>
                            <a:ln>
                              <a:noFill/>
                            </a:ln>
                          </wps:spPr>
                          <wps:txbx>
                            <w:txbxContent>
                              <w:p w14:paraId="64C4E735"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526918963" name="Freeform: Shape 526918963"/>
                          <wps:cNvSpPr/>
                          <wps:spPr>
                            <a:xfrm>
                              <a:off x="443332" y="21895"/>
                              <a:ext cx="159886" cy="153564"/>
                            </a:xfrm>
                            <a:custGeom>
                              <a:avLst/>
                              <a:gdLst/>
                              <a:ahLst/>
                              <a:cxnLst/>
                              <a:rect l="l" t="t" r="r" b="b"/>
                              <a:pathLst>
                                <a:path w="159886" h="153564" extrusionOk="0">
                                  <a:moveTo>
                                    <a:pt x="157182" y="110591"/>
                                  </a:moveTo>
                                  <a:cubicBezTo>
                                    <a:pt x="162884" y="117393"/>
                                    <a:pt x="159081" y="127816"/>
                                    <a:pt x="150340" y="129351"/>
                                  </a:cubicBezTo>
                                  <a:lnTo>
                                    <a:pt x="13561" y="153377"/>
                                  </a:lnTo>
                                  <a:cubicBezTo>
                                    <a:pt x="3045" y="155225"/>
                                    <a:pt x="-4115" y="143016"/>
                                    <a:pt x="2630" y="134739"/>
                                  </a:cubicBezTo>
                                  <a:lnTo>
                                    <a:pt x="14807" y="119798"/>
                                  </a:lnTo>
                                  <a:lnTo>
                                    <a:pt x="44009" y="83965"/>
                                  </a:lnTo>
                                  <a:cubicBezTo>
                                    <a:pt x="45646" y="81956"/>
                                    <a:pt x="46559" y="79453"/>
                                    <a:pt x="46599" y="76862"/>
                                  </a:cubicBezTo>
                                  <a:lnTo>
                                    <a:pt x="47321" y="30642"/>
                                  </a:lnTo>
                                  <a:lnTo>
                                    <a:pt x="47623" y="11370"/>
                                  </a:lnTo>
                                  <a:cubicBezTo>
                                    <a:pt x="47789" y="694"/>
                                    <a:pt x="61128" y="-4039"/>
                                    <a:pt x="67986" y="4146"/>
                                  </a:cubicBezTo>
                                  <a:lnTo>
                                    <a:pt x="157182" y="110591"/>
                                  </a:lnTo>
                                  <a:close/>
                                </a:path>
                              </a:pathLst>
                            </a:custGeom>
                            <a:solidFill>
                              <a:srgbClr val="37A263"/>
                            </a:solidFill>
                            <a:ln>
                              <a:noFill/>
                            </a:ln>
                          </wps:spPr>
                          <wps:txbx>
                            <w:txbxContent>
                              <w:p w14:paraId="583FC5E8"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440094724" name="Freeform: Shape 1440094724"/>
                          <wps:cNvSpPr/>
                          <wps:spPr>
                            <a:xfrm>
                              <a:off x="389840" y="230915"/>
                              <a:ext cx="218355" cy="395429"/>
                            </a:xfrm>
                            <a:custGeom>
                              <a:avLst/>
                              <a:gdLst/>
                              <a:ahLst/>
                              <a:cxnLst/>
                              <a:rect l="l" t="t" r="r" b="b"/>
                              <a:pathLst>
                                <a:path w="218355" h="395429" extrusionOk="0">
                                  <a:moveTo>
                                    <a:pt x="27925" y="365577"/>
                                  </a:moveTo>
                                  <a:cubicBezTo>
                                    <a:pt x="27937" y="368755"/>
                                    <a:pt x="30555" y="369397"/>
                                    <a:pt x="31920" y="366529"/>
                                  </a:cubicBezTo>
                                  <a:lnTo>
                                    <a:pt x="31920" y="366529"/>
                                  </a:lnTo>
                                  <a:cubicBezTo>
                                    <a:pt x="38707" y="352322"/>
                                    <a:pt x="46155" y="338520"/>
                                    <a:pt x="55857" y="326051"/>
                                  </a:cubicBezTo>
                                  <a:cubicBezTo>
                                    <a:pt x="68151" y="310249"/>
                                    <a:pt x="84996" y="302486"/>
                                    <a:pt x="104205" y="299668"/>
                                  </a:cubicBezTo>
                                  <a:cubicBezTo>
                                    <a:pt x="116933" y="297806"/>
                                    <a:pt x="129837" y="297107"/>
                                    <a:pt x="142761" y="297225"/>
                                  </a:cubicBezTo>
                                  <a:cubicBezTo>
                                    <a:pt x="147302" y="297264"/>
                                    <a:pt x="148458" y="298279"/>
                                    <a:pt x="147185" y="302761"/>
                                  </a:cubicBezTo>
                                  <a:cubicBezTo>
                                    <a:pt x="141697" y="322119"/>
                                    <a:pt x="130083" y="336680"/>
                                    <a:pt x="113475" y="347769"/>
                                  </a:cubicBezTo>
                                  <a:cubicBezTo>
                                    <a:pt x="98039" y="358077"/>
                                    <a:pt x="80652" y="363860"/>
                                    <a:pt x="63511" y="370194"/>
                                  </a:cubicBezTo>
                                  <a:cubicBezTo>
                                    <a:pt x="47455" y="376131"/>
                                    <a:pt x="33102" y="385225"/>
                                    <a:pt x="18454" y="393779"/>
                                  </a:cubicBezTo>
                                  <a:cubicBezTo>
                                    <a:pt x="18127" y="393966"/>
                                    <a:pt x="17814" y="394180"/>
                                    <a:pt x="17511" y="394410"/>
                                  </a:cubicBezTo>
                                  <a:cubicBezTo>
                                    <a:pt x="14719" y="396534"/>
                                    <a:pt x="11469" y="395202"/>
                                    <a:pt x="11250" y="391703"/>
                                  </a:cubicBezTo>
                                  <a:cubicBezTo>
                                    <a:pt x="7939" y="338756"/>
                                    <a:pt x="19321" y="288750"/>
                                    <a:pt x="41259" y="240758"/>
                                  </a:cubicBezTo>
                                  <a:cubicBezTo>
                                    <a:pt x="57146" y="205994"/>
                                    <a:pt x="76795" y="174002"/>
                                    <a:pt x="101619" y="145804"/>
                                  </a:cubicBezTo>
                                  <a:cubicBezTo>
                                    <a:pt x="105537" y="141354"/>
                                    <a:pt x="100765" y="135346"/>
                                    <a:pt x="96279" y="139222"/>
                                  </a:cubicBezTo>
                                  <a:cubicBezTo>
                                    <a:pt x="87080" y="147171"/>
                                    <a:pt x="78531" y="155904"/>
                                    <a:pt x="70683" y="165495"/>
                                  </a:cubicBezTo>
                                  <a:cubicBezTo>
                                    <a:pt x="54283" y="185526"/>
                                    <a:pt x="41858" y="207825"/>
                                    <a:pt x="31970" y="232216"/>
                                  </a:cubicBezTo>
                                  <a:cubicBezTo>
                                    <a:pt x="30398" y="236095"/>
                                    <a:pt x="24982" y="236501"/>
                                    <a:pt x="22981" y="232826"/>
                                  </a:cubicBezTo>
                                  <a:cubicBezTo>
                                    <a:pt x="13015" y="214524"/>
                                    <a:pt x="4364" y="196410"/>
                                    <a:pt x="1254" y="175917"/>
                                  </a:cubicBezTo>
                                  <a:cubicBezTo>
                                    <a:pt x="-4932" y="135222"/>
                                    <a:pt x="12100" y="105826"/>
                                    <a:pt x="45031" y="83838"/>
                                  </a:cubicBezTo>
                                  <a:cubicBezTo>
                                    <a:pt x="65442" y="70213"/>
                                    <a:pt x="87912" y="60697"/>
                                    <a:pt x="110273" y="50974"/>
                                  </a:cubicBezTo>
                                  <a:cubicBezTo>
                                    <a:pt x="142634" y="36906"/>
                                    <a:pt x="174331" y="21598"/>
                                    <a:pt x="203227" y="1097"/>
                                  </a:cubicBezTo>
                                  <a:cubicBezTo>
                                    <a:pt x="206961" y="-1553"/>
                                    <a:pt x="207314" y="1137"/>
                                    <a:pt x="207935" y="3471"/>
                                  </a:cubicBezTo>
                                  <a:cubicBezTo>
                                    <a:pt x="211540" y="17214"/>
                                    <a:pt x="214241" y="31134"/>
                                    <a:pt x="215942" y="45241"/>
                                  </a:cubicBezTo>
                                  <a:cubicBezTo>
                                    <a:pt x="217975" y="62047"/>
                                    <a:pt x="218724" y="78902"/>
                                    <a:pt x="218189" y="95827"/>
                                  </a:cubicBezTo>
                                  <a:cubicBezTo>
                                    <a:pt x="217231" y="125942"/>
                                    <a:pt x="211235" y="154816"/>
                                    <a:pt x="197140" y="181719"/>
                                  </a:cubicBezTo>
                                  <a:cubicBezTo>
                                    <a:pt x="184254" y="206308"/>
                                    <a:pt x="164660" y="224247"/>
                                    <a:pt x="141205" y="238433"/>
                                  </a:cubicBezTo>
                                  <a:cubicBezTo>
                                    <a:pt x="123789" y="248964"/>
                                    <a:pt x="104855" y="256303"/>
                                    <a:pt x="86454" y="264755"/>
                                  </a:cubicBezTo>
                                  <a:cubicBezTo>
                                    <a:pt x="70811" y="271937"/>
                                    <a:pt x="56261" y="280488"/>
                                    <a:pt x="46135" y="295127"/>
                                  </a:cubicBezTo>
                                  <a:cubicBezTo>
                                    <a:pt x="37299" y="307885"/>
                                    <a:pt x="33378" y="322274"/>
                                    <a:pt x="30896" y="337258"/>
                                  </a:cubicBezTo>
                                  <a:cubicBezTo>
                                    <a:pt x="29230" y="347347"/>
                                    <a:pt x="27893" y="356061"/>
                                    <a:pt x="27925" y="365577"/>
                                  </a:cubicBezTo>
                                  <a:close/>
                                </a:path>
                              </a:pathLst>
                            </a:custGeom>
                            <a:solidFill>
                              <a:srgbClr val="37A263"/>
                            </a:solidFill>
                            <a:ln>
                              <a:noFill/>
                            </a:ln>
                          </wps:spPr>
                          <wps:txbx>
                            <w:txbxContent>
                              <w:p w14:paraId="1B03AA8C"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816315344" name="Freeform: Shape 816315344"/>
                          <wps:cNvSpPr/>
                          <wps:spPr>
                            <a:xfrm>
                              <a:off x="263619" y="352184"/>
                              <a:ext cx="130614" cy="243500"/>
                            </a:xfrm>
                            <a:custGeom>
                              <a:avLst/>
                              <a:gdLst/>
                              <a:ahLst/>
                              <a:cxnLst/>
                              <a:rect l="l" t="t" r="r" b="b"/>
                              <a:pathLst>
                                <a:path w="130614" h="243500" extrusionOk="0">
                                  <a:moveTo>
                                    <a:pt x="129873" y="196726"/>
                                  </a:moveTo>
                                  <a:cubicBezTo>
                                    <a:pt x="129871" y="196726"/>
                                    <a:pt x="129868" y="196721"/>
                                    <a:pt x="129868" y="196721"/>
                                  </a:cubicBezTo>
                                  <a:cubicBezTo>
                                    <a:pt x="117472" y="156411"/>
                                    <a:pt x="102678" y="118037"/>
                                    <a:pt x="72334" y="89448"/>
                                  </a:cubicBezTo>
                                  <a:cubicBezTo>
                                    <a:pt x="68175" y="85529"/>
                                    <a:pt x="63751" y="90625"/>
                                    <a:pt x="67270" y="95127"/>
                                  </a:cubicBezTo>
                                  <a:cubicBezTo>
                                    <a:pt x="100107" y="137144"/>
                                    <a:pt x="117070" y="184893"/>
                                    <a:pt x="118723" y="239291"/>
                                  </a:cubicBezTo>
                                  <a:cubicBezTo>
                                    <a:pt x="118869" y="244078"/>
                                    <a:pt x="112705" y="245122"/>
                                    <a:pt x="110985" y="240650"/>
                                  </a:cubicBezTo>
                                  <a:lnTo>
                                    <a:pt x="110985" y="240650"/>
                                  </a:lnTo>
                                  <a:cubicBezTo>
                                    <a:pt x="103991" y="222505"/>
                                    <a:pt x="94485" y="205874"/>
                                    <a:pt x="82417" y="190526"/>
                                  </a:cubicBezTo>
                                  <a:cubicBezTo>
                                    <a:pt x="73837" y="179622"/>
                                    <a:pt x="63100" y="171131"/>
                                    <a:pt x="52973" y="161979"/>
                                  </a:cubicBezTo>
                                  <a:cubicBezTo>
                                    <a:pt x="32996" y="143941"/>
                                    <a:pt x="17530" y="122988"/>
                                    <a:pt x="8989" y="97286"/>
                                  </a:cubicBezTo>
                                  <a:cubicBezTo>
                                    <a:pt x="2311" y="77199"/>
                                    <a:pt x="-290" y="56492"/>
                                    <a:pt x="25" y="35381"/>
                                  </a:cubicBezTo>
                                  <a:cubicBezTo>
                                    <a:pt x="183" y="24732"/>
                                    <a:pt x="1276" y="14191"/>
                                    <a:pt x="3247" y="3709"/>
                                  </a:cubicBezTo>
                                  <a:cubicBezTo>
                                    <a:pt x="3975" y="-162"/>
                                    <a:pt x="4606" y="-537"/>
                                    <a:pt x="8704" y="488"/>
                                  </a:cubicBezTo>
                                  <a:cubicBezTo>
                                    <a:pt x="35429" y="7187"/>
                                    <a:pt x="58648" y="20387"/>
                                    <a:pt x="79403" y="38060"/>
                                  </a:cubicBezTo>
                                  <a:cubicBezTo>
                                    <a:pt x="102563" y="57773"/>
                                    <a:pt x="117762" y="82509"/>
                                    <a:pt x="124254" y="112378"/>
                                  </a:cubicBezTo>
                                  <a:cubicBezTo>
                                    <a:pt x="129347" y="135814"/>
                                    <a:pt x="131948" y="159447"/>
                                    <a:pt x="129928" y="183465"/>
                                  </a:cubicBezTo>
                                  <a:cubicBezTo>
                                    <a:pt x="129564" y="187857"/>
                                    <a:pt x="129879" y="192297"/>
                                    <a:pt x="129879" y="196721"/>
                                  </a:cubicBezTo>
                                  <a:cubicBezTo>
                                    <a:pt x="129879" y="196721"/>
                                    <a:pt x="129876" y="196726"/>
                                    <a:pt x="129873" y="196726"/>
                                  </a:cubicBezTo>
                                  <a:lnTo>
                                    <a:pt x="129873" y="196726"/>
                                  </a:lnTo>
                                  <a:close/>
                                </a:path>
                              </a:pathLst>
                            </a:custGeom>
                            <a:solidFill>
                              <a:srgbClr val="37A263"/>
                            </a:solidFill>
                            <a:ln>
                              <a:noFill/>
                            </a:ln>
                          </wps:spPr>
                          <wps:txbx>
                            <w:txbxContent>
                              <w:p w14:paraId="604A49FF"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687299312" name="Freeform: Shape 687299312"/>
                          <wps:cNvSpPr/>
                          <wps:spPr>
                            <a:xfrm>
                              <a:off x="1674531" y="103123"/>
                              <a:ext cx="191100" cy="214147"/>
                            </a:xfrm>
                            <a:custGeom>
                              <a:avLst/>
                              <a:gdLst/>
                              <a:ahLst/>
                              <a:cxnLst/>
                              <a:rect l="l" t="t" r="r" b="b"/>
                              <a:pathLst>
                                <a:path w="191100" h="214147" extrusionOk="0">
                                  <a:moveTo>
                                    <a:pt x="943" y="213950"/>
                                  </a:moveTo>
                                  <a:cubicBezTo>
                                    <a:pt x="2590" y="214337"/>
                                    <a:pt x="4249" y="214053"/>
                                    <a:pt x="5891" y="213957"/>
                                  </a:cubicBezTo>
                                  <a:cubicBezTo>
                                    <a:pt x="33139" y="212325"/>
                                    <a:pt x="59564" y="206785"/>
                                    <a:pt x="84977" y="196751"/>
                                  </a:cubicBezTo>
                                  <a:cubicBezTo>
                                    <a:pt x="103261" y="189535"/>
                                    <a:pt x="120180" y="179953"/>
                                    <a:pt x="135142" y="167088"/>
                                  </a:cubicBezTo>
                                  <a:cubicBezTo>
                                    <a:pt x="149199" y="155004"/>
                                    <a:pt x="160320" y="140632"/>
                                    <a:pt x="168878" y="124205"/>
                                  </a:cubicBezTo>
                                  <a:cubicBezTo>
                                    <a:pt x="176517" y="109533"/>
                                    <a:pt x="181797" y="94021"/>
                                    <a:pt x="185332" y="77925"/>
                                  </a:cubicBezTo>
                                  <a:cubicBezTo>
                                    <a:pt x="190013" y="56601"/>
                                    <a:pt x="191746" y="34982"/>
                                    <a:pt x="190890" y="13163"/>
                                  </a:cubicBezTo>
                                  <a:cubicBezTo>
                                    <a:pt x="190740" y="9462"/>
                                    <a:pt x="190398" y="5772"/>
                                    <a:pt x="190221" y="2072"/>
                                  </a:cubicBezTo>
                                  <a:cubicBezTo>
                                    <a:pt x="190147" y="513"/>
                                    <a:pt x="189671" y="-96"/>
                                    <a:pt x="187921" y="12"/>
                                  </a:cubicBezTo>
                                  <a:cubicBezTo>
                                    <a:pt x="171590" y="1018"/>
                                    <a:pt x="155516" y="3602"/>
                                    <a:pt x="139619" y="7435"/>
                                  </a:cubicBezTo>
                                  <a:cubicBezTo>
                                    <a:pt x="129231" y="9943"/>
                                    <a:pt x="119057" y="13141"/>
                                    <a:pt x="109038" y="16847"/>
                                  </a:cubicBezTo>
                                  <a:cubicBezTo>
                                    <a:pt x="108471" y="17056"/>
                                    <a:pt x="107909" y="17342"/>
                                    <a:pt x="107283" y="17047"/>
                                  </a:cubicBezTo>
                                  <a:cubicBezTo>
                                    <a:pt x="106941" y="17763"/>
                                    <a:pt x="106262" y="18009"/>
                                    <a:pt x="105588" y="18279"/>
                                  </a:cubicBezTo>
                                  <a:cubicBezTo>
                                    <a:pt x="94996" y="22506"/>
                                    <a:pt x="84806" y="27503"/>
                                    <a:pt x="75092" y="33518"/>
                                  </a:cubicBezTo>
                                  <a:cubicBezTo>
                                    <a:pt x="65416" y="39507"/>
                                    <a:pt x="56434" y="46341"/>
                                    <a:pt x="48250" y="54246"/>
                                  </a:cubicBezTo>
                                  <a:cubicBezTo>
                                    <a:pt x="46228" y="56196"/>
                                    <a:pt x="44522" y="58477"/>
                                    <a:pt x="42168" y="60080"/>
                                  </a:cubicBezTo>
                                  <a:cubicBezTo>
                                    <a:pt x="41880" y="60545"/>
                                    <a:pt x="41644" y="61057"/>
                                    <a:pt x="41291" y="61470"/>
                                  </a:cubicBezTo>
                                  <a:cubicBezTo>
                                    <a:pt x="36595" y="66984"/>
                                    <a:pt x="32278" y="72761"/>
                                    <a:pt x="28362" y="78877"/>
                                  </a:cubicBezTo>
                                  <a:cubicBezTo>
                                    <a:pt x="20103" y="91776"/>
                                    <a:pt x="14316" y="105756"/>
                                    <a:pt x="9913" y="120337"/>
                                  </a:cubicBezTo>
                                  <a:cubicBezTo>
                                    <a:pt x="7725" y="127572"/>
                                    <a:pt x="5944" y="134921"/>
                                    <a:pt x="4591" y="142379"/>
                                  </a:cubicBezTo>
                                  <a:cubicBezTo>
                                    <a:pt x="3548" y="148133"/>
                                    <a:pt x="2628" y="153903"/>
                                    <a:pt x="1874" y="159697"/>
                                  </a:cubicBezTo>
                                  <a:cubicBezTo>
                                    <a:pt x="445" y="170671"/>
                                    <a:pt x="135" y="181714"/>
                                    <a:pt x="7" y="192764"/>
                                  </a:cubicBezTo>
                                  <a:cubicBezTo>
                                    <a:pt x="-79" y="199844"/>
                                    <a:pt x="686" y="206886"/>
                                    <a:pt x="937" y="213953"/>
                                  </a:cubicBezTo>
                                  <a:lnTo>
                                    <a:pt x="943" y="213950"/>
                                  </a:lnTo>
                                  <a:close/>
                                </a:path>
                              </a:pathLst>
                            </a:custGeom>
                            <a:solidFill>
                              <a:srgbClr val="FFCE1F"/>
                            </a:solidFill>
                            <a:ln>
                              <a:noFill/>
                            </a:ln>
                          </wps:spPr>
                          <wps:txbx>
                            <w:txbxContent>
                              <w:p w14:paraId="676C509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E19033C" id="Group 1302937062" o:spid="_x0000_s1066" style="position:absolute;left:0;text-align:left;margin-left:15.15pt;margin-top:189.9pt;width:420.95pt;height:108pt;z-index:251660288" coordorigin="26730,30942" coordsize="5346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">
                <v:group id="Group 1851660167" o:spid="_x0000_s1067" style="position:absolute;left:26730;top:30942;width:53459;height:13715" coordsize="34234,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">
                  <v:rect id="Rectangle 1238559899" o:spid="_x0000_s1068" style="position:absolute;width:34234;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" filled="f" stroked="f">
                    <v:textbox inset="2.53958mm,2.53958mm,2.53958mm,2.53958mm">
                      <w:txbxContent>
                        <w:p w14:paraId="2B34C291" w14:textId="77777777" w:rsidR="00A82745" w:rsidRDefault="00A82745">
                          <w:pPr>
                            <w:spacing w:after="0" w:line="240" w:lineRule="auto"/>
                            <w:jc w:val="left"/>
                            <w:textDirection w:val="btLr"/>
                          </w:pPr>
                        </w:p>
                      </w:txbxContent>
                    </v:textbox>
                  </v:rect>
                  <v:shape id="Freeform: Shape 1603546376" o:spid="_x0000_s1069" style="position:absolute;left:30470;top:3482;width:3712;height:5185;visibility:visible;mso-wrap-style:square;v-text-anchor:middle" coordsize="371282,518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" adj="-11796480,,5400" path="m126234,315939c89106,215350,78980,186999,34427,68859,24975,42530,16877,21603,,l123538,r,2700c123538,51982,164036,164046,181592,209279r13501,34428l259224,50631v2696,-6750,3375,-14851,3375,-22953c262599,18902,261246,9451,258544,l371283,c348330,29029,335502,61433,324028,91136l214666,380072v-18225,47930,-46575,99235,-93155,138392l39156,518464v37802,-35781,78305,-89783,96530,-139066l137713,373995v1348,-3375,2022,-8099,2022,-12822c139735,348345,130963,330115,126234,315939xe" fillcolor="#37a263" stroked="f">
                    <v:stroke joinstyle="miter"/>
                    <v:formulas/>
                    <v:path arrowok="t" o:extrusionok="f" o:connecttype="custom" textboxrect="0,0,371282,518464"/>
                    <v:textbox inset="2.53958mm,2.53958mm,2.53958mm,2.53958mm">
                      <w:txbxContent>
                        <w:p w14:paraId="17D1551E" w14:textId="77777777" w:rsidR="00A82745" w:rsidRDefault="00A82745">
                          <w:pPr>
                            <w:spacing w:after="0" w:line="240" w:lineRule="auto"/>
                            <w:jc w:val="left"/>
                            <w:textDirection w:val="btLr"/>
                          </w:pPr>
                        </w:p>
                      </w:txbxContent>
                    </v:textbox>
                  </v:shape>
                  <v:shape id="Freeform: Shape 744687552" o:spid="_x0000_s1070" style="position:absolute;left:27767;top:3354;width:2497;height:3835;visibility:visible;mso-wrap-style:square;v-text-anchor:middle" coordsize="249772,383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" adj="-11796480,,5400" path="m,383446c11474,359818,14175,334842,14175,311888r,-218051c14175,69534,10126,43881,2696,19578,45901,19578,81007,14177,118136,r,81010c146486,24978,188337,5401,224792,5401v12153,,18903,2025,24980,8101c243021,41855,236271,69534,229520,97887r-2701,-2025c213318,87761,195088,79660,178891,79660v-33079,,-56706,32404,-60755,45231l118136,313241v,23628,,46577,12821,70205l,383446xe" fillcolor="#37a263" stroked="f">
                    <v:stroke joinstyle="miter"/>
                    <v:formulas/>
                    <v:path arrowok="t" o:extrusionok="f" o:connecttype="custom" textboxrect="0,0,249772,383445"/>
                    <v:textbox inset="2.53958mm,2.53958mm,2.53958mm,2.53958mm">
                      <w:txbxContent>
                        <w:p w14:paraId="150E8743" w14:textId="77777777" w:rsidR="00A82745" w:rsidRDefault="00A82745">
                          <w:pPr>
                            <w:spacing w:after="0" w:line="240" w:lineRule="auto"/>
                            <w:jc w:val="left"/>
                            <w:textDirection w:val="btLr"/>
                          </w:pPr>
                        </w:p>
                      </w:txbxContent>
                    </v:textbox>
                  </v:shape>
                  <v:shape id="Freeform: Shape 783287937" o:spid="_x0000_s1071" style="position:absolute;left:24267;top:3408;width:3125;height:3862;visibility:visible;mso-wrap-style:square;v-text-anchor:middle" coordsize="312549,38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" adj="-11796480,,5400" path="m95856,273407v,35108,28356,60758,58734,60758c178217,334165,193066,318641,199143,309863r,-129615l173488,189024v-54005,17554,-77632,53331,-77632,84383xm198469,112739v,-24303,-16203,-62783,-72235,-62783c95856,49956,64131,61433,35775,74934,40504,54682,45901,35104,50629,14852,86404,6076,120837,,157965,v96530,,143110,41180,143110,103288l301075,314592v,21601,674,43880,11474,63454l207241,378046v-4723,-8099,-6077,-17551,-6750,-27004l199817,336867v-26329,31732,-66832,49283,-105983,49283c27002,386150,,338894,,291638,,246404,25649,209954,89780,184973r70207,-27003c195093,144468,198469,124216,198469,112739xe" fillcolor="#37a263" stroked="f">
                    <v:stroke joinstyle="miter"/>
                    <v:formulas/>
                    <v:path arrowok="t" o:extrusionok="f" o:connecttype="custom" textboxrect="0,0,312549,386149"/>
                    <v:textbox inset="2.53958mm,2.53958mm,2.53958mm,2.53958mm">
                      <w:txbxContent>
                        <w:p w14:paraId="224A4CEE" w14:textId="77777777" w:rsidR="00A82745" w:rsidRDefault="00A82745">
                          <w:pPr>
                            <w:spacing w:after="0" w:line="240" w:lineRule="auto"/>
                            <w:jc w:val="left"/>
                            <w:textDirection w:val="btLr"/>
                          </w:pPr>
                        </w:p>
                      </w:txbxContent>
                    </v:textbox>
                  </v:shape>
                  <v:shape id="Freeform: Shape 661628414" o:spid="_x0000_s1072" style="position:absolute;left:18531;top:3354;width:5400;height:3835;visibility:visible;mso-wrap-style:square;v-text-anchor:middle" coordsize="540047,383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" adj="-11796480,,5400" path="m130957,383446l,383446c12148,359818,12822,333494,12822,311888r,-218726c12822,68859,8772,43205,1348,19578,44553,19578,79654,14852,116782,r,64808c141083,16202,191039,5401,220742,5401v45906,,83709,24303,96536,57382c340226,18227,394910,5401,426635,5401v60756,,101933,47931,101933,100587l528568,313241v,4050,,8099,,12149c528568,345642,529922,365895,540047,383446r-128940,c421912,359818,424608,334842,424608,311888r,-214001c424608,71559,400981,60083,379381,60083v-29703,,-59407,20252,-59407,47931l319974,311214v,27003,,47256,12153,72232l208589,383446v12153,-22949,12153,-46577,12153,-68183l220742,101263v,-24978,-22953,-39155,-45227,-39155c146486,62108,122185,87086,116782,110714r,201174c116782,338891,117456,359144,130957,383446xe" fillcolor="#37a263" stroked="f">
                    <v:stroke joinstyle="miter"/>
                    <v:formulas/>
                    <v:path arrowok="t" o:extrusionok="f" o:connecttype="custom" textboxrect="0,0,540047,383445"/>
                    <v:textbox inset="2.53958mm,2.53958mm,2.53958mm,2.53958mm">
                      <w:txbxContent>
                        <w:p w14:paraId="4950C00B" w14:textId="77777777" w:rsidR="00A82745" w:rsidRDefault="00A82745">
                          <w:pPr>
                            <w:spacing w:after="0" w:line="240" w:lineRule="auto"/>
                            <w:jc w:val="left"/>
                            <w:textDirection w:val="btLr"/>
                          </w:pPr>
                        </w:p>
                      </w:txbxContent>
                    </v:textbox>
                  </v:shape>
                  <v:shape id="Freeform: Shape 485704480" o:spid="_x0000_s1073" style="position:absolute;left:16774;top:1862;width:1282;height:5327;visibility:visible;mso-wrap-style:square;v-text-anchor:middle" coordsize="128261,53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" adj="-11796480,,5400" path="m128261,532639l,532639c11474,508337,12153,482008,12153,460407r,-211301c12153,224803,8099,193074,674,168771v41178,,78306,-6076,114086,-19578l114760,461081v,23628,1348,47930,13501,71558xm64131,v33079,,54005,29028,54005,58732c118136,89786,95182,114764,63457,114764,29704,114764,7425,89111,7425,58057,7425,27003,31052,,64131,xe" fillcolor="#37a263" stroked="f">
                    <v:stroke joinstyle="miter"/>
                    <v:formulas/>
                    <v:path arrowok="t" o:extrusionok="f" o:connecttype="custom" textboxrect="0,0,128261,532639"/>
                    <v:textbox inset="2.53958mm,2.53958mm,2.53958mm,2.53958mm">
                      <w:txbxContent>
                        <w:p w14:paraId="06101173" w14:textId="77777777" w:rsidR="00A82745" w:rsidRDefault="00A82745">
                          <w:pPr>
                            <w:spacing w:after="0" w:line="240" w:lineRule="auto"/>
                            <w:jc w:val="left"/>
                            <w:textDirection w:val="btLr"/>
                          </w:pPr>
                        </w:p>
                      </w:txbxContent>
                    </v:textbox>
                  </v:shape>
                  <v:shape id="Freeform: Shape 212702671" o:spid="_x0000_s1074" style="position:absolute;left:14071;top:3354;width:2497;height:3835;visibility:visible;mso-wrap-style:square;v-text-anchor:middle" coordsize="249771,383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" adj="-11796480,,5400" path="m,383446c11474,359818,14175,334842,14175,311888r,-218051c14175,69534,10126,43881,2696,19578,45901,19578,81007,14177,118135,r,81010c146486,24978,188337,5401,224792,5401v12153,,18903,2025,24980,8101c243021,41855,236271,69534,229520,97887r-2701,-2025c213318,87761,195088,79660,178891,79660v-33079,,-56706,32404,-60756,45231l118135,313241v,23628,,46577,12822,70205l,383446xe" fillcolor="#37a263" stroked="f">
                    <v:stroke joinstyle="miter"/>
                    <v:formulas/>
                    <v:path arrowok="t" o:extrusionok="f" o:connecttype="custom" textboxrect="0,0,249771,383445"/>
                    <v:textbox inset="2.53958mm,2.53958mm,2.53958mm,2.53958mm">
                      <w:txbxContent>
                        <w:p w14:paraId="7D91A199" w14:textId="77777777" w:rsidR="00A82745" w:rsidRDefault="00A82745">
                          <w:pPr>
                            <w:spacing w:after="0" w:line="240" w:lineRule="auto"/>
                            <w:jc w:val="left"/>
                            <w:textDirection w:val="btLr"/>
                          </w:pPr>
                        </w:p>
                      </w:txbxContent>
                    </v:textbox>
                  </v:shape>
                  <v:shape id="Freeform: Shape 1824078856" o:spid="_x0000_s1075" style="position:absolute;left:10234;top:3354;width:3571;height:5313;visibility:visible;mso-wrap-style:square;v-text-anchor:middle" coordsize="357102,53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" adj="-11796480,,5400" path="m116108,105988r,191724c118135,300414,135686,322688,155938,322688v71555,,99231,-74933,99231,-134339c255169,128941,228167,68184,176189,68184v-26328,,-45906,16202,-56032,32404c118135,103963,116782,105313,116108,105988xm674,19578c43205,19578,79654,14177,116782,r,70884c137034,35104,170113,5401,221416,5401v95862,,135686,102613,135686,189699c357102,282183,317278,390876,220068,390876v-43205,,-77632,-20932,-103286,-51311l116782,467832v,20931,,42532,12153,63459l,531291c11474,509016,12148,483361,12148,458385r,-365223c12148,68859,8099,43881,674,19578xe" fillcolor="#37a263" stroked="f">
                    <v:stroke joinstyle="miter"/>
                    <v:formulas/>
                    <v:path arrowok="t" o:extrusionok="f" o:connecttype="custom" textboxrect="0,0,357102,531290"/>
                    <v:textbox inset="2.53958mm,2.53958mm,2.53958mm,2.53958mm">
                      <w:txbxContent>
                        <w:p w14:paraId="25427016" w14:textId="77777777" w:rsidR="00A82745" w:rsidRDefault="00A82745">
                          <w:pPr>
                            <w:spacing w:after="0" w:line="240" w:lineRule="auto"/>
                            <w:jc w:val="left"/>
                            <w:textDirection w:val="btLr"/>
                          </w:pPr>
                        </w:p>
                      </w:txbxContent>
                    </v:textbox>
                  </v:shape>
                  <v:shape id="Freeform: Shape 1215343527" o:spid="_x0000_s1076" style="position:absolute;left:51;top:697;width:8024;height:8025;visibility:visible;mso-wrap-style:square;v-text-anchor:middle" coordsize="802420,802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" adj="-11796480,,5400" path="m529721,21140c437918,-9902,338036,-6652,248516,30193r-4252,1781c155078,69886,82674,138771,40360,225841r-1990,4163c-3642,319040,-11457,420414,16419,514838r1332,4413c46227,611778,107224,690943,189550,742072r3929,2407c276297,794607,374503,813121,469977,796512,566967,779635,654367,727687,715545,650555r2845,-3632c776733,571605,806373,477975,801997,382805r-241,-4608c797327,301072,770764,227338,725895,165527l671275,131146r-13629,13629c720568,207701,758161,291568,763269,380413r215,4163c767436,470604,740648,555236,687911,623317r-2567,3279c630044,696319,551038,743275,463369,758526,377068,773542,288299,756804,213438,711495r-3552,-2177c135471,663105,80339,591542,54600,507910r-1207,-3990c28196,418569,35258,326935,73233,246455r1802,-3762c113283,163989,178729,101718,259345,67451,341240,32639,433075,29157,517372,57661l529721,21140xe" fillcolor="#37a263" stroked="f">
                    <v:stroke joinstyle="miter"/>
                    <v:formulas/>
                    <v:path arrowok="t" o:extrusionok="f" o:connecttype="custom" textboxrect="0,0,802420,802449"/>
                    <v:textbox inset="2.53958mm,2.53958mm,2.53958mm,2.53958mm">
                      <w:txbxContent>
                        <w:p w14:paraId="18140D01" w14:textId="77777777" w:rsidR="00A82745" w:rsidRDefault="00A82745">
                          <w:pPr>
                            <w:spacing w:after="0" w:line="240" w:lineRule="auto"/>
                            <w:jc w:val="left"/>
                            <w:textDirection w:val="btLr"/>
                          </w:pPr>
                        </w:p>
                      </w:txbxContent>
                    </v:textbox>
                  </v:shape>
                  <v:shape id="Freeform: Shape 1835909316" o:spid="_x0000_s1077" style="position:absolute;left:431;top:4710;width:4356;height:3665;visibility:visible;mso-wrap-style:square;v-text-anchor:middle" coordsize="435628,36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" adj="-11796480,,5400" path="m71338,c268221,,428641,156093,435623,351280v169,4745,-3176,8906,-7854,9725c407155,364626,385943,366525,364291,366525,167407,366520,6985,210432,6,15241,-164,10494,3181,6334,7859,5512,28474,1892,49685,,71338,xe" fillcolor="#37a263" stroked="f">
                    <v:stroke joinstyle="miter"/>
                    <v:formulas/>
                    <v:path arrowok="t" o:extrusionok="f" o:connecttype="custom" textboxrect="0,0,435628,366525"/>
                    <v:textbox inset="2.53958mm,2.53958mm,2.53958mm,2.53958mm">
                      <w:txbxContent>
                        <w:p w14:paraId="080BA26C" w14:textId="77777777" w:rsidR="00A82745" w:rsidRDefault="00A82745">
                          <w:pPr>
                            <w:spacing w:after="0" w:line="240" w:lineRule="auto"/>
                            <w:jc w:val="left"/>
                            <w:textDirection w:val="btLr"/>
                          </w:pPr>
                        </w:p>
                      </w:txbxContent>
                    </v:textbox>
                  </v:shape>
                  <v:shape id="Freeform: Shape 1276759981" o:spid="_x0000_s1078" style="position:absolute;left:3240;top:4977;width:4449;height:3353;visibility:visible;mso-wrap-style:square;v-text-anchor:middle" coordsize="444926,335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" adj="-11796480,,5400" path="m361511,v26024,,51411,2732,75888,7916c442251,8945,445487,13533,444845,18451,421496,197262,268581,335334,83411,335334v-26023,,-51408,-2734,-75887,-7917c2672,326385,-561,321800,81,316879,23431,138072,176344,,361511,xe" fillcolor="#ffce1f" stroked="f">
                    <v:stroke joinstyle="miter"/>
                    <v:formulas/>
                    <v:path arrowok="t" o:extrusionok="f" o:connecttype="custom" textboxrect="0,0,444926,335333"/>
                    <v:textbox inset="2.53958mm,2.53958mm,2.53958mm,2.53958mm">
                      <w:txbxContent>
                        <w:p w14:paraId="5DE89F1C" w14:textId="77777777" w:rsidR="00A82745" w:rsidRDefault="00A82745">
                          <w:pPr>
                            <w:spacing w:after="0" w:line="240" w:lineRule="auto"/>
                            <w:jc w:val="left"/>
                            <w:textDirection w:val="btLr"/>
                          </w:pPr>
                        </w:p>
                      </w:txbxContent>
                    </v:textbox>
                  </v:shape>
                  <v:shape id="Freeform: Shape 1309782999" o:spid="_x0000_s1079" style="position:absolute;left:6546;top:1806;width:1042;height:1357;visibility:visible;mso-wrap-style:square;v-text-anchor:middle" coordsize="104159,135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" adj="-11796480,,5400" path="m101664,135620v-984,136,-1941,-121,-2899,-268c82889,132904,67713,128211,53372,120940,43059,115711,33672,109171,25605,100814,18036,92964,12307,83935,8194,73842,4519,64828,2272,55451,1085,45827,-488,33078,-317,20317,1379,7581,1668,5420,2069,3277,2374,1119,2502,210,2818,-121,3834,39v9516,1483,18792,3878,27896,6994c37678,9071,43460,11502,49131,14222v321,153,631,352,1016,213c50307,14873,50693,15055,51072,15250v5975,3056,11672,6542,17032,10599c73448,29888,78331,34383,82696,39463v1076,1253,1953,2683,3242,3750c86082,43502,86189,43814,86377,44076v2449,3488,4664,7109,6622,10906c97128,62992,99755,71499,101536,80283v888,4358,1530,8762,1910,13206c103745,96916,103970,100348,104093,103783v235,6508,-193,12994,-717,19476c103034,127411,102199,131493,101664,135620xe" fillcolor="#37a263" stroked="f">
                    <v:stroke joinstyle="miter"/>
                    <v:formulas/>
                    <v:path arrowok="t" o:extrusionok="f" o:connecttype="custom" textboxrect="0,0,104159,135658"/>
                    <v:textbox inset="2.53958mm,2.53958mm,2.53958mm,2.53958mm">
                      <w:txbxContent>
                        <w:p w14:paraId="64C4E735" w14:textId="77777777" w:rsidR="00A82745" w:rsidRDefault="00A82745">
                          <w:pPr>
                            <w:spacing w:after="0" w:line="240" w:lineRule="auto"/>
                            <w:jc w:val="left"/>
                            <w:textDirection w:val="btLr"/>
                          </w:pPr>
                        </w:p>
                      </w:txbxContent>
                    </v:textbox>
                  </v:shape>
                  <v:shape id="Freeform: Shape 526918963" o:spid="_x0000_s1080" style="position:absolute;left:4433;top:218;width:1599;height:1536;visibility:visible;mso-wrap-style:square;v-text-anchor:middle" coordsize="159886,153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" adj="-11796480,,5400" path="m157182,110591v5702,6802,1899,17225,-6842,18760l13561,153377c3045,155225,-4115,143016,2630,134739l14807,119798,44009,83965v1637,-2009,2550,-4512,2590,-7103l47321,30642r302,-19272c47789,694,61128,-4039,67986,4146r89196,106445xe" fillcolor="#37a263" stroked="f">
                    <v:stroke joinstyle="miter"/>
                    <v:formulas/>
                    <v:path arrowok="t" o:extrusionok="f" o:connecttype="custom" textboxrect="0,0,159886,153564"/>
                    <v:textbox inset="2.53958mm,2.53958mm,2.53958mm,2.53958mm">
                      <w:txbxContent>
                        <w:p w14:paraId="583FC5E8" w14:textId="77777777" w:rsidR="00A82745" w:rsidRDefault="00A82745">
                          <w:pPr>
                            <w:spacing w:after="0" w:line="240" w:lineRule="auto"/>
                            <w:jc w:val="left"/>
                            <w:textDirection w:val="btLr"/>
                          </w:pPr>
                        </w:p>
                      </w:txbxContent>
                    </v:textbox>
                  </v:shape>
                  <v:shape id="Freeform: Shape 1440094724" o:spid="_x0000_s1081" style="position:absolute;left:3898;top:2309;width:2183;height:3954;visibility:visible;mso-wrap-style:square;v-text-anchor:middle" coordsize="218355,395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" adj="-11796480,,5400" path="m27925,365577v12,3178,2630,3820,3995,952l31920,366529v6787,-14207,14235,-28009,23937,-40478c68151,310249,84996,302486,104205,299668v12728,-1862,25632,-2561,38556,-2443c147302,297264,148458,298279,147185,302761v-5488,19358,-17102,33919,-33710,45008c98039,358077,80652,363860,63511,370194v-16056,5937,-30409,15031,-45057,23585c18127,393966,17814,394180,17511,394410v-2792,2124,-6042,792,-6261,-2707c7939,338756,19321,288750,41259,240758v15887,-34764,35536,-66756,60360,-94954c105537,141354,100765,135346,96279,139222v-9199,7949,-17748,16682,-25596,26273c54283,185526,41858,207825,31970,232216v-1572,3879,-6988,4285,-8989,610c13015,214524,4364,196410,1254,175917,-4932,135222,12100,105826,45031,83838,65442,70213,87912,60697,110273,50974,142634,36906,174331,21598,203227,1097v3734,-2650,4087,40,4708,2374c211540,17214,214241,31134,215942,45241v2033,16806,2782,33661,2247,50586c217231,125942,211235,154816,197140,181719v-12886,24589,-32480,42528,-55935,56714c123789,248964,104855,256303,86454,264755v-15643,7182,-30193,15733,-40319,30372c37299,307885,33378,322274,30896,337258v-1666,10089,-3003,18803,-2971,28319xe" fillcolor="#37a263" stroked="f">
                    <v:stroke joinstyle="miter"/>
                    <v:formulas/>
                    <v:path arrowok="t" o:extrusionok="f" o:connecttype="custom" textboxrect="0,0,218355,395429"/>
                    <v:textbox inset="2.53958mm,2.53958mm,2.53958mm,2.53958mm">
                      <w:txbxContent>
                        <w:p w14:paraId="1B03AA8C" w14:textId="77777777" w:rsidR="00A82745" w:rsidRDefault="00A82745">
                          <w:pPr>
                            <w:spacing w:after="0" w:line="240" w:lineRule="auto"/>
                            <w:jc w:val="left"/>
                            <w:textDirection w:val="btLr"/>
                          </w:pPr>
                        </w:p>
                      </w:txbxContent>
                    </v:textbox>
                  </v:shape>
                  <v:shape id="Freeform: Shape 816315344" o:spid="_x0000_s1082" style="position:absolute;left:2636;top:3521;width:1306;height:2435;visibility:visible;mso-wrap-style:square;v-text-anchor:middle" coordsize="130614,24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" adj="-11796480,,5400" path="m129873,196726v-2,,-5,-5,-5,-5c117472,156411,102678,118037,72334,89448v-4159,-3919,-8583,1177,-5064,5679c100107,137144,117070,184893,118723,239291v146,4787,-6018,5831,-7738,1359l110985,240650c103991,222505,94485,205874,82417,190526,73837,179622,63100,171131,52973,161979,32996,143941,17530,122988,8989,97286,2311,77199,-290,56492,25,35381,183,24732,1276,14191,3247,3709,3975,-162,4606,-537,8704,488,35429,7187,58648,20387,79403,38060v23160,19713,38359,44449,44851,74318c129347,135814,131948,159447,129928,183465v-364,4392,-49,8832,-49,13256c129879,196721,129876,196726,129873,196726r,xe" fillcolor="#37a263" stroked="f">
                    <v:stroke joinstyle="miter"/>
                    <v:formulas/>
                    <v:path arrowok="t" o:extrusionok="f" o:connecttype="custom" textboxrect="0,0,130614,243500"/>
                    <v:textbox inset="2.53958mm,2.53958mm,2.53958mm,2.53958mm">
                      <w:txbxContent>
                        <w:p w14:paraId="604A49FF" w14:textId="77777777" w:rsidR="00A82745" w:rsidRDefault="00A82745">
                          <w:pPr>
                            <w:spacing w:after="0" w:line="240" w:lineRule="auto"/>
                            <w:jc w:val="left"/>
                            <w:textDirection w:val="btLr"/>
                          </w:pPr>
                        </w:p>
                      </w:txbxContent>
                    </v:textbox>
                  </v:shape>
                  <v:shape id="Freeform: Shape 687299312" o:spid="_x0000_s1083" style="position:absolute;left:16745;top:1031;width:1911;height:2141;visibility:visible;mso-wrap-style:square;v-text-anchor:middle" coordsize="191100,214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" adj="-11796480,,5400" path="m943,213950v1647,387,3306,103,4948,7c33139,212325,59564,206785,84977,196751v18284,-7216,35203,-16798,50165,-29663c149199,155004,160320,140632,168878,124205v7639,-14672,12919,-30184,16454,-46280c190013,56601,191746,34982,190890,13163v-150,-3701,-492,-7391,-669,-11091c190147,513,189671,-96,187921,12,171590,1018,155516,3602,139619,7435v-10388,2508,-20562,5706,-30581,9412c108471,17056,107909,17342,107283,17047v-342,716,-1021,962,-1695,1232c94996,22506,84806,27503,75092,33518,65416,39507,56434,46341,48250,54246v-2022,1950,-3728,4231,-6082,5834c41880,60545,41644,61057,41291,61470,36595,66984,32278,72761,28362,78877,20103,91776,14316,105756,9913,120337v-2188,7235,-3969,14584,-5322,22042c3548,148133,2628,153903,1874,159697,445,170671,135,181714,7,192764v-86,7080,679,14122,930,21189l943,213950xe" fillcolor="#ffce1f" stroked="f">
                    <v:stroke joinstyle="miter"/>
                    <v:formulas/>
                    <v:path arrowok="t" o:extrusionok="f" o:connecttype="custom" textboxrect="0,0,191100,214147"/>
                    <v:textbox inset="2.53958mm,2.53958mm,2.53958mm,2.53958mm">
                      <w:txbxContent>
                        <w:p w14:paraId="676C5096" w14:textId="77777777" w:rsidR="00A82745" w:rsidRDefault="00A82745">
                          <w:pPr>
                            <w:spacing w:after="0" w:line="240" w:lineRule="auto"/>
                            <w:jc w:val="left"/>
                            <w:textDirection w:val="btLr"/>
                          </w:pPr>
                        </w:p>
                      </w:txbxContent>
                    </v:textbox>
                  </v:shape>
                </v:group>
              </v:group>
            </w:pict>
          </mc:Fallback>
        </mc:AlternateContent>
      </w:r>
      <w:r>
        <w:rPr>
          <w:noProof/>
        </w:rPr>
        <mc:AlternateContent>
          <mc:Choice Requires="wpg">
            <w:drawing>
              <wp:anchor distT="0" distB="0" distL="114300" distR="114300" simplePos="0" relativeHeight="251661312" behindDoc="0" locked="0" layoutInCell="1" hidden="0" allowOverlap="1" wp14:anchorId="03F5CA9E" wp14:editId="076AC43A">
                <wp:simplePos x="0" y="0"/>
                <wp:positionH relativeFrom="column">
                  <wp:posOffset>-75364</wp:posOffset>
                </wp:positionH>
                <wp:positionV relativeFrom="paragraph">
                  <wp:posOffset>9048750</wp:posOffset>
                </wp:positionV>
                <wp:extent cx="6287144" cy="596900"/>
                <wp:effectExtent l="0" t="0" r="0" b="0"/>
                <wp:wrapNone/>
                <wp:docPr id="1302937058" name="Group 1302937058"/>
                <wp:cNvGraphicFramePr/>
                <a:graphic xmlns:a="http://schemas.openxmlformats.org/drawingml/2006/main">
                  <a:graphicData uri="http://schemas.microsoft.com/office/word/2010/wordprocessingGroup">
                    <wpg:wgp>
                      <wpg:cNvGrpSpPr/>
                      <wpg:grpSpPr>
                        <a:xfrm>
                          <a:off x="0" y="0"/>
                          <a:ext cx="6287144" cy="596900"/>
                          <a:chOff x="2202425" y="3481550"/>
                          <a:chExt cx="6287150" cy="596900"/>
                        </a:xfrm>
                      </wpg:grpSpPr>
                      <wpg:grpSp>
                        <wpg:cNvPr id="689684322" name="Group 689684322"/>
                        <wpg:cNvGrpSpPr/>
                        <wpg:grpSpPr>
                          <a:xfrm>
                            <a:off x="2202428" y="3481550"/>
                            <a:ext cx="6287144" cy="596900"/>
                            <a:chOff x="0" y="0"/>
                            <a:chExt cx="6287144" cy="596900"/>
                          </a:xfrm>
                        </wpg:grpSpPr>
                        <wps:wsp>
                          <wps:cNvPr id="1196425183" name="Rectangle 1196425183"/>
                          <wps:cNvSpPr/>
                          <wps:spPr>
                            <a:xfrm>
                              <a:off x="0" y="0"/>
                              <a:ext cx="6287125" cy="596900"/>
                            </a:xfrm>
                            <a:prstGeom prst="rect">
                              <a:avLst/>
                            </a:prstGeom>
                            <a:noFill/>
                            <a:ln>
                              <a:noFill/>
                            </a:ln>
                          </wps:spPr>
                          <wps:txbx>
                            <w:txbxContent>
                              <w:p w14:paraId="6160A02F"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716834737" name="Rectangle 1716834737"/>
                          <wps:cNvSpPr/>
                          <wps:spPr>
                            <a:xfrm>
                              <a:off x="1705619" y="0"/>
                              <a:ext cx="4581525" cy="596900"/>
                            </a:xfrm>
                            <a:prstGeom prst="rect">
                              <a:avLst/>
                            </a:prstGeom>
                            <a:noFill/>
                            <a:ln>
                              <a:noFill/>
                            </a:ln>
                          </wps:spPr>
                          <wps:txbx>
                            <w:txbxContent>
                              <w:p w14:paraId="08353760" w14:textId="77777777" w:rsidR="00A82745" w:rsidRDefault="00000000">
                                <w:pPr>
                                  <w:spacing w:line="240" w:lineRule="auto"/>
                                  <w:jc w:val="left"/>
                                  <w:textDirection w:val="btLr"/>
                                </w:pPr>
                                <w:r>
                                  <w:rPr>
                                    <w:i/>
                                    <w:color w:val="000000"/>
                                    <w:sz w:val="15"/>
                                  </w:rPr>
                                  <w:t>PRIMARY is funded by the European Union’s Horizon Europe research and innovation programm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spcFirstLastPara="1" wrap="square" lIns="0" tIns="0" rIns="0" bIns="0" anchor="t" anchorCtr="0">
                            <a:noAutofit/>
                          </wps:bodyPr>
                        </wps:wsp>
                        <pic:pic xmlns:pic="http://schemas.openxmlformats.org/drawingml/2006/picture">
                          <pic:nvPicPr>
                            <pic:cNvPr id="15" name="Shape 15"/>
                            <pic:cNvPicPr preferRelativeResize="0"/>
                          </pic:nvPicPr>
                          <pic:blipFill rotWithShape="1">
                            <a:blip r:embed="rId30">
                              <a:alphaModFix/>
                            </a:blip>
                            <a:srcRect/>
                            <a:stretch/>
                          </pic:blipFill>
                          <pic:spPr>
                            <a:xfrm>
                              <a:off x="0" y="0"/>
                              <a:ext cx="1594485" cy="355600"/>
                            </a:xfrm>
                            <a:prstGeom prst="rect">
                              <a:avLst/>
                            </a:prstGeom>
                            <a:noFill/>
                            <a:ln>
                              <a:noFill/>
                            </a:ln>
                          </pic:spPr>
                        </pic:pic>
                      </wpg:grpSp>
                    </wpg:wgp>
                  </a:graphicData>
                </a:graphic>
              </wp:anchor>
            </w:drawing>
          </mc:Choice>
          <mc:Fallback>
            <w:pict>
              <v:group w14:anchorId="03F5CA9E" id="Group 1302937058" o:spid="_x0000_s1084" style="position:absolute;left:0;text-align:left;margin-left:-5.95pt;margin-top:712.5pt;width:495.05pt;height:47pt;z-index:251661312" coordorigin="22024,34815" coordsize="62871,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">
                <v:group id="Group 689684322" o:spid="_x0000_s1085" style="position:absolute;left:22024;top:34815;width:62871;height:5969" coordsize="62871,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">
                  <v:rect id="Rectangle 1196425183" o:spid="_x0000_s1086" style="position:absolute;width:6287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" filled="f" stroked="f">
                    <v:textbox inset="2.53958mm,2.53958mm,2.53958mm,2.53958mm">
                      <w:txbxContent>
                        <w:p w14:paraId="6160A02F" w14:textId="77777777" w:rsidR="00A82745" w:rsidRDefault="00A82745">
                          <w:pPr>
                            <w:spacing w:after="0" w:line="240" w:lineRule="auto"/>
                            <w:jc w:val="left"/>
                            <w:textDirection w:val="btLr"/>
                          </w:pPr>
                        </w:p>
                      </w:txbxContent>
                    </v:textbox>
                  </v:rect>
                  <v:rect id="Rectangle 1716834737" o:spid="_x0000_s1087" style="position:absolute;left:17056;width:45815;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" filled="f" stroked="f">
                    <v:textbox inset="0,0,0,0">
                      <w:txbxContent>
                        <w:p w14:paraId="08353760" w14:textId="77777777" w:rsidR="00A82745" w:rsidRDefault="00000000">
                          <w:pPr>
                            <w:spacing w:line="240" w:lineRule="auto"/>
                            <w:jc w:val="left"/>
                            <w:textDirection w:val="btLr"/>
                          </w:pPr>
                          <w:r>
                            <w:rPr>
                              <w:i/>
                              <w:color w:val="000000"/>
                              <w:sz w:val="15"/>
                            </w:rPr>
                            <w:t>PRIMARY is funded by the European Union’s Horizon Europe research and innovation programm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88" type="#_x0000_t75" style="position:absolute;width:15944;height:3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">
                    <v:imagedata r:id="rId31" o:title=""/>
                  </v:shape>
                </v:group>
              </v:group>
            </w:pict>
          </mc:Fallback>
        </mc:AlternateContent>
      </w:r>
    </w:p>
    <w:p w14:paraId="00000152" w14:textId="77777777" w:rsidR="00A82745" w:rsidRDefault="00A82745"/>
    <w:p w14:paraId="00000153" w14:textId="77777777" w:rsidR="00A82745" w:rsidRDefault="00A82745"/>
    <w:p w14:paraId="00000154" w14:textId="77777777" w:rsidR="00A82745" w:rsidRDefault="00A82745"/>
    <w:p w14:paraId="00000155" w14:textId="77777777" w:rsidR="00A82745" w:rsidRDefault="00A82745"/>
    <w:p w14:paraId="00000156" w14:textId="77777777" w:rsidR="00A82745" w:rsidRDefault="00A82745"/>
    <w:p w14:paraId="00000157" w14:textId="77777777" w:rsidR="00A82745" w:rsidRDefault="00A82745"/>
    <w:p w14:paraId="00000158" w14:textId="77777777" w:rsidR="00A82745" w:rsidRDefault="00A82745"/>
    <w:p w14:paraId="00000159" w14:textId="77777777" w:rsidR="00A82745" w:rsidRDefault="00A82745"/>
    <w:p w14:paraId="0000015A" w14:textId="77777777" w:rsidR="00A82745" w:rsidRDefault="00A82745"/>
    <w:p w14:paraId="0000015B" w14:textId="77777777" w:rsidR="00A82745" w:rsidRDefault="00A82745"/>
    <w:p w14:paraId="0000015C" w14:textId="77777777" w:rsidR="00A82745" w:rsidRDefault="00A82745"/>
    <w:p w14:paraId="0000015D" w14:textId="77777777" w:rsidR="00A82745" w:rsidRDefault="00A82745"/>
    <w:p w14:paraId="0000015E" w14:textId="77777777" w:rsidR="00A82745" w:rsidRDefault="00000000">
      <w:r>
        <w:rPr>
          <w:noProof/>
        </w:rPr>
        <mc:AlternateContent>
          <mc:Choice Requires="wps">
            <w:drawing>
              <wp:anchor distT="0" distB="0" distL="114300" distR="114300" simplePos="0" relativeHeight="251662336" behindDoc="0" locked="0" layoutInCell="1" hidden="0" allowOverlap="1" wp14:anchorId="25F69AB9" wp14:editId="009A60C9">
                <wp:simplePos x="0" y="0"/>
                <wp:positionH relativeFrom="column">
                  <wp:posOffset>114300</wp:posOffset>
                </wp:positionH>
                <wp:positionV relativeFrom="paragraph">
                  <wp:posOffset>0</wp:posOffset>
                </wp:positionV>
                <wp:extent cx="5551787" cy="2281556"/>
                <wp:effectExtent l="0" t="0" r="0" b="0"/>
                <wp:wrapNone/>
                <wp:docPr id="1302937064" name="Rectangle 1302937064"/>
                <wp:cNvGraphicFramePr/>
                <a:graphic xmlns:a="http://schemas.openxmlformats.org/drawingml/2006/main">
                  <a:graphicData uri="http://schemas.microsoft.com/office/word/2010/wordprocessingShape">
                    <wps:wsp>
                      <wps:cNvSpPr/>
                      <wps:spPr>
                        <a:xfrm>
                          <a:off x="2574875" y="3513648"/>
                          <a:ext cx="5542200" cy="2270400"/>
                        </a:xfrm>
                        <a:prstGeom prst="rect">
                          <a:avLst/>
                        </a:prstGeom>
                        <a:noFill/>
                        <a:ln>
                          <a:noFill/>
                        </a:ln>
                      </wps:spPr>
                      <wps:txbx>
                        <w:txbxContent>
                          <w:p w14:paraId="68B3F951" w14:textId="77777777" w:rsidR="00A82745" w:rsidRDefault="00000000">
                            <w:pPr>
                              <w:spacing w:line="240" w:lineRule="auto"/>
                              <w:jc w:val="center"/>
                              <w:textDirection w:val="btLr"/>
                            </w:pPr>
                            <w:r>
                              <w:rPr>
                                <w:b/>
                                <w:color w:val="37A263"/>
                                <w:sz w:val="36"/>
                              </w:rPr>
                              <w:t xml:space="preserve">New </w:t>
                            </w:r>
                            <w:r>
                              <w:rPr>
                                <w:b/>
                                <w:color w:val="37A263"/>
                                <w:sz w:val="36"/>
                              </w:rPr>
                              <w:t>business for farmers and cooperatives in rural areas by local upcycling solutions using underutilized agricultural feedstocks</w:t>
                            </w:r>
                          </w:p>
                          <w:p w14:paraId="5B7075C9" w14:textId="77777777" w:rsidR="00A82745" w:rsidRDefault="00A82745">
                            <w:pPr>
                              <w:spacing w:line="240" w:lineRule="auto"/>
                              <w:jc w:val="center"/>
                              <w:textDirection w:val="btLr"/>
                            </w:pPr>
                          </w:p>
                          <w:p w14:paraId="0463864D" w14:textId="77777777" w:rsidR="00A82745" w:rsidRDefault="00A82745">
                            <w:pPr>
                              <w:spacing w:line="240" w:lineRule="auto"/>
                              <w:jc w:val="center"/>
                              <w:textDirection w:val="btLr"/>
                            </w:pPr>
                          </w:p>
                          <w:p w14:paraId="7923E91F" w14:textId="77777777" w:rsidR="00A82745" w:rsidRDefault="00000000">
                            <w:pPr>
                              <w:spacing w:line="240" w:lineRule="auto"/>
                              <w:jc w:val="center"/>
                              <w:textDirection w:val="btLr"/>
                            </w:pPr>
                            <w:r>
                              <w:rPr>
                                <w:b/>
                                <w:color w:val="000000"/>
                                <w:sz w:val="28"/>
                              </w:rPr>
                              <w:t>Grant agreement ID: 101180167</w:t>
                            </w:r>
                          </w:p>
                        </w:txbxContent>
                      </wps:txbx>
                      <wps:bodyPr spcFirstLastPara="1" wrap="square" lIns="0" tIns="0" rIns="0" bIns="0" anchor="t" anchorCtr="0">
                        <a:noAutofit/>
                      </wps:bodyPr>
                    </wps:wsp>
                  </a:graphicData>
                </a:graphic>
              </wp:anchor>
            </w:drawing>
          </mc:Choice>
          <mc:Fallback>
            <w:pict>
              <v:rect w14:anchorId="25F69AB9" id="Rectangle 1302937064" o:spid="_x0000_s1089" style="position:absolute;left:0;text-align:left;margin-left:9pt;margin-top:0;width:437.15pt;height:17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" filled="f" stroked="f">
                <v:textbox inset="0,0,0,0">
                  <w:txbxContent>
                    <w:p w14:paraId="68B3F951" w14:textId="77777777" w:rsidR="00A82745" w:rsidRDefault="00000000">
                      <w:pPr>
                        <w:spacing w:line="240" w:lineRule="auto"/>
                        <w:jc w:val="center"/>
                        <w:textDirection w:val="btLr"/>
                      </w:pPr>
                      <w:r>
                        <w:rPr>
                          <w:b/>
                          <w:color w:val="37A263"/>
                          <w:sz w:val="36"/>
                        </w:rPr>
                        <w:t>New business for farmers and cooperatives in rural areas by local upcycling solutions using underutilized agricultural feedstocks</w:t>
                      </w:r>
                    </w:p>
                    <w:p w14:paraId="5B7075C9" w14:textId="77777777" w:rsidR="00A82745" w:rsidRDefault="00A82745">
                      <w:pPr>
                        <w:spacing w:line="240" w:lineRule="auto"/>
                        <w:jc w:val="center"/>
                        <w:textDirection w:val="btLr"/>
                      </w:pPr>
                    </w:p>
                    <w:p w14:paraId="0463864D" w14:textId="77777777" w:rsidR="00A82745" w:rsidRDefault="00A82745">
                      <w:pPr>
                        <w:spacing w:line="240" w:lineRule="auto"/>
                        <w:jc w:val="center"/>
                        <w:textDirection w:val="btLr"/>
                      </w:pPr>
                    </w:p>
                    <w:p w14:paraId="7923E91F" w14:textId="77777777" w:rsidR="00A82745" w:rsidRDefault="00000000">
                      <w:pPr>
                        <w:spacing w:line="240" w:lineRule="auto"/>
                        <w:jc w:val="center"/>
                        <w:textDirection w:val="btLr"/>
                      </w:pPr>
                      <w:r>
                        <w:rPr>
                          <w:b/>
                          <w:color w:val="000000"/>
                          <w:sz w:val="28"/>
                        </w:rPr>
                        <w:t>Grant agreement ID: 101180167</w:t>
                      </w:r>
                    </w:p>
                  </w:txbxContent>
                </v:textbox>
              </v:rect>
            </w:pict>
          </mc:Fallback>
        </mc:AlternateContent>
      </w:r>
    </w:p>
    <w:p w14:paraId="0000015F" w14:textId="77777777" w:rsidR="00A82745" w:rsidRDefault="00A82745"/>
    <w:p w14:paraId="00000160" w14:textId="77777777" w:rsidR="00A82745" w:rsidRDefault="00A82745"/>
    <w:p w14:paraId="00000161" w14:textId="77777777" w:rsidR="00A82745" w:rsidRDefault="00A82745">
      <w:pPr>
        <w:jc w:val="right"/>
      </w:pPr>
    </w:p>
    <w:p w14:paraId="00000162" w14:textId="77777777" w:rsidR="00A82745" w:rsidRDefault="00A82745"/>
    <w:p w14:paraId="00000163" w14:textId="77777777" w:rsidR="00A82745" w:rsidRDefault="00A82745"/>
    <w:p w14:paraId="00000164" w14:textId="77777777" w:rsidR="00A82745" w:rsidRDefault="00A82745"/>
    <w:p w14:paraId="00000165" w14:textId="77777777" w:rsidR="00A82745" w:rsidRDefault="00A82745"/>
    <w:p w14:paraId="00000166" w14:textId="77777777" w:rsidR="00A82745" w:rsidRDefault="00A82745"/>
    <w:p w14:paraId="00000167" w14:textId="77777777" w:rsidR="00A82745" w:rsidRDefault="00A82745"/>
    <w:p w14:paraId="00000168" w14:textId="77777777" w:rsidR="00A82745" w:rsidRDefault="00A82745"/>
    <w:p w14:paraId="00000169" w14:textId="77777777" w:rsidR="00A82745" w:rsidRDefault="00A82745"/>
    <w:p w14:paraId="0000016A" w14:textId="77777777" w:rsidR="00A82745" w:rsidRDefault="00A82745"/>
    <w:sectPr w:rsidR="00A82745">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6369" w14:textId="77777777" w:rsidR="004646A0" w:rsidRDefault="004646A0">
      <w:pPr>
        <w:spacing w:after="0" w:line="240" w:lineRule="auto"/>
      </w:pPr>
      <w:r>
        <w:separator/>
      </w:r>
    </w:p>
  </w:endnote>
  <w:endnote w:type="continuationSeparator" w:id="0">
    <w:p w14:paraId="682B5F84" w14:textId="77777777" w:rsidR="004646A0" w:rsidRDefault="0046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4ED5970-88A2-4484-BEC3-50B68EBF9D29}"/>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1FFCAEF6-EBE8-434E-B8F5-B5668F4DD48C}"/>
    <w:embedItalic r:id="rId3" w:fontKey="{9EE511C4-7C8B-4C05-B394-853A6F9B2635}"/>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4" w:fontKey="{5D2D52A4-9B31-4F37-82E9-A0859311E7A4}"/>
    <w:embedBold r:id="rId5" w:fontKey="{8549C95B-D45E-4CFC-956B-7AA713D40B4C}"/>
    <w:embedBoldItalic r:id="rId6" w:fontKey="{51B97092-ED04-4417-9FE8-1B91A8C985CF}"/>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Italic r:id="rId7" w:fontKey="{8A75FA8C-06B3-4ABD-A5CB-3E0C46EE45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E" w14:textId="77777777" w:rsidR="00A82745" w:rsidRDefault="00000000">
    <w:pPr>
      <w:pBdr>
        <w:top w:val="nil"/>
        <w:left w:val="nil"/>
        <w:bottom w:val="nil"/>
        <w:right w:val="nil"/>
        <w:between w:val="nil"/>
      </w:pBdr>
      <w:tabs>
        <w:tab w:val="center" w:pos="4513"/>
        <w:tab w:val="right" w:pos="9026"/>
      </w:tabs>
      <w:spacing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fldChar w:fldCharType="end"/>
    </w:r>
  </w:p>
  <w:p w14:paraId="0000016F" w14:textId="77777777" w:rsidR="00A82745" w:rsidRDefault="00A82745">
    <w:pPr>
      <w:pBdr>
        <w:top w:val="nil"/>
        <w:left w:val="nil"/>
        <w:bottom w:val="nil"/>
        <w:right w:val="nil"/>
        <w:between w:val="nil"/>
      </w:pBdr>
      <w:tabs>
        <w:tab w:val="center" w:pos="4513"/>
        <w:tab w:val="right" w:pos="9026"/>
      </w:tabs>
      <w:spacing w:line="240" w:lineRule="auto"/>
      <w:ind w:right="360"/>
      <w:jc w:val="left"/>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0" w14:textId="5160D681" w:rsidR="00A82745" w:rsidRDefault="00000000">
    <w:pPr>
      <w:pBdr>
        <w:top w:val="nil"/>
        <w:left w:val="nil"/>
        <w:bottom w:val="nil"/>
        <w:right w:val="nil"/>
        <w:between w:val="nil"/>
      </w:pBdr>
      <w:tabs>
        <w:tab w:val="center" w:pos="4513"/>
        <w:tab w:val="right" w:pos="9026"/>
      </w:tabs>
      <w:spacing w:line="240" w:lineRule="auto"/>
      <w:jc w:val="right"/>
      <w:rPr>
        <w:color w:val="000000"/>
        <w:sz w:val="24"/>
        <w:szCs w:val="24"/>
      </w:rPr>
    </w:pPr>
    <w:r>
      <w:rPr>
        <w:b/>
        <w:bCs/>
        <w:color w:val="000000"/>
        <w:sz w:val="16"/>
        <w:szCs w:val="16"/>
      </w:rPr>
      <w:fldChar w:fldCharType="begin"/>
    </w:r>
    <w:r>
      <w:rPr>
        <w:b/>
        <w:bCs/>
        <w:color w:val="000000"/>
        <w:sz w:val="16"/>
        <w:szCs w:val="16"/>
      </w:rPr>
      <w:instrText>PAGE</w:instrText>
    </w:r>
    <w:r>
      <w:rPr>
        <w:b/>
        <w:bCs/>
        <w:color w:val="000000"/>
        <w:sz w:val="16"/>
        <w:szCs w:val="16"/>
      </w:rPr>
      <w:fldChar w:fldCharType="separate"/>
    </w:r>
    <w:r w:rsidR="00B20722">
      <w:rPr>
        <w:b/>
        <w:bCs/>
        <w:noProof/>
        <w:color w:val="000000"/>
        <w:sz w:val="16"/>
        <w:szCs w:val="16"/>
      </w:rPr>
      <w:t>2</w:t>
    </w:r>
    <w:r>
      <w:rPr>
        <w:b/>
        <w:bCs/>
        <w:color w:val="000000"/>
        <w:sz w:val="16"/>
        <w:szCs w:val="16"/>
      </w:rPr>
      <w:fldChar w:fldCharType="end"/>
    </w:r>
    <w:r>
      <w:rPr>
        <w:noProof/>
      </w:rPr>
      <mc:AlternateContent>
        <mc:Choice Requires="wps">
          <w:drawing>
            <wp:anchor distT="0" distB="0" distL="114300" distR="114300" simplePos="0" relativeHeight="251662336" behindDoc="0" locked="0" layoutInCell="1" hidden="0" allowOverlap="1" wp14:anchorId="0DBF9E2A" wp14:editId="0B235F1E">
              <wp:simplePos x="0" y="0"/>
              <wp:positionH relativeFrom="column">
                <wp:posOffset>-4761</wp:posOffset>
              </wp:positionH>
              <wp:positionV relativeFrom="paragraph">
                <wp:posOffset>178118</wp:posOffset>
              </wp:positionV>
              <wp:extent cx="4005580" cy="273685"/>
              <wp:effectExtent l="0" t="0" r="0" b="0"/>
              <wp:wrapSquare wrapText="bothSides" distT="0" distB="0" distL="114300" distR="114300"/>
              <wp:docPr id="1302937063" name="Rectangle 1302937063"/>
              <wp:cNvGraphicFramePr/>
              <a:graphic xmlns:a="http://schemas.openxmlformats.org/drawingml/2006/main">
                <a:graphicData uri="http://schemas.microsoft.com/office/word/2010/wordprocessingShape">
                  <wps:wsp>
                    <wps:cNvSpPr/>
                    <wps:spPr>
                      <a:xfrm>
                        <a:off x="3347973" y="3647920"/>
                        <a:ext cx="3996055" cy="264160"/>
                      </a:xfrm>
                      <a:prstGeom prst="rect">
                        <a:avLst/>
                      </a:prstGeom>
                      <a:noFill/>
                      <a:ln>
                        <a:noFill/>
                      </a:ln>
                    </wps:spPr>
                    <wps:txbx>
                      <w:txbxContent>
                        <w:p w14:paraId="63D0A6AC" w14:textId="77777777" w:rsidR="00A82745" w:rsidRDefault="00000000">
                          <w:pPr>
                            <w:spacing w:line="240" w:lineRule="auto"/>
                            <w:jc w:val="left"/>
                            <w:textDirection w:val="btLr"/>
                          </w:pPr>
                          <w:r>
                            <w:rPr>
                              <w:i/>
                              <w:color w:val="000000"/>
                              <w:sz w:val="10"/>
                            </w:rPr>
                            <w:t>PRIMARY is funded by the European Union’s Horizon Europe research and innovation programm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wps:txbx>
                    <wps:bodyPr spcFirstLastPara="1" wrap="square" lIns="0" tIns="0" rIns="0" bIns="0" anchor="t" anchorCtr="0">
                      <a:noAutofit/>
                    </wps:bodyPr>
                  </wps:wsp>
                </a:graphicData>
              </a:graphic>
            </wp:anchor>
          </w:drawing>
        </mc:Choice>
        <mc:Fallback>
          <w:pict>
            <v:rect w14:anchorId="0DBF9E2A" id="Rectangle 1302937063" o:spid="_x0000_s1101" style="position:absolute;left:0;text-align:left;margin-left:-.35pt;margin-top:14.05pt;width:315.4pt;height:2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" filled="f" stroked="f">
              <v:textbox inset="0,0,0,0">
                <w:txbxContent>
                  <w:p w14:paraId="63D0A6AC" w14:textId="77777777" w:rsidR="00A82745" w:rsidRDefault="00000000">
                    <w:pPr>
                      <w:spacing w:line="240" w:lineRule="auto"/>
                      <w:jc w:val="left"/>
                      <w:textDirection w:val="btLr"/>
                    </w:pPr>
                    <w:r>
                      <w:rPr>
                        <w:i/>
                        <w:color w:val="000000"/>
                        <w:sz w:val="10"/>
                      </w:rPr>
                      <w:t>PRIMARY is funded by the European Union’s Horizon Europe research and innovation programme under grant agreement No. 101180167. Views and opinions expressed are however those of the author(s) only and do not necessarily reflect those of the European Union or European Research Executive Agency. Neither the European Union nor the granting authority can be held responsible for them.</w:t>
                    </w:r>
                  </w:p>
                </w:txbxContent>
              </v:textbox>
              <w10:wrap type="square"/>
            </v:rect>
          </w:pict>
        </mc:Fallback>
      </mc:AlternateContent>
    </w:r>
    <w:r>
      <w:rPr>
        <w:noProof/>
      </w:rPr>
      <w:drawing>
        <wp:anchor distT="0" distB="0" distL="114300" distR="114300" simplePos="0" relativeHeight="251663360" behindDoc="0" locked="0" layoutInCell="1" hidden="0" allowOverlap="1" wp14:anchorId="6704BBAB" wp14:editId="3BA06AAF">
          <wp:simplePos x="0" y="0"/>
          <wp:positionH relativeFrom="column">
            <wp:posOffset>1</wp:posOffset>
          </wp:positionH>
          <wp:positionV relativeFrom="paragraph">
            <wp:posOffset>-97154</wp:posOffset>
          </wp:positionV>
          <wp:extent cx="1126800" cy="252000"/>
          <wp:effectExtent l="0" t="0" r="0" b="0"/>
          <wp:wrapNone/>
          <wp:docPr id="842427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26800" cy="25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EDE7" w14:textId="77777777" w:rsidR="004646A0" w:rsidRDefault="004646A0">
      <w:pPr>
        <w:spacing w:after="0" w:line="240" w:lineRule="auto"/>
      </w:pPr>
      <w:r>
        <w:separator/>
      </w:r>
    </w:p>
  </w:footnote>
  <w:footnote w:type="continuationSeparator" w:id="0">
    <w:p w14:paraId="5B4085FE" w14:textId="77777777" w:rsidR="004646A0" w:rsidRDefault="004646A0">
      <w:pPr>
        <w:spacing w:after="0" w:line="240" w:lineRule="auto"/>
      </w:pPr>
      <w:r>
        <w:continuationSeparator/>
      </w:r>
    </w:p>
  </w:footnote>
  <w:footnote w:id="1">
    <w:p w14:paraId="53A6F3B8" w14:textId="04872F16" w:rsidR="00177A5D" w:rsidRPr="00177A5D" w:rsidRDefault="00177A5D">
      <w:pPr>
        <w:pStyle w:val="FootnoteText"/>
        <w:rPr>
          <w:sz w:val="16"/>
          <w:szCs w:val="16"/>
        </w:rPr>
      </w:pPr>
      <w:r w:rsidRPr="00177A5D">
        <w:rPr>
          <w:rStyle w:val="FootnoteReference"/>
          <w:sz w:val="16"/>
          <w:szCs w:val="16"/>
        </w:rPr>
        <w:footnoteRef/>
      </w:r>
      <w:r w:rsidRPr="00177A5D">
        <w:rPr>
          <w:sz w:val="16"/>
          <w:szCs w:val="16"/>
        </w:rPr>
        <w:t xml:space="preserve"> Examples of technical partners: Process operators, partners teating/applying/validating the technology/process.</w:t>
      </w:r>
    </w:p>
  </w:footnote>
  <w:footnote w:id="2">
    <w:p w14:paraId="1C02BE23" w14:textId="19685399" w:rsidR="009A3651" w:rsidRPr="00177A5D" w:rsidRDefault="009A3651" w:rsidP="009A3651">
      <w:pPr>
        <w:pStyle w:val="FootnoteText"/>
        <w:rPr>
          <w:sz w:val="16"/>
          <w:szCs w:val="16"/>
        </w:rPr>
      </w:pPr>
      <w:r w:rsidRPr="00177A5D">
        <w:rPr>
          <w:rStyle w:val="FootnoteReference"/>
          <w:sz w:val="16"/>
          <w:szCs w:val="16"/>
        </w:rPr>
        <w:footnoteRef/>
      </w:r>
      <w:r w:rsidRPr="00177A5D">
        <w:rPr>
          <w:sz w:val="16"/>
          <w:szCs w:val="16"/>
        </w:rPr>
        <w:t xml:space="preserve"> Examples of public sector partners: Public bod</w:t>
      </w:r>
      <w:r w:rsidR="00161BE9">
        <w:rPr>
          <w:sz w:val="16"/>
          <w:szCs w:val="16"/>
        </w:rPr>
        <w:t>ies</w:t>
      </w:r>
      <w:r w:rsidRPr="00177A5D">
        <w:rPr>
          <w:sz w:val="16"/>
          <w:szCs w:val="16"/>
        </w:rPr>
        <w:t>, universit</w:t>
      </w:r>
      <w:r w:rsidR="00161BE9">
        <w:rPr>
          <w:sz w:val="16"/>
          <w:szCs w:val="16"/>
        </w:rPr>
        <w:t>ies</w:t>
      </w:r>
      <w:r w:rsidRPr="00177A5D">
        <w:rPr>
          <w:sz w:val="16"/>
          <w:szCs w:val="16"/>
        </w:rPr>
        <w:t>.</w:t>
      </w:r>
    </w:p>
  </w:footnote>
  <w:footnote w:id="3">
    <w:p w14:paraId="628F82C7" w14:textId="74684472" w:rsidR="009A3651" w:rsidRPr="00177A5D" w:rsidRDefault="009A3651" w:rsidP="009A3651">
      <w:pPr>
        <w:pStyle w:val="FootnoteText"/>
        <w:rPr>
          <w:sz w:val="18"/>
          <w:szCs w:val="18"/>
        </w:rPr>
      </w:pPr>
      <w:r w:rsidRPr="00177A5D">
        <w:rPr>
          <w:rStyle w:val="FootnoteReference"/>
          <w:sz w:val="16"/>
          <w:szCs w:val="16"/>
        </w:rPr>
        <w:footnoteRef/>
      </w:r>
      <w:r w:rsidRPr="00177A5D">
        <w:rPr>
          <w:sz w:val="16"/>
          <w:szCs w:val="16"/>
        </w:rPr>
        <w:t xml:space="preserve"> Examples of private sector partners: Primary producers, cooperatives, start-ups, SMEs, NGOs.</w:t>
      </w:r>
    </w:p>
  </w:footnote>
  <w:footnote w:id="4">
    <w:p w14:paraId="0000016B" w14:textId="77777777" w:rsidR="00A82745" w:rsidRDefault="00000000">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r>
        <w:rPr>
          <w:color w:val="000000"/>
          <w:sz w:val="18"/>
          <w:szCs w:val="18"/>
        </w:rPr>
        <w:t>It includes the overall costs associated with the respective deliverable (personnel, travel, equipment, other, subcontracting and indirect costs) in Euros</w:t>
      </w:r>
    </w:p>
  </w:footnote>
  <w:footnote w:id="5">
    <w:p w14:paraId="00000171" w14:textId="77777777" w:rsidR="00A82745" w:rsidRDefault="00000000">
      <w:pPr>
        <w:spacing w:after="0" w:line="240" w:lineRule="auto"/>
        <w:rPr>
          <w:sz w:val="20"/>
          <w:szCs w:val="20"/>
        </w:rPr>
      </w:pPr>
      <w:r>
        <w:rPr>
          <w:rStyle w:val="FootnoteReference"/>
        </w:rPr>
        <w:footnoteRef/>
      </w:r>
      <w:r>
        <w:rPr>
          <w:sz w:val="20"/>
          <w:szCs w:val="20"/>
        </w:rPr>
        <w:t xml:space="preserv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C" w14:textId="77777777" w:rsidR="00A82745" w:rsidRDefault="00000000">
    <w:pPr>
      <w:pBdr>
        <w:top w:val="nil"/>
        <w:left w:val="nil"/>
        <w:bottom w:val="nil"/>
        <w:right w:val="nil"/>
        <w:between w:val="nil"/>
      </w:pBdr>
      <w:tabs>
        <w:tab w:val="center" w:pos="4513"/>
        <w:tab w:val="right" w:pos="9026"/>
      </w:tabs>
      <w:spacing w:line="240" w:lineRule="auto"/>
      <w:ind w:right="-40"/>
      <w:jc w:val="left"/>
      <w:rPr>
        <w:b/>
        <w:bCs/>
        <w:color w:val="37A263"/>
      </w:rPr>
    </w:pPr>
    <w:r>
      <w:rPr>
        <w:b/>
        <w:bCs/>
        <w:color w:val="37A263"/>
      </w:rPr>
      <w:tab/>
    </w:r>
    <w:r>
      <w:rPr>
        <w:b/>
        <w:bCs/>
        <w:color w:val="37A263"/>
      </w:rPr>
      <w:tab/>
      <w:t>Annex 5: Open Call Proposal Template</w:t>
    </w:r>
    <w:r>
      <w:rPr>
        <w:noProof/>
      </w:rPr>
      <mc:AlternateContent>
        <mc:Choice Requires="wpg">
          <w:drawing>
            <wp:anchor distT="0" distB="0" distL="0" distR="0" simplePos="0" relativeHeight="251658240" behindDoc="1" locked="0" layoutInCell="1" hidden="0" allowOverlap="1" wp14:anchorId="3D7FADA0" wp14:editId="6634AC37">
              <wp:simplePos x="0" y="0"/>
              <wp:positionH relativeFrom="column">
                <wp:posOffset>0</wp:posOffset>
              </wp:positionH>
              <wp:positionV relativeFrom="paragraph">
                <wp:posOffset>-165734</wp:posOffset>
              </wp:positionV>
              <wp:extent cx="1033200" cy="349200"/>
              <wp:effectExtent l="0" t="0" r="0" b="0"/>
              <wp:wrapNone/>
              <wp:docPr id="1302937057" name="Group 1302937057"/>
              <wp:cNvGraphicFramePr/>
              <a:graphic xmlns:a="http://schemas.openxmlformats.org/drawingml/2006/main">
                <a:graphicData uri="http://schemas.microsoft.com/office/word/2010/wordprocessingGroup">
                  <wpg:wgp>
                    <wpg:cNvGrpSpPr/>
                    <wpg:grpSpPr>
                      <a:xfrm>
                        <a:off x="0" y="0"/>
                        <a:ext cx="1033200" cy="349200"/>
                        <a:chOff x="4829400" y="3605400"/>
                        <a:chExt cx="1033200" cy="349200"/>
                      </a:xfrm>
                    </wpg:grpSpPr>
                    <wpg:grpSp>
                      <wpg:cNvPr id="195130977" name="Group 195130977"/>
                      <wpg:cNvGrpSpPr/>
                      <wpg:grpSpPr>
                        <a:xfrm>
                          <a:off x="4829400" y="3605400"/>
                          <a:ext cx="1033185" cy="349190"/>
                          <a:chOff x="0" y="0"/>
                          <a:chExt cx="1034850" cy="348025"/>
                        </a:xfrm>
                      </wpg:grpSpPr>
                      <wps:wsp>
                        <wps:cNvPr id="1743613706" name="Rectangle 1743613706"/>
                        <wps:cNvSpPr/>
                        <wps:spPr>
                          <a:xfrm>
                            <a:off x="0" y="0"/>
                            <a:ext cx="1034850" cy="348025"/>
                          </a:xfrm>
                          <a:prstGeom prst="rect">
                            <a:avLst/>
                          </a:prstGeom>
                          <a:noFill/>
                          <a:ln>
                            <a:noFill/>
                          </a:ln>
                        </wps:spPr>
                        <wps:txbx>
                          <w:txbxContent>
                            <w:p w14:paraId="57EE2FB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469466764" name="Freeform: Shape 469466764"/>
                        <wps:cNvSpPr/>
                        <wps:spPr>
                          <a:xfrm>
                            <a:off x="873409" y="122940"/>
                            <a:ext cx="159977" cy="223391"/>
                          </a:xfrm>
                          <a:custGeom>
                            <a:avLst/>
                            <a:gdLst/>
                            <a:ahLst/>
                            <a:cxnLst/>
                            <a:rect l="l" t="t" r="r" b="b"/>
                            <a:pathLst>
                              <a:path w="159977" h="223391" extrusionOk="0">
                                <a:moveTo>
                                  <a:pt x="54394" y="136129"/>
                                </a:moveTo>
                                <a:cubicBezTo>
                                  <a:pt x="38396" y="92789"/>
                                  <a:pt x="34033" y="80572"/>
                                  <a:pt x="14834" y="29669"/>
                                </a:cubicBezTo>
                                <a:cubicBezTo>
                                  <a:pt x="10763" y="18325"/>
                                  <a:pt x="7272" y="9308"/>
                                  <a:pt x="0" y="0"/>
                                </a:cubicBezTo>
                                <a:lnTo>
                                  <a:pt x="53230" y="0"/>
                                </a:lnTo>
                                <a:lnTo>
                                  <a:pt x="53230" y="1163"/>
                                </a:lnTo>
                                <a:cubicBezTo>
                                  <a:pt x="53230" y="22397"/>
                                  <a:pt x="70682" y="70682"/>
                                  <a:pt x="78244" y="90171"/>
                                </a:cubicBezTo>
                                <a:lnTo>
                                  <a:pt x="84061" y="105005"/>
                                </a:lnTo>
                                <a:lnTo>
                                  <a:pt x="111694" y="21815"/>
                                </a:lnTo>
                                <a:cubicBezTo>
                                  <a:pt x="112858" y="18907"/>
                                  <a:pt x="113148" y="15416"/>
                                  <a:pt x="113148" y="11926"/>
                                </a:cubicBezTo>
                                <a:cubicBezTo>
                                  <a:pt x="113148" y="8144"/>
                                  <a:pt x="112567" y="4072"/>
                                  <a:pt x="111404" y="0"/>
                                </a:cubicBezTo>
                                <a:lnTo>
                                  <a:pt x="159978" y="0"/>
                                </a:lnTo>
                                <a:cubicBezTo>
                                  <a:pt x="150088" y="12507"/>
                                  <a:pt x="144563" y="26469"/>
                                  <a:pt x="139617" y="39268"/>
                                </a:cubicBezTo>
                                <a:lnTo>
                                  <a:pt x="92497" y="163762"/>
                                </a:lnTo>
                                <a:cubicBezTo>
                                  <a:pt x="84642" y="184414"/>
                                  <a:pt x="72427" y="206520"/>
                                  <a:pt x="52356" y="223391"/>
                                </a:cubicBezTo>
                                <a:lnTo>
                                  <a:pt x="16871" y="223391"/>
                                </a:lnTo>
                                <a:cubicBezTo>
                                  <a:pt x="33159" y="207974"/>
                                  <a:pt x="50612" y="184704"/>
                                  <a:pt x="58464" y="163472"/>
                                </a:cubicBezTo>
                                <a:lnTo>
                                  <a:pt x="59338" y="161144"/>
                                </a:lnTo>
                                <a:cubicBezTo>
                                  <a:pt x="59918" y="159690"/>
                                  <a:pt x="60211" y="157654"/>
                                  <a:pt x="60211" y="155617"/>
                                </a:cubicBezTo>
                                <a:cubicBezTo>
                                  <a:pt x="60211" y="150090"/>
                                  <a:pt x="56429" y="142237"/>
                                  <a:pt x="54394" y="136129"/>
                                </a:cubicBezTo>
                                <a:close/>
                              </a:path>
                            </a:pathLst>
                          </a:custGeom>
                          <a:solidFill>
                            <a:srgbClr val="37A263"/>
                          </a:solidFill>
                          <a:ln>
                            <a:noFill/>
                          </a:ln>
                        </wps:spPr>
                        <wps:txbx>
                          <w:txbxContent>
                            <w:p w14:paraId="2B11FAB2"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064703227" name="Freeform: Shape 1064703227"/>
                        <wps:cNvSpPr/>
                        <wps:spPr>
                          <a:xfrm>
                            <a:off x="756949" y="117413"/>
                            <a:ext cx="107621" cy="165215"/>
                          </a:xfrm>
                          <a:custGeom>
                            <a:avLst/>
                            <a:gdLst/>
                            <a:ahLst/>
                            <a:cxnLst/>
                            <a:rect l="l" t="t" r="r" b="b"/>
                            <a:pathLst>
                              <a:path w="107621" h="165215" extrusionOk="0">
                                <a:moveTo>
                                  <a:pt x="0" y="165216"/>
                                </a:moveTo>
                                <a:cubicBezTo>
                                  <a:pt x="4944" y="155035"/>
                                  <a:pt x="6108" y="144274"/>
                                  <a:pt x="6108" y="134384"/>
                                </a:cubicBezTo>
                                <a:lnTo>
                                  <a:pt x="6108" y="40431"/>
                                </a:lnTo>
                                <a:cubicBezTo>
                                  <a:pt x="6108" y="29960"/>
                                  <a:pt x="4363" y="18907"/>
                                  <a:pt x="1164" y="8435"/>
                                </a:cubicBezTo>
                                <a:cubicBezTo>
                                  <a:pt x="19780" y="8435"/>
                                  <a:pt x="34904" y="6108"/>
                                  <a:pt x="50902" y="0"/>
                                </a:cubicBezTo>
                                <a:lnTo>
                                  <a:pt x="50902" y="34905"/>
                                </a:lnTo>
                                <a:cubicBezTo>
                                  <a:pt x="63117" y="10762"/>
                                  <a:pt x="81153" y="2327"/>
                                  <a:pt x="96858"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9" y="165216"/>
                                </a:cubicBezTo>
                                <a:lnTo>
                                  <a:pt x="0" y="165216"/>
                                </a:lnTo>
                                <a:close/>
                              </a:path>
                            </a:pathLst>
                          </a:custGeom>
                          <a:solidFill>
                            <a:srgbClr val="37A263"/>
                          </a:solidFill>
                          <a:ln>
                            <a:noFill/>
                          </a:ln>
                        </wps:spPr>
                        <wps:txbx>
                          <w:txbxContent>
                            <w:p w14:paraId="7182165D"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756568105" name="Freeform: Shape 1756568105"/>
                        <wps:cNvSpPr/>
                        <wps:spPr>
                          <a:xfrm>
                            <a:off x="606152" y="119740"/>
                            <a:ext cx="134673" cy="166378"/>
                          </a:xfrm>
                          <a:custGeom>
                            <a:avLst/>
                            <a:gdLst/>
                            <a:ahLst/>
                            <a:cxnLst/>
                            <a:rect l="l" t="t" r="r" b="b"/>
                            <a:pathLst>
                              <a:path w="134673" h="166378" extrusionOk="0">
                                <a:moveTo>
                                  <a:pt x="41305" y="117804"/>
                                </a:moveTo>
                                <a:cubicBezTo>
                                  <a:pt x="41305" y="132930"/>
                                  <a:pt x="53520" y="143982"/>
                                  <a:pt x="66609" y="143982"/>
                                </a:cubicBezTo>
                                <a:cubicBezTo>
                                  <a:pt x="76790" y="143982"/>
                                  <a:pt x="83188" y="137294"/>
                                  <a:pt x="85806" y="133511"/>
                                </a:cubicBezTo>
                                <a:lnTo>
                                  <a:pt x="85806" y="77663"/>
                                </a:lnTo>
                                <a:lnTo>
                                  <a:pt x="74755" y="81445"/>
                                </a:lnTo>
                                <a:cubicBezTo>
                                  <a:pt x="51485" y="89007"/>
                                  <a:pt x="41305" y="104424"/>
                                  <a:pt x="41305" y="117804"/>
                                </a:cubicBezTo>
                                <a:close/>
                                <a:moveTo>
                                  <a:pt x="85516" y="48576"/>
                                </a:moveTo>
                                <a:cubicBezTo>
                                  <a:pt x="85516" y="38105"/>
                                  <a:pt x="78534" y="21525"/>
                                  <a:pt x="54394" y="21525"/>
                                </a:cubicBezTo>
                                <a:cubicBezTo>
                                  <a:pt x="41305" y="21525"/>
                                  <a:pt x="27632" y="26470"/>
                                  <a:pt x="15417" y="32287"/>
                                </a:cubicBezTo>
                                <a:cubicBezTo>
                                  <a:pt x="17452" y="23561"/>
                                  <a:pt x="19780" y="15125"/>
                                  <a:pt x="21815" y="6399"/>
                                </a:cubicBezTo>
                                <a:cubicBezTo>
                                  <a:pt x="37232" y="2618"/>
                                  <a:pt x="52066" y="0"/>
                                  <a:pt x="68064" y="0"/>
                                </a:cubicBezTo>
                                <a:cubicBezTo>
                                  <a:pt x="109659" y="0"/>
                                  <a:pt x="129727" y="17743"/>
                                  <a:pt x="129727" y="44504"/>
                                </a:cubicBezTo>
                                <a:lnTo>
                                  <a:pt x="129727" y="135547"/>
                                </a:lnTo>
                                <a:cubicBezTo>
                                  <a:pt x="129727" y="144856"/>
                                  <a:pt x="130020" y="154453"/>
                                  <a:pt x="134673" y="162889"/>
                                </a:cubicBezTo>
                                <a:lnTo>
                                  <a:pt x="89298" y="162889"/>
                                </a:lnTo>
                                <a:cubicBezTo>
                                  <a:pt x="87261" y="159400"/>
                                  <a:pt x="86680" y="155327"/>
                                  <a:pt x="86389" y="151254"/>
                                </a:cubicBezTo>
                                <a:lnTo>
                                  <a:pt x="86097" y="145146"/>
                                </a:lnTo>
                                <a:cubicBezTo>
                                  <a:pt x="74755" y="158816"/>
                                  <a:pt x="57302" y="166379"/>
                                  <a:pt x="40431" y="166379"/>
                                </a:cubicBezTo>
                                <a:cubicBezTo>
                                  <a:pt x="11635" y="166379"/>
                                  <a:pt x="0" y="146018"/>
                                  <a:pt x="0" y="125659"/>
                                </a:cubicBezTo>
                                <a:cubicBezTo>
                                  <a:pt x="0" y="106169"/>
                                  <a:pt x="11054" y="90462"/>
                                  <a:pt x="38686" y="79699"/>
                                </a:cubicBezTo>
                                <a:lnTo>
                                  <a:pt x="68937" y="68064"/>
                                </a:lnTo>
                                <a:cubicBezTo>
                                  <a:pt x="84061" y="62247"/>
                                  <a:pt x="85516" y="53521"/>
                                  <a:pt x="85516" y="48576"/>
                                </a:cubicBezTo>
                                <a:close/>
                              </a:path>
                            </a:pathLst>
                          </a:custGeom>
                          <a:solidFill>
                            <a:srgbClr val="37A263"/>
                          </a:solidFill>
                          <a:ln>
                            <a:noFill/>
                          </a:ln>
                        </wps:spPr>
                        <wps:txbx>
                          <w:txbxContent>
                            <w:p w14:paraId="43F2C251"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150493812" name="Freeform: Shape 1150493812"/>
                        <wps:cNvSpPr/>
                        <wps:spPr>
                          <a:xfrm>
                            <a:off x="358982" y="117413"/>
                            <a:ext cx="232694" cy="165215"/>
                          </a:xfrm>
                          <a:custGeom>
                            <a:avLst/>
                            <a:gdLst/>
                            <a:ahLst/>
                            <a:cxnLst/>
                            <a:rect l="l" t="t" r="r" b="b"/>
                            <a:pathLst>
                              <a:path w="232694" h="165215" extrusionOk="0">
                                <a:moveTo>
                                  <a:pt x="56429" y="165216"/>
                                </a:moveTo>
                                <a:lnTo>
                                  <a:pt x="0" y="165216"/>
                                </a:lnTo>
                                <a:cubicBezTo>
                                  <a:pt x="5237" y="155035"/>
                                  <a:pt x="5527" y="143691"/>
                                  <a:pt x="5527" y="134384"/>
                                </a:cubicBezTo>
                                <a:lnTo>
                                  <a:pt x="5527" y="40140"/>
                                </a:lnTo>
                                <a:cubicBezTo>
                                  <a:pt x="5527" y="29669"/>
                                  <a:pt x="3782" y="18616"/>
                                  <a:pt x="581" y="8435"/>
                                </a:cubicBezTo>
                                <a:cubicBezTo>
                                  <a:pt x="19197" y="8435"/>
                                  <a:pt x="34323" y="6399"/>
                                  <a:pt x="50319" y="0"/>
                                </a:cubicBezTo>
                                <a:lnTo>
                                  <a:pt x="50319" y="27924"/>
                                </a:lnTo>
                                <a:cubicBezTo>
                                  <a:pt x="60792" y="6981"/>
                                  <a:pt x="82314" y="2327"/>
                                  <a:pt x="95113" y="2327"/>
                                </a:cubicBezTo>
                                <a:cubicBezTo>
                                  <a:pt x="114893" y="2327"/>
                                  <a:pt x="131181" y="12798"/>
                                  <a:pt x="136708" y="27051"/>
                                </a:cubicBezTo>
                                <a:cubicBezTo>
                                  <a:pt x="146598" y="7853"/>
                                  <a:pt x="170158" y="2327"/>
                                  <a:pt x="183828" y="2327"/>
                                </a:cubicBezTo>
                                <a:cubicBezTo>
                                  <a:pt x="210006" y="2327"/>
                                  <a:pt x="227749" y="22979"/>
                                  <a:pt x="227749" y="45667"/>
                                </a:cubicBezTo>
                                <a:lnTo>
                                  <a:pt x="227749" y="134965"/>
                                </a:lnTo>
                                <a:cubicBezTo>
                                  <a:pt x="227749" y="136712"/>
                                  <a:pt x="227749" y="138456"/>
                                  <a:pt x="227749" y="140201"/>
                                </a:cubicBezTo>
                                <a:cubicBezTo>
                                  <a:pt x="227749" y="148927"/>
                                  <a:pt x="228332" y="157654"/>
                                  <a:pt x="232695" y="165216"/>
                                </a:cubicBezTo>
                                <a:lnTo>
                                  <a:pt x="177139" y="165216"/>
                                </a:lnTo>
                                <a:cubicBezTo>
                                  <a:pt x="181793" y="155035"/>
                                  <a:pt x="182957" y="144274"/>
                                  <a:pt x="182957" y="134384"/>
                                </a:cubicBezTo>
                                <a:lnTo>
                                  <a:pt x="182957" y="42177"/>
                                </a:lnTo>
                                <a:cubicBezTo>
                                  <a:pt x="182957" y="30832"/>
                                  <a:pt x="172776" y="25888"/>
                                  <a:pt x="163467" y="25888"/>
                                </a:cubicBezTo>
                                <a:cubicBezTo>
                                  <a:pt x="150668" y="25888"/>
                                  <a:pt x="137872" y="34614"/>
                                  <a:pt x="137872" y="46540"/>
                                </a:cubicBezTo>
                                <a:lnTo>
                                  <a:pt x="137872" y="134093"/>
                                </a:lnTo>
                                <a:cubicBezTo>
                                  <a:pt x="137872" y="145728"/>
                                  <a:pt x="137872" y="154454"/>
                                  <a:pt x="143106" y="165216"/>
                                </a:cubicBezTo>
                                <a:lnTo>
                                  <a:pt x="89879" y="165216"/>
                                </a:lnTo>
                                <a:cubicBezTo>
                                  <a:pt x="95113" y="155326"/>
                                  <a:pt x="95113" y="145145"/>
                                  <a:pt x="95113" y="135838"/>
                                </a:cubicBezTo>
                                <a:lnTo>
                                  <a:pt x="95113" y="43631"/>
                                </a:lnTo>
                                <a:cubicBezTo>
                                  <a:pt x="95113" y="32869"/>
                                  <a:pt x="85223" y="26760"/>
                                  <a:pt x="75626" y="26760"/>
                                </a:cubicBezTo>
                                <a:cubicBezTo>
                                  <a:pt x="63118" y="26760"/>
                                  <a:pt x="52647" y="37523"/>
                                  <a:pt x="50319" y="47703"/>
                                </a:cubicBezTo>
                                <a:lnTo>
                                  <a:pt x="50319" y="134384"/>
                                </a:lnTo>
                                <a:cubicBezTo>
                                  <a:pt x="50319" y="146019"/>
                                  <a:pt x="50612" y="154745"/>
                                  <a:pt x="56429" y="165216"/>
                                </a:cubicBezTo>
                                <a:close/>
                              </a:path>
                            </a:pathLst>
                          </a:custGeom>
                          <a:solidFill>
                            <a:srgbClr val="37A263"/>
                          </a:solidFill>
                          <a:ln>
                            <a:noFill/>
                          </a:ln>
                        </wps:spPr>
                        <wps:txbx>
                          <w:txbxContent>
                            <w:p w14:paraId="59A154ED"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706194101" name="Freeform: Shape 706194101"/>
                        <wps:cNvSpPr/>
                        <wps:spPr>
                          <a:xfrm>
                            <a:off x="283276" y="53130"/>
                            <a:ext cx="55265" cy="229499"/>
                          </a:xfrm>
                          <a:custGeom>
                            <a:avLst/>
                            <a:gdLst/>
                            <a:ahLst/>
                            <a:cxnLst/>
                            <a:rect l="l" t="t" r="r" b="b"/>
                            <a:pathLst>
                              <a:path w="55265" h="229499" extrusionOk="0">
                                <a:moveTo>
                                  <a:pt x="55265" y="229499"/>
                                </a:moveTo>
                                <a:lnTo>
                                  <a:pt x="0" y="229499"/>
                                </a:lnTo>
                                <a:cubicBezTo>
                                  <a:pt x="4946" y="219028"/>
                                  <a:pt x="5237" y="207684"/>
                                  <a:pt x="5237" y="198377"/>
                                </a:cubicBezTo>
                                <a:lnTo>
                                  <a:pt x="5237" y="107333"/>
                                </a:lnTo>
                                <a:cubicBezTo>
                                  <a:pt x="5237" y="96861"/>
                                  <a:pt x="3492" y="83190"/>
                                  <a:pt x="290" y="72719"/>
                                </a:cubicBezTo>
                                <a:cubicBezTo>
                                  <a:pt x="18035" y="72719"/>
                                  <a:pt x="34033" y="70101"/>
                                  <a:pt x="49448" y="64283"/>
                                </a:cubicBezTo>
                                <a:lnTo>
                                  <a:pt x="49448" y="198667"/>
                                </a:lnTo>
                                <a:cubicBezTo>
                                  <a:pt x="49448" y="208848"/>
                                  <a:pt x="50031" y="219319"/>
                                  <a:pt x="55265" y="229499"/>
                                </a:cubicBezTo>
                                <a:close/>
                                <a:moveTo>
                                  <a:pt x="27633" y="0"/>
                                </a:moveTo>
                                <a:cubicBezTo>
                                  <a:pt x="41886" y="0"/>
                                  <a:pt x="50902" y="12508"/>
                                  <a:pt x="50902" y="25306"/>
                                </a:cubicBezTo>
                                <a:cubicBezTo>
                                  <a:pt x="50902" y="38686"/>
                                  <a:pt x="41012" y="49449"/>
                                  <a:pt x="27342" y="49449"/>
                                </a:cubicBezTo>
                                <a:cubicBezTo>
                                  <a:pt x="12799" y="49449"/>
                                  <a:pt x="3199" y="38395"/>
                                  <a:pt x="3199" y="25015"/>
                                </a:cubicBezTo>
                                <a:cubicBezTo>
                                  <a:pt x="3199" y="11635"/>
                                  <a:pt x="13379" y="0"/>
                                  <a:pt x="27633" y="0"/>
                                </a:cubicBezTo>
                                <a:close/>
                              </a:path>
                            </a:pathLst>
                          </a:custGeom>
                          <a:solidFill>
                            <a:srgbClr val="37A263"/>
                          </a:solidFill>
                          <a:ln>
                            <a:noFill/>
                          </a:ln>
                        </wps:spPr>
                        <wps:txbx>
                          <w:txbxContent>
                            <w:p w14:paraId="689C5572"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329857655" name="Freeform: Shape 329857655"/>
                        <wps:cNvSpPr/>
                        <wps:spPr>
                          <a:xfrm>
                            <a:off x="166816" y="117413"/>
                            <a:ext cx="107621" cy="165215"/>
                          </a:xfrm>
                          <a:custGeom>
                            <a:avLst/>
                            <a:gdLst/>
                            <a:ahLst/>
                            <a:cxnLst/>
                            <a:rect l="l" t="t" r="r" b="b"/>
                            <a:pathLst>
                              <a:path w="107621" h="165215" extrusionOk="0">
                                <a:moveTo>
                                  <a:pt x="0" y="165216"/>
                                </a:moveTo>
                                <a:cubicBezTo>
                                  <a:pt x="4945" y="155035"/>
                                  <a:pt x="6108" y="144274"/>
                                  <a:pt x="6108" y="134384"/>
                                </a:cubicBezTo>
                                <a:lnTo>
                                  <a:pt x="6108" y="40431"/>
                                </a:lnTo>
                                <a:cubicBezTo>
                                  <a:pt x="6108" y="29960"/>
                                  <a:pt x="4363" y="18907"/>
                                  <a:pt x="1163" y="8435"/>
                                </a:cubicBezTo>
                                <a:cubicBezTo>
                                  <a:pt x="19779" y="8435"/>
                                  <a:pt x="34904" y="6108"/>
                                  <a:pt x="50902" y="0"/>
                                </a:cubicBezTo>
                                <a:lnTo>
                                  <a:pt x="50902" y="34905"/>
                                </a:lnTo>
                                <a:cubicBezTo>
                                  <a:pt x="63118" y="10762"/>
                                  <a:pt x="81153" y="2327"/>
                                  <a:pt x="96860"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8" y="165216"/>
                                </a:cubicBezTo>
                                <a:lnTo>
                                  <a:pt x="0" y="165216"/>
                                </a:lnTo>
                                <a:close/>
                              </a:path>
                            </a:pathLst>
                          </a:custGeom>
                          <a:solidFill>
                            <a:srgbClr val="37A263"/>
                          </a:solidFill>
                          <a:ln>
                            <a:noFill/>
                          </a:ln>
                        </wps:spPr>
                        <wps:txbx>
                          <w:txbxContent>
                            <w:p w14:paraId="79B55F7D"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254448604" name="Freeform: Shape 254448604"/>
                        <wps:cNvSpPr/>
                        <wps:spPr>
                          <a:xfrm>
                            <a:off x="1486" y="117413"/>
                            <a:ext cx="153869" cy="228917"/>
                          </a:xfrm>
                          <a:custGeom>
                            <a:avLst/>
                            <a:gdLst/>
                            <a:ahLst/>
                            <a:cxnLst/>
                            <a:rect l="l" t="t" r="r" b="b"/>
                            <a:pathLst>
                              <a:path w="153869" h="228917" extrusionOk="0">
                                <a:moveTo>
                                  <a:pt x="50029" y="45667"/>
                                </a:moveTo>
                                <a:lnTo>
                                  <a:pt x="50029" y="128276"/>
                                </a:lnTo>
                                <a:cubicBezTo>
                                  <a:pt x="50902" y="129440"/>
                                  <a:pt x="58465" y="139037"/>
                                  <a:pt x="67191" y="139037"/>
                                </a:cubicBezTo>
                                <a:cubicBezTo>
                                  <a:pt x="98023" y="139037"/>
                                  <a:pt x="109948" y="106751"/>
                                  <a:pt x="109948" y="81154"/>
                                </a:cubicBezTo>
                                <a:cubicBezTo>
                                  <a:pt x="109948" y="55557"/>
                                  <a:pt x="98314" y="29378"/>
                                  <a:pt x="75917" y="29378"/>
                                </a:cubicBezTo>
                                <a:cubicBezTo>
                                  <a:pt x="64573" y="29378"/>
                                  <a:pt x="56138" y="36359"/>
                                  <a:pt x="51775" y="43340"/>
                                </a:cubicBezTo>
                                <a:cubicBezTo>
                                  <a:pt x="50902" y="44794"/>
                                  <a:pt x="50320" y="45376"/>
                                  <a:pt x="50029" y="45667"/>
                                </a:cubicBezTo>
                                <a:close/>
                                <a:moveTo>
                                  <a:pt x="291" y="8435"/>
                                </a:moveTo>
                                <a:cubicBezTo>
                                  <a:pt x="18616" y="8435"/>
                                  <a:pt x="34322" y="6108"/>
                                  <a:pt x="50320" y="0"/>
                                </a:cubicBezTo>
                                <a:lnTo>
                                  <a:pt x="50320" y="30542"/>
                                </a:lnTo>
                                <a:cubicBezTo>
                                  <a:pt x="59046" y="15125"/>
                                  <a:pt x="73299" y="2327"/>
                                  <a:pt x="95405" y="2327"/>
                                </a:cubicBezTo>
                                <a:cubicBezTo>
                                  <a:pt x="136708" y="2327"/>
                                  <a:pt x="153869" y="46540"/>
                                  <a:pt x="153869" y="84062"/>
                                </a:cubicBezTo>
                                <a:cubicBezTo>
                                  <a:pt x="153869" y="121585"/>
                                  <a:pt x="136708" y="168415"/>
                                  <a:pt x="94823" y="168415"/>
                                </a:cubicBezTo>
                                <a:cubicBezTo>
                                  <a:pt x="76208" y="168415"/>
                                  <a:pt x="61373" y="159398"/>
                                  <a:pt x="50320" y="146309"/>
                                </a:cubicBezTo>
                                <a:lnTo>
                                  <a:pt x="50320" y="201575"/>
                                </a:lnTo>
                                <a:cubicBezTo>
                                  <a:pt x="50320" y="210592"/>
                                  <a:pt x="50320" y="219901"/>
                                  <a:pt x="55556" y="228918"/>
                                </a:cubicBezTo>
                                <a:lnTo>
                                  <a:pt x="0" y="228918"/>
                                </a:lnTo>
                                <a:cubicBezTo>
                                  <a:pt x="4945" y="219318"/>
                                  <a:pt x="5236" y="208266"/>
                                  <a:pt x="5236" y="197502"/>
                                </a:cubicBezTo>
                                <a:lnTo>
                                  <a:pt x="5236" y="40140"/>
                                </a:lnTo>
                                <a:cubicBezTo>
                                  <a:pt x="5236" y="29669"/>
                                  <a:pt x="3490" y="18907"/>
                                  <a:pt x="291" y="8435"/>
                                </a:cubicBezTo>
                                <a:close/>
                              </a:path>
                            </a:pathLst>
                          </a:custGeom>
                          <a:solidFill>
                            <a:srgbClr val="37A263"/>
                          </a:solidFill>
                          <a:ln>
                            <a:noFill/>
                          </a:ln>
                        </wps:spPr>
                        <wps:txbx>
                          <w:txbxContent>
                            <w:p w14:paraId="589E36DC"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936925479" name="Freeform: Shape 936925479"/>
                        <wps:cNvSpPr/>
                        <wps:spPr>
                          <a:xfrm>
                            <a:off x="282038" y="17301"/>
                            <a:ext cx="82340" cy="92269"/>
                          </a:xfrm>
                          <a:custGeom>
                            <a:avLst/>
                            <a:gdLst/>
                            <a:ahLst/>
                            <a:cxnLst/>
                            <a:rect l="l" t="t" r="r" b="b"/>
                            <a:pathLst>
                              <a:path w="82340" h="92269" extrusionOk="0">
                                <a:moveTo>
                                  <a:pt x="406" y="92185"/>
                                </a:moveTo>
                                <a:cubicBezTo>
                                  <a:pt x="1116" y="92351"/>
                                  <a:pt x="1830" y="92229"/>
                                  <a:pt x="2538" y="92188"/>
                                </a:cubicBezTo>
                                <a:cubicBezTo>
                                  <a:pt x="14281" y="91485"/>
                                  <a:pt x="25664" y="89097"/>
                                  <a:pt x="36615" y="84774"/>
                                </a:cubicBezTo>
                                <a:cubicBezTo>
                                  <a:pt x="44493" y="81665"/>
                                  <a:pt x="51783" y="77536"/>
                                  <a:pt x="58232" y="71993"/>
                                </a:cubicBezTo>
                                <a:cubicBezTo>
                                  <a:pt x="64289" y="66787"/>
                                  <a:pt x="69080" y="60594"/>
                                  <a:pt x="72766" y="53516"/>
                                </a:cubicBezTo>
                                <a:cubicBezTo>
                                  <a:pt x="76059" y="47194"/>
                                  <a:pt x="78334" y="40511"/>
                                  <a:pt x="79855" y="33576"/>
                                </a:cubicBezTo>
                                <a:cubicBezTo>
                                  <a:pt x="81872" y="24388"/>
                                  <a:pt x="82619" y="15073"/>
                                  <a:pt x="82250" y="5672"/>
                                </a:cubicBezTo>
                                <a:cubicBezTo>
                                  <a:pt x="82188" y="4077"/>
                                  <a:pt x="82038" y="2487"/>
                                  <a:pt x="81962" y="893"/>
                                </a:cubicBezTo>
                                <a:cubicBezTo>
                                  <a:pt x="81932" y="221"/>
                                  <a:pt x="81727" y="-41"/>
                                  <a:pt x="80971" y="5"/>
                                </a:cubicBezTo>
                                <a:cubicBezTo>
                                  <a:pt x="73937" y="438"/>
                                  <a:pt x="67008" y="1552"/>
                                  <a:pt x="60158" y="3203"/>
                                </a:cubicBezTo>
                                <a:cubicBezTo>
                                  <a:pt x="55682" y="4284"/>
                                  <a:pt x="51301" y="5662"/>
                                  <a:pt x="46984" y="7259"/>
                                </a:cubicBezTo>
                                <a:cubicBezTo>
                                  <a:pt x="46740" y="7349"/>
                                  <a:pt x="46498" y="7472"/>
                                  <a:pt x="46228" y="7345"/>
                                </a:cubicBezTo>
                                <a:cubicBezTo>
                                  <a:pt x="46081" y="7653"/>
                                  <a:pt x="45786" y="7760"/>
                                  <a:pt x="45495" y="7876"/>
                                </a:cubicBezTo>
                                <a:cubicBezTo>
                                  <a:pt x="40932" y="9697"/>
                                  <a:pt x="36541" y="11850"/>
                                  <a:pt x="32355" y="14442"/>
                                </a:cubicBezTo>
                                <a:cubicBezTo>
                                  <a:pt x="28186" y="17023"/>
                                  <a:pt x="24318" y="19967"/>
                                  <a:pt x="20790" y="23373"/>
                                </a:cubicBezTo>
                                <a:cubicBezTo>
                                  <a:pt x="19919" y="24213"/>
                                  <a:pt x="19183" y="25196"/>
                                  <a:pt x="18169" y="25887"/>
                                </a:cubicBezTo>
                                <a:cubicBezTo>
                                  <a:pt x="18045" y="26087"/>
                                  <a:pt x="17946" y="26308"/>
                                  <a:pt x="17791" y="26486"/>
                                </a:cubicBezTo>
                                <a:cubicBezTo>
                                  <a:pt x="15768" y="28861"/>
                                  <a:pt x="13908" y="31351"/>
                                  <a:pt x="12223" y="33986"/>
                                </a:cubicBezTo>
                                <a:cubicBezTo>
                                  <a:pt x="8662" y="39543"/>
                                  <a:pt x="6170" y="45567"/>
                                  <a:pt x="4271" y="51850"/>
                                </a:cubicBezTo>
                                <a:cubicBezTo>
                                  <a:pt x="3328" y="54967"/>
                                  <a:pt x="2561" y="58133"/>
                                  <a:pt x="1978" y="61347"/>
                                </a:cubicBezTo>
                                <a:cubicBezTo>
                                  <a:pt x="1528" y="63826"/>
                                  <a:pt x="1132" y="66312"/>
                                  <a:pt x="807" y="68809"/>
                                </a:cubicBezTo>
                                <a:cubicBezTo>
                                  <a:pt x="192" y="73537"/>
                                  <a:pt x="58" y="78295"/>
                                  <a:pt x="3" y="83056"/>
                                </a:cubicBezTo>
                                <a:cubicBezTo>
                                  <a:pt x="-32" y="86107"/>
                                  <a:pt x="295" y="89141"/>
                                  <a:pt x="406" y="92186"/>
                                </a:cubicBezTo>
                                <a:lnTo>
                                  <a:pt x="406" y="92185"/>
                                </a:lnTo>
                                <a:close/>
                              </a:path>
                            </a:pathLst>
                          </a:custGeom>
                          <a:solidFill>
                            <a:srgbClr val="FFCE1F"/>
                          </a:solidFill>
                          <a:ln>
                            <a:noFill/>
                          </a:ln>
                        </wps:spPr>
                        <wps:txbx>
                          <w:txbxContent>
                            <w:p w14:paraId="09EEFE2B"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7FADA0" id="Group 1302937057" o:spid="_x0000_s1090" style="position:absolute;margin-left:0;margin-top:-13.05pt;width:81.35pt;height:27.5pt;z-index:-251658240;mso-wrap-distance-left:0;mso-wrap-distance-right:0" coordorigin="48294,36054" coordsize="1033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">
              <v:group id="Group 195130977" o:spid="_x0000_s1091" style="position:absolute;left:48294;top:36054;width:10331;height:3491" coordsize="103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">
                <v:rect id="Rectangle 1743613706" o:spid="_x0000_s1092" style="position:absolute;width:1034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" filled="f" stroked="f">
                  <v:textbox inset="2.53958mm,2.53958mm,2.53958mm,2.53958mm">
                    <w:txbxContent>
                      <w:p w14:paraId="57EE2FB6" w14:textId="77777777" w:rsidR="00A82745" w:rsidRDefault="00A82745">
                        <w:pPr>
                          <w:spacing w:after="0" w:line="240" w:lineRule="auto"/>
                          <w:jc w:val="left"/>
                          <w:textDirection w:val="btLr"/>
                        </w:pPr>
                      </w:p>
                    </w:txbxContent>
                  </v:textbox>
                </v:rect>
                <v:shape id="Freeform: Shape 469466764" o:spid="_x0000_s1093" style="position:absolute;left:8734;top:1229;width:1599;height:2234;visibility:visible;mso-wrap-style:square;v-text-anchor:middle" coordsize="159977,22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" adj="-11796480,,5400" path="m54394,136129c38396,92789,34033,80572,14834,29669,10763,18325,7272,9308,,l53230,r,1163c53230,22397,70682,70682,78244,90171r5817,14834l111694,21815v1164,-2908,1454,-6399,1454,-9889c113148,8144,112567,4072,111404,r48574,c150088,12507,144563,26469,139617,39268l92497,163762v-7855,20652,-20070,42758,-40141,59629l16871,223391c33159,207974,50612,184704,58464,163472r874,-2328c59918,159690,60211,157654,60211,155617v,-5527,-3782,-13380,-5817,-19488xe" fillcolor="#37a263" stroked="f">
                  <v:stroke joinstyle="miter"/>
                  <v:formulas/>
                  <v:path arrowok="t" o:extrusionok="f" o:connecttype="custom" textboxrect="0,0,159977,223391"/>
                  <v:textbox inset="2.53958mm,2.53958mm,2.53958mm,2.53958mm">
                    <w:txbxContent>
                      <w:p w14:paraId="2B11FAB2" w14:textId="77777777" w:rsidR="00A82745" w:rsidRDefault="00A82745">
                        <w:pPr>
                          <w:spacing w:after="0" w:line="240" w:lineRule="auto"/>
                          <w:jc w:val="left"/>
                          <w:textDirection w:val="btLr"/>
                        </w:pPr>
                      </w:p>
                    </w:txbxContent>
                  </v:textbox>
                </v:shape>
                <v:shape id="Freeform: Shape 1064703227" o:spid="_x0000_s1094" style="position:absolute;left:7569;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" adj="-11796480,,5400" path="m,165216c4944,155035,6108,144274,6108,134384r,-93953c6108,29960,4363,18907,1164,8435,19780,8435,34904,6108,50902,r,34905c63117,10762,81153,2327,96858,2327v5236,,8145,872,10763,3490c104713,18034,101804,29960,98895,42177r-1164,-873c91914,37813,84061,34323,77080,34323v-14253,,-24433,13962,-26178,19489l50902,134965v,10180,,20070,5527,30251l,165216xe" fillcolor="#37a263" stroked="f">
                  <v:stroke joinstyle="miter"/>
                  <v:formulas/>
                  <v:path arrowok="t" o:extrusionok="f" o:connecttype="custom" textboxrect="0,0,107621,165215"/>
                  <v:textbox inset="2.53958mm,2.53958mm,2.53958mm,2.53958mm">
                    <w:txbxContent>
                      <w:p w14:paraId="7182165D" w14:textId="77777777" w:rsidR="00A82745" w:rsidRDefault="00A82745">
                        <w:pPr>
                          <w:spacing w:after="0" w:line="240" w:lineRule="auto"/>
                          <w:jc w:val="left"/>
                          <w:textDirection w:val="btLr"/>
                        </w:pPr>
                      </w:p>
                    </w:txbxContent>
                  </v:textbox>
                </v:shape>
                <v:shape id="Freeform: Shape 1756568105" o:spid="_x0000_s1095" style="position:absolute;left:6061;top:1197;width:1347;height:1664;visibility:visible;mso-wrap-style:square;v-text-anchor:middle" coordsize="134673,166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" adj="-11796480,,5400" path="m41305,117804v,15126,12215,26178,25304,26178c76790,143982,83188,137294,85806,133511r,-55848l74755,81445c51485,89007,41305,104424,41305,117804xm85516,48576v,-10471,-6982,-27051,-31122,-27051c41305,21525,27632,26470,15417,32287,17452,23561,19780,15125,21815,6399,37232,2618,52066,,68064,v41595,,61663,17743,61663,44504l129727,135547v,9309,293,18906,4946,27342l89298,162889v-2037,-3489,-2618,-7562,-2909,-11635l86097,145146c74755,158816,57302,166379,40431,166379,11635,166379,,146018,,125659,,106169,11054,90462,38686,79699l68937,68064c84061,62247,85516,53521,85516,48576xe" fillcolor="#37a263" stroked="f">
                  <v:stroke joinstyle="miter"/>
                  <v:formulas/>
                  <v:path arrowok="t" o:extrusionok="f" o:connecttype="custom" textboxrect="0,0,134673,166378"/>
                  <v:textbox inset="2.53958mm,2.53958mm,2.53958mm,2.53958mm">
                    <w:txbxContent>
                      <w:p w14:paraId="43F2C251" w14:textId="77777777" w:rsidR="00A82745" w:rsidRDefault="00A82745">
                        <w:pPr>
                          <w:spacing w:after="0" w:line="240" w:lineRule="auto"/>
                          <w:jc w:val="left"/>
                          <w:textDirection w:val="btLr"/>
                        </w:pPr>
                      </w:p>
                    </w:txbxContent>
                  </v:textbox>
                </v:shape>
                <v:shape id="Freeform: Shape 1150493812" o:spid="_x0000_s1096" style="position:absolute;left:3589;top:1174;width:2327;height:1652;visibility:visible;mso-wrap-style:square;v-text-anchor:middle" coordsize="232694,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" adj="-11796480,,5400" path="m56429,165216l,165216c5237,155035,5527,143691,5527,134384r,-94244c5527,29669,3782,18616,581,8435,19197,8435,34323,6399,50319,r,27924c60792,6981,82314,2327,95113,2327v19780,,36068,10471,41595,24724c146598,7853,170158,2327,183828,2327v26178,,43921,20652,43921,43340l227749,134965v,1747,,3491,,5236c227749,148927,228332,157654,232695,165216r-55556,c181793,155035,182957,144274,182957,134384r,-92207c182957,30832,172776,25888,163467,25888v-12799,,-25595,8726,-25595,20652l137872,134093v,11635,,20361,5234,31123l89879,165216v5234,-9890,5234,-20071,5234,-29378l95113,43631v,-10762,-9890,-16871,-19487,-16871c63118,26760,52647,37523,50319,47703r,86681c50319,146019,50612,154745,56429,165216xe" fillcolor="#37a263" stroked="f">
                  <v:stroke joinstyle="miter"/>
                  <v:formulas/>
                  <v:path arrowok="t" o:extrusionok="f" o:connecttype="custom" textboxrect="0,0,232694,165215"/>
                  <v:textbox inset="2.53958mm,2.53958mm,2.53958mm,2.53958mm">
                    <w:txbxContent>
                      <w:p w14:paraId="59A154ED" w14:textId="77777777" w:rsidR="00A82745" w:rsidRDefault="00A82745">
                        <w:pPr>
                          <w:spacing w:after="0" w:line="240" w:lineRule="auto"/>
                          <w:jc w:val="left"/>
                          <w:textDirection w:val="btLr"/>
                        </w:pPr>
                      </w:p>
                    </w:txbxContent>
                  </v:textbox>
                </v:shape>
                <v:shape id="Freeform: Shape 706194101" o:spid="_x0000_s1097" style="position:absolute;left:2832;top:531;width:553;height:2295;visibility:visible;mso-wrap-style:square;v-text-anchor:middle" coordsize="55265,229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" adj="-11796480,,5400" path="m55265,229499l,229499c4946,219028,5237,207684,5237,198377r,-91044c5237,96861,3492,83190,290,72719v17745,,33743,-2618,49158,-8436l49448,198667v,10181,583,20652,5817,30832xm27633,c41886,,50902,12508,50902,25306v,13380,-9890,24143,-23560,24143c12799,49449,3199,38395,3199,25015,3199,11635,13379,,27633,xe" fillcolor="#37a263" stroked="f">
                  <v:stroke joinstyle="miter"/>
                  <v:formulas/>
                  <v:path arrowok="t" o:extrusionok="f" o:connecttype="custom" textboxrect="0,0,55265,229499"/>
                  <v:textbox inset="2.53958mm,2.53958mm,2.53958mm,2.53958mm">
                    <w:txbxContent>
                      <w:p w14:paraId="689C5572" w14:textId="77777777" w:rsidR="00A82745" w:rsidRDefault="00A82745">
                        <w:pPr>
                          <w:spacing w:after="0" w:line="240" w:lineRule="auto"/>
                          <w:jc w:val="left"/>
                          <w:textDirection w:val="btLr"/>
                        </w:pPr>
                      </w:p>
                    </w:txbxContent>
                  </v:textbox>
                </v:shape>
                <v:shape id="Freeform: Shape 329857655" o:spid="_x0000_s1098" style="position:absolute;left:1668;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" adj="-11796480,,5400" path="m,165216c4945,155035,6108,144274,6108,134384r,-93953c6108,29960,4363,18907,1163,8435,19779,8435,34904,6108,50902,r,34905c63118,10762,81153,2327,96860,2327v5234,,8143,872,10761,3490c104713,18034,101804,29960,98895,42177r-1164,-873c91914,37813,84061,34323,77080,34323v-14253,,-24433,13962,-26178,19489l50902,134965v,10180,,20070,5526,30251l,165216xe" fillcolor="#37a263" stroked="f">
                  <v:stroke joinstyle="miter"/>
                  <v:formulas/>
                  <v:path arrowok="t" o:extrusionok="f" o:connecttype="custom" textboxrect="0,0,107621,165215"/>
                  <v:textbox inset="2.53958mm,2.53958mm,2.53958mm,2.53958mm">
                    <w:txbxContent>
                      <w:p w14:paraId="79B55F7D" w14:textId="77777777" w:rsidR="00A82745" w:rsidRDefault="00A82745">
                        <w:pPr>
                          <w:spacing w:after="0" w:line="240" w:lineRule="auto"/>
                          <w:jc w:val="left"/>
                          <w:textDirection w:val="btLr"/>
                        </w:pPr>
                      </w:p>
                    </w:txbxContent>
                  </v:textbox>
                </v:shape>
                <v:shape id="Freeform: Shape 254448604" o:spid="_x0000_s1099" style="position:absolute;left:14;top:1174;width:1539;height:2289;visibility:visible;mso-wrap-style:square;v-text-anchor:middle" coordsize="153869,228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" adj="-11796480,,5400" path="m50029,45667r,82609c50902,129440,58465,139037,67191,139037v30832,,42757,-32286,42757,-57883c109948,55557,98314,29378,75917,29378v-11344,,-19779,6981,-24142,13962c50902,44794,50320,45376,50029,45667xm291,8435c18616,8435,34322,6108,50320,r,30542c59046,15125,73299,2327,95405,2327v41303,,58464,44213,58464,81735c153869,121585,136708,168415,94823,168415v-18615,,-33450,-9017,-44503,-22106l50320,201575v,9017,,18326,5236,27343l,228918v4945,-9600,5236,-20652,5236,-31416l5236,40140c5236,29669,3490,18907,291,8435xe" fillcolor="#37a263" stroked="f">
                  <v:stroke joinstyle="miter"/>
                  <v:formulas/>
                  <v:path arrowok="t" o:extrusionok="f" o:connecttype="custom" textboxrect="0,0,153869,228917"/>
                  <v:textbox inset="2.53958mm,2.53958mm,2.53958mm,2.53958mm">
                    <w:txbxContent>
                      <w:p w14:paraId="589E36DC" w14:textId="77777777" w:rsidR="00A82745" w:rsidRDefault="00A82745">
                        <w:pPr>
                          <w:spacing w:after="0" w:line="240" w:lineRule="auto"/>
                          <w:jc w:val="left"/>
                          <w:textDirection w:val="btLr"/>
                        </w:pPr>
                      </w:p>
                    </w:txbxContent>
                  </v:textbox>
                </v:shape>
                <v:shape id="Freeform: Shape 936925479" o:spid="_x0000_s1100" style="position:absolute;left:2820;top:173;width:823;height:922;visibility:visible;mso-wrap-style:square;v-text-anchor:middle" coordsize="82340,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" adj="-11796480,,5400" path="m406,92185v710,166,1424,44,2132,3c14281,91485,25664,89097,36615,84774,44493,81665,51783,77536,58232,71993,64289,66787,69080,60594,72766,53516v3293,-6322,5568,-13005,7089,-19940c81872,24388,82619,15073,82250,5672,82188,4077,82038,2487,81962,893,81932,221,81727,-41,80971,5,73937,438,67008,1552,60158,3203,55682,4284,51301,5662,46984,7259v-244,90,-486,213,-756,86c46081,7653,45786,7760,45495,7876v-4563,1821,-8954,3974,-13140,6566c28186,17023,24318,19967,20790,23373v-871,840,-1607,1823,-2621,2514c18045,26087,17946,26308,17791,26486v-2023,2375,-3883,4865,-5568,7500c8662,39543,6170,45567,4271,51850v-943,3117,-1710,6283,-2293,9497c1528,63826,1132,66312,807,68809,192,73537,58,78295,3,83056v-35,3051,292,6085,403,9130l406,92185xe" fillcolor="#ffce1f" stroked="f">
                  <v:stroke joinstyle="miter"/>
                  <v:formulas/>
                  <v:path arrowok="t" o:extrusionok="f" o:connecttype="custom" textboxrect="0,0,82340,92269"/>
                  <v:textbox inset="2.53958mm,2.53958mm,2.53958mm,2.53958mm">
                    <w:txbxContent>
                      <w:p w14:paraId="09EEFE2B" w14:textId="77777777" w:rsidR="00A82745" w:rsidRDefault="00A82745">
                        <w:pPr>
                          <w:spacing w:after="0" w:line="240" w:lineRule="auto"/>
                          <w:jc w:val="left"/>
                          <w:textDirection w:val="btL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6D" w14:textId="77777777" w:rsidR="00A82745" w:rsidRDefault="00000000">
    <w:pPr>
      <w:pBdr>
        <w:top w:val="nil"/>
        <w:left w:val="nil"/>
        <w:bottom w:val="nil"/>
        <w:right w:val="nil"/>
        <w:between w:val="nil"/>
      </w:pBdr>
      <w:tabs>
        <w:tab w:val="center" w:pos="4513"/>
        <w:tab w:val="right" w:pos="9026"/>
      </w:tabs>
      <w:spacing w:line="240" w:lineRule="auto"/>
      <w:jc w:val="left"/>
      <w:rPr>
        <w:color w:val="000000"/>
        <w:sz w:val="24"/>
        <w:szCs w:val="24"/>
      </w:rPr>
    </w:pPr>
    <w:r>
      <w:rPr>
        <w:b/>
        <w:bCs/>
        <w:color w:val="37A263"/>
        <w:sz w:val="72"/>
        <w:szCs w:val="72"/>
      </w:rPr>
      <w:t xml:space="preserve">  </w:t>
    </w:r>
    <w:r>
      <w:rPr>
        <w:b/>
        <w:bCs/>
        <w:noProof/>
        <w:color w:val="37A263"/>
        <w:sz w:val="72"/>
        <w:szCs w:val="72"/>
      </w:rPr>
      <mc:AlternateContent>
        <mc:Choice Requires="wps">
          <w:drawing>
            <wp:anchor distT="0" distB="0" distL="0" distR="0" simplePos="0" relativeHeight="251659264" behindDoc="1" locked="0" layoutInCell="1" hidden="0" allowOverlap="1" wp14:anchorId="14299411" wp14:editId="1A221783">
              <wp:simplePos x="0" y="0"/>
              <wp:positionH relativeFrom="margin">
                <wp:align>center</wp:align>
              </wp:positionH>
              <wp:positionV relativeFrom="margin">
                <wp:align>center</wp:align>
              </wp:positionV>
              <wp:extent cx="8325485" cy="10701020"/>
              <wp:effectExtent l="0" t="0" r="0" b="0"/>
              <wp:wrapNone/>
              <wp:docPr id="1302937059" name="Rectangle 1302937059"/>
              <wp:cNvGraphicFramePr/>
              <a:graphic xmlns:a="http://schemas.openxmlformats.org/drawingml/2006/main">
                <a:graphicData uri="http://schemas.microsoft.com/office/word/2010/wordprocessingShape">
                  <wps:wsp>
                    <wps:cNvSpPr/>
                    <wps:spPr>
                      <a:xfrm>
                        <a:off x="1188020" y="0"/>
                        <a:ext cx="8315960" cy="7560000"/>
                      </a:xfrm>
                      <a:prstGeom prst="rect">
                        <a:avLst/>
                      </a:prstGeom>
                      <a:solidFill>
                        <a:srgbClr val="F8F9ED"/>
                      </a:solidFill>
                      <a:ln>
                        <a:noFill/>
                      </a:ln>
                    </wps:spPr>
                    <wps:txbx>
                      <w:txbxContent>
                        <w:p w14:paraId="695BAF6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299411" id="Rectangle 1302937059" o:spid="_x0000_s1102" style="position:absolute;margin-left:0;margin-top:0;width:655.55pt;height:842.6pt;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" fillcolor="#f8f9ed" stroked="f">
              <v:textbox inset="2.53958mm,2.53958mm,2.53958mm,2.53958mm">
                <w:txbxContent>
                  <w:p w14:paraId="695BAF66" w14:textId="77777777" w:rsidR="00A82745" w:rsidRDefault="00A82745">
                    <w:pPr>
                      <w:spacing w:after="0" w:line="240" w:lineRule="auto"/>
                      <w:jc w:val="left"/>
                      <w:textDirection w:val="btLr"/>
                    </w:pPr>
                  </w:p>
                </w:txbxContent>
              </v:textbox>
              <w10:wrap anchorx="margin" anchory="margin"/>
            </v:rect>
          </w:pict>
        </mc:Fallback>
      </mc:AlternateContent>
    </w:r>
    <w:r>
      <w:rPr>
        <w:noProof/>
      </w:rPr>
      <w:drawing>
        <wp:anchor distT="0" distB="0" distL="0" distR="0" simplePos="0" relativeHeight="251660288" behindDoc="1" locked="0" layoutInCell="1" hidden="0" allowOverlap="1" wp14:anchorId="28ECAD12" wp14:editId="1AB85306">
          <wp:simplePos x="0" y="0"/>
          <wp:positionH relativeFrom="column">
            <wp:posOffset>663575</wp:posOffset>
          </wp:positionH>
          <wp:positionV relativeFrom="paragraph">
            <wp:posOffset>8673465</wp:posOffset>
          </wp:positionV>
          <wp:extent cx="7178400" cy="3585600"/>
          <wp:effectExtent l="0" t="0" r="0" b="0"/>
          <wp:wrapNone/>
          <wp:docPr id="12095315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78400" cy="35856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2C55CB99" wp14:editId="21C4F3BC">
              <wp:simplePos x="0" y="0"/>
              <wp:positionH relativeFrom="column">
                <wp:posOffset>-3151821</wp:posOffset>
              </wp:positionH>
              <wp:positionV relativeFrom="paragraph">
                <wp:posOffset>-1636075</wp:posOffset>
              </wp:positionV>
              <wp:extent cx="5729925" cy="3569925"/>
              <wp:effectExtent l="0" t="0" r="0" b="0"/>
              <wp:wrapNone/>
              <wp:docPr id="1302937056" name="Freeform: Shape 1302937056"/>
              <wp:cNvGraphicFramePr/>
              <a:graphic xmlns:a="http://schemas.openxmlformats.org/drawingml/2006/main">
                <a:graphicData uri="http://schemas.microsoft.com/office/word/2010/wordprocessingShape">
                  <wps:wsp>
                    <wps:cNvSpPr/>
                    <wps:spPr>
                      <a:xfrm>
                        <a:off x="2485800" y="1999800"/>
                        <a:ext cx="5720400" cy="3560400"/>
                      </a:xfrm>
                      <a:custGeom>
                        <a:avLst/>
                        <a:gdLst/>
                        <a:ahLst/>
                        <a:cxnLst/>
                        <a:rect l="l" t="t" r="r" b="b"/>
                        <a:pathLst>
                          <a:path w="5719134" h="3559949" extrusionOk="0">
                            <a:moveTo>
                              <a:pt x="74" y="351165"/>
                            </a:moveTo>
                            <a:cubicBezTo>
                              <a:pt x="1264" y="389112"/>
                              <a:pt x="17028" y="423413"/>
                              <a:pt x="28628" y="458382"/>
                            </a:cubicBezTo>
                            <a:cubicBezTo>
                              <a:pt x="221958" y="1039034"/>
                              <a:pt x="495074" y="1579065"/>
                              <a:pt x="859578" y="2071178"/>
                            </a:cubicBezTo>
                            <a:cubicBezTo>
                              <a:pt x="1121763" y="2425196"/>
                              <a:pt x="1427228" y="2735984"/>
                              <a:pt x="1792392" y="2985389"/>
                            </a:cubicBezTo>
                            <a:cubicBezTo>
                              <a:pt x="2135406" y="3219686"/>
                              <a:pt x="2510918" y="3377125"/>
                              <a:pt x="2916015" y="3467080"/>
                            </a:cubicBezTo>
                            <a:cubicBezTo>
                              <a:pt x="3277841" y="3547440"/>
                              <a:pt x="3644130" y="3571769"/>
                              <a:pt x="4012939" y="3554879"/>
                            </a:cubicBezTo>
                            <a:cubicBezTo>
                              <a:pt x="4501549" y="3532484"/>
                              <a:pt x="4979444" y="3444617"/>
                              <a:pt x="5446634" y="3299449"/>
                            </a:cubicBezTo>
                            <a:cubicBezTo>
                              <a:pt x="5525896" y="3274821"/>
                              <a:pt x="5603753" y="3245950"/>
                              <a:pt x="5682793" y="3220657"/>
                            </a:cubicBezTo>
                            <a:cubicBezTo>
                              <a:pt x="5716109" y="3210013"/>
                              <a:pt x="5726516" y="3196174"/>
                              <a:pt x="5714023" y="3158900"/>
                            </a:cubicBezTo>
                            <a:cubicBezTo>
                              <a:pt x="5597578" y="2811128"/>
                              <a:pt x="5448415" y="2477946"/>
                              <a:pt x="5273309" y="2156003"/>
                            </a:cubicBezTo>
                            <a:cubicBezTo>
                              <a:pt x="5158799" y="1945585"/>
                              <a:pt x="5030602" y="1743875"/>
                              <a:pt x="4892296" y="1548412"/>
                            </a:cubicBezTo>
                            <a:cubicBezTo>
                              <a:pt x="4884486" y="1537326"/>
                              <a:pt x="4875042" y="1526835"/>
                              <a:pt x="4877793" y="1511581"/>
                            </a:cubicBezTo>
                            <a:cubicBezTo>
                              <a:pt x="4860326" y="1508309"/>
                              <a:pt x="4851026" y="1494990"/>
                              <a:pt x="4841283" y="1481968"/>
                            </a:cubicBezTo>
                            <a:cubicBezTo>
                              <a:pt x="4688406" y="1277132"/>
                              <a:pt x="4521179" y="1085469"/>
                              <a:pt x="4334687" y="910015"/>
                            </a:cubicBezTo>
                            <a:cubicBezTo>
                              <a:pt x="4148937" y="735168"/>
                              <a:pt x="3948990" y="580406"/>
                              <a:pt x="3730452" y="449008"/>
                            </a:cubicBezTo>
                            <a:cubicBezTo>
                              <a:pt x="3676543" y="416567"/>
                              <a:pt x="3617286" y="392832"/>
                              <a:pt x="3568947" y="351165"/>
                            </a:cubicBezTo>
                            <a:cubicBezTo>
                              <a:pt x="3557203" y="347594"/>
                              <a:pt x="3544786" y="345510"/>
                              <a:pt x="3533783" y="340228"/>
                            </a:cubicBezTo>
                            <a:cubicBezTo>
                              <a:pt x="3387217" y="270511"/>
                              <a:pt x="3237167" y="210541"/>
                              <a:pt x="3082127" y="161285"/>
                            </a:cubicBezTo>
                            <a:cubicBezTo>
                              <a:pt x="2755107" y="57267"/>
                              <a:pt x="2419009" y="13071"/>
                              <a:pt x="2077929" y="2282"/>
                            </a:cubicBezTo>
                            <a:cubicBezTo>
                              <a:pt x="1908692" y="-3075"/>
                              <a:pt x="1739301" y="943"/>
                              <a:pt x="1570064" y="14931"/>
                            </a:cubicBezTo>
                            <a:cubicBezTo>
                              <a:pt x="1439491" y="25719"/>
                              <a:pt x="1309293" y="39261"/>
                              <a:pt x="1179538" y="56523"/>
                            </a:cubicBezTo>
                            <a:cubicBezTo>
                              <a:pt x="933781" y="89335"/>
                              <a:pt x="693014" y="146702"/>
                              <a:pt x="453136" y="208011"/>
                            </a:cubicBezTo>
                            <a:cubicBezTo>
                              <a:pt x="299439" y="247297"/>
                              <a:pt x="151467" y="304662"/>
                              <a:pt x="0" y="351165"/>
                            </a:cubicBezTo>
                            <a:lnTo>
                              <a:pt x="74" y="351165"/>
                            </a:lnTo>
                            <a:close/>
                          </a:path>
                        </a:pathLst>
                      </a:custGeom>
                      <a:solidFill>
                        <a:srgbClr val="37A263"/>
                      </a:solidFill>
                      <a:ln>
                        <a:noFill/>
                      </a:ln>
                    </wps:spPr>
                    <wps:txbx>
                      <w:txbxContent>
                        <w:p w14:paraId="2CB9758A"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C55CB99" id="Freeform: Shape 1302937056" o:spid="_x0000_s1103" style="position:absolute;margin-left:-248.15pt;margin-top:-128.8pt;width:451.2pt;height:281.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19134,3559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" adj="-11796480,,5400" path="m74,351165v1190,37947,16954,72248,28554,107217c221958,1039034,495074,1579065,859578,2071178v262185,354018,567650,664806,932814,914211c2135406,3219686,2510918,3377125,2916015,3467080v361826,80360,728115,104689,1096924,87799c4501549,3532484,4979444,3444617,5446634,3299449v79262,-24628,157119,-53499,236159,-78792c5716109,3210013,5726516,3196174,5714023,3158900,5597578,2811128,5448415,2477946,5273309,2156003,5158799,1945585,5030602,1743875,4892296,1548412v-7810,-11086,-17254,-21577,-14503,-36831c4860326,1508309,4851026,1494990,4841283,1481968,4688406,1277132,4521179,1085469,4334687,910015,4148937,735168,3948990,580406,3730452,449008v-53909,-32441,-113166,-56176,-161505,-97843c3557203,347594,3544786,345510,3533783,340228,3387217,270511,3237167,210541,3082127,161285,2755107,57267,2419009,13071,2077929,2282,1908692,-3075,1739301,943,1570064,14931,1439491,25719,1309293,39261,1179538,56523,933781,89335,693014,146702,453136,208011,299439,247297,151467,304662,,351165r74,xe" fillcolor="#37a263" stroked="f">
              <v:stroke joinstyle="miter"/>
              <v:formulas/>
              <v:path arrowok="t" o:extrusionok="f" o:connecttype="custom" textboxrect="0,0,5719134,3559949"/>
              <v:textbox inset="2.53958mm,2.53958mm,2.53958mm,2.53958mm">
                <w:txbxContent>
                  <w:p w14:paraId="2CB9758A" w14:textId="77777777" w:rsidR="00A82745" w:rsidRDefault="00A82745">
                    <w:pPr>
                      <w:spacing w:after="0" w:line="240" w:lineRule="auto"/>
                      <w:jc w:val="left"/>
                      <w:textDirection w:val="btL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735CE" w14:textId="799455CA" w:rsidR="007915C0" w:rsidRDefault="007915C0">
    <w:pPr>
      <w:pBdr>
        <w:top w:val="nil"/>
        <w:left w:val="nil"/>
        <w:bottom w:val="nil"/>
        <w:right w:val="nil"/>
        <w:between w:val="nil"/>
      </w:pBdr>
      <w:tabs>
        <w:tab w:val="center" w:pos="4513"/>
        <w:tab w:val="right" w:pos="9026"/>
      </w:tabs>
      <w:spacing w:line="240" w:lineRule="auto"/>
      <w:ind w:right="-40"/>
      <w:jc w:val="left"/>
      <w:rPr>
        <w:b/>
        <w:bCs/>
        <w:color w:val="37A263"/>
      </w:rPr>
    </w:pPr>
    <w:r>
      <w:rPr>
        <w:b/>
        <w:bCs/>
        <w:color w:val="37A263"/>
      </w:rPr>
      <w:tab/>
    </w:r>
    <w:r>
      <w:rPr>
        <w:b/>
        <w:bCs/>
        <w:color w:val="37A263"/>
      </w:rPr>
      <w:tab/>
    </w:r>
    <w:r>
      <w:rPr>
        <w:b/>
        <w:bCs/>
        <w:color w:val="37A263"/>
      </w:rPr>
      <w:tab/>
      <w:t xml:space="preserve">         </w:t>
    </w:r>
    <w:r>
      <w:rPr>
        <w:b/>
        <w:bCs/>
        <w:color w:val="37A263"/>
      </w:rPr>
      <w:t xml:space="preserve">Annex </w:t>
    </w:r>
    <w:r>
      <w:rPr>
        <w:b/>
        <w:bCs/>
        <w:color w:val="37A263"/>
      </w:rPr>
      <w:t>5: Open Call Proposal Template</w:t>
    </w:r>
    <w:r>
      <w:rPr>
        <w:noProof/>
      </w:rPr>
      <mc:AlternateContent>
        <mc:Choice Requires="wpg">
          <w:drawing>
            <wp:anchor distT="0" distB="0" distL="0" distR="0" simplePos="0" relativeHeight="251667456" behindDoc="1" locked="0" layoutInCell="1" hidden="0" allowOverlap="1" wp14:anchorId="37E7DA95" wp14:editId="54B94930">
              <wp:simplePos x="0" y="0"/>
              <wp:positionH relativeFrom="column">
                <wp:posOffset>0</wp:posOffset>
              </wp:positionH>
              <wp:positionV relativeFrom="paragraph">
                <wp:posOffset>-165734</wp:posOffset>
              </wp:positionV>
              <wp:extent cx="1033200" cy="349200"/>
              <wp:effectExtent l="0" t="0" r="0" b="0"/>
              <wp:wrapNone/>
              <wp:docPr id="1553758606" name="Group 1553758606"/>
              <wp:cNvGraphicFramePr/>
              <a:graphic xmlns:a="http://schemas.openxmlformats.org/drawingml/2006/main">
                <a:graphicData uri="http://schemas.microsoft.com/office/word/2010/wordprocessingGroup">
                  <wpg:wgp>
                    <wpg:cNvGrpSpPr/>
                    <wpg:grpSpPr>
                      <a:xfrm>
                        <a:off x="0" y="0"/>
                        <a:ext cx="1033200" cy="349200"/>
                        <a:chOff x="4829400" y="3605400"/>
                        <a:chExt cx="1033200" cy="349200"/>
                      </a:xfrm>
                    </wpg:grpSpPr>
                    <wpg:grpSp>
                      <wpg:cNvPr id="295443009" name="Group 295443009"/>
                      <wpg:cNvGrpSpPr/>
                      <wpg:grpSpPr>
                        <a:xfrm>
                          <a:off x="4829400" y="3605400"/>
                          <a:ext cx="1033185" cy="349190"/>
                          <a:chOff x="0" y="0"/>
                          <a:chExt cx="1034850" cy="348025"/>
                        </a:xfrm>
                      </wpg:grpSpPr>
                      <wps:wsp>
                        <wps:cNvPr id="1520482296" name="Rectangle 1520482296"/>
                        <wps:cNvSpPr/>
                        <wps:spPr>
                          <a:xfrm>
                            <a:off x="0" y="0"/>
                            <a:ext cx="1034850" cy="348025"/>
                          </a:xfrm>
                          <a:prstGeom prst="rect">
                            <a:avLst/>
                          </a:prstGeom>
                          <a:noFill/>
                          <a:ln>
                            <a:noFill/>
                          </a:ln>
                        </wps:spPr>
                        <wps:txbx>
                          <w:txbxContent>
                            <w:p w14:paraId="3E796528"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053843775" name="Freeform: Shape 1053843775"/>
                        <wps:cNvSpPr/>
                        <wps:spPr>
                          <a:xfrm>
                            <a:off x="873409" y="122940"/>
                            <a:ext cx="159977" cy="223391"/>
                          </a:xfrm>
                          <a:custGeom>
                            <a:avLst/>
                            <a:gdLst/>
                            <a:ahLst/>
                            <a:cxnLst/>
                            <a:rect l="l" t="t" r="r" b="b"/>
                            <a:pathLst>
                              <a:path w="159977" h="223391" extrusionOk="0">
                                <a:moveTo>
                                  <a:pt x="54394" y="136129"/>
                                </a:moveTo>
                                <a:cubicBezTo>
                                  <a:pt x="38396" y="92789"/>
                                  <a:pt x="34033" y="80572"/>
                                  <a:pt x="14834" y="29669"/>
                                </a:cubicBezTo>
                                <a:cubicBezTo>
                                  <a:pt x="10763" y="18325"/>
                                  <a:pt x="7272" y="9308"/>
                                  <a:pt x="0" y="0"/>
                                </a:cubicBezTo>
                                <a:lnTo>
                                  <a:pt x="53230" y="0"/>
                                </a:lnTo>
                                <a:lnTo>
                                  <a:pt x="53230" y="1163"/>
                                </a:lnTo>
                                <a:cubicBezTo>
                                  <a:pt x="53230" y="22397"/>
                                  <a:pt x="70682" y="70682"/>
                                  <a:pt x="78244" y="90171"/>
                                </a:cubicBezTo>
                                <a:lnTo>
                                  <a:pt x="84061" y="105005"/>
                                </a:lnTo>
                                <a:lnTo>
                                  <a:pt x="111694" y="21815"/>
                                </a:lnTo>
                                <a:cubicBezTo>
                                  <a:pt x="112858" y="18907"/>
                                  <a:pt x="113148" y="15416"/>
                                  <a:pt x="113148" y="11926"/>
                                </a:cubicBezTo>
                                <a:cubicBezTo>
                                  <a:pt x="113148" y="8144"/>
                                  <a:pt x="112567" y="4072"/>
                                  <a:pt x="111404" y="0"/>
                                </a:cubicBezTo>
                                <a:lnTo>
                                  <a:pt x="159978" y="0"/>
                                </a:lnTo>
                                <a:cubicBezTo>
                                  <a:pt x="150088" y="12507"/>
                                  <a:pt x="144563" y="26469"/>
                                  <a:pt x="139617" y="39268"/>
                                </a:cubicBezTo>
                                <a:lnTo>
                                  <a:pt x="92497" y="163762"/>
                                </a:lnTo>
                                <a:cubicBezTo>
                                  <a:pt x="84642" y="184414"/>
                                  <a:pt x="72427" y="206520"/>
                                  <a:pt x="52356" y="223391"/>
                                </a:cubicBezTo>
                                <a:lnTo>
                                  <a:pt x="16871" y="223391"/>
                                </a:lnTo>
                                <a:cubicBezTo>
                                  <a:pt x="33159" y="207974"/>
                                  <a:pt x="50612" y="184704"/>
                                  <a:pt x="58464" y="163472"/>
                                </a:cubicBezTo>
                                <a:lnTo>
                                  <a:pt x="59338" y="161144"/>
                                </a:lnTo>
                                <a:cubicBezTo>
                                  <a:pt x="59918" y="159690"/>
                                  <a:pt x="60211" y="157654"/>
                                  <a:pt x="60211" y="155617"/>
                                </a:cubicBezTo>
                                <a:cubicBezTo>
                                  <a:pt x="60211" y="150090"/>
                                  <a:pt x="56429" y="142237"/>
                                  <a:pt x="54394" y="136129"/>
                                </a:cubicBezTo>
                                <a:close/>
                              </a:path>
                            </a:pathLst>
                          </a:custGeom>
                          <a:solidFill>
                            <a:srgbClr val="37A263"/>
                          </a:solidFill>
                          <a:ln>
                            <a:noFill/>
                          </a:ln>
                        </wps:spPr>
                        <wps:txbx>
                          <w:txbxContent>
                            <w:p w14:paraId="522A8639"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873202980" name="Freeform: Shape 1873202980"/>
                        <wps:cNvSpPr/>
                        <wps:spPr>
                          <a:xfrm>
                            <a:off x="756949" y="117413"/>
                            <a:ext cx="107621" cy="165215"/>
                          </a:xfrm>
                          <a:custGeom>
                            <a:avLst/>
                            <a:gdLst/>
                            <a:ahLst/>
                            <a:cxnLst/>
                            <a:rect l="l" t="t" r="r" b="b"/>
                            <a:pathLst>
                              <a:path w="107621" h="165215" extrusionOk="0">
                                <a:moveTo>
                                  <a:pt x="0" y="165216"/>
                                </a:moveTo>
                                <a:cubicBezTo>
                                  <a:pt x="4944" y="155035"/>
                                  <a:pt x="6108" y="144274"/>
                                  <a:pt x="6108" y="134384"/>
                                </a:cubicBezTo>
                                <a:lnTo>
                                  <a:pt x="6108" y="40431"/>
                                </a:lnTo>
                                <a:cubicBezTo>
                                  <a:pt x="6108" y="29960"/>
                                  <a:pt x="4363" y="18907"/>
                                  <a:pt x="1164" y="8435"/>
                                </a:cubicBezTo>
                                <a:cubicBezTo>
                                  <a:pt x="19780" y="8435"/>
                                  <a:pt x="34904" y="6108"/>
                                  <a:pt x="50902" y="0"/>
                                </a:cubicBezTo>
                                <a:lnTo>
                                  <a:pt x="50902" y="34905"/>
                                </a:lnTo>
                                <a:cubicBezTo>
                                  <a:pt x="63117" y="10762"/>
                                  <a:pt x="81153" y="2327"/>
                                  <a:pt x="96858"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9" y="165216"/>
                                </a:cubicBezTo>
                                <a:lnTo>
                                  <a:pt x="0" y="165216"/>
                                </a:lnTo>
                                <a:close/>
                              </a:path>
                            </a:pathLst>
                          </a:custGeom>
                          <a:solidFill>
                            <a:srgbClr val="37A263"/>
                          </a:solidFill>
                          <a:ln>
                            <a:noFill/>
                          </a:ln>
                        </wps:spPr>
                        <wps:txbx>
                          <w:txbxContent>
                            <w:p w14:paraId="446C189E"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007906021" name="Freeform: Shape 1007906021"/>
                        <wps:cNvSpPr/>
                        <wps:spPr>
                          <a:xfrm>
                            <a:off x="606152" y="119740"/>
                            <a:ext cx="134673" cy="166378"/>
                          </a:xfrm>
                          <a:custGeom>
                            <a:avLst/>
                            <a:gdLst/>
                            <a:ahLst/>
                            <a:cxnLst/>
                            <a:rect l="l" t="t" r="r" b="b"/>
                            <a:pathLst>
                              <a:path w="134673" h="166378" extrusionOk="0">
                                <a:moveTo>
                                  <a:pt x="41305" y="117804"/>
                                </a:moveTo>
                                <a:cubicBezTo>
                                  <a:pt x="41305" y="132930"/>
                                  <a:pt x="53520" y="143982"/>
                                  <a:pt x="66609" y="143982"/>
                                </a:cubicBezTo>
                                <a:cubicBezTo>
                                  <a:pt x="76790" y="143982"/>
                                  <a:pt x="83188" y="137294"/>
                                  <a:pt x="85806" y="133511"/>
                                </a:cubicBezTo>
                                <a:lnTo>
                                  <a:pt x="85806" y="77663"/>
                                </a:lnTo>
                                <a:lnTo>
                                  <a:pt x="74755" y="81445"/>
                                </a:lnTo>
                                <a:cubicBezTo>
                                  <a:pt x="51485" y="89007"/>
                                  <a:pt x="41305" y="104424"/>
                                  <a:pt x="41305" y="117804"/>
                                </a:cubicBezTo>
                                <a:close/>
                                <a:moveTo>
                                  <a:pt x="85516" y="48576"/>
                                </a:moveTo>
                                <a:cubicBezTo>
                                  <a:pt x="85516" y="38105"/>
                                  <a:pt x="78534" y="21525"/>
                                  <a:pt x="54394" y="21525"/>
                                </a:cubicBezTo>
                                <a:cubicBezTo>
                                  <a:pt x="41305" y="21525"/>
                                  <a:pt x="27632" y="26470"/>
                                  <a:pt x="15417" y="32287"/>
                                </a:cubicBezTo>
                                <a:cubicBezTo>
                                  <a:pt x="17452" y="23561"/>
                                  <a:pt x="19780" y="15125"/>
                                  <a:pt x="21815" y="6399"/>
                                </a:cubicBezTo>
                                <a:cubicBezTo>
                                  <a:pt x="37232" y="2618"/>
                                  <a:pt x="52066" y="0"/>
                                  <a:pt x="68064" y="0"/>
                                </a:cubicBezTo>
                                <a:cubicBezTo>
                                  <a:pt x="109659" y="0"/>
                                  <a:pt x="129727" y="17743"/>
                                  <a:pt x="129727" y="44504"/>
                                </a:cubicBezTo>
                                <a:lnTo>
                                  <a:pt x="129727" y="135547"/>
                                </a:lnTo>
                                <a:cubicBezTo>
                                  <a:pt x="129727" y="144856"/>
                                  <a:pt x="130020" y="154453"/>
                                  <a:pt x="134673" y="162889"/>
                                </a:cubicBezTo>
                                <a:lnTo>
                                  <a:pt x="89298" y="162889"/>
                                </a:lnTo>
                                <a:cubicBezTo>
                                  <a:pt x="87261" y="159400"/>
                                  <a:pt x="86680" y="155327"/>
                                  <a:pt x="86389" y="151254"/>
                                </a:cubicBezTo>
                                <a:lnTo>
                                  <a:pt x="86097" y="145146"/>
                                </a:lnTo>
                                <a:cubicBezTo>
                                  <a:pt x="74755" y="158816"/>
                                  <a:pt x="57302" y="166379"/>
                                  <a:pt x="40431" y="166379"/>
                                </a:cubicBezTo>
                                <a:cubicBezTo>
                                  <a:pt x="11635" y="166379"/>
                                  <a:pt x="0" y="146018"/>
                                  <a:pt x="0" y="125659"/>
                                </a:cubicBezTo>
                                <a:cubicBezTo>
                                  <a:pt x="0" y="106169"/>
                                  <a:pt x="11054" y="90462"/>
                                  <a:pt x="38686" y="79699"/>
                                </a:cubicBezTo>
                                <a:lnTo>
                                  <a:pt x="68937" y="68064"/>
                                </a:lnTo>
                                <a:cubicBezTo>
                                  <a:pt x="84061" y="62247"/>
                                  <a:pt x="85516" y="53521"/>
                                  <a:pt x="85516" y="48576"/>
                                </a:cubicBezTo>
                                <a:close/>
                              </a:path>
                            </a:pathLst>
                          </a:custGeom>
                          <a:solidFill>
                            <a:srgbClr val="37A263"/>
                          </a:solidFill>
                          <a:ln>
                            <a:noFill/>
                          </a:ln>
                        </wps:spPr>
                        <wps:txbx>
                          <w:txbxContent>
                            <w:p w14:paraId="01F92C0F"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88859345" name="Freeform: Shape 88859345"/>
                        <wps:cNvSpPr/>
                        <wps:spPr>
                          <a:xfrm>
                            <a:off x="358982" y="117413"/>
                            <a:ext cx="232694" cy="165215"/>
                          </a:xfrm>
                          <a:custGeom>
                            <a:avLst/>
                            <a:gdLst/>
                            <a:ahLst/>
                            <a:cxnLst/>
                            <a:rect l="l" t="t" r="r" b="b"/>
                            <a:pathLst>
                              <a:path w="232694" h="165215" extrusionOk="0">
                                <a:moveTo>
                                  <a:pt x="56429" y="165216"/>
                                </a:moveTo>
                                <a:lnTo>
                                  <a:pt x="0" y="165216"/>
                                </a:lnTo>
                                <a:cubicBezTo>
                                  <a:pt x="5237" y="155035"/>
                                  <a:pt x="5527" y="143691"/>
                                  <a:pt x="5527" y="134384"/>
                                </a:cubicBezTo>
                                <a:lnTo>
                                  <a:pt x="5527" y="40140"/>
                                </a:lnTo>
                                <a:cubicBezTo>
                                  <a:pt x="5527" y="29669"/>
                                  <a:pt x="3782" y="18616"/>
                                  <a:pt x="581" y="8435"/>
                                </a:cubicBezTo>
                                <a:cubicBezTo>
                                  <a:pt x="19197" y="8435"/>
                                  <a:pt x="34323" y="6399"/>
                                  <a:pt x="50319" y="0"/>
                                </a:cubicBezTo>
                                <a:lnTo>
                                  <a:pt x="50319" y="27924"/>
                                </a:lnTo>
                                <a:cubicBezTo>
                                  <a:pt x="60792" y="6981"/>
                                  <a:pt x="82314" y="2327"/>
                                  <a:pt x="95113" y="2327"/>
                                </a:cubicBezTo>
                                <a:cubicBezTo>
                                  <a:pt x="114893" y="2327"/>
                                  <a:pt x="131181" y="12798"/>
                                  <a:pt x="136708" y="27051"/>
                                </a:cubicBezTo>
                                <a:cubicBezTo>
                                  <a:pt x="146598" y="7853"/>
                                  <a:pt x="170158" y="2327"/>
                                  <a:pt x="183828" y="2327"/>
                                </a:cubicBezTo>
                                <a:cubicBezTo>
                                  <a:pt x="210006" y="2327"/>
                                  <a:pt x="227749" y="22979"/>
                                  <a:pt x="227749" y="45667"/>
                                </a:cubicBezTo>
                                <a:lnTo>
                                  <a:pt x="227749" y="134965"/>
                                </a:lnTo>
                                <a:cubicBezTo>
                                  <a:pt x="227749" y="136712"/>
                                  <a:pt x="227749" y="138456"/>
                                  <a:pt x="227749" y="140201"/>
                                </a:cubicBezTo>
                                <a:cubicBezTo>
                                  <a:pt x="227749" y="148927"/>
                                  <a:pt x="228332" y="157654"/>
                                  <a:pt x="232695" y="165216"/>
                                </a:cubicBezTo>
                                <a:lnTo>
                                  <a:pt x="177139" y="165216"/>
                                </a:lnTo>
                                <a:cubicBezTo>
                                  <a:pt x="181793" y="155035"/>
                                  <a:pt x="182957" y="144274"/>
                                  <a:pt x="182957" y="134384"/>
                                </a:cubicBezTo>
                                <a:lnTo>
                                  <a:pt x="182957" y="42177"/>
                                </a:lnTo>
                                <a:cubicBezTo>
                                  <a:pt x="182957" y="30832"/>
                                  <a:pt x="172776" y="25888"/>
                                  <a:pt x="163467" y="25888"/>
                                </a:cubicBezTo>
                                <a:cubicBezTo>
                                  <a:pt x="150668" y="25888"/>
                                  <a:pt x="137872" y="34614"/>
                                  <a:pt x="137872" y="46540"/>
                                </a:cubicBezTo>
                                <a:lnTo>
                                  <a:pt x="137872" y="134093"/>
                                </a:lnTo>
                                <a:cubicBezTo>
                                  <a:pt x="137872" y="145728"/>
                                  <a:pt x="137872" y="154454"/>
                                  <a:pt x="143106" y="165216"/>
                                </a:cubicBezTo>
                                <a:lnTo>
                                  <a:pt x="89879" y="165216"/>
                                </a:lnTo>
                                <a:cubicBezTo>
                                  <a:pt x="95113" y="155326"/>
                                  <a:pt x="95113" y="145145"/>
                                  <a:pt x="95113" y="135838"/>
                                </a:cubicBezTo>
                                <a:lnTo>
                                  <a:pt x="95113" y="43631"/>
                                </a:lnTo>
                                <a:cubicBezTo>
                                  <a:pt x="95113" y="32869"/>
                                  <a:pt x="85223" y="26760"/>
                                  <a:pt x="75626" y="26760"/>
                                </a:cubicBezTo>
                                <a:cubicBezTo>
                                  <a:pt x="63118" y="26760"/>
                                  <a:pt x="52647" y="37523"/>
                                  <a:pt x="50319" y="47703"/>
                                </a:cubicBezTo>
                                <a:lnTo>
                                  <a:pt x="50319" y="134384"/>
                                </a:lnTo>
                                <a:cubicBezTo>
                                  <a:pt x="50319" y="146019"/>
                                  <a:pt x="50612" y="154745"/>
                                  <a:pt x="56429" y="165216"/>
                                </a:cubicBezTo>
                                <a:close/>
                              </a:path>
                            </a:pathLst>
                          </a:custGeom>
                          <a:solidFill>
                            <a:srgbClr val="37A263"/>
                          </a:solidFill>
                          <a:ln>
                            <a:noFill/>
                          </a:ln>
                        </wps:spPr>
                        <wps:txbx>
                          <w:txbxContent>
                            <w:p w14:paraId="4F1BF9F0"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862002989" name="Freeform: Shape 862002989"/>
                        <wps:cNvSpPr/>
                        <wps:spPr>
                          <a:xfrm>
                            <a:off x="283276" y="53130"/>
                            <a:ext cx="55265" cy="229499"/>
                          </a:xfrm>
                          <a:custGeom>
                            <a:avLst/>
                            <a:gdLst/>
                            <a:ahLst/>
                            <a:cxnLst/>
                            <a:rect l="l" t="t" r="r" b="b"/>
                            <a:pathLst>
                              <a:path w="55265" h="229499" extrusionOk="0">
                                <a:moveTo>
                                  <a:pt x="55265" y="229499"/>
                                </a:moveTo>
                                <a:lnTo>
                                  <a:pt x="0" y="229499"/>
                                </a:lnTo>
                                <a:cubicBezTo>
                                  <a:pt x="4946" y="219028"/>
                                  <a:pt x="5237" y="207684"/>
                                  <a:pt x="5237" y="198377"/>
                                </a:cubicBezTo>
                                <a:lnTo>
                                  <a:pt x="5237" y="107333"/>
                                </a:lnTo>
                                <a:cubicBezTo>
                                  <a:pt x="5237" y="96861"/>
                                  <a:pt x="3492" y="83190"/>
                                  <a:pt x="290" y="72719"/>
                                </a:cubicBezTo>
                                <a:cubicBezTo>
                                  <a:pt x="18035" y="72719"/>
                                  <a:pt x="34033" y="70101"/>
                                  <a:pt x="49448" y="64283"/>
                                </a:cubicBezTo>
                                <a:lnTo>
                                  <a:pt x="49448" y="198667"/>
                                </a:lnTo>
                                <a:cubicBezTo>
                                  <a:pt x="49448" y="208848"/>
                                  <a:pt x="50031" y="219319"/>
                                  <a:pt x="55265" y="229499"/>
                                </a:cubicBezTo>
                                <a:close/>
                                <a:moveTo>
                                  <a:pt x="27633" y="0"/>
                                </a:moveTo>
                                <a:cubicBezTo>
                                  <a:pt x="41886" y="0"/>
                                  <a:pt x="50902" y="12508"/>
                                  <a:pt x="50902" y="25306"/>
                                </a:cubicBezTo>
                                <a:cubicBezTo>
                                  <a:pt x="50902" y="38686"/>
                                  <a:pt x="41012" y="49449"/>
                                  <a:pt x="27342" y="49449"/>
                                </a:cubicBezTo>
                                <a:cubicBezTo>
                                  <a:pt x="12799" y="49449"/>
                                  <a:pt x="3199" y="38395"/>
                                  <a:pt x="3199" y="25015"/>
                                </a:cubicBezTo>
                                <a:cubicBezTo>
                                  <a:pt x="3199" y="11635"/>
                                  <a:pt x="13379" y="0"/>
                                  <a:pt x="27633" y="0"/>
                                </a:cubicBezTo>
                                <a:close/>
                              </a:path>
                            </a:pathLst>
                          </a:custGeom>
                          <a:solidFill>
                            <a:srgbClr val="37A263"/>
                          </a:solidFill>
                          <a:ln>
                            <a:noFill/>
                          </a:ln>
                        </wps:spPr>
                        <wps:txbx>
                          <w:txbxContent>
                            <w:p w14:paraId="7F5058C2"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2115658991" name="Freeform: Shape 2115658991"/>
                        <wps:cNvSpPr/>
                        <wps:spPr>
                          <a:xfrm>
                            <a:off x="166816" y="117413"/>
                            <a:ext cx="107621" cy="165215"/>
                          </a:xfrm>
                          <a:custGeom>
                            <a:avLst/>
                            <a:gdLst/>
                            <a:ahLst/>
                            <a:cxnLst/>
                            <a:rect l="l" t="t" r="r" b="b"/>
                            <a:pathLst>
                              <a:path w="107621" h="165215" extrusionOk="0">
                                <a:moveTo>
                                  <a:pt x="0" y="165216"/>
                                </a:moveTo>
                                <a:cubicBezTo>
                                  <a:pt x="4945" y="155035"/>
                                  <a:pt x="6108" y="144274"/>
                                  <a:pt x="6108" y="134384"/>
                                </a:cubicBezTo>
                                <a:lnTo>
                                  <a:pt x="6108" y="40431"/>
                                </a:lnTo>
                                <a:cubicBezTo>
                                  <a:pt x="6108" y="29960"/>
                                  <a:pt x="4363" y="18907"/>
                                  <a:pt x="1163" y="8435"/>
                                </a:cubicBezTo>
                                <a:cubicBezTo>
                                  <a:pt x="19779" y="8435"/>
                                  <a:pt x="34904" y="6108"/>
                                  <a:pt x="50902" y="0"/>
                                </a:cubicBezTo>
                                <a:lnTo>
                                  <a:pt x="50902" y="34905"/>
                                </a:lnTo>
                                <a:cubicBezTo>
                                  <a:pt x="63118" y="10762"/>
                                  <a:pt x="81153" y="2327"/>
                                  <a:pt x="96860"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8" y="165216"/>
                                </a:cubicBezTo>
                                <a:lnTo>
                                  <a:pt x="0" y="165216"/>
                                </a:lnTo>
                                <a:close/>
                              </a:path>
                            </a:pathLst>
                          </a:custGeom>
                          <a:solidFill>
                            <a:srgbClr val="37A263"/>
                          </a:solidFill>
                          <a:ln>
                            <a:noFill/>
                          </a:ln>
                        </wps:spPr>
                        <wps:txbx>
                          <w:txbxContent>
                            <w:p w14:paraId="486A02E3"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510418208" name="Freeform: Shape 1510418208"/>
                        <wps:cNvSpPr/>
                        <wps:spPr>
                          <a:xfrm>
                            <a:off x="1486" y="117413"/>
                            <a:ext cx="153869" cy="228917"/>
                          </a:xfrm>
                          <a:custGeom>
                            <a:avLst/>
                            <a:gdLst/>
                            <a:ahLst/>
                            <a:cxnLst/>
                            <a:rect l="l" t="t" r="r" b="b"/>
                            <a:pathLst>
                              <a:path w="153869" h="228917" extrusionOk="0">
                                <a:moveTo>
                                  <a:pt x="50029" y="45667"/>
                                </a:moveTo>
                                <a:lnTo>
                                  <a:pt x="50029" y="128276"/>
                                </a:lnTo>
                                <a:cubicBezTo>
                                  <a:pt x="50902" y="129440"/>
                                  <a:pt x="58465" y="139037"/>
                                  <a:pt x="67191" y="139037"/>
                                </a:cubicBezTo>
                                <a:cubicBezTo>
                                  <a:pt x="98023" y="139037"/>
                                  <a:pt x="109948" y="106751"/>
                                  <a:pt x="109948" y="81154"/>
                                </a:cubicBezTo>
                                <a:cubicBezTo>
                                  <a:pt x="109948" y="55557"/>
                                  <a:pt x="98314" y="29378"/>
                                  <a:pt x="75917" y="29378"/>
                                </a:cubicBezTo>
                                <a:cubicBezTo>
                                  <a:pt x="64573" y="29378"/>
                                  <a:pt x="56138" y="36359"/>
                                  <a:pt x="51775" y="43340"/>
                                </a:cubicBezTo>
                                <a:cubicBezTo>
                                  <a:pt x="50902" y="44794"/>
                                  <a:pt x="50320" y="45376"/>
                                  <a:pt x="50029" y="45667"/>
                                </a:cubicBezTo>
                                <a:close/>
                                <a:moveTo>
                                  <a:pt x="291" y="8435"/>
                                </a:moveTo>
                                <a:cubicBezTo>
                                  <a:pt x="18616" y="8435"/>
                                  <a:pt x="34322" y="6108"/>
                                  <a:pt x="50320" y="0"/>
                                </a:cubicBezTo>
                                <a:lnTo>
                                  <a:pt x="50320" y="30542"/>
                                </a:lnTo>
                                <a:cubicBezTo>
                                  <a:pt x="59046" y="15125"/>
                                  <a:pt x="73299" y="2327"/>
                                  <a:pt x="95405" y="2327"/>
                                </a:cubicBezTo>
                                <a:cubicBezTo>
                                  <a:pt x="136708" y="2327"/>
                                  <a:pt x="153869" y="46540"/>
                                  <a:pt x="153869" y="84062"/>
                                </a:cubicBezTo>
                                <a:cubicBezTo>
                                  <a:pt x="153869" y="121585"/>
                                  <a:pt x="136708" y="168415"/>
                                  <a:pt x="94823" y="168415"/>
                                </a:cubicBezTo>
                                <a:cubicBezTo>
                                  <a:pt x="76208" y="168415"/>
                                  <a:pt x="61373" y="159398"/>
                                  <a:pt x="50320" y="146309"/>
                                </a:cubicBezTo>
                                <a:lnTo>
                                  <a:pt x="50320" y="201575"/>
                                </a:lnTo>
                                <a:cubicBezTo>
                                  <a:pt x="50320" y="210592"/>
                                  <a:pt x="50320" y="219901"/>
                                  <a:pt x="55556" y="228918"/>
                                </a:cubicBezTo>
                                <a:lnTo>
                                  <a:pt x="0" y="228918"/>
                                </a:lnTo>
                                <a:cubicBezTo>
                                  <a:pt x="4945" y="219318"/>
                                  <a:pt x="5236" y="208266"/>
                                  <a:pt x="5236" y="197502"/>
                                </a:cubicBezTo>
                                <a:lnTo>
                                  <a:pt x="5236" y="40140"/>
                                </a:lnTo>
                                <a:cubicBezTo>
                                  <a:pt x="5236" y="29669"/>
                                  <a:pt x="3490" y="18907"/>
                                  <a:pt x="291" y="8435"/>
                                </a:cubicBezTo>
                                <a:close/>
                              </a:path>
                            </a:pathLst>
                          </a:custGeom>
                          <a:solidFill>
                            <a:srgbClr val="37A263"/>
                          </a:solidFill>
                          <a:ln>
                            <a:noFill/>
                          </a:ln>
                        </wps:spPr>
                        <wps:txbx>
                          <w:txbxContent>
                            <w:p w14:paraId="25FD9469"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02735630" name="Freeform: Shape 102735630"/>
                        <wps:cNvSpPr/>
                        <wps:spPr>
                          <a:xfrm>
                            <a:off x="282038" y="17301"/>
                            <a:ext cx="82340" cy="92269"/>
                          </a:xfrm>
                          <a:custGeom>
                            <a:avLst/>
                            <a:gdLst/>
                            <a:ahLst/>
                            <a:cxnLst/>
                            <a:rect l="l" t="t" r="r" b="b"/>
                            <a:pathLst>
                              <a:path w="82340" h="92269" extrusionOk="0">
                                <a:moveTo>
                                  <a:pt x="406" y="92185"/>
                                </a:moveTo>
                                <a:cubicBezTo>
                                  <a:pt x="1116" y="92351"/>
                                  <a:pt x="1830" y="92229"/>
                                  <a:pt x="2538" y="92188"/>
                                </a:cubicBezTo>
                                <a:cubicBezTo>
                                  <a:pt x="14281" y="91485"/>
                                  <a:pt x="25664" y="89097"/>
                                  <a:pt x="36615" y="84774"/>
                                </a:cubicBezTo>
                                <a:cubicBezTo>
                                  <a:pt x="44493" y="81665"/>
                                  <a:pt x="51783" y="77536"/>
                                  <a:pt x="58232" y="71993"/>
                                </a:cubicBezTo>
                                <a:cubicBezTo>
                                  <a:pt x="64289" y="66787"/>
                                  <a:pt x="69080" y="60594"/>
                                  <a:pt x="72766" y="53516"/>
                                </a:cubicBezTo>
                                <a:cubicBezTo>
                                  <a:pt x="76059" y="47194"/>
                                  <a:pt x="78334" y="40511"/>
                                  <a:pt x="79855" y="33576"/>
                                </a:cubicBezTo>
                                <a:cubicBezTo>
                                  <a:pt x="81872" y="24388"/>
                                  <a:pt x="82619" y="15073"/>
                                  <a:pt x="82250" y="5672"/>
                                </a:cubicBezTo>
                                <a:cubicBezTo>
                                  <a:pt x="82188" y="4077"/>
                                  <a:pt x="82038" y="2487"/>
                                  <a:pt x="81962" y="893"/>
                                </a:cubicBezTo>
                                <a:cubicBezTo>
                                  <a:pt x="81932" y="221"/>
                                  <a:pt x="81727" y="-41"/>
                                  <a:pt x="80971" y="5"/>
                                </a:cubicBezTo>
                                <a:cubicBezTo>
                                  <a:pt x="73937" y="438"/>
                                  <a:pt x="67008" y="1552"/>
                                  <a:pt x="60158" y="3203"/>
                                </a:cubicBezTo>
                                <a:cubicBezTo>
                                  <a:pt x="55682" y="4284"/>
                                  <a:pt x="51301" y="5662"/>
                                  <a:pt x="46984" y="7259"/>
                                </a:cubicBezTo>
                                <a:cubicBezTo>
                                  <a:pt x="46740" y="7349"/>
                                  <a:pt x="46498" y="7472"/>
                                  <a:pt x="46228" y="7345"/>
                                </a:cubicBezTo>
                                <a:cubicBezTo>
                                  <a:pt x="46081" y="7653"/>
                                  <a:pt x="45786" y="7760"/>
                                  <a:pt x="45495" y="7876"/>
                                </a:cubicBezTo>
                                <a:cubicBezTo>
                                  <a:pt x="40932" y="9697"/>
                                  <a:pt x="36541" y="11850"/>
                                  <a:pt x="32355" y="14442"/>
                                </a:cubicBezTo>
                                <a:cubicBezTo>
                                  <a:pt x="28186" y="17023"/>
                                  <a:pt x="24318" y="19967"/>
                                  <a:pt x="20790" y="23373"/>
                                </a:cubicBezTo>
                                <a:cubicBezTo>
                                  <a:pt x="19919" y="24213"/>
                                  <a:pt x="19183" y="25196"/>
                                  <a:pt x="18169" y="25887"/>
                                </a:cubicBezTo>
                                <a:cubicBezTo>
                                  <a:pt x="18045" y="26087"/>
                                  <a:pt x="17946" y="26308"/>
                                  <a:pt x="17791" y="26486"/>
                                </a:cubicBezTo>
                                <a:cubicBezTo>
                                  <a:pt x="15768" y="28861"/>
                                  <a:pt x="13908" y="31351"/>
                                  <a:pt x="12223" y="33986"/>
                                </a:cubicBezTo>
                                <a:cubicBezTo>
                                  <a:pt x="8662" y="39543"/>
                                  <a:pt x="6170" y="45567"/>
                                  <a:pt x="4271" y="51850"/>
                                </a:cubicBezTo>
                                <a:cubicBezTo>
                                  <a:pt x="3328" y="54967"/>
                                  <a:pt x="2561" y="58133"/>
                                  <a:pt x="1978" y="61347"/>
                                </a:cubicBezTo>
                                <a:cubicBezTo>
                                  <a:pt x="1528" y="63826"/>
                                  <a:pt x="1132" y="66312"/>
                                  <a:pt x="807" y="68809"/>
                                </a:cubicBezTo>
                                <a:cubicBezTo>
                                  <a:pt x="192" y="73537"/>
                                  <a:pt x="58" y="78295"/>
                                  <a:pt x="3" y="83056"/>
                                </a:cubicBezTo>
                                <a:cubicBezTo>
                                  <a:pt x="-32" y="86107"/>
                                  <a:pt x="295" y="89141"/>
                                  <a:pt x="406" y="92186"/>
                                </a:cubicBezTo>
                                <a:lnTo>
                                  <a:pt x="406" y="92185"/>
                                </a:lnTo>
                                <a:close/>
                              </a:path>
                            </a:pathLst>
                          </a:custGeom>
                          <a:solidFill>
                            <a:srgbClr val="FFCE1F"/>
                          </a:solidFill>
                          <a:ln>
                            <a:noFill/>
                          </a:ln>
                        </wps:spPr>
                        <wps:txbx>
                          <w:txbxContent>
                            <w:p w14:paraId="0C3340BC"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7E7DA95" id="Group 1553758606" o:spid="_x0000_s1104" style="position:absolute;margin-left:0;margin-top:-13.05pt;width:81.35pt;height:27.5pt;z-index:-251649024;mso-wrap-distance-left:0;mso-wrap-distance-right:0" coordorigin="48294,36054" coordsize="1033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">
              <v:group id="Group 295443009" o:spid="_x0000_s1105" style="position:absolute;left:48294;top:36054;width:10331;height:3491" coordsize="103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">
                <v:rect id="Rectangle 1520482296" o:spid="_x0000_s1106" style="position:absolute;width:1034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" filled="f" stroked="f">
                  <v:textbox inset="2.53958mm,2.53958mm,2.53958mm,2.53958mm">
                    <w:txbxContent>
                      <w:p w14:paraId="3E796528" w14:textId="77777777" w:rsidR="007915C0" w:rsidRDefault="007915C0">
                        <w:pPr>
                          <w:spacing w:after="0" w:line="240" w:lineRule="auto"/>
                          <w:jc w:val="left"/>
                          <w:textDirection w:val="btLr"/>
                        </w:pPr>
                      </w:p>
                    </w:txbxContent>
                  </v:textbox>
                </v:rect>
                <v:shape id="Freeform: Shape 1053843775" o:spid="_x0000_s1107" style="position:absolute;left:8734;top:1229;width:1599;height:2234;visibility:visible;mso-wrap-style:square;v-text-anchor:middle" coordsize="159977,22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" adj="-11796480,,5400" path="m54394,136129c38396,92789,34033,80572,14834,29669,10763,18325,7272,9308,,l53230,r,1163c53230,22397,70682,70682,78244,90171r5817,14834l111694,21815v1164,-2908,1454,-6399,1454,-9889c113148,8144,112567,4072,111404,r48574,c150088,12507,144563,26469,139617,39268l92497,163762v-7855,20652,-20070,42758,-40141,59629l16871,223391c33159,207974,50612,184704,58464,163472r874,-2328c59918,159690,60211,157654,60211,155617v,-5527,-3782,-13380,-5817,-19488xe" fillcolor="#37a263" stroked="f">
                  <v:stroke joinstyle="miter"/>
                  <v:formulas/>
                  <v:path arrowok="t" o:extrusionok="f" o:connecttype="custom" textboxrect="0,0,159977,223391"/>
                  <v:textbox inset="2.53958mm,2.53958mm,2.53958mm,2.53958mm">
                    <w:txbxContent>
                      <w:p w14:paraId="522A8639" w14:textId="77777777" w:rsidR="007915C0" w:rsidRDefault="007915C0">
                        <w:pPr>
                          <w:spacing w:after="0" w:line="240" w:lineRule="auto"/>
                          <w:jc w:val="left"/>
                          <w:textDirection w:val="btLr"/>
                        </w:pPr>
                      </w:p>
                    </w:txbxContent>
                  </v:textbox>
                </v:shape>
                <v:shape id="Freeform: Shape 1873202980" o:spid="_x0000_s1108" style="position:absolute;left:7569;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" adj="-11796480,,5400" path="m,165216c4944,155035,6108,144274,6108,134384r,-93953c6108,29960,4363,18907,1164,8435,19780,8435,34904,6108,50902,r,34905c63117,10762,81153,2327,96858,2327v5236,,8145,872,10763,3490c104713,18034,101804,29960,98895,42177r-1164,-873c91914,37813,84061,34323,77080,34323v-14253,,-24433,13962,-26178,19489l50902,134965v,10180,,20070,5527,30251l,165216xe" fillcolor="#37a263" stroked="f">
                  <v:stroke joinstyle="miter"/>
                  <v:formulas/>
                  <v:path arrowok="t" o:extrusionok="f" o:connecttype="custom" textboxrect="0,0,107621,165215"/>
                  <v:textbox inset="2.53958mm,2.53958mm,2.53958mm,2.53958mm">
                    <w:txbxContent>
                      <w:p w14:paraId="446C189E" w14:textId="77777777" w:rsidR="007915C0" w:rsidRDefault="007915C0">
                        <w:pPr>
                          <w:spacing w:after="0" w:line="240" w:lineRule="auto"/>
                          <w:jc w:val="left"/>
                          <w:textDirection w:val="btLr"/>
                        </w:pPr>
                      </w:p>
                    </w:txbxContent>
                  </v:textbox>
                </v:shape>
                <v:shape id="Freeform: Shape 1007906021" o:spid="_x0000_s1109" style="position:absolute;left:6061;top:1197;width:1347;height:1664;visibility:visible;mso-wrap-style:square;v-text-anchor:middle" coordsize="134673,166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" adj="-11796480,,5400" path="m41305,117804v,15126,12215,26178,25304,26178c76790,143982,83188,137294,85806,133511r,-55848l74755,81445c51485,89007,41305,104424,41305,117804xm85516,48576v,-10471,-6982,-27051,-31122,-27051c41305,21525,27632,26470,15417,32287,17452,23561,19780,15125,21815,6399,37232,2618,52066,,68064,v41595,,61663,17743,61663,44504l129727,135547v,9309,293,18906,4946,27342l89298,162889v-2037,-3489,-2618,-7562,-2909,-11635l86097,145146c74755,158816,57302,166379,40431,166379,11635,166379,,146018,,125659,,106169,11054,90462,38686,79699l68937,68064c84061,62247,85516,53521,85516,48576xe" fillcolor="#37a263" stroked="f">
                  <v:stroke joinstyle="miter"/>
                  <v:formulas/>
                  <v:path arrowok="t" o:extrusionok="f" o:connecttype="custom" textboxrect="0,0,134673,166378"/>
                  <v:textbox inset="2.53958mm,2.53958mm,2.53958mm,2.53958mm">
                    <w:txbxContent>
                      <w:p w14:paraId="01F92C0F" w14:textId="77777777" w:rsidR="007915C0" w:rsidRDefault="007915C0">
                        <w:pPr>
                          <w:spacing w:after="0" w:line="240" w:lineRule="auto"/>
                          <w:jc w:val="left"/>
                          <w:textDirection w:val="btLr"/>
                        </w:pPr>
                      </w:p>
                    </w:txbxContent>
                  </v:textbox>
                </v:shape>
                <v:shape id="Freeform: Shape 88859345" o:spid="_x0000_s1110" style="position:absolute;left:3589;top:1174;width:2327;height:1652;visibility:visible;mso-wrap-style:square;v-text-anchor:middle" coordsize="232694,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" adj="-11796480,,5400" path="m56429,165216l,165216c5237,155035,5527,143691,5527,134384r,-94244c5527,29669,3782,18616,581,8435,19197,8435,34323,6399,50319,r,27924c60792,6981,82314,2327,95113,2327v19780,,36068,10471,41595,24724c146598,7853,170158,2327,183828,2327v26178,,43921,20652,43921,43340l227749,134965v,1747,,3491,,5236c227749,148927,228332,157654,232695,165216r-55556,c181793,155035,182957,144274,182957,134384r,-92207c182957,30832,172776,25888,163467,25888v-12799,,-25595,8726,-25595,20652l137872,134093v,11635,,20361,5234,31123l89879,165216v5234,-9890,5234,-20071,5234,-29378l95113,43631v,-10762,-9890,-16871,-19487,-16871c63118,26760,52647,37523,50319,47703r,86681c50319,146019,50612,154745,56429,165216xe" fillcolor="#37a263" stroked="f">
                  <v:stroke joinstyle="miter"/>
                  <v:formulas/>
                  <v:path arrowok="t" o:extrusionok="f" o:connecttype="custom" textboxrect="0,0,232694,165215"/>
                  <v:textbox inset="2.53958mm,2.53958mm,2.53958mm,2.53958mm">
                    <w:txbxContent>
                      <w:p w14:paraId="4F1BF9F0" w14:textId="77777777" w:rsidR="007915C0" w:rsidRDefault="007915C0">
                        <w:pPr>
                          <w:spacing w:after="0" w:line="240" w:lineRule="auto"/>
                          <w:jc w:val="left"/>
                          <w:textDirection w:val="btLr"/>
                        </w:pPr>
                      </w:p>
                    </w:txbxContent>
                  </v:textbox>
                </v:shape>
                <v:shape id="Freeform: Shape 862002989" o:spid="_x0000_s1111" style="position:absolute;left:2832;top:531;width:553;height:2295;visibility:visible;mso-wrap-style:square;v-text-anchor:middle" coordsize="55265,229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" adj="-11796480,,5400" path="m55265,229499l,229499c4946,219028,5237,207684,5237,198377r,-91044c5237,96861,3492,83190,290,72719v17745,,33743,-2618,49158,-8436l49448,198667v,10181,583,20652,5817,30832xm27633,c41886,,50902,12508,50902,25306v,13380,-9890,24143,-23560,24143c12799,49449,3199,38395,3199,25015,3199,11635,13379,,27633,xe" fillcolor="#37a263" stroked="f">
                  <v:stroke joinstyle="miter"/>
                  <v:formulas/>
                  <v:path arrowok="t" o:extrusionok="f" o:connecttype="custom" textboxrect="0,0,55265,229499"/>
                  <v:textbox inset="2.53958mm,2.53958mm,2.53958mm,2.53958mm">
                    <w:txbxContent>
                      <w:p w14:paraId="7F5058C2" w14:textId="77777777" w:rsidR="007915C0" w:rsidRDefault="007915C0">
                        <w:pPr>
                          <w:spacing w:after="0" w:line="240" w:lineRule="auto"/>
                          <w:jc w:val="left"/>
                          <w:textDirection w:val="btLr"/>
                        </w:pPr>
                      </w:p>
                    </w:txbxContent>
                  </v:textbox>
                </v:shape>
                <v:shape id="Freeform: Shape 2115658991" o:spid="_x0000_s1112" style="position:absolute;left:1668;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" adj="-11796480,,5400" path="m,165216c4945,155035,6108,144274,6108,134384r,-93953c6108,29960,4363,18907,1163,8435,19779,8435,34904,6108,50902,r,34905c63118,10762,81153,2327,96860,2327v5234,,8143,872,10761,3490c104713,18034,101804,29960,98895,42177r-1164,-873c91914,37813,84061,34323,77080,34323v-14253,,-24433,13962,-26178,19489l50902,134965v,10180,,20070,5526,30251l,165216xe" fillcolor="#37a263" stroked="f">
                  <v:stroke joinstyle="miter"/>
                  <v:formulas/>
                  <v:path arrowok="t" o:extrusionok="f" o:connecttype="custom" textboxrect="0,0,107621,165215"/>
                  <v:textbox inset="2.53958mm,2.53958mm,2.53958mm,2.53958mm">
                    <w:txbxContent>
                      <w:p w14:paraId="486A02E3" w14:textId="77777777" w:rsidR="007915C0" w:rsidRDefault="007915C0">
                        <w:pPr>
                          <w:spacing w:after="0" w:line="240" w:lineRule="auto"/>
                          <w:jc w:val="left"/>
                          <w:textDirection w:val="btLr"/>
                        </w:pPr>
                      </w:p>
                    </w:txbxContent>
                  </v:textbox>
                </v:shape>
                <v:shape id="Freeform: Shape 1510418208" o:spid="_x0000_s1113" style="position:absolute;left:14;top:1174;width:1539;height:2289;visibility:visible;mso-wrap-style:square;v-text-anchor:middle" coordsize="153869,228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" adj="-11796480,,5400" path="m50029,45667r,82609c50902,129440,58465,139037,67191,139037v30832,,42757,-32286,42757,-57883c109948,55557,98314,29378,75917,29378v-11344,,-19779,6981,-24142,13962c50902,44794,50320,45376,50029,45667xm291,8435c18616,8435,34322,6108,50320,r,30542c59046,15125,73299,2327,95405,2327v41303,,58464,44213,58464,81735c153869,121585,136708,168415,94823,168415v-18615,,-33450,-9017,-44503,-22106l50320,201575v,9017,,18326,5236,27343l,228918v4945,-9600,5236,-20652,5236,-31416l5236,40140c5236,29669,3490,18907,291,8435xe" fillcolor="#37a263" stroked="f">
                  <v:stroke joinstyle="miter"/>
                  <v:formulas/>
                  <v:path arrowok="t" o:extrusionok="f" o:connecttype="custom" textboxrect="0,0,153869,228917"/>
                  <v:textbox inset="2.53958mm,2.53958mm,2.53958mm,2.53958mm">
                    <w:txbxContent>
                      <w:p w14:paraId="25FD9469" w14:textId="77777777" w:rsidR="007915C0" w:rsidRDefault="007915C0">
                        <w:pPr>
                          <w:spacing w:after="0" w:line="240" w:lineRule="auto"/>
                          <w:jc w:val="left"/>
                          <w:textDirection w:val="btLr"/>
                        </w:pPr>
                      </w:p>
                    </w:txbxContent>
                  </v:textbox>
                </v:shape>
                <v:shape id="Freeform: Shape 102735630" o:spid="_x0000_s1114" style="position:absolute;left:2820;top:173;width:823;height:922;visibility:visible;mso-wrap-style:square;v-text-anchor:middle" coordsize="82340,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" adj="-11796480,,5400" path="m406,92185v710,166,1424,44,2132,3c14281,91485,25664,89097,36615,84774,44493,81665,51783,77536,58232,71993,64289,66787,69080,60594,72766,53516v3293,-6322,5568,-13005,7089,-19940c81872,24388,82619,15073,82250,5672,82188,4077,82038,2487,81962,893,81932,221,81727,-41,80971,5,73937,438,67008,1552,60158,3203,55682,4284,51301,5662,46984,7259v-244,90,-486,213,-756,86c46081,7653,45786,7760,45495,7876v-4563,1821,-8954,3974,-13140,6566c28186,17023,24318,19967,20790,23373v-871,840,-1607,1823,-2621,2514c18045,26087,17946,26308,17791,26486v-2023,2375,-3883,4865,-5568,7500c8662,39543,6170,45567,4271,51850v-943,3117,-1710,6283,-2293,9497c1528,63826,1132,66312,807,68809,192,73537,58,78295,3,83056v-35,3051,292,6085,403,9130l406,92185xe" fillcolor="#ffce1f" stroked="f">
                  <v:stroke joinstyle="miter"/>
                  <v:formulas/>
                  <v:path arrowok="t" o:extrusionok="f" o:connecttype="custom" textboxrect="0,0,82340,92269"/>
                  <v:textbox inset="2.53958mm,2.53958mm,2.53958mm,2.53958mm">
                    <w:txbxContent>
                      <w:p w14:paraId="0C3340BC" w14:textId="77777777" w:rsidR="007915C0" w:rsidRDefault="007915C0">
                        <w:pPr>
                          <w:spacing w:after="0" w:line="240" w:lineRule="auto"/>
                          <w:jc w:val="left"/>
                          <w:textDirection w:val="btLr"/>
                        </w:pP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E10C" w14:textId="415EF943" w:rsidR="007915C0" w:rsidRDefault="007915C0">
    <w:pPr>
      <w:pBdr>
        <w:top w:val="nil"/>
        <w:left w:val="nil"/>
        <w:bottom w:val="nil"/>
        <w:right w:val="nil"/>
        <w:between w:val="nil"/>
      </w:pBdr>
      <w:tabs>
        <w:tab w:val="center" w:pos="4513"/>
        <w:tab w:val="right" w:pos="9026"/>
      </w:tabs>
      <w:spacing w:line="240" w:lineRule="auto"/>
      <w:ind w:right="-40"/>
      <w:jc w:val="left"/>
      <w:rPr>
        <w:b/>
        <w:bCs/>
        <w:color w:val="37A263"/>
      </w:rPr>
    </w:pPr>
    <w:r>
      <w:rPr>
        <w:b/>
        <w:bCs/>
        <w:color w:val="37A263"/>
      </w:rPr>
      <w:tab/>
    </w:r>
    <w:r>
      <w:rPr>
        <w:b/>
        <w:bCs/>
        <w:color w:val="37A263"/>
      </w:rPr>
      <w:tab/>
      <w:t xml:space="preserve">        </w:t>
    </w:r>
    <w:r>
      <w:rPr>
        <w:b/>
        <w:bCs/>
        <w:color w:val="37A263"/>
      </w:rPr>
      <w:t xml:space="preserve">Annex </w:t>
    </w:r>
    <w:r>
      <w:rPr>
        <w:b/>
        <w:bCs/>
        <w:color w:val="37A263"/>
      </w:rPr>
      <w:t>5: Open Call Proposal Template</w:t>
    </w:r>
    <w:r>
      <w:rPr>
        <w:noProof/>
      </w:rPr>
      <mc:AlternateContent>
        <mc:Choice Requires="wpg">
          <w:drawing>
            <wp:anchor distT="0" distB="0" distL="0" distR="0" simplePos="0" relativeHeight="251669504" behindDoc="1" locked="0" layoutInCell="1" hidden="0" allowOverlap="1" wp14:anchorId="22138511" wp14:editId="61E4B2D1">
              <wp:simplePos x="0" y="0"/>
              <wp:positionH relativeFrom="column">
                <wp:posOffset>0</wp:posOffset>
              </wp:positionH>
              <wp:positionV relativeFrom="paragraph">
                <wp:posOffset>-165734</wp:posOffset>
              </wp:positionV>
              <wp:extent cx="1033200" cy="349200"/>
              <wp:effectExtent l="0" t="0" r="0" b="0"/>
              <wp:wrapNone/>
              <wp:docPr id="449959094" name="Group 449959094"/>
              <wp:cNvGraphicFramePr/>
              <a:graphic xmlns:a="http://schemas.openxmlformats.org/drawingml/2006/main">
                <a:graphicData uri="http://schemas.microsoft.com/office/word/2010/wordprocessingGroup">
                  <wpg:wgp>
                    <wpg:cNvGrpSpPr/>
                    <wpg:grpSpPr>
                      <a:xfrm>
                        <a:off x="0" y="0"/>
                        <a:ext cx="1033200" cy="349200"/>
                        <a:chOff x="4829400" y="3605400"/>
                        <a:chExt cx="1033200" cy="349200"/>
                      </a:xfrm>
                    </wpg:grpSpPr>
                    <wpg:grpSp>
                      <wpg:cNvPr id="2037134893" name="Group 2037134893"/>
                      <wpg:cNvGrpSpPr/>
                      <wpg:grpSpPr>
                        <a:xfrm>
                          <a:off x="4829400" y="3605400"/>
                          <a:ext cx="1033185" cy="349190"/>
                          <a:chOff x="0" y="0"/>
                          <a:chExt cx="1034850" cy="348025"/>
                        </a:xfrm>
                      </wpg:grpSpPr>
                      <wps:wsp>
                        <wps:cNvPr id="788566716" name="Rectangle 788566716"/>
                        <wps:cNvSpPr/>
                        <wps:spPr>
                          <a:xfrm>
                            <a:off x="0" y="0"/>
                            <a:ext cx="1034850" cy="348025"/>
                          </a:xfrm>
                          <a:prstGeom prst="rect">
                            <a:avLst/>
                          </a:prstGeom>
                          <a:noFill/>
                          <a:ln>
                            <a:noFill/>
                          </a:ln>
                        </wps:spPr>
                        <wps:txbx>
                          <w:txbxContent>
                            <w:p w14:paraId="24BB60D6"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675008877" name="Freeform: Shape 675008877"/>
                        <wps:cNvSpPr/>
                        <wps:spPr>
                          <a:xfrm>
                            <a:off x="873409" y="122940"/>
                            <a:ext cx="159977" cy="223391"/>
                          </a:xfrm>
                          <a:custGeom>
                            <a:avLst/>
                            <a:gdLst/>
                            <a:ahLst/>
                            <a:cxnLst/>
                            <a:rect l="l" t="t" r="r" b="b"/>
                            <a:pathLst>
                              <a:path w="159977" h="223391" extrusionOk="0">
                                <a:moveTo>
                                  <a:pt x="54394" y="136129"/>
                                </a:moveTo>
                                <a:cubicBezTo>
                                  <a:pt x="38396" y="92789"/>
                                  <a:pt x="34033" y="80572"/>
                                  <a:pt x="14834" y="29669"/>
                                </a:cubicBezTo>
                                <a:cubicBezTo>
                                  <a:pt x="10763" y="18325"/>
                                  <a:pt x="7272" y="9308"/>
                                  <a:pt x="0" y="0"/>
                                </a:cubicBezTo>
                                <a:lnTo>
                                  <a:pt x="53230" y="0"/>
                                </a:lnTo>
                                <a:lnTo>
                                  <a:pt x="53230" y="1163"/>
                                </a:lnTo>
                                <a:cubicBezTo>
                                  <a:pt x="53230" y="22397"/>
                                  <a:pt x="70682" y="70682"/>
                                  <a:pt x="78244" y="90171"/>
                                </a:cubicBezTo>
                                <a:lnTo>
                                  <a:pt x="84061" y="105005"/>
                                </a:lnTo>
                                <a:lnTo>
                                  <a:pt x="111694" y="21815"/>
                                </a:lnTo>
                                <a:cubicBezTo>
                                  <a:pt x="112858" y="18907"/>
                                  <a:pt x="113148" y="15416"/>
                                  <a:pt x="113148" y="11926"/>
                                </a:cubicBezTo>
                                <a:cubicBezTo>
                                  <a:pt x="113148" y="8144"/>
                                  <a:pt x="112567" y="4072"/>
                                  <a:pt x="111404" y="0"/>
                                </a:cubicBezTo>
                                <a:lnTo>
                                  <a:pt x="159978" y="0"/>
                                </a:lnTo>
                                <a:cubicBezTo>
                                  <a:pt x="150088" y="12507"/>
                                  <a:pt x="144563" y="26469"/>
                                  <a:pt x="139617" y="39268"/>
                                </a:cubicBezTo>
                                <a:lnTo>
                                  <a:pt x="92497" y="163762"/>
                                </a:lnTo>
                                <a:cubicBezTo>
                                  <a:pt x="84642" y="184414"/>
                                  <a:pt x="72427" y="206520"/>
                                  <a:pt x="52356" y="223391"/>
                                </a:cubicBezTo>
                                <a:lnTo>
                                  <a:pt x="16871" y="223391"/>
                                </a:lnTo>
                                <a:cubicBezTo>
                                  <a:pt x="33159" y="207974"/>
                                  <a:pt x="50612" y="184704"/>
                                  <a:pt x="58464" y="163472"/>
                                </a:cubicBezTo>
                                <a:lnTo>
                                  <a:pt x="59338" y="161144"/>
                                </a:lnTo>
                                <a:cubicBezTo>
                                  <a:pt x="59918" y="159690"/>
                                  <a:pt x="60211" y="157654"/>
                                  <a:pt x="60211" y="155617"/>
                                </a:cubicBezTo>
                                <a:cubicBezTo>
                                  <a:pt x="60211" y="150090"/>
                                  <a:pt x="56429" y="142237"/>
                                  <a:pt x="54394" y="136129"/>
                                </a:cubicBezTo>
                                <a:close/>
                              </a:path>
                            </a:pathLst>
                          </a:custGeom>
                          <a:solidFill>
                            <a:srgbClr val="37A263"/>
                          </a:solidFill>
                          <a:ln>
                            <a:noFill/>
                          </a:ln>
                        </wps:spPr>
                        <wps:txbx>
                          <w:txbxContent>
                            <w:p w14:paraId="437EB866"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484435638" name="Freeform: Shape 1484435638"/>
                        <wps:cNvSpPr/>
                        <wps:spPr>
                          <a:xfrm>
                            <a:off x="756949" y="117413"/>
                            <a:ext cx="107621" cy="165215"/>
                          </a:xfrm>
                          <a:custGeom>
                            <a:avLst/>
                            <a:gdLst/>
                            <a:ahLst/>
                            <a:cxnLst/>
                            <a:rect l="l" t="t" r="r" b="b"/>
                            <a:pathLst>
                              <a:path w="107621" h="165215" extrusionOk="0">
                                <a:moveTo>
                                  <a:pt x="0" y="165216"/>
                                </a:moveTo>
                                <a:cubicBezTo>
                                  <a:pt x="4944" y="155035"/>
                                  <a:pt x="6108" y="144274"/>
                                  <a:pt x="6108" y="134384"/>
                                </a:cubicBezTo>
                                <a:lnTo>
                                  <a:pt x="6108" y="40431"/>
                                </a:lnTo>
                                <a:cubicBezTo>
                                  <a:pt x="6108" y="29960"/>
                                  <a:pt x="4363" y="18907"/>
                                  <a:pt x="1164" y="8435"/>
                                </a:cubicBezTo>
                                <a:cubicBezTo>
                                  <a:pt x="19780" y="8435"/>
                                  <a:pt x="34904" y="6108"/>
                                  <a:pt x="50902" y="0"/>
                                </a:cubicBezTo>
                                <a:lnTo>
                                  <a:pt x="50902" y="34905"/>
                                </a:lnTo>
                                <a:cubicBezTo>
                                  <a:pt x="63117" y="10762"/>
                                  <a:pt x="81153" y="2327"/>
                                  <a:pt x="96858"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9" y="165216"/>
                                </a:cubicBezTo>
                                <a:lnTo>
                                  <a:pt x="0" y="165216"/>
                                </a:lnTo>
                                <a:close/>
                              </a:path>
                            </a:pathLst>
                          </a:custGeom>
                          <a:solidFill>
                            <a:srgbClr val="37A263"/>
                          </a:solidFill>
                          <a:ln>
                            <a:noFill/>
                          </a:ln>
                        </wps:spPr>
                        <wps:txbx>
                          <w:txbxContent>
                            <w:p w14:paraId="777081D9"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591155600" name="Freeform: Shape 1591155600"/>
                        <wps:cNvSpPr/>
                        <wps:spPr>
                          <a:xfrm>
                            <a:off x="606152" y="119740"/>
                            <a:ext cx="134673" cy="166378"/>
                          </a:xfrm>
                          <a:custGeom>
                            <a:avLst/>
                            <a:gdLst/>
                            <a:ahLst/>
                            <a:cxnLst/>
                            <a:rect l="l" t="t" r="r" b="b"/>
                            <a:pathLst>
                              <a:path w="134673" h="166378" extrusionOk="0">
                                <a:moveTo>
                                  <a:pt x="41305" y="117804"/>
                                </a:moveTo>
                                <a:cubicBezTo>
                                  <a:pt x="41305" y="132930"/>
                                  <a:pt x="53520" y="143982"/>
                                  <a:pt x="66609" y="143982"/>
                                </a:cubicBezTo>
                                <a:cubicBezTo>
                                  <a:pt x="76790" y="143982"/>
                                  <a:pt x="83188" y="137294"/>
                                  <a:pt x="85806" y="133511"/>
                                </a:cubicBezTo>
                                <a:lnTo>
                                  <a:pt x="85806" y="77663"/>
                                </a:lnTo>
                                <a:lnTo>
                                  <a:pt x="74755" y="81445"/>
                                </a:lnTo>
                                <a:cubicBezTo>
                                  <a:pt x="51485" y="89007"/>
                                  <a:pt x="41305" y="104424"/>
                                  <a:pt x="41305" y="117804"/>
                                </a:cubicBezTo>
                                <a:close/>
                                <a:moveTo>
                                  <a:pt x="85516" y="48576"/>
                                </a:moveTo>
                                <a:cubicBezTo>
                                  <a:pt x="85516" y="38105"/>
                                  <a:pt x="78534" y="21525"/>
                                  <a:pt x="54394" y="21525"/>
                                </a:cubicBezTo>
                                <a:cubicBezTo>
                                  <a:pt x="41305" y="21525"/>
                                  <a:pt x="27632" y="26470"/>
                                  <a:pt x="15417" y="32287"/>
                                </a:cubicBezTo>
                                <a:cubicBezTo>
                                  <a:pt x="17452" y="23561"/>
                                  <a:pt x="19780" y="15125"/>
                                  <a:pt x="21815" y="6399"/>
                                </a:cubicBezTo>
                                <a:cubicBezTo>
                                  <a:pt x="37232" y="2618"/>
                                  <a:pt x="52066" y="0"/>
                                  <a:pt x="68064" y="0"/>
                                </a:cubicBezTo>
                                <a:cubicBezTo>
                                  <a:pt x="109659" y="0"/>
                                  <a:pt x="129727" y="17743"/>
                                  <a:pt x="129727" y="44504"/>
                                </a:cubicBezTo>
                                <a:lnTo>
                                  <a:pt x="129727" y="135547"/>
                                </a:lnTo>
                                <a:cubicBezTo>
                                  <a:pt x="129727" y="144856"/>
                                  <a:pt x="130020" y="154453"/>
                                  <a:pt x="134673" y="162889"/>
                                </a:cubicBezTo>
                                <a:lnTo>
                                  <a:pt x="89298" y="162889"/>
                                </a:lnTo>
                                <a:cubicBezTo>
                                  <a:pt x="87261" y="159400"/>
                                  <a:pt x="86680" y="155327"/>
                                  <a:pt x="86389" y="151254"/>
                                </a:cubicBezTo>
                                <a:lnTo>
                                  <a:pt x="86097" y="145146"/>
                                </a:lnTo>
                                <a:cubicBezTo>
                                  <a:pt x="74755" y="158816"/>
                                  <a:pt x="57302" y="166379"/>
                                  <a:pt x="40431" y="166379"/>
                                </a:cubicBezTo>
                                <a:cubicBezTo>
                                  <a:pt x="11635" y="166379"/>
                                  <a:pt x="0" y="146018"/>
                                  <a:pt x="0" y="125659"/>
                                </a:cubicBezTo>
                                <a:cubicBezTo>
                                  <a:pt x="0" y="106169"/>
                                  <a:pt x="11054" y="90462"/>
                                  <a:pt x="38686" y="79699"/>
                                </a:cubicBezTo>
                                <a:lnTo>
                                  <a:pt x="68937" y="68064"/>
                                </a:lnTo>
                                <a:cubicBezTo>
                                  <a:pt x="84061" y="62247"/>
                                  <a:pt x="85516" y="53521"/>
                                  <a:pt x="85516" y="48576"/>
                                </a:cubicBezTo>
                                <a:close/>
                              </a:path>
                            </a:pathLst>
                          </a:custGeom>
                          <a:solidFill>
                            <a:srgbClr val="37A263"/>
                          </a:solidFill>
                          <a:ln>
                            <a:noFill/>
                          </a:ln>
                        </wps:spPr>
                        <wps:txbx>
                          <w:txbxContent>
                            <w:p w14:paraId="530CF7D3"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922108595" name="Freeform: Shape 1922108595"/>
                        <wps:cNvSpPr/>
                        <wps:spPr>
                          <a:xfrm>
                            <a:off x="358982" y="117413"/>
                            <a:ext cx="232694" cy="165215"/>
                          </a:xfrm>
                          <a:custGeom>
                            <a:avLst/>
                            <a:gdLst/>
                            <a:ahLst/>
                            <a:cxnLst/>
                            <a:rect l="l" t="t" r="r" b="b"/>
                            <a:pathLst>
                              <a:path w="232694" h="165215" extrusionOk="0">
                                <a:moveTo>
                                  <a:pt x="56429" y="165216"/>
                                </a:moveTo>
                                <a:lnTo>
                                  <a:pt x="0" y="165216"/>
                                </a:lnTo>
                                <a:cubicBezTo>
                                  <a:pt x="5237" y="155035"/>
                                  <a:pt x="5527" y="143691"/>
                                  <a:pt x="5527" y="134384"/>
                                </a:cubicBezTo>
                                <a:lnTo>
                                  <a:pt x="5527" y="40140"/>
                                </a:lnTo>
                                <a:cubicBezTo>
                                  <a:pt x="5527" y="29669"/>
                                  <a:pt x="3782" y="18616"/>
                                  <a:pt x="581" y="8435"/>
                                </a:cubicBezTo>
                                <a:cubicBezTo>
                                  <a:pt x="19197" y="8435"/>
                                  <a:pt x="34323" y="6399"/>
                                  <a:pt x="50319" y="0"/>
                                </a:cubicBezTo>
                                <a:lnTo>
                                  <a:pt x="50319" y="27924"/>
                                </a:lnTo>
                                <a:cubicBezTo>
                                  <a:pt x="60792" y="6981"/>
                                  <a:pt x="82314" y="2327"/>
                                  <a:pt x="95113" y="2327"/>
                                </a:cubicBezTo>
                                <a:cubicBezTo>
                                  <a:pt x="114893" y="2327"/>
                                  <a:pt x="131181" y="12798"/>
                                  <a:pt x="136708" y="27051"/>
                                </a:cubicBezTo>
                                <a:cubicBezTo>
                                  <a:pt x="146598" y="7853"/>
                                  <a:pt x="170158" y="2327"/>
                                  <a:pt x="183828" y="2327"/>
                                </a:cubicBezTo>
                                <a:cubicBezTo>
                                  <a:pt x="210006" y="2327"/>
                                  <a:pt x="227749" y="22979"/>
                                  <a:pt x="227749" y="45667"/>
                                </a:cubicBezTo>
                                <a:lnTo>
                                  <a:pt x="227749" y="134965"/>
                                </a:lnTo>
                                <a:cubicBezTo>
                                  <a:pt x="227749" y="136712"/>
                                  <a:pt x="227749" y="138456"/>
                                  <a:pt x="227749" y="140201"/>
                                </a:cubicBezTo>
                                <a:cubicBezTo>
                                  <a:pt x="227749" y="148927"/>
                                  <a:pt x="228332" y="157654"/>
                                  <a:pt x="232695" y="165216"/>
                                </a:cubicBezTo>
                                <a:lnTo>
                                  <a:pt x="177139" y="165216"/>
                                </a:lnTo>
                                <a:cubicBezTo>
                                  <a:pt x="181793" y="155035"/>
                                  <a:pt x="182957" y="144274"/>
                                  <a:pt x="182957" y="134384"/>
                                </a:cubicBezTo>
                                <a:lnTo>
                                  <a:pt x="182957" y="42177"/>
                                </a:lnTo>
                                <a:cubicBezTo>
                                  <a:pt x="182957" y="30832"/>
                                  <a:pt x="172776" y="25888"/>
                                  <a:pt x="163467" y="25888"/>
                                </a:cubicBezTo>
                                <a:cubicBezTo>
                                  <a:pt x="150668" y="25888"/>
                                  <a:pt x="137872" y="34614"/>
                                  <a:pt x="137872" y="46540"/>
                                </a:cubicBezTo>
                                <a:lnTo>
                                  <a:pt x="137872" y="134093"/>
                                </a:lnTo>
                                <a:cubicBezTo>
                                  <a:pt x="137872" y="145728"/>
                                  <a:pt x="137872" y="154454"/>
                                  <a:pt x="143106" y="165216"/>
                                </a:cubicBezTo>
                                <a:lnTo>
                                  <a:pt x="89879" y="165216"/>
                                </a:lnTo>
                                <a:cubicBezTo>
                                  <a:pt x="95113" y="155326"/>
                                  <a:pt x="95113" y="145145"/>
                                  <a:pt x="95113" y="135838"/>
                                </a:cubicBezTo>
                                <a:lnTo>
                                  <a:pt x="95113" y="43631"/>
                                </a:lnTo>
                                <a:cubicBezTo>
                                  <a:pt x="95113" y="32869"/>
                                  <a:pt x="85223" y="26760"/>
                                  <a:pt x="75626" y="26760"/>
                                </a:cubicBezTo>
                                <a:cubicBezTo>
                                  <a:pt x="63118" y="26760"/>
                                  <a:pt x="52647" y="37523"/>
                                  <a:pt x="50319" y="47703"/>
                                </a:cubicBezTo>
                                <a:lnTo>
                                  <a:pt x="50319" y="134384"/>
                                </a:lnTo>
                                <a:cubicBezTo>
                                  <a:pt x="50319" y="146019"/>
                                  <a:pt x="50612" y="154745"/>
                                  <a:pt x="56429" y="165216"/>
                                </a:cubicBezTo>
                                <a:close/>
                              </a:path>
                            </a:pathLst>
                          </a:custGeom>
                          <a:solidFill>
                            <a:srgbClr val="37A263"/>
                          </a:solidFill>
                          <a:ln>
                            <a:noFill/>
                          </a:ln>
                        </wps:spPr>
                        <wps:txbx>
                          <w:txbxContent>
                            <w:p w14:paraId="25D98C5A"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616605959" name="Freeform: Shape 1616605959"/>
                        <wps:cNvSpPr/>
                        <wps:spPr>
                          <a:xfrm>
                            <a:off x="283276" y="53130"/>
                            <a:ext cx="55265" cy="229499"/>
                          </a:xfrm>
                          <a:custGeom>
                            <a:avLst/>
                            <a:gdLst/>
                            <a:ahLst/>
                            <a:cxnLst/>
                            <a:rect l="l" t="t" r="r" b="b"/>
                            <a:pathLst>
                              <a:path w="55265" h="229499" extrusionOk="0">
                                <a:moveTo>
                                  <a:pt x="55265" y="229499"/>
                                </a:moveTo>
                                <a:lnTo>
                                  <a:pt x="0" y="229499"/>
                                </a:lnTo>
                                <a:cubicBezTo>
                                  <a:pt x="4946" y="219028"/>
                                  <a:pt x="5237" y="207684"/>
                                  <a:pt x="5237" y="198377"/>
                                </a:cubicBezTo>
                                <a:lnTo>
                                  <a:pt x="5237" y="107333"/>
                                </a:lnTo>
                                <a:cubicBezTo>
                                  <a:pt x="5237" y="96861"/>
                                  <a:pt x="3492" y="83190"/>
                                  <a:pt x="290" y="72719"/>
                                </a:cubicBezTo>
                                <a:cubicBezTo>
                                  <a:pt x="18035" y="72719"/>
                                  <a:pt x="34033" y="70101"/>
                                  <a:pt x="49448" y="64283"/>
                                </a:cubicBezTo>
                                <a:lnTo>
                                  <a:pt x="49448" y="198667"/>
                                </a:lnTo>
                                <a:cubicBezTo>
                                  <a:pt x="49448" y="208848"/>
                                  <a:pt x="50031" y="219319"/>
                                  <a:pt x="55265" y="229499"/>
                                </a:cubicBezTo>
                                <a:close/>
                                <a:moveTo>
                                  <a:pt x="27633" y="0"/>
                                </a:moveTo>
                                <a:cubicBezTo>
                                  <a:pt x="41886" y="0"/>
                                  <a:pt x="50902" y="12508"/>
                                  <a:pt x="50902" y="25306"/>
                                </a:cubicBezTo>
                                <a:cubicBezTo>
                                  <a:pt x="50902" y="38686"/>
                                  <a:pt x="41012" y="49449"/>
                                  <a:pt x="27342" y="49449"/>
                                </a:cubicBezTo>
                                <a:cubicBezTo>
                                  <a:pt x="12799" y="49449"/>
                                  <a:pt x="3199" y="38395"/>
                                  <a:pt x="3199" y="25015"/>
                                </a:cubicBezTo>
                                <a:cubicBezTo>
                                  <a:pt x="3199" y="11635"/>
                                  <a:pt x="13379" y="0"/>
                                  <a:pt x="27633" y="0"/>
                                </a:cubicBezTo>
                                <a:close/>
                              </a:path>
                            </a:pathLst>
                          </a:custGeom>
                          <a:solidFill>
                            <a:srgbClr val="37A263"/>
                          </a:solidFill>
                          <a:ln>
                            <a:noFill/>
                          </a:ln>
                        </wps:spPr>
                        <wps:txbx>
                          <w:txbxContent>
                            <w:p w14:paraId="207CD32A"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261122552" name="Freeform: Shape 1261122552"/>
                        <wps:cNvSpPr/>
                        <wps:spPr>
                          <a:xfrm>
                            <a:off x="166816" y="117413"/>
                            <a:ext cx="107621" cy="165215"/>
                          </a:xfrm>
                          <a:custGeom>
                            <a:avLst/>
                            <a:gdLst/>
                            <a:ahLst/>
                            <a:cxnLst/>
                            <a:rect l="l" t="t" r="r" b="b"/>
                            <a:pathLst>
                              <a:path w="107621" h="165215" extrusionOk="0">
                                <a:moveTo>
                                  <a:pt x="0" y="165216"/>
                                </a:moveTo>
                                <a:cubicBezTo>
                                  <a:pt x="4945" y="155035"/>
                                  <a:pt x="6108" y="144274"/>
                                  <a:pt x="6108" y="134384"/>
                                </a:cubicBezTo>
                                <a:lnTo>
                                  <a:pt x="6108" y="40431"/>
                                </a:lnTo>
                                <a:cubicBezTo>
                                  <a:pt x="6108" y="29960"/>
                                  <a:pt x="4363" y="18907"/>
                                  <a:pt x="1163" y="8435"/>
                                </a:cubicBezTo>
                                <a:cubicBezTo>
                                  <a:pt x="19779" y="8435"/>
                                  <a:pt x="34904" y="6108"/>
                                  <a:pt x="50902" y="0"/>
                                </a:cubicBezTo>
                                <a:lnTo>
                                  <a:pt x="50902" y="34905"/>
                                </a:lnTo>
                                <a:cubicBezTo>
                                  <a:pt x="63118" y="10762"/>
                                  <a:pt x="81153" y="2327"/>
                                  <a:pt x="96860"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8" y="165216"/>
                                </a:cubicBezTo>
                                <a:lnTo>
                                  <a:pt x="0" y="165216"/>
                                </a:lnTo>
                                <a:close/>
                              </a:path>
                            </a:pathLst>
                          </a:custGeom>
                          <a:solidFill>
                            <a:srgbClr val="37A263"/>
                          </a:solidFill>
                          <a:ln>
                            <a:noFill/>
                          </a:ln>
                        </wps:spPr>
                        <wps:txbx>
                          <w:txbxContent>
                            <w:p w14:paraId="5D26A574"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878117797" name="Freeform: Shape 878117797"/>
                        <wps:cNvSpPr/>
                        <wps:spPr>
                          <a:xfrm>
                            <a:off x="1486" y="117413"/>
                            <a:ext cx="153869" cy="228917"/>
                          </a:xfrm>
                          <a:custGeom>
                            <a:avLst/>
                            <a:gdLst/>
                            <a:ahLst/>
                            <a:cxnLst/>
                            <a:rect l="l" t="t" r="r" b="b"/>
                            <a:pathLst>
                              <a:path w="153869" h="228917" extrusionOk="0">
                                <a:moveTo>
                                  <a:pt x="50029" y="45667"/>
                                </a:moveTo>
                                <a:lnTo>
                                  <a:pt x="50029" y="128276"/>
                                </a:lnTo>
                                <a:cubicBezTo>
                                  <a:pt x="50902" y="129440"/>
                                  <a:pt x="58465" y="139037"/>
                                  <a:pt x="67191" y="139037"/>
                                </a:cubicBezTo>
                                <a:cubicBezTo>
                                  <a:pt x="98023" y="139037"/>
                                  <a:pt x="109948" y="106751"/>
                                  <a:pt x="109948" y="81154"/>
                                </a:cubicBezTo>
                                <a:cubicBezTo>
                                  <a:pt x="109948" y="55557"/>
                                  <a:pt x="98314" y="29378"/>
                                  <a:pt x="75917" y="29378"/>
                                </a:cubicBezTo>
                                <a:cubicBezTo>
                                  <a:pt x="64573" y="29378"/>
                                  <a:pt x="56138" y="36359"/>
                                  <a:pt x="51775" y="43340"/>
                                </a:cubicBezTo>
                                <a:cubicBezTo>
                                  <a:pt x="50902" y="44794"/>
                                  <a:pt x="50320" y="45376"/>
                                  <a:pt x="50029" y="45667"/>
                                </a:cubicBezTo>
                                <a:close/>
                                <a:moveTo>
                                  <a:pt x="291" y="8435"/>
                                </a:moveTo>
                                <a:cubicBezTo>
                                  <a:pt x="18616" y="8435"/>
                                  <a:pt x="34322" y="6108"/>
                                  <a:pt x="50320" y="0"/>
                                </a:cubicBezTo>
                                <a:lnTo>
                                  <a:pt x="50320" y="30542"/>
                                </a:lnTo>
                                <a:cubicBezTo>
                                  <a:pt x="59046" y="15125"/>
                                  <a:pt x="73299" y="2327"/>
                                  <a:pt x="95405" y="2327"/>
                                </a:cubicBezTo>
                                <a:cubicBezTo>
                                  <a:pt x="136708" y="2327"/>
                                  <a:pt x="153869" y="46540"/>
                                  <a:pt x="153869" y="84062"/>
                                </a:cubicBezTo>
                                <a:cubicBezTo>
                                  <a:pt x="153869" y="121585"/>
                                  <a:pt x="136708" y="168415"/>
                                  <a:pt x="94823" y="168415"/>
                                </a:cubicBezTo>
                                <a:cubicBezTo>
                                  <a:pt x="76208" y="168415"/>
                                  <a:pt x="61373" y="159398"/>
                                  <a:pt x="50320" y="146309"/>
                                </a:cubicBezTo>
                                <a:lnTo>
                                  <a:pt x="50320" y="201575"/>
                                </a:lnTo>
                                <a:cubicBezTo>
                                  <a:pt x="50320" y="210592"/>
                                  <a:pt x="50320" y="219901"/>
                                  <a:pt x="55556" y="228918"/>
                                </a:cubicBezTo>
                                <a:lnTo>
                                  <a:pt x="0" y="228918"/>
                                </a:lnTo>
                                <a:cubicBezTo>
                                  <a:pt x="4945" y="219318"/>
                                  <a:pt x="5236" y="208266"/>
                                  <a:pt x="5236" y="197502"/>
                                </a:cubicBezTo>
                                <a:lnTo>
                                  <a:pt x="5236" y="40140"/>
                                </a:lnTo>
                                <a:cubicBezTo>
                                  <a:pt x="5236" y="29669"/>
                                  <a:pt x="3490" y="18907"/>
                                  <a:pt x="291" y="8435"/>
                                </a:cubicBezTo>
                                <a:close/>
                              </a:path>
                            </a:pathLst>
                          </a:custGeom>
                          <a:solidFill>
                            <a:srgbClr val="37A263"/>
                          </a:solidFill>
                          <a:ln>
                            <a:noFill/>
                          </a:ln>
                        </wps:spPr>
                        <wps:txbx>
                          <w:txbxContent>
                            <w:p w14:paraId="3B03C93B"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s:wsp>
                        <wps:cNvPr id="1095346500" name="Freeform: Shape 1095346500"/>
                        <wps:cNvSpPr/>
                        <wps:spPr>
                          <a:xfrm>
                            <a:off x="282038" y="17301"/>
                            <a:ext cx="82340" cy="92269"/>
                          </a:xfrm>
                          <a:custGeom>
                            <a:avLst/>
                            <a:gdLst/>
                            <a:ahLst/>
                            <a:cxnLst/>
                            <a:rect l="l" t="t" r="r" b="b"/>
                            <a:pathLst>
                              <a:path w="82340" h="92269" extrusionOk="0">
                                <a:moveTo>
                                  <a:pt x="406" y="92185"/>
                                </a:moveTo>
                                <a:cubicBezTo>
                                  <a:pt x="1116" y="92351"/>
                                  <a:pt x="1830" y="92229"/>
                                  <a:pt x="2538" y="92188"/>
                                </a:cubicBezTo>
                                <a:cubicBezTo>
                                  <a:pt x="14281" y="91485"/>
                                  <a:pt x="25664" y="89097"/>
                                  <a:pt x="36615" y="84774"/>
                                </a:cubicBezTo>
                                <a:cubicBezTo>
                                  <a:pt x="44493" y="81665"/>
                                  <a:pt x="51783" y="77536"/>
                                  <a:pt x="58232" y="71993"/>
                                </a:cubicBezTo>
                                <a:cubicBezTo>
                                  <a:pt x="64289" y="66787"/>
                                  <a:pt x="69080" y="60594"/>
                                  <a:pt x="72766" y="53516"/>
                                </a:cubicBezTo>
                                <a:cubicBezTo>
                                  <a:pt x="76059" y="47194"/>
                                  <a:pt x="78334" y="40511"/>
                                  <a:pt x="79855" y="33576"/>
                                </a:cubicBezTo>
                                <a:cubicBezTo>
                                  <a:pt x="81872" y="24388"/>
                                  <a:pt x="82619" y="15073"/>
                                  <a:pt x="82250" y="5672"/>
                                </a:cubicBezTo>
                                <a:cubicBezTo>
                                  <a:pt x="82188" y="4077"/>
                                  <a:pt x="82038" y="2487"/>
                                  <a:pt x="81962" y="893"/>
                                </a:cubicBezTo>
                                <a:cubicBezTo>
                                  <a:pt x="81932" y="221"/>
                                  <a:pt x="81727" y="-41"/>
                                  <a:pt x="80971" y="5"/>
                                </a:cubicBezTo>
                                <a:cubicBezTo>
                                  <a:pt x="73937" y="438"/>
                                  <a:pt x="67008" y="1552"/>
                                  <a:pt x="60158" y="3203"/>
                                </a:cubicBezTo>
                                <a:cubicBezTo>
                                  <a:pt x="55682" y="4284"/>
                                  <a:pt x="51301" y="5662"/>
                                  <a:pt x="46984" y="7259"/>
                                </a:cubicBezTo>
                                <a:cubicBezTo>
                                  <a:pt x="46740" y="7349"/>
                                  <a:pt x="46498" y="7472"/>
                                  <a:pt x="46228" y="7345"/>
                                </a:cubicBezTo>
                                <a:cubicBezTo>
                                  <a:pt x="46081" y="7653"/>
                                  <a:pt x="45786" y="7760"/>
                                  <a:pt x="45495" y="7876"/>
                                </a:cubicBezTo>
                                <a:cubicBezTo>
                                  <a:pt x="40932" y="9697"/>
                                  <a:pt x="36541" y="11850"/>
                                  <a:pt x="32355" y="14442"/>
                                </a:cubicBezTo>
                                <a:cubicBezTo>
                                  <a:pt x="28186" y="17023"/>
                                  <a:pt x="24318" y="19967"/>
                                  <a:pt x="20790" y="23373"/>
                                </a:cubicBezTo>
                                <a:cubicBezTo>
                                  <a:pt x="19919" y="24213"/>
                                  <a:pt x="19183" y="25196"/>
                                  <a:pt x="18169" y="25887"/>
                                </a:cubicBezTo>
                                <a:cubicBezTo>
                                  <a:pt x="18045" y="26087"/>
                                  <a:pt x="17946" y="26308"/>
                                  <a:pt x="17791" y="26486"/>
                                </a:cubicBezTo>
                                <a:cubicBezTo>
                                  <a:pt x="15768" y="28861"/>
                                  <a:pt x="13908" y="31351"/>
                                  <a:pt x="12223" y="33986"/>
                                </a:cubicBezTo>
                                <a:cubicBezTo>
                                  <a:pt x="8662" y="39543"/>
                                  <a:pt x="6170" y="45567"/>
                                  <a:pt x="4271" y="51850"/>
                                </a:cubicBezTo>
                                <a:cubicBezTo>
                                  <a:pt x="3328" y="54967"/>
                                  <a:pt x="2561" y="58133"/>
                                  <a:pt x="1978" y="61347"/>
                                </a:cubicBezTo>
                                <a:cubicBezTo>
                                  <a:pt x="1528" y="63826"/>
                                  <a:pt x="1132" y="66312"/>
                                  <a:pt x="807" y="68809"/>
                                </a:cubicBezTo>
                                <a:cubicBezTo>
                                  <a:pt x="192" y="73537"/>
                                  <a:pt x="58" y="78295"/>
                                  <a:pt x="3" y="83056"/>
                                </a:cubicBezTo>
                                <a:cubicBezTo>
                                  <a:pt x="-32" y="86107"/>
                                  <a:pt x="295" y="89141"/>
                                  <a:pt x="406" y="92186"/>
                                </a:cubicBezTo>
                                <a:lnTo>
                                  <a:pt x="406" y="92185"/>
                                </a:lnTo>
                                <a:close/>
                              </a:path>
                            </a:pathLst>
                          </a:custGeom>
                          <a:solidFill>
                            <a:srgbClr val="FFCE1F"/>
                          </a:solidFill>
                          <a:ln>
                            <a:noFill/>
                          </a:ln>
                        </wps:spPr>
                        <wps:txbx>
                          <w:txbxContent>
                            <w:p w14:paraId="42F2A939" w14:textId="77777777" w:rsidR="007915C0" w:rsidRDefault="007915C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138511" id="Group 449959094" o:spid="_x0000_s1115" style="position:absolute;margin-left:0;margin-top:-13.05pt;width:81.35pt;height:27.5pt;z-index:-251646976;mso-wrap-distance-left:0;mso-wrap-distance-right:0" coordorigin="48294,36054" coordsize="1033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">
              <v:group id="Group 2037134893" o:spid="_x0000_s1116" style="position:absolute;left:48294;top:36054;width:10331;height:3491" coordsize="103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">
                <v:rect id="Rectangle 788566716" o:spid="_x0000_s1117" style="position:absolute;width:1034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" filled="f" stroked="f">
                  <v:textbox inset="2.53958mm,2.53958mm,2.53958mm,2.53958mm">
                    <w:txbxContent>
                      <w:p w14:paraId="24BB60D6" w14:textId="77777777" w:rsidR="007915C0" w:rsidRDefault="007915C0">
                        <w:pPr>
                          <w:spacing w:after="0" w:line="240" w:lineRule="auto"/>
                          <w:jc w:val="left"/>
                          <w:textDirection w:val="btLr"/>
                        </w:pPr>
                      </w:p>
                    </w:txbxContent>
                  </v:textbox>
                </v:rect>
                <v:shape id="Freeform: Shape 675008877" o:spid="_x0000_s1118" style="position:absolute;left:8734;top:1229;width:1599;height:2234;visibility:visible;mso-wrap-style:square;v-text-anchor:middle" coordsize="159977,22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" adj="-11796480,,5400" path="m54394,136129c38396,92789,34033,80572,14834,29669,10763,18325,7272,9308,,l53230,r,1163c53230,22397,70682,70682,78244,90171r5817,14834l111694,21815v1164,-2908,1454,-6399,1454,-9889c113148,8144,112567,4072,111404,r48574,c150088,12507,144563,26469,139617,39268l92497,163762v-7855,20652,-20070,42758,-40141,59629l16871,223391c33159,207974,50612,184704,58464,163472r874,-2328c59918,159690,60211,157654,60211,155617v,-5527,-3782,-13380,-5817,-19488xe" fillcolor="#37a263" stroked="f">
                  <v:stroke joinstyle="miter"/>
                  <v:formulas/>
                  <v:path arrowok="t" o:extrusionok="f" o:connecttype="custom" textboxrect="0,0,159977,223391"/>
                  <v:textbox inset="2.53958mm,2.53958mm,2.53958mm,2.53958mm">
                    <w:txbxContent>
                      <w:p w14:paraId="437EB866" w14:textId="77777777" w:rsidR="007915C0" w:rsidRDefault="007915C0">
                        <w:pPr>
                          <w:spacing w:after="0" w:line="240" w:lineRule="auto"/>
                          <w:jc w:val="left"/>
                          <w:textDirection w:val="btLr"/>
                        </w:pPr>
                      </w:p>
                    </w:txbxContent>
                  </v:textbox>
                </v:shape>
                <v:shape id="Freeform: Shape 1484435638" o:spid="_x0000_s1119" style="position:absolute;left:7569;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" adj="-11796480,,5400" path="m,165216c4944,155035,6108,144274,6108,134384r,-93953c6108,29960,4363,18907,1164,8435,19780,8435,34904,6108,50902,r,34905c63117,10762,81153,2327,96858,2327v5236,,8145,872,10763,3490c104713,18034,101804,29960,98895,42177r-1164,-873c91914,37813,84061,34323,77080,34323v-14253,,-24433,13962,-26178,19489l50902,134965v,10180,,20070,5527,30251l,165216xe" fillcolor="#37a263" stroked="f">
                  <v:stroke joinstyle="miter"/>
                  <v:formulas/>
                  <v:path arrowok="t" o:extrusionok="f" o:connecttype="custom" textboxrect="0,0,107621,165215"/>
                  <v:textbox inset="2.53958mm,2.53958mm,2.53958mm,2.53958mm">
                    <w:txbxContent>
                      <w:p w14:paraId="777081D9" w14:textId="77777777" w:rsidR="007915C0" w:rsidRDefault="007915C0">
                        <w:pPr>
                          <w:spacing w:after="0" w:line="240" w:lineRule="auto"/>
                          <w:jc w:val="left"/>
                          <w:textDirection w:val="btLr"/>
                        </w:pPr>
                      </w:p>
                    </w:txbxContent>
                  </v:textbox>
                </v:shape>
                <v:shape id="Freeform: Shape 1591155600" o:spid="_x0000_s1120" style="position:absolute;left:6061;top:1197;width:1347;height:1664;visibility:visible;mso-wrap-style:square;v-text-anchor:middle" coordsize="134673,166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" adj="-11796480,,5400" path="m41305,117804v,15126,12215,26178,25304,26178c76790,143982,83188,137294,85806,133511r,-55848l74755,81445c51485,89007,41305,104424,41305,117804xm85516,48576v,-10471,-6982,-27051,-31122,-27051c41305,21525,27632,26470,15417,32287,17452,23561,19780,15125,21815,6399,37232,2618,52066,,68064,v41595,,61663,17743,61663,44504l129727,135547v,9309,293,18906,4946,27342l89298,162889v-2037,-3489,-2618,-7562,-2909,-11635l86097,145146c74755,158816,57302,166379,40431,166379,11635,166379,,146018,,125659,,106169,11054,90462,38686,79699l68937,68064c84061,62247,85516,53521,85516,48576xe" fillcolor="#37a263" stroked="f">
                  <v:stroke joinstyle="miter"/>
                  <v:formulas/>
                  <v:path arrowok="t" o:extrusionok="f" o:connecttype="custom" textboxrect="0,0,134673,166378"/>
                  <v:textbox inset="2.53958mm,2.53958mm,2.53958mm,2.53958mm">
                    <w:txbxContent>
                      <w:p w14:paraId="530CF7D3" w14:textId="77777777" w:rsidR="007915C0" w:rsidRDefault="007915C0">
                        <w:pPr>
                          <w:spacing w:after="0" w:line="240" w:lineRule="auto"/>
                          <w:jc w:val="left"/>
                          <w:textDirection w:val="btLr"/>
                        </w:pPr>
                      </w:p>
                    </w:txbxContent>
                  </v:textbox>
                </v:shape>
                <v:shape id="Freeform: Shape 1922108595" o:spid="_x0000_s1121" style="position:absolute;left:3589;top:1174;width:2327;height:1652;visibility:visible;mso-wrap-style:square;v-text-anchor:middle" coordsize="232694,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" adj="-11796480,,5400" path="m56429,165216l,165216c5237,155035,5527,143691,5527,134384r,-94244c5527,29669,3782,18616,581,8435,19197,8435,34323,6399,50319,r,27924c60792,6981,82314,2327,95113,2327v19780,,36068,10471,41595,24724c146598,7853,170158,2327,183828,2327v26178,,43921,20652,43921,43340l227749,134965v,1747,,3491,,5236c227749,148927,228332,157654,232695,165216r-55556,c181793,155035,182957,144274,182957,134384r,-92207c182957,30832,172776,25888,163467,25888v-12799,,-25595,8726,-25595,20652l137872,134093v,11635,,20361,5234,31123l89879,165216v5234,-9890,5234,-20071,5234,-29378l95113,43631v,-10762,-9890,-16871,-19487,-16871c63118,26760,52647,37523,50319,47703r,86681c50319,146019,50612,154745,56429,165216xe" fillcolor="#37a263" stroked="f">
                  <v:stroke joinstyle="miter"/>
                  <v:formulas/>
                  <v:path arrowok="t" o:extrusionok="f" o:connecttype="custom" textboxrect="0,0,232694,165215"/>
                  <v:textbox inset="2.53958mm,2.53958mm,2.53958mm,2.53958mm">
                    <w:txbxContent>
                      <w:p w14:paraId="25D98C5A" w14:textId="77777777" w:rsidR="007915C0" w:rsidRDefault="007915C0">
                        <w:pPr>
                          <w:spacing w:after="0" w:line="240" w:lineRule="auto"/>
                          <w:jc w:val="left"/>
                          <w:textDirection w:val="btLr"/>
                        </w:pPr>
                      </w:p>
                    </w:txbxContent>
                  </v:textbox>
                </v:shape>
                <v:shape id="Freeform: Shape 1616605959" o:spid="_x0000_s1122" style="position:absolute;left:2832;top:531;width:553;height:2295;visibility:visible;mso-wrap-style:square;v-text-anchor:middle" coordsize="55265,229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" adj="-11796480,,5400" path="m55265,229499l,229499c4946,219028,5237,207684,5237,198377r,-91044c5237,96861,3492,83190,290,72719v17745,,33743,-2618,49158,-8436l49448,198667v,10181,583,20652,5817,30832xm27633,c41886,,50902,12508,50902,25306v,13380,-9890,24143,-23560,24143c12799,49449,3199,38395,3199,25015,3199,11635,13379,,27633,xe" fillcolor="#37a263" stroked="f">
                  <v:stroke joinstyle="miter"/>
                  <v:formulas/>
                  <v:path arrowok="t" o:extrusionok="f" o:connecttype="custom" textboxrect="0,0,55265,229499"/>
                  <v:textbox inset="2.53958mm,2.53958mm,2.53958mm,2.53958mm">
                    <w:txbxContent>
                      <w:p w14:paraId="207CD32A" w14:textId="77777777" w:rsidR="007915C0" w:rsidRDefault="007915C0">
                        <w:pPr>
                          <w:spacing w:after="0" w:line="240" w:lineRule="auto"/>
                          <w:jc w:val="left"/>
                          <w:textDirection w:val="btLr"/>
                        </w:pPr>
                      </w:p>
                    </w:txbxContent>
                  </v:textbox>
                </v:shape>
                <v:shape id="Freeform: Shape 1261122552" o:spid="_x0000_s1123" style="position:absolute;left:1668;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" adj="-11796480,,5400" path="m,165216c4945,155035,6108,144274,6108,134384r,-93953c6108,29960,4363,18907,1163,8435,19779,8435,34904,6108,50902,r,34905c63118,10762,81153,2327,96860,2327v5234,,8143,872,10761,3490c104713,18034,101804,29960,98895,42177r-1164,-873c91914,37813,84061,34323,77080,34323v-14253,,-24433,13962,-26178,19489l50902,134965v,10180,,20070,5526,30251l,165216xe" fillcolor="#37a263" stroked="f">
                  <v:stroke joinstyle="miter"/>
                  <v:formulas/>
                  <v:path arrowok="t" o:extrusionok="f" o:connecttype="custom" textboxrect="0,0,107621,165215"/>
                  <v:textbox inset="2.53958mm,2.53958mm,2.53958mm,2.53958mm">
                    <w:txbxContent>
                      <w:p w14:paraId="5D26A574" w14:textId="77777777" w:rsidR="007915C0" w:rsidRDefault="007915C0">
                        <w:pPr>
                          <w:spacing w:after="0" w:line="240" w:lineRule="auto"/>
                          <w:jc w:val="left"/>
                          <w:textDirection w:val="btLr"/>
                        </w:pPr>
                      </w:p>
                    </w:txbxContent>
                  </v:textbox>
                </v:shape>
                <v:shape id="Freeform: Shape 878117797" o:spid="_x0000_s1124" style="position:absolute;left:14;top:1174;width:1539;height:2289;visibility:visible;mso-wrap-style:square;v-text-anchor:middle" coordsize="153869,228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" adj="-11796480,,5400" path="m50029,45667r,82609c50902,129440,58465,139037,67191,139037v30832,,42757,-32286,42757,-57883c109948,55557,98314,29378,75917,29378v-11344,,-19779,6981,-24142,13962c50902,44794,50320,45376,50029,45667xm291,8435c18616,8435,34322,6108,50320,r,30542c59046,15125,73299,2327,95405,2327v41303,,58464,44213,58464,81735c153869,121585,136708,168415,94823,168415v-18615,,-33450,-9017,-44503,-22106l50320,201575v,9017,,18326,5236,27343l,228918v4945,-9600,5236,-20652,5236,-31416l5236,40140c5236,29669,3490,18907,291,8435xe" fillcolor="#37a263" stroked="f">
                  <v:stroke joinstyle="miter"/>
                  <v:formulas/>
                  <v:path arrowok="t" o:extrusionok="f" o:connecttype="custom" textboxrect="0,0,153869,228917"/>
                  <v:textbox inset="2.53958mm,2.53958mm,2.53958mm,2.53958mm">
                    <w:txbxContent>
                      <w:p w14:paraId="3B03C93B" w14:textId="77777777" w:rsidR="007915C0" w:rsidRDefault="007915C0">
                        <w:pPr>
                          <w:spacing w:after="0" w:line="240" w:lineRule="auto"/>
                          <w:jc w:val="left"/>
                          <w:textDirection w:val="btLr"/>
                        </w:pPr>
                      </w:p>
                    </w:txbxContent>
                  </v:textbox>
                </v:shape>
                <v:shape id="Freeform: Shape 1095346500" o:spid="_x0000_s1125" style="position:absolute;left:2820;top:173;width:823;height:922;visibility:visible;mso-wrap-style:square;v-text-anchor:middle" coordsize="82340,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" adj="-11796480,,5400" path="m406,92185v710,166,1424,44,2132,3c14281,91485,25664,89097,36615,84774,44493,81665,51783,77536,58232,71993,64289,66787,69080,60594,72766,53516v3293,-6322,5568,-13005,7089,-19940c81872,24388,82619,15073,82250,5672,82188,4077,82038,2487,81962,893,81932,221,81727,-41,80971,5,73937,438,67008,1552,60158,3203,55682,4284,51301,5662,46984,7259v-244,90,-486,213,-756,86c46081,7653,45786,7760,45495,7876v-4563,1821,-8954,3974,-13140,6566c28186,17023,24318,19967,20790,23373v-871,840,-1607,1823,-2621,2514c18045,26087,17946,26308,17791,26486v-2023,2375,-3883,4865,-5568,7500c8662,39543,6170,45567,4271,51850v-943,3117,-1710,6283,-2293,9497c1528,63826,1132,66312,807,68809,192,73537,58,78295,3,83056v-35,3051,292,6085,403,9130l406,92185xe" fillcolor="#ffce1f" stroked="f">
                  <v:stroke joinstyle="miter"/>
                  <v:formulas/>
                  <v:path arrowok="t" o:extrusionok="f" o:connecttype="custom" textboxrect="0,0,82340,92269"/>
                  <v:textbox inset="2.53958mm,2.53958mm,2.53958mm,2.53958mm">
                    <w:txbxContent>
                      <w:p w14:paraId="42F2A939" w14:textId="77777777" w:rsidR="007915C0" w:rsidRDefault="007915C0">
                        <w:pPr>
                          <w:spacing w:after="0" w:line="240" w:lineRule="auto"/>
                          <w:jc w:val="left"/>
                          <w:textDirection w:val="btLr"/>
                        </w:pP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2" w14:textId="77777777" w:rsidR="00A82745" w:rsidRDefault="00000000">
    <w:r>
      <w:tab/>
    </w:r>
    <w:r>
      <w:tab/>
    </w:r>
    <w:r>
      <w:tab/>
    </w:r>
    <w:r>
      <w:tab/>
    </w:r>
    <w:r>
      <w:tab/>
    </w:r>
    <w:r>
      <w:tab/>
    </w:r>
    <w:r>
      <w:tab/>
    </w:r>
    <w:r>
      <w:tab/>
    </w:r>
    <w:r>
      <w:tab/>
    </w:r>
    <w:r>
      <w:tab/>
    </w:r>
    <w:r>
      <w:tab/>
    </w:r>
    <w:r>
      <w:tab/>
    </w:r>
    <w:r>
      <w:tab/>
      <w:t xml:space="preserve">         </w:t>
    </w:r>
    <w:r>
      <w:rPr>
        <w:b/>
        <w:bCs/>
        <w:color w:val="37A263"/>
      </w:rPr>
      <w:t xml:space="preserve">Annex </w:t>
    </w:r>
    <w:r>
      <w:rPr>
        <w:b/>
        <w:bCs/>
        <w:color w:val="37A263"/>
      </w:rPr>
      <w:t>5: Open Call Proposal Template</w:t>
    </w:r>
    <w:r>
      <w:rPr>
        <w:noProof/>
      </w:rPr>
      <mc:AlternateContent>
        <mc:Choice Requires="wpg">
          <w:drawing>
            <wp:anchor distT="0" distB="0" distL="0" distR="0" simplePos="0" relativeHeight="251664384" behindDoc="1" locked="0" layoutInCell="1" hidden="0" allowOverlap="1" wp14:anchorId="5DE53CD1" wp14:editId="3E5AFC90">
              <wp:simplePos x="0" y="0"/>
              <wp:positionH relativeFrom="column">
                <wp:posOffset>47625</wp:posOffset>
              </wp:positionH>
              <wp:positionV relativeFrom="paragraph">
                <wp:posOffset>-152399</wp:posOffset>
              </wp:positionV>
              <wp:extent cx="1033200" cy="349200"/>
              <wp:effectExtent l="0" t="0" r="0" b="0"/>
              <wp:wrapNone/>
              <wp:docPr id="1302937060" name="Group 1302937060"/>
              <wp:cNvGraphicFramePr/>
              <a:graphic xmlns:a="http://schemas.openxmlformats.org/drawingml/2006/main">
                <a:graphicData uri="http://schemas.microsoft.com/office/word/2010/wordprocessingGroup">
                  <wpg:wgp>
                    <wpg:cNvGrpSpPr/>
                    <wpg:grpSpPr>
                      <a:xfrm>
                        <a:off x="0" y="0"/>
                        <a:ext cx="1033200" cy="349200"/>
                        <a:chOff x="4829400" y="3605400"/>
                        <a:chExt cx="1033200" cy="349200"/>
                      </a:xfrm>
                    </wpg:grpSpPr>
                    <wpg:grpSp>
                      <wpg:cNvPr id="1113946577" name="Group 1113946577"/>
                      <wpg:cNvGrpSpPr/>
                      <wpg:grpSpPr>
                        <a:xfrm>
                          <a:off x="4829400" y="3605400"/>
                          <a:ext cx="1033185" cy="349190"/>
                          <a:chOff x="0" y="0"/>
                          <a:chExt cx="1034850" cy="348025"/>
                        </a:xfrm>
                      </wpg:grpSpPr>
                      <wps:wsp>
                        <wps:cNvPr id="649957336" name="Rectangle 649957336"/>
                        <wps:cNvSpPr/>
                        <wps:spPr>
                          <a:xfrm>
                            <a:off x="0" y="0"/>
                            <a:ext cx="1034850" cy="348025"/>
                          </a:xfrm>
                          <a:prstGeom prst="rect">
                            <a:avLst/>
                          </a:prstGeom>
                          <a:noFill/>
                          <a:ln>
                            <a:noFill/>
                          </a:ln>
                        </wps:spPr>
                        <wps:txbx>
                          <w:txbxContent>
                            <w:p w14:paraId="0B8CF15C"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714628743" name="Freeform: Shape 714628743"/>
                        <wps:cNvSpPr/>
                        <wps:spPr>
                          <a:xfrm>
                            <a:off x="873409" y="122940"/>
                            <a:ext cx="159977" cy="223391"/>
                          </a:xfrm>
                          <a:custGeom>
                            <a:avLst/>
                            <a:gdLst/>
                            <a:ahLst/>
                            <a:cxnLst/>
                            <a:rect l="l" t="t" r="r" b="b"/>
                            <a:pathLst>
                              <a:path w="159977" h="223391" extrusionOk="0">
                                <a:moveTo>
                                  <a:pt x="54394" y="136129"/>
                                </a:moveTo>
                                <a:cubicBezTo>
                                  <a:pt x="38396" y="92789"/>
                                  <a:pt x="34033" y="80572"/>
                                  <a:pt x="14834" y="29669"/>
                                </a:cubicBezTo>
                                <a:cubicBezTo>
                                  <a:pt x="10763" y="18325"/>
                                  <a:pt x="7272" y="9308"/>
                                  <a:pt x="0" y="0"/>
                                </a:cubicBezTo>
                                <a:lnTo>
                                  <a:pt x="53230" y="0"/>
                                </a:lnTo>
                                <a:lnTo>
                                  <a:pt x="53230" y="1163"/>
                                </a:lnTo>
                                <a:cubicBezTo>
                                  <a:pt x="53230" y="22397"/>
                                  <a:pt x="70682" y="70682"/>
                                  <a:pt x="78244" y="90171"/>
                                </a:cubicBezTo>
                                <a:lnTo>
                                  <a:pt x="84061" y="105005"/>
                                </a:lnTo>
                                <a:lnTo>
                                  <a:pt x="111694" y="21815"/>
                                </a:lnTo>
                                <a:cubicBezTo>
                                  <a:pt x="112858" y="18907"/>
                                  <a:pt x="113148" y="15416"/>
                                  <a:pt x="113148" y="11926"/>
                                </a:cubicBezTo>
                                <a:cubicBezTo>
                                  <a:pt x="113148" y="8144"/>
                                  <a:pt x="112567" y="4072"/>
                                  <a:pt x="111404" y="0"/>
                                </a:cubicBezTo>
                                <a:lnTo>
                                  <a:pt x="159978" y="0"/>
                                </a:lnTo>
                                <a:cubicBezTo>
                                  <a:pt x="150088" y="12507"/>
                                  <a:pt x="144563" y="26469"/>
                                  <a:pt x="139617" y="39268"/>
                                </a:cubicBezTo>
                                <a:lnTo>
                                  <a:pt x="92497" y="163762"/>
                                </a:lnTo>
                                <a:cubicBezTo>
                                  <a:pt x="84642" y="184414"/>
                                  <a:pt x="72427" y="206520"/>
                                  <a:pt x="52356" y="223391"/>
                                </a:cubicBezTo>
                                <a:lnTo>
                                  <a:pt x="16871" y="223391"/>
                                </a:lnTo>
                                <a:cubicBezTo>
                                  <a:pt x="33159" y="207974"/>
                                  <a:pt x="50612" y="184704"/>
                                  <a:pt x="58464" y="163472"/>
                                </a:cubicBezTo>
                                <a:lnTo>
                                  <a:pt x="59338" y="161144"/>
                                </a:lnTo>
                                <a:cubicBezTo>
                                  <a:pt x="59918" y="159690"/>
                                  <a:pt x="60211" y="157654"/>
                                  <a:pt x="60211" y="155617"/>
                                </a:cubicBezTo>
                                <a:cubicBezTo>
                                  <a:pt x="60211" y="150090"/>
                                  <a:pt x="56429" y="142237"/>
                                  <a:pt x="54394" y="136129"/>
                                </a:cubicBezTo>
                                <a:close/>
                              </a:path>
                            </a:pathLst>
                          </a:custGeom>
                          <a:solidFill>
                            <a:srgbClr val="37A263"/>
                          </a:solidFill>
                          <a:ln>
                            <a:noFill/>
                          </a:ln>
                        </wps:spPr>
                        <wps:txbx>
                          <w:txbxContent>
                            <w:p w14:paraId="6BAF29B7"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603439407" name="Freeform: Shape 603439407"/>
                        <wps:cNvSpPr/>
                        <wps:spPr>
                          <a:xfrm>
                            <a:off x="756949" y="117413"/>
                            <a:ext cx="107621" cy="165215"/>
                          </a:xfrm>
                          <a:custGeom>
                            <a:avLst/>
                            <a:gdLst/>
                            <a:ahLst/>
                            <a:cxnLst/>
                            <a:rect l="l" t="t" r="r" b="b"/>
                            <a:pathLst>
                              <a:path w="107621" h="165215" extrusionOk="0">
                                <a:moveTo>
                                  <a:pt x="0" y="165216"/>
                                </a:moveTo>
                                <a:cubicBezTo>
                                  <a:pt x="4944" y="155035"/>
                                  <a:pt x="6108" y="144274"/>
                                  <a:pt x="6108" y="134384"/>
                                </a:cubicBezTo>
                                <a:lnTo>
                                  <a:pt x="6108" y="40431"/>
                                </a:lnTo>
                                <a:cubicBezTo>
                                  <a:pt x="6108" y="29960"/>
                                  <a:pt x="4363" y="18907"/>
                                  <a:pt x="1164" y="8435"/>
                                </a:cubicBezTo>
                                <a:cubicBezTo>
                                  <a:pt x="19780" y="8435"/>
                                  <a:pt x="34904" y="6108"/>
                                  <a:pt x="50902" y="0"/>
                                </a:cubicBezTo>
                                <a:lnTo>
                                  <a:pt x="50902" y="34905"/>
                                </a:lnTo>
                                <a:cubicBezTo>
                                  <a:pt x="63117" y="10762"/>
                                  <a:pt x="81153" y="2327"/>
                                  <a:pt x="96858"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9" y="165216"/>
                                </a:cubicBezTo>
                                <a:lnTo>
                                  <a:pt x="0" y="165216"/>
                                </a:lnTo>
                                <a:close/>
                              </a:path>
                            </a:pathLst>
                          </a:custGeom>
                          <a:solidFill>
                            <a:srgbClr val="37A263"/>
                          </a:solidFill>
                          <a:ln>
                            <a:noFill/>
                          </a:ln>
                        </wps:spPr>
                        <wps:txbx>
                          <w:txbxContent>
                            <w:p w14:paraId="5F986379"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20027400" name="Freeform: Shape 120027400"/>
                        <wps:cNvSpPr/>
                        <wps:spPr>
                          <a:xfrm>
                            <a:off x="606152" y="119740"/>
                            <a:ext cx="134673" cy="166378"/>
                          </a:xfrm>
                          <a:custGeom>
                            <a:avLst/>
                            <a:gdLst/>
                            <a:ahLst/>
                            <a:cxnLst/>
                            <a:rect l="l" t="t" r="r" b="b"/>
                            <a:pathLst>
                              <a:path w="134673" h="166378" extrusionOk="0">
                                <a:moveTo>
                                  <a:pt x="41305" y="117804"/>
                                </a:moveTo>
                                <a:cubicBezTo>
                                  <a:pt x="41305" y="132930"/>
                                  <a:pt x="53520" y="143982"/>
                                  <a:pt x="66609" y="143982"/>
                                </a:cubicBezTo>
                                <a:cubicBezTo>
                                  <a:pt x="76790" y="143982"/>
                                  <a:pt x="83188" y="137294"/>
                                  <a:pt x="85806" y="133511"/>
                                </a:cubicBezTo>
                                <a:lnTo>
                                  <a:pt x="85806" y="77663"/>
                                </a:lnTo>
                                <a:lnTo>
                                  <a:pt x="74755" y="81445"/>
                                </a:lnTo>
                                <a:cubicBezTo>
                                  <a:pt x="51485" y="89007"/>
                                  <a:pt x="41305" y="104424"/>
                                  <a:pt x="41305" y="117804"/>
                                </a:cubicBezTo>
                                <a:close/>
                                <a:moveTo>
                                  <a:pt x="85516" y="48576"/>
                                </a:moveTo>
                                <a:cubicBezTo>
                                  <a:pt x="85516" y="38105"/>
                                  <a:pt x="78534" y="21525"/>
                                  <a:pt x="54394" y="21525"/>
                                </a:cubicBezTo>
                                <a:cubicBezTo>
                                  <a:pt x="41305" y="21525"/>
                                  <a:pt x="27632" y="26470"/>
                                  <a:pt x="15417" y="32287"/>
                                </a:cubicBezTo>
                                <a:cubicBezTo>
                                  <a:pt x="17452" y="23561"/>
                                  <a:pt x="19780" y="15125"/>
                                  <a:pt x="21815" y="6399"/>
                                </a:cubicBezTo>
                                <a:cubicBezTo>
                                  <a:pt x="37232" y="2618"/>
                                  <a:pt x="52066" y="0"/>
                                  <a:pt x="68064" y="0"/>
                                </a:cubicBezTo>
                                <a:cubicBezTo>
                                  <a:pt x="109659" y="0"/>
                                  <a:pt x="129727" y="17743"/>
                                  <a:pt x="129727" y="44504"/>
                                </a:cubicBezTo>
                                <a:lnTo>
                                  <a:pt x="129727" y="135547"/>
                                </a:lnTo>
                                <a:cubicBezTo>
                                  <a:pt x="129727" y="144856"/>
                                  <a:pt x="130020" y="154453"/>
                                  <a:pt x="134673" y="162889"/>
                                </a:cubicBezTo>
                                <a:lnTo>
                                  <a:pt x="89298" y="162889"/>
                                </a:lnTo>
                                <a:cubicBezTo>
                                  <a:pt x="87261" y="159400"/>
                                  <a:pt x="86680" y="155327"/>
                                  <a:pt x="86389" y="151254"/>
                                </a:cubicBezTo>
                                <a:lnTo>
                                  <a:pt x="86097" y="145146"/>
                                </a:lnTo>
                                <a:cubicBezTo>
                                  <a:pt x="74755" y="158816"/>
                                  <a:pt x="57302" y="166379"/>
                                  <a:pt x="40431" y="166379"/>
                                </a:cubicBezTo>
                                <a:cubicBezTo>
                                  <a:pt x="11635" y="166379"/>
                                  <a:pt x="0" y="146018"/>
                                  <a:pt x="0" y="125659"/>
                                </a:cubicBezTo>
                                <a:cubicBezTo>
                                  <a:pt x="0" y="106169"/>
                                  <a:pt x="11054" y="90462"/>
                                  <a:pt x="38686" y="79699"/>
                                </a:cubicBezTo>
                                <a:lnTo>
                                  <a:pt x="68937" y="68064"/>
                                </a:lnTo>
                                <a:cubicBezTo>
                                  <a:pt x="84061" y="62247"/>
                                  <a:pt x="85516" y="53521"/>
                                  <a:pt x="85516" y="48576"/>
                                </a:cubicBezTo>
                                <a:close/>
                              </a:path>
                            </a:pathLst>
                          </a:custGeom>
                          <a:solidFill>
                            <a:srgbClr val="37A263"/>
                          </a:solidFill>
                          <a:ln>
                            <a:noFill/>
                          </a:ln>
                        </wps:spPr>
                        <wps:txbx>
                          <w:txbxContent>
                            <w:p w14:paraId="2EFC97F4"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858932598" name="Freeform: Shape 1858932598"/>
                        <wps:cNvSpPr/>
                        <wps:spPr>
                          <a:xfrm>
                            <a:off x="358982" y="117413"/>
                            <a:ext cx="232694" cy="165215"/>
                          </a:xfrm>
                          <a:custGeom>
                            <a:avLst/>
                            <a:gdLst/>
                            <a:ahLst/>
                            <a:cxnLst/>
                            <a:rect l="l" t="t" r="r" b="b"/>
                            <a:pathLst>
                              <a:path w="232694" h="165215" extrusionOk="0">
                                <a:moveTo>
                                  <a:pt x="56429" y="165216"/>
                                </a:moveTo>
                                <a:lnTo>
                                  <a:pt x="0" y="165216"/>
                                </a:lnTo>
                                <a:cubicBezTo>
                                  <a:pt x="5237" y="155035"/>
                                  <a:pt x="5527" y="143691"/>
                                  <a:pt x="5527" y="134384"/>
                                </a:cubicBezTo>
                                <a:lnTo>
                                  <a:pt x="5527" y="40140"/>
                                </a:lnTo>
                                <a:cubicBezTo>
                                  <a:pt x="5527" y="29669"/>
                                  <a:pt x="3782" y="18616"/>
                                  <a:pt x="581" y="8435"/>
                                </a:cubicBezTo>
                                <a:cubicBezTo>
                                  <a:pt x="19197" y="8435"/>
                                  <a:pt x="34323" y="6399"/>
                                  <a:pt x="50319" y="0"/>
                                </a:cubicBezTo>
                                <a:lnTo>
                                  <a:pt x="50319" y="27924"/>
                                </a:lnTo>
                                <a:cubicBezTo>
                                  <a:pt x="60792" y="6981"/>
                                  <a:pt x="82314" y="2327"/>
                                  <a:pt x="95113" y="2327"/>
                                </a:cubicBezTo>
                                <a:cubicBezTo>
                                  <a:pt x="114893" y="2327"/>
                                  <a:pt x="131181" y="12798"/>
                                  <a:pt x="136708" y="27051"/>
                                </a:cubicBezTo>
                                <a:cubicBezTo>
                                  <a:pt x="146598" y="7853"/>
                                  <a:pt x="170158" y="2327"/>
                                  <a:pt x="183828" y="2327"/>
                                </a:cubicBezTo>
                                <a:cubicBezTo>
                                  <a:pt x="210006" y="2327"/>
                                  <a:pt x="227749" y="22979"/>
                                  <a:pt x="227749" y="45667"/>
                                </a:cubicBezTo>
                                <a:lnTo>
                                  <a:pt x="227749" y="134965"/>
                                </a:lnTo>
                                <a:cubicBezTo>
                                  <a:pt x="227749" y="136712"/>
                                  <a:pt x="227749" y="138456"/>
                                  <a:pt x="227749" y="140201"/>
                                </a:cubicBezTo>
                                <a:cubicBezTo>
                                  <a:pt x="227749" y="148927"/>
                                  <a:pt x="228332" y="157654"/>
                                  <a:pt x="232695" y="165216"/>
                                </a:cubicBezTo>
                                <a:lnTo>
                                  <a:pt x="177139" y="165216"/>
                                </a:lnTo>
                                <a:cubicBezTo>
                                  <a:pt x="181793" y="155035"/>
                                  <a:pt x="182957" y="144274"/>
                                  <a:pt x="182957" y="134384"/>
                                </a:cubicBezTo>
                                <a:lnTo>
                                  <a:pt x="182957" y="42177"/>
                                </a:lnTo>
                                <a:cubicBezTo>
                                  <a:pt x="182957" y="30832"/>
                                  <a:pt x="172776" y="25888"/>
                                  <a:pt x="163467" y="25888"/>
                                </a:cubicBezTo>
                                <a:cubicBezTo>
                                  <a:pt x="150668" y="25888"/>
                                  <a:pt x="137872" y="34614"/>
                                  <a:pt x="137872" y="46540"/>
                                </a:cubicBezTo>
                                <a:lnTo>
                                  <a:pt x="137872" y="134093"/>
                                </a:lnTo>
                                <a:cubicBezTo>
                                  <a:pt x="137872" y="145728"/>
                                  <a:pt x="137872" y="154454"/>
                                  <a:pt x="143106" y="165216"/>
                                </a:cubicBezTo>
                                <a:lnTo>
                                  <a:pt x="89879" y="165216"/>
                                </a:lnTo>
                                <a:cubicBezTo>
                                  <a:pt x="95113" y="155326"/>
                                  <a:pt x="95113" y="145145"/>
                                  <a:pt x="95113" y="135838"/>
                                </a:cubicBezTo>
                                <a:lnTo>
                                  <a:pt x="95113" y="43631"/>
                                </a:lnTo>
                                <a:cubicBezTo>
                                  <a:pt x="95113" y="32869"/>
                                  <a:pt x="85223" y="26760"/>
                                  <a:pt x="75626" y="26760"/>
                                </a:cubicBezTo>
                                <a:cubicBezTo>
                                  <a:pt x="63118" y="26760"/>
                                  <a:pt x="52647" y="37523"/>
                                  <a:pt x="50319" y="47703"/>
                                </a:cubicBezTo>
                                <a:lnTo>
                                  <a:pt x="50319" y="134384"/>
                                </a:lnTo>
                                <a:cubicBezTo>
                                  <a:pt x="50319" y="146019"/>
                                  <a:pt x="50612" y="154745"/>
                                  <a:pt x="56429" y="165216"/>
                                </a:cubicBezTo>
                                <a:close/>
                              </a:path>
                            </a:pathLst>
                          </a:custGeom>
                          <a:solidFill>
                            <a:srgbClr val="37A263"/>
                          </a:solidFill>
                          <a:ln>
                            <a:noFill/>
                          </a:ln>
                        </wps:spPr>
                        <wps:txbx>
                          <w:txbxContent>
                            <w:p w14:paraId="7B1B95B1"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2094281529" name="Freeform: Shape 2094281529"/>
                        <wps:cNvSpPr/>
                        <wps:spPr>
                          <a:xfrm>
                            <a:off x="283276" y="53130"/>
                            <a:ext cx="55265" cy="229499"/>
                          </a:xfrm>
                          <a:custGeom>
                            <a:avLst/>
                            <a:gdLst/>
                            <a:ahLst/>
                            <a:cxnLst/>
                            <a:rect l="l" t="t" r="r" b="b"/>
                            <a:pathLst>
                              <a:path w="55265" h="229499" extrusionOk="0">
                                <a:moveTo>
                                  <a:pt x="55265" y="229499"/>
                                </a:moveTo>
                                <a:lnTo>
                                  <a:pt x="0" y="229499"/>
                                </a:lnTo>
                                <a:cubicBezTo>
                                  <a:pt x="4946" y="219028"/>
                                  <a:pt x="5237" y="207684"/>
                                  <a:pt x="5237" y="198377"/>
                                </a:cubicBezTo>
                                <a:lnTo>
                                  <a:pt x="5237" y="107333"/>
                                </a:lnTo>
                                <a:cubicBezTo>
                                  <a:pt x="5237" y="96861"/>
                                  <a:pt x="3492" y="83190"/>
                                  <a:pt x="290" y="72719"/>
                                </a:cubicBezTo>
                                <a:cubicBezTo>
                                  <a:pt x="18035" y="72719"/>
                                  <a:pt x="34033" y="70101"/>
                                  <a:pt x="49448" y="64283"/>
                                </a:cubicBezTo>
                                <a:lnTo>
                                  <a:pt x="49448" y="198667"/>
                                </a:lnTo>
                                <a:cubicBezTo>
                                  <a:pt x="49448" y="208848"/>
                                  <a:pt x="50031" y="219319"/>
                                  <a:pt x="55265" y="229499"/>
                                </a:cubicBezTo>
                                <a:close/>
                                <a:moveTo>
                                  <a:pt x="27633" y="0"/>
                                </a:moveTo>
                                <a:cubicBezTo>
                                  <a:pt x="41886" y="0"/>
                                  <a:pt x="50902" y="12508"/>
                                  <a:pt x="50902" y="25306"/>
                                </a:cubicBezTo>
                                <a:cubicBezTo>
                                  <a:pt x="50902" y="38686"/>
                                  <a:pt x="41012" y="49449"/>
                                  <a:pt x="27342" y="49449"/>
                                </a:cubicBezTo>
                                <a:cubicBezTo>
                                  <a:pt x="12799" y="49449"/>
                                  <a:pt x="3199" y="38395"/>
                                  <a:pt x="3199" y="25015"/>
                                </a:cubicBezTo>
                                <a:cubicBezTo>
                                  <a:pt x="3199" y="11635"/>
                                  <a:pt x="13379" y="0"/>
                                  <a:pt x="27633" y="0"/>
                                </a:cubicBezTo>
                                <a:close/>
                              </a:path>
                            </a:pathLst>
                          </a:custGeom>
                          <a:solidFill>
                            <a:srgbClr val="37A263"/>
                          </a:solidFill>
                          <a:ln>
                            <a:noFill/>
                          </a:ln>
                        </wps:spPr>
                        <wps:txbx>
                          <w:txbxContent>
                            <w:p w14:paraId="0685566F"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473436294" name="Freeform: Shape 473436294"/>
                        <wps:cNvSpPr/>
                        <wps:spPr>
                          <a:xfrm>
                            <a:off x="166816" y="117413"/>
                            <a:ext cx="107621" cy="165215"/>
                          </a:xfrm>
                          <a:custGeom>
                            <a:avLst/>
                            <a:gdLst/>
                            <a:ahLst/>
                            <a:cxnLst/>
                            <a:rect l="l" t="t" r="r" b="b"/>
                            <a:pathLst>
                              <a:path w="107621" h="165215" extrusionOk="0">
                                <a:moveTo>
                                  <a:pt x="0" y="165216"/>
                                </a:moveTo>
                                <a:cubicBezTo>
                                  <a:pt x="4945" y="155035"/>
                                  <a:pt x="6108" y="144274"/>
                                  <a:pt x="6108" y="134384"/>
                                </a:cubicBezTo>
                                <a:lnTo>
                                  <a:pt x="6108" y="40431"/>
                                </a:lnTo>
                                <a:cubicBezTo>
                                  <a:pt x="6108" y="29960"/>
                                  <a:pt x="4363" y="18907"/>
                                  <a:pt x="1163" y="8435"/>
                                </a:cubicBezTo>
                                <a:cubicBezTo>
                                  <a:pt x="19779" y="8435"/>
                                  <a:pt x="34904" y="6108"/>
                                  <a:pt x="50902" y="0"/>
                                </a:cubicBezTo>
                                <a:lnTo>
                                  <a:pt x="50902" y="34905"/>
                                </a:lnTo>
                                <a:cubicBezTo>
                                  <a:pt x="63118" y="10762"/>
                                  <a:pt x="81153" y="2327"/>
                                  <a:pt x="96860"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8" y="165216"/>
                                </a:cubicBezTo>
                                <a:lnTo>
                                  <a:pt x="0" y="165216"/>
                                </a:lnTo>
                                <a:close/>
                              </a:path>
                            </a:pathLst>
                          </a:custGeom>
                          <a:solidFill>
                            <a:srgbClr val="37A263"/>
                          </a:solidFill>
                          <a:ln>
                            <a:noFill/>
                          </a:ln>
                        </wps:spPr>
                        <wps:txbx>
                          <w:txbxContent>
                            <w:p w14:paraId="265F05A1"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373487741" name="Freeform: Shape 373487741"/>
                        <wps:cNvSpPr/>
                        <wps:spPr>
                          <a:xfrm>
                            <a:off x="1486" y="117413"/>
                            <a:ext cx="153869" cy="228917"/>
                          </a:xfrm>
                          <a:custGeom>
                            <a:avLst/>
                            <a:gdLst/>
                            <a:ahLst/>
                            <a:cxnLst/>
                            <a:rect l="l" t="t" r="r" b="b"/>
                            <a:pathLst>
                              <a:path w="153869" h="228917" extrusionOk="0">
                                <a:moveTo>
                                  <a:pt x="50029" y="45667"/>
                                </a:moveTo>
                                <a:lnTo>
                                  <a:pt x="50029" y="128276"/>
                                </a:lnTo>
                                <a:cubicBezTo>
                                  <a:pt x="50902" y="129440"/>
                                  <a:pt x="58465" y="139037"/>
                                  <a:pt x="67191" y="139037"/>
                                </a:cubicBezTo>
                                <a:cubicBezTo>
                                  <a:pt x="98023" y="139037"/>
                                  <a:pt x="109948" y="106751"/>
                                  <a:pt x="109948" y="81154"/>
                                </a:cubicBezTo>
                                <a:cubicBezTo>
                                  <a:pt x="109948" y="55557"/>
                                  <a:pt x="98314" y="29378"/>
                                  <a:pt x="75917" y="29378"/>
                                </a:cubicBezTo>
                                <a:cubicBezTo>
                                  <a:pt x="64573" y="29378"/>
                                  <a:pt x="56138" y="36359"/>
                                  <a:pt x="51775" y="43340"/>
                                </a:cubicBezTo>
                                <a:cubicBezTo>
                                  <a:pt x="50902" y="44794"/>
                                  <a:pt x="50320" y="45376"/>
                                  <a:pt x="50029" y="45667"/>
                                </a:cubicBezTo>
                                <a:close/>
                                <a:moveTo>
                                  <a:pt x="291" y="8435"/>
                                </a:moveTo>
                                <a:cubicBezTo>
                                  <a:pt x="18616" y="8435"/>
                                  <a:pt x="34322" y="6108"/>
                                  <a:pt x="50320" y="0"/>
                                </a:cubicBezTo>
                                <a:lnTo>
                                  <a:pt x="50320" y="30542"/>
                                </a:lnTo>
                                <a:cubicBezTo>
                                  <a:pt x="59046" y="15125"/>
                                  <a:pt x="73299" y="2327"/>
                                  <a:pt x="95405" y="2327"/>
                                </a:cubicBezTo>
                                <a:cubicBezTo>
                                  <a:pt x="136708" y="2327"/>
                                  <a:pt x="153869" y="46540"/>
                                  <a:pt x="153869" y="84062"/>
                                </a:cubicBezTo>
                                <a:cubicBezTo>
                                  <a:pt x="153869" y="121585"/>
                                  <a:pt x="136708" y="168415"/>
                                  <a:pt x="94823" y="168415"/>
                                </a:cubicBezTo>
                                <a:cubicBezTo>
                                  <a:pt x="76208" y="168415"/>
                                  <a:pt x="61373" y="159398"/>
                                  <a:pt x="50320" y="146309"/>
                                </a:cubicBezTo>
                                <a:lnTo>
                                  <a:pt x="50320" y="201575"/>
                                </a:lnTo>
                                <a:cubicBezTo>
                                  <a:pt x="50320" y="210592"/>
                                  <a:pt x="50320" y="219901"/>
                                  <a:pt x="55556" y="228918"/>
                                </a:cubicBezTo>
                                <a:lnTo>
                                  <a:pt x="0" y="228918"/>
                                </a:lnTo>
                                <a:cubicBezTo>
                                  <a:pt x="4945" y="219318"/>
                                  <a:pt x="5236" y="208266"/>
                                  <a:pt x="5236" y="197502"/>
                                </a:cubicBezTo>
                                <a:lnTo>
                                  <a:pt x="5236" y="40140"/>
                                </a:lnTo>
                                <a:cubicBezTo>
                                  <a:pt x="5236" y="29669"/>
                                  <a:pt x="3490" y="18907"/>
                                  <a:pt x="291" y="8435"/>
                                </a:cubicBezTo>
                                <a:close/>
                              </a:path>
                            </a:pathLst>
                          </a:custGeom>
                          <a:solidFill>
                            <a:srgbClr val="37A263"/>
                          </a:solidFill>
                          <a:ln>
                            <a:noFill/>
                          </a:ln>
                        </wps:spPr>
                        <wps:txbx>
                          <w:txbxContent>
                            <w:p w14:paraId="0A967BC1"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432009732" name="Freeform: Shape 1432009732"/>
                        <wps:cNvSpPr/>
                        <wps:spPr>
                          <a:xfrm>
                            <a:off x="282038" y="17301"/>
                            <a:ext cx="82340" cy="92269"/>
                          </a:xfrm>
                          <a:custGeom>
                            <a:avLst/>
                            <a:gdLst/>
                            <a:ahLst/>
                            <a:cxnLst/>
                            <a:rect l="l" t="t" r="r" b="b"/>
                            <a:pathLst>
                              <a:path w="82340" h="92269" extrusionOk="0">
                                <a:moveTo>
                                  <a:pt x="406" y="92185"/>
                                </a:moveTo>
                                <a:cubicBezTo>
                                  <a:pt x="1116" y="92351"/>
                                  <a:pt x="1830" y="92229"/>
                                  <a:pt x="2538" y="92188"/>
                                </a:cubicBezTo>
                                <a:cubicBezTo>
                                  <a:pt x="14281" y="91485"/>
                                  <a:pt x="25664" y="89097"/>
                                  <a:pt x="36615" y="84774"/>
                                </a:cubicBezTo>
                                <a:cubicBezTo>
                                  <a:pt x="44493" y="81665"/>
                                  <a:pt x="51783" y="77536"/>
                                  <a:pt x="58232" y="71993"/>
                                </a:cubicBezTo>
                                <a:cubicBezTo>
                                  <a:pt x="64289" y="66787"/>
                                  <a:pt x="69080" y="60594"/>
                                  <a:pt x="72766" y="53516"/>
                                </a:cubicBezTo>
                                <a:cubicBezTo>
                                  <a:pt x="76059" y="47194"/>
                                  <a:pt x="78334" y="40511"/>
                                  <a:pt x="79855" y="33576"/>
                                </a:cubicBezTo>
                                <a:cubicBezTo>
                                  <a:pt x="81872" y="24388"/>
                                  <a:pt x="82619" y="15073"/>
                                  <a:pt x="82250" y="5672"/>
                                </a:cubicBezTo>
                                <a:cubicBezTo>
                                  <a:pt x="82188" y="4077"/>
                                  <a:pt x="82038" y="2487"/>
                                  <a:pt x="81962" y="893"/>
                                </a:cubicBezTo>
                                <a:cubicBezTo>
                                  <a:pt x="81932" y="221"/>
                                  <a:pt x="81727" y="-41"/>
                                  <a:pt x="80971" y="5"/>
                                </a:cubicBezTo>
                                <a:cubicBezTo>
                                  <a:pt x="73937" y="438"/>
                                  <a:pt x="67008" y="1552"/>
                                  <a:pt x="60158" y="3203"/>
                                </a:cubicBezTo>
                                <a:cubicBezTo>
                                  <a:pt x="55682" y="4284"/>
                                  <a:pt x="51301" y="5662"/>
                                  <a:pt x="46984" y="7259"/>
                                </a:cubicBezTo>
                                <a:cubicBezTo>
                                  <a:pt x="46740" y="7349"/>
                                  <a:pt x="46498" y="7472"/>
                                  <a:pt x="46228" y="7345"/>
                                </a:cubicBezTo>
                                <a:cubicBezTo>
                                  <a:pt x="46081" y="7653"/>
                                  <a:pt x="45786" y="7760"/>
                                  <a:pt x="45495" y="7876"/>
                                </a:cubicBezTo>
                                <a:cubicBezTo>
                                  <a:pt x="40932" y="9697"/>
                                  <a:pt x="36541" y="11850"/>
                                  <a:pt x="32355" y="14442"/>
                                </a:cubicBezTo>
                                <a:cubicBezTo>
                                  <a:pt x="28186" y="17023"/>
                                  <a:pt x="24318" y="19967"/>
                                  <a:pt x="20790" y="23373"/>
                                </a:cubicBezTo>
                                <a:cubicBezTo>
                                  <a:pt x="19919" y="24213"/>
                                  <a:pt x="19183" y="25196"/>
                                  <a:pt x="18169" y="25887"/>
                                </a:cubicBezTo>
                                <a:cubicBezTo>
                                  <a:pt x="18045" y="26087"/>
                                  <a:pt x="17946" y="26308"/>
                                  <a:pt x="17791" y="26486"/>
                                </a:cubicBezTo>
                                <a:cubicBezTo>
                                  <a:pt x="15768" y="28861"/>
                                  <a:pt x="13908" y="31351"/>
                                  <a:pt x="12223" y="33986"/>
                                </a:cubicBezTo>
                                <a:cubicBezTo>
                                  <a:pt x="8662" y="39543"/>
                                  <a:pt x="6170" y="45567"/>
                                  <a:pt x="4271" y="51850"/>
                                </a:cubicBezTo>
                                <a:cubicBezTo>
                                  <a:pt x="3328" y="54967"/>
                                  <a:pt x="2561" y="58133"/>
                                  <a:pt x="1978" y="61347"/>
                                </a:cubicBezTo>
                                <a:cubicBezTo>
                                  <a:pt x="1528" y="63826"/>
                                  <a:pt x="1132" y="66312"/>
                                  <a:pt x="807" y="68809"/>
                                </a:cubicBezTo>
                                <a:cubicBezTo>
                                  <a:pt x="192" y="73537"/>
                                  <a:pt x="58" y="78295"/>
                                  <a:pt x="3" y="83056"/>
                                </a:cubicBezTo>
                                <a:cubicBezTo>
                                  <a:pt x="-32" y="86107"/>
                                  <a:pt x="295" y="89141"/>
                                  <a:pt x="406" y="92186"/>
                                </a:cubicBezTo>
                                <a:lnTo>
                                  <a:pt x="406" y="92185"/>
                                </a:lnTo>
                                <a:close/>
                              </a:path>
                            </a:pathLst>
                          </a:custGeom>
                          <a:solidFill>
                            <a:srgbClr val="FFCE1F"/>
                          </a:solidFill>
                          <a:ln>
                            <a:noFill/>
                          </a:ln>
                        </wps:spPr>
                        <wps:txbx>
                          <w:txbxContent>
                            <w:p w14:paraId="525D86F4"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DE53CD1" id="Group 1302937060" o:spid="_x0000_s1126" style="position:absolute;left:0;text-align:left;margin-left:3.75pt;margin-top:-12pt;width:81.35pt;height:27.5pt;z-index:-251652096;mso-wrap-distance-left:0;mso-wrap-distance-right:0" coordorigin="48294,36054" coordsize="1033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">
              <v:group id="Group 1113946577" o:spid="_x0000_s1127" style="position:absolute;left:48294;top:36054;width:10331;height:3491" coordsize="103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">
                <v:rect id="Rectangle 649957336" o:spid="_x0000_s1128" style="position:absolute;width:1034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" filled="f" stroked="f">
                  <v:textbox inset="2.53958mm,2.53958mm,2.53958mm,2.53958mm">
                    <w:txbxContent>
                      <w:p w14:paraId="0B8CF15C" w14:textId="77777777" w:rsidR="00A82745" w:rsidRDefault="00A82745">
                        <w:pPr>
                          <w:spacing w:after="0" w:line="240" w:lineRule="auto"/>
                          <w:jc w:val="left"/>
                          <w:textDirection w:val="btLr"/>
                        </w:pPr>
                      </w:p>
                    </w:txbxContent>
                  </v:textbox>
                </v:rect>
                <v:shape id="Freeform: Shape 714628743" o:spid="_x0000_s1129" style="position:absolute;left:8734;top:1229;width:1599;height:2234;visibility:visible;mso-wrap-style:square;v-text-anchor:middle" coordsize="159977,22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" adj="-11796480,,5400" path="m54394,136129c38396,92789,34033,80572,14834,29669,10763,18325,7272,9308,,l53230,r,1163c53230,22397,70682,70682,78244,90171r5817,14834l111694,21815v1164,-2908,1454,-6399,1454,-9889c113148,8144,112567,4072,111404,r48574,c150088,12507,144563,26469,139617,39268l92497,163762v-7855,20652,-20070,42758,-40141,59629l16871,223391c33159,207974,50612,184704,58464,163472r874,-2328c59918,159690,60211,157654,60211,155617v,-5527,-3782,-13380,-5817,-19488xe" fillcolor="#37a263" stroked="f">
                  <v:stroke joinstyle="miter"/>
                  <v:formulas/>
                  <v:path arrowok="t" o:extrusionok="f" o:connecttype="custom" textboxrect="0,0,159977,223391"/>
                  <v:textbox inset="2.53958mm,2.53958mm,2.53958mm,2.53958mm">
                    <w:txbxContent>
                      <w:p w14:paraId="6BAF29B7" w14:textId="77777777" w:rsidR="00A82745" w:rsidRDefault="00A82745">
                        <w:pPr>
                          <w:spacing w:after="0" w:line="240" w:lineRule="auto"/>
                          <w:jc w:val="left"/>
                          <w:textDirection w:val="btLr"/>
                        </w:pPr>
                      </w:p>
                    </w:txbxContent>
                  </v:textbox>
                </v:shape>
                <v:shape id="Freeform: Shape 603439407" o:spid="_x0000_s1130" style="position:absolute;left:7569;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" adj="-11796480,,5400" path="m,165216c4944,155035,6108,144274,6108,134384r,-93953c6108,29960,4363,18907,1164,8435,19780,8435,34904,6108,50902,r,34905c63117,10762,81153,2327,96858,2327v5236,,8145,872,10763,3490c104713,18034,101804,29960,98895,42177r-1164,-873c91914,37813,84061,34323,77080,34323v-14253,,-24433,13962,-26178,19489l50902,134965v,10180,,20070,5527,30251l,165216xe" fillcolor="#37a263" stroked="f">
                  <v:stroke joinstyle="miter"/>
                  <v:formulas/>
                  <v:path arrowok="t" o:extrusionok="f" o:connecttype="custom" textboxrect="0,0,107621,165215"/>
                  <v:textbox inset="2.53958mm,2.53958mm,2.53958mm,2.53958mm">
                    <w:txbxContent>
                      <w:p w14:paraId="5F986379" w14:textId="77777777" w:rsidR="00A82745" w:rsidRDefault="00A82745">
                        <w:pPr>
                          <w:spacing w:after="0" w:line="240" w:lineRule="auto"/>
                          <w:jc w:val="left"/>
                          <w:textDirection w:val="btLr"/>
                        </w:pPr>
                      </w:p>
                    </w:txbxContent>
                  </v:textbox>
                </v:shape>
                <v:shape id="Freeform: Shape 120027400" o:spid="_x0000_s1131" style="position:absolute;left:6061;top:1197;width:1347;height:1664;visibility:visible;mso-wrap-style:square;v-text-anchor:middle" coordsize="134673,166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" adj="-11796480,,5400" path="m41305,117804v,15126,12215,26178,25304,26178c76790,143982,83188,137294,85806,133511r,-55848l74755,81445c51485,89007,41305,104424,41305,117804xm85516,48576v,-10471,-6982,-27051,-31122,-27051c41305,21525,27632,26470,15417,32287,17452,23561,19780,15125,21815,6399,37232,2618,52066,,68064,v41595,,61663,17743,61663,44504l129727,135547v,9309,293,18906,4946,27342l89298,162889v-2037,-3489,-2618,-7562,-2909,-11635l86097,145146c74755,158816,57302,166379,40431,166379,11635,166379,,146018,,125659,,106169,11054,90462,38686,79699l68937,68064c84061,62247,85516,53521,85516,48576xe" fillcolor="#37a263" stroked="f">
                  <v:stroke joinstyle="miter"/>
                  <v:formulas/>
                  <v:path arrowok="t" o:extrusionok="f" o:connecttype="custom" textboxrect="0,0,134673,166378"/>
                  <v:textbox inset="2.53958mm,2.53958mm,2.53958mm,2.53958mm">
                    <w:txbxContent>
                      <w:p w14:paraId="2EFC97F4" w14:textId="77777777" w:rsidR="00A82745" w:rsidRDefault="00A82745">
                        <w:pPr>
                          <w:spacing w:after="0" w:line="240" w:lineRule="auto"/>
                          <w:jc w:val="left"/>
                          <w:textDirection w:val="btLr"/>
                        </w:pPr>
                      </w:p>
                    </w:txbxContent>
                  </v:textbox>
                </v:shape>
                <v:shape id="Freeform: Shape 1858932598" o:spid="_x0000_s1132" style="position:absolute;left:3589;top:1174;width:2327;height:1652;visibility:visible;mso-wrap-style:square;v-text-anchor:middle" coordsize="232694,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" adj="-11796480,,5400" path="m56429,165216l,165216c5237,155035,5527,143691,5527,134384r,-94244c5527,29669,3782,18616,581,8435,19197,8435,34323,6399,50319,r,27924c60792,6981,82314,2327,95113,2327v19780,,36068,10471,41595,24724c146598,7853,170158,2327,183828,2327v26178,,43921,20652,43921,43340l227749,134965v,1747,,3491,,5236c227749,148927,228332,157654,232695,165216r-55556,c181793,155035,182957,144274,182957,134384r,-92207c182957,30832,172776,25888,163467,25888v-12799,,-25595,8726,-25595,20652l137872,134093v,11635,,20361,5234,31123l89879,165216v5234,-9890,5234,-20071,5234,-29378l95113,43631v,-10762,-9890,-16871,-19487,-16871c63118,26760,52647,37523,50319,47703r,86681c50319,146019,50612,154745,56429,165216xe" fillcolor="#37a263" stroked="f">
                  <v:stroke joinstyle="miter"/>
                  <v:formulas/>
                  <v:path arrowok="t" o:extrusionok="f" o:connecttype="custom" textboxrect="0,0,232694,165215"/>
                  <v:textbox inset="2.53958mm,2.53958mm,2.53958mm,2.53958mm">
                    <w:txbxContent>
                      <w:p w14:paraId="7B1B95B1" w14:textId="77777777" w:rsidR="00A82745" w:rsidRDefault="00A82745">
                        <w:pPr>
                          <w:spacing w:after="0" w:line="240" w:lineRule="auto"/>
                          <w:jc w:val="left"/>
                          <w:textDirection w:val="btLr"/>
                        </w:pPr>
                      </w:p>
                    </w:txbxContent>
                  </v:textbox>
                </v:shape>
                <v:shape id="Freeform: Shape 2094281529" o:spid="_x0000_s1133" style="position:absolute;left:2832;top:531;width:553;height:2295;visibility:visible;mso-wrap-style:square;v-text-anchor:middle" coordsize="55265,229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" adj="-11796480,,5400" path="m55265,229499l,229499c4946,219028,5237,207684,5237,198377r,-91044c5237,96861,3492,83190,290,72719v17745,,33743,-2618,49158,-8436l49448,198667v,10181,583,20652,5817,30832xm27633,c41886,,50902,12508,50902,25306v,13380,-9890,24143,-23560,24143c12799,49449,3199,38395,3199,25015,3199,11635,13379,,27633,xe" fillcolor="#37a263" stroked="f">
                  <v:stroke joinstyle="miter"/>
                  <v:formulas/>
                  <v:path arrowok="t" o:extrusionok="f" o:connecttype="custom" textboxrect="0,0,55265,229499"/>
                  <v:textbox inset="2.53958mm,2.53958mm,2.53958mm,2.53958mm">
                    <w:txbxContent>
                      <w:p w14:paraId="0685566F" w14:textId="77777777" w:rsidR="00A82745" w:rsidRDefault="00A82745">
                        <w:pPr>
                          <w:spacing w:after="0" w:line="240" w:lineRule="auto"/>
                          <w:jc w:val="left"/>
                          <w:textDirection w:val="btLr"/>
                        </w:pPr>
                      </w:p>
                    </w:txbxContent>
                  </v:textbox>
                </v:shape>
                <v:shape id="Freeform: Shape 473436294" o:spid="_x0000_s1134" style="position:absolute;left:1668;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" adj="-11796480,,5400" path="m,165216c4945,155035,6108,144274,6108,134384r,-93953c6108,29960,4363,18907,1163,8435,19779,8435,34904,6108,50902,r,34905c63118,10762,81153,2327,96860,2327v5234,,8143,872,10761,3490c104713,18034,101804,29960,98895,42177r-1164,-873c91914,37813,84061,34323,77080,34323v-14253,,-24433,13962,-26178,19489l50902,134965v,10180,,20070,5526,30251l,165216xe" fillcolor="#37a263" stroked="f">
                  <v:stroke joinstyle="miter"/>
                  <v:formulas/>
                  <v:path arrowok="t" o:extrusionok="f" o:connecttype="custom" textboxrect="0,0,107621,165215"/>
                  <v:textbox inset="2.53958mm,2.53958mm,2.53958mm,2.53958mm">
                    <w:txbxContent>
                      <w:p w14:paraId="265F05A1" w14:textId="77777777" w:rsidR="00A82745" w:rsidRDefault="00A82745">
                        <w:pPr>
                          <w:spacing w:after="0" w:line="240" w:lineRule="auto"/>
                          <w:jc w:val="left"/>
                          <w:textDirection w:val="btLr"/>
                        </w:pPr>
                      </w:p>
                    </w:txbxContent>
                  </v:textbox>
                </v:shape>
                <v:shape id="Freeform: Shape 373487741" o:spid="_x0000_s1135" style="position:absolute;left:14;top:1174;width:1539;height:2289;visibility:visible;mso-wrap-style:square;v-text-anchor:middle" coordsize="153869,228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" adj="-11796480,,5400" path="m50029,45667r,82609c50902,129440,58465,139037,67191,139037v30832,,42757,-32286,42757,-57883c109948,55557,98314,29378,75917,29378v-11344,,-19779,6981,-24142,13962c50902,44794,50320,45376,50029,45667xm291,8435c18616,8435,34322,6108,50320,r,30542c59046,15125,73299,2327,95405,2327v41303,,58464,44213,58464,81735c153869,121585,136708,168415,94823,168415v-18615,,-33450,-9017,-44503,-22106l50320,201575v,9017,,18326,5236,27343l,228918v4945,-9600,5236,-20652,5236,-31416l5236,40140c5236,29669,3490,18907,291,8435xe" fillcolor="#37a263" stroked="f">
                  <v:stroke joinstyle="miter"/>
                  <v:formulas/>
                  <v:path arrowok="t" o:extrusionok="f" o:connecttype="custom" textboxrect="0,0,153869,228917"/>
                  <v:textbox inset="2.53958mm,2.53958mm,2.53958mm,2.53958mm">
                    <w:txbxContent>
                      <w:p w14:paraId="0A967BC1" w14:textId="77777777" w:rsidR="00A82745" w:rsidRDefault="00A82745">
                        <w:pPr>
                          <w:spacing w:after="0" w:line="240" w:lineRule="auto"/>
                          <w:jc w:val="left"/>
                          <w:textDirection w:val="btLr"/>
                        </w:pPr>
                      </w:p>
                    </w:txbxContent>
                  </v:textbox>
                </v:shape>
                <v:shape id="Freeform: Shape 1432009732" o:spid="_x0000_s1136" style="position:absolute;left:2820;top:173;width:823;height:922;visibility:visible;mso-wrap-style:square;v-text-anchor:middle" coordsize="82340,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" adj="-11796480,,5400" path="m406,92185v710,166,1424,44,2132,3c14281,91485,25664,89097,36615,84774,44493,81665,51783,77536,58232,71993,64289,66787,69080,60594,72766,53516v3293,-6322,5568,-13005,7089,-19940c81872,24388,82619,15073,82250,5672,82188,4077,82038,2487,81962,893,81932,221,81727,-41,80971,5,73937,438,67008,1552,60158,3203,55682,4284,51301,5662,46984,7259v-244,90,-486,213,-756,86c46081,7653,45786,7760,45495,7876v-4563,1821,-8954,3974,-13140,6566c28186,17023,24318,19967,20790,23373v-871,840,-1607,1823,-2621,2514c18045,26087,17946,26308,17791,26486v-2023,2375,-3883,4865,-5568,7500c8662,39543,6170,45567,4271,51850v-943,3117,-1710,6283,-2293,9497c1528,63826,1132,66312,807,68809,192,73537,58,78295,3,83056v-35,3051,292,6085,403,9130l406,92185xe" fillcolor="#ffce1f" stroked="f">
                  <v:stroke joinstyle="miter"/>
                  <v:formulas/>
                  <v:path arrowok="t" o:extrusionok="f" o:connecttype="custom" textboxrect="0,0,82340,92269"/>
                  <v:textbox inset="2.53958mm,2.53958mm,2.53958mm,2.53958mm">
                    <w:txbxContent>
                      <w:p w14:paraId="525D86F4" w14:textId="77777777" w:rsidR="00A82745" w:rsidRDefault="00A82745">
                        <w:pPr>
                          <w:spacing w:after="0" w:line="240" w:lineRule="auto"/>
                          <w:jc w:val="left"/>
                          <w:textDirection w:val="btLr"/>
                        </w:pPr>
                      </w:p>
                    </w:txbxContent>
                  </v:textbox>
                </v:shape>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73" w14:textId="77777777" w:rsidR="00A82745" w:rsidRDefault="00000000">
    <w:pPr>
      <w:ind w:left="4320"/>
    </w:pPr>
    <w:r>
      <w:rPr>
        <w:b/>
        <w:bCs/>
        <w:color w:val="37A263"/>
      </w:rPr>
      <w:t xml:space="preserve">           </w:t>
    </w:r>
    <w:r>
      <w:rPr>
        <w:b/>
        <w:bCs/>
        <w:color w:val="37A263"/>
      </w:rPr>
      <w:t xml:space="preserve">Annex </w:t>
    </w:r>
    <w:r>
      <w:rPr>
        <w:b/>
        <w:bCs/>
        <w:color w:val="37A263"/>
      </w:rPr>
      <w:t>5: Open Call Proposal Template</w:t>
    </w:r>
    <w:r>
      <w:rPr>
        <w:noProof/>
      </w:rPr>
      <mc:AlternateContent>
        <mc:Choice Requires="wpg">
          <w:drawing>
            <wp:anchor distT="0" distB="0" distL="0" distR="0" simplePos="0" relativeHeight="251665408" behindDoc="1" locked="0" layoutInCell="1" hidden="0" allowOverlap="1" wp14:anchorId="4397E399" wp14:editId="350342C5">
              <wp:simplePos x="0" y="0"/>
              <wp:positionH relativeFrom="column">
                <wp:posOffset>0</wp:posOffset>
              </wp:positionH>
              <wp:positionV relativeFrom="paragraph">
                <wp:posOffset>-161924</wp:posOffset>
              </wp:positionV>
              <wp:extent cx="1033200" cy="349200"/>
              <wp:effectExtent l="0" t="0" r="0" b="0"/>
              <wp:wrapNone/>
              <wp:docPr id="1302937055" name="Group 1302937055"/>
              <wp:cNvGraphicFramePr/>
              <a:graphic xmlns:a="http://schemas.openxmlformats.org/drawingml/2006/main">
                <a:graphicData uri="http://schemas.microsoft.com/office/word/2010/wordprocessingGroup">
                  <wpg:wgp>
                    <wpg:cNvGrpSpPr/>
                    <wpg:grpSpPr>
                      <a:xfrm>
                        <a:off x="0" y="0"/>
                        <a:ext cx="1033200" cy="349200"/>
                        <a:chOff x="4829400" y="3605400"/>
                        <a:chExt cx="1033200" cy="349200"/>
                      </a:xfrm>
                    </wpg:grpSpPr>
                    <wpg:grpSp>
                      <wpg:cNvPr id="1042651668" name="Group 1042651668"/>
                      <wpg:cNvGrpSpPr/>
                      <wpg:grpSpPr>
                        <a:xfrm>
                          <a:off x="4829400" y="3605400"/>
                          <a:ext cx="1033185" cy="349190"/>
                          <a:chOff x="0" y="0"/>
                          <a:chExt cx="1034850" cy="348025"/>
                        </a:xfrm>
                      </wpg:grpSpPr>
                      <wps:wsp>
                        <wps:cNvPr id="594885413" name="Rectangle 594885413"/>
                        <wps:cNvSpPr/>
                        <wps:spPr>
                          <a:xfrm>
                            <a:off x="0" y="0"/>
                            <a:ext cx="1034850" cy="348025"/>
                          </a:xfrm>
                          <a:prstGeom prst="rect">
                            <a:avLst/>
                          </a:prstGeom>
                          <a:noFill/>
                          <a:ln>
                            <a:noFill/>
                          </a:ln>
                        </wps:spPr>
                        <wps:txbx>
                          <w:txbxContent>
                            <w:p w14:paraId="591FAF09"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439854077" name="Freeform: Shape 1439854077"/>
                        <wps:cNvSpPr/>
                        <wps:spPr>
                          <a:xfrm>
                            <a:off x="873409" y="122940"/>
                            <a:ext cx="159977" cy="223391"/>
                          </a:xfrm>
                          <a:custGeom>
                            <a:avLst/>
                            <a:gdLst/>
                            <a:ahLst/>
                            <a:cxnLst/>
                            <a:rect l="l" t="t" r="r" b="b"/>
                            <a:pathLst>
                              <a:path w="159977" h="223391" extrusionOk="0">
                                <a:moveTo>
                                  <a:pt x="54394" y="136129"/>
                                </a:moveTo>
                                <a:cubicBezTo>
                                  <a:pt x="38396" y="92789"/>
                                  <a:pt x="34033" y="80572"/>
                                  <a:pt x="14834" y="29669"/>
                                </a:cubicBezTo>
                                <a:cubicBezTo>
                                  <a:pt x="10763" y="18325"/>
                                  <a:pt x="7272" y="9308"/>
                                  <a:pt x="0" y="0"/>
                                </a:cubicBezTo>
                                <a:lnTo>
                                  <a:pt x="53230" y="0"/>
                                </a:lnTo>
                                <a:lnTo>
                                  <a:pt x="53230" y="1163"/>
                                </a:lnTo>
                                <a:cubicBezTo>
                                  <a:pt x="53230" y="22397"/>
                                  <a:pt x="70682" y="70682"/>
                                  <a:pt x="78244" y="90171"/>
                                </a:cubicBezTo>
                                <a:lnTo>
                                  <a:pt x="84061" y="105005"/>
                                </a:lnTo>
                                <a:lnTo>
                                  <a:pt x="111694" y="21815"/>
                                </a:lnTo>
                                <a:cubicBezTo>
                                  <a:pt x="112858" y="18907"/>
                                  <a:pt x="113148" y="15416"/>
                                  <a:pt x="113148" y="11926"/>
                                </a:cubicBezTo>
                                <a:cubicBezTo>
                                  <a:pt x="113148" y="8144"/>
                                  <a:pt x="112567" y="4072"/>
                                  <a:pt x="111404" y="0"/>
                                </a:cubicBezTo>
                                <a:lnTo>
                                  <a:pt x="159978" y="0"/>
                                </a:lnTo>
                                <a:cubicBezTo>
                                  <a:pt x="150088" y="12507"/>
                                  <a:pt x="144563" y="26469"/>
                                  <a:pt x="139617" y="39268"/>
                                </a:cubicBezTo>
                                <a:lnTo>
                                  <a:pt x="92497" y="163762"/>
                                </a:lnTo>
                                <a:cubicBezTo>
                                  <a:pt x="84642" y="184414"/>
                                  <a:pt x="72427" y="206520"/>
                                  <a:pt x="52356" y="223391"/>
                                </a:cubicBezTo>
                                <a:lnTo>
                                  <a:pt x="16871" y="223391"/>
                                </a:lnTo>
                                <a:cubicBezTo>
                                  <a:pt x="33159" y="207974"/>
                                  <a:pt x="50612" y="184704"/>
                                  <a:pt x="58464" y="163472"/>
                                </a:cubicBezTo>
                                <a:lnTo>
                                  <a:pt x="59338" y="161144"/>
                                </a:lnTo>
                                <a:cubicBezTo>
                                  <a:pt x="59918" y="159690"/>
                                  <a:pt x="60211" y="157654"/>
                                  <a:pt x="60211" y="155617"/>
                                </a:cubicBezTo>
                                <a:cubicBezTo>
                                  <a:pt x="60211" y="150090"/>
                                  <a:pt x="56429" y="142237"/>
                                  <a:pt x="54394" y="136129"/>
                                </a:cubicBezTo>
                                <a:close/>
                              </a:path>
                            </a:pathLst>
                          </a:custGeom>
                          <a:solidFill>
                            <a:srgbClr val="37A263"/>
                          </a:solidFill>
                          <a:ln>
                            <a:noFill/>
                          </a:ln>
                        </wps:spPr>
                        <wps:txbx>
                          <w:txbxContent>
                            <w:p w14:paraId="0C5304D2"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580129159" name="Freeform: Shape 580129159"/>
                        <wps:cNvSpPr/>
                        <wps:spPr>
                          <a:xfrm>
                            <a:off x="756949" y="117413"/>
                            <a:ext cx="107621" cy="165215"/>
                          </a:xfrm>
                          <a:custGeom>
                            <a:avLst/>
                            <a:gdLst/>
                            <a:ahLst/>
                            <a:cxnLst/>
                            <a:rect l="l" t="t" r="r" b="b"/>
                            <a:pathLst>
                              <a:path w="107621" h="165215" extrusionOk="0">
                                <a:moveTo>
                                  <a:pt x="0" y="165216"/>
                                </a:moveTo>
                                <a:cubicBezTo>
                                  <a:pt x="4944" y="155035"/>
                                  <a:pt x="6108" y="144274"/>
                                  <a:pt x="6108" y="134384"/>
                                </a:cubicBezTo>
                                <a:lnTo>
                                  <a:pt x="6108" y="40431"/>
                                </a:lnTo>
                                <a:cubicBezTo>
                                  <a:pt x="6108" y="29960"/>
                                  <a:pt x="4363" y="18907"/>
                                  <a:pt x="1164" y="8435"/>
                                </a:cubicBezTo>
                                <a:cubicBezTo>
                                  <a:pt x="19780" y="8435"/>
                                  <a:pt x="34904" y="6108"/>
                                  <a:pt x="50902" y="0"/>
                                </a:cubicBezTo>
                                <a:lnTo>
                                  <a:pt x="50902" y="34905"/>
                                </a:lnTo>
                                <a:cubicBezTo>
                                  <a:pt x="63117" y="10762"/>
                                  <a:pt x="81153" y="2327"/>
                                  <a:pt x="96858"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9" y="165216"/>
                                </a:cubicBezTo>
                                <a:lnTo>
                                  <a:pt x="0" y="165216"/>
                                </a:lnTo>
                                <a:close/>
                              </a:path>
                            </a:pathLst>
                          </a:custGeom>
                          <a:solidFill>
                            <a:srgbClr val="37A263"/>
                          </a:solidFill>
                          <a:ln>
                            <a:noFill/>
                          </a:ln>
                        </wps:spPr>
                        <wps:txbx>
                          <w:txbxContent>
                            <w:p w14:paraId="13CFE046"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248088717" name="Freeform: Shape 248088717"/>
                        <wps:cNvSpPr/>
                        <wps:spPr>
                          <a:xfrm>
                            <a:off x="606152" y="119740"/>
                            <a:ext cx="134673" cy="166378"/>
                          </a:xfrm>
                          <a:custGeom>
                            <a:avLst/>
                            <a:gdLst/>
                            <a:ahLst/>
                            <a:cxnLst/>
                            <a:rect l="l" t="t" r="r" b="b"/>
                            <a:pathLst>
                              <a:path w="134673" h="166378" extrusionOk="0">
                                <a:moveTo>
                                  <a:pt x="41305" y="117804"/>
                                </a:moveTo>
                                <a:cubicBezTo>
                                  <a:pt x="41305" y="132930"/>
                                  <a:pt x="53520" y="143982"/>
                                  <a:pt x="66609" y="143982"/>
                                </a:cubicBezTo>
                                <a:cubicBezTo>
                                  <a:pt x="76790" y="143982"/>
                                  <a:pt x="83188" y="137294"/>
                                  <a:pt x="85806" y="133511"/>
                                </a:cubicBezTo>
                                <a:lnTo>
                                  <a:pt x="85806" y="77663"/>
                                </a:lnTo>
                                <a:lnTo>
                                  <a:pt x="74755" y="81445"/>
                                </a:lnTo>
                                <a:cubicBezTo>
                                  <a:pt x="51485" y="89007"/>
                                  <a:pt x="41305" y="104424"/>
                                  <a:pt x="41305" y="117804"/>
                                </a:cubicBezTo>
                                <a:close/>
                                <a:moveTo>
                                  <a:pt x="85516" y="48576"/>
                                </a:moveTo>
                                <a:cubicBezTo>
                                  <a:pt x="85516" y="38105"/>
                                  <a:pt x="78534" y="21525"/>
                                  <a:pt x="54394" y="21525"/>
                                </a:cubicBezTo>
                                <a:cubicBezTo>
                                  <a:pt x="41305" y="21525"/>
                                  <a:pt x="27632" y="26470"/>
                                  <a:pt x="15417" y="32287"/>
                                </a:cubicBezTo>
                                <a:cubicBezTo>
                                  <a:pt x="17452" y="23561"/>
                                  <a:pt x="19780" y="15125"/>
                                  <a:pt x="21815" y="6399"/>
                                </a:cubicBezTo>
                                <a:cubicBezTo>
                                  <a:pt x="37232" y="2618"/>
                                  <a:pt x="52066" y="0"/>
                                  <a:pt x="68064" y="0"/>
                                </a:cubicBezTo>
                                <a:cubicBezTo>
                                  <a:pt x="109659" y="0"/>
                                  <a:pt x="129727" y="17743"/>
                                  <a:pt x="129727" y="44504"/>
                                </a:cubicBezTo>
                                <a:lnTo>
                                  <a:pt x="129727" y="135547"/>
                                </a:lnTo>
                                <a:cubicBezTo>
                                  <a:pt x="129727" y="144856"/>
                                  <a:pt x="130020" y="154453"/>
                                  <a:pt x="134673" y="162889"/>
                                </a:cubicBezTo>
                                <a:lnTo>
                                  <a:pt x="89298" y="162889"/>
                                </a:lnTo>
                                <a:cubicBezTo>
                                  <a:pt x="87261" y="159400"/>
                                  <a:pt x="86680" y="155327"/>
                                  <a:pt x="86389" y="151254"/>
                                </a:cubicBezTo>
                                <a:lnTo>
                                  <a:pt x="86097" y="145146"/>
                                </a:lnTo>
                                <a:cubicBezTo>
                                  <a:pt x="74755" y="158816"/>
                                  <a:pt x="57302" y="166379"/>
                                  <a:pt x="40431" y="166379"/>
                                </a:cubicBezTo>
                                <a:cubicBezTo>
                                  <a:pt x="11635" y="166379"/>
                                  <a:pt x="0" y="146018"/>
                                  <a:pt x="0" y="125659"/>
                                </a:cubicBezTo>
                                <a:cubicBezTo>
                                  <a:pt x="0" y="106169"/>
                                  <a:pt x="11054" y="90462"/>
                                  <a:pt x="38686" y="79699"/>
                                </a:cubicBezTo>
                                <a:lnTo>
                                  <a:pt x="68937" y="68064"/>
                                </a:lnTo>
                                <a:cubicBezTo>
                                  <a:pt x="84061" y="62247"/>
                                  <a:pt x="85516" y="53521"/>
                                  <a:pt x="85516" y="48576"/>
                                </a:cubicBezTo>
                                <a:close/>
                              </a:path>
                            </a:pathLst>
                          </a:custGeom>
                          <a:solidFill>
                            <a:srgbClr val="37A263"/>
                          </a:solidFill>
                          <a:ln>
                            <a:noFill/>
                          </a:ln>
                        </wps:spPr>
                        <wps:txbx>
                          <w:txbxContent>
                            <w:p w14:paraId="62280861"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1094239846" name="Freeform: Shape 1094239846"/>
                        <wps:cNvSpPr/>
                        <wps:spPr>
                          <a:xfrm>
                            <a:off x="358982" y="117413"/>
                            <a:ext cx="232694" cy="165215"/>
                          </a:xfrm>
                          <a:custGeom>
                            <a:avLst/>
                            <a:gdLst/>
                            <a:ahLst/>
                            <a:cxnLst/>
                            <a:rect l="l" t="t" r="r" b="b"/>
                            <a:pathLst>
                              <a:path w="232694" h="165215" extrusionOk="0">
                                <a:moveTo>
                                  <a:pt x="56429" y="165216"/>
                                </a:moveTo>
                                <a:lnTo>
                                  <a:pt x="0" y="165216"/>
                                </a:lnTo>
                                <a:cubicBezTo>
                                  <a:pt x="5237" y="155035"/>
                                  <a:pt x="5527" y="143691"/>
                                  <a:pt x="5527" y="134384"/>
                                </a:cubicBezTo>
                                <a:lnTo>
                                  <a:pt x="5527" y="40140"/>
                                </a:lnTo>
                                <a:cubicBezTo>
                                  <a:pt x="5527" y="29669"/>
                                  <a:pt x="3782" y="18616"/>
                                  <a:pt x="581" y="8435"/>
                                </a:cubicBezTo>
                                <a:cubicBezTo>
                                  <a:pt x="19197" y="8435"/>
                                  <a:pt x="34323" y="6399"/>
                                  <a:pt x="50319" y="0"/>
                                </a:cubicBezTo>
                                <a:lnTo>
                                  <a:pt x="50319" y="27924"/>
                                </a:lnTo>
                                <a:cubicBezTo>
                                  <a:pt x="60792" y="6981"/>
                                  <a:pt x="82314" y="2327"/>
                                  <a:pt x="95113" y="2327"/>
                                </a:cubicBezTo>
                                <a:cubicBezTo>
                                  <a:pt x="114893" y="2327"/>
                                  <a:pt x="131181" y="12798"/>
                                  <a:pt x="136708" y="27051"/>
                                </a:cubicBezTo>
                                <a:cubicBezTo>
                                  <a:pt x="146598" y="7853"/>
                                  <a:pt x="170158" y="2327"/>
                                  <a:pt x="183828" y="2327"/>
                                </a:cubicBezTo>
                                <a:cubicBezTo>
                                  <a:pt x="210006" y="2327"/>
                                  <a:pt x="227749" y="22979"/>
                                  <a:pt x="227749" y="45667"/>
                                </a:cubicBezTo>
                                <a:lnTo>
                                  <a:pt x="227749" y="134965"/>
                                </a:lnTo>
                                <a:cubicBezTo>
                                  <a:pt x="227749" y="136712"/>
                                  <a:pt x="227749" y="138456"/>
                                  <a:pt x="227749" y="140201"/>
                                </a:cubicBezTo>
                                <a:cubicBezTo>
                                  <a:pt x="227749" y="148927"/>
                                  <a:pt x="228332" y="157654"/>
                                  <a:pt x="232695" y="165216"/>
                                </a:cubicBezTo>
                                <a:lnTo>
                                  <a:pt x="177139" y="165216"/>
                                </a:lnTo>
                                <a:cubicBezTo>
                                  <a:pt x="181793" y="155035"/>
                                  <a:pt x="182957" y="144274"/>
                                  <a:pt x="182957" y="134384"/>
                                </a:cubicBezTo>
                                <a:lnTo>
                                  <a:pt x="182957" y="42177"/>
                                </a:lnTo>
                                <a:cubicBezTo>
                                  <a:pt x="182957" y="30832"/>
                                  <a:pt x="172776" y="25888"/>
                                  <a:pt x="163467" y="25888"/>
                                </a:cubicBezTo>
                                <a:cubicBezTo>
                                  <a:pt x="150668" y="25888"/>
                                  <a:pt x="137872" y="34614"/>
                                  <a:pt x="137872" y="46540"/>
                                </a:cubicBezTo>
                                <a:lnTo>
                                  <a:pt x="137872" y="134093"/>
                                </a:lnTo>
                                <a:cubicBezTo>
                                  <a:pt x="137872" y="145728"/>
                                  <a:pt x="137872" y="154454"/>
                                  <a:pt x="143106" y="165216"/>
                                </a:cubicBezTo>
                                <a:lnTo>
                                  <a:pt x="89879" y="165216"/>
                                </a:lnTo>
                                <a:cubicBezTo>
                                  <a:pt x="95113" y="155326"/>
                                  <a:pt x="95113" y="145145"/>
                                  <a:pt x="95113" y="135838"/>
                                </a:cubicBezTo>
                                <a:lnTo>
                                  <a:pt x="95113" y="43631"/>
                                </a:lnTo>
                                <a:cubicBezTo>
                                  <a:pt x="95113" y="32869"/>
                                  <a:pt x="85223" y="26760"/>
                                  <a:pt x="75626" y="26760"/>
                                </a:cubicBezTo>
                                <a:cubicBezTo>
                                  <a:pt x="63118" y="26760"/>
                                  <a:pt x="52647" y="37523"/>
                                  <a:pt x="50319" y="47703"/>
                                </a:cubicBezTo>
                                <a:lnTo>
                                  <a:pt x="50319" y="134384"/>
                                </a:lnTo>
                                <a:cubicBezTo>
                                  <a:pt x="50319" y="146019"/>
                                  <a:pt x="50612" y="154745"/>
                                  <a:pt x="56429" y="165216"/>
                                </a:cubicBezTo>
                                <a:close/>
                              </a:path>
                            </a:pathLst>
                          </a:custGeom>
                          <a:solidFill>
                            <a:srgbClr val="37A263"/>
                          </a:solidFill>
                          <a:ln>
                            <a:noFill/>
                          </a:ln>
                        </wps:spPr>
                        <wps:txbx>
                          <w:txbxContent>
                            <w:p w14:paraId="3A428140"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538041246" name="Freeform: Shape 538041246"/>
                        <wps:cNvSpPr/>
                        <wps:spPr>
                          <a:xfrm>
                            <a:off x="283276" y="53130"/>
                            <a:ext cx="55265" cy="229499"/>
                          </a:xfrm>
                          <a:custGeom>
                            <a:avLst/>
                            <a:gdLst/>
                            <a:ahLst/>
                            <a:cxnLst/>
                            <a:rect l="l" t="t" r="r" b="b"/>
                            <a:pathLst>
                              <a:path w="55265" h="229499" extrusionOk="0">
                                <a:moveTo>
                                  <a:pt x="55265" y="229499"/>
                                </a:moveTo>
                                <a:lnTo>
                                  <a:pt x="0" y="229499"/>
                                </a:lnTo>
                                <a:cubicBezTo>
                                  <a:pt x="4946" y="219028"/>
                                  <a:pt x="5237" y="207684"/>
                                  <a:pt x="5237" y="198377"/>
                                </a:cubicBezTo>
                                <a:lnTo>
                                  <a:pt x="5237" y="107333"/>
                                </a:lnTo>
                                <a:cubicBezTo>
                                  <a:pt x="5237" y="96861"/>
                                  <a:pt x="3492" y="83190"/>
                                  <a:pt x="290" y="72719"/>
                                </a:cubicBezTo>
                                <a:cubicBezTo>
                                  <a:pt x="18035" y="72719"/>
                                  <a:pt x="34033" y="70101"/>
                                  <a:pt x="49448" y="64283"/>
                                </a:cubicBezTo>
                                <a:lnTo>
                                  <a:pt x="49448" y="198667"/>
                                </a:lnTo>
                                <a:cubicBezTo>
                                  <a:pt x="49448" y="208848"/>
                                  <a:pt x="50031" y="219319"/>
                                  <a:pt x="55265" y="229499"/>
                                </a:cubicBezTo>
                                <a:close/>
                                <a:moveTo>
                                  <a:pt x="27633" y="0"/>
                                </a:moveTo>
                                <a:cubicBezTo>
                                  <a:pt x="41886" y="0"/>
                                  <a:pt x="50902" y="12508"/>
                                  <a:pt x="50902" y="25306"/>
                                </a:cubicBezTo>
                                <a:cubicBezTo>
                                  <a:pt x="50902" y="38686"/>
                                  <a:pt x="41012" y="49449"/>
                                  <a:pt x="27342" y="49449"/>
                                </a:cubicBezTo>
                                <a:cubicBezTo>
                                  <a:pt x="12799" y="49449"/>
                                  <a:pt x="3199" y="38395"/>
                                  <a:pt x="3199" y="25015"/>
                                </a:cubicBezTo>
                                <a:cubicBezTo>
                                  <a:pt x="3199" y="11635"/>
                                  <a:pt x="13379" y="0"/>
                                  <a:pt x="27633" y="0"/>
                                </a:cubicBezTo>
                                <a:close/>
                              </a:path>
                            </a:pathLst>
                          </a:custGeom>
                          <a:solidFill>
                            <a:srgbClr val="37A263"/>
                          </a:solidFill>
                          <a:ln>
                            <a:noFill/>
                          </a:ln>
                        </wps:spPr>
                        <wps:txbx>
                          <w:txbxContent>
                            <w:p w14:paraId="1BACEF3E"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2138167519" name="Freeform: Shape 2138167519"/>
                        <wps:cNvSpPr/>
                        <wps:spPr>
                          <a:xfrm>
                            <a:off x="166816" y="117413"/>
                            <a:ext cx="107621" cy="165215"/>
                          </a:xfrm>
                          <a:custGeom>
                            <a:avLst/>
                            <a:gdLst/>
                            <a:ahLst/>
                            <a:cxnLst/>
                            <a:rect l="l" t="t" r="r" b="b"/>
                            <a:pathLst>
                              <a:path w="107621" h="165215" extrusionOk="0">
                                <a:moveTo>
                                  <a:pt x="0" y="165216"/>
                                </a:moveTo>
                                <a:cubicBezTo>
                                  <a:pt x="4945" y="155035"/>
                                  <a:pt x="6108" y="144274"/>
                                  <a:pt x="6108" y="134384"/>
                                </a:cubicBezTo>
                                <a:lnTo>
                                  <a:pt x="6108" y="40431"/>
                                </a:lnTo>
                                <a:cubicBezTo>
                                  <a:pt x="6108" y="29960"/>
                                  <a:pt x="4363" y="18907"/>
                                  <a:pt x="1163" y="8435"/>
                                </a:cubicBezTo>
                                <a:cubicBezTo>
                                  <a:pt x="19779" y="8435"/>
                                  <a:pt x="34904" y="6108"/>
                                  <a:pt x="50902" y="0"/>
                                </a:cubicBezTo>
                                <a:lnTo>
                                  <a:pt x="50902" y="34905"/>
                                </a:lnTo>
                                <a:cubicBezTo>
                                  <a:pt x="63118" y="10762"/>
                                  <a:pt x="81153" y="2327"/>
                                  <a:pt x="96860" y="2327"/>
                                </a:cubicBezTo>
                                <a:cubicBezTo>
                                  <a:pt x="102094" y="2327"/>
                                  <a:pt x="105003" y="3199"/>
                                  <a:pt x="107621" y="5817"/>
                                </a:cubicBezTo>
                                <a:cubicBezTo>
                                  <a:pt x="104713" y="18034"/>
                                  <a:pt x="101804" y="29960"/>
                                  <a:pt x="98895" y="42177"/>
                                </a:cubicBezTo>
                                <a:lnTo>
                                  <a:pt x="97731" y="41304"/>
                                </a:lnTo>
                                <a:cubicBezTo>
                                  <a:pt x="91914" y="37813"/>
                                  <a:pt x="84061" y="34323"/>
                                  <a:pt x="77080" y="34323"/>
                                </a:cubicBezTo>
                                <a:cubicBezTo>
                                  <a:pt x="62827" y="34323"/>
                                  <a:pt x="52647" y="48285"/>
                                  <a:pt x="50902" y="53812"/>
                                </a:cubicBezTo>
                                <a:lnTo>
                                  <a:pt x="50902" y="134965"/>
                                </a:lnTo>
                                <a:cubicBezTo>
                                  <a:pt x="50902" y="145145"/>
                                  <a:pt x="50902" y="155035"/>
                                  <a:pt x="56428" y="165216"/>
                                </a:cubicBezTo>
                                <a:lnTo>
                                  <a:pt x="0" y="165216"/>
                                </a:lnTo>
                                <a:close/>
                              </a:path>
                            </a:pathLst>
                          </a:custGeom>
                          <a:solidFill>
                            <a:srgbClr val="37A263"/>
                          </a:solidFill>
                          <a:ln>
                            <a:noFill/>
                          </a:ln>
                        </wps:spPr>
                        <wps:txbx>
                          <w:txbxContent>
                            <w:p w14:paraId="47338D65"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316984496" name="Freeform: Shape 316984496"/>
                        <wps:cNvSpPr/>
                        <wps:spPr>
                          <a:xfrm>
                            <a:off x="1486" y="117413"/>
                            <a:ext cx="153869" cy="228917"/>
                          </a:xfrm>
                          <a:custGeom>
                            <a:avLst/>
                            <a:gdLst/>
                            <a:ahLst/>
                            <a:cxnLst/>
                            <a:rect l="l" t="t" r="r" b="b"/>
                            <a:pathLst>
                              <a:path w="153869" h="228917" extrusionOk="0">
                                <a:moveTo>
                                  <a:pt x="50029" y="45667"/>
                                </a:moveTo>
                                <a:lnTo>
                                  <a:pt x="50029" y="128276"/>
                                </a:lnTo>
                                <a:cubicBezTo>
                                  <a:pt x="50902" y="129440"/>
                                  <a:pt x="58465" y="139037"/>
                                  <a:pt x="67191" y="139037"/>
                                </a:cubicBezTo>
                                <a:cubicBezTo>
                                  <a:pt x="98023" y="139037"/>
                                  <a:pt x="109948" y="106751"/>
                                  <a:pt x="109948" y="81154"/>
                                </a:cubicBezTo>
                                <a:cubicBezTo>
                                  <a:pt x="109948" y="55557"/>
                                  <a:pt x="98314" y="29378"/>
                                  <a:pt x="75917" y="29378"/>
                                </a:cubicBezTo>
                                <a:cubicBezTo>
                                  <a:pt x="64573" y="29378"/>
                                  <a:pt x="56138" y="36359"/>
                                  <a:pt x="51775" y="43340"/>
                                </a:cubicBezTo>
                                <a:cubicBezTo>
                                  <a:pt x="50902" y="44794"/>
                                  <a:pt x="50320" y="45376"/>
                                  <a:pt x="50029" y="45667"/>
                                </a:cubicBezTo>
                                <a:close/>
                                <a:moveTo>
                                  <a:pt x="291" y="8435"/>
                                </a:moveTo>
                                <a:cubicBezTo>
                                  <a:pt x="18616" y="8435"/>
                                  <a:pt x="34322" y="6108"/>
                                  <a:pt x="50320" y="0"/>
                                </a:cubicBezTo>
                                <a:lnTo>
                                  <a:pt x="50320" y="30542"/>
                                </a:lnTo>
                                <a:cubicBezTo>
                                  <a:pt x="59046" y="15125"/>
                                  <a:pt x="73299" y="2327"/>
                                  <a:pt x="95405" y="2327"/>
                                </a:cubicBezTo>
                                <a:cubicBezTo>
                                  <a:pt x="136708" y="2327"/>
                                  <a:pt x="153869" y="46540"/>
                                  <a:pt x="153869" y="84062"/>
                                </a:cubicBezTo>
                                <a:cubicBezTo>
                                  <a:pt x="153869" y="121585"/>
                                  <a:pt x="136708" y="168415"/>
                                  <a:pt x="94823" y="168415"/>
                                </a:cubicBezTo>
                                <a:cubicBezTo>
                                  <a:pt x="76208" y="168415"/>
                                  <a:pt x="61373" y="159398"/>
                                  <a:pt x="50320" y="146309"/>
                                </a:cubicBezTo>
                                <a:lnTo>
                                  <a:pt x="50320" y="201575"/>
                                </a:lnTo>
                                <a:cubicBezTo>
                                  <a:pt x="50320" y="210592"/>
                                  <a:pt x="50320" y="219901"/>
                                  <a:pt x="55556" y="228918"/>
                                </a:cubicBezTo>
                                <a:lnTo>
                                  <a:pt x="0" y="228918"/>
                                </a:lnTo>
                                <a:cubicBezTo>
                                  <a:pt x="4945" y="219318"/>
                                  <a:pt x="5236" y="208266"/>
                                  <a:pt x="5236" y="197502"/>
                                </a:cubicBezTo>
                                <a:lnTo>
                                  <a:pt x="5236" y="40140"/>
                                </a:lnTo>
                                <a:cubicBezTo>
                                  <a:pt x="5236" y="29669"/>
                                  <a:pt x="3490" y="18907"/>
                                  <a:pt x="291" y="8435"/>
                                </a:cubicBezTo>
                                <a:close/>
                              </a:path>
                            </a:pathLst>
                          </a:custGeom>
                          <a:solidFill>
                            <a:srgbClr val="37A263"/>
                          </a:solidFill>
                          <a:ln>
                            <a:noFill/>
                          </a:ln>
                        </wps:spPr>
                        <wps:txbx>
                          <w:txbxContent>
                            <w:p w14:paraId="446270F9"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s:wsp>
                        <wps:cNvPr id="644785416" name="Freeform: Shape 644785416"/>
                        <wps:cNvSpPr/>
                        <wps:spPr>
                          <a:xfrm>
                            <a:off x="282038" y="17301"/>
                            <a:ext cx="82340" cy="92269"/>
                          </a:xfrm>
                          <a:custGeom>
                            <a:avLst/>
                            <a:gdLst/>
                            <a:ahLst/>
                            <a:cxnLst/>
                            <a:rect l="l" t="t" r="r" b="b"/>
                            <a:pathLst>
                              <a:path w="82340" h="92269" extrusionOk="0">
                                <a:moveTo>
                                  <a:pt x="406" y="92185"/>
                                </a:moveTo>
                                <a:cubicBezTo>
                                  <a:pt x="1116" y="92351"/>
                                  <a:pt x="1830" y="92229"/>
                                  <a:pt x="2538" y="92188"/>
                                </a:cubicBezTo>
                                <a:cubicBezTo>
                                  <a:pt x="14281" y="91485"/>
                                  <a:pt x="25664" y="89097"/>
                                  <a:pt x="36615" y="84774"/>
                                </a:cubicBezTo>
                                <a:cubicBezTo>
                                  <a:pt x="44493" y="81665"/>
                                  <a:pt x="51783" y="77536"/>
                                  <a:pt x="58232" y="71993"/>
                                </a:cubicBezTo>
                                <a:cubicBezTo>
                                  <a:pt x="64289" y="66787"/>
                                  <a:pt x="69080" y="60594"/>
                                  <a:pt x="72766" y="53516"/>
                                </a:cubicBezTo>
                                <a:cubicBezTo>
                                  <a:pt x="76059" y="47194"/>
                                  <a:pt x="78334" y="40511"/>
                                  <a:pt x="79855" y="33576"/>
                                </a:cubicBezTo>
                                <a:cubicBezTo>
                                  <a:pt x="81872" y="24388"/>
                                  <a:pt x="82619" y="15073"/>
                                  <a:pt x="82250" y="5672"/>
                                </a:cubicBezTo>
                                <a:cubicBezTo>
                                  <a:pt x="82188" y="4077"/>
                                  <a:pt x="82038" y="2487"/>
                                  <a:pt x="81962" y="893"/>
                                </a:cubicBezTo>
                                <a:cubicBezTo>
                                  <a:pt x="81932" y="221"/>
                                  <a:pt x="81727" y="-41"/>
                                  <a:pt x="80971" y="5"/>
                                </a:cubicBezTo>
                                <a:cubicBezTo>
                                  <a:pt x="73937" y="438"/>
                                  <a:pt x="67008" y="1552"/>
                                  <a:pt x="60158" y="3203"/>
                                </a:cubicBezTo>
                                <a:cubicBezTo>
                                  <a:pt x="55682" y="4284"/>
                                  <a:pt x="51301" y="5662"/>
                                  <a:pt x="46984" y="7259"/>
                                </a:cubicBezTo>
                                <a:cubicBezTo>
                                  <a:pt x="46740" y="7349"/>
                                  <a:pt x="46498" y="7472"/>
                                  <a:pt x="46228" y="7345"/>
                                </a:cubicBezTo>
                                <a:cubicBezTo>
                                  <a:pt x="46081" y="7653"/>
                                  <a:pt x="45786" y="7760"/>
                                  <a:pt x="45495" y="7876"/>
                                </a:cubicBezTo>
                                <a:cubicBezTo>
                                  <a:pt x="40932" y="9697"/>
                                  <a:pt x="36541" y="11850"/>
                                  <a:pt x="32355" y="14442"/>
                                </a:cubicBezTo>
                                <a:cubicBezTo>
                                  <a:pt x="28186" y="17023"/>
                                  <a:pt x="24318" y="19967"/>
                                  <a:pt x="20790" y="23373"/>
                                </a:cubicBezTo>
                                <a:cubicBezTo>
                                  <a:pt x="19919" y="24213"/>
                                  <a:pt x="19183" y="25196"/>
                                  <a:pt x="18169" y="25887"/>
                                </a:cubicBezTo>
                                <a:cubicBezTo>
                                  <a:pt x="18045" y="26087"/>
                                  <a:pt x="17946" y="26308"/>
                                  <a:pt x="17791" y="26486"/>
                                </a:cubicBezTo>
                                <a:cubicBezTo>
                                  <a:pt x="15768" y="28861"/>
                                  <a:pt x="13908" y="31351"/>
                                  <a:pt x="12223" y="33986"/>
                                </a:cubicBezTo>
                                <a:cubicBezTo>
                                  <a:pt x="8662" y="39543"/>
                                  <a:pt x="6170" y="45567"/>
                                  <a:pt x="4271" y="51850"/>
                                </a:cubicBezTo>
                                <a:cubicBezTo>
                                  <a:pt x="3328" y="54967"/>
                                  <a:pt x="2561" y="58133"/>
                                  <a:pt x="1978" y="61347"/>
                                </a:cubicBezTo>
                                <a:cubicBezTo>
                                  <a:pt x="1528" y="63826"/>
                                  <a:pt x="1132" y="66312"/>
                                  <a:pt x="807" y="68809"/>
                                </a:cubicBezTo>
                                <a:cubicBezTo>
                                  <a:pt x="192" y="73537"/>
                                  <a:pt x="58" y="78295"/>
                                  <a:pt x="3" y="83056"/>
                                </a:cubicBezTo>
                                <a:cubicBezTo>
                                  <a:pt x="-32" y="86107"/>
                                  <a:pt x="295" y="89141"/>
                                  <a:pt x="406" y="92186"/>
                                </a:cubicBezTo>
                                <a:lnTo>
                                  <a:pt x="406" y="92185"/>
                                </a:lnTo>
                                <a:close/>
                              </a:path>
                            </a:pathLst>
                          </a:custGeom>
                          <a:solidFill>
                            <a:srgbClr val="FFCE1F"/>
                          </a:solidFill>
                          <a:ln>
                            <a:noFill/>
                          </a:ln>
                        </wps:spPr>
                        <wps:txbx>
                          <w:txbxContent>
                            <w:p w14:paraId="2FA86F12" w14:textId="77777777" w:rsidR="00A82745" w:rsidRDefault="00A8274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397E399" id="Group 1302937055" o:spid="_x0000_s1137" style="position:absolute;left:0;text-align:left;margin-left:0;margin-top:-12.75pt;width:81.35pt;height:27.5pt;z-index:-251651072;mso-wrap-distance-left:0;mso-wrap-distance-right:0" coordorigin="48294,36054" coordsize="1033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">
              <v:group id="Group 1042651668" o:spid="_x0000_s1138" style="position:absolute;left:48294;top:36054;width:10331;height:3491" coordsize="10348,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">
                <v:rect id="Rectangle 594885413" o:spid="_x0000_s1139" style="position:absolute;width:1034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" filled="f" stroked="f">
                  <v:textbox inset="2.53958mm,2.53958mm,2.53958mm,2.53958mm">
                    <w:txbxContent>
                      <w:p w14:paraId="591FAF09" w14:textId="77777777" w:rsidR="00A82745" w:rsidRDefault="00A82745">
                        <w:pPr>
                          <w:spacing w:after="0" w:line="240" w:lineRule="auto"/>
                          <w:jc w:val="left"/>
                          <w:textDirection w:val="btLr"/>
                        </w:pPr>
                      </w:p>
                    </w:txbxContent>
                  </v:textbox>
                </v:rect>
                <v:shape id="Freeform: Shape 1439854077" o:spid="_x0000_s1140" style="position:absolute;left:8734;top:1229;width:1599;height:2234;visibility:visible;mso-wrap-style:square;v-text-anchor:middle" coordsize="159977,22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" adj="-11796480,,5400" path="m54394,136129c38396,92789,34033,80572,14834,29669,10763,18325,7272,9308,,l53230,r,1163c53230,22397,70682,70682,78244,90171r5817,14834l111694,21815v1164,-2908,1454,-6399,1454,-9889c113148,8144,112567,4072,111404,r48574,c150088,12507,144563,26469,139617,39268l92497,163762v-7855,20652,-20070,42758,-40141,59629l16871,223391c33159,207974,50612,184704,58464,163472r874,-2328c59918,159690,60211,157654,60211,155617v,-5527,-3782,-13380,-5817,-19488xe" fillcolor="#37a263" stroked="f">
                  <v:stroke joinstyle="miter"/>
                  <v:formulas/>
                  <v:path arrowok="t" o:extrusionok="f" o:connecttype="custom" textboxrect="0,0,159977,223391"/>
                  <v:textbox inset="2.53958mm,2.53958mm,2.53958mm,2.53958mm">
                    <w:txbxContent>
                      <w:p w14:paraId="0C5304D2" w14:textId="77777777" w:rsidR="00A82745" w:rsidRDefault="00A82745">
                        <w:pPr>
                          <w:spacing w:after="0" w:line="240" w:lineRule="auto"/>
                          <w:jc w:val="left"/>
                          <w:textDirection w:val="btLr"/>
                        </w:pPr>
                      </w:p>
                    </w:txbxContent>
                  </v:textbox>
                </v:shape>
                <v:shape id="Freeform: Shape 580129159" o:spid="_x0000_s1141" style="position:absolute;left:7569;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" adj="-11796480,,5400" path="m,165216c4944,155035,6108,144274,6108,134384r,-93953c6108,29960,4363,18907,1164,8435,19780,8435,34904,6108,50902,r,34905c63117,10762,81153,2327,96858,2327v5236,,8145,872,10763,3490c104713,18034,101804,29960,98895,42177r-1164,-873c91914,37813,84061,34323,77080,34323v-14253,,-24433,13962,-26178,19489l50902,134965v,10180,,20070,5527,30251l,165216xe" fillcolor="#37a263" stroked="f">
                  <v:stroke joinstyle="miter"/>
                  <v:formulas/>
                  <v:path arrowok="t" o:extrusionok="f" o:connecttype="custom" textboxrect="0,0,107621,165215"/>
                  <v:textbox inset="2.53958mm,2.53958mm,2.53958mm,2.53958mm">
                    <w:txbxContent>
                      <w:p w14:paraId="13CFE046" w14:textId="77777777" w:rsidR="00A82745" w:rsidRDefault="00A82745">
                        <w:pPr>
                          <w:spacing w:after="0" w:line="240" w:lineRule="auto"/>
                          <w:jc w:val="left"/>
                          <w:textDirection w:val="btLr"/>
                        </w:pPr>
                      </w:p>
                    </w:txbxContent>
                  </v:textbox>
                </v:shape>
                <v:shape id="Freeform: Shape 248088717" o:spid="_x0000_s1142" style="position:absolute;left:6061;top:1197;width:1347;height:1664;visibility:visible;mso-wrap-style:square;v-text-anchor:middle" coordsize="134673,166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" adj="-11796480,,5400" path="m41305,117804v,15126,12215,26178,25304,26178c76790,143982,83188,137294,85806,133511r,-55848l74755,81445c51485,89007,41305,104424,41305,117804xm85516,48576v,-10471,-6982,-27051,-31122,-27051c41305,21525,27632,26470,15417,32287,17452,23561,19780,15125,21815,6399,37232,2618,52066,,68064,v41595,,61663,17743,61663,44504l129727,135547v,9309,293,18906,4946,27342l89298,162889v-2037,-3489,-2618,-7562,-2909,-11635l86097,145146c74755,158816,57302,166379,40431,166379,11635,166379,,146018,,125659,,106169,11054,90462,38686,79699l68937,68064c84061,62247,85516,53521,85516,48576xe" fillcolor="#37a263" stroked="f">
                  <v:stroke joinstyle="miter"/>
                  <v:formulas/>
                  <v:path arrowok="t" o:extrusionok="f" o:connecttype="custom" textboxrect="0,0,134673,166378"/>
                  <v:textbox inset="2.53958mm,2.53958mm,2.53958mm,2.53958mm">
                    <w:txbxContent>
                      <w:p w14:paraId="62280861" w14:textId="77777777" w:rsidR="00A82745" w:rsidRDefault="00A82745">
                        <w:pPr>
                          <w:spacing w:after="0" w:line="240" w:lineRule="auto"/>
                          <w:jc w:val="left"/>
                          <w:textDirection w:val="btLr"/>
                        </w:pPr>
                      </w:p>
                    </w:txbxContent>
                  </v:textbox>
                </v:shape>
                <v:shape id="Freeform: Shape 1094239846" o:spid="_x0000_s1143" style="position:absolute;left:3589;top:1174;width:2327;height:1652;visibility:visible;mso-wrap-style:square;v-text-anchor:middle" coordsize="232694,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" adj="-11796480,,5400" path="m56429,165216l,165216c5237,155035,5527,143691,5527,134384r,-94244c5527,29669,3782,18616,581,8435,19197,8435,34323,6399,50319,r,27924c60792,6981,82314,2327,95113,2327v19780,,36068,10471,41595,24724c146598,7853,170158,2327,183828,2327v26178,,43921,20652,43921,43340l227749,134965v,1747,,3491,,5236c227749,148927,228332,157654,232695,165216r-55556,c181793,155035,182957,144274,182957,134384r,-92207c182957,30832,172776,25888,163467,25888v-12799,,-25595,8726,-25595,20652l137872,134093v,11635,,20361,5234,31123l89879,165216v5234,-9890,5234,-20071,5234,-29378l95113,43631v,-10762,-9890,-16871,-19487,-16871c63118,26760,52647,37523,50319,47703r,86681c50319,146019,50612,154745,56429,165216xe" fillcolor="#37a263" stroked="f">
                  <v:stroke joinstyle="miter"/>
                  <v:formulas/>
                  <v:path arrowok="t" o:extrusionok="f" o:connecttype="custom" textboxrect="0,0,232694,165215"/>
                  <v:textbox inset="2.53958mm,2.53958mm,2.53958mm,2.53958mm">
                    <w:txbxContent>
                      <w:p w14:paraId="3A428140" w14:textId="77777777" w:rsidR="00A82745" w:rsidRDefault="00A82745">
                        <w:pPr>
                          <w:spacing w:after="0" w:line="240" w:lineRule="auto"/>
                          <w:jc w:val="left"/>
                          <w:textDirection w:val="btLr"/>
                        </w:pPr>
                      </w:p>
                    </w:txbxContent>
                  </v:textbox>
                </v:shape>
                <v:shape id="Freeform: Shape 538041246" o:spid="_x0000_s1144" style="position:absolute;left:2832;top:531;width:553;height:2295;visibility:visible;mso-wrap-style:square;v-text-anchor:middle" coordsize="55265,229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" adj="-11796480,,5400" path="m55265,229499l,229499c4946,219028,5237,207684,5237,198377r,-91044c5237,96861,3492,83190,290,72719v17745,,33743,-2618,49158,-8436l49448,198667v,10181,583,20652,5817,30832xm27633,c41886,,50902,12508,50902,25306v,13380,-9890,24143,-23560,24143c12799,49449,3199,38395,3199,25015,3199,11635,13379,,27633,xe" fillcolor="#37a263" stroked="f">
                  <v:stroke joinstyle="miter"/>
                  <v:formulas/>
                  <v:path arrowok="t" o:extrusionok="f" o:connecttype="custom" textboxrect="0,0,55265,229499"/>
                  <v:textbox inset="2.53958mm,2.53958mm,2.53958mm,2.53958mm">
                    <w:txbxContent>
                      <w:p w14:paraId="1BACEF3E" w14:textId="77777777" w:rsidR="00A82745" w:rsidRDefault="00A82745">
                        <w:pPr>
                          <w:spacing w:after="0" w:line="240" w:lineRule="auto"/>
                          <w:jc w:val="left"/>
                          <w:textDirection w:val="btLr"/>
                        </w:pPr>
                      </w:p>
                    </w:txbxContent>
                  </v:textbox>
                </v:shape>
                <v:shape id="Freeform: Shape 2138167519" o:spid="_x0000_s1145" style="position:absolute;left:1668;top:1174;width:1076;height:1652;visibility:visible;mso-wrap-style:square;v-text-anchor:middle" coordsize="107621,16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" adj="-11796480,,5400" path="m,165216c4945,155035,6108,144274,6108,134384r,-93953c6108,29960,4363,18907,1163,8435,19779,8435,34904,6108,50902,r,34905c63118,10762,81153,2327,96860,2327v5234,,8143,872,10761,3490c104713,18034,101804,29960,98895,42177r-1164,-873c91914,37813,84061,34323,77080,34323v-14253,,-24433,13962,-26178,19489l50902,134965v,10180,,20070,5526,30251l,165216xe" fillcolor="#37a263" stroked="f">
                  <v:stroke joinstyle="miter"/>
                  <v:formulas/>
                  <v:path arrowok="t" o:extrusionok="f" o:connecttype="custom" textboxrect="0,0,107621,165215"/>
                  <v:textbox inset="2.53958mm,2.53958mm,2.53958mm,2.53958mm">
                    <w:txbxContent>
                      <w:p w14:paraId="47338D65" w14:textId="77777777" w:rsidR="00A82745" w:rsidRDefault="00A82745">
                        <w:pPr>
                          <w:spacing w:after="0" w:line="240" w:lineRule="auto"/>
                          <w:jc w:val="left"/>
                          <w:textDirection w:val="btLr"/>
                        </w:pPr>
                      </w:p>
                    </w:txbxContent>
                  </v:textbox>
                </v:shape>
                <v:shape id="Freeform: Shape 316984496" o:spid="_x0000_s1146" style="position:absolute;left:14;top:1174;width:1539;height:2289;visibility:visible;mso-wrap-style:square;v-text-anchor:middle" coordsize="153869,228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" adj="-11796480,,5400" path="m50029,45667r,82609c50902,129440,58465,139037,67191,139037v30832,,42757,-32286,42757,-57883c109948,55557,98314,29378,75917,29378v-11344,,-19779,6981,-24142,13962c50902,44794,50320,45376,50029,45667xm291,8435c18616,8435,34322,6108,50320,r,30542c59046,15125,73299,2327,95405,2327v41303,,58464,44213,58464,81735c153869,121585,136708,168415,94823,168415v-18615,,-33450,-9017,-44503,-22106l50320,201575v,9017,,18326,5236,27343l,228918v4945,-9600,5236,-20652,5236,-31416l5236,40140c5236,29669,3490,18907,291,8435xe" fillcolor="#37a263" stroked="f">
                  <v:stroke joinstyle="miter"/>
                  <v:formulas/>
                  <v:path arrowok="t" o:extrusionok="f" o:connecttype="custom" textboxrect="0,0,153869,228917"/>
                  <v:textbox inset="2.53958mm,2.53958mm,2.53958mm,2.53958mm">
                    <w:txbxContent>
                      <w:p w14:paraId="446270F9" w14:textId="77777777" w:rsidR="00A82745" w:rsidRDefault="00A82745">
                        <w:pPr>
                          <w:spacing w:after="0" w:line="240" w:lineRule="auto"/>
                          <w:jc w:val="left"/>
                          <w:textDirection w:val="btLr"/>
                        </w:pPr>
                      </w:p>
                    </w:txbxContent>
                  </v:textbox>
                </v:shape>
                <v:shape id="Freeform: Shape 644785416" o:spid="_x0000_s1147" style="position:absolute;left:2820;top:173;width:823;height:922;visibility:visible;mso-wrap-style:square;v-text-anchor:middle" coordsize="82340,92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" adj="-11796480,,5400" path="m406,92185v710,166,1424,44,2132,3c14281,91485,25664,89097,36615,84774,44493,81665,51783,77536,58232,71993,64289,66787,69080,60594,72766,53516v3293,-6322,5568,-13005,7089,-19940c81872,24388,82619,15073,82250,5672,82188,4077,82038,2487,81962,893,81932,221,81727,-41,80971,5,73937,438,67008,1552,60158,3203,55682,4284,51301,5662,46984,7259v-244,90,-486,213,-756,86c46081,7653,45786,7760,45495,7876v-4563,1821,-8954,3974,-13140,6566c28186,17023,24318,19967,20790,23373v-871,840,-1607,1823,-2621,2514c18045,26087,17946,26308,17791,26486v-2023,2375,-3883,4865,-5568,7500c8662,39543,6170,45567,4271,51850v-943,3117,-1710,6283,-2293,9497c1528,63826,1132,66312,807,68809,192,73537,58,78295,3,83056v-35,3051,292,6085,403,9130l406,92185xe" fillcolor="#ffce1f" stroked="f">
                  <v:stroke joinstyle="miter"/>
                  <v:formulas/>
                  <v:path arrowok="t" o:extrusionok="f" o:connecttype="custom" textboxrect="0,0,82340,92269"/>
                  <v:textbox inset="2.53958mm,2.53958mm,2.53958mm,2.53958mm">
                    <w:txbxContent>
                      <w:p w14:paraId="2FA86F12" w14:textId="77777777" w:rsidR="00A82745" w:rsidRDefault="00A82745">
                        <w:pPr>
                          <w:spacing w:after="0" w:line="240" w:lineRule="auto"/>
                          <w:jc w:val="left"/>
                          <w:textDirection w:val="btL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9B8"/>
    <w:multiLevelType w:val="multilevel"/>
    <w:tmpl w:val="EE745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55A7D66"/>
    <w:multiLevelType w:val="hybridMultilevel"/>
    <w:tmpl w:val="2078F876"/>
    <w:lvl w:ilvl="0" w:tplc="6750DDF8">
      <w:start w:val="1"/>
      <w:numFmt w:val="bullet"/>
      <w:lvlText w:val="•"/>
      <w:lvlJc w:val="left"/>
      <w:pPr>
        <w:tabs>
          <w:tab w:val="num" w:pos="720"/>
        </w:tabs>
        <w:ind w:left="720" w:hanging="360"/>
      </w:pPr>
      <w:rPr>
        <w:rFonts w:ascii="Arial" w:hAnsi="Arial" w:hint="default"/>
      </w:rPr>
    </w:lvl>
    <w:lvl w:ilvl="1" w:tplc="207A2FBE" w:tentative="1">
      <w:start w:val="1"/>
      <w:numFmt w:val="bullet"/>
      <w:lvlText w:val="•"/>
      <w:lvlJc w:val="left"/>
      <w:pPr>
        <w:tabs>
          <w:tab w:val="num" w:pos="1440"/>
        </w:tabs>
        <w:ind w:left="1440" w:hanging="360"/>
      </w:pPr>
      <w:rPr>
        <w:rFonts w:ascii="Arial" w:hAnsi="Arial" w:hint="default"/>
      </w:rPr>
    </w:lvl>
    <w:lvl w:ilvl="2" w:tplc="0382F726" w:tentative="1">
      <w:start w:val="1"/>
      <w:numFmt w:val="bullet"/>
      <w:lvlText w:val="•"/>
      <w:lvlJc w:val="left"/>
      <w:pPr>
        <w:tabs>
          <w:tab w:val="num" w:pos="2160"/>
        </w:tabs>
        <w:ind w:left="2160" w:hanging="360"/>
      </w:pPr>
      <w:rPr>
        <w:rFonts w:ascii="Arial" w:hAnsi="Arial" w:hint="default"/>
      </w:rPr>
    </w:lvl>
    <w:lvl w:ilvl="3" w:tplc="08EC897E" w:tentative="1">
      <w:start w:val="1"/>
      <w:numFmt w:val="bullet"/>
      <w:lvlText w:val="•"/>
      <w:lvlJc w:val="left"/>
      <w:pPr>
        <w:tabs>
          <w:tab w:val="num" w:pos="2880"/>
        </w:tabs>
        <w:ind w:left="2880" w:hanging="360"/>
      </w:pPr>
      <w:rPr>
        <w:rFonts w:ascii="Arial" w:hAnsi="Arial" w:hint="default"/>
      </w:rPr>
    </w:lvl>
    <w:lvl w:ilvl="4" w:tplc="146A7570" w:tentative="1">
      <w:start w:val="1"/>
      <w:numFmt w:val="bullet"/>
      <w:lvlText w:val="•"/>
      <w:lvlJc w:val="left"/>
      <w:pPr>
        <w:tabs>
          <w:tab w:val="num" w:pos="3600"/>
        </w:tabs>
        <w:ind w:left="3600" w:hanging="360"/>
      </w:pPr>
      <w:rPr>
        <w:rFonts w:ascii="Arial" w:hAnsi="Arial" w:hint="default"/>
      </w:rPr>
    </w:lvl>
    <w:lvl w:ilvl="5" w:tplc="AC2CA266" w:tentative="1">
      <w:start w:val="1"/>
      <w:numFmt w:val="bullet"/>
      <w:lvlText w:val="•"/>
      <w:lvlJc w:val="left"/>
      <w:pPr>
        <w:tabs>
          <w:tab w:val="num" w:pos="4320"/>
        </w:tabs>
        <w:ind w:left="4320" w:hanging="360"/>
      </w:pPr>
      <w:rPr>
        <w:rFonts w:ascii="Arial" w:hAnsi="Arial" w:hint="default"/>
      </w:rPr>
    </w:lvl>
    <w:lvl w:ilvl="6" w:tplc="D590AB00" w:tentative="1">
      <w:start w:val="1"/>
      <w:numFmt w:val="bullet"/>
      <w:lvlText w:val="•"/>
      <w:lvlJc w:val="left"/>
      <w:pPr>
        <w:tabs>
          <w:tab w:val="num" w:pos="5040"/>
        </w:tabs>
        <w:ind w:left="5040" w:hanging="360"/>
      </w:pPr>
      <w:rPr>
        <w:rFonts w:ascii="Arial" w:hAnsi="Arial" w:hint="default"/>
      </w:rPr>
    </w:lvl>
    <w:lvl w:ilvl="7" w:tplc="AAE458EA" w:tentative="1">
      <w:start w:val="1"/>
      <w:numFmt w:val="bullet"/>
      <w:lvlText w:val="•"/>
      <w:lvlJc w:val="left"/>
      <w:pPr>
        <w:tabs>
          <w:tab w:val="num" w:pos="5760"/>
        </w:tabs>
        <w:ind w:left="5760" w:hanging="360"/>
      </w:pPr>
      <w:rPr>
        <w:rFonts w:ascii="Arial" w:hAnsi="Arial" w:hint="default"/>
      </w:rPr>
    </w:lvl>
    <w:lvl w:ilvl="8" w:tplc="8B5A63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B17D8"/>
    <w:multiLevelType w:val="hybridMultilevel"/>
    <w:tmpl w:val="E6923066"/>
    <w:lvl w:ilvl="0" w:tplc="22406858">
      <w:start w:val="1"/>
      <w:numFmt w:val="bullet"/>
      <w:lvlText w:val="•"/>
      <w:lvlJc w:val="left"/>
      <w:pPr>
        <w:tabs>
          <w:tab w:val="num" w:pos="720"/>
        </w:tabs>
        <w:ind w:left="720" w:hanging="360"/>
      </w:pPr>
      <w:rPr>
        <w:rFonts w:ascii="Arial" w:hAnsi="Arial" w:hint="default"/>
      </w:rPr>
    </w:lvl>
    <w:lvl w:ilvl="1" w:tplc="727446DC" w:tentative="1">
      <w:start w:val="1"/>
      <w:numFmt w:val="bullet"/>
      <w:lvlText w:val="•"/>
      <w:lvlJc w:val="left"/>
      <w:pPr>
        <w:tabs>
          <w:tab w:val="num" w:pos="1440"/>
        </w:tabs>
        <w:ind w:left="1440" w:hanging="360"/>
      </w:pPr>
      <w:rPr>
        <w:rFonts w:ascii="Arial" w:hAnsi="Arial" w:hint="default"/>
      </w:rPr>
    </w:lvl>
    <w:lvl w:ilvl="2" w:tplc="E38891DE" w:tentative="1">
      <w:start w:val="1"/>
      <w:numFmt w:val="bullet"/>
      <w:lvlText w:val="•"/>
      <w:lvlJc w:val="left"/>
      <w:pPr>
        <w:tabs>
          <w:tab w:val="num" w:pos="2160"/>
        </w:tabs>
        <w:ind w:left="2160" w:hanging="360"/>
      </w:pPr>
      <w:rPr>
        <w:rFonts w:ascii="Arial" w:hAnsi="Arial" w:hint="default"/>
      </w:rPr>
    </w:lvl>
    <w:lvl w:ilvl="3" w:tplc="6AB2B8E2" w:tentative="1">
      <w:start w:val="1"/>
      <w:numFmt w:val="bullet"/>
      <w:lvlText w:val="•"/>
      <w:lvlJc w:val="left"/>
      <w:pPr>
        <w:tabs>
          <w:tab w:val="num" w:pos="2880"/>
        </w:tabs>
        <w:ind w:left="2880" w:hanging="360"/>
      </w:pPr>
      <w:rPr>
        <w:rFonts w:ascii="Arial" w:hAnsi="Arial" w:hint="default"/>
      </w:rPr>
    </w:lvl>
    <w:lvl w:ilvl="4" w:tplc="6C1003A4" w:tentative="1">
      <w:start w:val="1"/>
      <w:numFmt w:val="bullet"/>
      <w:lvlText w:val="•"/>
      <w:lvlJc w:val="left"/>
      <w:pPr>
        <w:tabs>
          <w:tab w:val="num" w:pos="3600"/>
        </w:tabs>
        <w:ind w:left="3600" w:hanging="360"/>
      </w:pPr>
      <w:rPr>
        <w:rFonts w:ascii="Arial" w:hAnsi="Arial" w:hint="default"/>
      </w:rPr>
    </w:lvl>
    <w:lvl w:ilvl="5" w:tplc="19702BFA" w:tentative="1">
      <w:start w:val="1"/>
      <w:numFmt w:val="bullet"/>
      <w:lvlText w:val="•"/>
      <w:lvlJc w:val="left"/>
      <w:pPr>
        <w:tabs>
          <w:tab w:val="num" w:pos="4320"/>
        </w:tabs>
        <w:ind w:left="4320" w:hanging="360"/>
      </w:pPr>
      <w:rPr>
        <w:rFonts w:ascii="Arial" w:hAnsi="Arial" w:hint="default"/>
      </w:rPr>
    </w:lvl>
    <w:lvl w:ilvl="6" w:tplc="5C3E2864" w:tentative="1">
      <w:start w:val="1"/>
      <w:numFmt w:val="bullet"/>
      <w:lvlText w:val="•"/>
      <w:lvlJc w:val="left"/>
      <w:pPr>
        <w:tabs>
          <w:tab w:val="num" w:pos="5040"/>
        </w:tabs>
        <w:ind w:left="5040" w:hanging="360"/>
      </w:pPr>
      <w:rPr>
        <w:rFonts w:ascii="Arial" w:hAnsi="Arial" w:hint="default"/>
      </w:rPr>
    </w:lvl>
    <w:lvl w:ilvl="7" w:tplc="C838ABFE" w:tentative="1">
      <w:start w:val="1"/>
      <w:numFmt w:val="bullet"/>
      <w:lvlText w:val="•"/>
      <w:lvlJc w:val="left"/>
      <w:pPr>
        <w:tabs>
          <w:tab w:val="num" w:pos="5760"/>
        </w:tabs>
        <w:ind w:left="5760" w:hanging="360"/>
      </w:pPr>
      <w:rPr>
        <w:rFonts w:ascii="Arial" w:hAnsi="Arial" w:hint="default"/>
      </w:rPr>
    </w:lvl>
    <w:lvl w:ilvl="8" w:tplc="E56C1A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76B6"/>
    <w:multiLevelType w:val="hybridMultilevel"/>
    <w:tmpl w:val="D4EE6C00"/>
    <w:lvl w:ilvl="0" w:tplc="D2BAB2DC">
      <w:start w:val="1"/>
      <w:numFmt w:val="bullet"/>
      <w:lvlText w:val="•"/>
      <w:lvlJc w:val="left"/>
      <w:pPr>
        <w:tabs>
          <w:tab w:val="num" w:pos="720"/>
        </w:tabs>
        <w:ind w:left="720" w:hanging="360"/>
      </w:pPr>
      <w:rPr>
        <w:rFonts w:ascii="Arial" w:hAnsi="Arial" w:hint="default"/>
      </w:rPr>
    </w:lvl>
    <w:lvl w:ilvl="1" w:tplc="120EE566" w:tentative="1">
      <w:start w:val="1"/>
      <w:numFmt w:val="bullet"/>
      <w:lvlText w:val="•"/>
      <w:lvlJc w:val="left"/>
      <w:pPr>
        <w:tabs>
          <w:tab w:val="num" w:pos="1440"/>
        </w:tabs>
        <w:ind w:left="1440" w:hanging="360"/>
      </w:pPr>
      <w:rPr>
        <w:rFonts w:ascii="Arial" w:hAnsi="Arial" w:hint="default"/>
      </w:rPr>
    </w:lvl>
    <w:lvl w:ilvl="2" w:tplc="24C27074" w:tentative="1">
      <w:start w:val="1"/>
      <w:numFmt w:val="bullet"/>
      <w:lvlText w:val="•"/>
      <w:lvlJc w:val="left"/>
      <w:pPr>
        <w:tabs>
          <w:tab w:val="num" w:pos="2160"/>
        </w:tabs>
        <w:ind w:left="2160" w:hanging="360"/>
      </w:pPr>
      <w:rPr>
        <w:rFonts w:ascii="Arial" w:hAnsi="Arial" w:hint="default"/>
      </w:rPr>
    </w:lvl>
    <w:lvl w:ilvl="3" w:tplc="ACD4BD8A" w:tentative="1">
      <w:start w:val="1"/>
      <w:numFmt w:val="bullet"/>
      <w:lvlText w:val="•"/>
      <w:lvlJc w:val="left"/>
      <w:pPr>
        <w:tabs>
          <w:tab w:val="num" w:pos="2880"/>
        </w:tabs>
        <w:ind w:left="2880" w:hanging="360"/>
      </w:pPr>
      <w:rPr>
        <w:rFonts w:ascii="Arial" w:hAnsi="Arial" w:hint="default"/>
      </w:rPr>
    </w:lvl>
    <w:lvl w:ilvl="4" w:tplc="D72E887A" w:tentative="1">
      <w:start w:val="1"/>
      <w:numFmt w:val="bullet"/>
      <w:lvlText w:val="•"/>
      <w:lvlJc w:val="left"/>
      <w:pPr>
        <w:tabs>
          <w:tab w:val="num" w:pos="3600"/>
        </w:tabs>
        <w:ind w:left="3600" w:hanging="360"/>
      </w:pPr>
      <w:rPr>
        <w:rFonts w:ascii="Arial" w:hAnsi="Arial" w:hint="default"/>
      </w:rPr>
    </w:lvl>
    <w:lvl w:ilvl="5" w:tplc="39783286" w:tentative="1">
      <w:start w:val="1"/>
      <w:numFmt w:val="bullet"/>
      <w:lvlText w:val="•"/>
      <w:lvlJc w:val="left"/>
      <w:pPr>
        <w:tabs>
          <w:tab w:val="num" w:pos="4320"/>
        </w:tabs>
        <w:ind w:left="4320" w:hanging="360"/>
      </w:pPr>
      <w:rPr>
        <w:rFonts w:ascii="Arial" w:hAnsi="Arial" w:hint="default"/>
      </w:rPr>
    </w:lvl>
    <w:lvl w:ilvl="6" w:tplc="C76299BA" w:tentative="1">
      <w:start w:val="1"/>
      <w:numFmt w:val="bullet"/>
      <w:lvlText w:val="•"/>
      <w:lvlJc w:val="left"/>
      <w:pPr>
        <w:tabs>
          <w:tab w:val="num" w:pos="5040"/>
        </w:tabs>
        <w:ind w:left="5040" w:hanging="360"/>
      </w:pPr>
      <w:rPr>
        <w:rFonts w:ascii="Arial" w:hAnsi="Arial" w:hint="default"/>
      </w:rPr>
    </w:lvl>
    <w:lvl w:ilvl="7" w:tplc="21B8D97C" w:tentative="1">
      <w:start w:val="1"/>
      <w:numFmt w:val="bullet"/>
      <w:lvlText w:val="•"/>
      <w:lvlJc w:val="left"/>
      <w:pPr>
        <w:tabs>
          <w:tab w:val="num" w:pos="5760"/>
        </w:tabs>
        <w:ind w:left="5760" w:hanging="360"/>
      </w:pPr>
      <w:rPr>
        <w:rFonts w:ascii="Arial" w:hAnsi="Arial" w:hint="default"/>
      </w:rPr>
    </w:lvl>
    <w:lvl w:ilvl="8" w:tplc="0FE421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05753"/>
    <w:multiLevelType w:val="hybridMultilevel"/>
    <w:tmpl w:val="C302A294"/>
    <w:lvl w:ilvl="0" w:tplc="78A84D5E">
      <w:start w:val="1"/>
      <w:numFmt w:val="bullet"/>
      <w:lvlText w:val="•"/>
      <w:lvlJc w:val="left"/>
      <w:pPr>
        <w:tabs>
          <w:tab w:val="num" w:pos="6"/>
        </w:tabs>
        <w:ind w:left="6" w:hanging="360"/>
      </w:pPr>
      <w:rPr>
        <w:rFonts w:ascii="Arial" w:hAnsi="Arial" w:hint="default"/>
      </w:rPr>
    </w:lvl>
    <w:lvl w:ilvl="1" w:tplc="6D62C276" w:tentative="1">
      <w:start w:val="1"/>
      <w:numFmt w:val="bullet"/>
      <w:lvlText w:val="•"/>
      <w:lvlJc w:val="left"/>
      <w:pPr>
        <w:tabs>
          <w:tab w:val="num" w:pos="726"/>
        </w:tabs>
        <w:ind w:left="726" w:hanging="360"/>
      </w:pPr>
      <w:rPr>
        <w:rFonts w:ascii="Arial" w:hAnsi="Arial" w:hint="default"/>
      </w:rPr>
    </w:lvl>
    <w:lvl w:ilvl="2" w:tplc="C0D2E974" w:tentative="1">
      <w:start w:val="1"/>
      <w:numFmt w:val="bullet"/>
      <w:lvlText w:val="•"/>
      <w:lvlJc w:val="left"/>
      <w:pPr>
        <w:tabs>
          <w:tab w:val="num" w:pos="1446"/>
        </w:tabs>
        <w:ind w:left="1446" w:hanging="360"/>
      </w:pPr>
      <w:rPr>
        <w:rFonts w:ascii="Arial" w:hAnsi="Arial" w:hint="default"/>
      </w:rPr>
    </w:lvl>
    <w:lvl w:ilvl="3" w:tplc="93C8F88C" w:tentative="1">
      <w:start w:val="1"/>
      <w:numFmt w:val="bullet"/>
      <w:lvlText w:val="•"/>
      <w:lvlJc w:val="left"/>
      <w:pPr>
        <w:tabs>
          <w:tab w:val="num" w:pos="2166"/>
        </w:tabs>
        <w:ind w:left="2166" w:hanging="360"/>
      </w:pPr>
      <w:rPr>
        <w:rFonts w:ascii="Arial" w:hAnsi="Arial" w:hint="default"/>
      </w:rPr>
    </w:lvl>
    <w:lvl w:ilvl="4" w:tplc="C8C265BC" w:tentative="1">
      <w:start w:val="1"/>
      <w:numFmt w:val="bullet"/>
      <w:lvlText w:val="•"/>
      <w:lvlJc w:val="left"/>
      <w:pPr>
        <w:tabs>
          <w:tab w:val="num" w:pos="2886"/>
        </w:tabs>
        <w:ind w:left="2886" w:hanging="360"/>
      </w:pPr>
      <w:rPr>
        <w:rFonts w:ascii="Arial" w:hAnsi="Arial" w:hint="default"/>
      </w:rPr>
    </w:lvl>
    <w:lvl w:ilvl="5" w:tplc="4E964090" w:tentative="1">
      <w:start w:val="1"/>
      <w:numFmt w:val="bullet"/>
      <w:lvlText w:val="•"/>
      <w:lvlJc w:val="left"/>
      <w:pPr>
        <w:tabs>
          <w:tab w:val="num" w:pos="3606"/>
        </w:tabs>
        <w:ind w:left="3606" w:hanging="360"/>
      </w:pPr>
      <w:rPr>
        <w:rFonts w:ascii="Arial" w:hAnsi="Arial" w:hint="default"/>
      </w:rPr>
    </w:lvl>
    <w:lvl w:ilvl="6" w:tplc="20EA0B46" w:tentative="1">
      <w:start w:val="1"/>
      <w:numFmt w:val="bullet"/>
      <w:lvlText w:val="•"/>
      <w:lvlJc w:val="left"/>
      <w:pPr>
        <w:tabs>
          <w:tab w:val="num" w:pos="4326"/>
        </w:tabs>
        <w:ind w:left="4326" w:hanging="360"/>
      </w:pPr>
      <w:rPr>
        <w:rFonts w:ascii="Arial" w:hAnsi="Arial" w:hint="default"/>
      </w:rPr>
    </w:lvl>
    <w:lvl w:ilvl="7" w:tplc="F07EC196" w:tentative="1">
      <w:start w:val="1"/>
      <w:numFmt w:val="bullet"/>
      <w:lvlText w:val="•"/>
      <w:lvlJc w:val="left"/>
      <w:pPr>
        <w:tabs>
          <w:tab w:val="num" w:pos="5046"/>
        </w:tabs>
        <w:ind w:left="5046" w:hanging="360"/>
      </w:pPr>
      <w:rPr>
        <w:rFonts w:ascii="Arial" w:hAnsi="Arial" w:hint="default"/>
      </w:rPr>
    </w:lvl>
    <w:lvl w:ilvl="8" w:tplc="4AB6BF74" w:tentative="1">
      <w:start w:val="1"/>
      <w:numFmt w:val="bullet"/>
      <w:lvlText w:val="•"/>
      <w:lvlJc w:val="left"/>
      <w:pPr>
        <w:tabs>
          <w:tab w:val="num" w:pos="5766"/>
        </w:tabs>
        <w:ind w:left="5766" w:hanging="360"/>
      </w:pPr>
      <w:rPr>
        <w:rFonts w:ascii="Arial" w:hAnsi="Arial" w:hint="default"/>
      </w:rPr>
    </w:lvl>
  </w:abstractNum>
  <w:abstractNum w:abstractNumId="5" w15:restartNumberingAfterBreak="0">
    <w:nsid w:val="1F9F3FFB"/>
    <w:multiLevelType w:val="hybridMultilevel"/>
    <w:tmpl w:val="A9049C32"/>
    <w:lvl w:ilvl="0" w:tplc="A27870EE">
      <w:start w:val="1"/>
      <w:numFmt w:val="bullet"/>
      <w:lvlText w:val="•"/>
      <w:lvlJc w:val="left"/>
      <w:pPr>
        <w:tabs>
          <w:tab w:val="num" w:pos="720"/>
        </w:tabs>
        <w:ind w:left="720" w:hanging="360"/>
      </w:pPr>
      <w:rPr>
        <w:rFonts w:ascii="Arial" w:hAnsi="Arial" w:hint="default"/>
      </w:rPr>
    </w:lvl>
    <w:lvl w:ilvl="1" w:tplc="E6F4B27E" w:tentative="1">
      <w:start w:val="1"/>
      <w:numFmt w:val="bullet"/>
      <w:lvlText w:val="•"/>
      <w:lvlJc w:val="left"/>
      <w:pPr>
        <w:tabs>
          <w:tab w:val="num" w:pos="1440"/>
        </w:tabs>
        <w:ind w:left="1440" w:hanging="360"/>
      </w:pPr>
      <w:rPr>
        <w:rFonts w:ascii="Arial" w:hAnsi="Arial" w:hint="default"/>
      </w:rPr>
    </w:lvl>
    <w:lvl w:ilvl="2" w:tplc="142AF0F2" w:tentative="1">
      <w:start w:val="1"/>
      <w:numFmt w:val="bullet"/>
      <w:lvlText w:val="•"/>
      <w:lvlJc w:val="left"/>
      <w:pPr>
        <w:tabs>
          <w:tab w:val="num" w:pos="2160"/>
        </w:tabs>
        <w:ind w:left="2160" w:hanging="360"/>
      </w:pPr>
      <w:rPr>
        <w:rFonts w:ascii="Arial" w:hAnsi="Arial" w:hint="default"/>
      </w:rPr>
    </w:lvl>
    <w:lvl w:ilvl="3" w:tplc="F4B44504" w:tentative="1">
      <w:start w:val="1"/>
      <w:numFmt w:val="bullet"/>
      <w:lvlText w:val="•"/>
      <w:lvlJc w:val="left"/>
      <w:pPr>
        <w:tabs>
          <w:tab w:val="num" w:pos="2880"/>
        </w:tabs>
        <w:ind w:left="2880" w:hanging="360"/>
      </w:pPr>
      <w:rPr>
        <w:rFonts w:ascii="Arial" w:hAnsi="Arial" w:hint="default"/>
      </w:rPr>
    </w:lvl>
    <w:lvl w:ilvl="4" w:tplc="0A4C742E" w:tentative="1">
      <w:start w:val="1"/>
      <w:numFmt w:val="bullet"/>
      <w:lvlText w:val="•"/>
      <w:lvlJc w:val="left"/>
      <w:pPr>
        <w:tabs>
          <w:tab w:val="num" w:pos="3600"/>
        </w:tabs>
        <w:ind w:left="3600" w:hanging="360"/>
      </w:pPr>
      <w:rPr>
        <w:rFonts w:ascii="Arial" w:hAnsi="Arial" w:hint="default"/>
      </w:rPr>
    </w:lvl>
    <w:lvl w:ilvl="5" w:tplc="A656D3E0" w:tentative="1">
      <w:start w:val="1"/>
      <w:numFmt w:val="bullet"/>
      <w:lvlText w:val="•"/>
      <w:lvlJc w:val="left"/>
      <w:pPr>
        <w:tabs>
          <w:tab w:val="num" w:pos="4320"/>
        </w:tabs>
        <w:ind w:left="4320" w:hanging="360"/>
      </w:pPr>
      <w:rPr>
        <w:rFonts w:ascii="Arial" w:hAnsi="Arial" w:hint="default"/>
      </w:rPr>
    </w:lvl>
    <w:lvl w:ilvl="6" w:tplc="F54ABB8C" w:tentative="1">
      <w:start w:val="1"/>
      <w:numFmt w:val="bullet"/>
      <w:lvlText w:val="•"/>
      <w:lvlJc w:val="left"/>
      <w:pPr>
        <w:tabs>
          <w:tab w:val="num" w:pos="5040"/>
        </w:tabs>
        <w:ind w:left="5040" w:hanging="360"/>
      </w:pPr>
      <w:rPr>
        <w:rFonts w:ascii="Arial" w:hAnsi="Arial" w:hint="default"/>
      </w:rPr>
    </w:lvl>
    <w:lvl w:ilvl="7" w:tplc="62EEBD94" w:tentative="1">
      <w:start w:val="1"/>
      <w:numFmt w:val="bullet"/>
      <w:lvlText w:val="•"/>
      <w:lvlJc w:val="left"/>
      <w:pPr>
        <w:tabs>
          <w:tab w:val="num" w:pos="5760"/>
        </w:tabs>
        <w:ind w:left="5760" w:hanging="360"/>
      </w:pPr>
      <w:rPr>
        <w:rFonts w:ascii="Arial" w:hAnsi="Arial" w:hint="default"/>
      </w:rPr>
    </w:lvl>
    <w:lvl w:ilvl="8" w:tplc="4FDE85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23239"/>
    <w:multiLevelType w:val="hybridMultilevel"/>
    <w:tmpl w:val="087482C4"/>
    <w:lvl w:ilvl="0" w:tplc="2E32ABFC">
      <w:start w:val="1"/>
      <w:numFmt w:val="bullet"/>
      <w:lvlText w:val="•"/>
      <w:lvlJc w:val="left"/>
      <w:pPr>
        <w:tabs>
          <w:tab w:val="num" w:pos="720"/>
        </w:tabs>
        <w:ind w:left="720" w:hanging="360"/>
      </w:pPr>
      <w:rPr>
        <w:rFonts w:ascii="Arial" w:hAnsi="Arial" w:hint="default"/>
      </w:rPr>
    </w:lvl>
    <w:lvl w:ilvl="1" w:tplc="7458DEA4" w:tentative="1">
      <w:start w:val="1"/>
      <w:numFmt w:val="bullet"/>
      <w:lvlText w:val="•"/>
      <w:lvlJc w:val="left"/>
      <w:pPr>
        <w:tabs>
          <w:tab w:val="num" w:pos="1440"/>
        </w:tabs>
        <w:ind w:left="1440" w:hanging="360"/>
      </w:pPr>
      <w:rPr>
        <w:rFonts w:ascii="Arial" w:hAnsi="Arial" w:hint="default"/>
      </w:rPr>
    </w:lvl>
    <w:lvl w:ilvl="2" w:tplc="DF2AFD9C" w:tentative="1">
      <w:start w:val="1"/>
      <w:numFmt w:val="bullet"/>
      <w:lvlText w:val="•"/>
      <w:lvlJc w:val="left"/>
      <w:pPr>
        <w:tabs>
          <w:tab w:val="num" w:pos="2160"/>
        </w:tabs>
        <w:ind w:left="2160" w:hanging="360"/>
      </w:pPr>
      <w:rPr>
        <w:rFonts w:ascii="Arial" w:hAnsi="Arial" w:hint="default"/>
      </w:rPr>
    </w:lvl>
    <w:lvl w:ilvl="3" w:tplc="EDA6B15E" w:tentative="1">
      <w:start w:val="1"/>
      <w:numFmt w:val="bullet"/>
      <w:lvlText w:val="•"/>
      <w:lvlJc w:val="left"/>
      <w:pPr>
        <w:tabs>
          <w:tab w:val="num" w:pos="2880"/>
        </w:tabs>
        <w:ind w:left="2880" w:hanging="360"/>
      </w:pPr>
      <w:rPr>
        <w:rFonts w:ascii="Arial" w:hAnsi="Arial" w:hint="default"/>
      </w:rPr>
    </w:lvl>
    <w:lvl w:ilvl="4" w:tplc="D5F6D95E" w:tentative="1">
      <w:start w:val="1"/>
      <w:numFmt w:val="bullet"/>
      <w:lvlText w:val="•"/>
      <w:lvlJc w:val="left"/>
      <w:pPr>
        <w:tabs>
          <w:tab w:val="num" w:pos="3600"/>
        </w:tabs>
        <w:ind w:left="3600" w:hanging="360"/>
      </w:pPr>
      <w:rPr>
        <w:rFonts w:ascii="Arial" w:hAnsi="Arial" w:hint="default"/>
      </w:rPr>
    </w:lvl>
    <w:lvl w:ilvl="5" w:tplc="7834C366" w:tentative="1">
      <w:start w:val="1"/>
      <w:numFmt w:val="bullet"/>
      <w:lvlText w:val="•"/>
      <w:lvlJc w:val="left"/>
      <w:pPr>
        <w:tabs>
          <w:tab w:val="num" w:pos="4320"/>
        </w:tabs>
        <w:ind w:left="4320" w:hanging="360"/>
      </w:pPr>
      <w:rPr>
        <w:rFonts w:ascii="Arial" w:hAnsi="Arial" w:hint="default"/>
      </w:rPr>
    </w:lvl>
    <w:lvl w:ilvl="6" w:tplc="BC48A1A0" w:tentative="1">
      <w:start w:val="1"/>
      <w:numFmt w:val="bullet"/>
      <w:lvlText w:val="•"/>
      <w:lvlJc w:val="left"/>
      <w:pPr>
        <w:tabs>
          <w:tab w:val="num" w:pos="5040"/>
        </w:tabs>
        <w:ind w:left="5040" w:hanging="360"/>
      </w:pPr>
      <w:rPr>
        <w:rFonts w:ascii="Arial" w:hAnsi="Arial" w:hint="default"/>
      </w:rPr>
    </w:lvl>
    <w:lvl w:ilvl="7" w:tplc="287A5DD4" w:tentative="1">
      <w:start w:val="1"/>
      <w:numFmt w:val="bullet"/>
      <w:lvlText w:val="•"/>
      <w:lvlJc w:val="left"/>
      <w:pPr>
        <w:tabs>
          <w:tab w:val="num" w:pos="5760"/>
        </w:tabs>
        <w:ind w:left="5760" w:hanging="360"/>
      </w:pPr>
      <w:rPr>
        <w:rFonts w:ascii="Arial" w:hAnsi="Arial" w:hint="default"/>
      </w:rPr>
    </w:lvl>
    <w:lvl w:ilvl="8" w:tplc="21AAF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2B2A60"/>
    <w:multiLevelType w:val="hybridMultilevel"/>
    <w:tmpl w:val="D2BE46DE"/>
    <w:lvl w:ilvl="0" w:tplc="09A20E30">
      <w:start w:val="1"/>
      <w:numFmt w:val="bullet"/>
      <w:lvlText w:val="•"/>
      <w:lvlJc w:val="left"/>
      <w:pPr>
        <w:tabs>
          <w:tab w:val="num" w:pos="360"/>
        </w:tabs>
        <w:ind w:left="360" w:hanging="360"/>
      </w:pPr>
      <w:rPr>
        <w:rFonts w:ascii="Arial" w:hAnsi="Arial" w:hint="default"/>
      </w:rPr>
    </w:lvl>
    <w:lvl w:ilvl="1" w:tplc="9536C0A6" w:tentative="1">
      <w:start w:val="1"/>
      <w:numFmt w:val="bullet"/>
      <w:lvlText w:val="•"/>
      <w:lvlJc w:val="left"/>
      <w:pPr>
        <w:tabs>
          <w:tab w:val="num" w:pos="1080"/>
        </w:tabs>
        <w:ind w:left="1080" w:hanging="360"/>
      </w:pPr>
      <w:rPr>
        <w:rFonts w:ascii="Arial" w:hAnsi="Arial" w:hint="default"/>
      </w:rPr>
    </w:lvl>
    <w:lvl w:ilvl="2" w:tplc="19D68992" w:tentative="1">
      <w:start w:val="1"/>
      <w:numFmt w:val="bullet"/>
      <w:lvlText w:val="•"/>
      <w:lvlJc w:val="left"/>
      <w:pPr>
        <w:tabs>
          <w:tab w:val="num" w:pos="1800"/>
        </w:tabs>
        <w:ind w:left="1800" w:hanging="360"/>
      </w:pPr>
      <w:rPr>
        <w:rFonts w:ascii="Arial" w:hAnsi="Arial" w:hint="default"/>
      </w:rPr>
    </w:lvl>
    <w:lvl w:ilvl="3" w:tplc="35988D22" w:tentative="1">
      <w:start w:val="1"/>
      <w:numFmt w:val="bullet"/>
      <w:lvlText w:val="•"/>
      <w:lvlJc w:val="left"/>
      <w:pPr>
        <w:tabs>
          <w:tab w:val="num" w:pos="2520"/>
        </w:tabs>
        <w:ind w:left="2520" w:hanging="360"/>
      </w:pPr>
      <w:rPr>
        <w:rFonts w:ascii="Arial" w:hAnsi="Arial" w:hint="default"/>
      </w:rPr>
    </w:lvl>
    <w:lvl w:ilvl="4" w:tplc="B31005F4" w:tentative="1">
      <w:start w:val="1"/>
      <w:numFmt w:val="bullet"/>
      <w:lvlText w:val="•"/>
      <w:lvlJc w:val="left"/>
      <w:pPr>
        <w:tabs>
          <w:tab w:val="num" w:pos="3240"/>
        </w:tabs>
        <w:ind w:left="3240" w:hanging="360"/>
      </w:pPr>
      <w:rPr>
        <w:rFonts w:ascii="Arial" w:hAnsi="Arial" w:hint="default"/>
      </w:rPr>
    </w:lvl>
    <w:lvl w:ilvl="5" w:tplc="E4C29E0C" w:tentative="1">
      <w:start w:val="1"/>
      <w:numFmt w:val="bullet"/>
      <w:lvlText w:val="•"/>
      <w:lvlJc w:val="left"/>
      <w:pPr>
        <w:tabs>
          <w:tab w:val="num" w:pos="3960"/>
        </w:tabs>
        <w:ind w:left="3960" w:hanging="360"/>
      </w:pPr>
      <w:rPr>
        <w:rFonts w:ascii="Arial" w:hAnsi="Arial" w:hint="default"/>
      </w:rPr>
    </w:lvl>
    <w:lvl w:ilvl="6" w:tplc="9F32D93A" w:tentative="1">
      <w:start w:val="1"/>
      <w:numFmt w:val="bullet"/>
      <w:lvlText w:val="•"/>
      <w:lvlJc w:val="left"/>
      <w:pPr>
        <w:tabs>
          <w:tab w:val="num" w:pos="4680"/>
        </w:tabs>
        <w:ind w:left="4680" w:hanging="360"/>
      </w:pPr>
      <w:rPr>
        <w:rFonts w:ascii="Arial" w:hAnsi="Arial" w:hint="default"/>
      </w:rPr>
    </w:lvl>
    <w:lvl w:ilvl="7" w:tplc="22A80442" w:tentative="1">
      <w:start w:val="1"/>
      <w:numFmt w:val="bullet"/>
      <w:lvlText w:val="•"/>
      <w:lvlJc w:val="left"/>
      <w:pPr>
        <w:tabs>
          <w:tab w:val="num" w:pos="5400"/>
        </w:tabs>
        <w:ind w:left="5400" w:hanging="360"/>
      </w:pPr>
      <w:rPr>
        <w:rFonts w:ascii="Arial" w:hAnsi="Arial" w:hint="default"/>
      </w:rPr>
    </w:lvl>
    <w:lvl w:ilvl="8" w:tplc="AD4488A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8EE4D96"/>
    <w:multiLevelType w:val="hybridMultilevel"/>
    <w:tmpl w:val="5EEE3150"/>
    <w:lvl w:ilvl="0" w:tplc="406CCD4C">
      <w:start w:val="1"/>
      <w:numFmt w:val="bullet"/>
      <w:lvlText w:val="•"/>
      <w:lvlJc w:val="left"/>
      <w:pPr>
        <w:tabs>
          <w:tab w:val="num" w:pos="360"/>
        </w:tabs>
        <w:ind w:left="360" w:hanging="360"/>
      </w:pPr>
      <w:rPr>
        <w:rFonts w:ascii="Arial" w:hAnsi="Arial" w:hint="default"/>
      </w:rPr>
    </w:lvl>
    <w:lvl w:ilvl="1" w:tplc="6186DDFE" w:tentative="1">
      <w:start w:val="1"/>
      <w:numFmt w:val="bullet"/>
      <w:lvlText w:val="•"/>
      <w:lvlJc w:val="left"/>
      <w:pPr>
        <w:tabs>
          <w:tab w:val="num" w:pos="1080"/>
        </w:tabs>
        <w:ind w:left="1080" w:hanging="360"/>
      </w:pPr>
      <w:rPr>
        <w:rFonts w:ascii="Arial" w:hAnsi="Arial" w:hint="default"/>
      </w:rPr>
    </w:lvl>
    <w:lvl w:ilvl="2" w:tplc="EC040BB4" w:tentative="1">
      <w:start w:val="1"/>
      <w:numFmt w:val="bullet"/>
      <w:lvlText w:val="•"/>
      <w:lvlJc w:val="left"/>
      <w:pPr>
        <w:tabs>
          <w:tab w:val="num" w:pos="1800"/>
        </w:tabs>
        <w:ind w:left="1800" w:hanging="360"/>
      </w:pPr>
      <w:rPr>
        <w:rFonts w:ascii="Arial" w:hAnsi="Arial" w:hint="default"/>
      </w:rPr>
    </w:lvl>
    <w:lvl w:ilvl="3" w:tplc="7B726472" w:tentative="1">
      <w:start w:val="1"/>
      <w:numFmt w:val="bullet"/>
      <w:lvlText w:val="•"/>
      <w:lvlJc w:val="left"/>
      <w:pPr>
        <w:tabs>
          <w:tab w:val="num" w:pos="2520"/>
        </w:tabs>
        <w:ind w:left="2520" w:hanging="360"/>
      </w:pPr>
      <w:rPr>
        <w:rFonts w:ascii="Arial" w:hAnsi="Arial" w:hint="default"/>
      </w:rPr>
    </w:lvl>
    <w:lvl w:ilvl="4" w:tplc="D35E7D66" w:tentative="1">
      <w:start w:val="1"/>
      <w:numFmt w:val="bullet"/>
      <w:lvlText w:val="•"/>
      <w:lvlJc w:val="left"/>
      <w:pPr>
        <w:tabs>
          <w:tab w:val="num" w:pos="3240"/>
        </w:tabs>
        <w:ind w:left="3240" w:hanging="360"/>
      </w:pPr>
      <w:rPr>
        <w:rFonts w:ascii="Arial" w:hAnsi="Arial" w:hint="default"/>
      </w:rPr>
    </w:lvl>
    <w:lvl w:ilvl="5" w:tplc="4DBEC8E8" w:tentative="1">
      <w:start w:val="1"/>
      <w:numFmt w:val="bullet"/>
      <w:lvlText w:val="•"/>
      <w:lvlJc w:val="left"/>
      <w:pPr>
        <w:tabs>
          <w:tab w:val="num" w:pos="3960"/>
        </w:tabs>
        <w:ind w:left="3960" w:hanging="360"/>
      </w:pPr>
      <w:rPr>
        <w:rFonts w:ascii="Arial" w:hAnsi="Arial" w:hint="default"/>
      </w:rPr>
    </w:lvl>
    <w:lvl w:ilvl="6" w:tplc="294492EE" w:tentative="1">
      <w:start w:val="1"/>
      <w:numFmt w:val="bullet"/>
      <w:lvlText w:val="•"/>
      <w:lvlJc w:val="left"/>
      <w:pPr>
        <w:tabs>
          <w:tab w:val="num" w:pos="4680"/>
        </w:tabs>
        <w:ind w:left="4680" w:hanging="360"/>
      </w:pPr>
      <w:rPr>
        <w:rFonts w:ascii="Arial" w:hAnsi="Arial" w:hint="default"/>
      </w:rPr>
    </w:lvl>
    <w:lvl w:ilvl="7" w:tplc="5A143574" w:tentative="1">
      <w:start w:val="1"/>
      <w:numFmt w:val="bullet"/>
      <w:lvlText w:val="•"/>
      <w:lvlJc w:val="left"/>
      <w:pPr>
        <w:tabs>
          <w:tab w:val="num" w:pos="5400"/>
        </w:tabs>
        <w:ind w:left="5400" w:hanging="360"/>
      </w:pPr>
      <w:rPr>
        <w:rFonts w:ascii="Arial" w:hAnsi="Arial" w:hint="default"/>
      </w:rPr>
    </w:lvl>
    <w:lvl w:ilvl="8" w:tplc="FF8664F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021372F"/>
    <w:multiLevelType w:val="multilevel"/>
    <w:tmpl w:val="8E002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666C56"/>
    <w:multiLevelType w:val="multilevel"/>
    <w:tmpl w:val="F0FA6626"/>
    <w:lvl w:ilvl="0">
      <w:start w:val="1"/>
      <w:numFmt w:val="decimal"/>
      <w:lvlText w:val="%1."/>
      <w:lvlJc w:val="left"/>
      <w:pPr>
        <w:ind w:left="510" w:hanging="51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4B362BC"/>
    <w:multiLevelType w:val="hybridMultilevel"/>
    <w:tmpl w:val="1A72FC42"/>
    <w:lvl w:ilvl="0" w:tplc="3B70BD26">
      <w:start w:val="1"/>
      <w:numFmt w:val="bullet"/>
      <w:lvlText w:val="•"/>
      <w:lvlJc w:val="left"/>
      <w:pPr>
        <w:tabs>
          <w:tab w:val="num" w:pos="720"/>
        </w:tabs>
        <w:ind w:left="720" w:hanging="360"/>
      </w:pPr>
      <w:rPr>
        <w:rFonts w:ascii="Arial" w:hAnsi="Arial" w:hint="default"/>
      </w:rPr>
    </w:lvl>
    <w:lvl w:ilvl="1" w:tplc="E724D3DA" w:tentative="1">
      <w:start w:val="1"/>
      <w:numFmt w:val="bullet"/>
      <w:lvlText w:val="•"/>
      <w:lvlJc w:val="left"/>
      <w:pPr>
        <w:tabs>
          <w:tab w:val="num" w:pos="1440"/>
        </w:tabs>
        <w:ind w:left="1440" w:hanging="360"/>
      </w:pPr>
      <w:rPr>
        <w:rFonts w:ascii="Arial" w:hAnsi="Arial" w:hint="default"/>
      </w:rPr>
    </w:lvl>
    <w:lvl w:ilvl="2" w:tplc="D180946A" w:tentative="1">
      <w:start w:val="1"/>
      <w:numFmt w:val="bullet"/>
      <w:lvlText w:val="•"/>
      <w:lvlJc w:val="left"/>
      <w:pPr>
        <w:tabs>
          <w:tab w:val="num" w:pos="2160"/>
        </w:tabs>
        <w:ind w:left="2160" w:hanging="360"/>
      </w:pPr>
      <w:rPr>
        <w:rFonts w:ascii="Arial" w:hAnsi="Arial" w:hint="default"/>
      </w:rPr>
    </w:lvl>
    <w:lvl w:ilvl="3" w:tplc="18BC3AE0" w:tentative="1">
      <w:start w:val="1"/>
      <w:numFmt w:val="bullet"/>
      <w:lvlText w:val="•"/>
      <w:lvlJc w:val="left"/>
      <w:pPr>
        <w:tabs>
          <w:tab w:val="num" w:pos="2880"/>
        </w:tabs>
        <w:ind w:left="2880" w:hanging="360"/>
      </w:pPr>
      <w:rPr>
        <w:rFonts w:ascii="Arial" w:hAnsi="Arial" w:hint="default"/>
      </w:rPr>
    </w:lvl>
    <w:lvl w:ilvl="4" w:tplc="0938EEE2" w:tentative="1">
      <w:start w:val="1"/>
      <w:numFmt w:val="bullet"/>
      <w:lvlText w:val="•"/>
      <w:lvlJc w:val="left"/>
      <w:pPr>
        <w:tabs>
          <w:tab w:val="num" w:pos="3600"/>
        </w:tabs>
        <w:ind w:left="3600" w:hanging="360"/>
      </w:pPr>
      <w:rPr>
        <w:rFonts w:ascii="Arial" w:hAnsi="Arial" w:hint="default"/>
      </w:rPr>
    </w:lvl>
    <w:lvl w:ilvl="5" w:tplc="FA0EB352" w:tentative="1">
      <w:start w:val="1"/>
      <w:numFmt w:val="bullet"/>
      <w:lvlText w:val="•"/>
      <w:lvlJc w:val="left"/>
      <w:pPr>
        <w:tabs>
          <w:tab w:val="num" w:pos="4320"/>
        </w:tabs>
        <w:ind w:left="4320" w:hanging="360"/>
      </w:pPr>
      <w:rPr>
        <w:rFonts w:ascii="Arial" w:hAnsi="Arial" w:hint="default"/>
      </w:rPr>
    </w:lvl>
    <w:lvl w:ilvl="6" w:tplc="C07C03FC" w:tentative="1">
      <w:start w:val="1"/>
      <w:numFmt w:val="bullet"/>
      <w:lvlText w:val="•"/>
      <w:lvlJc w:val="left"/>
      <w:pPr>
        <w:tabs>
          <w:tab w:val="num" w:pos="5040"/>
        </w:tabs>
        <w:ind w:left="5040" w:hanging="360"/>
      </w:pPr>
      <w:rPr>
        <w:rFonts w:ascii="Arial" w:hAnsi="Arial" w:hint="default"/>
      </w:rPr>
    </w:lvl>
    <w:lvl w:ilvl="7" w:tplc="2C0A0A1E" w:tentative="1">
      <w:start w:val="1"/>
      <w:numFmt w:val="bullet"/>
      <w:lvlText w:val="•"/>
      <w:lvlJc w:val="left"/>
      <w:pPr>
        <w:tabs>
          <w:tab w:val="num" w:pos="5760"/>
        </w:tabs>
        <w:ind w:left="5760" w:hanging="360"/>
      </w:pPr>
      <w:rPr>
        <w:rFonts w:ascii="Arial" w:hAnsi="Arial" w:hint="default"/>
      </w:rPr>
    </w:lvl>
    <w:lvl w:ilvl="8" w:tplc="800AA6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F21471"/>
    <w:multiLevelType w:val="hybridMultilevel"/>
    <w:tmpl w:val="F47CCC9A"/>
    <w:lvl w:ilvl="0" w:tplc="AA340DB6">
      <w:start w:val="1"/>
      <w:numFmt w:val="bullet"/>
      <w:lvlText w:val="•"/>
      <w:lvlJc w:val="left"/>
      <w:pPr>
        <w:tabs>
          <w:tab w:val="num" w:pos="720"/>
        </w:tabs>
        <w:ind w:left="720" w:hanging="360"/>
      </w:pPr>
      <w:rPr>
        <w:rFonts w:ascii="Arial" w:hAnsi="Arial" w:hint="default"/>
      </w:rPr>
    </w:lvl>
    <w:lvl w:ilvl="1" w:tplc="3CCEFF76" w:tentative="1">
      <w:start w:val="1"/>
      <w:numFmt w:val="bullet"/>
      <w:lvlText w:val="•"/>
      <w:lvlJc w:val="left"/>
      <w:pPr>
        <w:tabs>
          <w:tab w:val="num" w:pos="1440"/>
        </w:tabs>
        <w:ind w:left="1440" w:hanging="360"/>
      </w:pPr>
      <w:rPr>
        <w:rFonts w:ascii="Arial" w:hAnsi="Arial" w:hint="default"/>
      </w:rPr>
    </w:lvl>
    <w:lvl w:ilvl="2" w:tplc="F9DC265E" w:tentative="1">
      <w:start w:val="1"/>
      <w:numFmt w:val="bullet"/>
      <w:lvlText w:val="•"/>
      <w:lvlJc w:val="left"/>
      <w:pPr>
        <w:tabs>
          <w:tab w:val="num" w:pos="2160"/>
        </w:tabs>
        <w:ind w:left="2160" w:hanging="360"/>
      </w:pPr>
      <w:rPr>
        <w:rFonts w:ascii="Arial" w:hAnsi="Arial" w:hint="default"/>
      </w:rPr>
    </w:lvl>
    <w:lvl w:ilvl="3" w:tplc="3502DCFA" w:tentative="1">
      <w:start w:val="1"/>
      <w:numFmt w:val="bullet"/>
      <w:lvlText w:val="•"/>
      <w:lvlJc w:val="left"/>
      <w:pPr>
        <w:tabs>
          <w:tab w:val="num" w:pos="2880"/>
        </w:tabs>
        <w:ind w:left="2880" w:hanging="360"/>
      </w:pPr>
      <w:rPr>
        <w:rFonts w:ascii="Arial" w:hAnsi="Arial" w:hint="default"/>
      </w:rPr>
    </w:lvl>
    <w:lvl w:ilvl="4" w:tplc="202EDE92" w:tentative="1">
      <w:start w:val="1"/>
      <w:numFmt w:val="bullet"/>
      <w:lvlText w:val="•"/>
      <w:lvlJc w:val="left"/>
      <w:pPr>
        <w:tabs>
          <w:tab w:val="num" w:pos="3600"/>
        </w:tabs>
        <w:ind w:left="3600" w:hanging="360"/>
      </w:pPr>
      <w:rPr>
        <w:rFonts w:ascii="Arial" w:hAnsi="Arial" w:hint="default"/>
      </w:rPr>
    </w:lvl>
    <w:lvl w:ilvl="5" w:tplc="3BDCBA4C" w:tentative="1">
      <w:start w:val="1"/>
      <w:numFmt w:val="bullet"/>
      <w:lvlText w:val="•"/>
      <w:lvlJc w:val="left"/>
      <w:pPr>
        <w:tabs>
          <w:tab w:val="num" w:pos="4320"/>
        </w:tabs>
        <w:ind w:left="4320" w:hanging="360"/>
      </w:pPr>
      <w:rPr>
        <w:rFonts w:ascii="Arial" w:hAnsi="Arial" w:hint="default"/>
      </w:rPr>
    </w:lvl>
    <w:lvl w:ilvl="6" w:tplc="99DC02BC" w:tentative="1">
      <w:start w:val="1"/>
      <w:numFmt w:val="bullet"/>
      <w:lvlText w:val="•"/>
      <w:lvlJc w:val="left"/>
      <w:pPr>
        <w:tabs>
          <w:tab w:val="num" w:pos="5040"/>
        </w:tabs>
        <w:ind w:left="5040" w:hanging="360"/>
      </w:pPr>
      <w:rPr>
        <w:rFonts w:ascii="Arial" w:hAnsi="Arial" w:hint="default"/>
      </w:rPr>
    </w:lvl>
    <w:lvl w:ilvl="7" w:tplc="68DA019C" w:tentative="1">
      <w:start w:val="1"/>
      <w:numFmt w:val="bullet"/>
      <w:lvlText w:val="•"/>
      <w:lvlJc w:val="left"/>
      <w:pPr>
        <w:tabs>
          <w:tab w:val="num" w:pos="5760"/>
        </w:tabs>
        <w:ind w:left="5760" w:hanging="360"/>
      </w:pPr>
      <w:rPr>
        <w:rFonts w:ascii="Arial" w:hAnsi="Arial" w:hint="default"/>
      </w:rPr>
    </w:lvl>
    <w:lvl w:ilvl="8" w:tplc="134E0A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407448"/>
    <w:multiLevelType w:val="hybridMultilevel"/>
    <w:tmpl w:val="676C0026"/>
    <w:lvl w:ilvl="0" w:tplc="1688E01E">
      <w:start w:val="1"/>
      <w:numFmt w:val="bullet"/>
      <w:lvlText w:val="•"/>
      <w:lvlJc w:val="left"/>
      <w:pPr>
        <w:tabs>
          <w:tab w:val="num" w:pos="720"/>
        </w:tabs>
        <w:ind w:left="720" w:hanging="360"/>
      </w:pPr>
      <w:rPr>
        <w:rFonts w:ascii="Arial" w:hAnsi="Arial" w:hint="default"/>
      </w:rPr>
    </w:lvl>
    <w:lvl w:ilvl="1" w:tplc="7A3609E6" w:tentative="1">
      <w:start w:val="1"/>
      <w:numFmt w:val="bullet"/>
      <w:lvlText w:val="•"/>
      <w:lvlJc w:val="left"/>
      <w:pPr>
        <w:tabs>
          <w:tab w:val="num" w:pos="1440"/>
        </w:tabs>
        <w:ind w:left="1440" w:hanging="360"/>
      </w:pPr>
      <w:rPr>
        <w:rFonts w:ascii="Arial" w:hAnsi="Arial" w:hint="default"/>
      </w:rPr>
    </w:lvl>
    <w:lvl w:ilvl="2" w:tplc="2FF2B1F8" w:tentative="1">
      <w:start w:val="1"/>
      <w:numFmt w:val="bullet"/>
      <w:lvlText w:val="•"/>
      <w:lvlJc w:val="left"/>
      <w:pPr>
        <w:tabs>
          <w:tab w:val="num" w:pos="2160"/>
        </w:tabs>
        <w:ind w:left="2160" w:hanging="360"/>
      </w:pPr>
      <w:rPr>
        <w:rFonts w:ascii="Arial" w:hAnsi="Arial" w:hint="default"/>
      </w:rPr>
    </w:lvl>
    <w:lvl w:ilvl="3" w:tplc="0B0ADE74" w:tentative="1">
      <w:start w:val="1"/>
      <w:numFmt w:val="bullet"/>
      <w:lvlText w:val="•"/>
      <w:lvlJc w:val="left"/>
      <w:pPr>
        <w:tabs>
          <w:tab w:val="num" w:pos="2880"/>
        </w:tabs>
        <w:ind w:left="2880" w:hanging="360"/>
      </w:pPr>
      <w:rPr>
        <w:rFonts w:ascii="Arial" w:hAnsi="Arial" w:hint="default"/>
      </w:rPr>
    </w:lvl>
    <w:lvl w:ilvl="4" w:tplc="BC524F32" w:tentative="1">
      <w:start w:val="1"/>
      <w:numFmt w:val="bullet"/>
      <w:lvlText w:val="•"/>
      <w:lvlJc w:val="left"/>
      <w:pPr>
        <w:tabs>
          <w:tab w:val="num" w:pos="3600"/>
        </w:tabs>
        <w:ind w:left="3600" w:hanging="360"/>
      </w:pPr>
      <w:rPr>
        <w:rFonts w:ascii="Arial" w:hAnsi="Arial" w:hint="default"/>
      </w:rPr>
    </w:lvl>
    <w:lvl w:ilvl="5" w:tplc="ADF8705A" w:tentative="1">
      <w:start w:val="1"/>
      <w:numFmt w:val="bullet"/>
      <w:lvlText w:val="•"/>
      <w:lvlJc w:val="left"/>
      <w:pPr>
        <w:tabs>
          <w:tab w:val="num" w:pos="4320"/>
        </w:tabs>
        <w:ind w:left="4320" w:hanging="360"/>
      </w:pPr>
      <w:rPr>
        <w:rFonts w:ascii="Arial" w:hAnsi="Arial" w:hint="default"/>
      </w:rPr>
    </w:lvl>
    <w:lvl w:ilvl="6" w:tplc="C1E0404E" w:tentative="1">
      <w:start w:val="1"/>
      <w:numFmt w:val="bullet"/>
      <w:lvlText w:val="•"/>
      <w:lvlJc w:val="left"/>
      <w:pPr>
        <w:tabs>
          <w:tab w:val="num" w:pos="5040"/>
        </w:tabs>
        <w:ind w:left="5040" w:hanging="360"/>
      </w:pPr>
      <w:rPr>
        <w:rFonts w:ascii="Arial" w:hAnsi="Arial" w:hint="default"/>
      </w:rPr>
    </w:lvl>
    <w:lvl w:ilvl="7" w:tplc="77AEF27E" w:tentative="1">
      <w:start w:val="1"/>
      <w:numFmt w:val="bullet"/>
      <w:lvlText w:val="•"/>
      <w:lvlJc w:val="left"/>
      <w:pPr>
        <w:tabs>
          <w:tab w:val="num" w:pos="5760"/>
        </w:tabs>
        <w:ind w:left="5760" w:hanging="360"/>
      </w:pPr>
      <w:rPr>
        <w:rFonts w:ascii="Arial" w:hAnsi="Arial" w:hint="default"/>
      </w:rPr>
    </w:lvl>
    <w:lvl w:ilvl="8" w:tplc="58DEA7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7412B2"/>
    <w:multiLevelType w:val="multilevel"/>
    <w:tmpl w:val="D4EA9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7778933">
    <w:abstractNumId w:val="14"/>
  </w:num>
  <w:num w:numId="2" w16cid:durableId="57213632">
    <w:abstractNumId w:val="10"/>
  </w:num>
  <w:num w:numId="3" w16cid:durableId="149492252">
    <w:abstractNumId w:val="9"/>
  </w:num>
  <w:num w:numId="4" w16cid:durableId="1221601860">
    <w:abstractNumId w:val="0"/>
  </w:num>
  <w:num w:numId="5" w16cid:durableId="880241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46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6316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335827">
    <w:abstractNumId w:val="8"/>
  </w:num>
  <w:num w:numId="9" w16cid:durableId="1439252821">
    <w:abstractNumId w:val="7"/>
  </w:num>
  <w:num w:numId="10" w16cid:durableId="1069423013">
    <w:abstractNumId w:val="2"/>
  </w:num>
  <w:num w:numId="11" w16cid:durableId="509949210">
    <w:abstractNumId w:val="6"/>
  </w:num>
  <w:num w:numId="12" w16cid:durableId="513878965">
    <w:abstractNumId w:val="4"/>
  </w:num>
  <w:num w:numId="13" w16cid:durableId="1497964696">
    <w:abstractNumId w:val="3"/>
  </w:num>
  <w:num w:numId="14" w16cid:durableId="834800737">
    <w:abstractNumId w:val="12"/>
  </w:num>
  <w:num w:numId="15" w16cid:durableId="1693457675">
    <w:abstractNumId w:val="5"/>
  </w:num>
  <w:num w:numId="16" w16cid:durableId="577517805">
    <w:abstractNumId w:val="1"/>
  </w:num>
  <w:num w:numId="17" w16cid:durableId="1916821301">
    <w:abstractNumId w:val="13"/>
  </w:num>
  <w:num w:numId="18" w16cid:durableId="1102339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45"/>
    <w:rsid w:val="00013F8D"/>
    <w:rsid w:val="0004475B"/>
    <w:rsid w:val="000A316B"/>
    <w:rsid w:val="000B34B7"/>
    <w:rsid w:val="000B4EE7"/>
    <w:rsid w:val="000F4797"/>
    <w:rsid w:val="00114C78"/>
    <w:rsid w:val="00161BE9"/>
    <w:rsid w:val="00177A5D"/>
    <w:rsid w:val="001876C5"/>
    <w:rsid w:val="00237D4D"/>
    <w:rsid w:val="0027601C"/>
    <w:rsid w:val="003809BA"/>
    <w:rsid w:val="00391BE6"/>
    <w:rsid w:val="003E1908"/>
    <w:rsid w:val="004646A0"/>
    <w:rsid w:val="00502AD5"/>
    <w:rsid w:val="005155CD"/>
    <w:rsid w:val="005F7586"/>
    <w:rsid w:val="006C450D"/>
    <w:rsid w:val="00713702"/>
    <w:rsid w:val="00725457"/>
    <w:rsid w:val="00747486"/>
    <w:rsid w:val="007915C0"/>
    <w:rsid w:val="0083200F"/>
    <w:rsid w:val="00913E3D"/>
    <w:rsid w:val="00977DA8"/>
    <w:rsid w:val="00994A63"/>
    <w:rsid w:val="009A3651"/>
    <w:rsid w:val="00A5795D"/>
    <w:rsid w:val="00A70AB5"/>
    <w:rsid w:val="00A82745"/>
    <w:rsid w:val="00AB3D0C"/>
    <w:rsid w:val="00AE4EBE"/>
    <w:rsid w:val="00B0182C"/>
    <w:rsid w:val="00B20722"/>
    <w:rsid w:val="00B967C7"/>
    <w:rsid w:val="00BB31B4"/>
    <w:rsid w:val="00C83CCC"/>
    <w:rsid w:val="00CB2091"/>
    <w:rsid w:val="00CD5850"/>
    <w:rsid w:val="00D677F3"/>
    <w:rsid w:val="00D903C4"/>
    <w:rsid w:val="00DD4D3E"/>
    <w:rsid w:val="00EE61E5"/>
    <w:rsid w:val="00F50416"/>
    <w:rsid w:val="00F74E44"/>
    <w:rsid w:val="00FA3A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FD11"/>
  <w15:docId w15:val="{7654ED85-12AB-4390-9FB1-AD5611DE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t" w:eastAsia="el-GR" w:bidi="he-IL"/>
      </w:rPr>
    </w:rPrDefault>
    <w:pPrDefault>
      <w:pPr>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360"/>
      <w:ind w:left="510" w:hanging="510"/>
      <w:outlineLvl w:val="0"/>
    </w:pPr>
    <w:rPr>
      <w:b/>
      <w:bCs/>
      <w:color w:val="37A263"/>
      <w:sz w:val="36"/>
      <w:szCs w:val="36"/>
    </w:rPr>
  </w:style>
  <w:style w:type="paragraph" w:styleId="Heading2">
    <w:name w:val="heading 2"/>
    <w:basedOn w:val="Normal"/>
    <w:next w:val="Normal"/>
    <w:link w:val="Heading2Char"/>
    <w:uiPriority w:val="9"/>
    <w:unhideWhenUsed/>
    <w:qFormat/>
    <w:pPr>
      <w:keepNext/>
      <w:keepLines/>
      <w:spacing w:before="360"/>
      <w:ind w:left="540" w:hanging="540"/>
      <w:outlineLvl w:val="1"/>
    </w:pPr>
    <w:rPr>
      <w:b/>
      <w:bCs/>
      <w:color w:val="37A263"/>
      <w:sz w:val="28"/>
      <w:szCs w:val="28"/>
    </w:rPr>
  </w:style>
  <w:style w:type="paragraph" w:styleId="Heading3">
    <w:name w:val="heading 3"/>
    <w:basedOn w:val="Normal"/>
    <w:next w:val="Normal"/>
    <w:link w:val="Heading3Char"/>
    <w:uiPriority w:val="9"/>
    <w:unhideWhenUsed/>
    <w:qFormat/>
    <w:pPr>
      <w:keepNext/>
      <w:keepLines/>
      <w:spacing w:before="240"/>
      <w:ind w:left="720" w:hanging="720"/>
      <w:outlineLvl w:val="2"/>
    </w:pPr>
    <w:rPr>
      <w:b/>
      <w:bCs/>
      <w:color w:val="37A263"/>
    </w:rPr>
  </w:style>
  <w:style w:type="paragraph" w:styleId="Heading4">
    <w:name w:val="heading 4"/>
    <w:basedOn w:val="Normal"/>
    <w:next w:val="Normal"/>
    <w:link w:val="Heading4Char"/>
    <w:uiPriority w:val="9"/>
    <w:unhideWhenUsed/>
    <w:qFormat/>
    <w:pPr>
      <w:keepNext/>
      <w:keepLines/>
      <w:spacing w:before="120" w:after="120"/>
      <w:ind w:left="1080" w:hanging="1080"/>
      <w:outlineLvl w:val="3"/>
    </w:pPr>
    <w:rPr>
      <w:color w:val="29794A"/>
    </w:rPr>
  </w:style>
  <w:style w:type="paragraph" w:styleId="Heading5">
    <w:name w:val="heading 5"/>
    <w:basedOn w:val="Normal"/>
    <w:next w:val="Normal"/>
    <w:link w:val="Heading5Char"/>
    <w:uiPriority w:val="9"/>
    <w:unhideWhenUsed/>
    <w:qFormat/>
    <w:pPr>
      <w:keepNext/>
      <w:keepLines/>
      <w:spacing w:before="120" w:after="120"/>
      <w:ind w:left="1080" w:hanging="1080"/>
      <w:outlineLvl w:val="4"/>
    </w:pPr>
    <w:rPr>
      <w:color w:val="29794A"/>
    </w:rPr>
  </w:style>
  <w:style w:type="paragraph" w:styleId="Heading6">
    <w:name w:val="heading 6"/>
    <w:basedOn w:val="Normal"/>
    <w:next w:val="Normal"/>
    <w:link w:val="Heading6Char"/>
    <w:uiPriority w:val="9"/>
    <w:unhideWhenUsed/>
    <w:qFormat/>
    <w:pPr>
      <w:keepNext/>
      <w:keepLines/>
      <w:spacing w:before="40"/>
      <w:ind w:left="1152"/>
      <w:jc w:val="center"/>
      <w:outlineLvl w:val="5"/>
    </w:pPr>
    <w:rPr>
      <w:i/>
      <w:iCs/>
      <w:color w:val="1B5031"/>
      <w:sz w:val="20"/>
      <w:szCs w:val="20"/>
    </w:rPr>
  </w:style>
  <w:style w:type="paragraph" w:styleId="Heading7">
    <w:name w:val="heading 7"/>
    <w:basedOn w:val="Normal"/>
    <w:next w:val="Normal"/>
    <w:link w:val="Heading7Char"/>
    <w:uiPriority w:val="9"/>
    <w:unhideWhenUsed/>
    <w:rsid w:val="006A4121"/>
    <w:pPr>
      <w:keepNext/>
      <w:keepLines/>
      <w:numPr>
        <w:ilvl w:val="6"/>
        <w:numId w:val="4"/>
      </w:numPr>
      <w:spacing w:before="40"/>
      <w:outlineLvl w:val="6"/>
    </w:pPr>
    <w:rPr>
      <w:rFonts w:asciiTheme="majorHAnsi" w:eastAsiaTheme="majorEastAsia" w:hAnsiTheme="majorHAnsi" w:cstheme="majorBidi"/>
      <w:i/>
      <w:iCs/>
      <w:color w:val="1B5031" w:themeColor="accent1" w:themeShade="7F"/>
    </w:rPr>
  </w:style>
  <w:style w:type="paragraph" w:styleId="Heading8">
    <w:name w:val="heading 8"/>
    <w:basedOn w:val="Normal"/>
    <w:next w:val="Normal"/>
    <w:link w:val="Heading8Char"/>
    <w:uiPriority w:val="9"/>
    <w:semiHidden/>
    <w:unhideWhenUsed/>
    <w:rsid w:val="006A412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12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Pr>
      <w:b/>
      <w:bCs/>
      <w:color w:val="37A263"/>
      <w:sz w:val="56"/>
      <w:szCs w:val="56"/>
    </w:rPr>
  </w:style>
  <w:style w:type="character" w:customStyle="1" w:styleId="Heading1Char">
    <w:name w:val="Heading 1 Char"/>
    <w:basedOn w:val="DefaultParagraphFont"/>
    <w:link w:val="Heading1"/>
    <w:uiPriority w:val="9"/>
    <w:rsid w:val="00D637C5"/>
    <w:rPr>
      <w:rFonts w:eastAsiaTheme="majorEastAsia" w:cstheme="majorBidi"/>
      <w:b/>
      <w:color w:val="37A263"/>
      <w:sz w:val="36"/>
      <w:szCs w:val="32"/>
      <w:lang w:val="en-GB"/>
    </w:rPr>
  </w:style>
  <w:style w:type="paragraph" w:styleId="Header">
    <w:name w:val="header"/>
    <w:basedOn w:val="Normal"/>
    <w:link w:val="HeaderChar"/>
    <w:uiPriority w:val="99"/>
    <w:unhideWhenUsed/>
    <w:rsid w:val="007D21D2"/>
    <w:pPr>
      <w:tabs>
        <w:tab w:val="center" w:pos="4513"/>
        <w:tab w:val="right" w:pos="9026"/>
      </w:tabs>
    </w:pPr>
  </w:style>
  <w:style w:type="character" w:customStyle="1" w:styleId="HeaderChar">
    <w:name w:val="Header Char"/>
    <w:basedOn w:val="DefaultParagraphFont"/>
    <w:link w:val="Header"/>
    <w:uiPriority w:val="99"/>
    <w:rsid w:val="007D21D2"/>
  </w:style>
  <w:style w:type="paragraph" w:styleId="Footer">
    <w:name w:val="footer"/>
    <w:basedOn w:val="Normal"/>
    <w:link w:val="FooterChar"/>
    <w:uiPriority w:val="99"/>
    <w:unhideWhenUsed/>
    <w:rsid w:val="007D21D2"/>
    <w:pPr>
      <w:tabs>
        <w:tab w:val="center" w:pos="4513"/>
        <w:tab w:val="right" w:pos="9026"/>
      </w:tabs>
    </w:pPr>
  </w:style>
  <w:style w:type="character" w:customStyle="1" w:styleId="FooterChar">
    <w:name w:val="Footer Char"/>
    <w:basedOn w:val="DefaultParagraphFont"/>
    <w:link w:val="Footer"/>
    <w:uiPriority w:val="99"/>
    <w:rsid w:val="007D21D2"/>
  </w:style>
  <w:style w:type="character" w:styleId="PageNumber">
    <w:name w:val="page number"/>
    <w:basedOn w:val="DefaultParagraphFont"/>
    <w:uiPriority w:val="99"/>
    <w:semiHidden/>
    <w:unhideWhenUsed/>
    <w:rsid w:val="00061763"/>
  </w:style>
  <w:style w:type="table" w:styleId="TableGrid">
    <w:name w:val="Table Grid"/>
    <w:basedOn w:val="TableNormal"/>
    <w:uiPriority w:val="39"/>
    <w:rsid w:val="00F5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37C5"/>
    <w:rPr>
      <w:rFonts w:eastAsiaTheme="majorEastAsia" w:cstheme="majorBidi"/>
      <w:b/>
      <w:color w:val="37A263"/>
      <w:sz w:val="28"/>
      <w:szCs w:val="26"/>
      <w:lang w:val="en-GB"/>
    </w:rPr>
  </w:style>
  <w:style w:type="character" w:customStyle="1" w:styleId="TitleChar">
    <w:name w:val="Title Char"/>
    <w:basedOn w:val="DefaultParagraphFont"/>
    <w:link w:val="Title"/>
    <w:uiPriority w:val="10"/>
    <w:rsid w:val="001121E9"/>
    <w:rPr>
      <w:rFonts w:eastAsiaTheme="majorEastAsia" w:cstheme="majorBidi"/>
      <w:b/>
      <w:color w:val="37A263"/>
      <w:spacing w:val="-10"/>
      <w:kern w:val="28"/>
      <w:sz w:val="56"/>
      <w:szCs w:val="56"/>
    </w:rPr>
  </w:style>
  <w:style w:type="character" w:customStyle="1" w:styleId="SubtitleChar">
    <w:name w:val="Subtitle Char"/>
    <w:basedOn w:val="DefaultParagraphFont"/>
    <w:link w:val="Subtitle"/>
    <w:uiPriority w:val="11"/>
    <w:rsid w:val="00381C90"/>
    <w:rPr>
      <w:rFonts w:eastAsiaTheme="minorEastAsia" w:cs="Times New Roman (Body CS)"/>
      <w:b/>
      <w:color w:val="282828" w:themeColor="accent4"/>
      <w:sz w:val="32"/>
      <w:szCs w:val="22"/>
    </w:rPr>
  </w:style>
  <w:style w:type="character" w:styleId="SubtleEmphasis">
    <w:name w:val="Subtle Emphasis"/>
    <w:basedOn w:val="DefaultParagraphFont"/>
    <w:uiPriority w:val="19"/>
    <w:rsid w:val="00B15A82"/>
    <w:rPr>
      <w:i/>
      <w:iCs/>
      <w:color w:val="404040" w:themeColor="text1" w:themeTint="BF"/>
    </w:rPr>
  </w:style>
  <w:style w:type="character" w:customStyle="1" w:styleId="Heading3Char">
    <w:name w:val="Heading 3 Char"/>
    <w:basedOn w:val="DefaultParagraphFont"/>
    <w:link w:val="Heading3"/>
    <w:uiPriority w:val="9"/>
    <w:rsid w:val="00D637C5"/>
    <w:rPr>
      <w:rFonts w:eastAsiaTheme="majorEastAsia" w:cstheme="majorBidi"/>
      <w:b/>
      <w:color w:val="37A263"/>
      <w:lang w:val="en-GB"/>
    </w:rPr>
  </w:style>
  <w:style w:type="paragraph" w:styleId="TOCHeading">
    <w:name w:val="TOC Heading"/>
    <w:basedOn w:val="Heading1"/>
    <w:next w:val="Normal"/>
    <w:uiPriority w:val="39"/>
    <w:unhideWhenUsed/>
    <w:qFormat/>
    <w:rsid w:val="00014CF5"/>
    <w:pPr>
      <w:outlineLvl w:val="9"/>
    </w:pPr>
    <w:rPr>
      <w:color w:val="282828" w:themeColor="accent4"/>
      <w:sz w:val="28"/>
      <w:szCs w:val="28"/>
    </w:rPr>
  </w:style>
  <w:style w:type="paragraph" w:styleId="TOC2">
    <w:name w:val="toc 2"/>
    <w:basedOn w:val="Normal"/>
    <w:next w:val="Normal"/>
    <w:autoRedefine/>
    <w:uiPriority w:val="39"/>
    <w:unhideWhenUsed/>
    <w:rsid w:val="00CB2091"/>
    <w:pPr>
      <w:spacing w:after="0"/>
      <w:ind w:left="238"/>
    </w:pPr>
    <w:rPr>
      <w:rFonts w:cstheme="minorHAnsi"/>
      <w:bCs/>
      <w:color w:val="282828" w:themeColor="accent4"/>
    </w:rPr>
  </w:style>
  <w:style w:type="character" w:styleId="Hyperlink">
    <w:name w:val="Hyperlink"/>
    <w:basedOn w:val="DefaultParagraphFont"/>
    <w:uiPriority w:val="99"/>
    <w:unhideWhenUsed/>
    <w:rsid w:val="00DD4C95"/>
    <w:rPr>
      <w:color w:val="0563C1" w:themeColor="hyperlink"/>
      <w:u w:val="single"/>
    </w:rPr>
  </w:style>
  <w:style w:type="paragraph" w:styleId="TOC1">
    <w:name w:val="toc 1"/>
    <w:basedOn w:val="Normal"/>
    <w:next w:val="Normal"/>
    <w:autoRedefine/>
    <w:uiPriority w:val="39"/>
    <w:unhideWhenUsed/>
    <w:rsid w:val="00CB2091"/>
    <w:pPr>
      <w:tabs>
        <w:tab w:val="right" w:leader="dot" w:pos="9016"/>
      </w:tabs>
      <w:spacing w:after="0"/>
      <w:jc w:val="left"/>
    </w:pPr>
    <w:rPr>
      <w:rFonts w:cstheme="minorHAnsi"/>
      <w:b/>
      <w:bCs/>
      <w:iCs/>
      <w:color w:val="282828" w:themeColor="accent4"/>
    </w:rPr>
  </w:style>
  <w:style w:type="paragraph" w:styleId="TOC3">
    <w:name w:val="toc 3"/>
    <w:basedOn w:val="Normal"/>
    <w:next w:val="Normal"/>
    <w:autoRedefine/>
    <w:uiPriority w:val="39"/>
    <w:unhideWhenUsed/>
    <w:rsid w:val="00CB2091"/>
    <w:pPr>
      <w:spacing w:after="0"/>
      <w:ind w:left="482"/>
    </w:pPr>
    <w:rPr>
      <w:rFonts w:cstheme="minorHAnsi"/>
      <w:color w:val="282828" w:themeColor="accent4"/>
      <w:szCs w:val="20"/>
    </w:rPr>
  </w:style>
  <w:style w:type="paragraph" w:styleId="TOC4">
    <w:name w:val="toc 4"/>
    <w:basedOn w:val="Normal"/>
    <w:next w:val="Normal"/>
    <w:autoRedefine/>
    <w:uiPriority w:val="39"/>
    <w:semiHidden/>
    <w:unhideWhenUsed/>
    <w:rsid w:val="00B7278B"/>
    <w:pPr>
      <w:ind w:left="720"/>
    </w:pPr>
    <w:rPr>
      <w:rFonts w:cstheme="minorHAnsi"/>
      <w:color w:val="282828" w:themeColor="accent4"/>
      <w:sz w:val="20"/>
      <w:szCs w:val="20"/>
    </w:rPr>
  </w:style>
  <w:style w:type="paragraph" w:styleId="TOC5">
    <w:name w:val="toc 5"/>
    <w:basedOn w:val="Normal"/>
    <w:next w:val="Normal"/>
    <w:autoRedefine/>
    <w:uiPriority w:val="39"/>
    <w:semiHidden/>
    <w:unhideWhenUsed/>
    <w:rsid w:val="00B7278B"/>
    <w:pPr>
      <w:ind w:left="960"/>
    </w:pPr>
    <w:rPr>
      <w:rFonts w:cstheme="minorHAnsi"/>
      <w:color w:val="282828" w:themeColor="accent4"/>
      <w:sz w:val="20"/>
      <w:szCs w:val="20"/>
    </w:rPr>
  </w:style>
  <w:style w:type="paragraph" w:styleId="TOC6">
    <w:name w:val="toc 6"/>
    <w:basedOn w:val="Normal"/>
    <w:next w:val="Normal"/>
    <w:autoRedefine/>
    <w:uiPriority w:val="39"/>
    <w:semiHidden/>
    <w:unhideWhenUsed/>
    <w:rsid w:val="00B7278B"/>
    <w:pPr>
      <w:ind w:left="1200"/>
    </w:pPr>
    <w:rPr>
      <w:rFonts w:cstheme="minorHAnsi"/>
      <w:color w:val="282828" w:themeColor="accent4"/>
      <w:sz w:val="20"/>
      <w:szCs w:val="20"/>
    </w:rPr>
  </w:style>
  <w:style w:type="paragraph" w:styleId="TOC7">
    <w:name w:val="toc 7"/>
    <w:basedOn w:val="Normal"/>
    <w:next w:val="Normal"/>
    <w:autoRedefine/>
    <w:uiPriority w:val="39"/>
    <w:semiHidden/>
    <w:unhideWhenUsed/>
    <w:rsid w:val="00B7278B"/>
    <w:pPr>
      <w:ind w:left="1440"/>
    </w:pPr>
    <w:rPr>
      <w:rFonts w:cstheme="minorHAnsi"/>
      <w:color w:val="282828" w:themeColor="accent4"/>
      <w:sz w:val="20"/>
      <w:szCs w:val="20"/>
    </w:rPr>
  </w:style>
  <w:style w:type="paragraph" w:styleId="TOC8">
    <w:name w:val="toc 8"/>
    <w:basedOn w:val="Normal"/>
    <w:next w:val="Normal"/>
    <w:autoRedefine/>
    <w:uiPriority w:val="39"/>
    <w:semiHidden/>
    <w:unhideWhenUsed/>
    <w:rsid w:val="00B7278B"/>
    <w:pPr>
      <w:ind w:left="1680"/>
    </w:pPr>
    <w:rPr>
      <w:rFonts w:cstheme="minorHAnsi"/>
      <w:color w:val="282828" w:themeColor="accent4"/>
      <w:sz w:val="20"/>
      <w:szCs w:val="20"/>
    </w:rPr>
  </w:style>
  <w:style w:type="paragraph" w:styleId="TOC9">
    <w:name w:val="toc 9"/>
    <w:basedOn w:val="Normal"/>
    <w:next w:val="Normal"/>
    <w:autoRedefine/>
    <w:uiPriority w:val="39"/>
    <w:semiHidden/>
    <w:unhideWhenUsed/>
    <w:rsid w:val="00B7278B"/>
    <w:pPr>
      <w:ind w:left="1920"/>
    </w:pPr>
    <w:rPr>
      <w:rFonts w:cstheme="minorHAnsi"/>
      <w:color w:val="282828" w:themeColor="accent4"/>
      <w:sz w:val="20"/>
      <w:szCs w:val="20"/>
    </w:rPr>
  </w:style>
  <w:style w:type="numbering" w:customStyle="1" w:styleId="CurrentList1">
    <w:name w:val="Current List1"/>
    <w:uiPriority w:val="99"/>
    <w:rsid w:val="00DF048E"/>
  </w:style>
  <w:style w:type="paragraph" w:styleId="ListParagraph">
    <w:name w:val="List Paragraph"/>
    <w:basedOn w:val="Normal"/>
    <w:uiPriority w:val="34"/>
    <w:qFormat/>
    <w:rsid w:val="00DF048E"/>
    <w:pPr>
      <w:ind w:left="720"/>
      <w:contextualSpacing/>
    </w:pPr>
  </w:style>
  <w:style w:type="table" w:styleId="GridTable4-Accent1">
    <w:name w:val="Grid Table 4 Accent 1"/>
    <w:basedOn w:val="TableNormal"/>
    <w:uiPriority w:val="49"/>
    <w:rsid w:val="00D0767B"/>
    <w:tblPr>
      <w:tblStyleRowBandSize w:val="1"/>
      <w:tblStyleColBandSize w:val="1"/>
      <w:tblBorders>
        <w:top w:val="single" w:sz="4" w:space="0" w:color="7BD29E" w:themeColor="accent1" w:themeTint="99"/>
        <w:left w:val="single" w:sz="4" w:space="0" w:color="7BD29E" w:themeColor="accent1" w:themeTint="99"/>
        <w:bottom w:val="single" w:sz="4" w:space="0" w:color="7BD29E" w:themeColor="accent1" w:themeTint="99"/>
        <w:right w:val="single" w:sz="4" w:space="0" w:color="7BD29E" w:themeColor="accent1" w:themeTint="99"/>
        <w:insideH w:val="single" w:sz="4" w:space="0" w:color="7BD29E" w:themeColor="accent1" w:themeTint="99"/>
        <w:insideV w:val="single" w:sz="4" w:space="0" w:color="7BD29E" w:themeColor="accent1" w:themeTint="99"/>
      </w:tblBorders>
    </w:tblPr>
    <w:tblStylePr w:type="firstRow">
      <w:rPr>
        <w:b/>
        <w:bCs/>
        <w:color w:val="FFFFFF" w:themeColor="background1"/>
      </w:rPr>
      <w:tblPr/>
      <w:tcPr>
        <w:tcBorders>
          <w:top w:val="single" w:sz="4" w:space="0" w:color="37A263" w:themeColor="accent1"/>
          <w:left w:val="single" w:sz="4" w:space="0" w:color="37A263" w:themeColor="accent1"/>
          <w:bottom w:val="single" w:sz="4" w:space="0" w:color="37A263" w:themeColor="accent1"/>
          <w:right w:val="single" w:sz="4" w:space="0" w:color="37A263" w:themeColor="accent1"/>
          <w:insideH w:val="nil"/>
          <w:insideV w:val="nil"/>
        </w:tcBorders>
        <w:shd w:val="clear" w:color="auto" w:fill="37A263" w:themeFill="accent1"/>
      </w:tcPr>
    </w:tblStylePr>
    <w:tblStylePr w:type="lastRow">
      <w:rPr>
        <w:b/>
        <w:bCs/>
      </w:rPr>
      <w:tblPr/>
      <w:tcPr>
        <w:tcBorders>
          <w:top w:val="double" w:sz="4" w:space="0" w:color="37A263" w:themeColor="accent1"/>
        </w:tcBorders>
      </w:tcPr>
    </w:tblStylePr>
    <w:tblStylePr w:type="firstCol">
      <w:rPr>
        <w:b/>
        <w:bCs/>
      </w:rPr>
    </w:tblStylePr>
    <w:tblStylePr w:type="lastCol">
      <w:rPr>
        <w:b/>
        <w:bCs/>
      </w:rPr>
    </w:tblStylePr>
    <w:tblStylePr w:type="band1Vert">
      <w:tblPr/>
      <w:tcPr>
        <w:shd w:val="clear" w:color="auto" w:fill="D3F0DE" w:themeFill="accent1" w:themeFillTint="33"/>
      </w:tcPr>
    </w:tblStylePr>
    <w:tblStylePr w:type="band1Horz">
      <w:tblPr/>
      <w:tcPr>
        <w:shd w:val="clear" w:color="auto" w:fill="D3F0DE" w:themeFill="accent1" w:themeFillTint="33"/>
      </w:tcPr>
    </w:tblStylePr>
  </w:style>
  <w:style w:type="table" w:customStyle="1" w:styleId="Primarytable1">
    <w:name w:val="Primary table 1"/>
    <w:basedOn w:val="TableNormal"/>
    <w:uiPriority w:val="99"/>
    <w:rsid w:val="00CB1BDD"/>
    <w:rPr>
      <w:sz w:val="20"/>
    </w:rPr>
    <w:tblPr>
      <w:tblStyleRowBandSize w:val="1"/>
      <w:tblBorders>
        <w:top w:val="single" w:sz="4" w:space="0" w:color="297949" w:themeColor="accent1" w:themeShade="BF"/>
        <w:left w:val="single" w:sz="4" w:space="0" w:color="297949" w:themeColor="accent1" w:themeShade="BF"/>
        <w:bottom w:val="single" w:sz="4" w:space="0" w:color="297949" w:themeColor="accent1" w:themeShade="BF"/>
        <w:right w:val="single" w:sz="4" w:space="0" w:color="297949" w:themeColor="accent1" w:themeShade="BF"/>
        <w:insideH w:val="single" w:sz="4" w:space="0" w:color="297949" w:themeColor="accent1" w:themeShade="BF"/>
        <w:insideV w:val="single" w:sz="4" w:space="0" w:color="297949" w:themeColor="accent1" w:themeShade="BF"/>
      </w:tblBorders>
      <w:tblCellMar>
        <w:top w:w="85" w:type="dxa"/>
        <w:bottom w:w="85" w:type="dxa"/>
      </w:tblCellMar>
    </w:tblPr>
    <w:tcPr>
      <w:vAlign w:val="center"/>
    </w:tcPr>
    <w:tblStylePr w:type="firstRow">
      <w:rPr>
        <w:color w:val="FFFFFF" w:themeColor="background1"/>
      </w:rPr>
      <w:tblPr/>
      <w:tcPr>
        <w:shd w:val="clear" w:color="auto" w:fill="37A263" w:themeFill="accent1"/>
      </w:tcPr>
    </w:tblStylePr>
    <w:tblStylePr w:type="band2Horz">
      <w:tblPr/>
      <w:tcPr>
        <w:shd w:val="clear" w:color="auto" w:fill="F8F9ED" w:themeFill="accent3"/>
      </w:tcPr>
    </w:tblStylePr>
  </w:style>
  <w:style w:type="table" w:customStyle="1" w:styleId="Primarytable2">
    <w:name w:val="Primary table 2"/>
    <w:basedOn w:val="Primarytable1"/>
    <w:uiPriority w:val="99"/>
    <w:rsid w:val="00D65941"/>
    <w:tblPr>
      <w:tblStyleColBandSize w:val="1"/>
      <w:tblBorders>
        <w:top w:val="none" w:sz="0" w:space="0" w:color="auto"/>
        <w:left w:val="none" w:sz="0" w:space="0" w:color="auto"/>
        <w:bottom w:val="none" w:sz="0" w:space="0" w:color="auto"/>
        <w:right w:val="none" w:sz="0" w:space="0" w:color="auto"/>
        <w:insideH w:val="single" w:sz="4" w:space="0" w:color="37A263" w:themeColor="accent1"/>
        <w:insideV w:val="single" w:sz="4" w:space="0" w:color="37A263" w:themeColor="accent1"/>
      </w:tblBorders>
    </w:tblPr>
    <w:tblStylePr w:type="firstRow">
      <w:rPr>
        <w:color w:val="FFFFFF" w:themeColor="background1"/>
      </w:rPr>
      <w:tblPr/>
      <w:tcPr>
        <w:shd w:val="clear" w:color="auto" w:fill="F8F9ED" w:themeFill="accent3"/>
      </w:tcPr>
    </w:tblStylePr>
    <w:tblStylePr w:type="lastRow">
      <w:tblPr/>
      <w:tcPr>
        <w:tcBorders>
          <w:top w:val="single" w:sz="4" w:space="0" w:color="297949" w:themeColor="accent1" w:themeShade="BF"/>
          <w:left w:val="nil"/>
          <w:bottom w:val="nil"/>
          <w:right w:val="nil"/>
          <w:insideH w:val="single" w:sz="4" w:space="0" w:color="297949" w:themeColor="accent1" w:themeShade="BF"/>
          <w:insideV w:val="single" w:sz="4" w:space="0" w:color="297949" w:themeColor="accent1" w:themeShade="BF"/>
        </w:tcBorders>
      </w:tcPr>
    </w:tblStylePr>
    <w:tblStylePr w:type="firstCol">
      <w:tblPr/>
      <w:tcPr>
        <w:tcBorders>
          <w:top w:val="nil"/>
          <w:left w:val="nil"/>
          <w:bottom w:val="nil"/>
          <w:right w:val="single" w:sz="4" w:space="0" w:color="297949" w:themeColor="accent1" w:themeShade="BF"/>
          <w:insideH w:val="single" w:sz="4" w:space="0" w:color="297949" w:themeColor="accent1" w:themeShade="BF"/>
          <w:insideV w:val="single" w:sz="4" w:space="0" w:color="297949" w:themeColor="accent1" w:themeShade="BF"/>
        </w:tcBorders>
      </w:tcPr>
    </w:tblStylePr>
    <w:tblStylePr w:type="lastCol">
      <w:tblPr/>
      <w:tcPr>
        <w:tcBorders>
          <w:top w:val="nil"/>
          <w:left w:val="single" w:sz="4" w:space="0" w:color="297949" w:themeColor="accent1" w:themeShade="BF"/>
          <w:bottom w:val="nil"/>
          <w:right w:val="nil"/>
          <w:insideH w:val="single" w:sz="4" w:space="0" w:color="297949" w:themeColor="accent1" w:themeShade="BF"/>
          <w:insideV w:val="single" w:sz="4" w:space="0" w:color="297949" w:themeColor="accent1" w:themeShade="BF"/>
        </w:tcBorders>
      </w:tcPr>
    </w:tblStylePr>
    <w:tblStylePr w:type="band2Horz">
      <w:tblPr/>
      <w:tcPr>
        <w:shd w:val="clear" w:color="auto" w:fill="F8F9ED" w:themeFill="accent3"/>
      </w:tcPr>
    </w:tblStylePr>
  </w:style>
  <w:style w:type="character" w:customStyle="1" w:styleId="Heading4Char">
    <w:name w:val="Heading 4 Char"/>
    <w:basedOn w:val="DefaultParagraphFont"/>
    <w:link w:val="Heading4"/>
    <w:uiPriority w:val="9"/>
    <w:rsid w:val="003C6AD3"/>
    <w:rPr>
      <w:rFonts w:eastAsiaTheme="majorEastAsia" w:cstheme="majorBidi"/>
      <w:iCs/>
      <w:color w:val="297949" w:themeColor="accent1" w:themeShade="BF"/>
      <w:lang w:val="en-GB"/>
    </w:rPr>
  </w:style>
  <w:style w:type="character" w:customStyle="1" w:styleId="Heading5Char">
    <w:name w:val="Heading 5 Char"/>
    <w:basedOn w:val="DefaultParagraphFont"/>
    <w:link w:val="Heading5"/>
    <w:uiPriority w:val="9"/>
    <w:rsid w:val="003C6AD3"/>
    <w:rPr>
      <w:rFonts w:eastAsiaTheme="majorEastAsia" w:cstheme="majorBidi"/>
      <w:color w:val="297949" w:themeColor="accent1" w:themeShade="BF"/>
      <w:lang w:val="en-GB"/>
    </w:rPr>
  </w:style>
  <w:style w:type="character" w:customStyle="1" w:styleId="Heading6Char">
    <w:name w:val="Heading 6 Char"/>
    <w:basedOn w:val="DefaultParagraphFont"/>
    <w:link w:val="Heading6"/>
    <w:uiPriority w:val="9"/>
    <w:rsid w:val="005254EE"/>
    <w:rPr>
      <w:rFonts w:eastAsiaTheme="majorEastAsia" w:cstheme="majorBidi"/>
      <w:i/>
      <w:color w:val="1B5031" w:themeColor="accent1" w:themeShade="7F"/>
      <w:sz w:val="16"/>
      <w:lang w:val="en-GB"/>
    </w:rPr>
  </w:style>
  <w:style w:type="character" w:styleId="Emphasis">
    <w:name w:val="Emphasis"/>
    <w:basedOn w:val="DefaultParagraphFont"/>
    <w:uiPriority w:val="20"/>
    <w:qFormat/>
    <w:rsid w:val="009E6EB0"/>
    <w:rPr>
      <w:i/>
      <w:iCs/>
    </w:rPr>
  </w:style>
  <w:style w:type="character" w:customStyle="1" w:styleId="Heading7Char">
    <w:name w:val="Heading 7 Char"/>
    <w:basedOn w:val="DefaultParagraphFont"/>
    <w:link w:val="Heading7"/>
    <w:uiPriority w:val="9"/>
    <w:rsid w:val="005254EE"/>
    <w:rPr>
      <w:rFonts w:asciiTheme="majorHAnsi" w:eastAsiaTheme="majorEastAsia" w:hAnsiTheme="majorHAnsi" w:cstheme="majorBidi"/>
      <w:i/>
      <w:iCs/>
      <w:color w:val="1B5031" w:themeColor="accent1" w:themeShade="7F"/>
      <w:lang w:val="en-GB"/>
    </w:rPr>
  </w:style>
  <w:style w:type="paragraph" w:styleId="NoSpacing">
    <w:name w:val="No Spacing"/>
    <w:uiPriority w:val="1"/>
    <w:qFormat/>
    <w:rsid w:val="00D637C5"/>
    <w:rPr>
      <w:lang w:val="en-GB"/>
    </w:rPr>
  </w:style>
  <w:style w:type="numbering" w:customStyle="1" w:styleId="CurrentList2">
    <w:name w:val="Current List2"/>
    <w:uiPriority w:val="99"/>
    <w:rsid w:val="00925763"/>
  </w:style>
  <w:style w:type="numbering" w:customStyle="1" w:styleId="CurrentList3">
    <w:name w:val="Current List3"/>
    <w:uiPriority w:val="99"/>
    <w:rsid w:val="006A4121"/>
  </w:style>
  <w:style w:type="character" w:customStyle="1" w:styleId="Heading8Char">
    <w:name w:val="Heading 8 Char"/>
    <w:basedOn w:val="DefaultParagraphFont"/>
    <w:link w:val="Heading8"/>
    <w:uiPriority w:val="9"/>
    <w:semiHidden/>
    <w:rsid w:val="006A412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A4121"/>
    <w:rPr>
      <w:rFonts w:asciiTheme="majorHAnsi" w:eastAsiaTheme="majorEastAsia" w:hAnsiTheme="majorHAnsi" w:cstheme="majorBidi"/>
      <w:i/>
      <w:iCs/>
      <w:color w:val="272727" w:themeColor="text1" w:themeTint="D8"/>
      <w:sz w:val="21"/>
      <w:szCs w:val="21"/>
      <w:lang w:val="en-GB"/>
    </w:rPr>
  </w:style>
  <w:style w:type="numbering" w:customStyle="1" w:styleId="CurrentList4">
    <w:name w:val="Current List4"/>
    <w:uiPriority w:val="99"/>
    <w:rsid w:val="006A4121"/>
  </w:style>
  <w:style w:type="paragraph" w:styleId="FootnoteText">
    <w:name w:val="footnote text"/>
    <w:basedOn w:val="Normal"/>
    <w:link w:val="FootnoteTextChar"/>
    <w:uiPriority w:val="99"/>
    <w:semiHidden/>
    <w:unhideWhenUsed/>
    <w:rsid w:val="000517AA"/>
    <w:pPr>
      <w:spacing w:after="0"/>
    </w:pPr>
    <w:rPr>
      <w:sz w:val="20"/>
      <w:szCs w:val="20"/>
    </w:rPr>
  </w:style>
  <w:style w:type="character" w:customStyle="1" w:styleId="FootnoteTextChar">
    <w:name w:val="Footnote Text Char"/>
    <w:basedOn w:val="DefaultParagraphFont"/>
    <w:link w:val="FootnoteText"/>
    <w:uiPriority w:val="99"/>
    <w:semiHidden/>
    <w:rsid w:val="000517AA"/>
    <w:rPr>
      <w:sz w:val="20"/>
      <w:szCs w:val="20"/>
      <w:lang w:val="en-GB"/>
    </w:rPr>
  </w:style>
  <w:style w:type="character" w:styleId="FootnoteReference">
    <w:name w:val="footnote reference"/>
    <w:basedOn w:val="DefaultParagraphFont"/>
    <w:uiPriority w:val="99"/>
    <w:semiHidden/>
    <w:unhideWhenUsed/>
    <w:rsid w:val="000517AA"/>
    <w:rPr>
      <w:vertAlign w:val="superscript"/>
    </w:rPr>
  </w:style>
  <w:style w:type="paragraph" w:styleId="Subtitle">
    <w:name w:val="Subtitle"/>
    <w:basedOn w:val="Normal"/>
    <w:next w:val="Normal"/>
    <w:link w:val="SubtitleChar"/>
    <w:uiPriority w:val="11"/>
    <w:qFormat/>
    <w:pPr>
      <w:pBdr>
        <w:top w:val="nil"/>
        <w:left w:val="nil"/>
        <w:bottom w:val="nil"/>
        <w:right w:val="nil"/>
        <w:between w:val="nil"/>
      </w:pBdr>
      <w:spacing w:after="160" w:line="240" w:lineRule="auto"/>
      <w:jc w:val="left"/>
    </w:pPr>
    <w:rPr>
      <w:b/>
      <w:bCs/>
      <w:color w:val="282828"/>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15" w:type="dxa"/>
        <w:right w:w="115" w:type="dxa"/>
      </w:tblCellMar>
    </w:tblPr>
    <w:tcPr>
      <w:vAlign w:val="center"/>
    </w:tcPr>
    <w:tblStylePr w:type="firstRow">
      <w:rPr>
        <w:color w:val="FFFFFF"/>
      </w:rPr>
      <w:tblPr/>
      <w:tcPr>
        <w:shd w:val="clear" w:color="auto" w:fill="F8F9ED"/>
      </w:tcPr>
    </w:tblStylePr>
    <w:tblStylePr w:type="lastRow">
      <w:tblPr/>
      <w:tcPr>
        <w:tcBorders>
          <w:top w:val="single" w:sz="4" w:space="0" w:color="29794A"/>
          <w:left w:val="nil"/>
          <w:bottom w:val="nil"/>
          <w:right w:val="nil"/>
          <w:insideH w:val="single" w:sz="4" w:space="0" w:color="29794A"/>
          <w:insideV w:val="single" w:sz="4" w:space="0" w:color="29794A"/>
        </w:tcBorders>
      </w:tcPr>
    </w:tblStylePr>
    <w:tblStylePr w:type="firstCol">
      <w:tblPr/>
      <w:tcPr>
        <w:tcBorders>
          <w:top w:val="nil"/>
          <w:left w:val="nil"/>
          <w:bottom w:val="nil"/>
          <w:right w:val="single" w:sz="4" w:space="0" w:color="29794A"/>
          <w:insideH w:val="single" w:sz="4" w:space="0" w:color="29794A"/>
          <w:insideV w:val="single" w:sz="4" w:space="0" w:color="29794A"/>
        </w:tcBorders>
      </w:tcPr>
    </w:tblStylePr>
    <w:tblStylePr w:type="lastCol">
      <w:tblPr/>
      <w:tcPr>
        <w:tcBorders>
          <w:top w:val="nil"/>
          <w:left w:val="single" w:sz="4" w:space="0" w:color="29794A"/>
          <w:bottom w:val="nil"/>
          <w:right w:val="nil"/>
          <w:insideH w:val="single" w:sz="4" w:space="0" w:color="29794A"/>
          <w:insideV w:val="single" w:sz="4" w:space="0" w:color="29794A"/>
        </w:tcBorders>
      </w:tcPr>
    </w:tblStylePr>
    <w:tblStylePr w:type="band2Horz">
      <w:tblPr/>
      <w:tcPr>
        <w:shd w:val="clear" w:color="auto" w:fill="F8F9ED"/>
      </w:tcPr>
    </w:tblStylePr>
  </w:style>
  <w:style w:type="table" w:customStyle="1" w:styleId="a2">
    <w:basedOn w:val="TableNormal"/>
    <w:rPr>
      <w:sz w:val="20"/>
      <w:szCs w:val="20"/>
    </w:rPr>
    <w:tblPr>
      <w:tblStyleRowBandSize w:val="1"/>
      <w:tblStyleColBandSize w:val="1"/>
      <w:tblCellMar>
        <w:left w:w="115" w:type="dxa"/>
        <w:right w:w="115" w:type="dxa"/>
      </w:tblCellMar>
    </w:tblPr>
    <w:tcPr>
      <w:vAlign w:val="center"/>
    </w:tcPr>
    <w:tblStylePr w:type="firstRow">
      <w:rPr>
        <w:color w:val="FFFFFF"/>
      </w:rPr>
      <w:tblPr/>
      <w:tcPr>
        <w:shd w:val="clear" w:color="auto" w:fill="37A263"/>
      </w:tcPr>
    </w:tblStylePr>
    <w:tblStylePr w:type="band2Horz">
      <w:tblPr/>
      <w:tcPr>
        <w:shd w:val="clear" w:color="auto" w:fill="F8F9ED"/>
      </w:tcPr>
    </w:tblStylePr>
  </w:style>
  <w:style w:type="table" w:customStyle="1" w:styleId="a3">
    <w:basedOn w:val="TableNormal"/>
    <w:rPr>
      <w:sz w:val="20"/>
      <w:szCs w:val="20"/>
    </w:rPr>
    <w:tblPr>
      <w:tblStyleRowBandSize w:val="1"/>
      <w:tblStyleColBandSize w:val="1"/>
      <w:tblCellMar>
        <w:left w:w="115" w:type="dxa"/>
        <w:right w:w="115" w:type="dxa"/>
      </w:tblCellMar>
    </w:tblPr>
    <w:tcPr>
      <w:vAlign w:val="center"/>
    </w:tcPr>
    <w:tblStylePr w:type="firstRow">
      <w:rPr>
        <w:color w:val="FFFFFF"/>
      </w:rPr>
      <w:tblPr/>
      <w:tcPr>
        <w:shd w:val="clear" w:color="auto" w:fill="37A263"/>
      </w:tcPr>
    </w:tblStylePr>
    <w:tblStylePr w:type="band2Horz">
      <w:tblPr/>
      <w:tcPr>
        <w:shd w:val="clear" w:color="auto" w:fill="F8F9ED"/>
      </w:tcPr>
    </w:tblStylePr>
  </w:style>
  <w:style w:type="table" w:customStyle="1" w:styleId="a4">
    <w:basedOn w:val="TableNormal"/>
    <w:rPr>
      <w:sz w:val="20"/>
      <w:szCs w:val="20"/>
    </w:rPr>
    <w:tblPr>
      <w:tblStyleRowBandSize w:val="1"/>
      <w:tblStyleColBandSize w:val="1"/>
      <w:tblCellMar>
        <w:left w:w="115" w:type="dxa"/>
        <w:right w:w="115" w:type="dxa"/>
      </w:tblCellMar>
    </w:tblPr>
    <w:tcPr>
      <w:vAlign w:val="center"/>
    </w:tcPr>
    <w:tblStylePr w:type="firstRow">
      <w:rPr>
        <w:color w:val="FFFFFF"/>
      </w:rPr>
      <w:tblPr/>
      <w:tcPr>
        <w:shd w:val="clear" w:color="auto" w:fill="37A263"/>
      </w:tcPr>
    </w:tblStylePr>
    <w:tblStylePr w:type="band2Horz">
      <w:tblPr/>
      <w:tcPr>
        <w:shd w:val="clear" w:color="auto" w:fill="F8F9ED"/>
      </w:tcPr>
    </w:tblStylePr>
  </w:style>
  <w:style w:type="table" w:customStyle="1" w:styleId="a5">
    <w:basedOn w:val="TableNormal"/>
    <w:rPr>
      <w:sz w:val="20"/>
      <w:szCs w:val="20"/>
    </w:rPr>
    <w:tblPr>
      <w:tblStyleRowBandSize w:val="1"/>
      <w:tblStyleColBandSize w:val="1"/>
      <w:tblCellMar>
        <w:left w:w="115" w:type="dxa"/>
        <w:right w:w="115" w:type="dxa"/>
      </w:tblCellMar>
    </w:tblPr>
    <w:tcPr>
      <w:vAlign w:val="center"/>
    </w:tcPr>
    <w:tblStylePr w:type="firstRow">
      <w:rPr>
        <w:color w:val="FFFFFF"/>
      </w:rPr>
      <w:tblPr/>
      <w:tcPr>
        <w:shd w:val="clear" w:color="auto" w:fill="37A263"/>
      </w:tcPr>
    </w:tblStylePr>
    <w:tblStylePr w:type="band2Horz">
      <w:tblPr/>
      <w:tcPr>
        <w:shd w:val="clear" w:color="auto" w:fill="F8F9ED"/>
      </w:tcPr>
    </w:tblStylePr>
  </w:style>
  <w:style w:type="table" w:customStyle="1" w:styleId="a6">
    <w:basedOn w:val="TableNormal"/>
    <w:rPr>
      <w:sz w:val="20"/>
      <w:szCs w:val="20"/>
    </w:rPr>
    <w:tblPr>
      <w:tblStyleRowBandSize w:val="1"/>
      <w:tblStyleColBandSize w:val="1"/>
      <w:tblCellMar>
        <w:left w:w="115" w:type="dxa"/>
        <w:right w:w="115" w:type="dxa"/>
      </w:tblCellMar>
    </w:tblPr>
    <w:tcPr>
      <w:vAlign w:val="center"/>
    </w:tcPr>
    <w:tblStylePr w:type="firstRow">
      <w:rPr>
        <w:color w:val="FFFFFF"/>
      </w:rPr>
      <w:tblPr/>
      <w:tcPr>
        <w:shd w:val="clear" w:color="auto" w:fill="37A263"/>
      </w:tcPr>
    </w:tblStylePr>
    <w:tblStylePr w:type="band2Horz">
      <w:tblPr/>
      <w:tcPr>
        <w:shd w:val="clear" w:color="auto" w:fill="F8F9ED"/>
      </w:tcPr>
    </w:tblStyle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rPr>
      <w:sz w:val="20"/>
      <w:szCs w:val="20"/>
    </w:rPr>
    <w:tblPr>
      <w:tblStyleRowBandSize w:val="1"/>
      <w:tblStyleColBandSize w:val="1"/>
      <w:tblCellMar>
        <w:left w:w="115" w:type="dxa"/>
        <w:right w:w="115" w:type="dxa"/>
      </w:tblCellMar>
    </w:tblPr>
    <w:tcPr>
      <w:vAlign w:val="center"/>
    </w:tcPr>
    <w:tblStylePr w:type="firstRow">
      <w:rPr>
        <w:color w:val="FFFFFF"/>
      </w:rPr>
      <w:tblPr/>
      <w:tcPr>
        <w:shd w:val="clear" w:color="auto" w:fill="37A263"/>
      </w:tcPr>
    </w:tblStylePr>
    <w:tblStylePr w:type="band2Horz">
      <w:tblPr/>
      <w:tcPr>
        <w:shd w:val="clear" w:color="auto" w:fill="F8F9ED"/>
      </w:tcPr>
    </w:tblStylePr>
  </w:style>
  <w:style w:type="table" w:customStyle="1" w:styleId="afb">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customXml" Target="../customXml/item4.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00000"/>
      </a:dk1>
      <a:lt1>
        <a:srgbClr val="FFFFFF"/>
      </a:lt1>
      <a:dk2>
        <a:srgbClr val="44546A"/>
      </a:dk2>
      <a:lt2>
        <a:srgbClr val="E7E6E6"/>
      </a:lt2>
      <a:accent1>
        <a:srgbClr val="37A263"/>
      </a:accent1>
      <a:accent2>
        <a:srgbClr val="FFCE1F"/>
      </a:accent2>
      <a:accent3>
        <a:srgbClr val="F8F9ED"/>
      </a:accent3>
      <a:accent4>
        <a:srgbClr val="282828"/>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TV8oyuZdAQeNDy6GlvnhS6pPIQ==">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</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DC45ECBFA965847893E773FDABA18B2" ma:contentTypeVersion="16" ma:contentTypeDescription="Create a new document." ma:contentTypeScope="" ma:versionID="aa0708b77ef392612de654275c2b557b">
  <xsd:schema xmlns:xsd="http://www.w3.org/2001/XMLSchema" xmlns:xs="http://www.w3.org/2001/XMLSchema" xmlns:p="http://schemas.microsoft.com/office/2006/metadata/properties" xmlns:ns2="e6515ebc-047e-478e-b98a-6daa8093f4ed" xmlns:ns3="0ca6d916-5bc8-4474-962f-6fc3359a6506" targetNamespace="http://schemas.microsoft.com/office/2006/metadata/properties" ma:root="true" ma:fieldsID="b16732a2d19dce80e9d4eb744a343278" ns2:_="" ns3:_="">
    <xsd:import namespace="e6515ebc-047e-478e-b98a-6daa8093f4ed"/>
    <xsd:import namespace="0ca6d916-5bc8-4474-962f-6fc3359a65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15ebc-047e-478e-b98a-6daa8093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6d916-5bc8-4474-962f-6fc3359a65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7e8c6c-fe53-4a4f-975e-0c18bd1f6484}" ma:internalName="TaxCatchAll" ma:showField="CatchAllData" ma:web="0ca6d916-5bc8-4474-962f-6fc3359a6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a6d916-5bc8-4474-962f-6fc3359a6506" xsi:nil="true"/>
    <lcf76f155ced4ddcb4097134ff3c332f xmlns="e6515ebc-047e-478e-b98a-6daa8093f4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9EE03-C7EB-4DD1-8F3B-026F7D7A22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89116B-ECC0-442B-A2DF-F001210F8280}"/>
</file>

<file path=customXml/itemProps4.xml><?xml version="1.0" encoding="utf-8"?>
<ds:datastoreItem xmlns:ds="http://schemas.openxmlformats.org/officeDocument/2006/customXml" ds:itemID="{1BC1B1F6-75DA-4603-8DB2-A604DA3FDE2D}"/>
</file>

<file path=customXml/itemProps5.xml><?xml version="1.0" encoding="utf-8"?>
<ds:datastoreItem xmlns:ds="http://schemas.openxmlformats.org/officeDocument/2006/customXml" ds:itemID="{5CC93649-C07D-45A0-8F34-1AD848A97FD9}"/>
</file>

<file path=docProps/app.xml><?xml version="1.0" encoding="utf-8"?>
<Properties xmlns="http://schemas.openxmlformats.org/officeDocument/2006/extended-properties" xmlns:vt="http://schemas.openxmlformats.org/officeDocument/2006/docPropsVTypes">
  <Template>Normal</Template>
  <TotalTime>114</TotalTime>
  <Pages>17</Pages>
  <Words>3069</Words>
  <Characters>165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ame.food</dc:creator>
  <cp:lastModifiedBy>reframe.food</cp:lastModifiedBy>
  <cp:revision>22</cp:revision>
  <dcterms:created xsi:type="dcterms:W3CDTF">2025-12-04T08:57:00Z</dcterms:created>
  <dcterms:modified xsi:type="dcterms:W3CDTF">2026-03-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5ECBFA965847893E773FDABA18B2</vt:lpwstr>
  </property>
</Properties>
</file>